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4D19" w:rsidRPr="00C1629A" w:rsidP="00C1475C" w14:paraId="50EE3CA7" w14:textId="7130F9BB">
      <w:pPr>
        <w:jc w:val="center"/>
      </w:pPr>
      <w:bookmarkStart w:id="0" w:name="_Hlk521291711"/>
      <w:bookmarkEnd w:id="0"/>
      <w:r w:rsidRPr="00C1629A">
        <w:t>S</w:t>
      </w:r>
      <w:r w:rsidRPr="00C1629A">
        <w:t>upporting Statement</w:t>
      </w:r>
    </w:p>
    <w:p w:rsidR="006E4D19" w:rsidRPr="00C1629A" w:rsidP="00C1475C" w14:paraId="5E99A131" w14:textId="77777777">
      <w:pPr>
        <w:jc w:val="center"/>
      </w:pPr>
    </w:p>
    <w:p w:rsidR="006E4D19" w:rsidRPr="00C1629A" w:rsidP="00C1475C" w14:paraId="46C9BC6D" w14:textId="77777777">
      <w:pPr>
        <w:jc w:val="center"/>
      </w:pPr>
      <w:r w:rsidRPr="00C1629A">
        <w:t>for</w:t>
      </w:r>
    </w:p>
    <w:p w:rsidR="006E4D19" w:rsidRPr="00C1629A" w:rsidP="00C1475C" w14:paraId="444E8374" w14:textId="77777777">
      <w:pPr>
        <w:jc w:val="center"/>
      </w:pPr>
    </w:p>
    <w:p w:rsidR="006E4D19" w:rsidRPr="00C1629A" w:rsidP="00C1475C" w14:paraId="1315DB86" w14:textId="77777777">
      <w:pPr>
        <w:jc w:val="center"/>
      </w:pPr>
      <w:r w:rsidRPr="00C1629A">
        <w:t>Information Collection Request</w:t>
      </w:r>
    </w:p>
    <w:p w:rsidR="00057B2C" w:rsidRPr="006E4D19" w:rsidP="00C1475C" w14:paraId="48936A1D" w14:textId="77777777"/>
    <w:p w:rsidR="00057B2C" w:rsidP="00C1475C" w14:paraId="5A5AAA7B" w14:textId="210C2F12"/>
    <w:p w:rsidR="00C1629A" w:rsidP="00C1475C" w14:paraId="6B768B25" w14:textId="7140BBB4"/>
    <w:p w:rsidR="00C1629A" w:rsidP="00C1475C" w14:paraId="5B6DEFA3" w14:textId="6EDA68C0"/>
    <w:p w:rsidR="00C1629A" w:rsidP="00C1475C" w14:paraId="354DCAC9" w14:textId="6FA9E33C"/>
    <w:p w:rsidR="00C1629A" w:rsidRPr="006E4D19" w:rsidP="00C1475C" w14:paraId="52972285" w14:textId="77777777"/>
    <w:p w:rsidR="00CC10B1" w:rsidRPr="00C1629A" w:rsidP="00C1475C" w14:paraId="634B299E" w14:textId="77777777">
      <w:pPr>
        <w:jc w:val="center"/>
        <w:rPr>
          <w:b/>
        </w:rPr>
      </w:pPr>
      <w:bookmarkStart w:id="1" w:name="_Hlk111031834"/>
      <w:r w:rsidRPr="00C1629A">
        <w:rPr>
          <w:b/>
        </w:rPr>
        <w:t xml:space="preserve">Emissions Certification and Compliance Requirements for </w:t>
      </w:r>
    </w:p>
    <w:p w:rsidR="00057B2C" w:rsidRPr="00C1629A" w:rsidP="00C1475C" w14:paraId="558872AE" w14:textId="3487DE21">
      <w:pPr>
        <w:jc w:val="center"/>
        <w:rPr>
          <w:b/>
        </w:rPr>
      </w:pPr>
      <w:r>
        <w:rPr>
          <w:b/>
        </w:rPr>
        <w:t xml:space="preserve"> </w:t>
      </w:r>
      <w:r w:rsidRPr="00C1629A">
        <w:rPr>
          <w:b/>
        </w:rPr>
        <w:t>Nonroad Compression-ignition Engines</w:t>
      </w:r>
      <w:r w:rsidRPr="00C1629A" w:rsidR="00CC10B1">
        <w:rPr>
          <w:b/>
        </w:rPr>
        <w:t xml:space="preserve"> </w:t>
      </w:r>
      <w:r w:rsidRPr="00C1629A">
        <w:rPr>
          <w:b/>
        </w:rPr>
        <w:t>and On-highway Heavy Duty Engines</w:t>
      </w:r>
    </w:p>
    <w:p w:rsidR="00057B2C" w:rsidRPr="006E4D19" w:rsidP="00C1475C" w14:paraId="6EA466B5" w14:textId="499D3F8F">
      <w:pPr>
        <w:jc w:val="center"/>
      </w:pPr>
      <w:r w:rsidRPr="00C1629A">
        <w:rPr>
          <w:b/>
        </w:rPr>
        <w:t>(</w:t>
      </w:r>
      <w:r w:rsidRPr="00C1629A" w:rsidR="00AA19BB">
        <w:rPr>
          <w:b/>
        </w:rPr>
        <w:t>Revision</w:t>
      </w:r>
      <w:r w:rsidRPr="00C1629A">
        <w:rPr>
          <w:b/>
        </w:rPr>
        <w:t>)</w:t>
      </w:r>
    </w:p>
    <w:bookmarkEnd w:id="1"/>
    <w:p w:rsidR="00057B2C" w:rsidRPr="00A85452" w:rsidP="00C1475C" w14:paraId="3405245E" w14:textId="77777777">
      <w:pPr>
        <w:jc w:val="center"/>
      </w:pPr>
    </w:p>
    <w:p w:rsidR="00057B2C" w:rsidRPr="00A85452" w:rsidP="00C1475C" w14:paraId="4450F24E" w14:textId="77777777">
      <w:pPr>
        <w:jc w:val="center"/>
      </w:pPr>
    </w:p>
    <w:p w:rsidR="00057B2C" w:rsidRPr="00A85452" w:rsidP="00C1475C" w14:paraId="706C711A" w14:textId="6228D8B0">
      <w:pPr>
        <w:jc w:val="center"/>
      </w:pPr>
      <w:r>
        <w:t xml:space="preserve">EPA ICR Number </w:t>
      </w:r>
      <w:r w:rsidR="009D11FE">
        <w:t>1684.</w:t>
      </w:r>
      <w:r w:rsidRPr="001C74F3" w:rsidR="00BF1049">
        <w:t>2</w:t>
      </w:r>
      <w:r w:rsidRPr="001C74F3" w:rsidR="005B1E3A">
        <w:t>1</w:t>
      </w:r>
      <w:r w:rsidRPr="00A85452">
        <w:t xml:space="preserve"> OMB Control Number 2060-0287</w:t>
      </w:r>
    </w:p>
    <w:p w:rsidR="00057B2C" w:rsidRPr="00A85452" w:rsidP="00C1475C" w14:paraId="0B3BD953" w14:textId="77777777">
      <w:pPr>
        <w:jc w:val="center"/>
      </w:pPr>
    </w:p>
    <w:p w:rsidR="00057B2C" w:rsidRPr="00A85452" w:rsidP="00C1475C" w14:paraId="120D07C4" w14:textId="77777777">
      <w:pPr>
        <w:jc w:val="center"/>
      </w:pPr>
    </w:p>
    <w:p w:rsidR="00057B2C" w:rsidRPr="00A85452" w:rsidP="00C1475C" w14:paraId="18EFB00A" w14:textId="77777777"/>
    <w:p w:rsidR="00CC7F08" w:rsidRPr="00CC7F08" w:rsidP="00F51BFD" w14:paraId="3E412E33" w14:textId="77777777">
      <w:pPr>
        <w:jc w:val="center"/>
        <w:rPr>
          <w:lang w:val="es-PR"/>
        </w:rPr>
      </w:pPr>
      <w:r w:rsidRPr="00CC7F08">
        <w:rPr>
          <w:lang w:val="es-PR"/>
        </w:rPr>
        <w:t>42 USC 7521 § 206 (b)(1)</w:t>
      </w:r>
    </w:p>
    <w:p w:rsidR="00CC7F08" w:rsidRPr="00CC7F08" w:rsidP="00F51BFD" w14:paraId="659627B4" w14:textId="77777777">
      <w:pPr>
        <w:jc w:val="center"/>
        <w:rPr>
          <w:lang w:val="es-PR"/>
        </w:rPr>
      </w:pPr>
      <w:r w:rsidRPr="00CC7F08">
        <w:rPr>
          <w:lang w:val="es-PR"/>
        </w:rPr>
        <w:t>42 USC 7521 § 207(b)</w:t>
      </w:r>
    </w:p>
    <w:p w:rsidR="00CC7F08" w:rsidRPr="00CC7F08" w:rsidP="00F51BFD" w14:paraId="4C7E01AD" w14:textId="77777777">
      <w:pPr>
        <w:jc w:val="center"/>
        <w:rPr>
          <w:lang w:val="es-PR"/>
        </w:rPr>
      </w:pPr>
      <w:r w:rsidRPr="00CC7F08">
        <w:rPr>
          <w:lang w:val="es-PR"/>
        </w:rPr>
        <w:t>42 USC 7521 § 213(d)</w:t>
      </w:r>
    </w:p>
    <w:p w:rsidR="00CC7F08" w:rsidRPr="00CC7F08" w:rsidP="00F51BFD" w14:paraId="19132929" w14:textId="77777777">
      <w:pPr>
        <w:jc w:val="center"/>
        <w:rPr>
          <w:lang w:val="es-PR"/>
        </w:rPr>
      </w:pPr>
      <w:r w:rsidRPr="00CC7F08">
        <w:rPr>
          <w:lang w:val="es-PR"/>
        </w:rPr>
        <w:t>42 USC 7521 § 217</w:t>
      </w:r>
    </w:p>
    <w:p w:rsidR="00F51BFD" w:rsidRPr="0081167B" w:rsidP="00F51BFD" w14:paraId="0F1EBF2C" w14:textId="77777777">
      <w:pPr>
        <w:jc w:val="center"/>
        <w:rPr>
          <w:lang w:val="es-PR"/>
        </w:rPr>
      </w:pPr>
    </w:p>
    <w:p w:rsidR="00057B2C" w:rsidRPr="009042BF" w:rsidP="00BF1049" w14:paraId="62414CD6" w14:textId="3712F3F2">
      <w:pPr>
        <w:jc w:val="center"/>
      </w:pPr>
      <w:r w:rsidRPr="009042BF">
        <w:t>40 CFR Part</w:t>
      </w:r>
      <w:r w:rsidRPr="009042BF" w:rsidR="00BF1049">
        <w:t xml:space="preserve">s </w:t>
      </w:r>
      <w:r w:rsidRPr="009042BF">
        <w:t>85</w:t>
      </w:r>
      <w:r w:rsidRPr="009042BF" w:rsidR="00BF1049">
        <w:t>-86, 89 and 94</w:t>
      </w:r>
    </w:p>
    <w:p w:rsidR="00BF1049" w:rsidRPr="009042BF" w:rsidP="00E60DC6" w14:paraId="21E59D1F" w14:textId="74D8B2AD">
      <w:pPr>
        <w:jc w:val="center"/>
      </w:pPr>
      <w:r w:rsidRPr="009042BF">
        <w:t>40 CFR Part 1027</w:t>
      </w:r>
      <w:r w:rsidRPr="009042BF">
        <w:t xml:space="preserve">, </w:t>
      </w:r>
      <w:r w:rsidRPr="009042BF" w:rsidR="00AD5B4D">
        <w:t>1033</w:t>
      </w:r>
    </w:p>
    <w:p w:rsidR="00E60DC6" w:rsidRPr="009042BF" w:rsidP="00E60DC6" w14:paraId="0F0B4FC9" w14:textId="0B502695">
      <w:pPr>
        <w:jc w:val="center"/>
      </w:pPr>
      <w:r w:rsidRPr="009042BF">
        <w:t>40 CFR Parts 1036-1037</w:t>
      </w:r>
    </w:p>
    <w:p w:rsidR="00AD7BE8" w:rsidRPr="009042BF" w:rsidP="00C1475C" w14:paraId="40009A1A" w14:textId="77777777">
      <w:pPr>
        <w:jc w:val="center"/>
      </w:pPr>
      <w:r w:rsidRPr="009042BF">
        <w:t xml:space="preserve">40 CFR Part </w:t>
      </w:r>
      <w:r w:rsidRPr="009042BF" w:rsidR="00F51BFD">
        <w:t>1039</w:t>
      </w:r>
    </w:p>
    <w:p w:rsidR="005361FD" w:rsidRPr="009042BF" w:rsidP="00C1475C" w14:paraId="7224A73E" w14:textId="66994F33">
      <w:pPr>
        <w:jc w:val="center"/>
      </w:pPr>
      <w:r w:rsidRPr="009042BF">
        <w:t xml:space="preserve">40 CFR Part </w:t>
      </w:r>
      <w:r w:rsidRPr="009042BF" w:rsidR="00F51BFD">
        <w:t>1042</w:t>
      </w:r>
      <w:r w:rsidRPr="009042BF" w:rsidR="009E2131">
        <w:t>-1043</w:t>
      </w:r>
    </w:p>
    <w:p w:rsidR="00CC10B1" w:rsidRPr="009042BF" w:rsidP="00CC10B1" w14:paraId="0330E086" w14:textId="77777777">
      <w:pPr>
        <w:jc w:val="center"/>
      </w:pPr>
      <w:r w:rsidRPr="009042BF">
        <w:t>40 CFR Part 1045</w:t>
      </w:r>
    </w:p>
    <w:p w:rsidR="00AA0DA6" w:rsidRPr="009042BF" w:rsidP="00AA0DA6" w14:paraId="052236D8" w14:textId="77777777">
      <w:pPr>
        <w:jc w:val="center"/>
      </w:pPr>
      <w:r w:rsidRPr="009042BF">
        <w:t>40 CFR Part 1060</w:t>
      </w:r>
    </w:p>
    <w:p w:rsidR="006A5C14" w:rsidRPr="009042BF" w:rsidP="006A5C14" w14:paraId="32A9CED1" w14:textId="23A0B632">
      <w:pPr>
        <w:jc w:val="center"/>
      </w:pPr>
      <w:r w:rsidRPr="009042BF">
        <w:t>40 CFR Part 1065</w:t>
      </w:r>
      <w:r w:rsidRPr="009042BF">
        <w:t>-1066</w:t>
      </w:r>
    </w:p>
    <w:p w:rsidR="00581F68" w:rsidRPr="009042BF" w:rsidP="00C1475C" w14:paraId="410CC5D8" w14:textId="0AB8FFF2">
      <w:pPr>
        <w:jc w:val="center"/>
      </w:pPr>
      <w:r w:rsidRPr="009042BF">
        <w:t>40 CFR Part 1068</w:t>
      </w:r>
    </w:p>
    <w:p w:rsidR="006A5C14" w:rsidRPr="009042BF" w:rsidP="00C1475C" w14:paraId="763F9298" w14:textId="1722CC2B">
      <w:pPr>
        <w:jc w:val="center"/>
      </w:pPr>
      <w:r w:rsidRPr="009042BF">
        <w:t>49 CFR 535</w:t>
      </w:r>
    </w:p>
    <w:p w:rsidR="00057B2C" w:rsidRPr="009042BF" w:rsidP="00C1475C" w14:paraId="220EC870" w14:textId="77777777">
      <w:pPr>
        <w:jc w:val="center"/>
      </w:pPr>
    </w:p>
    <w:p w:rsidR="00057B2C" w:rsidRPr="009042BF" w:rsidP="00C1475C" w14:paraId="2C2C42E3" w14:textId="77777777">
      <w:pPr>
        <w:jc w:val="center"/>
      </w:pPr>
    </w:p>
    <w:p w:rsidR="00057B2C" w:rsidRPr="009042BF" w:rsidP="00C1475C" w14:paraId="390EBBE8" w14:textId="77777777">
      <w:pPr>
        <w:jc w:val="center"/>
      </w:pPr>
    </w:p>
    <w:p w:rsidR="00057B2C" w:rsidRPr="009042BF" w:rsidP="00C1475C" w14:paraId="054B8B07" w14:textId="5E87BF7C">
      <w:pPr>
        <w:jc w:val="center"/>
      </w:pPr>
      <w:r>
        <w:t>March</w:t>
      </w:r>
      <w:r w:rsidRPr="001C74F3" w:rsidR="005B1E3A">
        <w:t xml:space="preserve"> 202</w:t>
      </w:r>
      <w:r w:rsidRPr="001C74F3" w:rsidR="001C74F3">
        <w:t>3</w:t>
      </w:r>
    </w:p>
    <w:p w:rsidR="00057B2C" w:rsidRPr="009042BF" w:rsidP="00C1629A" w14:paraId="3E21338E" w14:textId="77777777">
      <w:pPr>
        <w:jc w:val="center"/>
      </w:pPr>
    </w:p>
    <w:p w:rsidR="00057B2C" w:rsidRPr="009042BF" w:rsidP="00C1475C" w14:paraId="1AC3A847" w14:textId="77777777">
      <w:pPr>
        <w:jc w:val="center"/>
      </w:pPr>
    </w:p>
    <w:p w:rsidR="00057B2C" w:rsidRPr="009042BF" w:rsidP="00C1475C" w14:paraId="5F1B6F87" w14:textId="77777777">
      <w:pPr>
        <w:jc w:val="center"/>
      </w:pPr>
    </w:p>
    <w:p w:rsidR="00057B2C" w:rsidRPr="009042BF" w:rsidP="00C1475C" w14:paraId="3A926FAD" w14:textId="77777777">
      <w:pPr>
        <w:jc w:val="center"/>
      </w:pPr>
      <w:r w:rsidRPr="009042BF">
        <w:t>Certification and Compliance Division</w:t>
      </w:r>
    </w:p>
    <w:p w:rsidR="00057B2C" w:rsidRPr="009042BF" w:rsidP="00C1475C" w14:paraId="1ED30D53" w14:textId="77777777">
      <w:pPr>
        <w:jc w:val="center"/>
      </w:pPr>
      <w:r w:rsidRPr="009042BF">
        <w:t>Office of Transportation and Air Quality</w:t>
      </w:r>
    </w:p>
    <w:p w:rsidR="00057B2C" w:rsidRPr="009042BF" w:rsidP="00C1475C" w14:paraId="21B2FBF3" w14:textId="77777777">
      <w:pPr>
        <w:jc w:val="center"/>
      </w:pPr>
      <w:r w:rsidRPr="009042BF">
        <w:t>Office of Air and Radiation</w:t>
      </w:r>
    </w:p>
    <w:p w:rsidR="00057B2C" w:rsidRPr="00A85452" w:rsidP="00C1475C" w14:paraId="6A78681A" w14:textId="77777777">
      <w:pPr>
        <w:jc w:val="center"/>
        <w:sectPr w:rsidSect="00E97C6F">
          <w:headerReference w:type="default" r:id="rId6"/>
          <w:type w:val="continuous"/>
          <w:pgSz w:w="12240" w:h="15840" w:code="1"/>
          <w:pgMar w:top="1440" w:right="1008" w:bottom="1152" w:left="1080" w:header="1440" w:footer="1440" w:gutter="0"/>
          <w:cols w:space="720"/>
          <w:noEndnote/>
          <w:titlePg/>
          <w:docGrid w:linePitch="326"/>
        </w:sectPr>
      </w:pPr>
      <w:r w:rsidRPr="009042BF">
        <w:t>U.S. Environmental Protection Agency</w:t>
      </w:r>
    </w:p>
    <w:p w:rsidR="00602F05" w14:paraId="283E8A95" w14:textId="77777777">
      <w:pPr>
        <w:autoSpaceDE/>
        <w:autoSpaceDN/>
        <w:adjustRightInd/>
      </w:pPr>
      <w:r>
        <w:br w:type="page"/>
      </w:r>
    </w:p>
    <w:p w:rsidR="00057B2C" w:rsidRPr="00F273D1" w:rsidP="00C1475C" w14:paraId="02574781" w14:textId="77777777">
      <w:pPr>
        <w:rPr>
          <w:b/>
        </w:rPr>
      </w:pPr>
      <w:r w:rsidRPr="00F273D1">
        <w:rPr>
          <w:b/>
        </w:rPr>
        <w:t>1.</w:t>
      </w:r>
      <w:r w:rsidRPr="00F273D1" w:rsidR="00C1475C">
        <w:rPr>
          <w:b/>
        </w:rPr>
        <w:t xml:space="preserve">  </w:t>
      </w:r>
      <w:r w:rsidRPr="00F273D1">
        <w:rPr>
          <w:b/>
        </w:rPr>
        <w:t>Identification of the Information Collection</w:t>
      </w:r>
    </w:p>
    <w:p w:rsidR="00057B2C" w:rsidRPr="00F273D1" w:rsidP="00C1475C" w14:paraId="695EDD61" w14:textId="77777777">
      <w:pPr>
        <w:rPr>
          <w:u w:val="single"/>
        </w:rPr>
      </w:pPr>
    </w:p>
    <w:p w:rsidR="00057B2C" w:rsidRPr="00F273D1" w:rsidP="00C1475C" w14:paraId="775FB0F2" w14:textId="50E34538">
      <w:pPr>
        <w:ind w:left="360"/>
        <w:rPr>
          <w:b/>
        </w:rPr>
      </w:pPr>
      <w:r w:rsidRPr="00F273D1">
        <w:rPr>
          <w:b/>
        </w:rPr>
        <w:t>1</w:t>
      </w:r>
      <w:r w:rsidRPr="00F273D1">
        <w:rPr>
          <w:b/>
        </w:rPr>
        <w:t>(a) Title and Number of the Information Collection</w:t>
      </w:r>
    </w:p>
    <w:p w:rsidR="00057B2C" w:rsidRPr="00F273D1" w:rsidP="00C1475C" w14:paraId="2D143B89" w14:textId="77777777"/>
    <w:p w:rsidR="00057B2C" w:rsidRPr="00F273D1" w:rsidP="00C1475C" w14:paraId="7C3CC7EA" w14:textId="28860F7D">
      <w:r w:rsidRPr="00F273D1">
        <w:tab/>
        <w:t>Emissions Certification and Compliance Requirements for Nonroad Compression-ignition Engines</w:t>
      </w:r>
      <w:r w:rsidRPr="00F273D1" w:rsidR="00CC10B1">
        <w:t xml:space="preserve"> </w:t>
      </w:r>
      <w:r w:rsidRPr="00F273D1">
        <w:t>and On-highway Heavy Duty Engines (</w:t>
      </w:r>
      <w:r w:rsidRPr="00F273D1" w:rsidR="00DC3D3D">
        <w:t>Re</w:t>
      </w:r>
      <w:r w:rsidRPr="00F273D1" w:rsidR="003E3300">
        <w:t>vision</w:t>
      </w:r>
      <w:r w:rsidRPr="00F273D1" w:rsidR="00DC3D3D">
        <w:t xml:space="preserve">); EPA ICR Number </w:t>
      </w:r>
      <w:r w:rsidRPr="001C74F3" w:rsidR="00BF1049">
        <w:t>1684.2</w:t>
      </w:r>
      <w:r w:rsidRPr="001C74F3" w:rsidR="005B1E3A">
        <w:t>1</w:t>
      </w:r>
      <w:r w:rsidR="00C1629A">
        <w:t>; OMB Control Number 2060-0287</w:t>
      </w:r>
    </w:p>
    <w:p w:rsidR="00057B2C" w:rsidRPr="00F273D1" w:rsidP="00C1475C" w14:paraId="42CE5158" w14:textId="77777777"/>
    <w:p w:rsidR="00421E92" w:rsidRPr="00F273D1" w:rsidP="00C1475C" w14:paraId="00138832" w14:textId="77777777"/>
    <w:p w:rsidR="00057B2C" w:rsidRPr="00F273D1" w:rsidP="00C1475C" w14:paraId="085C96DF" w14:textId="0861BC74">
      <w:pPr>
        <w:ind w:left="360"/>
        <w:rPr>
          <w:b/>
        </w:rPr>
      </w:pPr>
      <w:r>
        <w:rPr>
          <w:b/>
        </w:rPr>
        <w:t>1(b)</w:t>
      </w:r>
      <w:r w:rsidRPr="00F273D1" w:rsidR="00C1475C">
        <w:rPr>
          <w:b/>
        </w:rPr>
        <w:t xml:space="preserve"> </w:t>
      </w:r>
      <w:r w:rsidRPr="00F273D1">
        <w:rPr>
          <w:b/>
        </w:rPr>
        <w:t>Short Characterization</w:t>
      </w:r>
    </w:p>
    <w:p w:rsidR="00057B2C" w:rsidRPr="00A85452" w:rsidP="00C1475C" w14:paraId="63149F09" w14:textId="77777777"/>
    <w:p w:rsidR="00C72FE7" w:rsidP="00547835" w14:paraId="39CFCE31" w14:textId="3BFD9F71">
      <w:pPr>
        <w:ind w:firstLine="360"/>
      </w:pPr>
      <w:r w:rsidRPr="00972762">
        <w:rPr>
          <w:lang w:val="en-CA"/>
        </w:rPr>
        <w:fldChar w:fldCharType="begin"/>
      </w:r>
      <w:r w:rsidRPr="00972762">
        <w:rPr>
          <w:lang w:val="en-CA"/>
        </w:rPr>
        <w:instrText xml:space="preserve"> SEQ CHAPTER \h \r 1</w:instrText>
      </w:r>
      <w:r w:rsidRPr="00972762">
        <w:fldChar w:fldCharType="separate"/>
      </w:r>
      <w:r w:rsidRPr="00972762">
        <w:fldChar w:fldCharType="end"/>
      </w:r>
      <w:r w:rsidRPr="00F33AD2">
        <w:t xml:space="preserve">Under Title II of the Clean Air Act (42 U.S.C. 7521 et seq.; CAA), EPA is charged with issuing certificates of conformity for engine prototypes that comply with applicable emission standards.  Such a certificate must be issued before engines produced after these prototypes may be legally introduced into commerce. </w:t>
      </w:r>
      <w:r w:rsidR="009A543D">
        <w:t xml:space="preserve">Table </w:t>
      </w:r>
      <w:r w:rsidR="00547835">
        <w:t>1</w:t>
      </w:r>
      <w:r>
        <w:t xml:space="preserve"> below </w:t>
      </w:r>
      <w:r w:rsidRPr="00B952B4">
        <w:t xml:space="preserve">lists EPA regulations pertaining </w:t>
      </w:r>
      <w:r>
        <w:t>to the industries covered by this ICR.</w:t>
      </w:r>
    </w:p>
    <w:p w:rsidR="00CC10B1" w:rsidP="00CC10B1" w14:paraId="7425FA99" w14:textId="77777777"/>
    <w:p w:rsidR="00CC10B1" w:rsidRPr="0093623F" w:rsidP="00C72FE7" w14:paraId="700BC6C0" w14:textId="77571022">
      <w:pPr>
        <w:jc w:val="center"/>
        <w:rPr>
          <w:b/>
        </w:rPr>
      </w:pPr>
      <w:r w:rsidRPr="0093623F">
        <w:rPr>
          <w:b/>
        </w:rPr>
        <w:t xml:space="preserve">Table </w:t>
      </w:r>
      <w:r w:rsidR="00547835">
        <w:rPr>
          <w:b/>
        </w:rPr>
        <w:t>1</w:t>
      </w:r>
    </w:p>
    <w:p w:rsidR="00CC10B1" w:rsidRPr="0093623F" w:rsidP="00C72FE7" w14:paraId="0ED4A7AB" w14:textId="77777777">
      <w:pPr>
        <w:jc w:val="center"/>
        <w:rPr>
          <w:b/>
        </w:rPr>
      </w:pPr>
      <w:r w:rsidRPr="0093623F">
        <w:rPr>
          <w:b/>
        </w:rPr>
        <w:t xml:space="preserve">Nonroad </w:t>
      </w:r>
      <w:r w:rsidRPr="0093623F" w:rsidR="00C72FE7">
        <w:rPr>
          <w:b/>
        </w:rPr>
        <w:t>C</w:t>
      </w:r>
      <w:r w:rsidRPr="0093623F">
        <w:rPr>
          <w:b/>
        </w:rPr>
        <w:t>I</w:t>
      </w:r>
      <w:r w:rsidRPr="0093623F" w:rsidR="00AC1B58">
        <w:rPr>
          <w:b/>
        </w:rPr>
        <w:t xml:space="preserve"> and Heavy-duty</w:t>
      </w:r>
      <w:r w:rsidRPr="0093623F">
        <w:rPr>
          <w:b/>
        </w:rPr>
        <w:t xml:space="preserve"> Emissions Regulations</w:t>
      </w:r>
    </w:p>
    <w:p w:rsidR="00C72FE7" w:rsidP="00CC10B1" w14:paraId="0F30FE9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4"/>
        <w:gridCol w:w="1716"/>
      </w:tblGrid>
      <w:tr w14:paraId="6D24BC96" w14:textId="77777777" w:rsidTr="0093623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0" w:type="auto"/>
            <w:shd w:val="clear" w:color="auto" w:fill="2E75B5" w:themeFill="accent1" w:themeFillShade="BF"/>
          </w:tcPr>
          <w:p w:rsidR="00C72FE7" w:rsidRPr="0093623F" w:rsidP="00D856CC" w14:paraId="65A40540" w14:textId="77777777">
            <w:pPr>
              <w:jc w:val="center"/>
              <w:rPr>
                <w:color w:val="FFFFFF" w:themeColor="background1"/>
                <w:sz w:val="20"/>
                <w:szCs w:val="20"/>
              </w:rPr>
            </w:pPr>
            <w:r w:rsidRPr="0093623F">
              <w:rPr>
                <w:color w:val="FFFFFF" w:themeColor="background1"/>
                <w:sz w:val="20"/>
                <w:szCs w:val="20"/>
              </w:rPr>
              <w:t>Industry</w:t>
            </w:r>
          </w:p>
        </w:tc>
        <w:tc>
          <w:tcPr>
            <w:tcW w:w="0" w:type="auto"/>
            <w:shd w:val="clear" w:color="auto" w:fill="2E75B5" w:themeFill="accent1" w:themeFillShade="BF"/>
          </w:tcPr>
          <w:p w:rsidR="00C72FE7" w:rsidRPr="0093623F" w:rsidP="00D856CC" w14:paraId="606A6800" w14:textId="77777777">
            <w:pPr>
              <w:jc w:val="center"/>
              <w:rPr>
                <w:color w:val="FFFFFF" w:themeColor="background1"/>
                <w:sz w:val="20"/>
                <w:szCs w:val="20"/>
              </w:rPr>
            </w:pPr>
            <w:r w:rsidRPr="0093623F">
              <w:rPr>
                <w:color w:val="FFFFFF" w:themeColor="background1"/>
                <w:sz w:val="20"/>
                <w:szCs w:val="20"/>
              </w:rPr>
              <w:t>40 CFR</w:t>
            </w:r>
            <w:r>
              <w:rPr>
                <w:rStyle w:val="FootnoteReference"/>
                <w:color w:val="FFFFFF" w:themeColor="background1"/>
                <w:sz w:val="20"/>
                <w:szCs w:val="20"/>
              </w:rPr>
              <w:footnoteReference w:id="2"/>
            </w:r>
            <w:r w:rsidRPr="0093623F">
              <w:rPr>
                <w:color w:val="FFFFFF" w:themeColor="background1"/>
                <w:sz w:val="20"/>
                <w:szCs w:val="20"/>
              </w:rPr>
              <w:t xml:space="preserve"> Part</w:t>
            </w:r>
          </w:p>
        </w:tc>
      </w:tr>
      <w:tr w14:paraId="3A29D560" w14:textId="77777777" w:rsidTr="008A51FB">
        <w:tblPrEx>
          <w:tblW w:w="0" w:type="auto"/>
          <w:jc w:val="center"/>
          <w:tblLook w:val="01E0"/>
        </w:tblPrEx>
        <w:trPr>
          <w:jc w:val="center"/>
        </w:trPr>
        <w:tc>
          <w:tcPr>
            <w:tcW w:w="0" w:type="auto"/>
            <w:shd w:val="clear" w:color="auto" w:fill="auto"/>
          </w:tcPr>
          <w:p w:rsidR="00AC1B58" w:rsidRPr="0093623F" w:rsidP="00AC1B58" w14:paraId="6BA5357F" w14:textId="5561A212">
            <w:pPr>
              <w:rPr>
                <w:sz w:val="20"/>
                <w:szCs w:val="20"/>
              </w:rPr>
            </w:pPr>
            <w:r w:rsidRPr="0093623F">
              <w:rPr>
                <w:sz w:val="20"/>
                <w:szCs w:val="20"/>
              </w:rPr>
              <w:t xml:space="preserve">Nonroad Compression-Ignition </w:t>
            </w:r>
            <w:r w:rsidRPr="0093623F" w:rsidR="00495884">
              <w:rPr>
                <w:sz w:val="20"/>
                <w:szCs w:val="20"/>
              </w:rPr>
              <w:t xml:space="preserve">(NRCI) </w:t>
            </w:r>
            <w:r w:rsidRPr="0093623F">
              <w:rPr>
                <w:sz w:val="20"/>
                <w:szCs w:val="20"/>
              </w:rPr>
              <w:t xml:space="preserve">Engines </w:t>
            </w:r>
            <w:r w:rsidRPr="0093623F" w:rsidR="00495884">
              <w:rPr>
                <w:sz w:val="20"/>
                <w:szCs w:val="20"/>
              </w:rPr>
              <w:t>and Equipment</w:t>
            </w:r>
          </w:p>
        </w:tc>
        <w:tc>
          <w:tcPr>
            <w:tcW w:w="0" w:type="auto"/>
            <w:shd w:val="clear" w:color="auto" w:fill="auto"/>
          </w:tcPr>
          <w:p w:rsidR="00AC1B58" w:rsidRPr="0093623F" w:rsidP="00D856CC" w14:paraId="3C022A9E" w14:textId="646C4F8B">
            <w:pPr>
              <w:jc w:val="center"/>
              <w:rPr>
                <w:sz w:val="20"/>
                <w:szCs w:val="20"/>
              </w:rPr>
            </w:pPr>
            <w:r w:rsidRPr="0093623F">
              <w:rPr>
                <w:sz w:val="20"/>
                <w:szCs w:val="20"/>
              </w:rPr>
              <w:t>89</w:t>
            </w:r>
            <w:r w:rsidRPr="0093623F" w:rsidR="002C427B">
              <w:rPr>
                <w:sz w:val="20"/>
                <w:szCs w:val="20"/>
              </w:rPr>
              <w:t>*</w:t>
            </w:r>
            <w:r>
              <w:rPr>
                <w:rStyle w:val="FootnoteReference"/>
                <w:sz w:val="20"/>
                <w:szCs w:val="20"/>
              </w:rPr>
              <w:footnoteReference w:id="3"/>
            </w:r>
            <w:r w:rsidRPr="0093623F">
              <w:rPr>
                <w:sz w:val="20"/>
                <w:szCs w:val="20"/>
              </w:rPr>
              <w:t>, 1039</w:t>
            </w:r>
            <w:r w:rsidRPr="0093623F" w:rsidR="002C427B">
              <w:rPr>
                <w:sz w:val="20"/>
                <w:szCs w:val="20"/>
              </w:rPr>
              <w:t>*</w:t>
            </w:r>
          </w:p>
        </w:tc>
      </w:tr>
      <w:tr w14:paraId="6DC792B6" w14:textId="77777777" w:rsidTr="008A51FB">
        <w:tblPrEx>
          <w:tblW w:w="0" w:type="auto"/>
          <w:jc w:val="center"/>
          <w:tblLook w:val="01E0"/>
        </w:tblPrEx>
        <w:trPr>
          <w:jc w:val="center"/>
        </w:trPr>
        <w:tc>
          <w:tcPr>
            <w:tcW w:w="0" w:type="auto"/>
            <w:shd w:val="clear" w:color="auto" w:fill="auto"/>
          </w:tcPr>
          <w:p w:rsidR="00AC1B58" w:rsidRPr="0093623F" w:rsidP="00AC1B58" w14:paraId="71EBA5E1" w14:textId="77777777">
            <w:pPr>
              <w:rPr>
                <w:sz w:val="20"/>
                <w:szCs w:val="20"/>
              </w:rPr>
            </w:pPr>
            <w:r w:rsidRPr="0093623F">
              <w:rPr>
                <w:sz w:val="20"/>
                <w:szCs w:val="20"/>
              </w:rPr>
              <w:t>Marine Compression-Ignition Engines (Marine CI)</w:t>
            </w:r>
          </w:p>
        </w:tc>
        <w:tc>
          <w:tcPr>
            <w:tcW w:w="0" w:type="auto"/>
            <w:shd w:val="clear" w:color="auto" w:fill="auto"/>
          </w:tcPr>
          <w:p w:rsidR="00AC1B58" w:rsidRPr="0093623F" w:rsidP="00D856CC" w14:paraId="7847990D" w14:textId="52CE1326">
            <w:pPr>
              <w:jc w:val="center"/>
              <w:rPr>
                <w:sz w:val="20"/>
                <w:szCs w:val="20"/>
              </w:rPr>
            </w:pPr>
            <w:r w:rsidRPr="0093623F">
              <w:rPr>
                <w:sz w:val="20"/>
                <w:szCs w:val="20"/>
              </w:rPr>
              <w:t>94</w:t>
            </w:r>
            <w:r w:rsidRPr="0093623F" w:rsidR="002C427B">
              <w:rPr>
                <w:sz w:val="20"/>
                <w:szCs w:val="20"/>
              </w:rPr>
              <w:t>*</w:t>
            </w:r>
            <w:r w:rsidRPr="0093623F">
              <w:rPr>
                <w:sz w:val="20"/>
                <w:szCs w:val="20"/>
              </w:rPr>
              <w:t>, 1042</w:t>
            </w:r>
            <w:r w:rsidRPr="0093623F" w:rsidR="002C427B">
              <w:rPr>
                <w:sz w:val="20"/>
                <w:szCs w:val="20"/>
              </w:rPr>
              <w:t>*</w:t>
            </w:r>
            <w:r w:rsidRPr="0093623F" w:rsidR="009E2131">
              <w:rPr>
                <w:sz w:val="20"/>
                <w:szCs w:val="20"/>
              </w:rPr>
              <w:t>, 1043*</w:t>
            </w:r>
          </w:p>
        </w:tc>
      </w:tr>
      <w:tr w14:paraId="31665C83" w14:textId="77777777" w:rsidTr="008A51FB">
        <w:tblPrEx>
          <w:tblW w:w="0" w:type="auto"/>
          <w:jc w:val="center"/>
          <w:tblLook w:val="01E0"/>
        </w:tblPrEx>
        <w:trPr>
          <w:jc w:val="center"/>
        </w:trPr>
        <w:tc>
          <w:tcPr>
            <w:tcW w:w="0" w:type="auto"/>
            <w:shd w:val="clear" w:color="auto" w:fill="auto"/>
          </w:tcPr>
          <w:p w:rsidR="00045E2F" w:rsidRPr="0093623F" w:rsidP="00D856CC" w14:paraId="5A38C680" w14:textId="261A8CD2">
            <w:pPr>
              <w:jc w:val="both"/>
              <w:rPr>
                <w:sz w:val="20"/>
                <w:szCs w:val="20"/>
              </w:rPr>
            </w:pPr>
            <w:r w:rsidRPr="0093623F">
              <w:rPr>
                <w:sz w:val="20"/>
                <w:szCs w:val="20"/>
              </w:rPr>
              <w:t>Locomotives, locomotive engines and remanufacturing kits</w:t>
            </w:r>
          </w:p>
        </w:tc>
        <w:tc>
          <w:tcPr>
            <w:tcW w:w="0" w:type="auto"/>
            <w:shd w:val="clear" w:color="auto" w:fill="auto"/>
          </w:tcPr>
          <w:p w:rsidR="00045E2F" w:rsidRPr="0093623F" w:rsidP="00D856CC" w14:paraId="4F23F477" w14:textId="2E9A2E69">
            <w:pPr>
              <w:jc w:val="center"/>
              <w:rPr>
                <w:sz w:val="20"/>
                <w:szCs w:val="20"/>
              </w:rPr>
            </w:pPr>
            <w:r w:rsidRPr="0093623F">
              <w:rPr>
                <w:sz w:val="20"/>
                <w:szCs w:val="20"/>
              </w:rPr>
              <w:t>92*, 1033*</w:t>
            </w:r>
          </w:p>
        </w:tc>
      </w:tr>
      <w:tr w14:paraId="7ACA2AD6" w14:textId="77777777" w:rsidTr="00167E32">
        <w:tblPrEx>
          <w:tblW w:w="0" w:type="auto"/>
          <w:jc w:val="center"/>
          <w:tblLook w:val="01E0"/>
        </w:tblPrEx>
        <w:trPr>
          <w:jc w:val="center"/>
        </w:trPr>
        <w:tc>
          <w:tcPr>
            <w:tcW w:w="0" w:type="auto"/>
            <w:shd w:val="clear" w:color="auto" w:fill="auto"/>
          </w:tcPr>
          <w:p w:rsidR="00093DA8" w:rsidRPr="0093623F" w:rsidP="00167E32" w14:paraId="673054A7" w14:textId="77777777">
            <w:pPr>
              <w:rPr>
                <w:sz w:val="20"/>
                <w:szCs w:val="20"/>
              </w:rPr>
            </w:pPr>
            <w:r w:rsidRPr="0093623F">
              <w:rPr>
                <w:sz w:val="20"/>
                <w:szCs w:val="20"/>
              </w:rPr>
              <w:t xml:space="preserve">Heavy-Duty (HD) Engines </w:t>
            </w:r>
          </w:p>
        </w:tc>
        <w:tc>
          <w:tcPr>
            <w:tcW w:w="0" w:type="auto"/>
            <w:shd w:val="clear" w:color="auto" w:fill="auto"/>
          </w:tcPr>
          <w:p w:rsidR="00093DA8" w:rsidRPr="0093623F" w:rsidP="00167E32" w14:paraId="442C83D4" w14:textId="5D7F2193">
            <w:pPr>
              <w:jc w:val="center"/>
              <w:rPr>
                <w:sz w:val="20"/>
                <w:szCs w:val="20"/>
              </w:rPr>
            </w:pPr>
            <w:r w:rsidRPr="0093623F">
              <w:rPr>
                <w:sz w:val="20"/>
                <w:szCs w:val="20"/>
              </w:rPr>
              <w:t>85*, 86</w:t>
            </w:r>
          </w:p>
        </w:tc>
      </w:tr>
      <w:tr w14:paraId="561A2E8D" w14:textId="77777777" w:rsidTr="008A51FB">
        <w:tblPrEx>
          <w:tblW w:w="0" w:type="auto"/>
          <w:jc w:val="center"/>
          <w:tblLook w:val="01E0"/>
        </w:tblPrEx>
        <w:trPr>
          <w:jc w:val="center"/>
        </w:trPr>
        <w:tc>
          <w:tcPr>
            <w:tcW w:w="0" w:type="auto"/>
            <w:shd w:val="clear" w:color="auto" w:fill="auto"/>
          </w:tcPr>
          <w:p w:rsidR="00093DA8" w:rsidRPr="0093623F" w:rsidP="00D856CC" w14:paraId="035B9A26" w14:textId="1CA1C211">
            <w:pPr>
              <w:jc w:val="both"/>
              <w:rPr>
                <w:sz w:val="20"/>
                <w:szCs w:val="20"/>
              </w:rPr>
            </w:pPr>
            <w:r w:rsidRPr="0093623F">
              <w:rPr>
                <w:sz w:val="20"/>
                <w:szCs w:val="20"/>
              </w:rPr>
              <w:t>Greenhouse Gas Requirements for HD Engines</w:t>
            </w:r>
          </w:p>
        </w:tc>
        <w:tc>
          <w:tcPr>
            <w:tcW w:w="0" w:type="auto"/>
            <w:shd w:val="clear" w:color="auto" w:fill="auto"/>
          </w:tcPr>
          <w:p w:rsidR="00093DA8" w:rsidRPr="0093623F" w:rsidP="00D856CC" w14:paraId="6C355C13" w14:textId="6323616E">
            <w:pPr>
              <w:jc w:val="center"/>
              <w:rPr>
                <w:sz w:val="20"/>
                <w:szCs w:val="20"/>
              </w:rPr>
            </w:pPr>
            <w:r w:rsidRPr="0093623F">
              <w:rPr>
                <w:sz w:val="20"/>
                <w:szCs w:val="20"/>
              </w:rPr>
              <w:t>1036*</w:t>
            </w:r>
          </w:p>
        </w:tc>
      </w:tr>
      <w:tr w14:paraId="2D786480" w14:textId="77777777" w:rsidTr="008A51FB">
        <w:tblPrEx>
          <w:tblW w:w="0" w:type="auto"/>
          <w:jc w:val="center"/>
          <w:tblLook w:val="01E0"/>
        </w:tblPrEx>
        <w:trPr>
          <w:jc w:val="center"/>
        </w:trPr>
        <w:tc>
          <w:tcPr>
            <w:tcW w:w="0" w:type="auto"/>
            <w:shd w:val="clear" w:color="auto" w:fill="auto"/>
          </w:tcPr>
          <w:p w:rsidR="00045E2F" w:rsidRPr="0093623F" w:rsidP="00D856CC" w14:paraId="3EF7DAEB" w14:textId="62FF27CF">
            <w:pPr>
              <w:jc w:val="both"/>
              <w:rPr>
                <w:sz w:val="20"/>
                <w:szCs w:val="20"/>
              </w:rPr>
            </w:pPr>
            <w:r w:rsidRPr="0093623F">
              <w:rPr>
                <w:sz w:val="20"/>
                <w:szCs w:val="20"/>
              </w:rPr>
              <w:t>Greenhouse Gas Requirements for HD Vehicles</w:t>
            </w:r>
          </w:p>
        </w:tc>
        <w:tc>
          <w:tcPr>
            <w:tcW w:w="0" w:type="auto"/>
            <w:shd w:val="clear" w:color="auto" w:fill="auto"/>
          </w:tcPr>
          <w:p w:rsidR="00045E2F" w:rsidRPr="0093623F" w:rsidP="00D856CC" w14:paraId="45962E3B" w14:textId="5CDFEFB2">
            <w:pPr>
              <w:jc w:val="center"/>
              <w:rPr>
                <w:sz w:val="20"/>
                <w:szCs w:val="20"/>
              </w:rPr>
            </w:pPr>
            <w:r w:rsidRPr="0093623F">
              <w:rPr>
                <w:sz w:val="20"/>
                <w:szCs w:val="20"/>
              </w:rPr>
              <w:t>1037*</w:t>
            </w:r>
          </w:p>
        </w:tc>
      </w:tr>
      <w:tr w14:paraId="4AD17230" w14:textId="77777777" w:rsidTr="008A51FB">
        <w:tblPrEx>
          <w:tblW w:w="0" w:type="auto"/>
          <w:jc w:val="center"/>
          <w:tblLook w:val="01E0"/>
        </w:tblPrEx>
        <w:trPr>
          <w:jc w:val="center"/>
        </w:trPr>
        <w:tc>
          <w:tcPr>
            <w:tcW w:w="0" w:type="auto"/>
            <w:shd w:val="clear" w:color="auto" w:fill="auto"/>
          </w:tcPr>
          <w:p w:rsidR="00AC1B58" w:rsidRPr="0093623F" w:rsidP="00D856CC" w14:paraId="1C544E39" w14:textId="77777777">
            <w:pPr>
              <w:jc w:val="both"/>
              <w:rPr>
                <w:sz w:val="20"/>
                <w:szCs w:val="20"/>
              </w:rPr>
            </w:pPr>
            <w:r w:rsidRPr="0093623F">
              <w:rPr>
                <w:sz w:val="20"/>
                <w:szCs w:val="20"/>
              </w:rPr>
              <w:t>Evaporative Requirements</w:t>
            </w:r>
          </w:p>
        </w:tc>
        <w:tc>
          <w:tcPr>
            <w:tcW w:w="0" w:type="auto"/>
            <w:shd w:val="clear" w:color="auto" w:fill="auto"/>
          </w:tcPr>
          <w:p w:rsidR="00AC1B58" w:rsidRPr="0093623F" w:rsidP="00D856CC" w14:paraId="6949AF28" w14:textId="77777777">
            <w:pPr>
              <w:jc w:val="center"/>
              <w:rPr>
                <w:sz w:val="20"/>
                <w:szCs w:val="20"/>
              </w:rPr>
            </w:pPr>
            <w:r w:rsidRPr="0093623F">
              <w:rPr>
                <w:sz w:val="20"/>
                <w:szCs w:val="20"/>
              </w:rPr>
              <w:t>1060</w:t>
            </w:r>
          </w:p>
        </w:tc>
      </w:tr>
      <w:tr w14:paraId="07940EE9" w14:textId="77777777" w:rsidTr="008A51FB">
        <w:tblPrEx>
          <w:tblW w:w="0" w:type="auto"/>
          <w:jc w:val="center"/>
          <w:tblLook w:val="01E0"/>
        </w:tblPrEx>
        <w:trPr>
          <w:jc w:val="center"/>
        </w:trPr>
        <w:tc>
          <w:tcPr>
            <w:tcW w:w="0" w:type="auto"/>
            <w:shd w:val="clear" w:color="auto" w:fill="auto"/>
          </w:tcPr>
          <w:p w:rsidR="00AC1B58" w:rsidRPr="0093623F" w:rsidP="00D856CC" w14:paraId="6016816A" w14:textId="77777777">
            <w:pPr>
              <w:jc w:val="both"/>
              <w:rPr>
                <w:sz w:val="20"/>
                <w:szCs w:val="20"/>
              </w:rPr>
            </w:pPr>
            <w:r w:rsidRPr="0093623F">
              <w:rPr>
                <w:sz w:val="20"/>
                <w:szCs w:val="20"/>
              </w:rPr>
              <w:t>Testing Provisions</w:t>
            </w:r>
          </w:p>
        </w:tc>
        <w:tc>
          <w:tcPr>
            <w:tcW w:w="0" w:type="auto"/>
            <w:shd w:val="clear" w:color="auto" w:fill="auto"/>
          </w:tcPr>
          <w:p w:rsidR="00AC1B58" w:rsidRPr="0093623F" w:rsidP="00D856CC" w14:paraId="5A6FA183" w14:textId="77777777">
            <w:pPr>
              <w:jc w:val="center"/>
              <w:rPr>
                <w:sz w:val="20"/>
                <w:szCs w:val="20"/>
              </w:rPr>
            </w:pPr>
            <w:r w:rsidRPr="0093623F">
              <w:rPr>
                <w:sz w:val="20"/>
                <w:szCs w:val="20"/>
              </w:rPr>
              <w:t>1065</w:t>
            </w:r>
          </w:p>
        </w:tc>
      </w:tr>
      <w:tr w14:paraId="5E3F0294" w14:textId="77777777" w:rsidTr="008A51FB">
        <w:tblPrEx>
          <w:tblW w:w="0" w:type="auto"/>
          <w:jc w:val="center"/>
          <w:tblLook w:val="01E0"/>
        </w:tblPrEx>
        <w:trPr>
          <w:jc w:val="center"/>
        </w:trPr>
        <w:tc>
          <w:tcPr>
            <w:tcW w:w="0" w:type="auto"/>
            <w:shd w:val="clear" w:color="auto" w:fill="auto"/>
          </w:tcPr>
          <w:p w:rsidR="00AC1B58" w:rsidRPr="0093623F" w:rsidP="00AC1B58" w14:paraId="560CBED6" w14:textId="77777777">
            <w:pPr>
              <w:rPr>
                <w:sz w:val="20"/>
                <w:szCs w:val="20"/>
              </w:rPr>
            </w:pPr>
            <w:r w:rsidRPr="0093623F">
              <w:rPr>
                <w:sz w:val="20"/>
                <w:szCs w:val="20"/>
              </w:rPr>
              <w:t>General Provisions – apply to most nonroad categories</w:t>
            </w:r>
          </w:p>
        </w:tc>
        <w:tc>
          <w:tcPr>
            <w:tcW w:w="0" w:type="auto"/>
            <w:shd w:val="clear" w:color="auto" w:fill="auto"/>
          </w:tcPr>
          <w:p w:rsidR="00AC1B58" w:rsidRPr="0093623F" w:rsidP="00D856CC" w14:paraId="4201E871" w14:textId="77777777">
            <w:pPr>
              <w:jc w:val="center"/>
              <w:rPr>
                <w:sz w:val="20"/>
                <w:szCs w:val="20"/>
              </w:rPr>
            </w:pPr>
            <w:r w:rsidRPr="0093623F">
              <w:rPr>
                <w:sz w:val="20"/>
                <w:szCs w:val="20"/>
              </w:rPr>
              <w:t>1068</w:t>
            </w:r>
          </w:p>
        </w:tc>
      </w:tr>
      <w:tr w14:paraId="1896D954" w14:textId="77777777" w:rsidTr="008A51FB">
        <w:tblPrEx>
          <w:tblW w:w="0" w:type="auto"/>
          <w:jc w:val="center"/>
          <w:tblLook w:val="01E0"/>
        </w:tblPrEx>
        <w:trPr>
          <w:jc w:val="center"/>
        </w:trPr>
        <w:tc>
          <w:tcPr>
            <w:tcW w:w="0" w:type="auto"/>
            <w:shd w:val="clear" w:color="auto" w:fill="auto"/>
          </w:tcPr>
          <w:p w:rsidR="00E60DC6" w:rsidRPr="0093623F" w:rsidP="00D856CC" w14:paraId="3252C534" w14:textId="4846361F">
            <w:pPr>
              <w:jc w:val="both"/>
              <w:rPr>
                <w:sz w:val="20"/>
                <w:szCs w:val="20"/>
              </w:rPr>
            </w:pPr>
            <w:r w:rsidRPr="0093623F">
              <w:rPr>
                <w:sz w:val="20"/>
                <w:szCs w:val="20"/>
              </w:rPr>
              <w:t>Fees</w:t>
            </w:r>
            <w:r w:rsidRPr="0093623F" w:rsidR="00495884">
              <w:rPr>
                <w:sz w:val="20"/>
                <w:szCs w:val="20"/>
              </w:rPr>
              <w:t>, as applicable to the above industries</w:t>
            </w:r>
          </w:p>
        </w:tc>
        <w:tc>
          <w:tcPr>
            <w:tcW w:w="0" w:type="auto"/>
            <w:shd w:val="clear" w:color="auto" w:fill="auto"/>
          </w:tcPr>
          <w:p w:rsidR="00E60DC6" w:rsidRPr="0093623F" w:rsidP="00D856CC" w14:paraId="2C6422C6" w14:textId="77777777">
            <w:pPr>
              <w:jc w:val="center"/>
              <w:rPr>
                <w:sz w:val="20"/>
                <w:szCs w:val="20"/>
              </w:rPr>
            </w:pPr>
            <w:r w:rsidRPr="0093623F">
              <w:rPr>
                <w:sz w:val="20"/>
                <w:szCs w:val="20"/>
              </w:rPr>
              <w:t>1027</w:t>
            </w:r>
          </w:p>
        </w:tc>
      </w:tr>
    </w:tbl>
    <w:p w:rsidR="00C72FE7" w:rsidP="00CC10B1" w14:paraId="6E1C255C" w14:textId="77777777"/>
    <w:p w:rsidR="00057B2C" w:rsidRPr="00A85452" w:rsidP="00E60DC6" w14:paraId="3FAD9116" w14:textId="41B0DCDA">
      <w:pPr>
        <w:ind w:firstLine="720"/>
      </w:pPr>
      <w:r>
        <w:t>Each model year, engine</w:t>
      </w:r>
      <w:r w:rsidR="00D47D33">
        <w:t xml:space="preserve"> and vehicle</w:t>
      </w:r>
      <w:r>
        <w:t xml:space="preserve"> </w:t>
      </w:r>
      <w:r w:rsidRPr="00A85452">
        <w:t xml:space="preserve">manufacturers </w:t>
      </w:r>
      <w:r w:rsidR="00E85706">
        <w:t>wishing to sell their products in the US must obtain a certificate of conformity</w:t>
      </w:r>
      <w:r w:rsidR="00E8553F">
        <w:t xml:space="preserve"> with criteria pollutant</w:t>
      </w:r>
      <w:r>
        <w:rPr>
          <w:rStyle w:val="FootnoteReference"/>
        </w:rPr>
        <w:footnoteReference w:id="4"/>
      </w:r>
      <w:r w:rsidR="00E8553F">
        <w:t xml:space="preserve"> standards</w:t>
      </w:r>
      <w:r w:rsidR="00E85706">
        <w:t xml:space="preserve">. </w:t>
      </w:r>
      <w:r w:rsidR="00D47D33">
        <w:t>HD engines and vehicles also need to comply with</w:t>
      </w:r>
      <w:r w:rsidR="00E8553F">
        <w:t xml:space="preserve"> evaporative,</w:t>
      </w:r>
      <w:r w:rsidR="00D47D33">
        <w:t xml:space="preserve"> greenhouse gas (GHG) emissions</w:t>
      </w:r>
      <w:r>
        <w:rPr>
          <w:rStyle w:val="FootnoteReference"/>
        </w:rPr>
        <w:footnoteReference w:id="5"/>
      </w:r>
      <w:r w:rsidR="00D47D33">
        <w:t xml:space="preserve"> and fuel economy standards. The fuel econo</w:t>
      </w:r>
      <w:r w:rsidR="00E8553F">
        <w:t>my data is shared with the National Highway Transportation Safety Agency, which administers the program.</w:t>
      </w:r>
      <w:r w:rsidRPr="00A85452">
        <w:t xml:space="preserve"> There are als</w:t>
      </w:r>
      <w:r w:rsidR="001462EC">
        <w:t xml:space="preserve">o recordkeeping requirements.  </w:t>
      </w:r>
      <w:r w:rsidR="005512E8">
        <w:t xml:space="preserve">To apply, manufacturers </w:t>
      </w:r>
      <w:r w:rsidRPr="00A85452" w:rsidR="005512E8">
        <w:t xml:space="preserve">submit descriptions of </w:t>
      </w:r>
      <w:r w:rsidRPr="00A85452" w:rsidR="005512E8">
        <w:t>their plann</w:t>
      </w:r>
      <w:r w:rsidR="005512E8">
        <w:t>ed production engines,</w:t>
      </w:r>
      <w:r w:rsidRPr="00A85452" w:rsidR="005512E8">
        <w:t xml:space="preserve"> detailed descriptions of emission control systems and test data.  This information is organized by </w:t>
      </w:r>
      <w:r w:rsidR="005512E8">
        <w:t>"</w:t>
      </w:r>
      <w:r w:rsidRPr="00A85452" w:rsidR="005512E8">
        <w:t>engine family</w:t>
      </w:r>
      <w:r w:rsidR="005512E8">
        <w:t>"</w:t>
      </w:r>
      <w:r w:rsidRPr="00A85452" w:rsidR="005512E8">
        <w:t xml:space="preserve"> groups expected to have si</w:t>
      </w:r>
      <w:r w:rsidR="005512E8">
        <w:t>milar emission characteristics.</w:t>
      </w:r>
    </w:p>
    <w:p w:rsidR="00057B2C" w:rsidRPr="00A85452" w:rsidP="00C1475C" w14:paraId="00A3C7AC" w14:textId="77777777"/>
    <w:p w:rsidR="00057B2C" w:rsidRPr="00A85452" w:rsidP="00C1475C" w14:paraId="262FBA52" w14:textId="77777777">
      <w:r w:rsidRPr="00A85452">
        <w:tab/>
      </w:r>
      <w:r w:rsidR="00E60DC6">
        <w:t>Engine m</w:t>
      </w:r>
      <w:r w:rsidRPr="00A85452">
        <w:t xml:space="preserve">anufacturers electing </w:t>
      </w:r>
      <w:r w:rsidR="002D5AA3">
        <w:t>to participate in the A</w:t>
      </w:r>
      <w:r w:rsidR="00F51140">
        <w:t xml:space="preserve">verage, </w:t>
      </w:r>
      <w:r w:rsidR="002D5AA3">
        <w:t>B</w:t>
      </w:r>
      <w:r w:rsidR="00F51140">
        <w:t xml:space="preserve">anking and </w:t>
      </w:r>
      <w:r w:rsidRPr="00A85452">
        <w:t>T</w:t>
      </w:r>
      <w:r w:rsidR="00F51140">
        <w:t>rading (AB&amp;T)</w:t>
      </w:r>
      <w:r w:rsidRPr="00A85452">
        <w:t xml:space="preserve"> Program </w:t>
      </w:r>
      <w:r w:rsidR="00E60DC6">
        <w:t>must</w:t>
      </w:r>
      <w:r w:rsidRPr="00A85452">
        <w:t xml:space="preserve"> submit information regarding the calculation, actual generation and usage of credits in an initial report, end-of-the-year report and final report. </w:t>
      </w:r>
      <w:r w:rsidR="001462EC">
        <w:t xml:space="preserve"> </w:t>
      </w:r>
      <w:r w:rsidRPr="00A85452">
        <w:t xml:space="preserve">These reports are used for certification and enforcement purposes.  Manufacturers </w:t>
      </w:r>
      <w:r w:rsidR="00E60DC6">
        <w:t>must</w:t>
      </w:r>
      <w:r w:rsidRPr="00A85452">
        <w:t xml:space="preserve"> also maintain records for eight years on the engine families included in the program. </w:t>
      </w:r>
    </w:p>
    <w:p w:rsidR="00057B2C" w:rsidRPr="00A85452" w:rsidP="00C1475C" w14:paraId="100BB568" w14:textId="77777777"/>
    <w:p w:rsidR="00057B2C" w:rsidP="00C1475C" w14:paraId="2C3B1F0D" w14:textId="2B84B28E">
      <w:r w:rsidRPr="00A85452">
        <w:tab/>
        <w:t xml:space="preserve">The Act also mandates EPA </w:t>
      </w:r>
      <w:r w:rsidR="00D8145E">
        <w:t xml:space="preserve">to </w:t>
      </w:r>
      <w:r w:rsidRPr="00A85452">
        <w:t xml:space="preserve">verify that </w:t>
      </w:r>
      <w:r w:rsidR="00E60DC6">
        <w:t xml:space="preserve">engine </w:t>
      </w:r>
      <w:r w:rsidRPr="00A85452">
        <w:t>manufacturers have successfully translated their certified prototypes into mass produced engines, and that these engines comply with emission standards throughout their useful lives</w:t>
      </w:r>
      <w:r w:rsidRPr="003340B2">
        <w:t xml:space="preserve">. </w:t>
      </w:r>
      <w:r w:rsidR="00F51140">
        <w:t>Some respondents</w:t>
      </w:r>
      <w:r w:rsidRPr="003340B2">
        <w:t xml:space="preserve"> are required to test a sample of engines a</w:t>
      </w:r>
      <w:r w:rsidR="009A543D">
        <w:t>s they leave the assembly line.</w:t>
      </w:r>
      <w:r w:rsidRPr="003340B2">
        <w:t xml:space="preserve"> </w:t>
      </w:r>
      <w:r w:rsidR="009A543D">
        <w:t>The</w:t>
      </w:r>
      <w:r w:rsidRPr="003340B2" w:rsidR="009A543D">
        <w:t xml:space="preserve"> Production Line Testing (PLT) Program </w:t>
      </w:r>
      <w:r w:rsidR="009A543D">
        <w:t>is a</w:t>
      </w:r>
      <w:r w:rsidRPr="003340B2">
        <w:t xml:space="preserve"> self-audit program </w:t>
      </w:r>
      <w:r w:rsidR="009A543D">
        <w:t>that</w:t>
      </w:r>
      <w:r w:rsidRPr="003340B2" w:rsidR="00C32A76">
        <w:t xml:space="preserve"> </w:t>
      </w:r>
      <w:r w:rsidRPr="003340B2">
        <w:t>allows manufacturers to monitor complianc</w:t>
      </w:r>
      <w:r w:rsidR="00F51140">
        <w:t>e with statistical certainty while minimizing</w:t>
      </w:r>
      <w:r w:rsidRPr="003340B2">
        <w:t xml:space="preserve"> the cost of correcting errors through early detection</w:t>
      </w:r>
      <w:r w:rsidRPr="003340B2" w:rsidR="0022087C">
        <w:t xml:space="preserve">. </w:t>
      </w:r>
      <w:r w:rsidRPr="003340B2">
        <w:t xml:space="preserve">Through </w:t>
      </w:r>
      <w:r w:rsidRPr="003340B2" w:rsidR="00C32A76">
        <w:t>Selective Enforcement Audits (</w:t>
      </w:r>
      <w:r w:rsidRPr="003340B2">
        <w:t>SEA</w:t>
      </w:r>
      <w:r w:rsidRPr="003340B2" w:rsidR="00C32A76">
        <w:t>s</w:t>
      </w:r>
      <w:r w:rsidR="00C32A76">
        <w:t>)</w:t>
      </w:r>
      <w:r w:rsidR="00495884">
        <w:t xml:space="preserve"> or similar programs</w:t>
      </w:r>
      <w:r w:rsidRPr="00A85452">
        <w:t>, EPA verifies that test data submitted by manufacturers</w:t>
      </w:r>
      <w:r w:rsidR="00F51140">
        <w:t xml:space="preserve"> is</w:t>
      </w:r>
      <w:r w:rsidRPr="00A85452">
        <w:t xml:space="preserve"> reliable and </w:t>
      </w:r>
      <w:r w:rsidR="00C32A76">
        <w:t xml:space="preserve">that </w:t>
      </w:r>
      <w:r w:rsidRPr="00A85452">
        <w:t xml:space="preserve">testing is performed </w:t>
      </w:r>
      <w:r w:rsidR="009A543D">
        <w:t xml:space="preserve">according to EPA regulations. </w:t>
      </w:r>
      <w:r w:rsidRPr="00F33AD2" w:rsidR="00E85706">
        <w:t>Compliance with emission regulations throughout the useful life of an engine is verified through the In-use Testing (In-use) Programs under which engines</w:t>
      </w:r>
      <w:r w:rsidR="00E85706">
        <w:t xml:space="preserve"> are tested</w:t>
      </w:r>
      <w:r w:rsidR="003340B2">
        <w:t xml:space="preserve"> after </w:t>
      </w:r>
      <w:r w:rsidR="00E85706">
        <w:t xml:space="preserve">they have served a portion of their useful lives. </w:t>
      </w:r>
      <w:r w:rsidR="00F51140">
        <w:t>Not all programs apply to all industries included in this collection.</w:t>
      </w:r>
    </w:p>
    <w:p w:rsidR="00F51140" w:rsidP="00C1475C" w14:paraId="732303C2" w14:textId="77777777"/>
    <w:p w:rsidR="00F51140" w:rsidP="00C1475C" w14:paraId="21541D5B" w14:textId="1395A438">
      <w:r>
        <w:tab/>
        <w:t xml:space="preserve">Engine and equipment manufacturers </w:t>
      </w:r>
      <w:r w:rsidR="009A543D">
        <w:t xml:space="preserve">who chose to participate in </w:t>
      </w:r>
      <w:r>
        <w:t>TPEM must submit annual reports and keep records. Equipment manufacturers must also notify EPA of their intent to partici</w:t>
      </w:r>
      <w:r w:rsidR="009A5EC2">
        <w:t>pate prior to introducing any TPEM engines/equipment into the US market.</w:t>
      </w:r>
    </w:p>
    <w:p w:rsidR="00495884" w:rsidP="00C1475C" w14:paraId="3A34D155" w14:textId="4480A5E9"/>
    <w:p w:rsidR="006A5C14" w:rsidP="006A5C14" w14:paraId="228B8318" w14:textId="3B737F99">
      <w:pPr>
        <w:rPr>
          <w:sz w:val="20"/>
          <w:szCs w:val="20"/>
        </w:rPr>
      </w:pPr>
      <w:r w:rsidRPr="00A85452">
        <w:tab/>
      </w:r>
      <w:r w:rsidRPr="008B3DD0" w:rsidR="00CC7F08">
        <w:t>This information is collected by the</w:t>
      </w:r>
      <w:r w:rsidRPr="00495884" w:rsidR="00495884">
        <w:t xml:space="preserve"> </w:t>
      </w:r>
      <w:r w:rsidRPr="00AD7EB7" w:rsidR="00495884">
        <w:t>Compliance Division (CD)</w:t>
      </w:r>
      <w:r w:rsidR="00495884">
        <w:t xml:space="preserve"> </w:t>
      </w:r>
      <w:r>
        <w:t xml:space="preserve">within the </w:t>
      </w:r>
      <w:r w:rsidRPr="00AD7EB7" w:rsidR="00CC7F08">
        <w:t>Office of Transportation a</w:t>
      </w:r>
      <w:r w:rsidRPr="008B3DD0" w:rsidR="00CC7F08">
        <w:t xml:space="preserve">nd Air Quality, Office of Air and Radiation, U.S. Environmental Protection Agency (EPA). </w:t>
      </w:r>
      <w:r w:rsidR="00CC7F08">
        <w:t xml:space="preserve"> </w:t>
      </w:r>
      <w:r w:rsidR="00495884">
        <w:t xml:space="preserve">HD certification and fuel economy data is collected in conjunction with and shared with the National Highway </w:t>
      </w:r>
      <w:r w:rsidR="00E5427F">
        <w:t>Traffic Safety</w:t>
      </w:r>
      <w:r w:rsidR="00495884">
        <w:t xml:space="preserve"> Administration (NHTSA) for use in their fuel economy programs. All</w:t>
      </w:r>
      <w:r w:rsidRPr="008B3DD0" w:rsidR="00CC7F08">
        <w:t xml:space="preserve"> information </w:t>
      </w:r>
      <w:r w:rsidR="00495884">
        <w:t xml:space="preserve">collected </w:t>
      </w:r>
      <w:r w:rsidRPr="008B3DD0" w:rsidR="00CC7F08">
        <w:t>could be used by the Office of Enforcement and Compliance</w:t>
      </w:r>
      <w:r w:rsidR="00CC7F08">
        <w:t xml:space="preserve"> Assurance</w:t>
      </w:r>
      <w:r w:rsidRPr="008B3DD0" w:rsidR="00CC7F08">
        <w:t xml:space="preserve"> (OECA) and the Department of Justice for enforcement purposes.  </w:t>
      </w:r>
      <w:r>
        <w:t xml:space="preserve">Non-confidential portions of the applications are disclosed in EPA’s website and may be used by trade associations, environmental groups, and the public.  The information is usually submitted in an electronic format and stored in CD's databases.  </w:t>
      </w:r>
    </w:p>
    <w:p w:rsidR="00CC7F08" w:rsidRPr="008B3DD0" w:rsidP="00CC7F08" w14:paraId="06AC117C" w14:textId="2DE41878"/>
    <w:p w:rsidR="00421E92" w:rsidP="00CC7F08" w14:paraId="12276BDC" w14:textId="1DE1675E">
      <w:r w:rsidRPr="008B3DD0">
        <w:tab/>
        <w:t xml:space="preserve">It has been estimated that </w:t>
      </w:r>
      <w:r>
        <w:t xml:space="preserve">a total of </w:t>
      </w:r>
      <w:r w:rsidR="004100FB">
        <w:t>568</w:t>
      </w:r>
      <w:r w:rsidRPr="008B3DD0">
        <w:t xml:space="preserve"> engine</w:t>
      </w:r>
      <w:r w:rsidR="00D47D33">
        <w:t>, vehicle</w:t>
      </w:r>
      <w:r>
        <w:t xml:space="preserve"> and equipment</w:t>
      </w:r>
      <w:r w:rsidRPr="008B3DD0">
        <w:t xml:space="preserve"> manufacturers will respond to this collection wi</w:t>
      </w:r>
      <w:r>
        <w:t xml:space="preserve">th an approximate cost </w:t>
      </w:r>
      <w:r w:rsidRPr="00130406">
        <w:t>of</w:t>
      </w:r>
      <w:r w:rsidRPr="00130406" w:rsidR="00D47D33">
        <w:t xml:space="preserve"> $</w:t>
      </w:r>
      <w:r w:rsidRPr="00130406" w:rsidR="00C273A2">
        <w:t>30</w:t>
      </w:r>
      <w:r w:rsidR="00C273A2">
        <w:t>,</w:t>
      </w:r>
      <w:r w:rsidR="00130406">
        <w:t>785,471</w:t>
      </w:r>
      <w:r w:rsidRPr="008B3DD0">
        <w:t>.</w:t>
      </w:r>
      <w:r w:rsidR="00771AD1">
        <w:t xml:space="preserve">  Please note that </w:t>
      </w:r>
      <w:r w:rsidR="005512E8">
        <w:t>some</w:t>
      </w:r>
      <w:r w:rsidR="00771AD1">
        <w:t xml:space="preserve"> burden and cost tables reference</w:t>
      </w:r>
      <w:r w:rsidR="00AA0475">
        <w:t>d in this document are</w:t>
      </w:r>
      <w:r w:rsidR="00771AD1">
        <w:t xml:space="preserve"> found in the accompanying Excel file.</w:t>
      </w:r>
    </w:p>
    <w:p w:rsidR="00421E92" w:rsidP="00C1475C" w14:paraId="0D61980A" w14:textId="6B475404"/>
    <w:p w:rsidR="00130406" w:rsidRPr="00A85452" w:rsidP="00C1475C" w14:paraId="2A6F199C" w14:textId="77777777"/>
    <w:p w:rsidR="00FA7F43" w:rsidP="00C1475C" w14:paraId="74126530" w14:textId="77777777">
      <w:pPr>
        <w:rPr>
          <w:b/>
        </w:rPr>
      </w:pPr>
    </w:p>
    <w:p w:rsidR="00057B2C" w:rsidRPr="003E4BB6" w:rsidP="00C1475C" w14:paraId="00C0CD11" w14:textId="77777777">
      <w:pPr>
        <w:rPr>
          <w:b/>
        </w:rPr>
      </w:pPr>
      <w:r w:rsidRPr="003E4BB6">
        <w:rPr>
          <w:b/>
        </w:rPr>
        <w:t>2.  Need for and Use of the Collection</w:t>
      </w:r>
    </w:p>
    <w:p w:rsidR="00057B2C" w:rsidRPr="00A85452" w:rsidP="00C1475C" w14:paraId="7F87A491" w14:textId="77777777"/>
    <w:p w:rsidR="00057B2C" w:rsidRPr="00E85706" w:rsidP="00E85706" w14:paraId="11C15301" w14:textId="02244B60">
      <w:pPr>
        <w:ind w:left="360"/>
        <w:rPr>
          <w:b/>
        </w:rPr>
      </w:pPr>
      <w:r>
        <w:rPr>
          <w:b/>
        </w:rPr>
        <w:t xml:space="preserve">2(a) </w:t>
      </w:r>
      <w:r w:rsidRPr="003E4BB6">
        <w:rPr>
          <w:b/>
        </w:rPr>
        <w:t>Need/Authority for the Collection</w:t>
      </w:r>
    </w:p>
    <w:p w:rsidR="00057B2C" w:rsidRPr="00A85452" w:rsidP="00C1475C" w14:paraId="409A03D6" w14:textId="77777777"/>
    <w:p w:rsidR="006A5C14" w:rsidP="006A5C14" w14:paraId="2146A88E" w14:textId="05E8C8E9">
      <w:pPr>
        <w:ind w:firstLine="720"/>
        <w:rPr>
          <w:sz w:val="20"/>
          <w:szCs w:val="20"/>
        </w:rPr>
      </w:pPr>
      <w:r>
        <w:t>E</w:t>
      </w:r>
      <w:r>
        <w:t xml:space="preserve">PA's emission programs are statutorily mandated; the agency does not have discretion to cease these functions.  The data required is necessary to comply with Title II of the Clean Air Act (42 U.S.C. 7521 et seq.; “CAA” or “the Act”), as amended. The Act charges EPA with developing standards for compounds deemed ‘pollutants’ as defined by the CAA itself, and issue certificates of conformity for those engines and motor vehicle designs that comply with those standards. Such a certificate must be issued before engines and vehicles may be legally introduced into commerce. Section 206(a) of the CAA (42 USC 7521) states: </w:t>
      </w:r>
    </w:p>
    <w:p w:rsidR="00057B2C" w:rsidRPr="00A85452" w:rsidP="00C1475C" w14:paraId="4FC77C4F" w14:textId="77777777"/>
    <w:p w:rsidR="00057B2C" w:rsidP="00C1475C" w14:paraId="32F8BFFC" w14:textId="77777777">
      <w:pPr>
        <w:ind w:left="720" w:right="720"/>
      </w:pPr>
      <w:r>
        <w:t>"</w:t>
      </w:r>
      <w:r w:rsidRPr="00A85452">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r>
        <w:t>"</w:t>
      </w:r>
    </w:p>
    <w:p w:rsidR="00C1475C" w:rsidRPr="00A85452" w:rsidP="00C1475C" w14:paraId="0BEA05DC" w14:textId="77777777">
      <w:pPr>
        <w:ind w:left="720" w:right="720"/>
      </w:pPr>
    </w:p>
    <w:p w:rsidR="00755A5E" w:rsidRPr="00755A5E" w:rsidP="00755A5E" w14:paraId="3B78D6CA" w14:textId="1F97B609">
      <w:pPr>
        <w:rPr>
          <w:sz w:val="20"/>
          <w:szCs w:val="20"/>
        </w:rPr>
      </w:pPr>
      <w:r w:rsidRPr="00A85452">
        <w:t xml:space="preserve">This </w:t>
      </w:r>
      <w:r>
        <w:t>charge al</w:t>
      </w:r>
      <w:r w:rsidRPr="00A85452">
        <w:t>so applies to nonroad engines</w:t>
      </w:r>
      <w:r>
        <w:t xml:space="preserve"> and equipment</w:t>
      </w:r>
      <w:r w:rsidRPr="00A85452">
        <w:t>, p</w:t>
      </w:r>
      <w:r w:rsidR="00FA7F43">
        <w:t xml:space="preserve">ursuant to §213(d) of the CAA. </w:t>
      </w:r>
      <w:r>
        <w:t xml:space="preserve">The Supreme Court’s decision in </w:t>
      </w:r>
      <w:r>
        <w:rPr>
          <w:i/>
          <w:lang w:val="en"/>
        </w:rPr>
        <w:t>Massachusetts v. Environmental Protection Agency</w:t>
      </w:r>
      <w:r>
        <w:rPr>
          <w:lang w:val="en"/>
        </w:rPr>
        <w:t xml:space="preserve">, 549 U.S. 497 (2007), </w:t>
      </w:r>
      <w:r>
        <w:t xml:space="preserve">extended it to greenhouse gases (GHGs) when it ruled that GHGs are in fact pollutants under the CAA. </w:t>
      </w:r>
    </w:p>
    <w:p w:rsidR="00755A5E" w:rsidP="00FA7F43" w14:paraId="36B24E99" w14:textId="77777777"/>
    <w:p w:rsidR="00F84E77" w:rsidRPr="00A85452" w:rsidP="00755A5E" w14:paraId="2BEF7E33" w14:textId="48A1FB9A">
      <w:pPr>
        <w:ind w:firstLine="720"/>
      </w:pPr>
      <w:r w:rsidRPr="00F33AD2">
        <w:t xml:space="preserve">Therefore, engine </w:t>
      </w:r>
      <w:r w:rsidRPr="00F33AD2" w:rsidR="00755A5E">
        <w:t xml:space="preserve">and vehicle </w:t>
      </w:r>
      <w:r w:rsidRPr="00F33AD2">
        <w:t>manufacturers may not legally introduce their product into U.S. commerce unless EPA has certified t</w:t>
      </w:r>
      <w:r w:rsidR="00755A5E">
        <w:t>hat their vehicles and engines c</w:t>
      </w:r>
      <w:r w:rsidRPr="00F33AD2">
        <w:t xml:space="preserve">omply with applicable emission standards.  To ensure </w:t>
      </w:r>
      <w:r w:rsidR="00FA7F43">
        <w:t>compliance with the CAA</w:t>
      </w:r>
      <w:r w:rsidRPr="00F33AD2">
        <w:t>, EPA reviews product information and manufacturers</w:t>
      </w:r>
      <w:r>
        <w:t>'</w:t>
      </w:r>
      <w:r w:rsidRPr="00F33AD2">
        <w:t xml:space="preserve"> test results</w:t>
      </w:r>
      <w:r w:rsidR="00FA7F43">
        <w:t>. The agency</w:t>
      </w:r>
      <w:r>
        <w:t xml:space="preserve"> </w:t>
      </w:r>
      <w:r w:rsidRPr="00F33AD2">
        <w:t>may</w:t>
      </w:r>
      <w:r w:rsidR="00FA7F43">
        <w:t xml:space="preserve"> also</w:t>
      </w:r>
      <w:r w:rsidRPr="00F33AD2">
        <w:t xml:space="preserve"> test some </w:t>
      </w:r>
      <w:r w:rsidR="00AA0475">
        <w:t xml:space="preserve">vehicles and engines to verify data provided by </w:t>
      </w:r>
      <w:r w:rsidRPr="00F33AD2">
        <w:t>manufacturers</w:t>
      </w:r>
      <w:r w:rsidR="00AA0475">
        <w:t xml:space="preserve"> at</w:t>
      </w:r>
      <w:r w:rsidRPr="00F33AD2">
        <w:t xml:space="preserve"> certification</w:t>
      </w:r>
      <w:r w:rsidR="00755A5E">
        <w:t>.</w:t>
      </w:r>
      <w:r>
        <w:t xml:space="preserve"> </w:t>
      </w:r>
      <w:r w:rsidR="00755A5E">
        <w:t>There are also some regulatory requirements for nonroad equipment manufacturers.</w:t>
      </w:r>
    </w:p>
    <w:p w:rsidR="00057B2C" w:rsidRPr="00A85452" w:rsidP="00C1475C" w14:paraId="1DC923A0" w14:textId="77777777"/>
    <w:p w:rsidR="00F84E77" w:rsidP="00F84E77" w14:paraId="48687456" w14:textId="6E05489E">
      <w:r w:rsidRPr="00A85452">
        <w:tab/>
        <w:t xml:space="preserve">Section 206(b)(1) of the Act authorizes EPA to inspect and require testing </w:t>
      </w:r>
      <w:r w:rsidR="00755A5E">
        <w:t>of new vehicles and engines to:</w:t>
      </w:r>
      <w:r w:rsidR="00951493">
        <w:t xml:space="preserve"> </w:t>
      </w:r>
      <w:r w:rsidRPr="00A85452">
        <w:t xml:space="preserve">(1) verify that </w:t>
      </w:r>
      <w:r w:rsidR="00755A5E">
        <w:t xml:space="preserve">a </w:t>
      </w:r>
      <w:r w:rsidRPr="00A85452">
        <w:t>manufacturer</w:t>
      </w:r>
      <w:r w:rsidR="001462EC">
        <w:t>'</w:t>
      </w:r>
      <w:r w:rsidR="00755A5E">
        <w:t xml:space="preserve">s final products </w:t>
      </w:r>
      <w:r w:rsidRPr="00A85452">
        <w:t>compl</w:t>
      </w:r>
      <w:r w:rsidR="00755A5E">
        <w:t xml:space="preserve">y </w:t>
      </w:r>
      <w:r w:rsidRPr="00A85452">
        <w:t>with EPA standards; (2) assure that the correct parts are installed correctly in each engine; and (3) audit the manufacturer</w:t>
      </w:r>
      <w:r w:rsidR="001462EC">
        <w:t>'</w:t>
      </w:r>
      <w:r w:rsidRPr="00A85452">
        <w:t>s testing process to ensure testing is being done correctly.  The PLT</w:t>
      </w:r>
      <w:r w:rsidR="007217B7">
        <w:t xml:space="preserve"> </w:t>
      </w:r>
      <w:r w:rsidRPr="00A85452">
        <w:t>and SEA</w:t>
      </w:r>
      <w:r w:rsidR="000A0FE1">
        <w:t xml:space="preserve"> Program</w:t>
      </w:r>
      <w:r w:rsidR="0006180C">
        <w:t>s</w:t>
      </w:r>
      <w:r w:rsidRPr="00A85452">
        <w:t xml:space="preserve"> fulfill these requirements by inspecting and testing engines taken directly from the assembly line </w:t>
      </w:r>
      <w:r w:rsidR="0006180C">
        <w:t xml:space="preserve">and/or existing fleets, </w:t>
      </w:r>
      <w:r w:rsidRPr="00A85452">
        <w:t>and by auditing the engine manufacturer</w:t>
      </w:r>
      <w:r w:rsidR="001462EC">
        <w:t>'</w:t>
      </w:r>
      <w:r w:rsidRPr="00A85452">
        <w:t xml:space="preserve">s testing procedures and facilities. </w:t>
      </w:r>
      <w:r w:rsidRPr="00F33AD2">
        <w:t xml:space="preserve">Section 207(b) of the CAA mandates the establishment of methods and testing procedures to ascertain whether certified engines in actual use in fact comply with applicable emission standards throughout their useful lives.  </w:t>
      </w:r>
      <w:r w:rsidR="007217B7">
        <w:t>The In-Use Testing and similar programs are implemented in response to that mandate.</w:t>
      </w:r>
    </w:p>
    <w:p w:rsidR="007B3B6D" w:rsidP="00F84E77" w14:paraId="5BBFBE85" w14:textId="2F44DE3A"/>
    <w:p w:rsidR="007B3B6D" w:rsidP="007B3B6D" w14:paraId="115CB884" w14:textId="77777777">
      <w:pPr>
        <w:ind w:firstLine="720"/>
      </w:pPr>
      <w:bookmarkStart w:id="2" w:name="_Hlk506289921"/>
      <w:r w:rsidRPr="00540CCB">
        <w:t>49 USC</w:t>
      </w:r>
      <w:r w:rsidRPr="00540CCB">
        <w:rPr>
          <w:lang w:val="en"/>
        </w:rPr>
        <w:t xml:space="preserve"> 32902 </w:t>
      </w:r>
      <w:bookmarkEnd w:id="2"/>
      <w:r w:rsidRPr="00540CCB">
        <w:t xml:space="preserve">requires the National Highway Traffic Safety Administration (NHTSA), in consultation with the Department of Energy and the EPA, to prescribe each model year average fuel economy standards. Under 49 USC 32907, manufacturers are required to submit reports to both NHTSA and EPA demonstrating how they plan to comply with applicable average fuel economy standards. </w:t>
      </w:r>
    </w:p>
    <w:p w:rsidR="00421E92" w:rsidRPr="00A85452" w:rsidP="00C1475C" w14:paraId="48BA18D4" w14:textId="77777777"/>
    <w:p w:rsidR="00057B2C" w:rsidRPr="003E4BB6" w:rsidP="00C1475C" w14:paraId="26574D31" w14:textId="105EA93E">
      <w:pPr>
        <w:ind w:left="6480" w:hanging="6120"/>
        <w:rPr>
          <w:b/>
        </w:rPr>
      </w:pPr>
      <w:r>
        <w:rPr>
          <w:b/>
        </w:rPr>
        <w:t xml:space="preserve">2(b) </w:t>
      </w:r>
      <w:r w:rsidRPr="003E4BB6">
        <w:rPr>
          <w:b/>
        </w:rPr>
        <w:t>Practical Utility/Users of the Data</w:t>
      </w:r>
      <w:r w:rsidRPr="003E4BB6" w:rsidR="001462EC">
        <w:rPr>
          <w:b/>
        </w:rPr>
        <w:t xml:space="preserve">  </w:t>
      </w:r>
    </w:p>
    <w:p w:rsidR="00057B2C" w:rsidRPr="00A85452" w:rsidP="00C1475C" w14:paraId="7E3911E9" w14:textId="77777777"/>
    <w:p w:rsidR="007217B7" w:rsidP="007217B7" w14:paraId="0A17774D" w14:textId="5BBA63DA">
      <w:pPr>
        <w:rPr>
          <w:sz w:val="20"/>
          <w:szCs w:val="20"/>
        </w:rPr>
      </w:pPr>
      <w:r>
        <w:rPr>
          <w:color w:val="000000"/>
        </w:rPr>
        <w:tab/>
      </w:r>
      <w:r w:rsidRPr="006164CB" w:rsidR="001939E5">
        <w:rPr>
          <w:color w:val="000000"/>
        </w:rPr>
        <w:t>EPA uses the information requested under this collectio</w:t>
      </w:r>
      <w:r w:rsidR="005512E8">
        <w:rPr>
          <w:color w:val="000000"/>
        </w:rPr>
        <w:t>n to implement a three-</w:t>
      </w:r>
      <w:r w:rsidRPr="006164CB" w:rsidR="001939E5">
        <w:rPr>
          <w:color w:val="000000"/>
        </w:rPr>
        <w:t xml:space="preserve">stage compliance assurance system </w:t>
      </w:r>
      <w:r w:rsidR="005512E8">
        <w:rPr>
          <w:color w:val="000000"/>
        </w:rPr>
        <w:t>established by</w:t>
      </w:r>
      <w:r w:rsidRPr="006164CB" w:rsidR="001939E5">
        <w:rPr>
          <w:color w:val="000000"/>
        </w:rPr>
        <w:t xml:space="preserve"> the </w:t>
      </w:r>
      <w:r w:rsidRPr="006164CB" w:rsidR="00CC7A7A">
        <w:rPr>
          <w:color w:val="000000"/>
        </w:rPr>
        <w:t>CAA</w:t>
      </w:r>
      <w:r w:rsidR="00CC7A7A">
        <w:rPr>
          <w:color w:val="000000"/>
        </w:rPr>
        <w:t>,</w:t>
      </w:r>
      <w:r w:rsidRPr="006164CB" w:rsidR="00E75D70">
        <w:rPr>
          <w:color w:val="000000"/>
        </w:rPr>
        <w:t xml:space="preserve"> </w:t>
      </w:r>
      <w:r>
        <w:rPr>
          <w:color w:val="000000"/>
        </w:rPr>
        <w:t>and</w:t>
      </w:r>
      <w:r w:rsidRPr="006164CB" w:rsidR="00E75D70">
        <w:rPr>
          <w:color w:val="000000"/>
        </w:rPr>
        <w:t xml:space="preserve"> for enforcement purposes</w:t>
      </w:r>
      <w:r w:rsidRPr="006164CB" w:rsidR="001939E5">
        <w:rPr>
          <w:color w:val="000000"/>
        </w:rPr>
        <w:t xml:space="preserve">.  </w:t>
      </w:r>
      <w:r>
        <w:t xml:space="preserve">First, certification information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However, prototypes are often hand-built and not typical of assembly line engines. </w:t>
      </w:r>
      <w:r w:rsidRPr="006164CB" w:rsidR="001939E5">
        <w:rPr>
          <w:color w:val="000000"/>
        </w:rPr>
        <w:t>Information collected under the PLT</w:t>
      </w:r>
      <w:r>
        <w:rPr>
          <w:color w:val="000000"/>
        </w:rPr>
        <w:t xml:space="preserve"> and similar</w:t>
      </w:r>
      <w:r w:rsidRPr="006164CB" w:rsidR="001939E5">
        <w:rPr>
          <w:color w:val="000000"/>
        </w:rPr>
        <w:t xml:space="preserve"> program</w:t>
      </w:r>
      <w:r>
        <w:rPr>
          <w:color w:val="000000"/>
        </w:rPr>
        <w:t>s</w:t>
      </w:r>
      <w:r w:rsidRPr="006164CB" w:rsidR="001939E5">
        <w:rPr>
          <w:color w:val="000000"/>
        </w:rPr>
        <w:t xml:space="preserve"> is used to verify that manufacturers have successfully translated their prototypes into mass-produced engines.  Engines are taken directly fro</w:t>
      </w:r>
      <w:r>
        <w:rPr>
          <w:color w:val="000000"/>
        </w:rPr>
        <w:t xml:space="preserve">m the assembly line and tested. </w:t>
      </w:r>
      <w:r>
        <w:t xml:space="preserve">Lastly, in-use testing is designed to determine if engines and vehicles maintained in accordance with the manufacturer's instructions still emit at acceptable levels after a prescribed number of years of actual use.  If a family of engines or vehicles is found not to comply, manufacturers are required to recall the family.  </w:t>
      </w:r>
    </w:p>
    <w:p w:rsidR="001939E5" w:rsidRPr="006164CB" w:rsidP="007217B7" w14:paraId="02C99BBA" w14:textId="60BE92ED">
      <w:pPr>
        <w:ind w:firstLine="720"/>
        <w:rPr>
          <w:color w:val="000000"/>
        </w:rPr>
      </w:pPr>
    </w:p>
    <w:p w:rsidR="00E75D70" w:rsidP="00E75D70" w14:paraId="0B67CDF8" w14:textId="77777777">
      <w:r w:rsidRPr="006164CB">
        <w:tab/>
      </w:r>
      <w:r w:rsidR="00AA0475">
        <w:t>Flexibility programs such as AB&amp;T and TPEM ease the burden of EPA regulations on regulated parties who choose to participate.</w:t>
      </w:r>
    </w:p>
    <w:p w:rsidR="00AA0475" w:rsidRPr="006164CB" w:rsidP="00E75D70" w14:paraId="28555AB2" w14:textId="77777777"/>
    <w:p w:rsidR="007217B7" w:rsidP="007217B7" w14:paraId="71B317CA" w14:textId="52C61AE3">
      <w:pPr>
        <w:rPr>
          <w:sz w:val="20"/>
          <w:szCs w:val="20"/>
        </w:rPr>
      </w:pPr>
      <w:r>
        <w:tab/>
        <w:t>The information will be received and used by various divisions within CD and NHTSA.  In instances of noncompliance, the information may be used by the EPA’s and NHTSA’s enforcement offices and the Department of Justice.  Non-confidential portions of t</w:t>
      </w:r>
      <w:r w:rsidR="005512E8">
        <w:t>he information submitted to CD</w:t>
      </w:r>
      <w:r>
        <w:t xml:space="preserve"> are available to and used by importers, environmental groups, members of the public and state and local government organizations. </w:t>
      </w:r>
    </w:p>
    <w:p w:rsidR="00057B2C" w:rsidP="00C1475C" w14:paraId="27402BD1" w14:textId="77777777"/>
    <w:p w:rsidR="00421E92" w:rsidRPr="00A85452" w:rsidP="00C1475C" w14:paraId="4D87E095" w14:textId="61F93C57"/>
    <w:p w:rsidR="00057B2C" w:rsidRPr="003E4BB6" w:rsidP="00C1475C" w14:paraId="70BF9C5A" w14:textId="77777777">
      <w:pPr>
        <w:rPr>
          <w:b/>
        </w:rPr>
      </w:pPr>
      <w:r w:rsidRPr="003E4BB6">
        <w:rPr>
          <w:b/>
        </w:rPr>
        <w:t>3.</w:t>
      </w:r>
      <w:r w:rsidRPr="003E4BB6" w:rsidR="001462EC">
        <w:rPr>
          <w:b/>
        </w:rPr>
        <w:t xml:space="preserve">  </w:t>
      </w:r>
      <w:r w:rsidRPr="003E4BB6">
        <w:rPr>
          <w:b/>
        </w:rPr>
        <w:t>Nonduplication, Consultations and Other Collection Criteria</w:t>
      </w:r>
    </w:p>
    <w:p w:rsidR="00057B2C" w:rsidRPr="00A85452" w:rsidP="00C1475C" w14:paraId="01DE1BF0" w14:textId="77777777"/>
    <w:p w:rsidR="00057B2C" w:rsidRPr="003E4BB6" w:rsidP="00C1475C" w14:paraId="40E287C0" w14:textId="21598C15">
      <w:pPr>
        <w:ind w:left="360"/>
        <w:rPr>
          <w:b/>
        </w:rPr>
      </w:pPr>
      <w:r w:rsidRPr="003E4BB6">
        <w:rPr>
          <w:b/>
        </w:rPr>
        <w:t xml:space="preserve">3(a) </w:t>
      </w:r>
      <w:r w:rsidRPr="003E4BB6">
        <w:rPr>
          <w:b/>
        </w:rPr>
        <w:t>Nonduplication</w:t>
      </w:r>
    </w:p>
    <w:p w:rsidR="00057B2C" w:rsidRPr="00A85452" w:rsidP="00C1475C" w14:paraId="4D7EA81E" w14:textId="77777777"/>
    <w:p w:rsidR="001939E5" w:rsidP="001939E5" w14:paraId="0F046FCD" w14:textId="60C45C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The information requested under this ICR is required by statute.  Because of its specialized nature, and the fact that most of it must be submitted to EPA before engines</w:t>
      </w:r>
      <w:r w:rsidR="007217B7">
        <w:rPr>
          <w:color w:val="000000"/>
        </w:rPr>
        <w:t xml:space="preserve"> and vehicles</w:t>
      </w:r>
      <w:r>
        <w:rPr>
          <w:color w:val="000000"/>
        </w:rPr>
        <w:t xml:space="preserve"> can be sold, the information collected is not available from any other source.  Furthermore, some of the data requested, such as sales volumes or certain engine designs, may be proprietary in nature, and thus claimed as confidential business information (CBI) by manufacturers.  Therefore, EPA can only obtain the information if it is submitted by its owners. </w:t>
      </w:r>
    </w:p>
    <w:p w:rsidR="00421E92" w:rsidP="00C1475C" w14:paraId="3841CA57" w14:textId="48B2041E"/>
    <w:p w:rsidR="00057B2C" w:rsidRPr="003E4BB6" w:rsidP="00C1475C" w14:paraId="3B88C00C" w14:textId="6A818DA9">
      <w:pPr>
        <w:ind w:left="360"/>
        <w:rPr>
          <w:b/>
        </w:rPr>
      </w:pPr>
      <w:r w:rsidRPr="003E4BB6">
        <w:rPr>
          <w:b/>
        </w:rPr>
        <w:t>3(b) Public Notice Required Prior to ICR Submission to OMB</w:t>
      </w:r>
    </w:p>
    <w:p w:rsidR="00057B2C" w:rsidRPr="00A85452" w:rsidP="00C1475C" w14:paraId="083C6D2C" w14:textId="77777777"/>
    <w:p w:rsidR="001C74F3" w:rsidP="001C74F3" w14:paraId="395453B9" w14:textId="32F41E2C">
      <w:r w:rsidRPr="00A85452">
        <w:tab/>
        <w:t>An announcement of the public comment period for this ICR re</w:t>
      </w:r>
      <w:r w:rsidR="003E3300">
        <w:t>vision</w:t>
      </w:r>
      <w:r w:rsidRPr="00A85452">
        <w:t xml:space="preserve"> was published in the </w:t>
      </w:r>
      <w:r w:rsidRPr="00A85452">
        <w:rPr>
          <w:u w:val="single"/>
        </w:rPr>
        <w:t>Federal Register</w:t>
      </w:r>
      <w:r w:rsidRPr="00A85452">
        <w:t xml:space="preserve"> </w:t>
      </w:r>
      <w:r w:rsidRPr="00A85452">
        <w:t>(</w:t>
      </w:r>
      <w:r w:rsidRPr="007B556B">
        <w:t>88 FR 5334) on January 27, 2023</w:t>
      </w:r>
      <w:r w:rsidR="00990166">
        <w:t>,</w:t>
      </w:r>
      <w:r>
        <w:t xml:space="preserve"> </w:t>
      </w:r>
      <w:r w:rsidR="009D187A">
        <w:t xml:space="preserve">which can </w:t>
      </w:r>
      <w:r w:rsidR="005D4AB6">
        <w:t>be accessed through the Federal Register</w:t>
      </w:r>
      <w:r w:rsidR="001462EC">
        <w:t>'</w:t>
      </w:r>
      <w:r w:rsidR="005D4AB6">
        <w:t xml:space="preserve">s website at </w:t>
      </w:r>
      <w:hyperlink r:id="rId7" w:history="1">
        <w:r w:rsidRPr="00D10E09" w:rsidR="005D4AB6">
          <w:rPr>
            <w:rStyle w:val="Hyperlink"/>
          </w:rPr>
          <w:t>http://www.gpoaccess.gov/fr/index.html</w:t>
        </w:r>
      </w:hyperlink>
      <w:r w:rsidR="005D4AB6">
        <w:t>.</w:t>
      </w:r>
      <w:r w:rsidR="00347706">
        <w:t xml:space="preserve"> </w:t>
      </w:r>
      <w:r w:rsidR="00583B6C">
        <w:t xml:space="preserve">One comment was </w:t>
      </w:r>
      <w:r w:rsidR="00CC7A7A">
        <w:t>received</w:t>
      </w:r>
      <w:r w:rsidR="00583B6C">
        <w:t xml:space="preserve"> in duplicate which unfortunately </w:t>
      </w:r>
      <w:r w:rsidRPr="00583B6C" w:rsidR="00583B6C">
        <w:t xml:space="preserve">is not </w:t>
      </w:r>
      <w:r w:rsidRPr="00583B6C" w:rsidR="00916BB0">
        <w:t xml:space="preserve">responsive </w:t>
      </w:r>
      <w:r w:rsidRPr="00583B6C">
        <w:t>to this ICR revision.</w:t>
      </w:r>
    </w:p>
    <w:p w:rsidR="00583B6C" w:rsidP="001C74F3" w14:paraId="614A299A" w14:textId="10B44A0D"/>
    <w:p w:rsidR="00990166" w:rsidRPr="00990166" w:rsidP="001C74F3" w14:paraId="7818B559" w14:textId="33C9D1E9">
      <w:pPr>
        <w:rPr>
          <w:bCs/>
        </w:rPr>
      </w:pPr>
      <w:r>
        <w:tab/>
      </w:r>
      <w:r w:rsidRPr="005D170D">
        <w:t>The commen</w:t>
      </w:r>
      <w:r w:rsidRPr="005D170D" w:rsidR="0050377E">
        <w:t>t</w:t>
      </w:r>
      <w:r w:rsidR="005D170D">
        <w:t xml:space="preserve"> was</w:t>
      </w:r>
      <w:r w:rsidRPr="005D170D">
        <w:t xml:space="preserve"> </w:t>
      </w:r>
      <w:r w:rsidRPr="005D170D" w:rsidR="0050377E">
        <w:t xml:space="preserve">submitted by </w:t>
      </w:r>
      <w:r w:rsidRPr="005D170D">
        <w:t>Mr. Tony Tareski</w:t>
      </w:r>
      <w:r w:rsidR="005D170D">
        <w:t>, a graduate student at the University of Denver,</w:t>
      </w:r>
      <w:r w:rsidRPr="005D170D" w:rsidR="0050377E">
        <w:t xml:space="preserve"> on February 15, 2023</w:t>
      </w:r>
      <w:r w:rsidR="005D170D">
        <w:t>. It</w:t>
      </w:r>
      <w:r w:rsidRPr="005D170D" w:rsidR="0050377E">
        <w:t xml:space="preserve"> </w:t>
      </w:r>
      <w:r w:rsidRPr="005D170D">
        <w:t xml:space="preserve">refers to </w:t>
      </w:r>
      <w:r w:rsidR="005D170D">
        <w:t>a proposal</w:t>
      </w:r>
      <w:r w:rsidRPr="005D170D">
        <w:t xml:space="preserve"> to lower criteria pollutants emitted by the American trucking industry with costs of $4.7 billion</w:t>
      </w:r>
      <w:r w:rsidRPr="005D170D" w:rsidR="0050377E">
        <w:t xml:space="preserve">. </w:t>
      </w:r>
      <w:r w:rsidRPr="005D170D">
        <w:t xml:space="preserve">The commenter expresses their support for such </w:t>
      </w:r>
      <w:r w:rsidRPr="005D170D" w:rsidR="0050377E">
        <w:t xml:space="preserve">proposal </w:t>
      </w:r>
      <w:r w:rsidRPr="005D170D">
        <w:t xml:space="preserve">but questions their impact on the US supply chain and logistics sector. </w:t>
      </w:r>
      <w:r w:rsidRPr="005D170D" w:rsidR="0050377E">
        <w:t>EPA believes that the commenter</w:t>
      </w:r>
      <w:r w:rsidRPr="005D170D" w:rsidR="005D170D">
        <w:t xml:space="preserve"> </w:t>
      </w:r>
      <w:r w:rsidRPr="005D170D" w:rsidR="0050377E">
        <w:t xml:space="preserve">is referring to </w:t>
      </w:r>
      <w:r w:rsidRPr="005D170D">
        <w:t>the HD2027 rule</w:t>
      </w:r>
      <w:r w:rsidRPr="005D170D" w:rsidR="005D170D">
        <w:t>,</w:t>
      </w:r>
      <w:r w:rsidRPr="005D170D">
        <w:t xml:space="preserve"> which </w:t>
      </w:r>
      <w:r w:rsidR="005D170D">
        <w:t xml:space="preserve">in fact </w:t>
      </w:r>
      <w:r w:rsidRPr="005D170D">
        <w:t>amended certain HD emissions certification and compliance provisions for criteria</w:t>
      </w:r>
      <w:r>
        <w:t xml:space="preserve"> pollutants</w:t>
      </w:r>
      <w:r w:rsidR="005D170D">
        <w:t xml:space="preserve"> </w:t>
      </w:r>
      <w:r>
        <w:t xml:space="preserve">was published in the </w:t>
      </w:r>
      <w:r w:rsidRPr="00A85452">
        <w:rPr>
          <w:u w:val="single"/>
        </w:rPr>
        <w:t>Federal Register</w:t>
      </w:r>
      <w:r w:rsidRPr="00A85452">
        <w:t xml:space="preserve"> (</w:t>
      </w:r>
      <w:r w:rsidRPr="007B556B">
        <w:t xml:space="preserve">88 FR </w:t>
      </w:r>
      <w:r>
        <w:t>4466</w:t>
      </w:r>
      <w:r w:rsidRPr="007B556B">
        <w:t>) on January 2</w:t>
      </w:r>
      <w:r>
        <w:t>4</w:t>
      </w:r>
      <w:r w:rsidRPr="007B556B">
        <w:t>, 2023</w:t>
      </w:r>
      <w:r w:rsidR="005D170D">
        <w:t xml:space="preserve">; and is covered under EPA ICR Number </w:t>
      </w:r>
      <w:r w:rsidRPr="00D05186" w:rsidR="005D170D">
        <w:t>2621</w:t>
      </w:r>
      <w:r w:rsidR="005D170D">
        <w:t>.01;</w:t>
      </w:r>
      <w:r w:rsidRPr="00A85452" w:rsidR="005D170D">
        <w:t xml:space="preserve"> OMB Control Number 2060-</w:t>
      </w:r>
      <w:r w:rsidR="005D170D">
        <w:t>NEW</w:t>
      </w:r>
      <w:r>
        <w:t>. That FR notice, published just three days before the first FR notice for this collection</w:t>
      </w:r>
      <w:r w:rsidR="005D170D">
        <w:t xml:space="preserve"> EPA </w:t>
      </w:r>
      <w:r w:rsidR="005D170D">
        <w:rPr>
          <w:bCs/>
        </w:rPr>
        <w:t xml:space="preserve">ICR Number </w:t>
      </w:r>
      <w:r w:rsidR="00C66CAC">
        <w:rPr>
          <w:bCs/>
        </w:rPr>
        <w:t>1684</w:t>
      </w:r>
      <w:r w:rsidR="005D170D">
        <w:rPr>
          <w:bCs/>
        </w:rPr>
        <w:t>.21</w:t>
      </w:r>
      <w:r>
        <w:t xml:space="preserve">, opened a 30-day public comment period (Docket </w:t>
      </w:r>
      <w:r w:rsidRPr="00A373AD">
        <w:t xml:space="preserve">ID No. </w:t>
      </w:r>
      <w:r w:rsidRPr="00C6698E">
        <w:rPr>
          <w:bCs/>
        </w:rPr>
        <w:t>EPA-HQ-OAR-2019-0055</w:t>
      </w:r>
      <w:r>
        <w:rPr>
          <w:bCs/>
        </w:rPr>
        <w:t>) concurrent with the 60-day comment period for this collection.</w:t>
      </w:r>
      <w:r w:rsidR="005D170D">
        <w:rPr>
          <w:bCs/>
        </w:rPr>
        <w:t xml:space="preserve"> </w:t>
      </w:r>
      <w:r>
        <w:rPr>
          <w:bCs/>
        </w:rPr>
        <w:t xml:space="preserve">It should be </w:t>
      </w:r>
      <w:r w:rsidR="005D170D">
        <w:rPr>
          <w:bCs/>
        </w:rPr>
        <w:t xml:space="preserve">further </w:t>
      </w:r>
      <w:r>
        <w:rPr>
          <w:bCs/>
        </w:rPr>
        <w:t xml:space="preserve">noted that this collection does not </w:t>
      </w:r>
      <w:r w:rsidR="005D170D">
        <w:rPr>
          <w:bCs/>
        </w:rPr>
        <w:t>cover</w:t>
      </w:r>
      <w:r>
        <w:rPr>
          <w:bCs/>
        </w:rPr>
        <w:t xml:space="preserve"> any proposal</w:t>
      </w:r>
      <w:r w:rsidR="005D170D">
        <w:rPr>
          <w:bCs/>
        </w:rPr>
        <w:t>,</w:t>
      </w:r>
      <w:r>
        <w:rPr>
          <w:bCs/>
        </w:rPr>
        <w:t xml:space="preserve"> only existing provisions.</w:t>
      </w:r>
      <w:r w:rsidR="005D170D">
        <w:rPr>
          <w:bCs/>
        </w:rPr>
        <w:t xml:space="preserve"> Therefore, EPA believes that the commenter submitted their comment to the incorrect docket.</w:t>
      </w:r>
    </w:p>
    <w:p w:rsidR="00583B6C" w:rsidP="001C74F3" w14:paraId="22191951" w14:textId="750658B7">
      <w:r>
        <w:t xml:space="preserve">. </w:t>
      </w:r>
    </w:p>
    <w:p w:rsidR="00057B2C" w:rsidRPr="007E387F" w:rsidP="00C1475C" w14:paraId="7FCB5897" w14:textId="715E5019">
      <w:pPr>
        <w:keepNext/>
        <w:keepLines/>
        <w:ind w:left="360"/>
        <w:rPr>
          <w:b/>
        </w:rPr>
      </w:pPr>
      <w:r w:rsidRPr="007E387F">
        <w:rPr>
          <w:b/>
        </w:rPr>
        <w:t xml:space="preserve">3(c) </w:t>
      </w:r>
      <w:r w:rsidRPr="007E387F">
        <w:rPr>
          <w:b/>
        </w:rPr>
        <w:t>Consultations</w:t>
      </w:r>
    </w:p>
    <w:p w:rsidR="00057B2C" w:rsidRPr="00A85452" w:rsidP="00C1475C" w14:paraId="371296BC" w14:textId="77777777">
      <w:pPr>
        <w:keepNext/>
        <w:keepLines/>
      </w:pPr>
    </w:p>
    <w:p w:rsidR="007217B7" w:rsidP="007217B7" w14:paraId="61E2EB7F" w14:textId="4836B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sz w:val="20"/>
          <w:szCs w:val="20"/>
        </w:rPr>
      </w:pPr>
      <w:r>
        <w:rPr>
          <w:color w:val="000000"/>
        </w:rPr>
        <w:t>In updating the</w:t>
      </w:r>
      <w:r>
        <w:rPr>
          <w:color w:val="000000"/>
        </w:rPr>
        <w:t xml:space="preserve"> information collection</w:t>
      </w:r>
      <w:r>
        <w:rPr>
          <w:color w:val="000000"/>
        </w:rPr>
        <w:t>s in this</w:t>
      </w:r>
      <w:r>
        <w:rPr>
          <w:color w:val="000000"/>
        </w:rPr>
        <w:t xml:space="preserve"> request</w:t>
      </w:r>
      <w:r w:rsidR="003F13C9">
        <w:rPr>
          <w:color w:val="000000"/>
        </w:rPr>
        <w:t xml:space="preserve">, </w:t>
      </w:r>
      <w:r w:rsidR="005D170D">
        <w:rPr>
          <w:color w:val="000000"/>
        </w:rPr>
        <w:t xml:space="preserve">EPA </w:t>
      </w:r>
      <w:r w:rsidRPr="005D170D" w:rsidR="005D170D">
        <w:rPr>
          <w:color w:val="000000"/>
        </w:rPr>
        <w:t xml:space="preserve">used data gathered in consultations with the regulated industry during the development of burden estimates for </w:t>
      </w:r>
      <w:r w:rsidR="005D170D">
        <w:rPr>
          <w:color w:val="000000"/>
        </w:rPr>
        <w:t xml:space="preserve">this and </w:t>
      </w:r>
      <w:r w:rsidR="00E402D3">
        <w:rPr>
          <w:color w:val="000000"/>
        </w:rPr>
        <w:t>previous</w:t>
      </w:r>
      <w:r w:rsidR="005D170D">
        <w:rPr>
          <w:color w:val="000000"/>
        </w:rPr>
        <w:t xml:space="preserve"> ICRs</w:t>
      </w:r>
      <w:r w:rsidR="003F13C9">
        <w:rPr>
          <w:color w:val="000000"/>
        </w:rPr>
        <w:t xml:space="preserve"> as well as during the implementation of the programs covered by this collection</w:t>
      </w:r>
      <w:r w:rsidR="005D170D">
        <w:rPr>
          <w:color w:val="000000"/>
        </w:rPr>
        <w:t>.</w:t>
      </w:r>
      <w:r w:rsidRPr="005D170D" w:rsidR="005D170D">
        <w:rPr>
          <w:color w:val="000000"/>
        </w:rPr>
        <w:t xml:space="preserve"> </w:t>
      </w:r>
    </w:p>
    <w:p w:rsidR="007217B7" w:rsidP="007217B7" w14:paraId="5971526F" w14:textId="77777777">
      <w:pPr>
        <w:pStyle w:val="ListParagraph"/>
        <w:rPr>
          <w:rFonts w:ascii="Calibri" w:hAnsi="Calibri" w:cs="Calibri"/>
          <w:color w:val="000000"/>
          <w:sz w:val="22"/>
          <w:szCs w:val="22"/>
        </w:rPr>
      </w:pPr>
    </w:p>
    <w:p w:rsidR="00E402D3" w:rsidRPr="00E402D3" w:rsidP="003F13C9" w14:paraId="081C9CC9" w14:textId="77777777">
      <w:pPr>
        <w:pStyle w:val="ListParagraph"/>
        <w:numPr>
          <w:ilvl w:val="0"/>
          <w:numId w:val="45"/>
        </w:numPr>
        <w:rPr>
          <w:lang w:val="es-PR"/>
        </w:rPr>
      </w:pPr>
      <w:r w:rsidRPr="00E402D3">
        <w:rPr>
          <w:lang w:val="es-PR"/>
        </w:rPr>
        <w:t xml:space="preserve">Ms. Ingrid </w:t>
      </w:r>
      <w:r w:rsidRPr="00E402D3">
        <w:rPr>
          <w:lang w:val="es-PR"/>
        </w:rPr>
        <w:t>Santos</w:t>
      </w:r>
      <w:r w:rsidRPr="00E402D3">
        <w:rPr>
          <w:lang w:val="es-PR"/>
        </w:rPr>
        <w:t xml:space="preserve">, </w:t>
      </w:r>
    </w:p>
    <w:p w:rsidR="00E402D3" w:rsidRPr="00E402D3" w:rsidP="00E402D3" w14:paraId="35FB45A1" w14:textId="03AB0483">
      <w:pPr>
        <w:ind w:left="720"/>
        <w:rPr>
          <w:lang w:val="es-PR"/>
        </w:rPr>
      </w:pPr>
      <w:r w:rsidRPr="00E402D3">
        <w:rPr>
          <w:lang w:val="es-PR"/>
        </w:rPr>
        <w:t>Volvo Penta</w:t>
      </w:r>
      <w:r w:rsidRPr="00E402D3">
        <w:rPr>
          <w:lang w:val="es-PR"/>
        </w:rPr>
        <w:t xml:space="preserve"> </w:t>
      </w:r>
    </w:p>
    <w:p w:rsidR="009F7A5F" w:rsidRPr="00E402D3" w:rsidP="00E402D3" w14:paraId="43D9B96C" w14:textId="7C79AA5A">
      <w:pPr>
        <w:ind w:left="720"/>
        <w:rPr>
          <w:lang w:val="es-PR"/>
        </w:rPr>
      </w:pPr>
      <w:hyperlink r:id="rId8" w:history="1">
        <w:r w:rsidRPr="00E402D3" w:rsidR="00E402D3">
          <w:rPr>
            <w:rStyle w:val="Hyperlink"/>
            <w:lang w:val="es-PR"/>
          </w:rPr>
          <w:t>Ingrid.Santos@Volvo.com</w:t>
        </w:r>
      </w:hyperlink>
      <w:r w:rsidRPr="00E402D3" w:rsidR="00E402D3">
        <w:rPr>
          <w:lang w:val="es-PR"/>
        </w:rPr>
        <w:t xml:space="preserve"> </w:t>
      </w:r>
    </w:p>
    <w:p w:rsidR="00E402D3" w:rsidRPr="00E402D3" w:rsidP="00E402D3" w14:paraId="046EB1F3" w14:textId="77777777">
      <w:pPr>
        <w:rPr>
          <w:lang w:val="es-PR"/>
        </w:rPr>
      </w:pPr>
    </w:p>
    <w:p w:rsidR="00E402D3" w:rsidRPr="00E402D3" w:rsidP="003F13C9" w14:paraId="021F2D27" w14:textId="77777777">
      <w:pPr>
        <w:pStyle w:val="ListParagraph"/>
        <w:numPr>
          <w:ilvl w:val="0"/>
          <w:numId w:val="45"/>
        </w:numPr>
      </w:pPr>
      <w:r w:rsidRPr="00E402D3">
        <w:t>Mr. Jim Priest,</w:t>
      </w:r>
    </w:p>
    <w:p w:rsidR="003F13C9" w:rsidRPr="00E402D3" w:rsidP="00E402D3" w14:paraId="186F3362" w14:textId="76CBC2E7">
      <w:pPr>
        <w:ind w:left="720"/>
      </w:pPr>
      <w:r w:rsidRPr="00E402D3">
        <w:t>Detroit Diesel Corporation</w:t>
      </w:r>
      <w:r w:rsidRPr="00E402D3">
        <w:t xml:space="preserve"> </w:t>
      </w:r>
    </w:p>
    <w:p w:rsidR="00E402D3" w:rsidP="00E402D3" w14:paraId="05B8FADE" w14:textId="2D2C8667">
      <w:pPr>
        <w:ind w:left="720"/>
      </w:pPr>
      <w:hyperlink r:id="rId9" w:history="1">
        <w:r w:rsidRPr="00E402D3">
          <w:rPr>
            <w:rStyle w:val="Hyperlink"/>
          </w:rPr>
          <w:t>jim.priest@daimlertruck.com</w:t>
        </w:r>
      </w:hyperlink>
    </w:p>
    <w:p w:rsidR="00E402D3" w:rsidP="00E402D3" w14:paraId="202CEA12" w14:textId="761C8768">
      <w:pPr>
        <w:ind w:left="720"/>
      </w:pPr>
    </w:p>
    <w:p w:rsidR="00E402D3" w:rsidP="00E402D3" w14:paraId="3F839CF0" w14:textId="57DFE804">
      <w:pPr>
        <w:pStyle w:val="ListParagraph"/>
        <w:numPr>
          <w:ilvl w:val="0"/>
          <w:numId w:val="45"/>
        </w:numPr>
      </w:pPr>
      <w:r>
        <w:t>David McCowan</w:t>
      </w:r>
    </w:p>
    <w:p w:rsidR="00E402D3" w:rsidP="00E402D3" w14:paraId="43D4BE24" w14:textId="62A280ED">
      <w:pPr>
        <w:ind w:firstLine="720"/>
      </w:pPr>
      <w:r>
        <w:t>FPT Industrial</w:t>
      </w:r>
    </w:p>
    <w:p w:rsidR="00E402D3" w:rsidRPr="00E402D3" w:rsidP="00E402D3" w14:paraId="1D1804B2" w14:textId="6155E491">
      <w:pPr>
        <w:ind w:firstLine="720"/>
        <w:rPr>
          <w:rStyle w:val="Hyperlink"/>
        </w:rPr>
      </w:pPr>
      <w:hyperlink r:id="rId10" w:history="1">
        <w:r w:rsidRPr="00C66FBF">
          <w:rPr>
            <w:rStyle w:val="Hyperlink"/>
          </w:rPr>
          <w:t>david.mccown@ivecogroup.com</w:t>
        </w:r>
      </w:hyperlink>
    </w:p>
    <w:p w:rsidR="00E402D3" w:rsidP="00E402D3" w14:paraId="6CA2ACB8" w14:textId="163F743F"/>
    <w:p w:rsidR="00E402D3" w:rsidP="00E402D3" w14:paraId="1B5B655D" w14:textId="77777777"/>
    <w:p w:rsidR="00E402D3" w:rsidP="00C1475C" w14:paraId="56DE6744" w14:textId="77777777">
      <w:pPr>
        <w:ind w:left="360"/>
        <w:rPr>
          <w:b/>
        </w:rPr>
      </w:pPr>
    </w:p>
    <w:p w:rsidR="00057B2C" w:rsidRPr="00E402D3" w:rsidP="00C1475C" w14:paraId="66E8F8F6" w14:textId="2B28CA1C">
      <w:pPr>
        <w:ind w:left="360"/>
        <w:rPr>
          <w:b/>
        </w:rPr>
      </w:pPr>
      <w:r w:rsidRPr="00E402D3">
        <w:rPr>
          <w:b/>
        </w:rPr>
        <w:t xml:space="preserve">3(d) </w:t>
      </w:r>
      <w:r w:rsidRPr="00E402D3">
        <w:rPr>
          <w:b/>
        </w:rPr>
        <w:t>Effects of Less Frequent Collection</w:t>
      </w:r>
    </w:p>
    <w:p w:rsidR="00057B2C" w:rsidRPr="00E402D3" w:rsidP="00C1475C" w14:paraId="12A3EF81" w14:textId="77777777"/>
    <w:p w:rsidR="00057B2C" w:rsidRPr="00A85452" w:rsidP="00C1475C" w14:paraId="3627DE30" w14:textId="77777777">
      <w:r w:rsidRPr="00E402D3">
        <w:tab/>
        <w:t>The CAA</w:t>
      </w:r>
      <w:r w:rsidRPr="00A85452">
        <w:t xml:space="preserve"> states that emission certification must be done on a yearly basis (CAA 206(a)(1)), coinciding with the industry</w:t>
      </w:r>
      <w:r w:rsidR="001462EC">
        <w:t>'</w:t>
      </w:r>
      <w:r w:rsidRPr="00A85452">
        <w:t xml:space="preserve">s </w:t>
      </w:r>
      <w:r w:rsidR="001462EC">
        <w:t>'</w:t>
      </w:r>
      <w:r w:rsidRPr="00A85452">
        <w:t>model year</w:t>
      </w:r>
      <w:r w:rsidR="00470E9F">
        <w:t>.</w:t>
      </w:r>
      <w:r w:rsidR="001462EC">
        <w:t>'</w:t>
      </w:r>
      <w:r w:rsidRPr="00A85452">
        <w:t xml:space="preserve">  Major product changes typically occur at the start of a model year.  For these reasons, a collection frequency of less than a model year is not possible.  However, when an engine design is </w:t>
      </w:r>
      <w:r w:rsidR="00FF78FC">
        <w:t>"</w:t>
      </w:r>
      <w:r w:rsidRPr="00A85452">
        <w:t>carried over</w:t>
      </w:r>
      <w:r w:rsidR="00FF78FC">
        <w:t>"</w:t>
      </w:r>
      <w:r w:rsidRPr="00A85452">
        <w:t xml:space="preserve"> to a subsequent model year, the amount of new information requ</w:t>
      </w:r>
      <w:r w:rsidR="006164CB">
        <w:t xml:space="preserve">ired is substantially reduced. </w:t>
      </w:r>
    </w:p>
    <w:p w:rsidR="00057B2C" w:rsidRPr="00A85452" w:rsidP="00C1475C" w14:paraId="3283A55D" w14:textId="77777777"/>
    <w:p w:rsidR="00057B2C" w:rsidRPr="00A85452" w:rsidP="00C1475C" w14:paraId="7F6BB706" w14:textId="77777777">
      <w:r w:rsidRPr="00A85452">
        <w:tab/>
        <w:t>For practical reasons, PLT reports are submitted on a quarterly basis.  Manufacturers are required to test up to one percent of their production at random to ensure that mass produced engines comply with emission requirements.  If a problem is found, manufacturers must correct it and might need to recall engines that have already been sold.  Engine manufacturing companies update their internal production volume reports every quarter.  By conducting this quality control testing also on a quarterly basis, manufacturers are able to learn about and address any problems early, before the start of the next quarter</w:t>
      </w:r>
      <w:r w:rsidR="001462EC">
        <w:t>'</w:t>
      </w:r>
      <w:r w:rsidRPr="00A85452">
        <w:t xml:space="preserve">s production, thus minimizing costs.   </w:t>
      </w:r>
    </w:p>
    <w:p w:rsidR="00057B2C" w:rsidRPr="00A85452" w:rsidP="00C1475C" w14:paraId="62596401" w14:textId="77777777"/>
    <w:p w:rsidR="006164CB" w:rsidP="00C35B40" w14:paraId="1A5E59E6" w14:textId="77777777">
      <w:r w:rsidRPr="00A85452">
        <w:tab/>
      </w:r>
      <w:r w:rsidRPr="00C35B40" w:rsidR="00CC5490">
        <w:t xml:space="preserve">In-use testing </w:t>
      </w:r>
      <w:r w:rsidR="00C35B40">
        <w:t xml:space="preserve">and SEA </w:t>
      </w:r>
      <w:r w:rsidRPr="00C35B40" w:rsidR="00CC5490">
        <w:t xml:space="preserve">information is collected on occasion, when EPA </w:t>
      </w:r>
      <w:r w:rsidRPr="00C35B40" w:rsidR="001939E5">
        <w:t>orders testing of a particular engine</w:t>
      </w:r>
      <w:r w:rsidR="00C35B40">
        <w:t xml:space="preserve"> or</w:t>
      </w:r>
      <w:r w:rsidRPr="00A85452">
        <w:t xml:space="preserve"> audits a </w:t>
      </w:r>
      <w:r w:rsidR="001939E5">
        <w:t xml:space="preserve">particular </w:t>
      </w:r>
      <w:r w:rsidRPr="00A85452">
        <w:t>manufacturer.</w:t>
      </w:r>
      <w:r>
        <w:t xml:space="preserve"> </w:t>
      </w:r>
    </w:p>
    <w:p w:rsidR="006164CB" w:rsidP="00C35B40" w14:paraId="30AB96BC" w14:textId="77777777"/>
    <w:p w:rsidR="00057B2C" w:rsidRPr="00A85452" w:rsidP="006164CB" w14:paraId="41C27D64" w14:textId="77777777">
      <w:pPr>
        <w:ind w:firstLine="360"/>
      </w:pPr>
      <w:r>
        <w:t xml:space="preserve">AB&amp;T and TPEM data is collected annually, once manufacturers elect to participate in those programs, also to correspond with manufacturing cycles and to make data collection and compliance verification more manageable for both EPA and respondents. </w:t>
      </w:r>
    </w:p>
    <w:p w:rsidR="007F1167" w:rsidP="00C1475C" w14:paraId="3E6068DF" w14:textId="77777777">
      <w:pPr>
        <w:ind w:left="360"/>
        <w:rPr>
          <w:b/>
        </w:rPr>
      </w:pPr>
    </w:p>
    <w:p w:rsidR="00057B2C" w:rsidRPr="007E387F" w:rsidP="00C1475C" w14:paraId="1377E933" w14:textId="3883C56F">
      <w:pPr>
        <w:ind w:left="360"/>
        <w:rPr>
          <w:b/>
        </w:rPr>
      </w:pPr>
      <w:r>
        <w:rPr>
          <w:b/>
        </w:rPr>
        <w:t xml:space="preserve">3(e) </w:t>
      </w:r>
      <w:r w:rsidRPr="00052BCD">
        <w:rPr>
          <w:b/>
        </w:rPr>
        <w:t>General Guidelines</w:t>
      </w:r>
    </w:p>
    <w:p w:rsidR="00057B2C" w:rsidRPr="00A85452" w:rsidP="00C1475C" w14:paraId="7A39F608" w14:textId="77777777"/>
    <w:p w:rsidR="00337153" w:rsidP="00337153" w14:paraId="4221830C" w14:textId="72B6E0C0">
      <w:pPr>
        <w:rPr>
          <w:rFonts w:ascii="Arial" w:hAnsi="Arial" w:cs="Arial"/>
          <w:sz w:val="18"/>
          <w:szCs w:val="18"/>
        </w:rPr>
      </w:pPr>
      <w:r w:rsidRPr="00A85452">
        <w:tab/>
      </w:r>
      <w:r w:rsidR="00254C95">
        <w:t>C</w:t>
      </w:r>
      <w:r w:rsidR="00832774">
        <w:t>ertification, AB</w:t>
      </w:r>
      <w:r w:rsidRPr="00A85452">
        <w:t>T, and end-of-the-year report related records must be maintained for eight years.</w:t>
      </w:r>
      <w:r w:rsidR="00FD2E7D">
        <w:t xml:space="preserve"> Note </w:t>
      </w:r>
      <w:r w:rsidRPr="005D00B6" w:rsidR="00FD2E7D">
        <w:t>that</w:t>
      </w:r>
      <w:r w:rsidRPr="005D00B6">
        <w:t xml:space="preserve"> </w:t>
      </w:r>
      <w:r w:rsidRPr="005D00B6" w:rsidR="005D00B6">
        <w:rPr>
          <w:color w:val="000000"/>
        </w:rPr>
        <w:t>respondents may “store these records in any format and on any media, as long as [respondents] can promptly send us organized, written record</w:t>
      </w:r>
      <w:r w:rsidR="005D00B6">
        <w:rPr>
          <w:color w:val="000000"/>
        </w:rPr>
        <w:t>s in English if we ask for them</w:t>
      </w:r>
      <w:r w:rsidRPr="005D00B6" w:rsidR="005D00B6">
        <w:rPr>
          <w:color w:val="000000"/>
        </w:rPr>
        <w:t>"</w:t>
      </w:r>
      <w:r>
        <w:rPr>
          <w:color w:val="000000"/>
        </w:rPr>
        <w:t xml:space="preserve"> [for example in </w:t>
      </w:r>
      <w:r w:rsidR="005D00B6">
        <w:rPr>
          <w:color w:val="000000"/>
        </w:rPr>
        <w:t xml:space="preserve">1039.250(d), 1042.250(d)]. </w:t>
      </w:r>
      <w:r w:rsidRPr="00A85452">
        <w:t xml:space="preserve"> </w:t>
      </w:r>
      <w:r w:rsidR="006D4037">
        <w:t>For HD engines, "</w:t>
      </w:r>
      <w:r w:rsidRPr="00A85452" w:rsidR="006D4037">
        <w:t>records may be retained as hard copy or reduced to microfilm, ADP film, etc., depending on the manufacturer</w:t>
      </w:r>
      <w:r w:rsidR="006D4037">
        <w:t>'</w:t>
      </w:r>
      <w:r w:rsidRPr="00A85452" w:rsidR="006D4037">
        <w:t>s record retention procedure, provided that in every case all the information contain</w:t>
      </w:r>
      <w:r w:rsidR="00052BCD">
        <w:t>ed in the hard copy is retained</w:t>
      </w:r>
      <w:r w:rsidR="006D4037">
        <w:t>"</w:t>
      </w:r>
      <w:r w:rsidR="00052BCD">
        <w:t xml:space="preserve"> [(86.000-7(a)(3)].</w:t>
      </w:r>
      <w:r w:rsidRPr="00A85452" w:rsidR="006D4037">
        <w:t xml:space="preserve">  </w:t>
      </w:r>
      <w:r w:rsidRPr="00A85452">
        <w:t>These recordkeeping requirements stem, in large part, from the statutory requirement to warrant some items for long periods of time.  In addition, the manufacturers must comply with requirements to recall vehicles and engines failing to meet emission standards during their useful lives.</w:t>
      </w:r>
      <w:r>
        <w:t xml:space="preserve"> However, data related to routine testing such as test cell temperatures and relative humidity readings, must only be kept for one year after a certificate of conformity is issued.  </w:t>
      </w:r>
    </w:p>
    <w:p w:rsidR="007E387F" w:rsidRPr="00A85452" w:rsidP="00C1475C" w14:paraId="565077E7" w14:textId="77777777"/>
    <w:p w:rsidR="00057B2C" w:rsidP="00C1475C" w14:paraId="6814B1A2" w14:textId="77777777">
      <w:r w:rsidRPr="00A85452">
        <w:tab/>
        <w:t>Manufacturers are required to submit confidential business information such as sales projections and certain sensitive technical descriptions (Please see section 4(b)(i) for reference)</w:t>
      </w:r>
      <w:r w:rsidRPr="00A85452" w:rsidR="0022087C">
        <w:t xml:space="preserve">.  </w:t>
      </w:r>
      <w:r w:rsidRPr="00A85452">
        <w:t xml:space="preserve">This information is </w:t>
      </w:r>
      <w:r w:rsidRPr="00A85452">
        <w:t>kept confidential in accordance with the Freedom of Information Act, EPA regulations at 40 CFR Part 2, and class determinations issued by EPA</w:t>
      </w:r>
      <w:r w:rsidR="001462EC">
        <w:t>'</w:t>
      </w:r>
      <w:r w:rsidRPr="00A85452">
        <w:t>s Office of General Counsel</w:t>
      </w:r>
      <w:r w:rsidRPr="00A85452" w:rsidR="0022087C">
        <w:t xml:space="preserve">.  </w:t>
      </w:r>
      <w:r w:rsidRPr="00A85452">
        <w:t>Also, non-proprietary information submitted by manufacturers is held as confidential until the specific vehicle or engine to which it pertains is available for purchase.</w:t>
      </w:r>
    </w:p>
    <w:p w:rsidR="00254C95" w:rsidP="00C1475C" w14:paraId="7CEF7016" w14:textId="77777777"/>
    <w:p w:rsidR="00254C95" w:rsidRPr="00A85452" w:rsidP="00254C95" w14:paraId="08ABECD7" w14:textId="431B04DA">
      <w:pPr>
        <w:ind w:firstLine="720"/>
      </w:pPr>
      <w:r w:rsidRPr="00052BCD">
        <w:t xml:space="preserve">For practical reasons, PLT reports are submitted on a quarterly basis.  Manufacturers are required to test </w:t>
      </w:r>
      <w:r w:rsidR="00E402D3">
        <w:t>some</w:t>
      </w:r>
      <w:r w:rsidRPr="00052BCD" w:rsidR="00052BCD">
        <w:t xml:space="preserve"> engines</w:t>
      </w:r>
      <w:r w:rsidRPr="00052BCD">
        <w:t xml:space="preserve"> at random to ensure that mass produced engines comply with emission requirements.  If a problem is found, manufacturers must correct it and might need to recall engines that have already been sold.  Engine manufacturing companies update their internal production volume reports every quarter.  By conducting this quality control testing also on a quarterly basis, manufacturers </w:t>
      </w:r>
      <w:r w:rsidRPr="00052BCD" w:rsidR="00E402D3">
        <w:t>can</w:t>
      </w:r>
      <w:r w:rsidRPr="00052BCD">
        <w:t xml:space="preserve"> learn about and address any problems early, before the start of the next quarter's production, thus minimizing costs.</w:t>
      </w:r>
      <w:r w:rsidRPr="00F33AD2">
        <w:t xml:space="preserve">   </w:t>
      </w:r>
    </w:p>
    <w:p w:rsidR="00057B2C" w:rsidRPr="00A85452" w:rsidP="00C1475C" w14:paraId="46A9967F" w14:textId="77777777"/>
    <w:p w:rsidR="00057B2C" w:rsidP="00C1475C" w14:paraId="72FF6E49" w14:textId="77777777">
      <w:r w:rsidRPr="00A85452">
        <w:tab/>
      </w:r>
      <w:r w:rsidR="00254C95">
        <w:t>U</w:t>
      </w:r>
      <w:r w:rsidRPr="00A85452" w:rsidR="00254C95">
        <w:t xml:space="preserve">nder </w:t>
      </w:r>
      <w:r w:rsidR="00254C95">
        <w:t xml:space="preserve">an </w:t>
      </w:r>
      <w:r w:rsidRPr="00A85452" w:rsidR="00254C95">
        <w:t>SEA</w:t>
      </w:r>
      <w:r w:rsidR="00254C95">
        <w:t>, m</w:t>
      </w:r>
      <w:r w:rsidRPr="00A85452">
        <w:t xml:space="preserve">anufacturers are required to submit test </w:t>
      </w:r>
      <w:r w:rsidR="0022087C">
        <w:t>results and information within five</w:t>
      </w:r>
      <w:r w:rsidRPr="00A85452">
        <w:t xml:space="preserve"> working days after all engines order</w:t>
      </w:r>
      <w:r w:rsidR="00470E9F">
        <w:t>ed</w:t>
      </w:r>
      <w:r w:rsidRPr="00A85452">
        <w:t xml:space="preserve"> to be tested have been tested</w:t>
      </w:r>
      <w:r w:rsidRPr="00A85452" w:rsidR="0022087C">
        <w:t xml:space="preserve">.  </w:t>
      </w:r>
      <w:r w:rsidRPr="00A85452">
        <w:t xml:space="preserve">The items requested are all readily available or generated during the SEA.  </w:t>
      </w:r>
      <w:r w:rsidR="000D5A0E">
        <w:t xml:space="preserve">For nonroad engines, a report on the test results must be submitted within 30 days (see Section 1068.450).  </w:t>
      </w:r>
      <w:r w:rsidRPr="00A85452">
        <w:t xml:space="preserve">The information is requested in less than thirty days so that EPA can verify the accuracy and validity of the emission data and expeditiously reach a conclusive audit decision. </w:t>
      </w:r>
      <w:r w:rsidR="000D5A0E">
        <w:t xml:space="preserve"> </w:t>
      </w:r>
      <w:r w:rsidRPr="00A85452">
        <w:t>An expeditious audit decision allows the manufacturer to quickly release the tested vehicles or engines for introduction into commerce.</w:t>
      </w:r>
    </w:p>
    <w:p w:rsidR="008E2203" w:rsidRPr="00A85452" w:rsidP="00C1475C" w14:paraId="4C36D2CA" w14:textId="77777777"/>
    <w:p w:rsidR="00057B2C" w:rsidP="00C1475C" w14:paraId="6E417B5A" w14:textId="77777777">
      <w:r w:rsidRPr="00A85452">
        <w:tab/>
        <w:t>No other general guideline is exceeded by this information collection.</w:t>
      </w:r>
    </w:p>
    <w:p w:rsidR="008E2203" w:rsidRPr="00A85452" w:rsidP="00C1475C" w14:paraId="61262215" w14:textId="77777777"/>
    <w:p w:rsidR="00057B2C" w:rsidRPr="007E387F" w:rsidP="00C1475C" w14:paraId="0EF6592C" w14:textId="50B1CCAE">
      <w:pPr>
        <w:ind w:left="360"/>
        <w:rPr>
          <w:b/>
        </w:rPr>
      </w:pPr>
      <w:r>
        <w:rPr>
          <w:b/>
        </w:rPr>
        <w:t xml:space="preserve">3(f) </w:t>
      </w:r>
      <w:r w:rsidRPr="007E387F">
        <w:rPr>
          <w:b/>
        </w:rPr>
        <w:t>Confidentiality</w:t>
      </w:r>
    </w:p>
    <w:p w:rsidR="00057B2C" w:rsidRPr="00A85452" w:rsidP="00C1475C" w14:paraId="1BC7A2C9" w14:textId="77777777"/>
    <w:p w:rsidR="00057B2C" w:rsidP="00C1475C" w14:paraId="54BCBC87" w14:textId="77777777">
      <w:r w:rsidRPr="00A85452">
        <w:tab/>
        <w:t>Manufacturers are allowed to assert a claim of confidentiality over information provided to EPA.  Confidentiality is provided in accordance with the Freedom of Information Act and EP</w:t>
      </w:r>
      <w:r w:rsidR="00361B78">
        <w:t xml:space="preserve">A regulations at 40 CFR Part 2.  </w:t>
      </w:r>
      <w:r w:rsidRPr="00A85452">
        <w:t>For further detail, refer to section 3(e).</w:t>
      </w:r>
    </w:p>
    <w:p w:rsidR="008E2203" w:rsidP="00C1475C" w14:paraId="67997A21" w14:textId="77777777">
      <w:pPr>
        <w:ind w:left="360"/>
        <w:rPr>
          <w:b/>
        </w:rPr>
      </w:pPr>
    </w:p>
    <w:p w:rsidR="00057B2C" w:rsidRPr="007E387F" w:rsidP="00C1475C" w14:paraId="05EF4432" w14:textId="1D0E434D">
      <w:pPr>
        <w:ind w:left="360"/>
        <w:rPr>
          <w:b/>
        </w:rPr>
      </w:pPr>
      <w:r w:rsidRPr="007E387F">
        <w:rPr>
          <w:b/>
        </w:rPr>
        <w:t>3(g)</w:t>
      </w:r>
      <w:r w:rsidR="00E26CF0">
        <w:rPr>
          <w:b/>
        </w:rPr>
        <w:t xml:space="preserve"> </w:t>
      </w:r>
      <w:r w:rsidRPr="007E387F">
        <w:rPr>
          <w:b/>
        </w:rPr>
        <w:t>Sensitive Questions</w:t>
      </w:r>
    </w:p>
    <w:p w:rsidR="00057B2C" w:rsidRPr="00A85452" w:rsidP="00C1475C" w14:paraId="4717DD79" w14:textId="77777777"/>
    <w:p w:rsidR="00057B2C" w:rsidP="00C1475C" w14:paraId="79984458" w14:textId="77777777">
      <w:r w:rsidRPr="00A85452">
        <w:tab/>
        <w:t xml:space="preserve">No sensitive questions are asked in this information collection. </w:t>
      </w:r>
    </w:p>
    <w:p w:rsidR="008E2203" w:rsidP="00C1475C" w14:paraId="6182D88E" w14:textId="77777777"/>
    <w:p w:rsidR="005E7BC5" w14:paraId="129D4EB1" w14:textId="77777777">
      <w:pPr>
        <w:autoSpaceDE/>
        <w:autoSpaceDN/>
        <w:adjustRightInd/>
        <w:rPr>
          <w:b/>
        </w:rPr>
      </w:pPr>
      <w:r>
        <w:rPr>
          <w:b/>
        </w:rPr>
        <w:br w:type="page"/>
      </w:r>
    </w:p>
    <w:p w:rsidR="00057B2C" w:rsidRPr="007E387F" w:rsidP="00C1475C" w14:paraId="210D812F" w14:textId="10EDECAC">
      <w:pPr>
        <w:rPr>
          <w:b/>
        </w:rPr>
      </w:pPr>
      <w:r w:rsidRPr="007E387F">
        <w:rPr>
          <w:b/>
        </w:rPr>
        <w:t>4.</w:t>
      </w:r>
      <w:r w:rsidRPr="007E387F" w:rsidR="001462EC">
        <w:rPr>
          <w:b/>
        </w:rPr>
        <w:t xml:space="preserve">  </w:t>
      </w:r>
      <w:r w:rsidRPr="007E387F">
        <w:rPr>
          <w:b/>
        </w:rPr>
        <w:t>Respondents and Information Requested</w:t>
      </w:r>
    </w:p>
    <w:p w:rsidR="00057B2C" w:rsidRPr="00A85452" w:rsidP="00C1475C" w14:paraId="1E21A42B" w14:textId="77777777"/>
    <w:p w:rsidR="00057B2C" w:rsidRPr="007E387F" w:rsidP="00C1475C" w14:paraId="0BA3D307" w14:textId="25618B5F">
      <w:pPr>
        <w:ind w:left="360"/>
        <w:rPr>
          <w:b/>
        </w:rPr>
      </w:pPr>
      <w:r>
        <w:rPr>
          <w:b/>
        </w:rPr>
        <w:t>4(a) R</w:t>
      </w:r>
      <w:r w:rsidRPr="007E387F">
        <w:rPr>
          <w:b/>
        </w:rPr>
        <w:t>espondents/SIC Codes</w:t>
      </w:r>
    </w:p>
    <w:p w:rsidR="00057B2C" w:rsidRPr="00A85452" w:rsidP="00C1475C" w14:paraId="26E35902" w14:textId="77777777"/>
    <w:p w:rsidR="00057B2C" w:rsidRPr="00A85452" w:rsidP="00C1475C" w14:paraId="7ADA74AB" w14:textId="19BF3887">
      <w:r w:rsidRPr="00A85452">
        <w:tab/>
        <w:t xml:space="preserve">Respondents are manufacturers of </w:t>
      </w:r>
      <w:r w:rsidR="00337153">
        <w:t xml:space="preserve">heavy-duty and </w:t>
      </w:r>
      <w:r w:rsidRPr="00A85452">
        <w:t>non-road engines</w:t>
      </w:r>
      <w:r w:rsidR="00337153">
        <w:t>, vehicles and equipment within various</w:t>
      </w:r>
      <w:r w:rsidRPr="00A85452">
        <w:t xml:space="preserve"> North American Industry Clas</w:t>
      </w:r>
      <w:r w:rsidR="00337153">
        <w:t>sification System (NAICS) codes. Respondents to NRCI, locomotive, and marine CI requirements fall in the following categories:</w:t>
      </w:r>
    </w:p>
    <w:p w:rsidR="00057B2C" w:rsidRPr="00A85452" w:rsidP="00C1475C" w14:paraId="29BAC73F" w14:textId="77777777"/>
    <w:p w:rsidR="00254C95" w:rsidP="00254C95" w14:paraId="7D7A90ED" w14:textId="77777777">
      <w:pPr>
        <w:pStyle w:val="CM17"/>
        <w:widowControl/>
        <w:spacing w:after="0"/>
        <w:ind w:left="720"/>
      </w:pPr>
      <w:r>
        <w:t>333618</w:t>
      </w:r>
      <w:r>
        <w:tab/>
        <w:t>Other Engine Equipment Manufacturing</w:t>
      </w:r>
    </w:p>
    <w:p w:rsidR="00254C95" w:rsidP="00254C95" w14:paraId="6216DA84" w14:textId="77777777">
      <w:pPr>
        <w:pStyle w:val="CM17"/>
        <w:widowControl/>
        <w:spacing w:after="0"/>
        <w:ind w:left="720"/>
      </w:pPr>
      <w:r>
        <w:t>333111</w:t>
      </w:r>
      <w:r>
        <w:tab/>
        <w:t>Farm Machinery and Equipment Manufacturing</w:t>
      </w:r>
    </w:p>
    <w:p w:rsidR="00254C95" w:rsidP="00254C95" w14:paraId="21C9F510" w14:textId="77777777">
      <w:pPr>
        <w:pStyle w:val="Default"/>
        <w:ind w:left="720"/>
      </w:pPr>
      <w:r>
        <w:t>333112</w:t>
      </w:r>
      <w:r>
        <w:tab/>
        <w:t>Lawn and Garden Tractor Manufacturing</w:t>
      </w:r>
    </w:p>
    <w:p w:rsidR="00254C95" w:rsidP="00254C95" w14:paraId="5BCB2AFF" w14:textId="77777777">
      <w:pPr>
        <w:pStyle w:val="CM17"/>
        <w:widowControl/>
        <w:spacing w:after="0"/>
        <w:ind w:left="720"/>
      </w:pPr>
      <w:r>
        <w:t>333120</w:t>
      </w:r>
      <w:r>
        <w:tab/>
        <w:t>Construction Machinery Manufacturing</w:t>
      </w:r>
    </w:p>
    <w:p w:rsidR="00254C95" w:rsidP="00254C95" w14:paraId="1C3D5DB8" w14:textId="77777777">
      <w:pPr>
        <w:ind w:left="720"/>
      </w:pPr>
      <w:r w:rsidRPr="00A85452">
        <w:t xml:space="preserve">336312 </w:t>
      </w:r>
      <w:r>
        <w:tab/>
      </w:r>
      <w:r w:rsidRPr="00A85452">
        <w:t>Gasoline Engine and Engine Parts Manufacturing</w:t>
      </w:r>
    </w:p>
    <w:p w:rsidR="003768BC" w:rsidP="003768BC" w14:paraId="794110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336611</w:t>
      </w:r>
      <w:r>
        <w:tab/>
      </w:r>
      <w:r w:rsidRPr="001F6E70">
        <w:t xml:space="preserve">Manufacturers of Marine Vessels; </w:t>
      </w:r>
    </w:p>
    <w:p w:rsidR="008B4B54" w:rsidP="008B4B54" w14:paraId="50266C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811310 </w:t>
      </w:r>
      <w:r>
        <w:tab/>
      </w:r>
      <w:r w:rsidRPr="001F6E70">
        <w:t>Engine Repair and Maintenance</w:t>
      </w:r>
    </w:p>
    <w:p w:rsidR="00421E92" w:rsidP="00C1475C" w14:paraId="6D142678" w14:textId="103750DD">
      <w:pPr>
        <w:ind w:left="360"/>
        <w:rPr>
          <w:b/>
        </w:rPr>
      </w:pPr>
    </w:p>
    <w:p w:rsidR="00337153" w:rsidP="00C1475C" w14:paraId="3525EF2D" w14:textId="7843F2EE">
      <w:pPr>
        <w:ind w:left="360"/>
        <w:rPr>
          <w:b/>
        </w:rPr>
      </w:pPr>
    </w:p>
    <w:p w:rsidR="00337153" w:rsidRPr="00803C9E" w:rsidP="00337153" w14:paraId="3BC182AF" w14:textId="0752EB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tab/>
      </w:r>
      <w:r w:rsidRPr="00803C9E">
        <w:t>Companies responding to HD requirements are “companies that manufacture, sell, or import into the United States new heavy-duty engines and new Class 2b through 8 trucks, including combination tractors, all types of buses, vocational vehicles including municipal, commercial, recreational vehicles, and commercial trailers as well as 3/4-ton and 1-ton pickup trucks and vans. The heavy-duty category incorporates all motor vehicles with a gross vehicle weight rating of 8,500 lbs. or greater, and the engines that power them, except for medium-duty passenger vehicles already covered by the greenhouse gas standards and corporate average fuel economy standards issued for light-duty model year 2017-2025 vehicles.”</w:t>
      </w:r>
      <w:r>
        <w:rPr>
          <w:rStyle w:val="FootnoteReference"/>
        </w:rPr>
        <w:footnoteReference w:id="6"/>
      </w:r>
      <w:r w:rsidRPr="00803C9E">
        <w:t xml:space="preserve"> </w:t>
      </w:r>
      <w:r w:rsidRPr="00803C9E">
        <w:rPr>
          <w:vertAlign w:val="superscript"/>
        </w:rPr>
        <w:t xml:space="preserve"> </w:t>
      </w:r>
      <w:r w:rsidRPr="00803C9E">
        <w:t xml:space="preserve">Regulated categories and entities include the following” North American Industry Classification System </w:t>
      </w:r>
      <w:r w:rsidRPr="00803C9E">
        <w:rPr>
          <w:bCs/>
        </w:rPr>
        <w:t>(NAICS)</w:t>
      </w:r>
      <w:r w:rsidRPr="00803C9E">
        <w:t xml:space="preserve"> codes as published in the Federal Register, 81 FR 73478:</w:t>
      </w:r>
    </w:p>
    <w:p w:rsidR="00337153" w:rsidRPr="00803C9E" w:rsidP="00337153" w14:paraId="09BF357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623F" w:rsidRPr="00803C9E" w:rsidP="00337153" w14:paraId="5F979E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337153" w:rsidRPr="00803C9E" w:rsidP="00337153" w14:paraId="20C79C26" w14:textId="4F208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03C9E">
        <w:rPr>
          <w:b/>
        </w:rPr>
        <w:t xml:space="preserve">Table </w:t>
      </w:r>
      <w:r w:rsidR="00F445AC">
        <w:rPr>
          <w:b/>
        </w:rPr>
        <w:t>2</w:t>
      </w:r>
    </w:p>
    <w:p w:rsidR="00337153" w:rsidRPr="00803C9E" w:rsidP="00337153" w14:paraId="24BE16FA" w14:textId="0F7E1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03C9E">
        <w:rPr>
          <w:b/>
        </w:rPr>
        <w:t>HD Respondents NAICS Codes</w:t>
      </w:r>
    </w:p>
    <w:tbl>
      <w:tblPr>
        <w:tblW w:w="0" w:type="auto"/>
        <w:tblCellSpacing w:w="15" w:type="dxa"/>
        <w:tblLook w:val="04A0"/>
      </w:tblPr>
      <w:tblGrid>
        <w:gridCol w:w="1260"/>
        <w:gridCol w:w="1170"/>
        <w:gridCol w:w="7290"/>
      </w:tblGrid>
      <w:tr w14:paraId="1D345286" w14:textId="77777777" w:rsidTr="00337153">
        <w:tblPrEx>
          <w:tblW w:w="0" w:type="auto"/>
          <w:tblCellSpacing w:w="15" w:type="dxa"/>
          <w:tblLook w:val="04A0"/>
        </w:tblPrEx>
        <w:trPr>
          <w:tblHeader/>
          <w:tblCellSpacing w:w="15" w:type="dxa"/>
        </w:trPr>
        <w:tc>
          <w:tcPr>
            <w:tcW w:w="1215" w:type="dxa"/>
            <w:shd w:val="clear" w:color="auto" w:fill="2F5496" w:themeFill="accent5" w:themeFillShade="BF"/>
            <w:tcMar>
              <w:top w:w="15" w:type="dxa"/>
              <w:left w:w="15" w:type="dxa"/>
              <w:bottom w:w="15" w:type="dxa"/>
              <w:right w:w="15" w:type="dxa"/>
            </w:tcMar>
            <w:vAlign w:val="center"/>
            <w:hideMark/>
          </w:tcPr>
          <w:p w:rsidR="00337153" w:rsidRPr="00803C9E" w14:paraId="2B843F00" w14:textId="77777777">
            <w:pPr>
              <w:jc w:val="center"/>
              <w:rPr>
                <w:rFonts w:eastAsia="Arial Unicode MS"/>
                <w:color w:val="FFFFFF" w:themeColor="background1"/>
                <w:sz w:val="16"/>
                <w:szCs w:val="16"/>
              </w:rPr>
            </w:pPr>
            <w:r w:rsidRPr="00803C9E">
              <w:rPr>
                <w:rFonts w:eastAsia="Arial Unicode MS"/>
                <w:color w:val="FFFFFF" w:themeColor="background1"/>
                <w:sz w:val="16"/>
                <w:szCs w:val="16"/>
              </w:rPr>
              <w:t>Category</w:t>
            </w:r>
          </w:p>
        </w:tc>
        <w:tc>
          <w:tcPr>
            <w:tcW w:w="1140" w:type="dxa"/>
            <w:shd w:val="clear" w:color="auto" w:fill="2F5496" w:themeFill="accent5" w:themeFillShade="BF"/>
            <w:tcMar>
              <w:top w:w="15" w:type="dxa"/>
              <w:left w:w="15" w:type="dxa"/>
              <w:bottom w:w="15" w:type="dxa"/>
              <w:right w:w="15" w:type="dxa"/>
            </w:tcMar>
            <w:vAlign w:val="center"/>
            <w:hideMark/>
          </w:tcPr>
          <w:p w:rsidR="00337153" w:rsidRPr="00803C9E" w14:paraId="0B71B619" w14:textId="77777777">
            <w:pPr>
              <w:rPr>
                <w:rFonts w:eastAsia="Arial Unicode MS"/>
                <w:color w:val="FFFFFF" w:themeColor="background1"/>
                <w:sz w:val="16"/>
                <w:szCs w:val="16"/>
              </w:rPr>
            </w:pPr>
            <w:r w:rsidRPr="00803C9E">
              <w:rPr>
                <w:rFonts w:eastAsia="Arial Unicode MS"/>
                <w:color w:val="FFFFFF" w:themeColor="background1"/>
                <w:sz w:val="16"/>
                <w:szCs w:val="16"/>
              </w:rPr>
              <w:t>NAICS code </w:t>
            </w:r>
          </w:p>
        </w:tc>
        <w:tc>
          <w:tcPr>
            <w:tcW w:w="7245" w:type="dxa"/>
            <w:shd w:val="clear" w:color="auto" w:fill="2F5496" w:themeFill="accent5" w:themeFillShade="BF"/>
            <w:tcMar>
              <w:top w:w="15" w:type="dxa"/>
              <w:left w:w="15" w:type="dxa"/>
              <w:bottom w:w="15" w:type="dxa"/>
              <w:right w:w="15" w:type="dxa"/>
            </w:tcMar>
            <w:vAlign w:val="center"/>
            <w:hideMark/>
          </w:tcPr>
          <w:p w:rsidR="00337153" w:rsidRPr="00803C9E" w14:paraId="2463A16B" w14:textId="77777777">
            <w:pPr>
              <w:rPr>
                <w:rFonts w:eastAsia="Arial Unicode MS"/>
                <w:color w:val="FFFFFF" w:themeColor="background1"/>
                <w:sz w:val="16"/>
                <w:szCs w:val="16"/>
              </w:rPr>
            </w:pPr>
            <w:r w:rsidRPr="00803C9E">
              <w:rPr>
                <w:rFonts w:eastAsia="Arial Unicode MS"/>
                <w:color w:val="FFFFFF" w:themeColor="background1"/>
                <w:sz w:val="16"/>
                <w:szCs w:val="16"/>
              </w:rPr>
              <w:t>Examples of potentially affected entities</w:t>
            </w:r>
          </w:p>
        </w:tc>
      </w:tr>
      <w:tr w14:paraId="5DC77B36"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7B4EB18C" w14:textId="77777777">
            <w:pPr>
              <w:rPr>
                <w:rFonts w:eastAsia="Arial Unicode MS"/>
                <w:color w:val="000000"/>
                <w:sz w:val="16"/>
                <w:szCs w:val="16"/>
              </w:rPr>
            </w:pPr>
            <w:r w:rsidRPr="00803C9E">
              <w:rPr>
                <w:rFonts w:eastAsia="Arial Unicode MS"/>
                <w:color w:val="000000"/>
                <w:sz w:val="16"/>
                <w:szCs w:val="16"/>
              </w:rPr>
              <w:t>Industry</w:t>
            </w:r>
          </w:p>
        </w:tc>
        <w:tc>
          <w:tcPr>
            <w:tcW w:w="1140" w:type="dxa"/>
            <w:tcMar>
              <w:top w:w="15" w:type="dxa"/>
              <w:left w:w="15" w:type="dxa"/>
              <w:bottom w:w="15" w:type="dxa"/>
              <w:right w:w="15" w:type="dxa"/>
            </w:tcMar>
            <w:vAlign w:val="center"/>
            <w:hideMark/>
          </w:tcPr>
          <w:p w:rsidR="00337153" w:rsidRPr="00803C9E" w14:paraId="14FE4405" w14:textId="77777777">
            <w:pPr>
              <w:rPr>
                <w:rFonts w:eastAsia="Arial Unicode MS"/>
                <w:color w:val="000000"/>
                <w:sz w:val="16"/>
                <w:szCs w:val="16"/>
              </w:rPr>
            </w:pPr>
            <w:r w:rsidRPr="00803C9E">
              <w:rPr>
                <w:rFonts w:eastAsia="Arial Unicode MS"/>
                <w:color w:val="000000"/>
                <w:sz w:val="16"/>
                <w:szCs w:val="16"/>
              </w:rPr>
              <w:t>336111</w:t>
            </w:r>
          </w:p>
        </w:tc>
        <w:tc>
          <w:tcPr>
            <w:tcW w:w="7245" w:type="dxa"/>
            <w:tcMar>
              <w:top w:w="15" w:type="dxa"/>
              <w:left w:w="15" w:type="dxa"/>
              <w:bottom w:w="15" w:type="dxa"/>
              <w:right w:w="15" w:type="dxa"/>
            </w:tcMar>
            <w:vAlign w:val="center"/>
            <w:hideMark/>
          </w:tcPr>
          <w:p w:rsidR="00337153" w:rsidRPr="00803C9E" w14:paraId="7984268A" w14:textId="77777777">
            <w:pPr>
              <w:rPr>
                <w:rFonts w:eastAsia="Arial Unicode MS"/>
                <w:color w:val="000000"/>
                <w:sz w:val="16"/>
                <w:szCs w:val="16"/>
              </w:rPr>
            </w:pPr>
            <w:r w:rsidRPr="00803C9E">
              <w:rPr>
                <w:rFonts w:eastAsia="Arial Unicode MS"/>
                <w:color w:val="000000"/>
                <w:sz w:val="16"/>
                <w:szCs w:val="16"/>
              </w:rPr>
              <w:t>Motor Vehicle Manufacturers, Engine Manufacturers, Truck Manufacturers, Truck Trailer Manufacturers.</w:t>
            </w:r>
          </w:p>
        </w:tc>
      </w:tr>
      <w:tr w14:paraId="558ACC5F"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48CEA2DB"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3A4A760A" w14:textId="77777777">
            <w:pPr>
              <w:rPr>
                <w:rFonts w:eastAsia="Arial Unicode MS"/>
                <w:color w:val="000000"/>
                <w:sz w:val="16"/>
                <w:szCs w:val="16"/>
              </w:rPr>
            </w:pPr>
            <w:r w:rsidRPr="00803C9E">
              <w:rPr>
                <w:rFonts w:eastAsia="Arial Unicode MS"/>
                <w:color w:val="000000"/>
                <w:sz w:val="16"/>
                <w:szCs w:val="16"/>
              </w:rPr>
              <w:t>336112</w:t>
            </w:r>
          </w:p>
        </w:tc>
        <w:tc>
          <w:tcPr>
            <w:tcW w:w="7245" w:type="dxa"/>
            <w:tcMar>
              <w:top w:w="15" w:type="dxa"/>
              <w:left w:w="15" w:type="dxa"/>
              <w:bottom w:w="15" w:type="dxa"/>
              <w:right w:w="15" w:type="dxa"/>
            </w:tcMar>
            <w:vAlign w:val="center"/>
            <w:hideMark/>
          </w:tcPr>
          <w:p w:rsidR="00337153" w:rsidRPr="00803C9E" w14:paraId="559F263D" w14:textId="77777777">
            <w:pPr>
              <w:rPr>
                <w:rFonts w:eastAsia="Arial Unicode MS"/>
                <w:color w:val="000000"/>
                <w:sz w:val="16"/>
                <w:szCs w:val="16"/>
              </w:rPr>
            </w:pPr>
            <w:r w:rsidRPr="00803C9E">
              <w:rPr>
                <w:rFonts w:eastAsia="Arial Unicode MS"/>
                <w:color w:val="000000"/>
                <w:sz w:val="16"/>
                <w:szCs w:val="16"/>
              </w:rPr>
              <w:t> </w:t>
            </w:r>
          </w:p>
        </w:tc>
      </w:tr>
      <w:tr w14:paraId="6FDD0F8A"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48CF4D06"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53CACA54" w14:textId="77777777">
            <w:pPr>
              <w:rPr>
                <w:rFonts w:eastAsia="Arial Unicode MS"/>
                <w:color w:val="000000"/>
                <w:sz w:val="16"/>
                <w:szCs w:val="16"/>
              </w:rPr>
            </w:pPr>
            <w:r w:rsidRPr="00803C9E">
              <w:rPr>
                <w:rFonts w:eastAsia="Arial Unicode MS"/>
                <w:color w:val="000000"/>
                <w:sz w:val="16"/>
                <w:szCs w:val="16"/>
              </w:rPr>
              <w:t>333618</w:t>
            </w:r>
          </w:p>
        </w:tc>
        <w:tc>
          <w:tcPr>
            <w:tcW w:w="7245" w:type="dxa"/>
            <w:tcMar>
              <w:top w:w="15" w:type="dxa"/>
              <w:left w:w="15" w:type="dxa"/>
              <w:bottom w:w="15" w:type="dxa"/>
              <w:right w:w="15" w:type="dxa"/>
            </w:tcMar>
            <w:vAlign w:val="center"/>
            <w:hideMark/>
          </w:tcPr>
          <w:p w:rsidR="00337153" w:rsidRPr="00803C9E" w14:paraId="25C0C89E" w14:textId="77777777">
            <w:pPr>
              <w:rPr>
                <w:rFonts w:eastAsia="Arial Unicode MS"/>
                <w:color w:val="000000"/>
                <w:sz w:val="16"/>
                <w:szCs w:val="16"/>
              </w:rPr>
            </w:pPr>
            <w:r w:rsidRPr="00803C9E">
              <w:rPr>
                <w:rFonts w:eastAsia="Arial Unicode MS"/>
                <w:color w:val="000000"/>
                <w:sz w:val="16"/>
                <w:szCs w:val="16"/>
              </w:rPr>
              <w:t> </w:t>
            </w:r>
          </w:p>
        </w:tc>
      </w:tr>
      <w:tr w14:paraId="2A8BF74E"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0EAA1F8A"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2F88B518" w14:textId="77777777">
            <w:pPr>
              <w:rPr>
                <w:rFonts w:eastAsia="Arial Unicode MS"/>
                <w:color w:val="000000"/>
                <w:sz w:val="16"/>
                <w:szCs w:val="16"/>
              </w:rPr>
            </w:pPr>
            <w:r w:rsidRPr="00803C9E">
              <w:rPr>
                <w:rFonts w:eastAsia="Arial Unicode MS"/>
                <w:color w:val="000000"/>
                <w:sz w:val="16"/>
                <w:szCs w:val="16"/>
              </w:rPr>
              <w:t>336120</w:t>
            </w:r>
          </w:p>
        </w:tc>
        <w:tc>
          <w:tcPr>
            <w:tcW w:w="7245" w:type="dxa"/>
            <w:tcMar>
              <w:top w:w="15" w:type="dxa"/>
              <w:left w:w="15" w:type="dxa"/>
              <w:bottom w:w="15" w:type="dxa"/>
              <w:right w:w="15" w:type="dxa"/>
            </w:tcMar>
            <w:vAlign w:val="center"/>
            <w:hideMark/>
          </w:tcPr>
          <w:p w:rsidR="00337153" w:rsidRPr="00803C9E" w14:paraId="2A9829E5" w14:textId="77777777">
            <w:pPr>
              <w:rPr>
                <w:rFonts w:eastAsia="Arial Unicode MS"/>
                <w:color w:val="000000"/>
                <w:sz w:val="16"/>
                <w:szCs w:val="16"/>
              </w:rPr>
            </w:pPr>
            <w:r w:rsidRPr="00803C9E">
              <w:rPr>
                <w:rFonts w:eastAsia="Arial Unicode MS"/>
                <w:color w:val="000000"/>
                <w:sz w:val="16"/>
                <w:szCs w:val="16"/>
              </w:rPr>
              <w:t> </w:t>
            </w:r>
          </w:p>
        </w:tc>
      </w:tr>
      <w:tr w14:paraId="70CAFD75"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569B3F41"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1CD68B3D" w14:textId="77777777">
            <w:pPr>
              <w:rPr>
                <w:rFonts w:eastAsia="Arial Unicode MS"/>
                <w:color w:val="000000"/>
                <w:sz w:val="16"/>
                <w:szCs w:val="16"/>
              </w:rPr>
            </w:pPr>
            <w:r w:rsidRPr="00803C9E">
              <w:rPr>
                <w:rFonts w:eastAsia="Arial Unicode MS"/>
                <w:color w:val="000000"/>
                <w:sz w:val="16"/>
                <w:szCs w:val="16"/>
              </w:rPr>
              <w:t>336212</w:t>
            </w:r>
          </w:p>
        </w:tc>
        <w:tc>
          <w:tcPr>
            <w:tcW w:w="7245" w:type="dxa"/>
            <w:tcMar>
              <w:top w:w="15" w:type="dxa"/>
              <w:left w:w="15" w:type="dxa"/>
              <w:bottom w:w="15" w:type="dxa"/>
              <w:right w:w="15" w:type="dxa"/>
            </w:tcMar>
            <w:vAlign w:val="center"/>
            <w:hideMark/>
          </w:tcPr>
          <w:p w:rsidR="00337153" w:rsidRPr="00803C9E" w14:paraId="6DA868D7" w14:textId="77777777">
            <w:pPr>
              <w:rPr>
                <w:rFonts w:eastAsia="Arial Unicode MS"/>
                <w:color w:val="000000"/>
                <w:sz w:val="16"/>
                <w:szCs w:val="16"/>
              </w:rPr>
            </w:pPr>
            <w:r w:rsidRPr="00803C9E">
              <w:rPr>
                <w:rFonts w:eastAsia="Arial Unicode MS"/>
                <w:color w:val="000000"/>
                <w:sz w:val="16"/>
                <w:szCs w:val="16"/>
              </w:rPr>
              <w:t> </w:t>
            </w:r>
          </w:p>
        </w:tc>
      </w:tr>
      <w:tr w14:paraId="72421A43"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366A6D5C" w14:textId="77777777">
            <w:pPr>
              <w:rPr>
                <w:rFonts w:eastAsia="Arial Unicode MS"/>
                <w:color w:val="000000"/>
                <w:sz w:val="16"/>
                <w:szCs w:val="16"/>
              </w:rPr>
            </w:pPr>
            <w:r w:rsidRPr="00803C9E">
              <w:rPr>
                <w:rFonts w:eastAsia="Arial Unicode MS"/>
                <w:color w:val="000000"/>
                <w:sz w:val="16"/>
                <w:szCs w:val="16"/>
              </w:rPr>
              <w:t>Industry</w:t>
            </w:r>
          </w:p>
        </w:tc>
        <w:tc>
          <w:tcPr>
            <w:tcW w:w="1140" w:type="dxa"/>
            <w:tcMar>
              <w:top w:w="15" w:type="dxa"/>
              <w:left w:w="15" w:type="dxa"/>
              <w:bottom w:w="15" w:type="dxa"/>
              <w:right w:w="15" w:type="dxa"/>
            </w:tcMar>
            <w:vAlign w:val="center"/>
            <w:hideMark/>
          </w:tcPr>
          <w:p w:rsidR="00337153" w:rsidRPr="00803C9E" w14:paraId="2BF24601" w14:textId="77777777">
            <w:pPr>
              <w:rPr>
                <w:rFonts w:eastAsia="Arial Unicode MS"/>
                <w:color w:val="000000"/>
                <w:sz w:val="16"/>
                <w:szCs w:val="16"/>
              </w:rPr>
            </w:pPr>
            <w:r w:rsidRPr="00803C9E">
              <w:rPr>
                <w:rFonts w:eastAsia="Arial Unicode MS"/>
                <w:color w:val="000000"/>
                <w:sz w:val="16"/>
                <w:szCs w:val="16"/>
              </w:rPr>
              <w:t>541514</w:t>
            </w:r>
          </w:p>
        </w:tc>
        <w:tc>
          <w:tcPr>
            <w:tcW w:w="7245" w:type="dxa"/>
            <w:tcMar>
              <w:top w:w="15" w:type="dxa"/>
              <w:left w:w="15" w:type="dxa"/>
              <w:bottom w:w="15" w:type="dxa"/>
              <w:right w:w="15" w:type="dxa"/>
            </w:tcMar>
            <w:vAlign w:val="center"/>
            <w:hideMark/>
          </w:tcPr>
          <w:p w:rsidR="00337153" w:rsidRPr="00803C9E" w14:paraId="08745734" w14:textId="77777777">
            <w:pPr>
              <w:rPr>
                <w:rFonts w:eastAsia="Arial Unicode MS"/>
                <w:color w:val="000000"/>
                <w:sz w:val="16"/>
                <w:szCs w:val="16"/>
              </w:rPr>
            </w:pPr>
            <w:r w:rsidRPr="00803C9E">
              <w:rPr>
                <w:rFonts w:eastAsia="Arial Unicode MS"/>
                <w:color w:val="000000"/>
                <w:sz w:val="16"/>
                <w:szCs w:val="16"/>
              </w:rPr>
              <w:t>Commercial Importers of Vehicles and Vehicle Components.</w:t>
            </w:r>
          </w:p>
        </w:tc>
      </w:tr>
      <w:tr w14:paraId="5759A285"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6CF67B44"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46E3D484" w14:textId="77777777">
            <w:pPr>
              <w:rPr>
                <w:rFonts w:eastAsia="Arial Unicode MS"/>
                <w:color w:val="000000"/>
                <w:sz w:val="16"/>
                <w:szCs w:val="16"/>
              </w:rPr>
            </w:pPr>
            <w:r w:rsidRPr="00803C9E">
              <w:rPr>
                <w:rFonts w:eastAsia="Arial Unicode MS"/>
                <w:color w:val="000000"/>
                <w:sz w:val="16"/>
                <w:szCs w:val="16"/>
              </w:rPr>
              <w:t>811112</w:t>
            </w:r>
          </w:p>
        </w:tc>
        <w:tc>
          <w:tcPr>
            <w:tcW w:w="7245" w:type="dxa"/>
            <w:tcMar>
              <w:top w:w="15" w:type="dxa"/>
              <w:left w:w="15" w:type="dxa"/>
              <w:bottom w:w="15" w:type="dxa"/>
              <w:right w:w="15" w:type="dxa"/>
            </w:tcMar>
            <w:vAlign w:val="center"/>
            <w:hideMark/>
          </w:tcPr>
          <w:p w:rsidR="00337153" w:rsidRPr="00803C9E" w14:paraId="2D5CACB0" w14:textId="77777777">
            <w:pPr>
              <w:rPr>
                <w:rFonts w:eastAsia="Arial Unicode MS"/>
                <w:color w:val="000000"/>
                <w:sz w:val="16"/>
                <w:szCs w:val="16"/>
              </w:rPr>
            </w:pPr>
            <w:r w:rsidRPr="00803C9E">
              <w:rPr>
                <w:rFonts w:eastAsia="Arial Unicode MS"/>
                <w:color w:val="000000"/>
                <w:sz w:val="16"/>
                <w:szCs w:val="16"/>
              </w:rPr>
              <w:t> </w:t>
            </w:r>
          </w:p>
        </w:tc>
      </w:tr>
      <w:tr w14:paraId="259C9168"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24BCA634"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7440E337" w14:textId="77777777">
            <w:pPr>
              <w:rPr>
                <w:rFonts w:eastAsia="Arial Unicode MS"/>
                <w:color w:val="000000"/>
                <w:sz w:val="16"/>
                <w:szCs w:val="16"/>
              </w:rPr>
            </w:pPr>
            <w:r w:rsidRPr="00803C9E">
              <w:rPr>
                <w:rFonts w:eastAsia="Arial Unicode MS"/>
                <w:color w:val="000000"/>
                <w:sz w:val="16"/>
                <w:szCs w:val="16"/>
              </w:rPr>
              <w:t>811198</w:t>
            </w:r>
          </w:p>
        </w:tc>
        <w:tc>
          <w:tcPr>
            <w:tcW w:w="7245" w:type="dxa"/>
            <w:tcMar>
              <w:top w:w="15" w:type="dxa"/>
              <w:left w:w="15" w:type="dxa"/>
              <w:bottom w:w="15" w:type="dxa"/>
              <w:right w:w="15" w:type="dxa"/>
            </w:tcMar>
            <w:vAlign w:val="center"/>
            <w:hideMark/>
          </w:tcPr>
          <w:p w:rsidR="00337153" w:rsidRPr="00803C9E" w14:paraId="7859BC5F" w14:textId="77777777">
            <w:pPr>
              <w:rPr>
                <w:rFonts w:eastAsia="Arial Unicode MS"/>
                <w:color w:val="000000"/>
                <w:sz w:val="16"/>
                <w:szCs w:val="16"/>
              </w:rPr>
            </w:pPr>
            <w:r w:rsidRPr="00803C9E">
              <w:rPr>
                <w:rFonts w:eastAsia="Arial Unicode MS"/>
                <w:color w:val="000000"/>
                <w:sz w:val="16"/>
                <w:szCs w:val="16"/>
              </w:rPr>
              <w:t> </w:t>
            </w:r>
          </w:p>
        </w:tc>
      </w:tr>
      <w:tr w14:paraId="6EAF8B1B"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0283173B" w14:textId="77777777">
            <w:pPr>
              <w:rPr>
                <w:rFonts w:eastAsia="Arial Unicode MS"/>
                <w:color w:val="000000"/>
                <w:sz w:val="16"/>
                <w:szCs w:val="16"/>
              </w:rPr>
            </w:pPr>
            <w:r w:rsidRPr="00803C9E">
              <w:rPr>
                <w:rFonts w:eastAsia="Arial Unicode MS"/>
                <w:color w:val="000000"/>
                <w:sz w:val="16"/>
                <w:szCs w:val="16"/>
              </w:rPr>
              <w:t>Industry</w:t>
            </w:r>
          </w:p>
        </w:tc>
        <w:tc>
          <w:tcPr>
            <w:tcW w:w="1140" w:type="dxa"/>
            <w:tcMar>
              <w:top w:w="15" w:type="dxa"/>
              <w:left w:w="15" w:type="dxa"/>
              <w:bottom w:w="15" w:type="dxa"/>
              <w:right w:w="15" w:type="dxa"/>
            </w:tcMar>
            <w:vAlign w:val="center"/>
            <w:hideMark/>
          </w:tcPr>
          <w:p w:rsidR="00337153" w:rsidRPr="00803C9E" w14:paraId="7A1EDABE" w14:textId="77777777">
            <w:pPr>
              <w:rPr>
                <w:rFonts w:eastAsia="Arial Unicode MS"/>
                <w:color w:val="000000"/>
                <w:sz w:val="16"/>
                <w:szCs w:val="16"/>
              </w:rPr>
            </w:pPr>
            <w:r w:rsidRPr="00803C9E">
              <w:rPr>
                <w:rFonts w:eastAsia="Arial Unicode MS"/>
                <w:color w:val="000000"/>
                <w:sz w:val="16"/>
                <w:szCs w:val="16"/>
              </w:rPr>
              <w:t>336111</w:t>
            </w:r>
          </w:p>
        </w:tc>
        <w:tc>
          <w:tcPr>
            <w:tcW w:w="7245" w:type="dxa"/>
            <w:tcMar>
              <w:top w:w="15" w:type="dxa"/>
              <w:left w:w="15" w:type="dxa"/>
              <w:bottom w:w="15" w:type="dxa"/>
              <w:right w:w="15" w:type="dxa"/>
            </w:tcMar>
            <w:vAlign w:val="center"/>
            <w:hideMark/>
          </w:tcPr>
          <w:p w:rsidR="00337153" w:rsidRPr="00803C9E" w14:paraId="0CBAA097" w14:textId="77777777">
            <w:pPr>
              <w:rPr>
                <w:rFonts w:eastAsia="Arial Unicode MS"/>
                <w:color w:val="000000"/>
                <w:sz w:val="16"/>
                <w:szCs w:val="16"/>
              </w:rPr>
            </w:pPr>
            <w:r w:rsidRPr="00803C9E">
              <w:rPr>
                <w:rFonts w:eastAsia="Arial Unicode MS"/>
                <w:color w:val="000000"/>
                <w:sz w:val="16"/>
                <w:szCs w:val="16"/>
              </w:rPr>
              <w:t>Alternative Fuel Vehicle Converters.</w:t>
            </w:r>
          </w:p>
        </w:tc>
      </w:tr>
      <w:tr w14:paraId="7E0D0F0B"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5F788B3C"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2E826386" w14:textId="77777777">
            <w:pPr>
              <w:rPr>
                <w:rFonts w:eastAsia="Arial Unicode MS"/>
                <w:color w:val="000000"/>
                <w:sz w:val="16"/>
                <w:szCs w:val="16"/>
              </w:rPr>
            </w:pPr>
            <w:r w:rsidRPr="00803C9E">
              <w:rPr>
                <w:rFonts w:eastAsia="Arial Unicode MS"/>
                <w:color w:val="000000"/>
                <w:sz w:val="16"/>
                <w:szCs w:val="16"/>
              </w:rPr>
              <w:t>336112</w:t>
            </w:r>
          </w:p>
        </w:tc>
        <w:tc>
          <w:tcPr>
            <w:tcW w:w="7245" w:type="dxa"/>
            <w:tcMar>
              <w:top w:w="15" w:type="dxa"/>
              <w:left w:w="15" w:type="dxa"/>
              <w:bottom w:w="15" w:type="dxa"/>
              <w:right w:w="15" w:type="dxa"/>
            </w:tcMar>
            <w:vAlign w:val="center"/>
            <w:hideMark/>
          </w:tcPr>
          <w:p w:rsidR="00337153" w:rsidRPr="00803C9E" w14:paraId="5B30E6A4" w14:textId="77777777">
            <w:pPr>
              <w:rPr>
                <w:rFonts w:eastAsia="Arial Unicode MS"/>
                <w:color w:val="000000"/>
                <w:sz w:val="16"/>
                <w:szCs w:val="16"/>
              </w:rPr>
            </w:pPr>
            <w:r w:rsidRPr="00803C9E">
              <w:rPr>
                <w:rFonts w:eastAsia="Arial Unicode MS"/>
                <w:color w:val="000000"/>
                <w:sz w:val="16"/>
                <w:szCs w:val="16"/>
              </w:rPr>
              <w:t> </w:t>
            </w:r>
          </w:p>
        </w:tc>
      </w:tr>
      <w:tr w14:paraId="359208E2"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560727A9"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6B89523D" w14:textId="77777777">
            <w:pPr>
              <w:rPr>
                <w:rFonts w:eastAsia="Arial Unicode MS"/>
                <w:color w:val="000000"/>
                <w:sz w:val="16"/>
                <w:szCs w:val="16"/>
              </w:rPr>
            </w:pPr>
            <w:r w:rsidRPr="00803C9E">
              <w:rPr>
                <w:rFonts w:eastAsia="Arial Unicode MS"/>
                <w:color w:val="000000"/>
                <w:sz w:val="16"/>
                <w:szCs w:val="16"/>
              </w:rPr>
              <w:t>422720</w:t>
            </w:r>
          </w:p>
        </w:tc>
        <w:tc>
          <w:tcPr>
            <w:tcW w:w="7245" w:type="dxa"/>
            <w:tcMar>
              <w:top w:w="15" w:type="dxa"/>
              <w:left w:w="15" w:type="dxa"/>
              <w:bottom w:w="15" w:type="dxa"/>
              <w:right w:w="15" w:type="dxa"/>
            </w:tcMar>
            <w:vAlign w:val="center"/>
            <w:hideMark/>
          </w:tcPr>
          <w:p w:rsidR="00337153" w:rsidRPr="00803C9E" w14:paraId="0E24D1D1" w14:textId="77777777">
            <w:pPr>
              <w:rPr>
                <w:rFonts w:eastAsia="Arial Unicode MS"/>
                <w:color w:val="000000"/>
                <w:sz w:val="16"/>
                <w:szCs w:val="16"/>
              </w:rPr>
            </w:pPr>
            <w:r w:rsidRPr="00803C9E">
              <w:rPr>
                <w:rFonts w:eastAsia="Arial Unicode MS"/>
                <w:color w:val="000000"/>
                <w:sz w:val="16"/>
                <w:szCs w:val="16"/>
              </w:rPr>
              <w:t> </w:t>
            </w:r>
          </w:p>
        </w:tc>
      </w:tr>
      <w:tr w14:paraId="01DF087E"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3E6B844B"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3DBF01F2" w14:textId="77777777">
            <w:pPr>
              <w:rPr>
                <w:rFonts w:eastAsia="Arial Unicode MS"/>
                <w:color w:val="000000"/>
                <w:sz w:val="16"/>
                <w:szCs w:val="16"/>
              </w:rPr>
            </w:pPr>
            <w:r w:rsidRPr="00803C9E">
              <w:rPr>
                <w:rFonts w:eastAsia="Arial Unicode MS"/>
                <w:color w:val="000000"/>
                <w:sz w:val="16"/>
                <w:szCs w:val="16"/>
              </w:rPr>
              <w:t>454312</w:t>
            </w:r>
          </w:p>
        </w:tc>
        <w:tc>
          <w:tcPr>
            <w:tcW w:w="7245" w:type="dxa"/>
            <w:tcMar>
              <w:top w:w="15" w:type="dxa"/>
              <w:left w:w="15" w:type="dxa"/>
              <w:bottom w:w="15" w:type="dxa"/>
              <w:right w:w="15" w:type="dxa"/>
            </w:tcMar>
            <w:vAlign w:val="center"/>
            <w:hideMark/>
          </w:tcPr>
          <w:p w:rsidR="00337153" w:rsidRPr="00803C9E" w14:paraId="63BA6C71" w14:textId="77777777">
            <w:pPr>
              <w:rPr>
                <w:rFonts w:eastAsia="Arial Unicode MS"/>
                <w:color w:val="000000"/>
                <w:sz w:val="16"/>
                <w:szCs w:val="16"/>
              </w:rPr>
            </w:pPr>
            <w:r w:rsidRPr="00803C9E">
              <w:rPr>
                <w:rFonts w:eastAsia="Arial Unicode MS"/>
                <w:color w:val="000000"/>
                <w:sz w:val="16"/>
                <w:szCs w:val="16"/>
              </w:rPr>
              <w:t> </w:t>
            </w:r>
          </w:p>
        </w:tc>
      </w:tr>
      <w:tr w14:paraId="1279E2DA"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64556A4A"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3BDB92A5" w14:textId="77777777">
            <w:pPr>
              <w:rPr>
                <w:rFonts w:eastAsia="Arial Unicode MS"/>
                <w:color w:val="000000"/>
                <w:sz w:val="16"/>
                <w:szCs w:val="16"/>
              </w:rPr>
            </w:pPr>
            <w:r w:rsidRPr="00803C9E">
              <w:rPr>
                <w:rFonts w:eastAsia="Arial Unicode MS"/>
                <w:color w:val="000000"/>
                <w:sz w:val="16"/>
                <w:szCs w:val="16"/>
              </w:rPr>
              <w:t>541514</w:t>
            </w:r>
          </w:p>
        </w:tc>
        <w:tc>
          <w:tcPr>
            <w:tcW w:w="7245" w:type="dxa"/>
            <w:tcMar>
              <w:top w:w="15" w:type="dxa"/>
              <w:left w:w="15" w:type="dxa"/>
              <w:bottom w:w="15" w:type="dxa"/>
              <w:right w:w="15" w:type="dxa"/>
            </w:tcMar>
            <w:vAlign w:val="center"/>
            <w:hideMark/>
          </w:tcPr>
          <w:p w:rsidR="00337153" w:rsidRPr="00803C9E" w14:paraId="719594C9" w14:textId="77777777">
            <w:pPr>
              <w:rPr>
                <w:rFonts w:eastAsia="Arial Unicode MS"/>
                <w:color w:val="000000"/>
                <w:sz w:val="16"/>
                <w:szCs w:val="16"/>
              </w:rPr>
            </w:pPr>
            <w:r w:rsidRPr="00803C9E">
              <w:rPr>
                <w:rFonts w:eastAsia="Arial Unicode MS"/>
                <w:color w:val="000000"/>
                <w:sz w:val="16"/>
                <w:szCs w:val="16"/>
              </w:rPr>
              <w:t> </w:t>
            </w:r>
          </w:p>
        </w:tc>
      </w:tr>
      <w:tr w14:paraId="01572ACC"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6900742C"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Pr="00803C9E" w14:paraId="5175B7EA" w14:textId="77777777">
            <w:pPr>
              <w:rPr>
                <w:rFonts w:eastAsia="Arial Unicode MS"/>
                <w:color w:val="000000"/>
                <w:sz w:val="16"/>
                <w:szCs w:val="16"/>
              </w:rPr>
            </w:pPr>
            <w:r w:rsidRPr="00803C9E">
              <w:rPr>
                <w:rFonts w:eastAsia="Arial Unicode MS"/>
                <w:color w:val="000000"/>
                <w:sz w:val="16"/>
                <w:szCs w:val="16"/>
              </w:rPr>
              <w:t>541690</w:t>
            </w:r>
          </w:p>
        </w:tc>
        <w:tc>
          <w:tcPr>
            <w:tcW w:w="7245" w:type="dxa"/>
            <w:tcMar>
              <w:top w:w="15" w:type="dxa"/>
              <w:left w:w="15" w:type="dxa"/>
              <w:bottom w:w="15" w:type="dxa"/>
              <w:right w:w="15" w:type="dxa"/>
            </w:tcMar>
            <w:vAlign w:val="center"/>
            <w:hideMark/>
          </w:tcPr>
          <w:p w:rsidR="00337153" w:rsidRPr="00803C9E" w14:paraId="2C1D767C" w14:textId="77777777">
            <w:pPr>
              <w:rPr>
                <w:rFonts w:eastAsia="Arial Unicode MS"/>
                <w:color w:val="000000"/>
                <w:sz w:val="16"/>
                <w:szCs w:val="16"/>
              </w:rPr>
            </w:pPr>
            <w:r w:rsidRPr="00803C9E">
              <w:rPr>
                <w:rFonts w:eastAsia="Arial Unicode MS"/>
                <w:color w:val="000000"/>
                <w:sz w:val="16"/>
                <w:szCs w:val="16"/>
              </w:rPr>
              <w:t> </w:t>
            </w:r>
          </w:p>
        </w:tc>
      </w:tr>
      <w:tr w14:paraId="6843DC46" w14:textId="77777777" w:rsidTr="00337153">
        <w:tblPrEx>
          <w:tblW w:w="0" w:type="auto"/>
          <w:tblCellSpacing w:w="15" w:type="dxa"/>
          <w:tblLook w:val="04A0"/>
        </w:tblPrEx>
        <w:trPr>
          <w:tblCellSpacing w:w="15" w:type="dxa"/>
        </w:trPr>
        <w:tc>
          <w:tcPr>
            <w:tcW w:w="1215" w:type="dxa"/>
            <w:tcMar>
              <w:top w:w="15" w:type="dxa"/>
              <w:left w:w="15" w:type="dxa"/>
              <w:bottom w:w="15" w:type="dxa"/>
              <w:right w:w="15" w:type="dxa"/>
            </w:tcMar>
            <w:vAlign w:val="center"/>
            <w:hideMark/>
          </w:tcPr>
          <w:p w:rsidR="00337153" w:rsidRPr="00803C9E" w14:paraId="08118CFC" w14:textId="77777777">
            <w:pPr>
              <w:rPr>
                <w:rFonts w:eastAsia="Arial Unicode MS"/>
                <w:color w:val="000000"/>
                <w:sz w:val="16"/>
                <w:szCs w:val="16"/>
              </w:rPr>
            </w:pPr>
            <w:r w:rsidRPr="00803C9E">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14:paraId="245A4DDB" w14:textId="77777777">
            <w:pPr>
              <w:rPr>
                <w:rFonts w:eastAsia="Arial Unicode MS"/>
                <w:color w:val="000000"/>
                <w:sz w:val="16"/>
                <w:szCs w:val="16"/>
              </w:rPr>
            </w:pPr>
            <w:r w:rsidRPr="00803C9E">
              <w:rPr>
                <w:rFonts w:eastAsia="Arial Unicode MS"/>
                <w:color w:val="000000"/>
                <w:sz w:val="16"/>
                <w:szCs w:val="16"/>
              </w:rPr>
              <w:t>811198</w:t>
            </w:r>
          </w:p>
        </w:tc>
        <w:tc>
          <w:tcPr>
            <w:tcW w:w="7245" w:type="dxa"/>
            <w:tcMar>
              <w:top w:w="15" w:type="dxa"/>
              <w:left w:w="15" w:type="dxa"/>
              <w:bottom w:w="15" w:type="dxa"/>
              <w:right w:w="15" w:type="dxa"/>
            </w:tcMar>
            <w:vAlign w:val="center"/>
            <w:hideMark/>
          </w:tcPr>
          <w:p w:rsidR="00337153" w14:paraId="37699347" w14:textId="77777777">
            <w:pPr>
              <w:rPr>
                <w:rFonts w:eastAsia="Arial Unicode MS"/>
                <w:color w:val="000000"/>
                <w:sz w:val="16"/>
                <w:szCs w:val="16"/>
              </w:rPr>
            </w:pPr>
            <w:r>
              <w:rPr>
                <w:rFonts w:eastAsia="Arial Unicode MS"/>
                <w:color w:val="000000"/>
                <w:sz w:val="16"/>
                <w:szCs w:val="16"/>
              </w:rPr>
              <w:t> </w:t>
            </w:r>
          </w:p>
        </w:tc>
      </w:tr>
    </w:tbl>
    <w:p w:rsidR="00337153" w:rsidP="00337153" w14:paraId="0E666AE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53C4D" w:rsidP="00C1475C" w14:paraId="5AA7E962" w14:textId="77777777">
      <w:pPr>
        <w:ind w:left="360"/>
        <w:rPr>
          <w:b/>
        </w:rPr>
      </w:pPr>
    </w:p>
    <w:p w:rsidR="00057B2C" w:rsidRPr="007E387F" w:rsidP="00C1475C" w14:paraId="6DD085F4" w14:textId="4CF12868">
      <w:pPr>
        <w:ind w:left="360"/>
        <w:rPr>
          <w:b/>
        </w:rPr>
      </w:pPr>
      <w:r>
        <w:rPr>
          <w:b/>
        </w:rPr>
        <w:t xml:space="preserve">4(b) </w:t>
      </w:r>
      <w:r w:rsidRPr="007E387F">
        <w:rPr>
          <w:b/>
        </w:rPr>
        <w:t>Information Requested</w:t>
      </w:r>
    </w:p>
    <w:p w:rsidR="00057B2C" w:rsidRPr="00A85452" w:rsidP="00C1475C" w14:paraId="73AFDD45" w14:textId="77777777"/>
    <w:p w:rsidR="00856A2D" w:rsidP="002F1C2E" w14:paraId="419C6A28" w14:textId="18FCF3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rPr>
        <w:tab/>
      </w:r>
      <w:r w:rsidRPr="00080348" w:rsidR="00C051E9">
        <w:t xml:space="preserve">This section summarizes the </w:t>
      </w:r>
      <w:r w:rsidRPr="00080348" w:rsidR="00576257">
        <w:t xml:space="preserve">reporting and recordkeeping requirements </w:t>
      </w:r>
      <w:r w:rsidR="00576257">
        <w:t xml:space="preserve">of the </w:t>
      </w:r>
      <w:r w:rsidRPr="00080348" w:rsidR="00C051E9">
        <w:t>various programs included in this collection</w:t>
      </w:r>
      <w:r w:rsidR="00576257">
        <w:t xml:space="preserve"> </w:t>
      </w:r>
      <w:r w:rsidRPr="00080348" w:rsidR="00C051E9">
        <w:t>as well as the tools used to collect that informatio</w:t>
      </w:r>
      <w:r w:rsidR="003E60B6">
        <w:t>n</w:t>
      </w:r>
      <w:r w:rsidR="00576257">
        <w:t xml:space="preserve">. </w:t>
      </w:r>
      <w:r w:rsidR="003E60B6">
        <w:t xml:space="preserve">Information and recordkeeping requirements are </w:t>
      </w:r>
      <w:r w:rsidR="00576257">
        <w:t>similar</w:t>
      </w:r>
      <w:r w:rsidR="003E60B6">
        <w:t xml:space="preserve"> across industries</w:t>
      </w:r>
      <w:r w:rsidR="00576257">
        <w:t xml:space="preserve"> and programs (e.g., certification, AB&amp;T, etc.)</w:t>
      </w:r>
      <w:r w:rsidR="003E60B6">
        <w:t xml:space="preserve">, </w:t>
      </w:r>
      <w:r w:rsidR="00576257">
        <w:t>although</w:t>
      </w:r>
      <w:r w:rsidR="003E60B6">
        <w:t xml:space="preserve"> some </w:t>
      </w:r>
      <w:r w:rsidR="00576257">
        <w:t>requirements have been tailored to address</w:t>
      </w:r>
      <w:r w:rsidR="003E60B6">
        <w:t xml:space="preserve"> differen</w:t>
      </w:r>
      <w:r w:rsidR="00576257">
        <w:t>ces in e</w:t>
      </w:r>
      <w:r w:rsidR="003E60B6">
        <w:t>ngines/vehicle</w:t>
      </w:r>
      <w:r w:rsidR="00576257">
        <w:t xml:space="preserve"> type or </w:t>
      </w:r>
      <w:r w:rsidR="003E60B6">
        <w:t xml:space="preserve">industry-specific </w:t>
      </w:r>
      <w:r w:rsidR="00576257">
        <w:t>practices. We offer some regulatory references or citations to assist the reader in locating the requirements in the Code of Federal Regulations (CFR). However, p</w:t>
      </w:r>
      <w:r w:rsidR="002F1C2E">
        <w:t>lease note that</w:t>
      </w:r>
      <w:r w:rsidR="00576257">
        <w:t xml:space="preserve"> </w:t>
      </w:r>
      <w:r w:rsidR="002F1C2E">
        <w:t xml:space="preserve">the list of citations is not meant to be exhaustive. </w:t>
      </w:r>
    </w:p>
    <w:p w:rsidR="002F1C2E" w:rsidP="002F1C2E" w14:paraId="14BCC9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5375" w:rsidP="00525375" w14:paraId="67557464" w14:textId="299F1838">
      <w:pPr>
        <w:ind w:firstLine="720"/>
      </w:pPr>
      <w:r>
        <w:t>Th</w:t>
      </w:r>
      <w:r w:rsidR="00576257">
        <w:t>e</w:t>
      </w:r>
      <w:r>
        <w:t xml:space="preserve"> </w:t>
      </w:r>
      <w:r w:rsidR="00576257">
        <w:t xml:space="preserve">programs in this </w:t>
      </w:r>
      <w:r>
        <w:t>information collection implement a three-stage process envisioned in the Clean Air Act</w:t>
      </w:r>
      <w:r w:rsidR="002F1C2E">
        <w:t xml:space="preserve"> with regards </w:t>
      </w:r>
      <w:r w:rsidR="003B5CCA">
        <w:t>emissions from</w:t>
      </w:r>
      <w:r w:rsidR="002F1C2E">
        <w:t xml:space="preserve"> </w:t>
      </w:r>
      <w:r w:rsidR="003B5CCA">
        <w:t xml:space="preserve">mobile sources: </w:t>
      </w:r>
      <w:r w:rsidR="002F1C2E">
        <w:t xml:space="preserve">engines, </w:t>
      </w:r>
      <w:r w:rsidR="00EB293F">
        <w:t>vehicles,</w:t>
      </w:r>
      <w:r w:rsidR="002F1C2E">
        <w:t xml:space="preserve"> and equipment</w:t>
      </w:r>
      <w:r>
        <w:t xml:space="preserve">. </w:t>
      </w:r>
      <w:r w:rsidR="002F1C2E">
        <w:t xml:space="preserve">The three-stage process </w:t>
      </w:r>
      <w:r>
        <w:t xml:space="preserve">starts with the </w:t>
      </w:r>
      <w:r w:rsidR="00C9640F">
        <w:t>certification program</w:t>
      </w:r>
      <w:r>
        <w:t xml:space="preserve">, where </w:t>
      </w:r>
      <w:r w:rsidR="00C9640F">
        <w:t>EPA issues certificates of conformity to those engines/vehicles that meet emissions requirements</w:t>
      </w:r>
      <w:r>
        <w:rPr>
          <w:rStyle w:val="FootnoteReference"/>
        </w:rPr>
        <w:footnoteReference w:id="7"/>
      </w:r>
      <w:r w:rsidR="00C9640F">
        <w:t xml:space="preserve">. </w:t>
      </w:r>
      <w:r w:rsidR="00E46602">
        <w:t xml:space="preserve">Programs such as AB&amp;T provide manufacturers with flexibility to meet those requirements. </w:t>
      </w:r>
      <w:r>
        <w:t>For step-by-step guide on how to submit applications for certification and compliance reports, visit:</w:t>
      </w:r>
    </w:p>
    <w:p w:rsidR="00525375" w:rsidP="00525375" w14:paraId="545F1EE2" w14:textId="77777777">
      <w:pPr>
        <w:pStyle w:val="ListParagraph"/>
        <w:numPr>
          <w:ilvl w:val="0"/>
          <w:numId w:val="50"/>
        </w:numPr>
      </w:pPr>
      <w:r>
        <w:t xml:space="preserve">For all nonroad industries (NRCI, Marine CI, Locomotives): </w:t>
      </w:r>
      <w:hyperlink r:id="rId11" w:history="1">
        <w:r w:rsidRPr="002A279E">
          <w:rPr>
            <w:rStyle w:val="Hyperlink"/>
          </w:rPr>
          <w:t>https://www.epa.gov/ve-certification/certification-and-compliance-nonroad-vehicles-and-engines</w:t>
        </w:r>
      </w:hyperlink>
      <w:r>
        <w:t xml:space="preserve"> </w:t>
      </w:r>
    </w:p>
    <w:p w:rsidR="00525375" w:rsidP="00525375" w14:paraId="6030ACED" w14:textId="77777777">
      <w:pPr>
        <w:pStyle w:val="ListParagraph"/>
        <w:numPr>
          <w:ilvl w:val="0"/>
          <w:numId w:val="50"/>
        </w:numPr>
      </w:pPr>
      <w:r>
        <w:t xml:space="preserve">For Onroad industries (HD engines and vehicles): </w:t>
      </w:r>
      <w:hyperlink r:id="rId12" w:history="1">
        <w:r w:rsidRPr="002A279E">
          <w:rPr>
            <w:rStyle w:val="Hyperlink"/>
          </w:rPr>
          <w:t>https://www.epa.gov/ve-certification/certification-and-compliance-onroad-vehicles-and-engines</w:t>
        </w:r>
      </w:hyperlink>
      <w:r>
        <w:t xml:space="preserve"> </w:t>
      </w:r>
    </w:p>
    <w:p w:rsidR="00525375" w:rsidP="001903FF" w14:paraId="6D7B486E" w14:textId="4666DE5B">
      <w:pPr>
        <w:ind w:firstLine="720"/>
      </w:pPr>
    </w:p>
    <w:p w:rsidR="00525375" w:rsidP="001903FF" w14:paraId="02F7611E" w14:textId="77777777">
      <w:pPr>
        <w:ind w:firstLine="720"/>
      </w:pPr>
    </w:p>
    <w:p w:rsidR="001903FF" w:rsidRPr="00EF5CC8" w:rsidP="001903FF" w14:paraId="6A9F699C" w14:textId="2D96884B">
      <w:pPr>
        <w:ind w:firstLine="720"/>
      </w:pPr>
      <w:r>
        <w:t>To apply for a certificate, m</w:t>
      </w:r>
      <w:r w:rsidR="00C9640F">
        <w:t>anufacturers must describe prototypes of their</w:t>
      </w:r>
      <w:r w:rsidRPr="00EF5CC8" w:rsidR="00E46602">
        <w:t xml:space="preserve"> products and supply test data</w:t>
      </w:r>
      <w:r w:rsidR="00C9640F">
        <w:t xml:space="preserve"> to demonstrate compliance with applicable standards</w:t>
      </w:r>
      <w:r w:rsidRPr="00EF5CC8" w:rsidR="00E46602">
        <w:t xml:space="preserve">.  This information is organized by engine or vehicle </w:t>
      </w:r>
      <w:r w:rsidR="00062801">
        <w:t xml:space="preserve">groups called “families” and by model year. </w:t>
      </w:r>
      <w:r w:rsidR="006F7489">
        <w:t>Engines or vehicles that are subject to multiple regulations may need to ob</w:t>
      </w:r>
      <w:r w:rsidR="003B5CCA">
        <w:t>tain more than one certificate.</w:t>
      </w:r>
      <w:r w:rsidR="00434E48">
        <w:t xml:space="preserve"> Some</w:t>
      </w:r>
      <w:r w:rsidRPr="00EF5CC8" w:rsidR="00434E48">
        <w:t xml:space="preserve"> data items </w:t>
      </w:r>
      <w:r w:rsidR="00434E48">
        <w:t>may</w:t>
      </w:r>
      <w:r w:rsidRPr="00EF5CC8" w:rsidR="00434E48">
        <w:t xml:space="preserve"> be kept in </w:t>
      </w:r>
      <w:r w:rsidR="00434E48">
        <w:t xml:space="preserve">the respondents’ </w:t>
      </w:r>
      <w:r w:rsidRPr="00EF5CC8" w:rsidR="00434E48">
        <w:t>records and submitted upon request.</w:t>
      </w:r>
    </w:p>
    <w:p w:rsidR="00E46602" w:rsidP="00E46602" w14:paraId="4E15DF03" w14:textId="77777777">
      <w:pPr>
        <w:ind w:firstLine="720"/>
      </w:pPr>
    </w:p>
    <w:p w:rsidR="00856A2D" w:rsidP="00E46602" w14:paraId="1C2374D9" w14:textId="060DD878">
      <w:pPr>
        <w:ind w:firstLine="720"/>
      </w:pPr>
      <w:r>
        <w:t xml:space="preserve">Obtaining a certificate of conformity, however, is not the end of the </w:t>
      </w:r>
      <w:r w:rsidR="00434E48">
        <w:t>road,</w:t>
      </w:r>
      <w:r>
        <w:t xml:space="preserve"> but the beginning. </w:t>
      </w:r>
      <w:r>
        <w:t>The Clean Air Act requires EPA to verify that</w:t>
      </w:r>
      <w:r>
        <w:t xml:space="preserve"> the manufacturer successfully translated their prototypes into </w:t>
      </w:r>
      <w:r>
        <w:t>mass-produced engines or vehicles and that those engines/vehicles comply with standards throughout their useful life. Programs such as Production Line Testing (PLT), In-use Testing and Selective Enforcemen</w:t>
      </w:r>
      <w:r w:rsidR="001903FF">
        <w:t>t Audits (SEAs) accomplish that as described in this section.</w:t>
      </w:r>
      <w:r w:rsidRPr="001903FF" w:rsidR="001903FF">
        <w:t xml:space="preserve"> </w:t>
      </w:r>
      <w:r w:rsidR="001903FF">
        <w:t>Not all programs apply to all industries and specific requirements vary depending on the characteristics</w:t>
      </w:r>
      <w:r w:rsidR="00C9640F">
        <w:t xml:space="preserve"> of each engine/vehicle family.</w:t>
      </w:r>
    </w:p>
    <w:p w:rsidR="00FA42C3" w:rsidP="00E46602" w14:paraId="1F222B0F" w14:textId="7CDAAA33">
      <w:pPr>
        <w:ind w:firstLine="720"/>
      </w:pPr>
    </w:p>
    <w:p w:rsidR="00FA42C3" w:rsidRPr="001903FF" w:rsidP="00FA42C3" w14:paraId="4D1E1DAE" w14:textId="77777777">
      <w:pPr>
        <w:ind w:firstLine="720"/>
      </w:pPr>
      <w:r w:rsidRPr="001903FF">
        <w:t>EPA may deny an application</w:t>
      </w:r>
      <w:r>
        <w:t xml:space="preserve"> for certification</w:t>
      </w:r>
      <w:r w:rsidRPr="001903FF">
        <w:t>, revoke, suspend or void a certificate for an engine family for which the manufacturer</w:t>
      </w:r>
      <w:r>
        <w:t xml:space="preserve"> </w:t>
      </w:r>
      <w:r w:rsidRPr="001903FF">
        <w:t>[1039.255(c) and 1042.255(c),</w:t>
      </w:r>
      <w:r>
        <w:t xml:space="preserve"> 1068.601]</w:t>
      </w:r>
      <w:r w:rsidRPr="001903FF">
        <w:t>:</w:t>
      </w:r>
    </w:p>
    <w:p w:rsidR="00FA42C3" w:rsidRPr="001903FF" w:rsidP="00FA42C3" w14:paraId="17657EBF" w14:textId="77777777">
      <w:pPr>
        <w:numPr>
          <w:ilvl w:val="0"/>
          <w:numId w:val="9"/>
        </w:numPr>
      </w:pPr>
      <w:r w:rsidRPr="001903FF">
        <w:t>Refuses to comply with any testing or reporting requirement</w:t>
      </w:r>
    </w:p>
    <w:p w:rsidR="00FA42C3" w:rsidRPr="001903FF" w:rsidP="00FA42C3" w14:paraId="2BBC1365" w14:textId="77777777">
      <w:pPr>
        <w:numPr>
          <w:ilvl w:val="0"/>
          <w:numId w:val="9"/>
        </w:numPr>
      </w:pPr>
      <w:r w:rsidRPr="001903FF">
        <w:t>Submits false or incomplete information</w:t>
      </w:r>
    </w:p>
    <w:p w:rsidR="00FA42C3" w:rsidRPr="001903FF" w:rsidP="00FA42C3" w14:paraId="6940D165" w14:textId="77777777">
      <w:pPr>
        <w:numPr>
          <w:ilvl w:val="0"/>
          <w:numId w:val="9"/>
        </w:numPr>
      </w:pPr>
      <w:r w:rsidRPr="001903FF">
        <w:t>Submits inaccurate test data</w:t>
      </w:r>
    </w:p>
    <w:p w:rsidR="00FA42C3" w:rsidRPr="001903FF" w:rsidP="00FA42C3" w14:paraId="76AE095F" w14:textId="77777777">
      <w:pPr>
        <w:numPr>
          <w:ilvl w:val="0"/>
          <w:numId w:val="9"/>
        </w:numPr>
      </w:pPr>
      <w:r w:rsidRPr="001903FF">
        <w:t>Fails to update an application to include all engine models being produced,</w:t>
      </w:r>
    </w:p>
    <w:p w:rsidR="00FA42C3" w:rsidRPr="001903FF" w:rsidP="00FA42C3" w14:paraId="0DAA811E" w14:textId="77777777">
      <w:pPr>
        <w:numPr>
          <w:ilvl w:val="0"/>
          <w:numId w:val="9"/>
        </w:numPr>
      </w:pPr>
      <w:r w:rsidRPr="001903FF">
        <w:t>Fails to supply information requested by the agency</w:t>
      </w:r>
    </w:p>
    <w:p w:rsidR="00FA42C3" w:rsidRPr="001903FF" w:rsidP="00FA42C3" w14:paraId="61281C43" w14:textId="77777777">
      <w:pPr>
        <w:numPr>
          <w:ilvl w:val="0"/>
          <w:numId w:val="9"/>
        </w:numPr>
        <w:rPr>
          <w:u w:val="single"/>
        </w:rPr>
      </w:pPr>
      <w:r w:rsidRPr="001903FF">
        <w:t>Fails to keep records or does not produce them when asked by EPA</w:t>
      </w:r>
    </w:p>
    <w:p w:rsidR="00FA42C3" w:rsidRPr="001903FF" w:rsidP="00FA42C3" w14:paraId="5AD111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65"/>
        <w:rPr>
          <w:color w:val="000000"/>
        </w:rPr>
      </w:pPr>
    </w:p>
    <w:p w:rsidR="00FA42C3" w:rsidRPr="00AA0475" w:rsidP="00FA42C3" w14:paraId="2191A4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903FF">
        <w:rPr>
          <w:color w:val="000000"/>
        </w:rPr>
        <w:tab/>
        <w:t>Should EPA deny or revoke a certificate, the affected manufacturer may request a hearing within 30 days of the EPA's decision. The request must be in writing, include a description of the manufacturer's objections and data to support the objections.  Hearings will be conducted using the procedures specified in 40 CFR Part 1068, Subpart G.</w:t>
      </w:r>
      <w:r w:rsidRPr="00AA0475">
        <w:rPr>
          <w:color w:val="000000"/>
        </w:rPr>
        <w:t xml:space="preserve"> </w:t>
      </w:r>
    </w:p>
    <w:p w:rsidR="00434E48" w:rsidP="00C4780E" w14:paraId="4C158445" w14:textId="77777777"/>
    <w:p w:rsidR="00E458C6" w:rsidRPr="006D3A0C" w:rsidP="00C4780E" w14:paraId="26E9DA38" w14:textId="2B022B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080348" w:rsidR="00080348">
        <w:t>Most</w:t>
      </w:r>
      <w:r w:rsidR="00080348">
        <w:t xml:space="preserve"> of the information </w:t>
      </w:r>
      <w:r w:rsidRPr="00080348" w:rsidR="00080348">
        <w:t>is collected electronically</w:t>
      </w:r>
      <w:r w:rsidR="00C9640F">
        <w:t xml:space="preserve"> through </w:t>
      </w:r>
      <w:r w:rsidRPr="00080348" w:rsidR="00080348">
        <w:t xml:space="preserve">EPA’s </w:t>
      </w:r>
      <w:r w:rsidRPr="00080348" w:rsidR="00080348">
        <w:rPr>
          <w:lang w:val="en"/>
        </w:rPr>
        <w:t>Engines and Vehicles Compliance Information System (EV-CIS)</w:t>
      </w:r>
      <w:r w:rsidRPr="00080348" w:rsidR="00C4780E">
        <w:rPr>
          <w:lang w:val="en"/>
        </w:rPr>
        <w:t>, formerly known as VERIFY</w:t>
      </w:r>
      <w:r w:rsidR="00C4780E">
        <w:rPr>
          <w:lang w:val="en"/>
        </w:rPr>
        <w:t>,</w:t>
      </w:r>
      <w:r w:rsidRPr="00080348" w:rsidR="00C4780E">
        <w:rPr>
          <w:lang w:val="en"/>
        </w:rPr>
        <w:t xml:space="preserve"> </w:t>
      </w:r>
      <w:r w:rsidR="00C4780E">
        <w:rPr>
          <w:lang w:val="en"/>
        </w:rPr>
        <w:t>through webforms, XML files or Excel-based templates/forms, as described</w:t>
      </w:r>
      <w:r w:rsidRPr="00080348" w:rsidR="00080348">
        <w:rPr>
          <w:lang w:val="en"/>
        </w:rPr>
        <w:t xml:space="preserve"> in Section 5(b)</w:t>
      </w:r>
      <w:r w:rsidR="00C4780E">
        <w:rPr>
          <w:lang w:val="en"/>
        </w:rPr>
        <w:t xml:space="preserve">, </w:t>
      </w:r>
      <w:r w:rsidRPr="00C4780E" w:rsidR="00C4780E">
        <w:rPr>
          <w:bCs/>
          <w:color w:val="000000"/>
        </w:rPr>
        <w:t>Collection Methodology and Management</w:t>
      </w:r>
      <w:r w:rsidR="00C4780E">
        <w:rPr>
          <w:b/>
          <w:color w:val="000000"/>
        </w:rPr>
        <w:t>,</w:t>
      </w:r>
      <w:r w:rsidRPr="00080348" w:rsidR="00080348">
        <w:rPr>
          <w:lang w:val="en"/>
        </w:rPr>
        <w:t xml:space="preserve"> </w:t>
      </w:r>
      <w:r w:rsidR="00434E48">
        <w:rPr>
          <w:lang w:val="en"/>
        </w:rPr>
        <w:t xml:space="preserve">and Appendix A </w:t>
      </w:r>
      <w:r w:rsidRPr="00080348" w:rsidR="00080348">
        <w:rPr>
          <w:lang w:val="en"/>
        </w:rPr>
        <w:t>of this document.</w:t>
      </w:r>
      <w:r w:rsidR="00C4780E">
        <w:rPr>
          <w:lang w:val="en"/>
        </w:rPr>
        <w:t xml:space="preserve"> </w:t>
      </w:r>
      <w:r w:rsidRPr="005B02C9" w:rsidR="00C4780E">
        <w:rPr>
          <w:lang w:val="en"/>
        </w:rPr>
        <w:t xml:space="preserve">Forms used in this collection are mentioned </w:t>
      </w:r>
      <w:r w:rsidRPr="005B02C9" w:rsidR="0007406A">
        <w:rPr>
          <w:lang w:val="en"/>
        </w:rPr>
        <w:t>in the sections that follow</w:t>
      </w:r>
      <w:r w:rsidRPr="005B02C9" w:rsidR="00C4780E">
        <w:rPr>
          <w:lang w:val="en"/>
        </w:rPr>
        <w:t>. For a complete list of forms associated with this collection, please see section 5(b).</w:t>
      </w:r>
    </w:p>
    <w:p w:rsidR="001903FF" w:rsidP="001903FF" w14:paraId="525B519A" w14:textId="2E139F9A">
      <w:pPr>
        <w:ind w:firstLine="720"/>
      </w:pPr>
      <w:r w:rsidRPr="00EF5CC8">
        <w:tab/>
      </w:r>
    </w:p>
    <w:p w:rsidR="00AA0475" w:rsidRPr="00A85452" w:rsidP="00C1475C" w14:paraId="70A447EB" w14:textId="77777777"/>
    <w:p w:rsidR="00057B2C" w:rsidRPr="007E387F" w:rsidP="00C1475C" w14:paraId="6967FF20" w14:textId="6CFB8195">
      <w:pPr>
        <w:keepNext/>
        <w:keepLines/>
        <w:ind w:left="720"/>
        <w:rPr>
          <w:b/>
        </w:rPr>
      </w:pPr>
      <w:r w:rsidRPr="007E387F">
        <w:rPr>
          <w:b/>
        </w:rPr>
        <w:t>(</w:t>
      </w:r>
      <w:r w:rsidR="003E1327">
        <w:rPr>
          <w:b/>
        </w:rPr>
        <w:t>4)(b)(</w:t>
      </w:r>
      <w:r w:rsidRPr="007E387F">
        <w:rPr>
          <w:b/>
        </w:rPr>
        <w:t>i</w:t>
      </w:r>
      <w:r w:rsidRPr="007E387F" w:rsidR="00CC7A7A">
        <w:rPr>
          <w:b/>
        </w:rPr>
        <w:t>) Data</w:t>
      </w:r>
      <w:r w:rsidRPr="007E387F" w:rsidR="007E387F">
        <w:rPr>
          <w:b/>
        </w:rPr>
        <w:t xml:space="preserve"> Items</w:t>
      </w:r>
    </w:p>
    <w:p w:rsidR="0055476E" w:rsidP="0055476E" w14:paraId="55B359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p>
    <w:p w:rsidR="00EF5CC8" w:rsidP="00EF5CC8" w14:paraId="0D7DD5E2" w14:textId="4D85B2D3">
      <w:pPr>
        <w:rPr>
          <w:i/>
          <w:sz w:val="20"/>
          <w:szCs w:val="20"/>
        </w:rPr>
      </w:pPr>
      <w:r>
        <w:tab/>
      </w:r>
      <w:r>
        <w:tab/>
      </w:r>
      <w:r>
        <w:rPr>
          <w:i/>
        </w:rPr>
        <w:t xml:space="preserve">(4)(b)(i)(1) Pre-model year reports – HD </w:t>
      </w:r>
      <w:r w:rsidR="00093DA8">
        <w:rPr>
          <w:i/>
        </w:rPr>
        <w:t xml:space="preserve">GHG </w:t>
      </w:r>
      <w:r>
        <w:rPr>
          <w:i/>
        </w:rPr>
        <w:t>Engines and Vehicles Only</w:t>
      </w:r>
    </w:p>
    <w:p w:rsidR="00EF5CC8" w:rsidP="00C9640F" w14:paraId="73927817" w14:textId="0B178107">
      <w:r>
        <w:br/>
      </w:r>
      <w:r>
        <w:tab/>
        <w:t>NHTSA’s regulations at 49 CFR 535.8(b) require manufacturers of HD pickups and vans</w:t>
      </w:r>
      <w:r w:rsidR="00C9640F">
        <w:t xml:space="preserve"> subject to fuel economy standards</w:t>
      </w:r>
      <w:r>
        <w:t xml:space="preserve"> to </w:t>
      </w:r>
      <w:r w:rsidR="00C9640F">
        <w:t>provide</w:t>
      </w:r>
      <w:r>
        <w:t xml:space="preserve"> pre-model year reports prior to submitting their first application for certification. The information can be submitted during a voluntary annual certification preview meeting with EPA and NHTSA. Pre-model year reports providing “early estimates demonstrating how [a manufacturer’s] fleet(s) would comply with GHG emissions and fuel consumption standards.” The information is needed to help construct an annual testing plan. Each pre-model report must include the following:</w:t>
      </w:r>
    </w:p>
    <w:p w:rsidR="00EF5CC8" w:rsidP="00860C4D" w14:paraId="55160948" w14:textId="77777777">
      <w:pPr>
        <w:pStyle w:val="ListParagraph"/>
        <w:widowControl w:val="0"/>
        <w:numPr>
          <w:ilvl w:val="0"/>
          <w:numId w:val="17"/>
        </w:numPr>
        <w:autoSpaceDE/>
        <w:autoSpaceDN/>
        <w:adjustRightInd/>
      </w:pPr>
      <w:r>
        <w:t>Make and model designations and attribute-based values of each unique vehicle subconfiguration in the manufacturer’s fleet</w:t>
      </w:r>
    </w:p>
    <w:p w:rsidR="00EF5CC8" w:rsidP="00860C4D" w14:paraId="496F03F8" w14:textId="77777777">
      <w:pPr>
        <w:pStyle w:val="ListParagraph"/>
        <w:widowControl w:val="0"/>
        <w:numPr>
          <w:ilvl w:val="0"/>
          <w:numId w:val="17"/>
        </w:numPr>
        <w:autoSpaceDE/>
        <w:autoSpaceDN/>
        <w:adjustRightInd/>
      </w:pPr>
      <w:r>
        <w:t>Emission and fuel consumption fleet average for each configuration</w:t>
      </w:r>
    </w:p>
    <w:p w:rsidR="00EF5CC8" w:rsidP="00860C4D" w14:paraId="42F821C0" w14:textId="77777777">
      <w:pPr>
        <w:pStyle w:val="ListParagraph"/>
        <w:widowControl w:val="0"/>
        <w:numPr>
          <w:ilvl w:val="0"/>
          <w:numId w:val="17"/>
        </w:numPr>
        <w:autoSpaceDE/>
        <w:autoSpaceDN/>
        <w:adjustRightInd/>
      </w:pPr>
      <w:r>
        <w:t>Estimated production volumes by vehicle configuration, test group and fleet</w:t>
      </w:r>
    </w:p>
    <w:p w:rsidR="00EF5CC8" w:rsidP="00860C4D" w14:paraId="4433A8BA" w14:textId="077789E1">
      <w:pPr>
        <w:pStyle w:val="ListParagraph"/>
        <w:widowControl w:val="0"/>
        <w:numPr>
          <w:ilvl w:val="0"/>
          <w:numId w:val="17"/>
        </w:numPr>
        <w:autoSpaceDE/>
        <w:autoSpaceDN/>
        <w:adjustRightInd/>
      </w:pPr>
      <w:r>
        <w:t>Expected emissions and fuel consumption test results and fleet average performance</w:t>
      </w:r>
    </w:p>
    <w:p w:rsidR="00EF5CC8" w:rsidP="00860C4D" w14:paraId="0CDCC994" w14:textId="77777777">
      <w:pPr>
        <w:pStyle w:val="ListParagraph"/>
        <w:widowControl w:val="0"/>
        <w:numPr>
          <w:ilvl w:val="0"/>
          <w:numId w:val="17"/>
        </w:numPr>
        <w:autoSpaceDE/>
        <w:autoSpaceDN/>
        <w:adjustRightInd/>
      </w:pPr>
      <w:r>
        <w:t>The list of Class 2b-3 cab-complete vehicles and the method used to certify them</w:t>
      </w:r>
    </w:p>
    <w:p w:rsidR="00EF5CC8" w:rsidP="00860C4D" w14:paraId="0D2DFCB9" w14:textId="77777777">
      <w:pPr>
        <w:pStyle w:val="ListParagraph"/>
        <w:widowControl w:val="0"/>
        <w:numPr>
          <w:ilvl w:val="0"/>
          <w:numId w:val="17"/>
        </w:numPr>
        <w:autoSpaceDE/>
        <w:autoSpaceDN/>
        <w:adjustRightInd/>
      </w:pPr>
      <w:r>
        <w:t>The list of Class 4 and 5 incomplete and complete vehicles and the method used to certify them</w:t>
      </w:r>
    </w:p>
    <w:p w:rsidR="00EF5CC8" w:rsidP="00860C4D" w14:paraId="38450366" w14:textId="77777777">
      <w:pPr>
        <w:pStyle w:val="ListParagraph"/>
        <w:widowControl w:val="0"/>
        <w:numPr>
          <w:ilvl w:val="0"/>
          <w:numId w:val="17"/>
        </w:numPr>
        <w:autoSpaceDE/>
        <w:autoSpaceDN/>
        <w:adjustRightInd/>
      </w:pPr>
      <w:r>
        <w:t>List of loose engines included in the heavy-duty pickup and van category and the list of vehicles used to derive target standards</w:t>
      </w:r>
    </w:p>
    <w:p w:rsidR="00EF5CC8" w:rsidP="00860C4D" w14:paraId="4AA030C1" w14:textId="77777777">
      <w:pPr>
        <w:pStyle w:val="Style6"/>
        <w:numPr>
          <w:ilvl w:val="0"/>
          <w:numId w:val="17"/>
        </w:numPr>
        <w:jc w:val="left"/>
        <w:rPr>
          <w:spacing w:val="6"/>
          <w:szCs w:val="20"/>
        </w:rPr>
      </w:pPr>
      <w:r>
        <w:rPr>
          <w:szCs w:val="20"/>
        </w:rPr>
        <w:t>Copy of any notices sent to the engine manufacturer about using their compliant engines in excluded vehicles</w:t>
      </w:r>
    </w:p>
    <w:p w:rsidR="00EF5CC8" w:rsidP="00860C4D" w14:paraId="7E7B27A3" w14:textId="77777777">
      <w:pPr>
        <w:pStyle w:val="ListParagraph"/>
        <w:widowControl w:val="0"/>
        <w:numPr>
          <w:ilvl w:val="0"/>
          <w:numId w:val="17"/>
        </w:numPr>
        <w:autoSpaceDE/>
        <w:autoSpaceDN/>
        <w:adjustRightInd/>
        <w:rPr>
          <w:szCs w:val="20"/>
        </w:rPr>
      </w:pPr>
      <w:r>
        <w:t>An AB&amp;T plan including plans to resolve any credit deficit that may occur. AB&amp;T is described in section (4)(b)(i)(3) below.</w:t>
      </w:r>
    </w:p>
    <w:p w:rsidR="00EF5CC8" w:rsidP="00EF5CC8" w14:paraId="55AC9C03" w14:textId="77777777"/>
    <w:p w:rsidR="00C9640F" w:rsidP="0055476E" w14:paraId="0C3DEE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55476E" w:rsidP="0055476E" w14:paraId="5C6DF231" w14:textId="0F5CF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sidR="00C9640F">
        <w:rPr>
          <w:i/>
          <w:color w:val="000000"/>
        </w:rPr>
        <w:t>(4)(b)(i)(2</w:t>
      </w:r>
      <w:r>
        <w:rPr>
          <w:i/>
          <w:color w:val="000000"/>
        </w:rPr>
        <w:t>) Certification</w:t>
      </w:r>
      <w:r w:rsidR="00EF5CC8">
        <w:rPr>
          <w:i/>
          <w:color w:val="000000"/>
        </w:rPr>
        <w:t xml:space="preserve"> – All Industries</w:t>
      </w:r>
    </w:p>
    <w:p w:rsidR="00EF5CC8" w:rsidP="001873B7" w14:paraId="324F659D" w14:textId="77777777">
      <w:pPr>
        <w:numPr>
          <w:ilvl w:val="12"/>
          <w:numId w:val="0"/>
        </w:numPr>
        <w:ind w:firstLine="720"/>
      </w:pPr>
    </w:p>
    <w:p w:rsidR="00062801" w:rsidP="00062801" w14:paraId="6314ED95" w14:textId="77777777">
      <w:pPr>
        <w:ind w:firstLine="720"/>
      </w:pPr>
      <w:r>
        <w:t>To apply for a certificate, manufacturers must describe prototypes of their</w:t>
      </w:r>
      <w:r w:rsidRPr="00EF5CC8">
        <w:t xml:space="preserve"> products and supply test data</w:t>
      </w:r>
      <w:r>
        <w:t xml:space="preserve"> to demonstrate compliance with applicable standards</w:t>
      </w:r>
      <w:r w:rsidRPr="00EF5CC8">
        <w:t>.  This information is organized by "engine or vehicle family." An engine or vehicle family is a group of engines/vehicles expected to have sim</w:t>
      </w:r>
      <w:r>
        <w:t>ilar emission characteristics. Specific criteria for establishing these families, sometimes referred to as test groups, is outlined in each industry’s standard setting part.</w:t>
      </w:r>
      <w:r>
        <w:rPr>
          <w:rStyle w:val="FootnoteReference"/>
        </w:rPr>
        <w:footnoteReference w:id="8"/>
      </w:r>
      <w:r>
        <w:t xml:space="preserve"> For example, for HD GHG engines and vehicles, the criteria are found in §1036.230 (engines) and </w:t>
      </w:r>
      <w:bookmarkStart w:id="3" w:name="_Hlk520659576"/>
      <w:r>
        <w:t>§</w:t>
      </w:r>
      <w:bookmarkEnd w:id="3"/>
      <w:r>
        <w:t>1037.230 (vehicles). Vehicle families may be further subdivided in sub-families and configurations. Each manufacturer identifies the worst-case scenario among its families and test groups and selects them for actual testing.</w:t>
      </w:r>
      <w:r w:rsidRPr="001903FF">
        <w:t xml:space="preserve"> </w:t>
      </w:r>
    </w:p>
    <w:p w:rsidR="00062801" w:rsidP="00062801" w14:paraId="076BE0BC" w14:textId="77777777">
      <w:pPr>
        <w:ind w:firstLine="720"/>
      </w:pPr>
    </w:p>
    <w:p w:rsidR="00062801" w:rsidP="00062801" w14:paraId="5DFEDE33" w14:textId="3A82B16A">
      <w:pPr>
        <w:ind w:firstLine="720"/>
      </w:pPr>
      <w:r>
        <w:t xml:space="preserve">Certificates are issued on a </w:t>
      </w:r>
      <w:r w:rsidRPr="00EF5CC8">
        <w:t xml:space="preserve">“model year” (MY) basis. A model year refers to the manufacturers' annual production period, or a calendar year if the manufacturer does not have a model year. </w:t>
      </w:r>
      <w:r w:rsidRPr="00F33AD2" w:rsidR="007038C8">
        <w:t>Engin</w:t>
      </w:r>
      <w:r w:rsidR="007038C8">
        <w:t xml:space="preserve">e families need to be certified each model year. </w:t>
      </w:r>
      <w:r w:rsidR="009E2131">
        <w:t>Manufacturers must indicate whether they are applying for a “50-state” certificate, a “49-state” certificate (engines/vehicles are don’t comply with California’s emissions requirements) or a “California-only” certificate (for engine families that are to be sold only in California).</w:t>
      </w:r>
      <w:r w:rsidR="00763FC5">
        <w:t xml:space="preserve"> </w:t>
      </w:r>
    </w:p>
    <w:p w:rsidR="00763FC5" w:rsidP="00062801" w14:paraId="42DD0FF1" w14:textId="22A3660F">
      <w:pPr>
        <w:ind w:firstLine="720"/>
      </w:pPr>
    </w:p>
    <w:p w:rsidR="00763FC5" w:rsidP="00763FC5" w14:paraId="718F07BE" w14:textId="0FE44FF0">
      <w:r>
        <w:tab/>
        <w:t>In some industries, there are more than one type of manufacturer. For example, in the locomotive industry manufacturers of locomotives, locomotive engines and locomotive remanufacturers must obtain certificates of conformity with emission standards. As appropriate, we’ve highlighted the most important differences in reporting and recordkeeping requirements for each category.</w:t>
      </w:r>
    </w:p>
    <w:p w:rsidR="00062801" w:rsidP="00062801" w14:paraId="366691A2" w14:textId="77777777">
      <w:pPr>
        <w:ind w:firstLine="720"/>
      </w:pPr>
    </w:p>
    <w:p w:rsidR="006141A9" w:rsidP="009E2131" w14:paraId="21B5A28A" w14:textId="6F9231F1">
      <w:pPr>
        <w:ind w:firstLine="720"/>
      </w:pPr>
      <w:r>
        <w:t xml:space="preserve">Most engine families are </w:t>
      </w:r>
      <w:r>
        <w:t xml:space="preserve">only </w:t>
      </w:r>
      <w:r>
        <w:t xml:space="preserve">certified for </w:t>
      </w:r>
      <w:r>
        <w:t xml:space="preserve">emissions of </w:t>
      </w:r>
      <w:r w:rsidR="00062801">
        <w:t>criteria pollutants</w:t>
      </w:r>
      <w:r w:rsidR="003B5CCA">
        <w:t xml:space="preserve"> such as</w:t>
      </w:r>
      <w:r w:rsidR="009E2131">
        <w:t xml:space="preserve"> </w:t>
      </w:r>
      <w:r>
        <w:t>ca</w:t>
      </w:r>
      <w:r w:rsidR="003B5CCA">
        <w:t>rbon monoxide, nitrogen oxides, hydrocarbons</w:t>
      </w:r>
      <w:r>
        <w:t>, and particulate matter</w:t>
      </w:r>
      <w:r>
        <w:t>. However,</w:t>
      </w:r>
      <w:r w:rsidR="00062801">
        <w:t xml:space="preserve"> certain HD engines,</w:t>
      </w:r>
      <w:r>
        <w:t xml:space="preserve"> nonroad CI and marine CI engine families </w:t>
      </w:r>
      <w:r>
        <w:rPr>
          <w:color w:val="000000"/>
        </w:rPr>
        <w:t xml:space="preserve">that will be fueled with volatile liquid fuels other than conventional </w:t>
      </w:r>
      <w:r>
        <w:rPr>
          <w:color w:val="000000"/>
        </w:rPr>
        <w:t>diesel</w:t>
      </w:r>
      <w:r>
        <w:t xml:space="preserve"> must obtain two certificates of conformity: (1) </w:t>
      </w:r>
      <w:r w:rsidR="00763FC5">
        <w:t xml:space="preserve">an </w:t>
      </w:r>
      <w:r w:rsidRPr="00915EB1">
        <w:rPr>
          <w:color w:val="000000"/>
        </w:rPr>
        <w:t xml:space="preserve">Exhaust Emissions </w:t>
      </w:r>
      <w:r w:rsidR="00F22EF8">
        <w:rPr>
          <w:color w:val="000000"/>
        </w:rPr>
        <w:t xml:space="preserve">(criteria pollutants) </w:t>
      </w:r>
      <w:r w:rsidRPr="00915EB1">
        <w:rPr>
          <w:color w:val="000000"/>
        </w:rPr>
        <w:t xml:space="preserve">Certificate under the </w:t>
      </w:r>
      <w:r>
        <w:rPr>
          <w:color w:val="000000"/>
        </w:rPr>
        <w:t xml:space="preserve">applicable </w:t>
      </w:r>
      <w:r w:rsidRPr="00915EB1">
        <w:rPr>
          <w:color w:val="000000"/>
        </w:rPr>
        <w:t>standard setting part</w:t>
      </w:r>
      <w:r>
        <w:rPr>
          <w:color w:val="000000"/>
        </w:rPr>
        <w:t xml:space="preserve">; and (2) </w:t>
      </w:r>
      <w:r w:rsidR="00763FC5">
        <w:rPr>
          <w:color w:val="000000"/>
        </w:rPr>
        <w:t xml:space="preserve">an </w:t>
      </w:r>
      <w:r>
        <w:rPr>
          <w:color w:val="000000"/>
        </w:rPr>
        <w:t>Evaporative Certificat</w:t>
      </w:r>
      <w:r w:rsidR="003B5CCA">
        <w:rPr>
          <w:color w:val="000000"/>
        </w:rPr>
        <w:t>e</w:t>
      </w:r>
      <w:r>
        <w:rPr>
          <w:rStyle w:val="FootnoteReference"/>
        </w:rPr>
        <w:footnoteReference w:id="9"/>
      </w:r>
      <w:r w:rsidR="003B5CCA">
        <w:t xml:space="preserve"> </w:t>
      </w:r>
      <w:r>
        <w:rPr>
          <w:color w:val="000000"/>
        </w:rPr>
        <w:t xml:space="preserve"> under Part 1060. </w:t>
      </w:r>
      <w:r>
        <w:t xml:space="preserve">Medium- and Heavy-duty engines and vehicles </w:t>
      </w:r>
      <w:r w:rsidR="00D97B1B">
        <w:t xml:space="preserve">(collectively referred to in this document as HD GHG engines/vehicles) </w:t>
      </w:r>
      <w:r>
        <w:t xml:space="preserve">are also subject to </w:t>
      </w:r>
      <w:r w:rsidR="003A463A">
        <w:t xml:space="preserve">fuel consumption and GHG </w:t>
      </w:r>
      <w:r w:rsidR="00643C03">
        <w:t xml:space="preserve">emissions </w:t>
      </w:r>
      <w:r w:rsidR="003A463A">
        <w:t>standards</w:t>
      </w:r>
      <w:r w:rsidRPr="00D97B1B" w:rsidR="00D97B1B">
        <w:t xml:space="preserve"> </w:t>
      </w:r>
      <w:r w:rsidR="003A463A">
        <w:t>for</w:t>
      </w:r>
      <w:r w:rsidR="007D6A0F">
        <w:t xml:space="preserve"> carbon dioxide</w:t>
      </w:r>
      <w:r w:rsidR="003A463A">
        <w:t xml:space="preserve"> </w:t>
      </w:r>
      <w:r w:rsidR="007D6A0F">
        <w:t>(</w:t>
      </w:r>
      <w:r w:rsidR="003A463A">
        <w:t>CO</w:t>
      </w:r>
      <w:r w:rsidRPr="007D6A0F" w:rsidR="003A463A">
        <w:rPr>
          <w:vertAlign w:val="subscript"/>
        </w:rPr>
        <w:t>2</w:t>
      </w:r>
      <w:r w:rsidR="007D6A0F">
        <w:t>)</w:t>
      </w:r>
      <w:r w:rsidR="003A463A">
        <w:t>,</w:t>
      </w:r>
      <w:r w:rsidR="007D6A0F">
        <w:t xml:space="preserve"> nitrous oxides</w:t>
      </w:r>
      <w:r w:rsidR="003A463A">
        <w:t xml:space="preserve"> </w:t>
      </w:r>
      <w:r w:rsidR="007D6A0F">
        <w:t>(</w:t>
      </w:r>
      <w:r w:rsidR="003A463A">
        <w:t>N</w:t>
      </w:r>
      <w:r w:rsidRPr="007D6A0F" w:rsidR="003A463A">
        <w:rPr>
          <w:vertAlign w:val="subscript"/>
        </w:rPr>
        <w:t>2</w:t>
      </w:r>
      <w:r w:rsidR="003A463A">
        <w:t>O</w:t>
      </w:r>
      <w:r w:rsidR="007D6A0F">
        <w:t>), hydrofluorocarbons (HFC)</w:t>
      </w:r>
      <w:r w:rsidR="003A463A">
        <w:t xml:space="preserve"> and</w:t>
      </w:r>
      <w:r w:rsidR="007D6A0F">
        <w:t xml:space="preserve"> methane</w:t>
      </w:r>
      <w:r w:rsidR="003A463A">
        <w:t xml:space="preserve"> </w:t>
      </w:r>
      <w:r w:rsidR="007D6A0F">
        <w:t>(</w:t>
      </w:r>
      <w:r w:rsidR="003A463A">
        <w:t>CH</w:t>
      </w:r>
      <w:r w:rsidRPr="007D6A0F" w:rsidR="003A463A">
        <w:rPr>
          <w:vertAlign w:val="subscript"/>
        </w:rPr>
        <w:t>4</w:t>
      </w:r>
      <w:r w:rsidR="007D6A0F">
        <w:t>)</w:t>
      </w:r>
      <w:r w:rsidR="00D97B1B">
        <w:t xml:space="preserve">. Manufacturers of HD GHG engines regulated under Part 1036 obtain </w:t>
      </w:r>
      <w:r w:rsidR="006555D9">
        <w:t xml:space="preserve">(1) </w:t>
      </w:r>
      <w:r w:rsidR="00D97B1B">
        <w:t>a certificate of conformity with GHG emissions requirements</w:t>
      </w:r>
      <w:r w:rsidR="006555D9">
        <w:t>, (2) an</w:t>
      </w:r>
      <w:r w:rsidR="00D97B1B">
        <w:t xml:space="preserve"> Exhaust Emissions Certificate</w:t>
      </w:r>
      <w:r w:rsidR="00643C03">
        <w:t xml:space="preserve"> under Part 85</w:t>
      </w:r>
      <w:r w:rsidR="006555D9">
        <w:t xml:space="preserve">, and (3) </w:t>
      </w:r>
      <w:r w:rsidR="00D97B1B">
        <w:t>comply with NHTSA’s fuel economy requirements. HD GHG Vehicle m</w:t>
      </w:r>
      <w:r w:rsidR="00941CDF">
        <w:t>anufacturers must obtain a HD GHG certificate</w:t>
      </w:r>
      <w:r w:rsidR="00643C03">
        <w:t xml:space="preserve"> under Part 1037</w:t>
      </w:r>
      <w:r w:rsidR="00941CDF">
        <w:t xml:space="preserve"> and</w:t>
      </w:r>
      <w:r w:rsidR="00763FC5">
        <w:t xml:space="preserve"> </w:t>
      </w:r>
      <w:r w:rsidR="00941CDF">
        <w:t>comply with fuel economy requirements.</w:t>
      </w:r>
    </w:p>
    <w:p w:rsidR="007D6A0F" w:rsidP="009E2131" w14:paraId="6B5F526D" w14:textId="3E66D213">
      <w:pPr>
        <w:ind w:firstLine="720"/>
      </w:pPr>
    </w:p>
    <w:p w:rsidR="007D6A0F" w:rsidRPr="007D6A0F" w:rsidP="007D6A0F" w14:paraId="43867B03" w14:textId="72440545">
      <w:pPr>
        <w:ind w:firstLine="720"/>
      </w:pPr>
      <w:r>
        <w:t>For Marine CI Category 3 engines, r</w:t>
      </w:r>
      <w:r w:rsidRPr="007D6A0F">
        <w:t xml:space="preserve">eporting and recordkeeping requirements vary according to </w:t>
      </w:r>
      <w:r>
        <w:t xml:space="preserve">its characteristics as well as </w:t>
      </w:r>
      <w:r w:rsidRPr="007D6A0F">
        <w:t>the vessel in which the engine is installed. Based on those characteristics, engine or vessel manufacturers may need to obtain between one and three certificates of conformity:</w:t>
      </w:r>
    </w:p>
    <w:p w:rsidR="007D6A0F" w:rsidRPr="007D6A0F" w:rsidP="00860C4D" w14:paraId="1929EDFF" w14:textId="77777777">
      <w:pPr>
        <w:pStyle w:val="ListParagraph"/>
        <w:numPr>
          <w:ilvl w:val="0"/>
          <w:numId w:val="34"/>
        </w:numPr>
      </w:pPr>
      <w:r w:rsidRPr="007D6A0F">
        <w:t xml:space="preserve">Exhaust Emissions Certificate under 40 CFR 1042 – all engines sold or installed in vessels that navigate US waters must be covered by a Part 1042 certificate. Must be obtained annually. </w:t>
      </w:r>
    </w:p>
    <w:p w:rsidR="007D6A0F" w:rsidRPr="007D6A0F" w:rsidP="00860C4D" w14:paraId="789C032F" w14:textId="77F4BBCA">
      <w:pPr>
        <w:pStyle w:val="ListParagraph"/>
        <w:numPr>
          <w:ilvl w:val="0"/>
          <w:numId w:val="34"/>
        </w:numPr>
      </w:pPr>
      <w:r w:rsidRPr="007D6A0F">
        <w:t>IMO Certificate – demonstrates compliance with international standards, codified for the US at 40 CFR Part 1043.  Required for commercial engines/vessels which travel beyond US territorial waters. Must be obtained at least once.  Recertification is only necessary if the engine design undergoes changes that affect emissions.</w:t>
      </w:r>
    </w:p>
    <w:p w:rsidR="00D96517" w:rsidP="00860C4D" w14:paraId="392A318B" w14:textId="34307148">
      <w:pPr>
        <w:pStyle w:val="ListParagraph"/>
        <w:numPr>
          <w:ilvl w:val="0"/>
          <w:numId w:val="34"/>
        </w:numPr>
      </w:pPr>
      <w:r w:rsidRPr="007D6A0F">
        <w:t>Evaporative Certificate – required for engines that will be fueled with volatile liquid fuels other than conventional diesel. Must be obtained annually.</w:t>
      </w:r>
    </w:p>
    <w:p w:rsidR="00D96517" w:rsidP="00941CDF" w14:paraId="0A02D9A6" w14:textId="77777777">
      <w:pPr>
        <w:ind w:firstLine="720"/>
      </w:pPr>
    </w:p>
    <w:p w:rsidR="001873B7" w:rsidRPr="00941CDF" w:rsidP="00941CDF" w14:paraId="7F31F63C" w14:textId="3F931E6C">
      <w:pPr>
        <w:ind w:firstLine="720"/>
      </w:pPr>
      <w:r>
        <w:t>The burden associated with certifying a given engine or ve</w:t>
      </w:r>
      <w:r w:rsidR="00941CDF">
        <w:t xml:space="preserve">hicle family is usually reduced </w:t>
      </w:r>
      <w:r>
        <w:t>after the first production year (model year), because certification data and information from previous years can be "carried over" if no significant changes have occurred.  For instance, an engine family certified in MY 2018 can be certified in MY 2019 and subsequent years by "carrying over" the test data used in the 2018 application if no significant emissions-related changes have occurred to the engine family between model years</w:t>
      </w:r>
      <w:r w:rsidR="00941CDF">
        <w:t xml:space="preserve">. </w:t>
      </w:r>
      <w:r w:rsidRPr="00F33AD2" w:rsidR="00E33877">
        <w:t xml:space="preserve">EPA may also allow manufacturers to </w:t>
      </w:r>
      <w:r w:rsidR="00E33877">
        <w:t>"</w:t>
      </w:r>
      <w:r w:rsidRPr="00F33AD2" w:rsidR="00E33877">
        <w:t>carry across</w:t>
      </w:r>
      <w:r w:rsidR="00E33877">
        <w:t>"</w:t>
      </w:r>
      <w:r w:rsidRPr="00F33AD2" w:rsidR="00E33877">
        <w:t xml:space="preserve"> data from </w:t>
      </w:r>
      <w:r>
        <w:t>HD</w:t>
      </w:r>
      <w:r w:rsidRPr="00F33AD2" w:rsidR="00E33877">
        <w:t xml:space="preserve"> certification</w:t>
      </w:r>
      <w:r>
        <w:t xml:space="preserve"> to NRCI</w:t>
      </w:r>
      <w:r w:rsidRPr="00F33AD2" w:rsidR="00E33877">
        <w:t xml:space="preserve"> </w:t>
      </w:r>
      <w:r>
        <w:t>certification and vice-versa for engine families</w:t>
      </w:r>
      <w:r w:rsidRPr="00F33AD2" w:rsidR="00E33877">
        <w:t xml:space="preserve"> they produce for both markets if there are no significant differences between the </w:t>
      </w:r>
      <w:r>
        <w:t>HD</w:t>
      </w:r>
      <w:r w:rsidRPr="00F33AD2" w:rsidR="00E33877">
        <w:t xml:space="preserve"> and </w:t>
      </w:r>
      <w:r>
        <w:t>NRCI</w:t>
      </w:r>
      <w:r w:rsidRPr="00F33AD2" w:rsidR="00E33877">
        <w:t xml:space="preserve"> versions of the engine family.  Allowing manufacturers to </w:t>
      </w:r>
      <w:r w:rsidR="00E33877">
        <w:t>"</w:t>
      </w:r>
      <w:r w:rsidRPr="00F33AD2" w:rsidR="00E33877">
        <w:t>carry over</w:t>
      </w:r>
      <w:r w:rsidR="00E33877">
        <w:t>"</w:t>
      </w:r>
      <w:r w:rsidRPr="00F33AD2" w:rsidR="00E33877">
        <w:t xml:space="preserve"> and </w:t>
      </w:r>
      <w:r w:rsidR="00E33877">
        <w:t>"</w:t>
      </w:r>
      <w:r w:rsidRPr="00F33AD2" w:rsidR="00E33877">
        <w:t>carry across</w:t>
      </w:r>
      <w:r w:rsidR="00E33877">
        <w:t>"</w:t>
      </w:r>
      <w:r w:rsidRPr="00F33AD2" w:rsidR="00E33877">
        <w:t xml:space="preserve"> data saves manufacturers the </w:t>
      </w:r>
      <w:r>
        <w:t>cost of testing both families.</w:t>
      </w:r>
      <w:r w:rsidR="004340BE">
        <w:rPr>
          <w:color w:val="000000"/>
        </w:rPr>
        <w:t xml:space="preserve">  </w:t>
      </w:r>
    </w:p>
    <w:p w:rsidR="00941CDF" w:rsidP="00915EB1" w14:paraId="1F62FA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1873B7" w:rsidP="00915EB1" w14:paraId="3AC05F4C" w14:textId="534C1D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Manufacturers may make changes to one or more engine/vehicle models within a family at any time during the model year (‘running changes’).  These running changes may significantly affect the engine models, and therefore, the engine family's emission levels.  For this reason, all engine emissions compliance programs run on a model year basis.  </w:t>
      </w:r>
    </w:p>
    <w:p w:rsidR="00941CDF" w:rsidRPr="00F33AD2" w:rsidP="00915EB1" w14:paraId="2A1BCE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340BE" w:rsidP="00C448D9" w14:paraId="0114B810" w14:textId="6CF34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Engine manufacturers must label all engines. The label must identify each engine and state the engine family name, the fuel</w:t>
      </w:r>
      <w:r w:rsidR="007D6A0F">
        <w:rPr>
          <w:color w:val="000000"/>
        </w:rPr>
        <w:t>(</w:t>
      </w:r>
      <w:r>
        <w:rPr>
          <w:color w:val="000000"/>
        </w:rPr>
        <w:t>s</w:t>
      </w:r>
      <w:r w:rsidR="007D6A0F">
        <w:rPr>
          <w:color w:val="000000"/>
        </w:rPr>
        <w:t>)</w:t>
      </w:r>
      <w:r>
        <w:rPr>
          <w:color w:val="000000"/>
        </w:rPr>
        <w:t xml:space="preserve"> the engine is certified to run on, the engine useful life and category, if applicable. Other language applies if the engine is being certified under a special provision or exempted under any of the programs discussed here. </w:t>
      </w:r>
      <w:r w:rsidR="00941CDF">
        <w:rPr>
          <w:color w:val="000000"/>
        </w:rPr>
        <w:t>Under certain circumstances, nonroad</w:t>
      </w:r>
      <w:r>
        <w:rPr>
          <w:color w:val="000000"/>
        </w:rPr>
        <w:t xml:space="preserve"> </w:t>
      </w:r>
      <w:r w:rsidR="00E06C68">
        <w:rPr>
          <w:color w:val="000000"/>
        </w:rPr>
        <w:t xml:space="preserve">equipment or </w:t>
      </w:r>
      <w:r>
        <w:rPr>
          <w:color w:val="000000"/>
        </w:rPr>
        <w:t>vessel</w:t>
      </w:r>
      <w:r w:rsidR="00941CDF">
        <w:rPr>
          <w:color w:val="000000"/>
        </w:rPr>
        <w:t>s</w:t>
      </w:r>
      <w:r>
        <w:rPr>
          <w:color w:val="000000"/>
        </w:rPr>
        <w:t xml:space="preserve"> must also be labeled. Manufacturers are also required to provide warranties and owner’s manuals to consumers.  </w:t>
      </w:r>
    </w:p>
    <w:p w:rsidR="00EF1E39" w:rsidRPr="00F33AD2" w:rsidP="00C1475C" w14:paraId="12E5DBF0" w14:textId="77777777">
      <w:pPr>
        <w:numPr>
          <w:ilvl w:val="12"/>
          <w:numId w:val="0"/>
        </w:numPr>
      </w:pPr>
    </w:p>
    <w:p w:rsidR="004340BE" w:rsidP="004340BE" w14:paraId="17333A6B" w14:textId="70B0DE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 xml:space="preserve">An application fee must be paid per engine family per model year.  This fee, which is recalculated every year, is requested under the authority of Section 217 of the CAA and the Independent Offices Appropriation Act (31 U.S.C. 9701) to ensure that the motor vehicle emissions compliance program is self-sustaining to the extent possible.  Fees are collected electronically at </w:t>
      </w:r>
      <w:hyperlink r:id="rId13" w:history="1">
        <w:r>
          <w:rPr>
            <w:rStyle w:val="WPHyperlink"/>
          </w:rPr>
          <w:t>www.pay.gov</w:t>
        </w:r>
      </w:hyperlink>
      <w:r>
        <w:rPr>
          <w:color w:val="000000"/>
        </w:rPr>
        <w:t xml:space="preserve"> or by mail using the Nonroad Fee Filing Form, Form 3520-29.  The fee filing form is covered under ICR 2080.05, OMB Control Number 2060-0545. Additional information is available at </w:t>
      </w:r>
      <w:hyperlink r:id="rId14" w:history="1">
        <w:r w:rsidRPr="00436342" w:rsidR="00D32CE2">
          <w:rPr>
            <w:rStyle w:val="Hyperlink"/>
          </w:rPr>
          <w:t>https://www.epa.gov/vehicle-and-engine-certification/fees-information-motor-vehicle-and-engine-compliance-program-mvecp</w:t>
        </w:r>
      </w:hyperlink>
      <w:r w:rsidR="00D32CE2">
        <w:t xml:space="preserve"> </w:t>
      </w:r>
      <w:r>
        <w:rPr>
          <w:color w:val="000000"/>
        </w:rPr>
        <w:t xml:space="preserve">and in section 6(b)(ii) of this supporting statement. </w:t>
      </w:r>
    </w:p>
    <w:p w:rsidR="004340BE" w:rsidP="004340BE" w14:paraId="2354CA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7B2C" w:rsidP="00C1475C" w14:paraId="0E8BCC2B" w14:textId="16614353">
      <w:r w:rsidRPr="00A85452">
        <w:tab/>
        <w:t xml:space="preserve">The following </w:t>
      </w:r>
      <w:r w:rsidR="00941CDF">
        <w:t>is a summary</w:t>
      </w:r>
      <w:r w:rsidRPr="00A85452">
        <w:t xml:space="preserve"> of data items requested </w:t>
      </w:r>
      <w:r w:rsidR="00CA05D3">
        <w:t>for certification</w:t>
      </w:r>
      <w:r w:rsidR="00C448D9">
        <w:t>-related activities and recordkeeping</w:t>
      </w:r>
      <w:r w:rsidRPr="00A85452">
        <w:t>.  Other data items may be l</w:t>
      </w:r>
      <w:r w:rsidR="00941CDF">
        <w:t>isted in the regulations.  EPA r</w:t>
      </w:r>
      <w:r w:rsidRPr="00A85452">
        <w:t xml:space="preserve">egulations provide that the Agency may also require additional information as needed to evaluate the application for certification and </w:t>
      </w:r>
      <w:r w:rsidR="00941CDF">
        <w:t xml:space="preserve">determine </w:t>
      </w:r>
      <w:r w:rsidRPr="00A85452">
        <w:t xml:space="preserve">compliance with </w:t>
      </w:r>
      <w:r w:rsidR="00941CDF">
        <w:t xml:space="preserve">various </w:t>
      </w:r>
      <w:r w:rsidRPr="00A85452">
        <w:t>requirements</w:t>
      </w:r>
      <w:r w:rsidR="006B137E">
        <w:t>.</w:t>
      </w:r>
    </w:p>
    <w:p w:rsidR="00BA6112" w:rsidP="00240965" w14:paraId="7E570B45" w14:textId="77777777">
      <w:pPr>
        <w:numPr>
          <w:ilvl w:val="0"/>
          <w:numId w:val="13"/>
        </w:numPr>
        <w:ind w:left="720" w:hanging="360"/>
        <w:sectPr w:rsidSect="00E97C6F">
          <w:footerReference w:type="default" r:id="rId15"/>
          <w:type w:val="continuous"/>
          <w:pgSz w:w="12240" w:h="15840" w:code="1"/>
          <w:pgMar w:top="1440" w:right="1008" w:bottom="1152" w:left="1080" w:header="1440" w:footer="1440" w:gutter="0"/>
          <w:cols w:space="720"/>
          <w:noEndnote/>
          <w:docGrid w:linePitch="326"/>
        </w:sectPr>
      </w:pPr>
    </w:p>
    <w:p w:rsidR="001462EC" w:rsidP="00240965" w14:paraId="5A7D574A" w14:textId="44229911">
      <w:pPr>
        <w:numPr>
          <w:ilvl w:val="0"/>
          <w:numId w:val="13"/>
        </w:numPr>
        <w:ind w:left="720" w:hanging="360"/>
      </w:pPr>
      <w:r w:rsidRPr="00A85452">
        <w:t>Statement of compliance</w:t>
      </w:r>
    </w:p>
    <w:p w:rsidR="001462EC" w:rsidP="00240965" w14:paraId="158AA204" w14:textId="77777777">
      <w:pPr>
        <w:numPr>
          <w:ilvl w:val="0"/>
          <w:numId w:val="13"/>
        </w:numPr>
        <w:ind w:left="720" w:hanging="360"/>
      </w:pPr>
      <w:r w:rsidRPr="00A85452">
        <w:t>Identification and description of the basic engine design including, but not limited to, the engine family specifications (fuel, cooling medium, etc.)</w:t>
      </w:r>
    </w:p>
    <w:p w:rsidR="001462EC" w:rsidP="00240965" w14:paraId="02763372" w14:textId="33A4B207">
      <w:pPr>
        <w:numPr>
          <w:ilvl w:val="0"/>
          <w:numId w:val="13"/>
        </w:numPr>
        <w:ind w:left="720" w:hanging="360"/>
      </w:pPr>
      <w:r>
        <w:t>E</w:t>
      </w:r>
      <w:r w:rsidRPr="00A85452">
        <w:t>xplanation of how the emission control system operates</w:t>
      </w:r>
    </w:p>
    <w:p w:rsidR="001462EC" w:rsidP="00240965" w14:paraId="0BA0548A" w14:textId="77777777">
      <w:pPr>
        <w:numPr>
          <w:ilvl w:val="0"/>
          <w:numId w:val="13"/>
        </w:numPr>
        <w:ind w:left="720" w:hanging="360"/>
      </w:pPr>
      <w:r w:rsidRPr="00A85452">
        <w:t xml:space="preserve">Fuel System </w:t>
      </w:r>
      <w:r>
        <w:t>T</w:t>
      </w:r>
      <w:r w:rsidRPr="00A85452">
        <w:t xml:space="preserve">ype and </w:t>
      </w:r>
      <w:r>
        <w:t>C</w:t>
      </w:r>
      <w:r w:rsidRPr="00A85452">
        <w:t>omponents</w:t>
      </w:r>
    </w:p>
    <w:p w:rsidR="001462EC" w:rsidP="00240965" w14:paraId="20D7E77D" w14:textId="17CACBF3">
      <w:pPr>
        <w:numPr>
          <w:ilvl w:val="0"/>
          <w:numId w:val="13"/>
        </w:numPr>
        <w:ind w:left="720" w:hanging="360"/>
      </w:pPr>
      <w:r w:rsidRPr="00A85452">
        <w:t xml:space="preserve">Useful </w:t>
      </w:r>
      <w:r>
        <w:t>L</w:t>
      </w:r>
      <w:r w:rsidRPr="00A85452">
        <w:t xml:space="preserve">ife </w:t>
      </w:r>
      <w:r>
        <w:t>P</w:t>
      </w:r>
      <w:r w:rsidRPr="00A85452">
        <w:t>eriod</w:t>
      </w:r>
      <w:r w:rsidR="00BA6112">
        <w:t>.</w:t>
      </w:r>
    </w:p>
    <w:p w:rsidR="001462EC" w:rsidP="00240965" w14:paraId="15D8571B" w14:textId="203441EA">
      <w:pPr>
        <w:numPr>
          <w:ilvl w:val="0"/>
          <w:numId w:val="13"/>
        </w:numPr>
        <w:ind w:left="720" w:hanging="360"/>
      </w:pPr>
      <w:r w:rsidRPr="00A85452">
        <w:t xml:space="preserve">Deterioration </w:t>
      </w:r>
      <w:r>
        <w:t>F</w:t>
      </w:r>
      <w:r w:rsidRPr="00A85452">
        <w:t>actors</w:t>
      </w:r>
    </w:p>
    <w:p w:rsidR="001462EC" w:rsidP="00240965" w14:paraId="279273F3" w14:textId="77777777">
      <w:pPr>
        <w:numPr>
          <w:ilvl w:val="0"/>
          <w:numId w:val="13"/>
        </w:numPr>
        <w:ind w:left="720" w:hanging="360"/>
      </w:pPr>
      <w:r w:rsidRPr="00A85452">
        <w:t>Intended Service Class</w:t>
      </w:r>
    </w:p>
    <w:p w:rsidR="001462EC" w:rsidP="00240965" w14:paraId="3876F7E6" w14:textId="77777777">
      <w:pPr>
        <w:numPr>
          <w:ilvl w:val="0"/>
          <w:numId w:val="13"/>
        </w:numPr>
        <w:ind w:left="720" w:hanging="360"/>
      </w:pPr>
      <w:r>
        <w:t>P</w:t>
      </w:r>
      <w:r w:rsidRPr="00A85452">
        <w:t>rojected Sales</w:t>
      </w:r>
    </w:p>
    <w:p w:rsidR="001462EC" w:rsidP="00240965" w14:paraId="471100BE" w14:textId="77777777">
      <w:pPr>
        <w:numPr>
          <w:ilvl w:val="0"/>
          <w:numId w:val="13"/>
        </w:numPr>
        <w:ind w:left="720" w:hanging="360"/>
      </w:pPr>
      <w:r w:rsidRPr="00A85452">
        <w:t>Estimated Production Period</w:t>
      </w:r>
    </w:p>
    <w:p w:rsidR="001462EC" w:rsidP="00240965" w14:paraId="7256546F" w14:textId="77777777">
      <w:pPr>
        <w:numPr>
          <w:ilvl w:val="0"/>
          <w:numId w:val="13"/>
        </w:numPr>
        <w:ind w:left="720" w:hanging="360"/>
      </w:pPr>
      <w:r w:rsidRPr="00A85452">
        <w:t>Sales Area</w:t>
      </w:r>
    </w:p>
    <w:p w:rsidR="001462EC" w:rsidP="00240965" w14:paraId="74F2173D" w14:textId="77777777">
      <w:pPr>
        <w:numPr>
          <w:ilvl w:val="0"/>
          <w:numId w:val="13"/>
        </w:numPr>
        <w:ind w:left="720" w:hanging="360"/>
      </w:pPr>
      <w:r w:rsidRPr="00A85452">
        <w:t>Plant Contact and Location</w:t>
      </w:r>
    </w:p>
    <w:p w:rsidR="001462EC" w:rsidP="00240965" w14:paraId="0672752D" w14:textId="77777777">
      <w:pPr>
        <w:numPr>
          <w:ilvl w:val="0"/>
          <w:numId w:val="13"/>
        </w:numPr>
        <w:ind w:left="720" w:hanging="360"/>
      </w:pPr>
      <w:r w:rsidRPr="00A85452">
        <w:t xml:space="preserve">Program </w:t>
      </w:r>
      <w:r>
        <w:t>I</w:t>
      </w:r>
      <w:r w:rsidRPr="00A85452">
        <w:t>nformation</w:t>
      </w:r>
    </w:p>
    <w:p w:rsidR="001462EC" w:rsidP="00240965" w14:paraId="7005F61E" w14:textId="77777777">
      <w:pPr>
        <w:numPr>
          <w:ilvl w:val="0"/>
          <w:numId w:val="13"/>
        </w:numPr>
        <w:ind w:left="720" w:hanging="360"/>
      </w:pPr>
      <w:r w:rsidRPr="00A85452">
        <w:t xml:space="preserve">Family </w:t>
      </w:r>
      <w:r>
        <w:t>E</w:t>
      </w:r>
      <w:r w:rsidRPr="00A85452">
        <w:t xml:space="preserve">mission </w:t>
      </w:r>
      <w:r>
        <w:t>L</w:t>
      </w:r>
      <w:r w:rsidRPr="00A85452">
        <w:t>imits</w:t>
      </w:r>
    </w:p>
    <w:p w:rsidR="001462EC" w:rsidP="00240965" w14:paraId="2FBFD4A3" w14:textId="77777777">
      <w:pPr>
        <w:numPr>
          <w:ilvl w:val="0"/>
          <w:numId w:val="13"/>
        </w:numPr>
        <w:ind w:left="720" w:hanging="360"/>
      </w:pPr>
      <w:r w:rsidRPr="00A85452">
        <w:t xml:space="preserve">Nonroad </w:t>
      </w:r>
      <w:r>
        <w:t>E</w:t>
      </w:r>
      <w:r w:rsidRPr="00A85452">
        <w:t xml:space="preserve">ngine </w:t>
      </w:r>
      <w:r>
        <w:t>E</w:t>
      </w:r>
      <w:r w:rsidRPr="00A85452">
        <w:t xml:space="preserve">quipment </w:t>
      </w:r>
      <w:r>
        <w:t>T</w:t>
      </w:r>
      <w:r w:rsidRPr="00A85452">
        <w:t>ypes</w:t>
      </w:r>
    </w:p>
    <w:p w:rsidR="001462EC" w:rsidP="00240965" w14:paraId="6D4D2EE1" w14:textId="77777777">
      <w:pPr>
        <w:numPr>
          <w:ilvl w:val="0"/>
          <w:numId w:val="13"/>
        </w:numPr>
        <w:ind w:left="720" w:hanging="360"/>
      </w:pPr>
      <w:r w:rsidRPr="00A85452">
        <w:t>Detailed description and justification of each auxiliary emission control device (AECD), and how they affect emissions</w:t>
      </w:r>
    </w:p>
    <w:p w:rsidR="001462EC" w:rsidP="00240965" w14:paraId="450C5A62" w14:textId="77777777">
      <w:pPr>
        <w:numPr>
          <w:ilvl w:val="0"/>
          <w:numId w:val="13"/>
        </w:numPr>
        <w:ind w:left="720" w:hanging="360"/>
      </w:pPr>
      <w:r>
        <w:t>D</w:t>
      </w:r>
      <w:r w:rsidRPr="00A85452">
        <w:t>escription of all adjustable parameters, their adjustable ranges and methods employed to prevent tampering, etc</w:t>
      </w:r>
      <w:r>
        <w:t>.</w:t>
      </w:r>
    </w:p>
    <w:p w:rsidR="001462EC" w:rsidP="00240965" w14:paraId="05F44A21" w14:textId="77777777">
      <w:pPr>
        <w:numPr>
          <w:ilvl w:val="0"/>
          <w:numId w:val="13"/>
        </w:numPr>
        <w:ind w:left="720" w:hanging="360"/>
      </w:pPr>
      <w:r w:rsidRPr="00A85452">
        <w:t>Detail</w:t>
      </w:r>
      <w:r>
        <w:t>ed</w:t>
      </w:r>
      <w:r w:rsidRPr="00A85452">
        <w:t xml:space="preserve"> drawings and descriptions of the various emission</w:t>
      </w:r>
      <w:r>
        <w:t>s-</w:t>
      </w:r>
      <w:r w:rsidRPr="00A85452">
        <w:t>related components</w:t>
      </w:r>
    </w:p>
    <w:p w:rsidR="001462EC" w:rsidP="00240965" w14:paraId="07CC9661" w14:textId="77777777">
      <w:pPr>
        <w:numPr>
          <w:ilvl w:val="0"/>
          <w:numId w:val="13"/>
        </w:numPr>
        <w:ind w:left="720" w:hanging="360"/>
      </w:pPr>
      <w:r>
        <w:t>D</w:t>
      </w:r>
      <w:r w:rsidRPr="00A85452">
        <w:t>escription of the test equipment and fuel to be used</w:t>
      </w:r>
    </w:p>
    <w:p w:rsidR="001462EC" w:rsidP="00240965" w14:paraId="4EB1B82A" w14:textId="77777777">
      <w:pPr>
        <w:numPr>
          <w:ilvl w:val="0"/>
          <w:numId w:val="13"/>
        </w:numPr>
        <w:ind w:left="720" w:hanging="360"/>
      </w:pPr>
      <w:r>
        <w:t>De</w:t>
      </w:r>
      <w:r w:rsidRPr="00A85452">
        <w:t>scription of the test procedures to be used to establish the durability data or the exhaust emission deterioration factors</w:t>
      </w:r>
    </w:p>
    <w:p w:rsidR="001462EC" w:rsidP="00240965" w14:paraId="12F3148D" w14:textId="77777777">
      <w:pPr>
        <w:numPr>
          <w:ilvl w:val="0"/>
          <w:numId w:val="13"/>
        </w:numPr>
        <w:ind w:left="720" w:hanging="360"/>
      </w:pPr>
      <w:r w:rsidRPr="00A85452">
        <w:t>All test data obtained by the manufacturer on each test engine</w:t>
      </w:r>
    </w:p>
    <w:p w:rsidR="001462EC" w:rsidP="00240965" w14:paraId="12683147" w14:textId="77777777">
      <w:pPr>
        <w:numPr>
          <w:ilvl w:val="0"/>
          <w:numId w:val="13"/>
        </w:numPr>
        <w:ind w:left="720" w:hanging="360"/>
      </w:pPr>
      <w:r>
        <w:t>S</w:t>
      </w:r>
      <w:r w:rsidRPr="00A85452">
        <w:t>tatement of the useful life</w:t>
      </w:r>
    </w:p>
    <w:p w:rsidR="001462EC" w:rsidP="00240965" w14:paraId="42373248" w14:textId="77777777">
      <w:pPr>
        <w:numPr>
          <w:ilvl w:val="0"/>
          <w:numId w:val="13"/>
        </w:numPr>
        <w:ind w:left="720" w:hanging="360"/>
      </w:pPr>
      <w:r>
        <w:t>S</w:t>
      </w:r>
      <w:r w:rsidRPr="00A85452">
        <w:t>tatement of the alternative useful-life period and a brief synopsis of the justification</w:t>
      </w:r>
      <w:r w:rsidR="001842A3">
        <w:t xml:space="preserve">, if </w:t>
      </w:r>
      <w:r w:rsidR="00B6511D">
        <w:t>a</w:t>
      </w:r>
      <w:r w:rsidR="001842A3">
        <w:t>pplicable</w:t>
      </w:r>
    </w:p>
    <w:p w:rsidR="001462EC" w:rsidP="00240965" w14:paraId="5A90C48E" w14:textId="77777777">
      <w:pPr>
        <w:numPr>
          <w:ilvl w:val="0"/>
          <w:numId w:val="13"/>
        </w:numPr>
        <w:ind w:left="720" w:hanging="360"/>
      </w:pPr>
      <w:r w:rsidRPr="00A85452">
        <w:t>Maintenance information</w:t>
      </w:r>
    </w:p>
    <w:p w:rsidR="001462EC" w:rsidP="00240965" w14:paraId="7ED1519A" w14:textId="77777777">
      <w:pPr>
        <w:numPr>
          <w:ilvl w:val="0"/>
          <w:numId w:val="13"/>
        </w:numPr>
        <w:ind w:left="720" w:hanging="360"/>
      </w:pPr>
      <w:r w:rsidRPr="00A85452">
        <w:t>Description of the provisions taken to prevent tampering with emission control computer instructions</w:t>
      </w:r>
    </w:p>
    <w:p w:rsidR="001462EC" w:rsidP="00240965" w14:paraId="3F346EDE" w14:textId="77777777">
      <w:pPr>
        <w:numPr>
          <w:ilvl w:val="0"/>
          <w:numId w:val="13"/>
        </w:numPr>
        <w:ind w:left="720" w:hanging="360"/>
      </w:pPr>
      <w:r w:rsidRPr="00A85452">
        <w:t>Proposed test fleet selection and the rationale for the test fleet selection</w:t>
      </w:r>
    </w:p>
    <w:p w:rsidR="001842A3" w:rsidP="00240965" w14:paraId="598E001B" w14:textId="77777777">
      <w:pPr>
        <w:numPr>
          <w:ilvl w:val="0"/>
          <w:numId w:val="13"/>
        </w:numPr>
        <w:ind w:left="720" w:hanging="360"/>
      </w:pPr>
      <w:r w:rsidRPr="00A85452">
        <w:t>Special or alternate test procedures, if applicable</w:t>
      </w:r>
      <w:r w:rsidR="00803899">
        <w:t xml:space="preserve"> </w:t>
      </w:r>
    </w:p>
    <w:p w:rsidR="001842A3" w:rsidP="00240965" w14:paraId="37A6F442" w14:textId="77777777">
      <w:pPr>
        <w:numPr>
          <w:ilvl w:val="0"/>
          <w:numId w:val="13"/>
        </w:numPr>
        <w:ind w:left="720" w:hanging="360"/>
      </w:pPr>
      <w:r>
        <w:t>P</w:t>
      </w:r>
      <w:r w:rsidRPr="00A85452">
        <w:t>eriod of operation necessary to accumulate service hours on test engines and stabilize emission levels</w:t>
      </w:r>
      <w:r w:rsidR="00803899">
        <w:t xml:space="preserve"> </w:t>
      </w:r>
    </w:p>
    <w:p w:rsidR="001842A3" w:rsidP="00240965" w14:paraId="1AF569C3" w14:textId="77777777">
      <w:pPr>
        <w:pStyle w:val="Level1"/>
        <w:numPr>
          <w:ilvl w:val="0"/>
          <w:numId w:val="13"/>
        </w:numPr>
        <w:ind w:hanging="360"/>
      </w:pPr>
      <w:r w:rsidRPr="00B36DE0">
        <w:rPr>
          <w:rFonts w:ascii="Times New Roman" w:hAnsi="Times New Roman"/>
        </w:rPr>
        <w:t>Fee Filing Form</w:t>
      </w:r>
    </w:p>
    <w:p w:rsidR="001842A3" w:rsidP="00240965" w14:paraId="53E712E3" w14:textId="77777777">
      <w:pPr>
        <w:pStyle w:val="Level1"/>
        <w:numPr>
          <w:ilvl w:val="0"/>
          <w:numId w:val="13"/>
        </w:numPr>
        <w:ind w:hanging="360"/>
        <w:rPr>
          <w:rFonts w:ascii="Times New Roman" w:hAnsi="Times New Roman"/>
        </w:rPr>
      </w:pPr>
      <w:r>
        <w:rPr>
          <w:rFonts w:ascii="Times New Roman" w:hAnsi="Times New Roman"/>
        </w:rPr>
        <w:t xml:space="preserve">If </w:t>
      </w:r>
      <w:r w:rsidRPr="0044317B">
        <w:rPr>
          <w:rFonts w:ascii="Times New Roman" w:hAnsi="Times New Roman"/>
        </w:rPr>
        <w:t xml:space="preserve">EPA submits a written request for </w:t>
      </w:r>
      <w:r>
        <w:rPr>
          <w:rFonts w:ascii="Times New Roman" w:hAnsi="Times New Roman"/>
        </w:rPr>
        <w:t xml:space="preserve">an </w:t>
      </w:r>
      <w:r w:rsidRPr="0044317B">
        <w:rPr>
          <w:rFonts w:ascii="Times New Roman" w:hAnsi="Times New Roman"/>
        </w:rPr>
        <w:t>explanation of good engineering judgment, manufacturers must provide a written description of the judgment in question within 15 working days, unless otherwise specifie</w:t>
      </w:r>
      <w:r>
        <w:rPr>
          <w:rFonts w:ascii="Times New Roman" w:hAnsi="Times New Roman"/>
        </w:rPr>
        <w:t>d</w:t>
      </w:r>
    </w:p>
    <w:p w:rsidR="00EB4EED" w:rsidRPr="00A85452" w:rsidP="00240965" w14:paraId="62CC7F61" w14:textId="77777777">
      <w:pPr>
        <w:pStyle w:val="Level1"/>
        <w:numPr>
          <w:ilvl w:val="0"/>
          <w:numId w:val="12"/>
        </w:numPr>
        <w:ind w:hanging="360"/>
        <w:rPr>
          <w:rFonts w:ascii="Times New Roman" w:hAnsi="Times New Roman"/>
        </w:rPr>
      </w:pPr>
      <w:r>
        <w:rPr>
          <w:rFonts w:ascii="Times New Roman" w:hAnsi="Times New Roman"/>
        </w:rPr>
        <w:t xml:space="preserve">Additional information may be </w:t>
      </w:r>
      <w:r w:rsidR="00B6511D">
        <w:rPr>
          <w:rFonts w:ascii="Times New Roman" w:hAnsi="Times New Roman"/>
        </w:rPr>
        <w:t>submitted</w:t>
      </w:r>
      <w:r>
        <w:rPr>
          <w:rFonts w:ascii="Times New Roman" w:hAnsi="Times New Roman"/>
        </w:rPr>
        <w:t xml:space="preserve"> is the manufacturer </w:t>
      </w:r>
      <w:r w:rsidR="00B6511D">
        <w:rPr>
          <w:rFonts w:ascii="Times New Roman" w:hAnsi="Times New Roman"/>
        </w:rPr>
        <w:t>requests a special provision</w:t>
      </w:r>
    </w:p>
    <w:p w:rsidR="00BA6112" w:rsidP="00C1475C" w14:paraId="151D595E" w14:textId="77777777">
      <w:pPr>
        <w:ind w:left="720" w:hanging="360"/>
        <w:sectPr w:rsidSect="00E97C6F">
          <w:type w:val="continuous"/>
          <w:pgSz w:w="12240" w:h="15840" w:code="1"/>
          <w:pgMar w:top="1440" w:right="1008" w:bottom="1152" w:left="1080" w:header="1440" w:footer="1440" w:gutter="0"/>
          <w:cols w:num="2" w:space="720"/>
          <w:noEndnote/>
          <w:docGrid w:linePitch="326"/>
        </w:sectPr>
      </w:pPr>
    </w:p>
    <w:p w:rsidR="001462EC" w:rsidP="00C1475C" w14:paraId="5A3FA22D" w14:textId="6C585E0F">
      <w:pPr>
        <w:ind w:left="720" w:hanging="360"/>
      </w:pPr>
    </w:p>
    <w:p w:rsidR="001462EC" w:rsidRPr="006F7489" w:rsidP="007E387F" w14:paraId="563D6E70" w14:textId="0A7F6B68">
      <w:pPr>
        <w:ind w:firstLine="720"/>
      </w:pPr>
      <w:r w:rsidRPr="00941CDF">
        <w:rPr>
          <w:u w:val="single"/>
        </w:rPr>
        <w:t>For Heavy-duty engines</w:t>
      </w:r>
      <w:r w:rsidRPr="006F7489">
        <w:rPr>
          <w:u w:val="single"/>
        </w:rPr>
        <w:t xml:space="preserve"> only</w:t>
      </w:r>
      <w:r w:rsidRPr="006F7489" w:rsidR="006F7489">
        <w:t xml:space="preserve"> [Exhaust emissions certification – for GHG</w:t>
      </w:r>
      <w:r w:rsidR="006F7489">
        <w:t xml:space="preserve"> and fuel economy</w:t>
      </w:r>
      <w:r w:rsidRPr="006F7489" w:rsidR="006F7489">
        <w:t xml:space="preserve"> requirements, see section </w:t>
      </w:r>
      <w:r w:rsidRPr="006F7489" w:rsidR="006F7489">
        <w:rPr>
          <w:color w:val="000000"/>
          <w:szCs w:val="20"/>
          <w:lang w:eastAsia="es-PR"/>
        </w:rPr>
        <w:t>(4)(b)(i)(2)(A) below]</w:t>
      </w:r>
      <w:r w:rsidRPr="006F7489">
        <w:t>:</w:t>
      </w:r>
    </w:p>
    <w:p w:rsidR="001842A3" w:rsidP="00240965" w14:paraId="016FF608" w14:textId="77777777">
      <w:pPr>
        <w:numPr>
          <w:ilvl w:val="0"/>
          <w:numId w:val="12"/>
        </w:numPr>
        <w:ind w:left="720" w:hanging="360"/>
      </w:pPr>
      <w:r w:rsidRPr="00A85452">
        <w:t xml:space="preserve">For evaporative families: </w:t>
      </w:r>
      <w:r>
        <w:t xml:space="preserve"> </w:t>
      </w:r>
      <w:r w:rsidRPr="00A85452">
        <w:t xml:space="preserve">a description of any unique </w:t>
      </w:r>
      <w:r w:rsidR="0022087C">
        <w:t xml:space="preserve">procedures required to perform </w:t>
      </w:r>
      <w:r w:rsidRPr="00A85452">
        <w:t>evaporative and/or refueling test</w:t>
      </w:r>
      <w:r>
        <w:t>s</w:t>
      </w:r>
      <w:r w:rsidRPr="00A85452">
        <w:t xml:space="preserve">, and </w:t>
      </w:r>
      <w:r>
        <w:t xml:space="preserve">a description </w:t>
      </w:r>
      <w:r w:rsidRPr="00A85452">
        <w:t>of the method used to develop those unique procedures</w:t>
      </w:r>
    </w:p>
    <w:p w:rsidR="001842A3" w:rsidP="00240965" w14:paraId="3F3E4C66" w14:textId="77777777">
      <w:pPr>
        <w:numPr>
          <w:ilvl w:val="0"/>
          <w:numId w:val="12"/>
        </w:numPr>
        <w:ind w:left="720" w:hanging="360"/>
      </w:pPr>
      <w:r w:rsidRPr="00A85452">
        <w:t>Canister working capacity,</w:t>
      </w:r>
      <w:r>
        <w:t xml:space="preserve"> </w:t>
      </w:r>
      <w:r w:rsidRPr="00A85452">
        <w:t>canister bed volume, and fuel</w:t>
      </w:r>
      <w:r>
        <w:t xml:space="preserve"> </w:t>
      </w:r>
      <w:r w:rsidR="0022087C">
        <w:t xml:space="preserve">temperature profile for the </w:t>
      </w:r>
      <w:r w:rsidRPr="00A85452">
        <w:t>running loss test</w:t>
      </w:r>
    </w:p>
    <w:p w:rsidR="007E387F" w:rsidP="00240965" w14:paraId="5405C770" w14:textId="77777777">
      <w:pPr>
        <w:numPr>
          <w:ilvl w:val="0"/>
          <w:numId w:val="12"/>
        </w:numPr>
        <w:ind w:left="720" w:hanging="360"/>
      </w:pPr>
      <w:r w:rsidRPr="00A85452">
        <w:t>Maximum nominal fuel tank capacity</w:t>
      </w:r>
    </w:p>
    <w:p w:rsidR="001842A3" w:rsidP="00240965" w14:paraId="7CC0E595" w14:textId="77777777">
      <w:pPr>
        <w:numPr>
          <w:ilvl w:val="0"/>
          <w:numId w:val="12"/>
        </w:numPr>
        <w:ind w:left="720" w:hanging="360"/>
      </w:pPr>
      <w:r w:rsidRPr="00A85452">
        <w:t>Certification standard</w:t>
      </w:r>
    </w:p>
    <w:p w:rsidR="001842A3" w:rsidP="00240965" w14:paraId="0F34736D" w14:textId="77777777">
      <w:pPr>
        <w:numPr>
          <w:ilvl w:val="0"/>
          <w:numId w:val="12"/>
        </w:numPr>
        <w:ind w:left="720" w:hanging="360"/>
      </w:pPr>
      <w:r w:rsidRPr="00A85452">
        <w:t>Weight category</w:t>
      </w:r>
    </w:p>
    <w:p w:rsidR="001842A3" w:rsidP="00240965" w14:paraId="6A3CDE75" w14:textId="77777777">
      <w:pPr>
        <w:numPr>
          <w:ilvl w:val="0"/>
          <w:numId w:val="12"/>
        </w:numPr>
        <w:ind w:left="720" w:hanging="360"/>
      </w:pPr>
      <w:r>
        <w:t>I</w:t>
      </w:r>
      <w:r w:rsidRPr="00A85452">
        <w:t>dentif</w:t>
      </w:r>
      <w:r>
        <w:t>ication of</w:t>
      </w:r>
      <w:r w:rsidRPr="00A85452">
        <w:t xml:space="preserve"> those families </w:t>
      </w:r>
      <w:r>
        <w:t xml:space="preserve">that </w:t>
      </w:r>
      <w:r w:rsidRPr="00A85452">
        <w:t>will not comply with cold temperature CO standards</w:t>
      </w:r>
    </w:p>
    <w:p w:rsidR="001842A3" w:rsidP="00240965" w14:paraId="3C2F21BF" w14:textId="77777777">
      <w:pPr>
        <w:numPr>
          <w:ilvl w:val="0"/>
          <w:numId w:val="12"/>
        </w:numPr>
        <w:ind w:left="720" w:hanging="360"/>
      </w:pPr>
      <w:r w:rsidRPr="00A85452">
        <w:t xml:space="preserve">For families incorporating an emission control diagnostic system: </w:t>
      </w:r>
      <w:r w:rsidR="00951493">
        <w:t xml:space="preserve"> </w:t>
      </w:r>
      <w:r w:rsidRPr="00A85452">
        <w:t>a full and detailed description of its functional characteristics, the method of detecting malfunctions, and provisions taken to prevent tampering</w:t>
      </w:r>
    </w:p>
    <w:p w:rsidR="001842A3" w:rsidRPr="00A85452" w:rsidP="00240965" w14:paraId="772E5DCC" w14:textId="77777777">
      <w:pPr>
        <w:pStyle w:val="Level1"/>
        <w:numPr>
          <w:ilvl w:val="0"/>
          <w:numId w:val="12"/>
        </w:numPr>
        <w:ind w:hanging="360"/>
        <w:rPr>
          <w:rFonts w:ascii="Times New Roman" w:hAnsi="Times New Roman"/>
        </w:rPr>
      </w:pPr>
      <w:r w:rsidRPr="00A85452">
        <w:rPr>
          <w:rFonts w:ascii="Times New Roman" w:hAnsi="Times New Roman"/>
        </w:rPr>
        <w:t xml:space="preserve">For methanol-fueled vehicles: </w:t>
      </w:r>
      <w:r w:rsidR="00951493">
        <w:rPr>
          <w:rFonts w:ascii="Times New Roman" w:hAnsi="Times New Roman"/>
        </w:rPr>
        <w:t xml:space="preserve"> </w:t>
      </w:r>
      <w:r w:rsidRPr="00A85452">
        <w:rPr>
          <w:rFonts w:ascii="Times New Roman" w:hAnsi="Times New Roman"/>
        </w:rPr>
        <w:t>w</w:t>
      </w:r>
      <w:r>
        <w:rPr>
          <w:rFonts w:ascii="Times New Roman" w:hAnsi="Times New Roman"/>
        </w:rPr>
        <w:t>h</w:t>
      </w:r>
      <w:r w:rsidRPr="00A85452">
        <w:rPr>
          <w:rFonts w:ascii="Times New Roman" w:hAnsi="Times New Roman"/>
        </w:rPr>
        <w:t>ether the vehicle is flexible or dedicated, and the fuel for which the vehicle was design</w:t>
      </w:r>
      <w:r>
        <w:rPr>
          <w:rFonts w:ascii="Times New Roman" w:hAnsi="Times New Roman"/>
        </w:rPr>
        <w:t>ed</w:t>
      </w:r>
    </w:p>
    <w:p w:rsidR="000A3512" w:rsidP="00C1475C" w14:paraId="48D14AE7" w14:textId="77777777">
      <w:pPr>
        <w:numPr>
          <w:ilvl w:val="12"/>
          <w:numId w:val="0"/>
        </w:numPr>
      </w:pPr>
    </w:p>
    <w:p w:rsidR="00666CD4" w:rsidRPr="003E1327" w:rsidP="007E387F" w14:paraId="3564CD47" w14:textId="77777777">
      <w:pPr>
        <w:numPr>
          <w:ilvl w:val="12"/>
          <w:numId w:val="0"/>
        </w:numPr>
        <w:ind w:firstLine="720"/>
        <w:rPr>
          <w:u w:val="single"/>
        </w:rPr>
      </w:pPr>
      <w:r w:rsidRPr="003E1327">
        <w:rPr>
          <w:u w:val="single"/>
        </w:rPr>
        <w:t>For Marine CI engines only:</w:t>
      </w:r>
    </w:p>
    <w:p w:rsidR="00264596" w:rsidRPr="00A85452" w:rsidP="00240965" w14:paraId="368C1220" w14:textId="77777777">
      <w:pPr>
        <w:pStyle w:val="Level1"/>
        <w:numPr>
          <w:ilvl w:val="0"/>
          <w:numId w:val="14"/>
        </w:numPr>
        <w:ind w:hanging="360"/>
        <w:rPr>
          <w:rFonts w:ascii="Times New Roman" w:hAnsi="Times New Roman"/>
        </w:rPr>
      </w:pPr>
      <w:r>
        <w:rPr>
          <w:rFonts w:ascii="Times New Roman" w:hAnsi="Times New Roman"/>
          <w:caps/>
        </w:rPr>
        <w:t>A</w:t>
      </w:r>
      <w:r w:rsidRPr="00A85452" w:rsidR="00057B2C">
        <w:rPr>
          <w:rFonts w:ascii="Times New Roman" w:hAnsi="Times New Roman"/>
        </w:rPr>
        <w:t>ll information required for EPA to interpret all messages and parameters broadcast on an engine</w:t>
      </w:r>
      <w:r w:rsidR="001462EC">
        <w:rPr>
          <w:rFonts w:ascii="Times New Roman" w:hAnsi="Times New Roman"/>
        </w:rPr>
        <w:t>'</w:t>
      </w:r>
      <w:r w:rsidRPr="00A85452" w:rsidR="00057B2C">
        <w:rPr>
          <w:rFonts w:ascii="Times New Roman" w:hAnsi="Times New Roman"/>
        </w:rPr>
        <w:t>s controller area network</w:t>
      </w:r>
    </w:p>
    <w:p w:rsidR="00B6511D" w:rsidP="00240965" w14:paraId="36A03576" w14:textId="77777777">
      <w:pPr>
        <w:pStyle w:val="Level1"/>
        <w:numPr>
          <w:ilvl w:val="0"/>
          <w:numId w:val="14"/>
        </w:numPr>
        <w:ind w:hanging="360"/>
        <w:rPr>
          <w:rFonts w:ascii="Times New Roman" w:hAnsi="Times New Roman"/>
        </w:rPr>
      </w:pPr>
      <w:r w:rsidRPr="00A85452">
        <w:rPr>
          <w:rFonts w:ascii="Times New Roman" w:hAnsi="Times New Roman"/>
        </w:rPr>
        <w:t>Information about the engine family</w:t>
      </w:r>
      <w:r w:rsidR="001462EC">
        <w:rPr>
          <w:rFonts w:ascii="Times New Roman" w:hAnsi="Times New Roman"/>
        </w:rPr>
        <w:t>'</w:t>
      </w:r>
      <w:r w:rsidRPr="00A85452">
        <w:rPr>
          <w:rFonts w:ascii="Times New Roman" w:hAnsi="Times New Roman"/>
        </w:rPr>
        <w:t>s compliance with the Not</w:t>
      </w:r>
      <w:r w:rsidR="00A17149">
        <w:rPr>
          <w:rFonts w:ascii="Times New Roman" w:hAnsi="Times New Roman"/>
        </w:rPr>
        <w:t>-</w:t>
      </w:r>
      <w:r w:rsidRPr="00A85452">
        <w:rPr>
          <w:rFonts w:ascii="Times New Roman" w:hAnsi="Times New Roman"/>
        </w:rPr>
        <w:t>to</w:t>
      </w:r>
      <w:r w:rsidR="00A17149">
        <w:rPr>
          <w:rFonts w:ascii="Times New Roman" w:hAnsi="Times New Roman"/>
        </w:rPr>
        <w:t>-</w:t>
      </w:r>
      <w:r w:rsidRPr="00A85452">
        <w:rPr>
          <w:rFonts w:ascii="Times New Roman" w:hAnsi="Times New Roman"/>
        </w:rPr>
        <w:t>Exceed</w:t>
      </w:r>
      <w:r w:rsidR="00A17149">
        <w:rPr>
          <w:rFonts w:ascii="Times New Roman" w:hAnsi="Times New Roman"/>
        </w:rPr>
        <w:t xml:space="preserve"> (NTE)</w:t>
      </w:r>
      <w:r w:rsidR="00264596">
        <w:rPr>
          <w:rFonts w:ascii="Times New Roman" w:hAnsi="Times New Roman"/>
        </w:rPr>
        <w:t xml:space="preserve"> </w:t>
      </w:r>
      <w:r w:rsidRPr="00B6511D" w:rsidR="00264596">
        <w:rPr>
          <w:rFonts w:ascii="Times New Roman" w:hAnsi="Times New Roman"/>
        </w:rPr>
        <w:t>Standards</w:t>
      </w:r>
    </w:p>
    <w:p w:rsidR="00B6511D" w:rsidRPr="002F66A8" w:rsidP="00240965" w14:paraId="3B2FAF8F" w14:textId="79157288">
      <w:pPr>
        <w:pStyle w:val="Level1"/>
        <w:numPr>
          <w:ilvl w:val="0"/>
          <w:numId w:val="14"/>
        </w:numPr>
        <w:ind w:hanging="360"/>
        <w:rPr>
          <w:rFonts w:ascii="Times New Roman" w:hAnsi="Times New Roman"/>
        </w:rPr>
      </w:pPr>
      <w:r w:rsidRPr="00B6511D">
        <w:rPr>
          <w:rFonts w:ascii="Times New Roman" w:hAnsi="Times New Roman"/>
          <w:color w:val="000000"/>
        </w:rPr>
        <w:t xml:space="preserve">Manufacturers who wish to “dress” or “marinize” a land-based engine for use as a propulsion engine on a vessel must label the marinized engine (1042.605(e)).  If an original engine manufacturer marinizes its own engines, it must notify EPA in the certification application (1042.605(g)(1)). An original engine manufacturer may be required to submit emissions data on engines marinized by </w:t>
      </w:r>
      <w:r w:rsidR="002F66A8">
        <w:rPr>
          <w:rFonts w:ascii="Times New Roman" w:hAnsi="Times New Roman"/>
          <w:color w:val="000000"/>
        </w:rPr>
        <w:t>someone else [1042.605(g)(2)]</w:t>
      </w:r>
    </w:p>
    <w:p w:rsidR="002F66A8" w:rsidRPr="002F66A8" w:rsidP="002F66A8" w14:paraId="7304050F" w14:textId="77777777">
      <w:pPr>
        <w:pStyle w:val="Level1"/>
        <w:numPr>
          <w:ilvl w:val="0"/>
          <w:numId w:val="14"/>
        </w:numPr>
        <w:ind w:left="360"/>
        <w:rPr>
          <w:rFonts w:ascii="Times New Roman" w:hAnsi="Times New Roman"/>
        </w:rPr>
      </w:pPr>
      <w:r w:rsidRPr="002F66A8">
        <w:rPr>
          <w:rFonts w:ascii="Times New Roman" w:hAnsi="Times New Roman"/>
        </w:rPr>
        <w:t>For branded engines, the company whose trademark the applicant will use. (1042.640(2)(b))</w:t>
      </w:r>
    </w:p>
    <w:p w:rsidR="002F66A8" w:rsidRPr="002F66A8" w:rsidP="002F66A8" w14:paraId="44B3C78E" w14:textId="7C431392">
      <w:pPr>
        <w:pStyle w:val="Level1"/>
        <w:numPr>
          <w:ilvl w:val="0"/>
          <w:numId w:val="14"/>
        </w:numPr>
        <w:ind w:hanging="360"/>
        <w:rPr>
          <w:rFonts w:ascii="Times New Roman" w:hAnsi="Times New Roman"/>
        </w:rPr>
      </w:pPr>
      <w:r w:rsidRPr="002F66A8">
        <w:rPr>
          <w:rFonts w:ascii="Times New Roman" w:hAnsi="Times New Roman"/>
        </w:rPr>
        <w:t>If the respondent modifies its own engines for use on a vessel, it must notify us in the certification application (1042.605(g)(1))</w:t>
      </w:r>
    </w:p>
    <w:p w:rsidR="00142949" w:rsidP="00142949" w14:paraId="054F2FF1" w14:textId="49BE376F">
      <w:pPr>
        <w:pStyle w:val="Level1"/>
        <w:rPr>
          <w:rFonts w:ascii="Times New Roman" w:hAnsi="Times New Roman"/>
          <w:color w:val="000000"/>
        </w:rPr>
      </w:pPr>
    </w:p>
    <w:p w:rsidR="00142949" w:rsidRPr="003E1327" w:rsidP="00142949" w14:paraId="21618853" w14:textId="5109002F">
      <w:pPr>
        <w:pStyle w:val="Level1"/>
        <w:rPr>
          <w:rFonts w:ascii="Times New Roman" w:hAnsi="Times New Roman"/>
          <w:color w:val="000000"/>
          <w:u w:val="single"/>
        </w:rPr>
      </w:pPr>
      <w:r w:rsidRPr="003E1327">
        <w:rPr>
          <w:rFonts w:ascii="Times New Roman" w:hAnsi="Times New Roman"/>
          <w:color w:val="000000"/>
          <w:u w:val="single"/>
        </w:rPr>
        <w:t>For Locomotives only:</w:t>
      </w:r>
    </w:p>
    <w:tbl>
      <w:tblPr>
        <w:tblW w:w="10260" w:type="dxa"/>
        <w:tblCellMar>
          <w:top w:w="72" w:type="dxa"/>
          <w:left w:w="72" w:type="dxa"/>
          <w:bottom w:w="72" w:type="dxa"/>
          <w:right w:w="72" w:type="dxa"/>
        </w:tblCellMar>
        <w:tblLook w:val="04A0"/>
      </w:tblPr>
      <w:tblGrid>
        <w:gridCol w:w="9720"/>
        <w:gridCol w:w="360"/>
        <w:gridCol w:w="180"/>
      </w:tblGrid>
      <w:tr w14:paraId="1FD65257" w14:textId="77777777" w:rsidTr="00E97C6F">
        <w:tblPrEx>
          <w:tblW w:w="10260" w:type="dxa"/>
          <w:tblCellMar>
            <w:top w:w="72" w:type="dxa"/>
            <w:left w:w="72" w:type="dxa"/>
            <w:bottom w:w="72" w:type="dxa"/>
            <w:right w:w="72" w:type="dxa"/>
          </w:tblCellMar>
          <w:tblLook w:val="04A0"/>
        </w:tblPrEx>
        <w:tc>
          <w:tcPr>
            <w:tcW w:w="10260" w:type="dxa"/>
            <w:gridSpan w:val="3"/>
            <w:hideMark/>
          </w:tcPr>
          <w:p w:rsidR="005928CC" w:rsidP="00860C4D" w14:paraId="464059B6" w14:textId="77777777">
            <w:pPr>
              <w:numPr>
                <w:ilvl w:val="0"/>
                <w:numId w:val="20"/>
              </w:numPr>
            </w:pPr>
            <w:r>
              <w:t>A description of the locomotive design, or of the basic locomotive design on which the engine or remanufactured system will be used, as applicable.</w:t>
            </w:r>
          </w:p>
          <w:p w:rsidR="005928CC" w:rsidP="00860C4D" w14:paraId="4A6F0316" w14:textId="53288648">
            <w:pPr>
              <w:numPr>
                <w:ilvl w:val="0"/>
                <w:numId w:val="20"/>
              </w:numPr>
            </w:pPr>
            <w:r>
              <w:t>A list of distinguishable configurations (models) to be included in the family.</w:t>
            </w:r>
          </w:p>
        </w:tc>
      </w:tr>
      <w:tr w14:paraId="2EDCC573" w14:textId="77777777" w:rsidTr="00E97C6F">
        <w:tblPrEx>
          <w:tblW w:w="10260" w:type="dxa"/>
          <w:tblCellMar>
            <w:top w:w="72" w:type="dxa"/>
            <w:left w:w="72" w:type="dxa"/>
            <w:bottom w:w="72" w:type="dxa"/>
            <w:right w:w="72" w:type="dxa"/>
          </w:tblCellMar>
          <w:tblLook w:val="04A0"/>
        </w:tblPrEx>
        <w:tc>
          <w:tcPr>
            <w:tcW w:w="10260" w:type="dxa"/>
            <w:gridSpan w:val="3"/>
            <w:hideMark/>
          </w:tcPr>
          <w:p w:rsidR="005928CC" w:rsidP="00860C4D" w14:paraId="2EA94585" w14:textId="77777777">
            <w:pPr>
              <w:numPr>
                <w:ilvl w:val="0"/>
                <w:numId w:val="20"/>
              </w:numPr>
            </w:pPr>
            <w:r>
              <w:t>A description of the test equipment and fuel proposed to be used.</w:t>
            </w:r>
          </w:p>
        </w:tc>
      </w:tr>
      <w:tr w14:paraId="300ECC09" w14:textId="77777777" w:rsidTr="00E97C6F">
        <w:tblPrEx>
          <w:tblW w:w="10260" w:type="dxa"/>
          <w:tblCellMar>
            <w:top w:w="72" w:type="dxa"/>
            <w:left w:w="72" w:type="dxa"/>
            <w:bottom w:w="72" w:type="dxa"/>
            <w:right w:w="72" w:type="dxa"/>
          </w:tblCellMar>
          <w:tblLook w:val="04A0"/>
        </w:tblPrEx>
        <w:trPr>
          <w:gridAfter w:val="1"/>
          <w:wAfter w:w="180" w:type="dxa"/>
        </w:trPr>
        <w:tc>
          <w:tcPr>
            <w:tcW w:w="10080" w:type="dxa"/>
            <w:gridSpan w:val="2"/>
            <w:hideMark/>
          </w:tcPr>
          <w:p w:rsidR="005928CC" w:rsidP="00860C4D" w14:paraId="668FA737" w14:textId="77777777">
            <w:pPr>
              <w:numPr>
                <w:ilvl w:val="0"/>
                <w:numId w:val="20"/>
              </w:numPr>
            </w:pPr>
            <w:r>
              <w:t>All test data obtained by the manufacturer or remanufacturer on each test engine or locomotive.</w:t>
            </w:r>
          </w:p>
        </w:tc>
      </w:tr>
      <w:tr w14:paraId="51FE32DC" w14:textId="77777777" w:rsidTr="00E97C6F">
        <w:tblPrEx>
          <w:tblW w:w="10260" w:type="dxa"/>
          <w:tblCellMar>
            <w:top w:w="72" w:type="dxa"/>
            <w:left w:w="72" w:type="dxa"/>
            <w:bottom w:w="72" w:type="dxa"/>
            <w:right w:w="72" w:type="dxa"/>
          </w:tblCellMar>
          <w:tblLook w:val="04A0"/>
        </w:tblPrEx>
        <w:trPr>
          <w:gridAfter w:val="1"/>
          <w:wAfter w:w="180" w:type="dxa"/>
        </w:trPr>
        <w:tc>
          <w:tcPr>
            <w:tcW w:w="10080" w:type="dxa"/>
            <w:gridSpan w:val="2"/>
            <w:hideMark/>
          </w:tcPr>
          <w:p w:rsidR="005928CC" w:rsidP="00860C4D" w14:paraId="1AF206DE" w14:textId="77777777">
            <w:pPr>
              <w:numPr>
                <w:ilvl w:val="0"/>
                <w:numId w:val="20"/>
              </w:numPr>
            </w:pPr>
            <w:r>
              <w:t>At the Administrator's request, the manufacturer or remanufacturer must supply such additional information as may be required to evaluate the application.</w:t>
            </w:r>
          </w:p>
        </w:tc>
      </w:tr>
      <w:tr w14:paraId="25286D6A" w14:textId="77777777" w:rsidTr="00E97C6F">
        <w:tblPrEx>
          <w:tblW w:w="10260" w:type="dxa"/>
          <w:tblCellMar>
            <w:top w:w="72" w:type="dxa"/>
            <w:left w:w="72" w:type="dxa"/>
            <w:bottom w:w="72" w:type="dxa"/>
            <w:right w:w="72" w:type="dxa"/>
          </w:tblCellMar>
          <w:tblLook w:val="04A0"/>
        </w:tblPrEx>
        <w:trPr>
          <w:gridAfter w:val="2"/>
          <w:wAfter w:w="540" w:type="dxa"/>
        </w:trPr>
        <w:tc>
          <w:tcPr>
            <w:tcW w:w="9720" w:type="dxa"/>
            <w:hideMark/>
          </w:tcPr>
          <w:p w:rsidR="005928CC" w:rsidP="00860C4D" w14:paraId="1FF21550" w14:textId="77777777">
            <w:pPr>
              <w:numPr>
                <w:ilvl w:val="0"/>
                <w:numId w:val="20"/>
              </w:numPr>
            </w:pPr>
            <w:r>
              <w:t>If, after a review, EPA determines additional testing is required, the manufacturer or remanufacturer must provide required test data within 30 days or cease production of the affected locomotives or engines.</w:t>
            </w:r>
          </w:p>
        </w:tc>
      </w:tr>
    </w:tbl>
    <w:p w:rsidR="00B6511D" w:rsidRPr="00B6511D" w:rsidP="00E97C6F" w14:paraId="2F6EC390" w14:textId="2E7D11DA">
      <w:pPr>
        <w:pStyle w:val="Level1"/>
        <w:ind w:left="0"/>
        <w:rPr>
          <w:rFonts w:ascii="Times New Roman" w:hAnsi="Times New Roman"/>
        </w:rPr>
      </w:pPr>
    </w:p>
    <w:p w:rsidR="005928CC" w:rsidRPr="00527F0E" w:rsidP="005928CC" w14:paraId="05F205AD" w14:textId="77777777">
      <w:pPr>
        <w:numPr>
          <w:ilvl w:val="12"/>
          <w:numId w:val="0"/>
        </w:numPr>
        <w:rPr>
          <w:i/>
        </w:rPr>
      </w:pPr>
      <w:r w:rsidRPr="00527F0E">
        <w:rPr>
          <w:i/>
        </w:rPr>
        <w:t>Running Changes:</w:t>
      </w:r>
    </w:p>
    <w:p w:rsidR="00E97C6F" w:rsidP="005928CC" w14:paraId="0A73FCA4" w14:textId="77777777">
      <w:pPr>
        <w:numPr>
          <w:ilvl w:val="12"/>
          <w:numId w:val="0"/>
        </w:numPr>
      </w:pPr>
    </w:p>
    <w:p w:rsidR="005928CC" w:rsidRPr="00C51321" w:rsidP="005928CC" w14:paraId="45E0829C" w14:textId="35D77229">
      <w:pPr>
        <w:numPr>
          <w:ilvl w:val="12"/>
          <w:numId w:val="0"/>
        </w:numPr>
      </w:pPr>
      <w:r w:rsidRPr="00A85452">
        <w:tab/>
      </w:r>
      <w:r>
        <w:t>M</w:t>
      </w:r>
      <w:r w:rsidRPr="00A85452">
        <w:t>anufacturer</w:t>
      </w:r>
      <w:r>
        <w:t>s</w:t>
      </w:r>
      <w:r w:rsidRPr="00A85452">
        <w:t xml:space="preserve"> </w:t>
      </w:r>
      <w:r>
        <w:t xml:space="preserve">may </w:t>
      </w:r>
      <w:r w:rsidRPr="00A85452">
        <w:t xml:space="preserve">make changes to a certified </w:t>
      </w:r>
      <w:r w:rsidRPr="00A85452" w:rsidR="00B86534">
        <w:t>engine or</w:t>
      </w:r>
      <w:r w:rsidRPr="00A85452">
        <w:t xml:space="preserve"> add an engine model to an already certified engine family, </w:t>
      </w:r>
      <w:r>
        <w:t xml:space="preserve">which are referred to as running changes.  </w:t>
      </w:r>
      <w:r w:rsidRPr="00A85452">
        <w:t>Running changes are submitted using the same electronic format used to apply</w:t>
      </w:r>
      <w:r w:rsidR="00E97C6F">
        <w:t xml:space="preserve"> for a certificate and include:</w:t>
      </w:r>
    </w:p>
    <w:p w:rsidR="005928CC" w:rsidP="005928CC" w14:paraId="75955B32" w14:textId="77777777">
      <w:pPr>
        <w:numPr>
          <w:ilvl w:val="12"/>
          <w:numId w:val="0"/>
        </w:numPr>
        <w:ind w:left="720" w:hanging="360"/>
      </w:pPr>
      <w:r>
        <w:t>●</w:t>
      </w:r>
      <w:r>
        <w:tab/>
      </w:r>
      <w:r w:rsidRPr="00A85452">
        <w:t>Notification of changes made to the application and</w:t>
      </w:r>
      <w:r>
        <w:t>/or</w:t>
      </w:r>
      <w:r w:rsidRPr="00A85452">
        <w:t xml:space="preserve"> request </w:t>
      </w:r>
      <w:r>
        <w:t>for</w:t>
      </w:r>
      <w:r w:rsidRPr="00A85452">
        <w:t xml:space="preserve"> amend</w:t>
      </w:r>
      <w:r>
        <w:t>ment of</w:t>
      </w:r>
      <w:r w:rsidRPr="00A85452">
        <w:t xml:space="preserve"> the application</w:t>
      </w:r>
    </w:p>
    <w:p w:rsidR="005928CC" w:rsidP="005928CC" w14:paraId="7DD88100" w14:textId="77777777">
      <w:pPr>
        <w:numPr>
          <w:ilvl w:val="12"/>
          <w:numId w:val="0"/>
        </w:numPr>
        <w:ind w:left="720" w:hanging="360"/>
      </w:pPr>
      <w:r>
        <w:t>●</w:t>
      </w:r>
      <w:r>
        <w:tab/>
        <w:t>F</w:t>
      </w:r>
      <w:r w:rsidRPr="00A85452">
        <w:t>ull description of the change to be made</w:t>
      </w:r>
    </w:p>
    <w:p w:rsidR="005928CC" w:rsidP="005928CC" w14:paraId="75D9D64E" w14:textId="77777777">
      <w:pPr>
        <w:numPr>
          <w:ilvl w:val="12"/>
          <w:numId w:val="0"/>
        </w:numPr>
        <w:ind w:left="720" w:hanging="360"/>
      </w:pPr>
      <w:r>
        <w:t>●</w:t>
      </w:r>
      <w:r>
        <w:tab/>
      </w:r>
      <w:r w:rsidRPr="00A85452">
        <w:t>Engineering evaluations or data showing that engines as modified or added will comply with all applicable emission standards</w:t>
      </w:r>
    </w:p>
    <w:p w:rsidR="005928CC" w:rsidP="005928CC" w14:paraId="40FF7189" w14:textId="77777777">
      <w:pPr>
        <w:numPr>
          <w:ilvl w:val="12"/>
          <w:numId w:val="0"/>
        </w:numPr>
        <w:ind w:left="720" w:hanging="360"/>
      </w:pPr>
      <w:r>
        <w:t>●</w:t>
      </w:r>
      <w:r>
        <w:tab/>
        <w:t>D</w:t>
      </w:r>
      <w:r w:rsidRPr="00A85452">
        <w:t xml:space="preserve">etermination </w:t>
      </w:r>
      <w:r>
        <w:t xml:space="preserve">of </w:t>
      </w:r>
      <w:r w:rsidRPr="00A85452">
        <w:t>w</w:t>
      </w:r>
      <w:r>
        <w:t>h</w:t>
      </w:r>
      <w:r w:rsidRPr="00A85452">
        <w:t>ether the original test fleet selection is still appropriate, and proposed new test fleet selections, if applicable</w:t>
      </w:r>
    </w:p>
    <w:p w:rsidR="005928CC" w:rsidP="005928CC" w14:paraId="22B370B5" w14:textId="77777777">
      <w:pPr>
        <w:numPr>
          <w:ilvl w:val="12"/>
          <w:numId w:val="0"/>
        </w:numPr>
        <w:ind w:left="720" w:hanging="360"/>
      </w:pPr>
      <w:r>
        <w:t>●</w:t>
      </w:r>
      <w:r>
        <w:tab/>
      </w:r>
      <w:r w:rsidRPr="00A85452">
        <w:t>Upon request, test data on the engine changed or added</w:t>
      </w:r>
    </w:p>
    <w:p w:rsidR="005928CC" w:rsidRPr="00A85452" w:rsidP="005928CC" w14:paraId="58F7A4B9" w14:textId="77777777">
      <w:pPr>
        <w:numPr>
          <w:ilvl w:val="12"/>
          <w:numId w:val="0"/>
        </w:numPr>
        <w:ind w:left="720" w:hanging="360"/>
      </w:pPr>
      <w:r>
        <w:t>●</w:t>
      </w:r>
      <w:r>
        <w:tab/>
      </w:r>
      <w:r w:rsidRPr="00A85452">
        <w:t>Supporting documentation, test data and engineering evaluations as appropriate to demonstrate that all affected engines will still meet applicable emission standards</w:t>
      </w:r>
    </w:p>
    <w:p w:rsidR="005928CC" w:rsidP="00C448D9" w14:paraId="0614D8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C448D9" w:rsidP="00C448D9" w14:paraId="47513125" w14:textId="7DE81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Certification </w:t>
      </w:r>
      <w:r>
        <w:rPr>
          <w:i/>
          <w:color w:val="000000"/>
        </w:rPr>
        <w:t xml:space="preserve">Recordkeeping:  </w:t>
      </w:r>
    </w:p>
    <w:p w:rsidR="00C448D9" w:rsidP="00045DBB" w14:paraId="10D73D5F" w14:textId="77777777">
      <w:pPr>
        <w:numPr>
          <w:ilvl w:val="12"/>
          <w:numId w:val="0"/>
        </w:numPr>
      </w:pPr>
    </w:p>
    <w:p w:rsidR="009847FF" w:rsidP="00E97C6F" w14:paraId="1B57673A" w14:textId="47BAD438">
      <w:pPr>
        <w:ind w:firstLine="720"/>
      </w:pPr>
      <w:r w:rsidRPr="00A85452">
        <w:t xml:space="preserve">Manufacturers must </w:t>
      </w:r>
      <w:r w:rsidR="00E97C6F">
        <w:t xml:space="preserve">keep the following </w:t>
      </w:r>
      <w:r w:rsidR="00CA05D3">
        <w:t xml:space="preserve">certification-related </w:t>
      </w:r>
      <w:r w:rsidR="008171FB">
        <w:t>records for eight years [</w:t>
      </w:r>
      <w:r w:rsidRPr="00A85452">
        <w:t>86.094-7(a)(3), 89.124-96(b)</w:t>
      </w:r>
      <w:r w:rsidR="00F25AA8">
        <w:t>, 1039.250(c)</w:t>
      </w:r>
      <w:r w:rsidRPr="00A85452">
        <w:t xml:space="preserve"> </w:t>
      </w:r>
      <w:r w:rsidRPr="00D405F7">
        <w:t>and 94.215(a)(3)</w:t>
      </w:r>
      <w:r w:rsidR="008171FB">
        <w:t>]</w:t>
      </w:r>
      <w:r w:rsidR="00A17149">
        <w:t xml:space="preserve"> </w:t>
      </w:r>
      <w:r w:rsidRPr="00A85452">
        <w:t>except routine emission records.  Manufacturers must keep routine emi</w:t>
      </w:r>
      <w:r w:rsidR="00E97C6F">
        <w:t xml:space="preserve">ssion records for only one year. </w:t>
      </w:r>
      <w:r w:rsidR="00045DBB">
        <w:t xml:space="preserve">  </w:t>
      </w:r>
    </w:p>
    <w:p w:rsidR="00E97C6F" w:rsidRPr="00E97C6F" w:rsidP="00E97C6F" w14:paraId="3953A39B" w14:textId="77777777">
      <w:pPr>
        <w:ind w:firstLine="720"/>
      </w:pPr>
    </w:p>
    <w:p w:rsidR="00BA6112" w:rsidP="007E387F" w14:paraId="5499CF3A" w14:textId="77777777">
      <w:pPr>
        <w:keepNext/>
        <w:keepLines/>
        <w:numPr>
          <w:ilvl w:val="12"/>
          <w:numId w:val="0"/>
        </w:numPr>
        <w:ind w:firstLine="720"/>
        <w:rPr>
          <w:u w:val="single"/>
        </w:rPr>
        <w:sectPr w:rsidSect="00E97C6F">
          <w:type w:val="continuous"/>
          <w:pgSz w:w="12240" w:h="15840" w:code="1"/>
          <w:pgMar w:top="1440" w:right="1008" w:bottom="1152" w:left="1080" w:header="1440" w:footer="1440" w:gutter="0"/>
          <w:cols w:space="720"/>
          <w:noEndnote/>
          <w:docGrid w:linePitch="326"/>
        </w:sectPr>
      </w:pPr>
    </w:p>
    <w:p w:rsidR="009847FF" w:rsidRPr="00BA6112" w:rsidP="007E387F" w14:paraId="031FD505" w14:textId="1CBB32D5">
      <w:pPr>
        <w:keepNext/>
        <w:keepLines/>
        <w:numPr>
          <w:ilvl w:val="12"/>
          <w:numId w:val="0"/>
        </w:numPr>
        <w:ind w:firstLine="720"/>
        <w:rPr>
          <w:u w:val="single"/>
        </w:rPr>
      </w:pPr>
      <w:r w:rsidRPr="00BA6112">
        <w:rPr>
          <w:u w:val="single"/>
        </w:rPr>
        <w:t>General records:</w:t>
      </w:r>
    </w:p>
    <w:p w:rsidR="009847FF" w:rsidRPr="00C1475C" w:rsidP="007E387F" w14:paraId="4D910FD1" w14:textId="77777777">
      <w:pPr>
        <w:keepNext/>
        <w:keepLines/>
        <w:numPr>
          <w:ilvl w:val="12"/>
          <w:numId w:val="0"/>
        </w:numPr>
        <w:ind w:left="720" w:hanging="360"/>
      </w:pPr>
      <w:r>
        <w:t>●</w:t>
      </w:r>
      <w:r>
        <w:tab/>
      </w:r>
      <w:r w:rsidRPr="00A85452">
        <w:t>Identification and description of all engines for which testing is required</w:t>
      </w:r>
    </w:p>
    <w:p w:rsidR="009847FF" w:rsidP="00C1475C" w14:paraId="51189F37" w14:textId="77777777">
      <w:pPr>
        <w:numPr>
          <w:ilvl w:val="12"/>
          <w:numId w:val="0"/>
        </w:numPr>
        <w:ind w:left="720" w:hanging="360"/>
      </w:pPr>
      <w:r>
        <w:t>●</w:t>
      </w:r>
      <w:r>
        <w:tab/>
      </w:r>
      <w:r w:rsidRPr="00A85452">
        <w:t>Description of emission control systems</w:t>
      </w:r>
    </w:p>
    <w:p w:rsidR="009847FF" w:rsidP="00C1475C" w14:paraId="38A0D61A" w14:textId="77777777">
      <w:pPr>
        <w:numPr>
          <w:ilvl w:val="12"/>
          <w:numId w:val="0"/>
        </w:numPr>
        <w:ind w:left="720" w:hanging="360"/>
      </w:pPr>
      <w:r>
        <w:t>●</w:t>
      </w:r>
      <w:r>
        <w:tab/>
      </w:r>
      <w:r w:rsidRPr="00A85452">
        <w:t>Description of test procedures</w:t>
      </w:r>
    </w:p>
    <w:p w:rsidR="009847FF" w:rsidP="00C1475C" w14:paraId="0D42641D" w14:textId="77777777">
      <w:pPr>
        <w:numPr>
          <w:ilvl w:val="12"/>
          <w:numId w:val="0"/>
        </w:numPr>
      </w:pPr>
    </w:p>
    <w:p w:rsidR="009847FF" w:rsidRPr="00BA6112" w:rsidP="007E387F" w14:paraId="470756A5" w14:textId="28F8EEB2">
      <w:pPr>
        <w:numPr>
          <w:ilvl w:val="12"/>
          <w:numId w:val="0"/>
        </w:numPr>
        <w:ind w:firstLine="720"/>
        <w:rPr>
          <w:u w:val="single"/>
        </w:rPr>
      </w:pPr>
      <w:r w:rsidRPr="00BA6112">
        <w:rPr>
          <w:u w:val="single"/>
        </w:rPr>
        <w:t xml:space="preserve">Individual </w:t>
      </w:r>
      <w:r w:rsidRPr="00BA6112" w:rsidR="0062216B">
        <w:rPr>
          <w:u w:val="single"/>
        </w:rPr>
        <w:t xml:space="preserve">Family </w:t>
      </w:r>
      <w:r w:rsidRPr="00BA6112">
        <w:rPr>
          <w:u w:val="single"/>
        </w:rPr>
        <w:t>Records:</w:t>
      </w:r>
    </w:p>
    <w:p w:rsidR="009847FF" w:rsidP="00C1475C" w14:paraId="655C71E5" w14:textId="77777777">
      <w:pPr>
        <w:numPr>
          <w:ilvl w:val="12"/>
          <w:numId w:val="0"/>
        </w:numPr>
        <w:ind w:left="720" w:hanging="360"/>
      </w:pPr>
      <w:r>
        <w:t>●</w:t>
      </w:r>
      <w:r>
        <w:tab/>
      </w:r>
      <w:r w:rsidRPr="00A85452">
        <w:t>Copies of all the applications submitted</w:t>
      </w:r>
    </w:p>
    <w:p w:rsidR="009847FF" w:rsidP="00C1475C" w14:paraId="268A4A51" w14:textId="77777777">
      <w:pPr>
        <w:numPr>
          <w:ilvl w:val="12"/>
          <w:numId w:val="0"/>
        </w:numPr>
        <w:ind w:left="720" w:hanging="360"/>
        <w:rPr>
          <w:b/>
          <w:bCs/>
        </w:rPr>
      </w:pPr>
      <w:r>
        <w:t>●</w:t>
      </w:r>
      <w:r>
        <w:tab/>
        <w:t>B</w:t>
      </w:r>
      <w:r w:rsidRPr="00A85452">
        <w:t>rief history of all test engines and running changes</w:t>
      </w:r>
    </w:p>
    <w:p w:rsidR="009847FF" w:rsidP="00C1475C" w14:paraId="2251BD06" w14:textId="77777777">
      <w:pPr>
        <w:numPr>
          <w:ilvl w:val="12"/>
          <w:numId w:val="0"/>
        </w:numPr>
        <w:ind w:left="720" w:hanging="360"/>
      </w:pPr>
      <w:r>
        <w:t>●</w:t>
      </w:r>
      <w:r>
        <w:tab/>
      </w:r>
      <w:r w:rsidR="00C448D9">
        <w:t>Complete</w:t>
      </w:r>
      <w:r w:rsidRPr="00A85452">
        <w:t xml:space="preserve"> record</w:t>
      </w:r>
      <w:r w:rsidR="00182257">
        <w:t>s</w:t>
      </w:r>
      <w:r w:rsidRPr="00A85452">
        <w:t xml:space="preserve"> of all emission tests performed</w:t>
      </w:r>
    </w:p>
    <w:p w:rsidR="009847FF" w:rsidP="00C1475C" w14:paraId="34CD607A" w14:textId="77777777">
      <w:pPr>
        <w:numPr>
          <w:ilvl w:val="12"/>
          <w:numId w:val="0"/>
        </w:numPr>
        <w:ind w:left="720" w:hanging="360"/>
      </w:pPr>
      <w:r>
        <w:t>●</w:t>
      </w:r>
      <w:r>
        <w:tab/>
      </w:r>
      <w:r w:rsidR="00C32E88">
        <w:t>Description of service accumulation, including dates</w:t>
      </w:r>
      <w:r w:rsidRPr="00A85452">
        <w:t xml:space="preserve"> and </w:t>
      </w:r>
      <w:r w:rsidR="00C32E88">
        <w:t>number of hours/</w:t>
      </w:r>
      <w:r w:rsidRPr="00A85452">
        <w:t>mileage accumulated</w:t>
      </w:r>
    </w:p>
    <w:p w:rsidR="009847FF" w:rsidP="00C1475C" w14:paraId="45FB053B" w14:textId="77777777">
      <w:pPr>
        <w:numPr>
          <w:ilvl w:val="12"/>
          <w:numId w:val="0"/>
        </w:numPr>
        <w:ind w:left="720" w:hanging="360"/>
      </w:pPr>
      <w:r>
        <w:t>●</w:t>
      </w:r>
      <w:r>
        <w:tab/>
      </w:r>
      <w:r w:rsidRPr="00A85452">
        <w:t>Record and description of all maintenance and other servicing performed</w:t>
      </w:r>
    </w:p>
    <w:p w:rsidR="009847FF" w:rsidP="00C1475C" w14:paraId="4A048B44" w14:textId="77777777">
      <w:pPr>
        <w:numPr>
          <w:ilvl w:val="12"/>
          <w:numId w:val="0"/>
        </w:numPr>
        <w:ind w:left="720" w:hanging="360"/>
        <w:rPr>
          <w:b/>
          <w:bCs/>
        </w:rPr>
      </w:pPr>
      <w:r>
        <w:t>●</w:t>
      </w:r>
      <w:r>
        <w:tab/>
      </w:r>
      <w:r w:rsidRPr="00A85452">
        <w:t>Record and description of each test performed to diagnose engine or emission control system performance</w:t>
      </w:r>
    </w:p>
    <w:p w:rsidR="009847FF" w:rsidP="00C1475C" w14:paraId="2B5F7996" w14:textId="77777777">
      <w:pPr>
        <w:numPr>
          <w:ilvl w:val="12"/>
          <w:numId w:val="0"/>
        </w:numPr>
        <w:ind w:left="720" w:hanging="360"/>
      </w:pPr>
      <w:r>
        <w:t>●</w:t>
      </w:r>
      <w:r>
        <w:tab/>
        <w:t>B</w:t>
      </w:r>
      <w:r w:rsidRPr="00A85452">
        <w:t>rief description of any significant events affecting the vehicle</w:t>
      </w:r>
    </w:p>
    <w:p w:rsidR="00C32E88" w:rsidP="00C1475C" w14:paraId="08C826B8" w14:textId="77777777">
      <w:pPr>
        <w:numPr>
          <w:ilvl w:val="12"/>
          <w:numId w:val="0"/>
        </w:numPr>
        <w:ind w:left="720" w:hanging="360"/>
      </w:pPr>
      <w:r>
        <w:t>●</w:t>
      </w:r>
      <w:r>
        <w:tab/>
        <w:t>Production figures for each engine family by assembly plant (Nonroad CI)</w:t>
      </w:r>
    </w:p>
    <w:p w:rsidR="00C32E88" w:rsidP="00C1475C" w14:paraId="01820F4E" w14:textId="77777777">
      <w:pPr>
        <w:numPr>
          <w:ilvl w:val="12"/>
          <w:numId w:val="0"/>
        </w:numPr>
        <w:ind w:left="720" w:hanging="360"/>
        <w:rPr>
          <w:b/>
          <w:bCs/>
        </w:rPr>
      </w:pPr>
      <w:r>
        <w:t>●</w:t>
      </w:r>
      <w:r>
        <w:tab/>
        <w:t>List of engine identification numbers for all engines produced (Nonroad CI)</w:t>
      </w:r>
    </w:p>
    <w:p w:rsidR="009847FF" w:rsidP="00C1475C" w14:paraId="7591C81F" w14:textId="77777777">
      <w:pPr>
        <w:numPr>
          <w:ilvl w:val="12"/>
          <w:numId w:val="0"/>
        </w:numPr>
        <w:ind w:left="720" w:hanging="360"/>
      </w:pPr>
      <w:r>
        <w:t>●</w:t>
      </w:r>
      <w:r>
        <w:tab/>
      </w:r>
      <w:r w:rsidRPr="00A85452">
        <w:t>Actual U.S. sales volume</w:t>
      </w:r>
      <w:r w:rsidR="00C32E88">
        <w:t xml:space="preserve"> </w:t>
      </w:r>
    </w:p>
    <w:p w:rsidR="009847FF" w:rsidP="00C1475C" w14:paraId="74B75495" w14:textId="77777777">
      <w:pPr>
        <w:numPr>
          <w:ilvl w:val="12"/>
          <w:numId w:val="0"/>
        </w:numPr>
        <w:ind w:left="720" w:hanging="360"/>
        <w:rPr>
          <w:b/>
          <w:bCs/>
        </w:rPr>
      </w:pPr>
      <w:r>
        <w:t>●</w:t>
      </w:r>
      <w:r>
        <w:tab/>
      </w:r>
      <w:r w:rsidRPr="00A85452">
        <w:t>Routine emission test data</w:t>
      </w:r>
      <w:r w:rsidR="00614CCA">
        <w:t>.</w:t>
      </w:r>
    </w:p>
    <w:p w:rsidR="00BA6112" w:rsidP="00C1475C" w14:paraId="0F1590D4" w14:textId="77777777">
      <w:pPr>
        <w:numPr>
          <w:ilvl w:val="12"/>
          <w:numId w:val="0"/>
        </w:numPr>
        <w:sectPr w:rsidSect="00E97C6F">
          <w:type w:val="continuous"/>
          <w:pgSz w:w="12240" w:h="15840" w:code="1"/>
          <w:pgMar w:top="1440" w:right="1008" w:bottom="1152" w:left="1080" w:header="1440" w:footer="1440" w:gutter="0"/>
          <w:cols w:num="2" w:space="720"/>
          <w:noEndnote/>
          <w:docGrid w:linePitch="326"/>
        </w:sectPr>
      </w:pPr>
    </w:p>
    <w:p w:rsidR="00057B2C" w:rsidRPr="00A85452" w:rsidP="00C1475C" w14:paraId="3834BF28" w14:textId="2BAFB73E">
      <w:pPr>
        <w:numPr>
          <w:ilvl w:val="12"/>
          <w:numId w:val="0"/>
        </w:numPr>
      </w:pPr>
    </w:p>
    <w:p w:rsidR="00142949" w:rsidP="00142949" w14:paraId="18A25701" w14:textId="5B7608EA">
      <w:pPr>
        <w:ind w:firstLine="720"/>
      </w:pPr>
      <w:r>
        <w:t>HD GHG Manufacturers must keep copies of all the applications, application supporting information required to be kept but not submitted (1036.205), and any other information sent to us for eight years [1036.250(d) and 1037.250(d)]. Routine emission records must be kept for only one year [1036.250(c) and 1037.250(c)].</w:t>
      </w:r>
    </w:p>
    <w:p w:rsidR="007B23B9" w:rsidP="00142949" w14:paraId="5A40DC49" w14:textId="054FD036">
      <w:pPr>
        <w:ind w:firstLine="720"/>
      </w:pPr>
    </w:p>
    <w:p w:rsidR="00C7178A" w:rsidP="007B23B9" w14:paraId="212E4C47" w14:textId="77777777">
      <w:pPr>
        <w:rPr>
          <w:i/>
          <w:iCs/>
        </w:rPr>
      </w:pPr>
    </w:p>
    <w:p w:rsidR="007B23B9" w:rsidRPr="00C82659" w:rsidP="007B23B9" w14:paraId="61F36C79" w14:textId="6974FAD2">
      <w:pPr>
        <w:rPr>
          <w:i/>
          <w:iCs/>
        </w:rPr>
      </w:pPr>
      <w:r w:rsidRPr="00C82659">
        <w:rPr>
          <w:i/>
          <w:iCs/>
        </w:rPr>
        <w:t>D</w:t>
      </w:r>
      <w:r w:rsidRPr="00C82659" w:rsidR="0079325E">
        <w:rPr>
          <w:i/>
          <w:iCs/>
        </w:rPr>
        <w:t xml:space="preserve">eterioration </w:t>
      </w:r>
      <w:r w:rsidRPr="00C82659">
        <w:rPr>
          <w:i/>
          <w:iCs/>
        </w:rPr>
        <w:t>F</w:t>
      </w:r>
      <w:r w:rsidRPr="00C82659" w:rsidR="0079325E">
        <w:rPr>
          <w:i/>
          <w:iCs/>
        </w:rPr>
        <w:t>actor (DF)</w:t>
      </w:r>
      <w:r w:rsidRPr="00C82659">
        <w:rPr>
          <w:i/>
          <w:iCs/>
        </w:rPr>
        <w:t xml:space="preserve"> Verification Program (</w:t>
      </w:r>
      <w:r w:rsidR="00494B5D">
        <w:rPr>
          <w:i/>
          <w:iCs/>
        </w:rPr>
        <w:t xml:space="preserve">SCR-equipped </w:t>
      </w:r>
      <w:r w:rsidRPr="00C82659">
        <w:rPr>
          <w:i/>
          <w:iCs/>
        </w:rPr>
        <w:t>HD and NR</w:t>
      </w:r>
      <w:r w:rsidR="00494B5D">
        <w:rPr>
          <w:i/>
          <w:iCs/>
        </w:rPr>
        <w:t xml:space="preserve"> engines</w:t>
      </w:r>
      <w:r w:rsidRPr="00C82659">
        <w:rPr>
          <w:i/>
          <w:iCs/>
        </w:rPr>
        <w:t xml:space="preserve"> only)</w:t>
      </w:r>
      <w:r w:rsidR="00C7178A">
        <w:rPr>
          <w:i/>
          <w:iCs/>
        </w:rPr>
        <w:t>:</w:t>
      </w:r>
    </w:p>
    <w:p w:rsidR="007B23B9" w:rsidRPr="00C82659" w:rsidP="007B23B9" w14:paraId="77BDB489" w14:textId="77A6B528">
      <w:pPr>
        <w:rPr>
          <w:sz w:val="20"/>
          <w:szCs w:val="20"/>
        </w:rPr>
      </w:pPr>
    </w:p>
    <w:p w:rsidR="00494B5D" w:rsidP="007B23B9" w14:paraId="41A64DEA" w14:textId="3622483B">
      <w:r>
        <w:t xml:space="preserve">At certification, </w:t>
      </w:r>
      <w:r w:rsidR="00F54CF6">
        <w:t xml:space="preserve">deteriorated emissions levels are calculated to determine whether an engine will meet emissions </w:t>
      </w:r>
      <w:r w:rsidR="00F43FA1">
        <w:t>standards</w:t>
      </w:r>
      <w:r w:rsidR="00F54CF6">
        <w:t xml:space="preserve"> </w:t>
      </w:r>
      <w:r w:rsidR="00F43FA1">
        <w:t xml:space="preserve">throughout its useful life. </w:t>
      </w:r>
      <w:r w:rsidRPr="00AC3976" w:rsidR="00AC3976">
        <w:t>General requirements for DF demonstrations for heavy-duty highway diesel engines are found at 86.004-26, 86.004-28, 86.096-24 and 1036.241.</w:t>
      </w:r>
      <w:r w:rsidR="004A4C2D">
        <w:t xml:space="preserve"> </w:t>
      </w:r>
      <w:r w:rsidR="00940E52">
        <w:t xml:space="preserve">However, a recent </w:t>
      </w:r>
      <w:r w:rsidR="00360171">
        <w:t xml:space="preserve">DF test program </w:t>
      </w:r>
      <w:r w:rsidRPr="00C82659" w:rsidR="00360171">
        <w:t xml:space="preserve">conducted by the Engine Manufacturers Association </w:t>
      </w:r>
      <w:r w:rsidR="00360171">
        <w:t>(EMA) raised concerns that</w:t>
      </w:r>
      <w:r w:rsidR="004A4C2D">
        <w:t xml:space="preserve"> DFs calculated </w:t>
      </w:r>
      <w:r w:rsidR="000C0908">
        <w:t>using</w:t>
      </w:r>
      <w:r w:rsidR="00360171">
        <w:t xml:space="preserve"> the methods traditionally approved by EPA </w:t>
      </w:r>
      <w:r w:rsidR="000870E9">
        <w:t xml:space="preserve">may not reflect emissions in the real world. In fact, a review of the results showed </w:t>
      </w:r>
      <w:r w:rsidRPr="00C82659" w:rsidR="007E153D">
        <w:t xml:space="preserve">that </w:t>
      </w:r>
      <w:r w:rsidRPr="00C82659" w:rsidR="00416560">
        <w:t xml:space="preserve">actual </w:t>
      </w:r>
      <w:r w:rsidRPr="00C82659" w:rsidR="007E153D">
        <w:t>tailpipe emissions from SCR-</w:t>
      </w:r>
      <w:r w:rsidRPr="00C82659" w:rsidR="00416560">
        <w:t>equipped</w:t>
      </w:r>
      <w:r w:rsidRPr="00C82659" w:rsidR="007E153D">
        <w:t xml:space="preserve"> engines</w:t>
      </w:r>
      <w:r w:rsidRPr="00C82659" w:rsidR="00416560">
        <w:t xml:space="preserve"> were </w:t>
      </w:r>
      <w:r w:rsidRPr="00C82659" w:rsidR="009A6904">
        <w:t>signif</w:t>
      </w:r>
      <w:r w:rsidRPr="00C82659" w:rsidR="0050411F">
        <w:t xml:space="preserve">icantly </w:t>
      </w:r>
      <w:r w:rsidRPr="00C82659" w:rsidR="00416560">
        <w:t xml:space="preserve">higher </w:t>
      </w:r>
      <w:r w:rsidRPr="00C82659" w:rsidR="0050411F">
        <w:t xml:space="preserve">than </w:t>
      </w:r>
      <w:r w:rsidR="000870E9">
        <w:t>expected</w:t>
      </w:r>
      <w:r w:rsidR="00CD3B07">
        <w:t xml:space="preserve">. </w:t>
      </w:r>
      <w:r w:rsidR="000C0908">
        <w:t>As a result</w:t>
      </w:r>
      <w:r w:rsidR="001F11E3">
        <w:t>, i</w:t>
      </w:r>
      <w:r w:rsidR="00773786">
        <w:t xml:space="preserve">n 2020 EPA and </w:t>
      </w:r>
      <w:r w:rsidR="001F11E3">
        <w:t>the California Air Resource Board issu</w:t>
      </w:r>
      <w:r w:rsidR="00773786">
        <w:t xml:space="preserve">ed </w:t>
      </w:r>
      <w:r w:rsidRPr="00BE3FB8" w:rsidR="00773786">
        <w:t>guidance</w:t>
      </w:r>
      <w:r>
        <w:rPr>
          <w:rStyle w:val="FootnoteReference"/>
        </w:rPr>
        <w:footnoteReference w:id="10"/>
      </w:r>
      <w:r w:rsidRPr="00BE3FB8" w:rsidR="00941E39">
        <w:t xml:space="preserve"> instructing</w:t>
      </w:r>
      <w:r w:rsidR="00941E39">
        <w:t xml:space="preserve"> manufacturers to validate </w:t>
      </w:r>
      <w:r w:rsidR="0024692B">
        <w:t>their calculated DFs.</w:t>
      </w:r>
      <w:r w:rsidR="00310198">
        <w:t xml:space="preserve"> </w:t>
      </w:r>
    </w:p>
    <w:p w:rsidR="00773786" w:rsidP="007B23B9" w14:paraId="57F9DDD7" w14:textId="06EBEB6B">
      <w:r>
        <w:t>A DF validation program must be approved in advanced</w:t>
      </w:r>
      <w:r w:rsidR="009672D9">
        <w:t xml:space="preserve"> and</w:t>
      </w:r>
      <w:r w:rsidR="008E3F70">
        <w:t xml:space="preserve"> may </w:t>
      </w:r>
      <w:r w:rsidR="009672D9">
        <w:t xml:space="preserve">be conducted in stages </w:t>
      </w:r>
      <w:r w:rsidR="008E3F70">
        <w:t>start</w:t>
      </w:r>
      <w:r w:rsidR="009672D9">
        <w:t xml:space="preserve">ing </w:t>
      </w:r>
      <w:r w:rsidR="00E6517D">
        <w:t xml:space="preserve">three years </w:t>
      </w:r>
      <w:r w:rsidR="00C11806">
        <w:t xml:space="preserve">after an engine family was first certified or the DF first calculated. </w:t>
      </w:r>
      <w:r w:rsidR="001263F2">
        <w:t>DFs can be carried across multiple engine families</w:t>
      </w:r>
      <w:r w:rsidR="00822229">
        <w:t>;</w:t>
      </w:r>
      <w:r w:rsidR="00941136">
        <w:t xml:space="preserve"> therefore,</w:t>
      </w:r>
      <w:r w:rsidR="00592E41">
        <w:t xml:space="preserve"> </w:t>
      </w:r>
      <w:r w:rsidR="001263F2">
        <w:t xml:space="preserve">DF validation </w:t>
      </w:r>
      <w:r w:rsidR="00592E41">
        <w:t xml:space="preserve">results </w:t>
      </w:r>
      <w:r w:rsidR="001263F2">
        <w:t>appl</w:t>
      </w:r>
      <w:r w:rsidR="00592E41">
        <w:t>y</w:t>
      </w:r>
      <w:r w:rsidR="001263F2">
        <w:t xml:space="preserve"> to the same families as the initial DF.</w:t>
      </w:r>
      <w:r w:rsidR="006A36C5">
        <w:t xml:space="preserve"> </w:t>
      </w:r>
    </w:p>
    <w:p w:rsidR="00A84F62" w:rsidP="007B23B9" w14:paraId="1B4B8992" w14:textId="3BE961FB"/>
    <w:p w:rsidR="00A84F62" w:rsidP="007B23B9" w14:paraId="0360C004" w14:textId="781F7998">
      <w:r>
        <w:t>M</w:t>
      </w:r>
      <w:r w:rsidR="00F13629">
        <w:t xml:space="preserve">anufacturers </w:t>
      </w:r>
      <w:r>
        <w:t xml:space="preserve">must </w:t>
      </w:r>
      <w:r w:rsidR="00F13629">
        <w:t xml:space="preserve">submit the following </w:t>
      </w:r>
      <w:r w:rsidR="00A90A89">
        <w:t>information</w:t>
      </w:r>
      <w:r>
        <w:t>:</w:t>
      </w:r>
    </w:p>
    <w:p w:rsidR="006C2760" w:rsidP="00A84F62" w14:paraId="1342AE8D" w14:textId="3AE03F50">
      <w:pPr>
        <w:pStyle w:val="ListParagraph"/>
        <w:numPr>
          <w:ilvl w:val="0"/>
          <w:numId w:val="46"/>
        </w:numPr>
      </w:pPr>
      <w:r>
        <w:t>DF Validation test plan</w:t>
      </w:r>
      <w:r w:rsidR="009F0308">
        <w:t xml:space="preserve"> for advanced approval</w:t>
      </w:r>
    </w:p>
    <w:p w:rsidR="007D0B55" w:rsidP="009F0308" w14:paraId="2B7F49EC" w14:textId="062A9B69">
      <w:pPr>
        <w:pStyle w:val="ListParagraph"/>
        <w:numPr>
          <w:ilvl w:val="1"/>
          <w:numId w:val="46"/>
        </w:numPr>
      </w:pPr>
      <w:r>
        <w:t>Engine family</w:t>
      </w:r>
      <w:r w:rsidR="00D96349">
        <w:t xml:space="preserve"> name, parent model</w:t>
      </w:r>
      <w:r w:rsidR="00480C1C">
        <w:t xml:space="preserve"> </w:t>
      </w:r>
      <w:r w:rsidR="00D96349">
        <w:t xml:space="preserve">and </w:t>
      </w:r>
      <w:r>
        <w:t>UL in hours or years</w:t>
      </w:r>
      <w:r w:rsidR="00296C11">
        <w:t xml:space="preserve">, among other engine family characteristics </w:t>
      </w:r>
    </w:p>
    <w:p w:rsidR="00480C1C" w:rsidP="009F0308" w14:paraId="58F280FF" w14:textId="29FFCFF3">
      <w:pPr>
        <w:pStyle w:val="ListParagraph"/>
        <w:numPr>
          <w:ilvl w:val="1"/>
          <w:numId w:val="46"/>
        </w:numPr>
      </w:pPr>
      <w:r>
        <w:t xml:space="preserve">Model year in which the engine family </w:t>
      </w:r>
      <w:r w:rsidR="00C85F69">
        <w:t>was first certify or of the initial DF determined</w:t>
      </w:r>
    </w:p>
    <w:p w:rsidR="007D0B55" w:rsidP="009F0308" w14:paraId="7AC51949" w14:textId="4A46AA22">
      <w:pPr>
        <w:pStyle w:val="ListParagraph"/>
        <w:numPr>
          <w:ilvl w:val="1"/>
          <w:numId w:val="46"/>
        </w:numPr>
      </w:pPr>
      <w:r>
        <w:t>List of engine families the initial DF applies to</w:t>
      </w:r>
    </w:p>
    <w:p w:rsidR="00A90A89" w:rsidP="009F0308" w14:paraId="13F9B9F7" w14:textId="09204A84">
      <w:pPr>
        <w:pStyle w:val="ListParagraph"/>
        <w:numPr>
          <w:ilvl w:val="1"/>
          <w:numId w:val="46"/>
        </w:numPr>
      </w:pPr>
      <w:r>
        <w:t>Engine duty cycle</w:t>
      </w:r>
    </w:p>
    <w:p w:rsidR="00A84F62" w:rsidP="009F0308" w14:paraId="0F8CC394" w14:textId="46A31E10">
      <w:pPr>
        <w:pStyle w:val="ListParagraph"/>
        <w:numPr>
          <w:ilvl w:val="1"/>
          <w:numId w:val="46"/>
        </w:numPr>
      </w:pPr>
      <w:r>
        <w:t>Testing option selected by manufacturer from</w:t>
      </w:r>
      <w:r w:rsidR="00A419C3">
        <w:t xml:space="preserve"> five offered in the guidance</w:t>
      </w:r>
      <w:r>
        <w:t xml:space="preserve"> </w:t>
      </w:r>
    </w:p>
    <w:p w:rsidR="0008221F" w:rsidP="009F0308" w14:paraId="17D2D78A" w14:textId="1C08CCFE">
      <w:pPr>
        <w:pStyle w:val="ListParagraph"/>
        <w:numPr>
          <w:ilvl w:val="1"/>
          <w:numId w:val="46"/>
        </w:numPr>
      </w:pPr>
      <w:r>
        <w:t>Testing methodology</w:t>
      </w:r>
      <w:r w:rsidR="00DD1DF1">
        <w:t xml:space="preserve"> and other relevant facts</w:t>
      </w:r>
      <w:r w:rsidR="00D96349">
        <w:t xml:space="preserve"> such as when and where the tests will be </w:t>
      </w:r>
      <w:r w:rsidR="000E5441">
        <w:t>conducted</w:t>
      </w:r>
    </w:p>
    <w:p w:rsidR="009F0308" w:rsidP="009F0308" w14:paraId="6C45C7D2" w14:textId="5A2133AB">
      <w:pPr>
        <w:pStyle w:val="ListParagraph"/>
        <w:numPr>
          <w:ilvl w:val="1"/>
          <w:numId w:val="46"/>
        </w:numPr>
      </w:pPr>
      <w:r>
        <w:t>If engines</w:t>
      </w:r>
      <w:r w:rsidR="002410D8">
        <w:t xml:space="preserve"> in actual use will be </w:t>
      </w:r>
      <w:r w:rsidR="00DD1DF1">
        <w:t>used for the demonstration</w:t>
      </w:r>
      <w:r w:rsidR="002410D8">
        <w:t xml:space="preserve">, a list of candidates, the </w:t>
      </w:r>
      <w:r w:rsidR="002A3E31">
        <w:t>hours of service they’ve accumulated and any service history</w:t>
      </w:r>
      <w:r w:rsidR="002410D8">
        <w:t xml:space="preserve"> (voluntary)</w:t>
      </w:r>
      <w:r>
        <w:t xml:space="preserve"> </w:t>
      </w:r>
    </w:p>
    <w:p w:rsidR="00A419C3" w:rsidP="00A84F62" w14:paraId="530B123F" w14:textId="79A106C8">
      <w:pPr>
        <w:pStyle w:val="ListParagraph"/>
        <w:numPr>
          <w:ilvl w:val="0"/>
          <w:numId w:val="46"/>
        </w:numPr>
      </w:pPr>
      <w:r>
        <w:t>DF validation t</w:t>
      </w:r>
      <w:r>
        <w:t>est results</w:t>
      </w:r>
    </w:p>
    <w:p w:rsidR="0092185E" w:rsidP="00A84F62" w14:paraId="5F5D39D7" w14:textId="77777777">
      <w:pPr>
        <w:pStyle w:val="ListParagraph"/>
        <w:numPr>
          <w:ilvl w:val="0"/>
          <w:numId w:val="46"/>
        </w:numPr>
      </w:pPr>
      <w:r>
        <w:t>If a test engine needs unscheduled maintenance:</w:t>
      </w:r>
    </w:p>
    <w:p w:rsidR="00A419C3" w:rsidP="0092185E" w14:paraId="50147E62" w14:textId="1912FA9C">
      <w:pPr>
        <w:pStyle w:val="ListParagraph"/>
        <w:numPr>
          <w:ilvl w:val="1"/>
          <w:numId w:val="46"/>
        </w:numPr>
      </w:pPr>
      <w:r>
        <w:t xml:space="preserve">Request for advance approval </w:t>
      </w:r>
      <w:r w:rsidR="0092185E">
        <w:t>such</w:t>
      </w:r>
      <w:r>
        <w:t xml:space="preserve"> </w:t>
      </w:r>
      <w:r>
        <w:t xml:space="preserve">maintenance </w:t>
      </w:r>
    </w:p>
    <w:p w:rsidR="008674DF" w:rsidP="008674DF" w14:paraId="1FACDC4D" w14:textId="1E5E4B07">
      <w:pPr>
        <w:pStyle w:val="ListParagraph"/>
        <w:numPr>
          <w:ilvl w:val="1"/>
          <w:numId w:val="46"/>
        </w:numPr>
      </w:pPr>
      <w:r>
        <w:t>Explanation of the problem</w:t>
      </w:r>
      <w:r w:rsidR="0044532C">
        <w:t>/failure</w:t>
      </w:r>
      <w:r w:rsidR="0092185E">
        <w:t xml:space="preserve"> encountered</w:t>
      </w:r>
    </w:p>
    <w:p w:rsidR="008674DF" w:rsidP="008674DF" w14:paraId="57E23788" w14:textId="2A4951CC">
      <w:pPr>
        <w:pStyle w:val="ListParagraph"/>
        <w:numPr>
          <w:ilvl w:val="1"/>
          <w:numId w:val="46"/>
        </w:numPr>
      </w:pPr>
      <w:r>
        <w:t>Engine inspection plan to determine cause of the problem/failure</w:t>
      </w:r>
    </w:p>
    <w:p w:rsidR="008674DF" w:rsidP="008674DF" w14:paraId="21F795DB" w14:textId="55D955D9">
      <w:pPr>
        <w:pStyle w:val="ListParagraph"/>
        <w:numPr>
          <w:ilvl w:val="1"/>
          <w:numId w:val="46"/>
        </w:numPr>
      </w:pPr>
      <w:r>
        <w:t>After approval of the plan and engine inspection, the results of the inspection</w:t>
      </w:r>
    </w:p>
    <w:p w:rsidR="00C85F69" w:rsidP="00C85F69" w14:paraId="0DBF44FF" w14:textId="7DB2AB3D">
      <w:pPr>
        <w:pStyle w:val="ListParagraph"/>
        <w:numPr>
          <w:ilvl w:val="0"/>
          <w:numId w:val="46"/>
        </w:numPr>
      </w:pPr>
      <w:r>
        <w:t>If an engine fails DF validation:</w:t>
      </w:r>
    </w:p>
    <w:p w:rsidR="00C85F69" w:rsidP="00C85F69" w14:paraId="4A604A7B" w14:textId="707BC67F">
      <w:pPr>
        <w:pStyle w:val="ListParagraph"/>
        <w:numPr>
          <w:ilvl w:val="1"/>
          <w:numId w:val="46"/>
        </w:numPr>
      </w:pPr>
      <w:r>
        <w:t>Plan to run a new DF determination for agency approval</w:t>
      </w:r>
    </w:p>
    <w:p w:rsidR="000E5441" w:rsidP="000E5441" w14:paraId="64CEEBB9" w14:textId="0FA7D7D0">
      <w:pPr>
        <w:ind w:left="1080"/>
      </w:pPr>
    </w:p>
    <w:p w:rsidR="007B23B9" w:rsidP="007B23B9" w14:paraId="367900BE" w14:textId="77777777">
      <w:pPr>
        <w:rPr>
          <w:sz w:val="20"/>
          <w:szCs w:val="20"/>
        </w:rPr>
      </w:pPr>
    </w:p>
    <w:p w:rsidR="00C448D9" w:rsidP="00C51321" w14:paraId="5A963214" w14:textId="77777777">
      <w:pPr>
        <w:numPr>
          <w:ilvl w:val="12"/>
          <w:numId w:val="0"/>
        </w:numPr>
      </w:pPr>
    </w:p>
    <w:p w:rsidR="00142949" w:rsidRPr="00527F0E" w:rsidP="00142949" w14:paraId="1C36EBD1" w14:textId="3414E640">
      <w:pPr>
        <w:ind w:left="2160" w:firstLine="720"/>
        <w:rPr>
          <w:i/>
        </w:rPr>
      </w:pPr>
      <w:bookmarkStart w:id="4" w:name="_Hlk520999232"/>
      <w:r w:rsidRPr="00E97C6F">
        <w:rPr>
          <w:i/>
          <w:color w:val="000000"/>
          <w:szCs w:val="20"/>
          <w:lang w:eastAsia="es-PR"/>
        </w:rPr>
        <w:t>(4)(b)(i)(2)(A</w:t>
      </w:r>
      <w:r w:rsidRPr="00E97C6F">
        <w:rPr>
          <w:i/>
          <w:color w:val="000000"/>
          <w:szCs w:val="20"/>
          <w:lang w:eastAsia="es-PR"/>
        </w:rPr>
        <w:t>)</w:t>
      </w:r>
      <w:r w:rsidRPr="00182257">
        <w:rPr>
          <w:i/>
          <w:color w:val="000000"/>
          <w:szCs w:val="20"/>
          <w:lang w:eastAsia="es-PR"/>
        </w:rPr>
        <w:t xml:space="preserve"> </w:t>
      </w:r>
      <w:r>
        <w:rPr>
          <w:i/>
        </w:rPr>
        <w:t>HD GHG Engine &amp; Vehicle Manufacturers</w:t>
      </w:r>
    </w:p>
    <w:bookmarkEnd w:id="4"/>
    <w:p w:rsidR="00142949" w:rsidP="00142949" w14:paraId="7771AB70" w14:textId="52F3A629">
      <w:pPr>
        <w:rPr>
          <w:bCs/>
        </w:rPr>
      </w:pPr>
    </w:p>
    <w:p w:rsidR="00080348" w:rsidP="00856A2D" w14:paraId="2A4CD428" w14:textId="509D82F1">
      <w:pPr>
        <w:ind w:firstLine="360"/>
        <w:rPr>
          <w:lang w:val="en"/>
        </w:rPr>
      </w:pPr>
      <w:r>
        <w:rPr>
          <w:bCs/>
        </w:rPr>
        <w:t>Manufacturers that must comply with HD GHG and fuel economy requirements have additional certification data requirements found at 1036.205 and 1037.205. In general terms, the requested data items provide a complete description of the engine/vehicle family to be certified, its emissions profile and methods used/requested for demonstrating compliance, whether the engine/vehicle family is participating in ABT, etc. Some items are unique to certain types of engines or vehicles.</w:t>
      </w:r>
      <w:r w:rsidR="00856A2D">
        <w:rPr>
          <w:bCs/>
        </w:rPr>
        <w:t xml:space="preserve"> </w:t>
      </w:r>
      <w:r w:rsidRPr="00856A2D">
        <w:t>GHG and fuel economy data is collected through EV-CIS and shared</w:t>
      </w:r>
      <w:r w:rsidRPr="00856A2D">
        <w:rPr>
          <w:lang w:val="en"/>
        </w:rPr>
        <w:t>. Some respondents may elect to submit some fuel economy data through NHTSA’s CAFÉ database or in writing [535.8(a)(6)].</w:t>
      </w:r>
      <w:r>
        <w:rPr>
          <w:lang w:val="en"/>
        </w:rPr>
        <w:t xml:space="preserve"> </w:t>
      </w:r>
    </w:p>
    <w:p w:rsidR="00FD01D3" w:rsidRPr="00856A2D" w:rsidP="00856A2D" w14:paraId="45B546F8" w14:textId="77777777">
      <w:pPr>
        <w:ind w:firstLine="360"/>
        <w:rPr>
          <w:bCs/>
        </w:rPr>
      </w:pPr>
    </w:p>
    <w:p w:rsidR="00FD01D3" w:rsidP="00FD01D3" w14:paraId="40445648" w14:textId="779B9302">
      <w:pPr>
        <w:ind w:firstLine="360"/>
        <w:rPr>
          <w:bCs/>
        </w:rPr>
      </w:pPr>
      <w:r>
        <w:rPr>
          <w:bCs/>
        </w:rPr>
        <w:t>Under 1036.210, 1037.210 and 1037.211, manufacturers may seek a preliminary approval or determination by submitting a draft application. They may also amend their applications, even after a certificate has been issued, to include new or modified engine configurations and for other reasons (1036.225 and 1037.225).</w:t>
      </w:r>
    </w:p>
    <w:p w:rsidR="00080348" w:rsidP="00142949" w14:paraId="2F0C46E1" w14:textId="77777777">
      <w:pPr>
        <w:ind w:firstLine="360"/>
        <w:rPr>
          <w:bCs/>
        </w:rPr>
      </w:pPr>
    </w:p>
    <w:p w:rsidR="00142949" w:rsidRPr="00BA6112" w:rsidP="00142949" w14:paraId="350524F7" w14:textId="4A7347B4">
      <w:pPr>
        <w:ind w:firstLine="360"/>
        <w:rPr>
          <w:bCs/>
          <w:u w:val="single"/>
        </w:rPr>
      </w:pPr>
      <w:r w:rsidRPr="00BA6112">
        <w:rPr>
          <w:bCs/>
          <w:u w:val="single"/>
        </w:rPr>
        <w:t>HD GHG Engine Certification (1036.2015):</w:t>
      </w:r>
    </w:p>
    <w:p w:rsidR="00142949" w:rsidP="00860C4D" w14:paraId="2167D540" w14:textId="77777777">
      <w:pPr>
        <w:pStyle w:val="ListParagraph"/>
        <w:widowControl w:val="0"/>
        <w:numPr>
          <w:ilvl w:val="0"/>
          <w:numId w:val="18"/>
        </w:numPr>
        <w:autoSpaceDE/>
        <w:autoSpaceDN/>
        <w:adjustRightInd/>
        <w:rPr>
          <w:bCs/>
        </w:rPr>
      </w:pPr>
      <w:r>
        <w:rPr>
          <w:bCs/>
        </w:rPr>
        <w:t>Description of the engine family specifications and basic emission control parameters</w:t>
      </w:r>
    </w:p>
    <w:p w:rsidR="00142949" w:rsidP="00860C4D" w14:paraId="276CB099" w14:textId="77777777">
      <w:pPr>
        <w:pStyle w:val="ListParagraph"/>
        <w:widowControl w:val="0"/>
        <w:numPr>
          <w:ilvl w:val="0"/>
          <w:numId w:val="18"/>
        </w:numPr>
        <w:autoSpaceDE/>
        <w:autoSpaceDN/>
        <w:adjustRightInd/>
        <w:rPr>
          <w:bCs/>
        </w:rPr>
      </w:pPr>
      <w:r>
        <w:rPr>
          <w:bCs/>
        </w:rPr>
        <w:t>Description of test equipment and procedures</w:t>
      </w:r>
    </w:p>
    <w:p w:rsidR="00142949" w:rsidP="00860C4D" w14:paraId="0FBFA7D7" w14:textId="77777777">
      <w:pPr>
        <w:pStyle w:val="ListParagraph"/>
        <w:widowControl w:val="0"/>
        <w:numPr>
          <w:ilvl w:val="0"/>
          <w:numId w:val="18"/>
        </w:numPr>
        <w:autoSpaceDE/>
        <w:autoSpaceDN/>
        <w:adjustRightInd/>
        <w:rPr>
          <w:bCs/>
        </w:rPr>
      </w:pPr>
      <w:r>
        <w:rPr>
          <w:bCs/>
        </w:rPr>
        <w:t>Emission-related installation instructions</w:t>
      </w:r>
    </w:p>
    <w:p w:rsidR="00142949" w:rsidP="00860C4D" w14:paraId="469696CE" w14:textId="77777777">
      <w:pPr>
        <w:pStyle w:val="ListParagraph"/>
        <w:widowControl w:val="0"/>
        <w:numPr>
          <w:ilvl w:val="0"/>
          <w:numId w:val="18"/>
        </w:numPr>
        <w:autoSpaceDE/>
        <w:autoSpaceDN/>
        <w:adjustRightInd/>
        <w:rPr>
          <w:bCs/>
        </w:rPr>
      </w:pPr>
      <w:r>
        <w:rPr>
          <w:bCs/>
        </w:rPr>
        <w:t xml:space="preserve">Description of the engine emissions label </w:t>
      </w:r>
    </w:p>
    <w:p w:rsidR="00142949" w:rsidP="00860C4D" w14:paraId="1A24436A" w14:textId="77777777">
      <w:pPr>
        <w:pStyle w:val="ListParagraph"/>
        <w:widowControl w:val="0"/>
        <w:numPr>
          <w:ilvl w:val="0"/>
          <w:numId w:val="18"/>
        </w:numPr>
        <w:autoSpaceDE/>
        <w:autoSpaceDN/>
        <w:adjustRightInd/>
        <w:rPr>
          <w:bCs/>
        </w:rPr>
      </w:pPr>
      <w:r>
        <w:rPr>
          <w:bCs/>
        </w:rPr>
        <w:t>Information about family emissions limits for GHG emissions</w:t>
      </w:r>
    </w:p>
    <w:p w:rsidR="00142949" w:rsidP="00860C4D" w14:paraId="7C3B0688" w14:textId="77777777">
      <w:pPr>
        <w:pStyle w:val="ListParagraph"/>
        <w:widowControl w:val="0"/>
        <w:numPr>
          <w:ilvl w:val="0"/>
          <w:numId w:val="18"/>
        </w:numPr>
        <w:autoSpaceDE/>
        <w:autoSpaceDN/>
        <w:adjustRightInd/>
        <w:rPr>
          <w:bCs/>
        </w:rPr>
      </w:pPr>
      <w:r>
        <w:rPr>
          <w:bCs/>
        </w:rPr>
        <w:t>Deterioration factors</w:t>
      </w:r>
    </w:p>
    <w:p w:rsidR="00142949" w:rsidP="00860C4D" w14:paraId="7F76851D" w14:textId="77777777">
      <w:pPr>
        <w:pStyle w:val="ListParagraph"/>
        <w:widowControl w:val="0"/>
        <w:numPr>
          <w:ilvl w:val="0"/>
          <w:numId w:val="18"/>
        </w:numPr>
        <w:autoSpaceDE/>
        <w:autoSpaceDN/>
        <w:adjustRightInd/>
        <w:rPr>
          <w:bCs/>
        </w:rPr>
      </w:pPr>
      <w:r>
        <w:rPr>
          <w:bCs/>
        </w:rPr>
        <w:t>Emissions test data to show compliance</w:t>
      </w:r>
    </w:p>
    <w:p w:rsidR="00142949" w:rsidP="00860C4D" w14:paraId="00DDB787" w14:textId="77777777">
      <w:pPr>
        <w:pStyle w:val="ListParagraph"/>
        <w:widowControl w:val="0"/>
        <w:numPr>
          <w:ilvl w:val="0"/>
          <w:numId w:val="18"/>
        </w:numPr>
        <w:autoSpaceDE/>
        <w:autoSpaceDN/>
        <w:adjustRightInd/>
        <w:rPr>
          <w:bCs/>
        </w:rPr>
      </w:pPr>
      <w:r>
        <w:rPr>
          <w:bCs/>
        </w:rPr>
        <w:t>Statement of Compliance</w:t>
      </w:r>
    </w:p>
    <w:p w:rsidR="00142949" w:rsidP="00860C4D" w14:paraId="54D6719C" w14:textId="77777777">
      <w:pPr>
        <w:pStyle w:val="ListParagraph"/>
        <w:widowControl w:val="0"/>
        <w:numPr>
          <w:ilvl w:val="0"/>
          <w:numId w:val="18"/>
        </w:numPr>
        <w:autoSpaceDE/>
        <w:autoSpaceDN/>
        <w:adjustRightInd/>
        <w:rPr>
          <w:bCs/>
        </w:rPr>
      </w:pPr>
      <w:r>
        <w:rPr>
          <w:bCs/>
        </w:rPr>
        <w:t>Other applicable information, such as request for exemptions</w:t>
      </w:r>
    </w:p>
    <w:p w:rsidR="00142949" w:rsidP="00860C4D" w14:paraId="41D15706" w14:textId="77777777">
      <w:pPr>
        <w:pStyle w:val="ListParagraph"/>
        <w:widowControl w:val="0"/>
        <w:numPr>
          <w:ilvl w:val="0"/>
          <w:numId w:val="18"/>
        </w:numPr>
        <w:autoSpaceDE/>
        <w:autoSpaceDN/>
        <w:adjustRightInd/>
        <w:rPr>
          <w:bCs/>
        </w:rPr>
      </w:pPr>
      <w:r>
        <w:rPr>
          <w:bCs/>
        </w:rPr>
        <w:t xml:space="preserve">For imported engines/equipment: </w:t>
      </w:r>
    </w:p>
    <w:p w:rsidR="00142949" w:rsidP="00860C4D" w14:paraId="17044EF5" w14:textId="77777777">
      <w:pPr>
        <w:pStyle w:val="ListParagraph"/>
        <w:widowControl w:val="0"/>
        <w:numPr>
          <w:ilvl w:val="1"/>
          <w:numId w:val="18"/>
        </w:numPr>
        <w:autoSpaceDE/>
        <w:autoSpaceDN/>
        <w:adjustRightInd/>
        <w:rPr>
          <w:bCs/>
        </w:rPr>
      </w:pPr>
      <w:r>
        <w:rPr>
          <w:bCs/>
        </w:rPr>
        <w:t>A description of normal imports practices</w:t>
      </w:r>
    </w:p>
    <w:p w:rsidR="00142949" w:rsidP="00860C4D" w14:paraId="1B55D550" w14:textId="77777777">
      <w:pPr>
        <w:pStyle w:val="ListParagraph"/>
        <w:widowControl w:val="0"/>
        <w:numPr>
          <w:ilvl w:val="1"/>
          <w:numId w:val="18"/>
        </w:numPr>
        <w:autoSpaceDE/>
        <w:autoSpaceDN/>
        <w:adjustRightInd/>
        <w:rPr>
          <w:bCs/>
        </w:rPr>
      </w:pPr>
      <w:r>
        <w:rPr>
          <w:bCs/>
        </w:rPr>
        <w:t xml:space="preserve">Identity of agents authorized to import </w:t>
      </w:r>
    </w:p>
    <w:p w:rsidR="00142949" w:rsidP="00860C4D" w14:paraId="46E51C67" w14:textId="77777777">
      <w:pPr>
        <w:pStyle w:val="ListParagraph"/>
        <w:widowControl w:val="0"/>
        <w:numPr>
          <w:ilvl w:val="1"/>
          <w:numId w:val="18"/>
        </w:numPr>
        <w:autoSpaceDE/>
        <w:autoSpaceDN/>
        <w:adjustRightInd/>
        <w:rPr>
          <w:bCs/>
        </w:rPr>
      </w:pPr>
      <w:r>
        <w:rPr>
          <w:bCs/>
        </w:rPr>
        <w:t>The location of a US test facility where SEAs could be conducted</w:t>
      </w:r>
    </w:p>
    <w:p w:rsidR="00142949" w:rsidP="00860C4D" w14:paraId="5E7F7A0D" w14:textId="77777777">
      <w:pPr>
        <w:pStyle w:val="ListParagraph"/>
        <w:widowControl w:val="0"/>
        <w:numPr>
          <w:ilvl w:val="0"/>
          <w:numId w:val="18"/>
        </w:numPr>
        <w:autoSpaceDE/>
        <w:autoSpaceDN/>
        <w:adjustRightInd/>
        <w:rPr>
          <w:bCs/>
        </w:rPr>
      </w:pPr>
      <w:r>
        <w:rPr>
          <w:bCs/>
        </w:rPr>
        <w:t>Information related to vehicle certification under Part 1037, if application</w:t>
      </w:r>
    </w:p>
    <w:p w:rsidR="00142949" w:rsidP="00860C4D" w14:paraId="5B7A2E5F" w14:textId="77777777">
      <w:pPr>
        <w:pStyle w:val="ListParagraph"/>
        <w:widowControl w:val="0"/>
        <w:numPr>
          <w:ilvl w:val="0"/>
          <w:numId w:val="18"/>
        </w:numPr>
        <w:autoSpaceDE/>
        <w:autoSpaceDN/>
        <w:adjustRightInd/>
        <w:rPr>
          <w:bCs/>
        </w:rPr>
      </w:pPr>
      <w:r>
        <w:rPr>
          <w:spacing w:val="6"/>
        </w:rPr>
        <w:t>Per NHTSA requirements, equivalent fuel consumption values from CO2 emissions test results</w:t>
      </w:r>
    </w:p>
    <w:p w:rsidR="00142949" w:rsidP="00860C4D" w14:paraId="7951D0B2" w14:textId="77777777">
      <w:pPr>
        <w:pStyle w:val="ListParagraph"/>
        <w:widowControl w:val="0"/>
        <w:numPr>
          <w:ilvl w:val="0"/>
          <w:numId w:val="18"/>
        </w:numPr>
        <w:autoSpaceDE/>
        <w:autoSpaceDN/>
        <w:adjustRightInd/>
        <w:rPr>
          <w:bCs/>
        </w:rPr>
      </w:pPr>
      <w:r>
        <w:rPr>
          <w:bCs/>
        </w:rPr>
        <w:t>Some additional information required by other subparts, such as declaring whether the company is a small business</w:t>
      </w:r>
    </w:p>
    <w:p w:rsidR="00142949" w:rsidP="00142949" w14:paraId="30066F33" w14:textId="77777777">
      <w:pPr>
        <w:ind w:firstLine="360"/>
        <w:rPr>
          <w:bCs/>
        </w:rPr>
      </w:pPr>
    </w:p>
    <w:p w:rsidR="00142949" w:rsidRPr="00BA6112" w:rsidP="00142949" w14:paraId="01E4B51F" w14:textId="3FB9E443">
      <w:pPr>
        <w:ind w:firstLine="360"/>
        <w:rPr>
          <w:bCs/>
          <w:u w:val="single"/>
        </w:rPr>
      </w:pPr>
      <w:r w:rsidRPr="00BA6112">
        <w:rPr>
          <w:bCs/>
          <w:u w:val="single"/>
        </w:rPr>
        <w:t>HD GHG Vehicle certification (1036.2015):</w:t>
      </w:r>
    </w:p>
    <w:p w:rsidR="00BA6112" w:rsidP="00860C4D" w14:paraId="19B00588" w14:textId="77777777">
      <w:pPr>
        <w:pStyle w:val="ListParagraph"/>
        <w:widowControl w:val="0"/>
        <w:numPr>
          <w:ilvl w:val="0"/>
          <w:numId w:val="19"/>
        </w:numPr>
        <w:autoSpaceDE/>
        <w:autoSpaceDN/>
        <w:adjustRightInd/>
        <w:rPr>
          <w:bCs/>
        </w:rPr>
        <w:sectPr w:rsidSect="00E97C6F">
          <w:type w:val="continuous"/>
          <w:pgSz w:w="12240" w:h="15840" w:code="1"/>
          <w:pgMar w:top="1440" w:right="1008" w:bottom="1152" w:left="1080" w:header="1440" w:footer="1440" w:gutter="0"/>
          <w:cols w:space="720"/>
          <w:noEndnote/>
          <w:docGrid w:linePitch="326"/>
        </w:sectPr>
      </w:pPr>
    </w:p>
    <w:p w:rsidR="00142949" w:rsidP="00860C4D" w14:paraId="3E052594" w14:textId="314E08B0">
      <w:pPr>
        <w:pStyle w:val="ListParagraph"/>
        <w:widowControl w:val="0"/>
        <w:numPr>
          <w:ilvl w:val="0"/>
          <w:numId w:val="19"/>
        </w:numPr>
        <w:autoSpaceDE/>
        <w:autoSpaceDN/>
        <w:adjustRightInd/>
        <w:rPr>
          <w:bCs/>
        </w:rPr>
      </w:pPr>
      <w:r>
        <w:rPr>
          <w:bCs/>
        </w:rPr>
        <w:t>Description of the vehicle family specifications and basic emission control parameters</w:t>
      </w:r>
    </w:p>
    <w:p w:rsidR="00142949" w:rsidP="00860C4D" w14:paraId="667F64E6" w14:textId="77777777">
      <w:pPr>
        <w:pStyle w:val="ListParagraph"/>
        <w:widowControl w:val="0"/>
        <w:numPr>
          <w:ilvl w:val="0"/>
          <w:numId w:val="19"/>
        </w:numPr>
        <w:autoSpaceDE/>
        <w:autoSpaceDN/>
        <w:adjustRightInd/>
        <w:rPr>
          <w:bCs/>
        </w:rPr>
      </w:pPr>
      <w:r>
        <w:rPr>
          <w:bCs/>
        </w:rPr>
        <w:t>Explanation of how the emission control system operates, including but not limited to auxiliary emission control devices, fuel components</w:t>
      </w:r>
    </w:p>
    <w:p w:rsidR="00142949" w:rsidP="00860C4D" w14:paraId="404EBCFF" w14:textId="77777777">
      <w:pPr>
        <w:pStyle w:val="ListParagraph"/>
        <w:widowControl w:val="0"/>
        <w:numPr>
          <w:ilvl w:val="1"/>
          <w:numId w:val="19"/>
        </w:numPr>
        <w:autoSpaceDE/>
        <w:autoSpaceDN/>
        <w:adjustRightInd/>
        <w:rPr>
          <w:bCs/>
        </w:rPr>
      </w:pPr>
      <w:r>
        <w:rPr>
          <w:bCs/>
        </w:rPr>
        <w:t>Describe modeling inputs such as speed limiters and automatic engine shutdown systems</w:t>
      </w:r>
    </w:p>
    <w:p w:rsidR="00142949" w:rsidP="00860C4D" w14:paraId="27B55CA1" w14:textId="77777777">
      <w:pPr>
        <w:pStyle w:val="ListParagraph"/>
        <w:widowControl w:val="0"/>
        <w:numPr>
          <w:ilvl w:val="0"/>
          <w:numId w:val="19"/>
        </w:numPr>
        <w:autoSpaceDE/>
        <w:autoSpaceDN/>
        <w:adjustRightInd/>
        <w:rPr>
          <w:bCs/>
        </w:rPr>
      </w:pPr>
      <w:r>
        <w:rPr>
          <w:bCs/>
        </w:rPr>
        <w:t>Descriptions of:</w:t>
      </w:r>
    </w:p>
    <w:p w:rsidR="00142949" w:rsidP="00860C4D" w14:paraId="73AF45BB" w14:textId="77777777">
      <w:pPr>
        <w:pStyle w:val="ListParagraph"/>
        <w:widowControl w:val="0"/>
        <w:numPr>
          <w:ilvl w:val="1"/>
          <w:numId w:val="19"/>
        </w:numPr>
        <w:autoSpaceDE/>
        <w:autoSpaceDN/>
        <w:adjustRightInd/>
        <w:rPr>
          <w:bCs/>
        </w:rPr>
      </w:pPr>
      <w:r>
        <w:rPr>
          <w:bCs/>
        </w:rPr>
        <w:t>Engineering analysis related to air compressor compliance</w:t>
      </w:r>
    </w:p>
    <w:p w:rsidR="00142949" w:rsidP="00860C4D" w14:paraId="26130E72" w14:textId="77777777">
      <w:pPr>
        <w:pStyle w:val="ListParagraph"/>
        <w:widowControl w:val="0"/>
        <w:numPr>
          <w:ilvl w:val="1"/>
          <w:numId w:val="19"/>
        </w:numPr>
        <w:autoSpaceDE/>
        <w:autoSpaceDN/>
        <w:adjustRightInd/>
        <w:rPr>
          <w:bCs/>
        </w:rPr>
      </w:pPr>
      <w:r>
        <w:rPr>
          <w:bCs/>
        </w:rPr>
        <w:t>Idle-reduction technology</w:t>
      </w:r>
    </w:p>
    <w:p w:rsidR="00142949" w:rsidP="00860C4D" w14:paraId="441DFA77" w14:textId="77777777">
      <w:pPr>
        <w:pStyle w:val="ListParagraph"/>
        <w:widowControl w:val="0"/>
        <w:numPr>
          <w:ilvl w:val="1"/>
          <w:numId w:val="19"/>
        </w:numPr>
        <w:autoSpaceDE/>
        <w:autoSpaceDN/>
        <w:adjustRightInd/>
        <w:rPr>
          <w:bCs/>
        </w:rPr>
      </w:pPr>
      <w:r>
        <w:rPr>
          <w:bCs/>
        </w:rPr>
        <w:t xml:space="preserve">Configuration and basic design of hybrid systems </w:t>
      </w:r>
    </w:p>
    <w:p w:rsidR="00142949" w:rsidP="00860C4D" w14:paraId="4D1E72E8" w14:textId="77777777">
      <w:pPr>
        <w:pStyle w:val="ListParagraph"/>
        <w:widowControl w:val="0"/>
        <w:numPr>
          <w:ilvl w:val="1"/>
          <w:numId w:val="19"/>
        </w:numPr>
        <w:autoSpaceDE/>
        <w:autoSpaceDN/>
        <w:adjustRightInd/>
        <w:rPr>
          <w:bCs/>
        </w:rPr>
      </w:pPr>
      <w:r>
        <w:rPr>
          <w:bCs/>
        </w:rPr>
        <w:t>Test equipment and procedures used</w:t>
      </w:r>
    </w:p>
    <w:p w:rsidR="00142949" w:rsidP="00860C4D" w14:paraId="242B19A8" w14:textId="77777777">
      <w:pPr>
        <w:pStyle w:val="ListParagraph"/>
        <w:widowControl w:val="0"/>
        <w:numPr>
          <w:ilvl w:val="1"/>
          <w:numId w:val="19"/>
        </w:numPr>
        <w:autoSpaceDE/>
        <w:autoSpaceDN/>
        <w:adjustRightInd/>
        <w:rPr>
          <w:bCs/>
        </w:rPr>
      </w:pPr>
      <w:r>
        <w:rPr>
          <w:bCs/>
        </w:rPr>
        <w:t>The emissions control label</w:t>
      </w:r>
    </w:p>
    <w:p w:rsidR="00142949" w:rsidP="00860C4D" w14:paraId="248400AC" w14:textId="77777777">
      <w:pPr>
        <w:pStyle w:val="ListParagraph"/>
        <w:widowControl w:val="0"/>
        <w:numPr>
          <w:ilvl w:val="1"/>
          <w:numId w:val="19"/>
        </w:numPr>
        <w:autoSpaceDE/>
        <w:autoSpaceDN/>
        <w:adjustRightInd/>
        <w:rPr>
          <w:bCs/>
        </w:rPr>
      </w:pPr>
      <w:r>
        <w:rPr>
          <w:bCs/>
        </w:rPr>
        <w:t>Adjustable parameters</w:t>
      </w:r>
    </w:p>
    <w:p w:rsidR="00142949" w:rsidP="00860C4D" w14:paraId="771A9AA0" w14:textId="77777777">
      <w:pPr>
        <w:pStyle w:val="ListParagraph"/>
        <w:widowControl w:val="0"/>
        <w:numPr>
          <w:ilvl w:val="0"/>
          <w:numId w:val="19"/>
        </w:numPr>
        <w:autoSpaceDE/>
        <w:autoSpaceDN/>
        <w:adjustRightInd/>
        <w:rPr>
          <w:bCs/>
        </w:rPr>
      </w:pPr>
      <w:r>
        <w:rPr>
          <w:bCs/>
        </w:rPr>
        <w:t>If power train testing was performed, report CO2 and NOx emission levels</w:t>
      </w:r>
    </w:p>
    <w:p w:rsidR="00142949" w:rsidP="00860C4D" w14:paraId="52AAEBA7" w14:textId="77777777">
      <w:pPr>
        <w:pStyle w:val="ListParagraph"/>
        <w:widowControl w:val="0"/>
        <w:numPr>
          <w:ilvl w:val="0"/>
          <w:numId w:val="19"/>
        </w:numPr>
        <w:autoSpaceDE/>
        <w:autoSpaceDN/>
        <w:adjustRightInd/>
        <w:rPr>
          <w:bCs/>
        </w:rPr>
      </w:pPr>
      <w:r>
        <w:rPr>
          <w:bCs/>
        </w:rPr>
        <w:t>Identify, if applicable:</w:t>
      </w:r>
    </w:p>
    <w:p w:rsidR="00142949" w:rsidP="00860C4D" w14:paraId="021F4581" w14:textId="77777777">
      <w:pPr>
        <w:pStyle w:val="ListParagraph"/>
        <w:widowControl w:val="0"/>
        <w:numPr>
          <w:ilvl w:val="1"/>
          <w:numId w:val="19"/>
        </w:numPr>
        <w:autoSpaceDE/>
        <w:autoSpaceDN/>
        <w:adjustRightInd/>
        <w:rPr>
          <w:bCs/>
        </w:rPr>
      </w:pPr>
      <w:r>
        <w:rPr>
          <w:bCs/>
        </w:rPr>
        <w:t xml:space="preserve">Engine family name of any auxiliary power units in tractors </w:t>
      </w:r>
    </w:p>
    <w:p w:rsidR="00142949" w:rsidP="00860C4D" w14:paraId="04BA258E" w14:textId="77777777">
      <w:pPr>
        <w:pStyle w:val="ListParagraph"/>
        <w:widowControl w:val="0"/>
        <w:numPr>
          <w:ilvl w:val="1"/>
          <w:numId w:val="19"/>
        </w:numPr>
        <w:autoSpaceDE/>
        <w:autoSpaceDN/>
        <w:adjustRightInd/>
        <w:rPr>
          <w:bCs/>
        </w:rPr>
      </w:pPr>
      <w:r>
        <w:rPr>
          <w:bCs/>
        </w:rPr>
        <w:t>Useful life</w:t>
      </w:r>
    </w:p>
    <w:p w:rsidR="00142949" w:rsidP="00860C4D" w14:paraId="743F7B32" w14:textId="77777777">
      <w:pPr>
        <w:pStyle w:val="ListParagraph"/>
        <w:widowControl w:val="0"/>
        <w:numPr>
          <w:ilvl w:val="1"/>
          <w:numId w:val="19"/>
        </w:numPr>
        <w:autoSpaceDE/>
        <w:autoSpaceDN/>
        <w:adjustRightInd/>
        <w:rPr>
          <w:bCs/>
        </w:rPr>
      </w:pPr>
      <w:r>
        <w:rPr>
          <w:bCs/>
        </w:rPr>
        <w:t>Emission standards/FEL used</w:t>
      </w:r>
    </w:p>
    <w:p w:rsidR="00142949" w:rsidP="00860C4D" w14:paraId="4266305B" w14:textId="77777777">
      <w:pPr>
        <w:pStyle w:val="ListParagraph"/>
        <w:widowControl w:val="0"/>
        <w:numPr>
          <w:ilvl w:val="0"/>
          <w:numId w:val="19"/>
        </w:numPr>
        <w:autoSpaceDE/>
        <w:autoSpaceDN/>
        <w:adjustRightInd/>
        <w:rPr>
          <w:bCs/>
        </w:rPr>
      </w:pPr>
      <w:r>
        <w:rPr>
          <w:bCs/>
        </w:rPr>
        <w:t>Certain information for vehicles subject to air conditioning standards</w:t>
      </w:r>
    </w:p>
    <w:p w:rsidR="00142949" w:rsidP="00860C4D" w14:paraId="6559DFB5" w14:textId="77777777">
      <w:pPr>
        <w:pStyle w:val="ListParagraph"/>
        <w:widowControl w:val="0"/>
        <w:numPr>
          <w:ilvl w:val="0"/>
          <w:numId w:val="19"/>
        </w:numPr>
        <w:autoSpaceDE/>
        <w:autoSpaceDN/>
        <w:adjustRightInd/>
        <w:rPr>
          <w:bCs/>
        </w:rPr>
      </w:pPr>
      <w:r>
        <w:rPr>
          <w:bCs/>
        </w:rPr>
        <w:t>Test fuel specs, if applicable</w:t>
      </w:r>
    </w:p>
    <w:p w:rsidR="00142949" w:rsidP="00860C4D" w14:paraId="43E81BFD" w14:textId="77777777">
      <w:pPr>
        <w:pStyle w:val="ListParagraph"/>
        <w:widowControl w:val="0"/>
        <w:numPr>
          <w:ilvl w:val="0"/>
          <w:numId w:val="19"/>
        </w:numPr>
        <w:autoSpaceDE/>
        <w:autoSpaceDN/>
        <w:adjustRightInd/>
        <w:rPr>
          <w:bCs/>
        </w:rPr>
      </w:pPr>
      <w:r>
        <w:rPr>
          <w:bCs/>
        </w:rPr>
        <w:t xml:space="preserve">Maintenance instructions and warranty </w:t>
      </w:r>
    </w:p>
    <w:p w:rsidR="00142949" w:rsidP="00860C4D" w14:paraId="3A868EB4" w14:textId="77777777">
      <w:pPr>
        <w:pStyle w:val="ListParagraph"/>
        <w:widowControl w:val="0"/>
        <w:numPr>
          <w:ilvl w:val="0"/>
          <w:numId w:val="19"/>
        </w:numPr>
        <w:autoSpaceDE/>
        <w:autoSpaceDN/>
        <w:adjustRightInd/>
        <w:rPr>
          <w:bCs/>
        </w:rPr>
      </w:pPr>
      <w:r>
        <w:rPr>
          <w:bCs/>
        </w:rPr>
        <w:t>Projected production</w:t>
      </w:r>
    </w:p>
    <w:p w:rsidR="00142949" w:rsidP="00860C4D" w14:paraId="571D6868" w14:textId="77777777">
      <w:pPr>
        <w:pStyle w:val="ListParagraph"/>
        <w:widowControl w:val="0"/>
        <w:numPr>
          <w:ilvl w:val="0"/>
          <w:numId w:val="19"/>
        </w:numPr>
        <w:autoSpaceDE/>
        <w:autoSpaceDN/>
        <w:adjustRightInd/>
        <w:rPr>
          <w:bCs/>
        </w:rPr>
      </w:pPr>
      <w:r>
        <w:rPr>
          <w:bCs/>
        </w:rPr>
        <w:t xml:space="preserve">An agent of service in the US </w:t>
      </w:r>
    </w:p>
    <w:p w:rsidR="00142949" w:rsidP="00860C4D" w14:paraId="1E3B2F88" w14:textId="77777777">
      <w:pPr>
        <w:pStyle w:val="ListParagraph"/>
        <w:widowControl w:val="0"/>
        <w:numPr>
          <w:ilvl w:val="0"/>
          <w:numId w:val="19"/>
        </w:numPr>
        <w:autoSpaceDE/>
        <w:autoSpaceDN/>
        <w:adjustRightInd/>
        <w:rPr>
          <w:bCs/>
        </w:rPr>
      </w:pPr>
      <w:r>
        <w:rPr>
          <w:bCs/>
        </w:rPr>
        <w:t>Some additional information required by other subparts and/or for specific types of vehicles, such as declaring whether the company is a small business</w:t>
      </w:r>
    </w:p>
    <w:p w:rsidR="00BA6112" w:rsidP="00142949" w14:paraId="3AD60C57" w14:textId="77777777">
      <w:pPr>
        <w:ind w:firstLine="360"/>
        <w:rPr>
          <w:bCs/>
        </w:rPr>
        <w:sectPr w:rsidSect="00E97C6F">
          <w:type w:val="continuous"/>
          <w:pgSz w:w="12240" w:h="15840" w:code="1"/>
          <w:pgMar w:top="1440" w:right="1008" w:bottom="1152" w:left="1080" w:header="1440" w:footer="1440" w:gutter="0"/>
          <w:cols w:num="2" w:space="720"/>
          <w:noEndnote/>
          <w:docGrid w:linePitch="326"/>
        </w:sectPr>
      </w:pPr>
    </w:p>
    <w:p w:rsidR="00142949" w:rsidP="00142949" w14:paraId="5F9B2E66" w14:textId="10D0F1B9">
      <w:pPr>
        <w:ind w:firstLine="360"/>
        <w:rPr>
          <w:bCs/>
        </w:rPr>
      </w:pPr>
    </w:p>
    <w:p w:rsidR="00057B2C" w:rsidRPr="00527F0E" w:rsidP="00527F0E" w14:paraId="36B1C044" w14:textId="0DDC3DC8">
      <w:pPr>
        <w:ind w:left="2160" w:firstLine="720"/>
        <w:rPr>
          <w:i/>
        </w:rPr>
      </w:pPr>
      <w:r w:rsidRPr="00E97C6F">
        <w:rPr>
          <w:i/>
          <w:color w:val="000000"/>
          <w:szCs w:val="20"/>
          <w:lang w:eastAsia="es-PR"/>
        </w:rPr>
        <w:t>(4)(b)(i)(</w:t>
      </w:r>
      <w:r w:rsidRPr="00E97C6F" w:rsidR="00E97C6F">
        <w:rPr>
          <w:i/>
          <w:color w:val="000000"/>
          <w:szCs w:val="20"/>
          <w:lang w:eastAsia="es-PR"/>
        </w:rPr>
        <w:t>2</w:t>
      </w:r>
      <w:r w:rsidRPr="00E97C6F">
        <w:rPr>
          <w:i/>
          <w:color w:val="000000"/>
          <w:szCs w:val="20"/>
          <w:lang w:eastAsia="es-PR"/>
        </w:rPr>
        <w:t>)</w:t>
      </w:r>
      <w:r w:rsidRPr="00E97C6F" w:rsidR="00707AAA">
        <w:rPr>
          <w:i/>
          <w:color w:val="000000"/>
          <w:szCs w:val="20"/>
          <w:lang w:eastAsia="es-PR"/>
        </w:rPr>
        <w:t>(</w:t>
      </w:r>
      <w:r w:rsidRPr="00E97C6F" w:rsidR="00E97C6F">
        <w:rPr>
          <w:i/>
          <w:color w:val="000000"/>
          <w:szCs w:val="20"/>
          <w:lang w:eastAsia="es-PR"/>
        </w:rPr>
        <w:t>B</w:t>
      </w:r>
      <w:r>
        <w:rPr>
          <w:i/>
          <w:color w:val="000000"/>
          <w:szCs w:val="20"/>
          <w:lang w:eastAsia="es-PR"/>
        </w:rPr>
        <w:t>)</w:t>
      </w:r>
      <w:r w:rsidRPr="00182257">
        <w:rPr>
          <w:i/>
          <w:color w:val="000000"/>
          <w:szCs w:val="20"/>
          <w:lang w:eastAsia="es-PR"/>
        </w:rPr>
        <w:t xml:space="preserve"> </w:t>
      </w:r>
      <w:r w:rsidRPr="00527F0E">
        <w:rPr>
          <w:i/>
        </w:rPr>
        <w:t>Rebuilders &amp; Aftermarket Part Manufacturers</w:t>
      </w:r>
    </w:p>
    <w:p w:rsidR="00527F0E" w:rsidRPr="00A85452" w:rsidP="00C1475C" w14:paraId="5C29D1F5" w14:textId="77777777"/>
    <w:p w:rsidR="00527F0E" w:rsidP="00527F0E" w14:paraId="4B689B5D" w14:textId="31C4DCBB">
      <w:pPr>
        <w:numPr>
          <w:ilvl w:val="12"/>
          <w:numId w:val="0"/>
        </w:numPr>
        <w:ind w:firstLine="720"/>
      </w:pPr>
      <w:r>
        <w:t xml:space="preserve">Manufacturers or rebuilders of aftermarket engine parts for nonroad CI engines are not required to apply for certificates of </w:t>
      </w:r>
      <w:r w:rsidR="00B86534">
        <w:t>conformity but</w:t>
      </w:r>
      <w:r>
        <w:t xml:space="preserve"> must keep information that shows how their parts or service affect emissions.  EPA may test engines and equipment to investigate potential defeat devices or may require the manufacturer to complete this testing.  Manufacturers may need to provide information regarding test programs, engineering evaluations, design specifications, calibrations, on-board computer algorithms, and design strategies.  (</w:t>
      </w:r>
      <w:r w:rsidR="00B86534">
        <w:t>See</w:t>
      </w:r>
      <w:r>
        <w:t xml:space="preserve"> Section 1068.110) </w:t>
      </w:r>
    </w:p>
    <w:p w:rsidR="00527F0E" w:rsidP="00527F0E" w14:paraId="071D2631" w14:textId="77777777">
      <w:pPr>
        <w:numPr>
          <w:ilvl w:val="12"/>
          <w:numId w:val="0"/>
        </w:numPr>
      </w:pPr>
    </w:p>
    <w:p w:rsidR="007947EF" w:rsidP="00E97C6F" w14:paraId="5E03E0B5" w14:textId="14B063EB">
      <w:pPr>
        <w:ind w:firstLine="720"/>
      </w:pPr>
      <w:r>
        <w:t xml:space="preserve">The following records must be kept for at least two years after rebuilding an </w:t>
      </w:r>
      <w:r w:rsidR="00B86534">
        <w:t>engine and</w:t>
      </w:r>
      <w:r>
        <w:t xml:space="preserve"> must be accessible for EPA</w:t>
      </w:r>
      <w:r w:rsidR="001462EC">
        <w:t>'</w:t>
      </w:r>
      <w:r>
        <w:t>s review.  Records may be based on engine families rather than individual engines if that is a normal business practice.</w:t>
      </w:r>
    </w:p>
    <w:p w:rsidR="007947EF" w:rsidP="00C1475C" w14:paraId="55D06B6D" w14:textId="77777777">
      <w:pPr>
        <w:ind w:left="720" w:hanging="360"/>
      </w:pPr>
      <w:r>
        <w:t>●</w:t>
      </w:r>
      <w:r>
        <w:tab/>
      </w:r>
      <w:r w:rsidR="00C51321">
        <w:t>H</w:t>
      </w:r>
      <w:r>
        <w:t>ours of operation (or mileage, as appropriate) at the time of the rebuil</w:t>
      </w:r>
      <w:r w:rsidR="00C51321">
        <w:t>d</w:t>
      </w:r>
    </w:p>
    <w:p w:rsidR="00C1475C" w:rsidP="00C1475C" w14:paraId="37B60F1D" w14:textId="77777777">
      <w:pPr>
        <w:ind w:left="720" w:hanging="360"/>
      </w:pPr>
      <w:r>
        <w:t>●</w:t>
      </w:r>
      <w:r>
        <w:tab/>
      </w:r>
      <w:r w:rsidR="00C51321">
        <w:t>W</w:t>
      </w:r>
      <w:r w:rsidR="007947EF">
        <w:t xml:space="preserve">ork </w:t>
      </w:r>
      <w:r w:rsidR="00C51321">
        <w:t>completed</w:t>
      </w:r>
      <w:r w:rsidR="007947EF">
        <w:t xml:space="preserve"> on the engine or any emission-related control components, including a listi</w:t>
      </w:r>
      <w:r w:rsidR="00843131">
        <w:t>ng of parts and components used</w:t>
      </w:r>
    </w:p>
    <w:p w:rsidR="007947EF" w:rsidP="00C1475C" w14:paraId="5E6E8F32" w14:textId="77777777">
      <w:pPr>
        <w:keepNext/>
        <w:keepLines/>
        <w:ind w:left="720" w:hanging="360"/>
      </w:pPr>
      <w:r>
        <w:t>●</w:t>
      </w:r>
      <w:r>
        <w:tab/>
      </w:r>
      <w:r w:rsidR="00C51321">
        <w:t>E</w:t>
      </w:r>
      <w:r>
        <w:t>ngine parameter adjustments</w:t>
      </w:r>
    </w:p>
    <w:p w:rsidR="007947EF" w:rsidP="00C1475C" w14:paraId="52784BD4" w14:textId="77777777">
      <w:pPr>
        <w:keepNext/>
        <w:keepLines/>
        <w:ind w:left="720" w:hanging="360"/>
      </w:pPr>
      <w:r>
        <w:t>●</w:t>
      </w:r>
      <w:r>
        <w:tab/>
      </w:r>
      <w:r w:rsidR="00C51321">
        <w:t>E</w:t>
      </w:r>
      <w:r>
        <w:t>mission-related codes or signals responded to and rests</w:t>
      </w:r>
    </w:p>
    <w:p w:rsidR="00131ED8" w:rsidP="0041759B" w14:paraId="1D6CBA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Cs w:val="20"/>
          <w:lang w:eastAsia="es-PR"/>
        </w:rPr>
      </w:pPr>
      <w:r w:rsidRPr="00182257">
        <w:rPr>
          <w:color w:val="000000"/>
          <w:szCs w:val="20"/>
          <w:lang w:eastAsia="es-PR"/>
        </w:rPr>
        <w:tab/>
      </w:r>
      <w:r w:rsidRPr="00182257">
        <w:rPr>
          <w:color w:val="000000"/>
          <w:szCs w:val="20"/>
          <w:lang w:eastAsia="es-PR"/>
        </w:rPr>
        <w:tab/>
      </w:r>
      <w:r w:rsidRPr="00182257">
        <w:rPr>
          <w:color w:val="000000"/>
          <w:szCs w:val="20"/>
          <w:lang w:eastAsia="es-PR"/>
        </w:rPr>
        <w:tab/>
      </w:r>
    </w:p>
    <w:p w:rsidR="000C5952" w:rsidRPr="00307271" w:rsidP="00307271" w14:paraId="6F39ECD9" w14:textId="4F2F09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Cs w:val="20"/>
          <w:lang w:eastAsia="es-PR"/>
        </w:rPr>
      </w:pPr>
      <w:r w:rsidRPr="00182257">
        <w:rPr>
          <w:color w:val="000000"/>
          <w:szCs w:val="20"/>
          <w:lang w:eastAsia="es-PR"/>
        </w:rPr>
        <w:tab/>
      </w:r>
      <w:r w:rsidRPr="00182257">
        <w:rPr>
          <w:color w:val="000000"/>
          <w:szCs w:val="20"/>
          <w:lang w:eastAsia="es-PR"/>
        </w:rPr>
        <w:tab/>
      </w:r>
      <w:r w:rsidR="007D6A0F">
        <w:rPr>
          <w:color w:val="000000"/>
          <w:szCs w:val="20"/>
          <w:lang w:eastAsia="es-PR"/>
        </w:rPr>
        <w:tab/>
      </w:r>
      <w:r w:rsidRPr="00182257">
        <w:rPr>
          <w:color w:val="000000"/>
          <w:szCs w:val="20"/>
          <w:lang w:eastAsia="es-PR"/>
        </w:rPr>
        <w:tab/>
      </w:r>
      <w:r w:rsidR="00857043">
        <w:rPr>
          <w:color w:val="000000"/>
          <w:szCs w:val="20"/>
          <w:lang w:eastAsia="es-PR"/>
        </w:rPr>
        <w:tab/>
      </w:r>
      <w:r w:rsidRPr="00882A67">
        <w:rPr>
          <w:i/>
          <w:color w:val="000000"/>
          <w:szCs w:val="20"/>
          <w:lang w:eastAsia="es-PR"/>
        </w:rPr>
        <w:t>(4)(b)(i)(</w:t>
      </w:r>
      <w:r w:rsidR="00E97C6F">
        <w:rPr>
          <w:i/>
          <w:color w:val="000000"/>
          <w:szCs w:val="20"/>
          <w:lang w:eastAsia="es-PR"/>
        </w:rPr>
        <w:t>2</w:t>
      </w:r>
      <w:r w:rsidRPr="00882A67">
        <w:rPr>
          <w:i/>
          <w:color w:val="000000"/>
          <w:szCs w:val="20"/>
          <w:lang w:eastAsia="es-PR"/>
        </w:rPr>
        <w:t>)(</w:t>
      </w:r>
      <w:r w:rsidR="00E97C6F">
        <w:rPr>
          <w:i/>
          <w:color w:val="000000"/>
          <w:szCs w:val="20"/>
          <w:lang w:eastAsia="es-PR"/>
        </w:rPr>
        <w:t>C</w:t>
      </w:r>
      <w:r w:rsidRPr="00882A67">
        <w:rPr>
          <w:i/>
          <w:color w:val="000000"/>
          <w:szCs w:val="20"/>
          <w:lang w:eastAsia="es-PR"/>
        </w:rPr>
        <w:t>) Alternative Fuel Converters</w:t>
      </w:r>
    </w:p>
    <w:p w:rsidR="00777F28" w:rsidP="00627A60" w14:paraId="1C403293" w14:textId="77777777">
      <w:pPr>
        <w:pStyle w:val="Style6"/>
        <w:jc w:val="left"/>
        <w:rPr>
          <w:spacing w:val="6"/>
        </w:rPr>
      </w:pPr>
    </w:p>
    <w:p w:rsidR="00AC6F4F" w:rsidP="00AC6F4F" w14:paraId="3F91C376" w14:textId="2EE8E380">
      <w:pPr>
        <w:pStyle w:val="Style6"/>
        <w:ind w:firstLine="720"/>
        <w:jc w:val="left"/>
        <w:rPr>
          <w:spacing w:val="6"/>
        </w:rPr>
      </w:pPr>
      <w:r>
        <w:rPr>
          <w:spacing w:val="6"/>
        </w:rPr>
        <w:t>A</w:t>
      </w:r>
      <w:r w:rsidRPr="00777F28">
        <w:rPr>
          <w:spacing w:val="6"/>
        </w:rPr>
        <w:t>ftermarket fuel</w:t>
      </w:r>
      <w:r>
        <w:rPr>
          <w:spacing w:val="6"/>
        </w:rPr>
        <w:t xml:space="preserve"> </w:t>
      </w:r>
      <w:r w:rsidRPr="00777F28">
        <w:rPr>
          <w:spacing w:val="6"/>
        </w:rPr>
        <w:t>conversion systems</w:t>
      </w:r>
      <w:r>
        <w:rPr>
          <w:spacing w:val="6"/>
        </w:rPr>
        <w:t xml:space="preserve"> a</w:t>
      </w:r>
      <w:r w:rsidRPr="00777F28">
        <w:rPr>
          <w:spacing w:val="6"/>
        </w:rPr>
        <w:t>llow gasoline or diesel vehicles to</w:t>
      </w:r>
      <w:r>
        <w:rPr>
          <w:spacing w:val="6"/>
        </w:rPr>
        <w:t xml:space="preserve"> </w:t>
      </w:r>
      <w:r w:rsidRPr="00777F28">
        <w:rPr>
          <w:spacing w:val="6"/>
        </w:rPr>
        <w:t>operate on alternative fuels such as</w:t>
      </w:r>
      <w:r>
        <w:rPr>
          <w:spacing w:val="6"/>
        </w:rPr>
        <w:t xml:space="preserve"> </w:t>
      </w:r>
      <w:r w:rsidRPr="00777F28">
        <w:rPr>
          <w:spacing w:val="6"/>
        </w:rPr>
        <w:t>natural gas, propane, alcohol, or</w:t>
      </w:r>
      <w:r>
        <w:rPr>
          <w:spacing w:val="6"/>
        </w:rPr>
        <w:t xml:space="preserve"> </w:t>
      </w:r>
      <w:r w:rsidRPr="00777F28">
        <w:rPr>
          <w:spacing w:val="6"/>
        </w:rPr>
        <w:t>electricity. Use of clean alternative fuels</w:t>
      </w:r>
      <w:r>
        <w:rPr>
          <w:spacing w:val="6"/>
        </w:rPr>
        <w:t xml:space="preserve"> </w:t>
      </w:r>
      <w:r w:rsidRPr="00777F28">
        <w:rPr>
          <w:spacing w:val="6"/>
        </w:rPr>
        <w:t>opens new fuel supply choices and can</w:t>
      </w:r>
      <w:r>
        <w:rPr>
          <w:spacing w:val="6"/>
        </w:rPr>
        <w:t xml:space="preserve"> </w:t>
      </w:r>
      <w:r w:rsidRPr="00777F28">
        <w:rPr>
          <w:spacing w:val="6"/>
        </w:rPr>
        <w:t>help consumers address concerns about</w:t>
      </w:r>
      <w:r>
        <w:rPr>
          <w:spacing w:val="6"/>
        </w:rPr>
        <w:t xml:space="preserve"> </w:t>
      </w:r>
      <w:r w:rsidRPr="00777F28">
        <w:rPr>
          <w:spacing w:val="6"/>
        </w:rPr>
        <w:t>fuel costs, energy security, and</w:t>
      </w:r>
      <w:r>
        <w:rPr>
          <w:spacing w:val="6"/>
        </w:rPr>
        <w:t xml:space="preserve"> </w:t>
      </w:r>
      <w:r w:rsidRPr="00777F28">
        <w:rPr>
          <w:spacing w:val="6"/>
        </w:rPr>
        <w:t>emissions.</w:t>
      </w:r>
      <w:r>
        <w:rPr>
          <w:spacing w:val="6"/>
        </w:rPr>
        <w:t xml:space="preserve"> EPA </w:t>
      </w:r>
      <w:r w:rsidRPr="00777F28">
        <w:rPr>
          <w:spacing w:val="6"/>
        </w:rPr>
        <w:t>is responsible</w:t>
      </w:r>
      <w:r>
        <w:rPr>
          <w:spacing w:val="6"/>
        </w:rPr>
        <w:t xml:space="preserve"> </w:t>
      </w:r>
      <w:r w:rsidRPr="00777F28">
        <w:rPr>
          <w:spacing w:val="6"/>
        </w:rPr>
        <w:t>for ensuring that all vehicles and</w:t>
      </w:r>
      <w:r>
        <w:rPr>
          <w:spacing w:val="6"/>
        </w:rPr>
        <w:t xml:space="preserve"> </w:t>
      </w:r>
      <w:r w:rsidRPr="00777F28">
        <w:rPr>
          <w:spacing w:val="6"/>
        </w:rPr>
        <w:t>engines sold in the United States,</w:t>
      </w:r>
      <w:r>
        <w:rPr>
          <w:spacing w:val="6"/>
        </w:rPr>
        <w:t xml:space="preserve"> </w:t>
      </w:r>
      <w:r w:rsidRPr="00777F28">
        <w:rPr>
          <w:spacing w:val="6"/>
        </w:rPr>
        <w:t>including aftermarket conversions, meet emission standards.</w:t>
      </w:r>
      <w:r w:rsidR="00523234">
        <w:rPr>
          <w:spacing w:val="6"/>
        </w:rPr>
        <w:t xml:space="preserve"> Regulations pertaining to alternative fuel conversions are codified at 40 CFR Part 85, Subpart F.</w:t>
      </w:r>
      <w:r>
        <w:rPr>
          <w:spacing w:val="6"/>
        </w:rPr>
        <w:t xml:space="preserve"> Engines can be converted when they are new or nearly new (beginning of useful life), sometime between the second year of use and the end of their useful life (intermediate age) or aft</w:t>
      </w:r>
      <w:r w:rsidR="008F5484">
        <w:rPr>
          <w:spacing w:val="6"/>
        </w:rPr>
        <w:t xml:space="preserve">er their intended useful lives </w:t>
      </w:r>
      <w:r>
        <w:rPr>
          <w:spacing w:val="6"/>
        </w:rPr>
        <w:t>has ended (outside of useful life).</w:t>
      </w:r>
    </w:p>
    <w:p w:rsidR="00AC6F4F" w:rsidP="00777F28" w14:paraId="53898F1A" w14:textId="77777777">
      <w:pPr>
        <w:pStyle w:val="Style6"/>
        <w:jc w:val="left"/>
        <w:rPr>
          <w:spacing w:val="6"/>
        </w:rPr>
      </w:pPr>
    </w:p>
    <w:p w:rsidR="00AC6F4F" w:rsidP="00AC6F4F" w14:paraId="0980FF09" w14:textId="31104005">
      <w:pPr>
        <w:pStyle w:val="Style6"/>
        <w:ind w:firstLine="720"/>
        <w:jc w:val="left"/>
        <w:rPr>
          <w:spacing w:val="6"/>
        </w:rPr>
      </w:pPr>
      <w:r>
        <w:rPr>
          <w:spacing w:val="6"/>
        </w:rPr>
        <w:t>Alternative fuel converters must obtain certificates of conformity with emission standards. However, t</w:t>
      </w:r>
      <w:r w:rsidRPr="0041759B">
        <w:rPr>
          <w:spacing w:val="6"/>
        </w:rPr>
        <w:t xml:space="preserve">he amount of information collected from </w:t>
      </w:r>
      <w:r>
        <w:rPr>
          <w:spacing w:val="6"/>
        </w:rPr>
        <w:t xml:space="preserve">beginning-of-useful-life </w:t>
      </w:r>
      <w:r w:rsidRPr="0041759B">
        <w:rPr>
          <w:spacing w:val="6"/>
        </w:rPr>
        <w:t xml:space="preserve">converters is reduced </w:t>
      </w:r>
      <w:r>
        <w:rPr>
          <w:spacing w:val="6"/>
        </w:rPr>
        <w:t xml:space="preserve">as converters may </w:t>
      </w:r>
      <w:r w:rsidRPr="0041759B">
        <w:rPr>
          <w:spacing w:val="6"/>
        </w:rPr>
        <w:t>group</w:t>
      </w:r>
      <w:r>
        <w:rPr>
          <w:spacing w:val="6"/>
        </w:rPr>
        <w:t xml:space="preserve"> multiple engine families into a</w:t>
      </w:r>
      <w:r w:rsidRPr="0041759B">
        <w:rPr>
          <w:spacing w:val="6"/>
        </w:rPr>
        <w:t xml:space="preserve"> larger one. Engine families must share certain characteristics before they can be combined</w:t>
      </w:r>
      <w:r>
        <w:rPr>
          <w:spacing w:val="6"/>
        </w:rPr>
        <w:t xml:space="preserve">. Converters of new engines submit their certification applications through EC-VIS in the same manner as other HD engine manufacturers. They must also comply with HD GHG requirements and evaporative requirements, as applicable. Those programs are </w:t>
      </w:r>
      <w:r w:rsidRPr="00AC6F4F">
        <w:rPr>
          <w:spacing w:val="6"/>
        </w:rPr>
        <w:t>addressed</w:t>
      </w:r>
      <w:r>
        <w:rPr>
          <w:spacing w:val="6"/>
        </w:rPr>
        <w:t xml:space="preserve"> in earlier in this section.</w:t>
      </w:r>
    </w:p>
    <w:p w:rsidR="00AC6F4F" w:rsidP="00AC6F4F" w14:paraId="49756112" w14:textId="77777777">
      <w:pPr>
        <w:pStyle w:val="Style6"/>
        <w:ind w:firstLine="720"/>
        <w:jc w:val="left"/>
        <w:rPr>
          <w:spacing w:val="6"/>
        </w:rPr>
      </w:pPr>
    </w:p>
    <w:p w:rsidR="00627A60" w:rsidRPr="003B5CCA" w:rsidP="00AC6F4F" w14:paraId="29E20422" w14:textId="2803009F">
      <w:pPr>
        <w:pStyle w:val="Style6"/>
        <w:ind w:firstLine="720"/>
        <w:jc w:val="left"/>
        <w:rPr>
          <w:spacing w:val="6"/>
        </w:rPr>
      </w:pPr>
      <w:r w:rsidRPr="003B5CCA">
        <w:rPr>
          <w:spacing w:val="6"/>
        </w:rPr>
        <w:t>The burden for c</w:t>
      </w:r>
      <w:r w:rsidRPr="003B5CCA">
        <w:rPr>
          <w:spacing w:val="6"/>
        </w:rPr>
        <w:t>onverters of intermediate age engines</w:t>
      </w:r>
      <w:r w:rsidRPr="003B5CCA">
        <w:rPr>
          <w:spacing w:val="6"/>
        </w:rPr>
        <w:t xml:space="preserve"> is even lower. Instead of testing their converted engines, they</w:t>
      </w:r>
      <w:r w:rsidRPr="003B5CCA">
        <w:rPr>
          <w:spacing w:val="6"/>
        </w:rPr>
        <w:t xml:space="preserve"> </w:t>
      </w:r>
      <w:r w:rsidRPr="003B5CCA" w:rsidR="0041759B">
        <w:rPr>
          <w:spacing w:val="6"/>
        </w:rPr>
        <w:t>can</w:t>
      </w:r>
      <w:r w:rsidRPr="003B5CCA">
        <w:rPr>
          <w:spacing w:val="6"/>
        </w:rPr>
        <w:t xml:space="preserve"> submit a simplified </w:t>
      </w:r>
      <w:r w:rsidRPr="003B5CCA">
        <w:rPr>
          <w:spacing w:val="6"/>
        </w:rPr>
        <w:t xml:space="preserve">On-Board Diagnostics </w:t>
      </w:r>
      <w:r w:rsidRPr="003B5CCA">
        <w:rPr>
          <w:spacing w:val="6"/>
        </w:rPr>
        <w:t>test</w:t>
      </w:r>
      <w:r w:rsidRPr="003B5CCA">
        <w:rPr>
          <w:spacing w:val="6"/>
        </w:rPr>
        <w:t>ing</w:t>
      </w:r>
      <w:r w:rsidRPr="003B5CCA">
        <w:rPr>
          <w:spacing w:val="6"/>
        </w:rPr>
        <w:t xml:space="preserve"> demonstration </w:t>
      </w:r>
      <w:r w:rsidRPr="003B5CCA" w:rsidR="00777F28">
        <w:rPr>
          <w:spacing w:val="6"/>
        </w:rPr>
        <w:t>instead of a full certification application</w:t>
      </w:r>
      <w:r w:rsidRPr="003B5CCA">
        <w:rPr>
          <w:spacing w:val="6"/>
        </w:rPr>
        <w:t xml:space="preserve">. </w:t>
      </w:r>
      <w:r w:rsidRPr="003B5CCA">
        <w:rPr>
          <w:spacing w:val="6"/>
        </w:rPr>
        <w:t xml:space="preserve">Converters of engines outside their useful life also </w:t>
      </w:r>
      <w:r w:rsidRPr="003B5CCA">
        <w:rPr>
          <w:spacing w:val="6"/>
        </w:rPr>
        <w:t xml:space="preserve">benefit from a reduced burden.  </w:t>
      </w:r>
      <w:r w:rsidRPr="003B5CCA" w:rsidR="0041759B">
        <w:rPr>
          <w:spacing w:val="6"/>
        </w:rPr>
        <w:t>Converters can simply submit a</w:t>
      </w:r>
      <w:r w:rsidRPr="003B5CCA">
        <w:rPr>
          <w:spacing w:val="6"/>
        </w:rPr>
        <w:t>n O</w:t>
      </w:r>
      <w:r w:rsidRPr="003B5CCA" w:rsidR="00877DE0">
        <w:rPr>
          <w:spacing w:val="6"/>
        </w:rPr>
        <w:t>n-</w:t>
      </w:r>
      <w:r w:rsidRPr="003B5CCA">
        <w:rPr>
          <w:spacing w:val="6"/>
        </w:rPr>
        <w:t>B</w:t>
      </w:r>
      <w:r w:rsidRPr="003B5CCA" w:rsidR="00877DE0">
        <w:rPr>
          <w:spacing w:val="6"/>
        </w:rPr>
        <w:t xml:space="preserve">oard </w:t>
      </w:r>
      <w:r w:rsidRPr="003B5CCA">
        <w:rPr>
          <w:spacing w:val="6"/>
        </w:rPr>
        <w:t>D</w:t>
      </w:r>
      <w:r w:rsidRPr="003B5CCA" w:rsidR="00877DE0">
        <w:rPr>
          <w:spacing w:val="6"/>
        </w:rPr>
        <w:t>iagnostics (OBD)</w:t>
      </w:r>
      <w:r w:rsidRPr="003B5CCA">
        <w:rPr>
          <w:spacing w:val="6"/>
        </w:rPr>
        <w:t xml:space="preserve"> scan tool test report and a detailed technical description of the conversion system sufficient in detail for EPA to confirm the conversion system’s ability to maintain or improve on emission levels in the converted engine. </w:t>
      </w:r>
      <w:r w:rsidRPr="003B5CCA" w:rsidR="008F5484">
        <w:rPr>
          <w:spacing w:val="6"/>
        </w:rPr>
        <w:t>EPA has developed Forms 5900-338 and 5900-259 for c</w:t>
      </w:r>
      <w:r w:rsidRPr="003B5CCA">
        <w:rPr>
          <w:spacing w:val="6"/>
        </w:rPr>
        <w:t>onverters of intermediate age and outs</w:t>
      </w:r>
      <w:r w:rsidRPr="003B5CCA" w:rsidR="00425929">
        <w:rPr>
          <w:spacing w:val="6"/>
        </w:rPr>
        <w:t xml:space="preserve">ide-of-useful-life engines use EPA, respectively, to submit their applications. </w:t>
      </w:r>
    </w:p>
    <w:p w:rsidR="00627A60" w:rsidRPr="0041759B" w:rsidP="00627A60" w14:paraId="5EC55A20" w14:textId="77777777">
      <w:pPr>
        <w:pStyle w:val="Style6"/>
        <w:ind w:firstLine="720"/>
        <w:jc w:val="left"/>
        <w:rPr>
          <w:spacing w:val="6"/>
        </w:rPr>
      </w:pPr>
    </w:p>
    <w:p w:rsidR="00B8417E" w:rsidP="00B8417E" w14:paraId="5B4311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Summary of data items:  </w:t>
      </w:r>
    </w:p>
    <w:p w:rsidR="00B8417E" w:rsidRPr="0041759B" w:rsidP="00627A60" w14:paraId="3713014B" w14:textId="77777777">
      <w:pPr>
        <w:pStyle w:val="Style6"/>
        <w:jc w:val="left"/>
        <w:rPr>
          <w:spacing w:val="6"/>
        </w:rPr>
      </w:pPr>
    </w:p>
    <w:p w:rsidR="00627A60" w:rsidRPr="00E97C6F" w:rsidP="00E97C6F" w14:paraId="6F25786E" w14:textId="7ECE2962">
      <w:pPr>
        <w:pStyle w:val="Style6"/>
        <w:ind w:firstLine="720"/>
        <w:jc w:val="left"/>
        <w:rPr>
          <w:spacing w:val="6"/>
          <w:u w:val="single"/>
        </w:rPr>
      </w:pPr>
      <w:r>
        <w:rPr>
          <w:spacing w:val="6"/>
          <w:u w:val="single"/>
        </w:rPr>
        <w:t>For all engine conversions</w:t>
      </w:r>
      <w:r w:rsidRPr="00E97C6F">
        <w:rPr>
          <w:spacing w:val="6"/>
          <w:u w:val="single"/>
        </w:rPr>
        <w:t xml:space="preserve">: </w:t>
      </w:r>
    </w:p>
    <w:p w:rsidR="00627A60" w:rsidRPr="0041759B" w:rsidP="00240965" w14:paraId="0B89FA2B" w14:textId="55DB64CB">
      <w:pPr>
        <w:pStyle w:val="Style6"/>
        <w:numPr>
          <w:ilvl w:val="0"/>
          <w:numId w:val="2"/>
        </w:numPr>
        <w:tabs>
          <w:tab w:val="num" w:pos="720"/>
          <w:tab w:val="clear" w:pos="2880"/>
        </w:tabs>
        <w:ind w:left="1440" w:hanging="720"/>
        <w:jc w:val="left"/>
        <w:rPr>
          <w:spacing w:val="6"/>
        </w:rPr>
      </w:pPr>
      <w:r>
        <w:rPr>
          <w:spacing w:val="6"/>
        </w:rPr>
        <w:t>E</w:t>
      </w:r>
      <w:r w:rsidR="00142949">
        <w:rPr>
          <w:spacing w:val="6"/>
        </w:rPr>
        <w:t xml:space="preserve">xpanded </w:t>
      </w:r>
      <w:r w:rsidRPr="0041759B">
        <w:rPr>
          <w:spacing w:val="6"/>
        </w:rPr>
        <w:t xml:space="preserve">conversion engine families </w:t>
      </w:r>
    </w:p>
    <w:p w:rsidR="00627A60" w:rsidRPr="0041759B" w:rsidP="00240965" w14:paraId="474EEDCE" w14:textId="77777777">
      <w:pPr>
        <w:pStyle w:val="Style6"/>
        <w:numPr>
          <w:ilvl w:val="0"/>
          <w:numId w:val="2"/>
        </w:numPr>
        <w:tabs>
          <w:tab w:val="num" w:pos="720"/>
          <w:tab w:val="clear" w:pos="2880"/>
        </w:tabs>
        <w:ind w:left="1440" w:hanging="720"/>
        <w:jc w:val="left"/>
        <w:rPr>
          <w:spacing w:val="6"/>
        </w:rPr>
      </w:pPr>
      <w:r>
        <w:rPr>
          <w:spacing w:val="6"/>
        </w:rPr>
        <w:t>N</w:t>
      </w:r>
      <w:r w:rsidRPr="0041759B">
        <w:rPr>
          <w:spacing w:val="6"/>
        </w:rPr>
        <w:t xml:space="preserve">ew engine label requirement describing </w:t>
      </w:r>
      <w:r>
        <w:rPr>
          <w:spacing w:val="6"/>
        </w:rPr>
        <w:t xml:space="preserve">OEM engine family, mileage, and </w:t>
      </w:r>
      <w:r w:rsidRPr="0041759B">
        <w:rPr>
          <w:spacing w:val="6"/>
        </w:rPr>
        <w:t xml:space="preserve">date </w:t>
      </w:r>
    </w:p>
    <w:p w:rsidR="00627A60" w:rsidRPr="0041759B" w:rsidP="00627A60" w14:paraId="3A05DBCA" w14:textId="77777777">
      <w:pPr>
        <w:pStyle w:val="Style6"/>
        <w:tabs>
          <w:tab w:val="num" w:pos="720"/>
        </w:tabs>
        <w:ind w:left="2520" w:hanging="2160"/>
        <w:jc w:val="left"/>
        <w:rPr>
          <w:spacing w:val="6"/>
        </w:rPr>
      </w:pPr>
    </w:p>
    <w:p w:rsidR="00627A60" w:rsidRPr="00E97C6F" w:rsidP="00E97C6F" w14:paraId="0DCDBA10" w14:textId="6C99E443">
      <w:pPr>
        <w:pStyle w:val="Style6"/>
        <w:tabs>
          <w:tab w:val="num" w:pos="720"/>
        </w:tabs>
        <w:ind w:firstLine="720"/>
        <w:jc w:val="left"/>
        <w:rPr>
          <w:spacing w:val="6"/>
          <w:u w:val="single"/>
        </w:rPr>
      </w:pPr>
      <w:r w:rsidRPr="00E97C6F">
        <w:rPr>
          <w:spacing w:val="6"/>
          <w:u w:val="single"/>
        </w:rPr>
        <w:t>For intermediate-age and outside useful-life age vehicles (25%)</w:t>
      </w:r>
      <w:r w:rsidR="008F5484">
        <w:rPr>
          <w:spacing w:val="6"/>
          <w:u w:val="single"/>
        </w:rPr>
        <w:t>:</w:t>
      </w:r>
    </w:p>
    <w:p w:rsidR="00527F0E" w:rsidP="00240965" w14:paraId="2EEEC75B" w14:textId="77777777">
      <w:pPr>
        <w:pStyle w:val="Style6"/>
        <w:numPr>
          <w:ilvl w:val="0"/>
          <w:numId w:val="1"/>
        </w:numPr>
        <w:tabs>
          <w:tab w:val="num" w:pos="720"/>
          <w:tab w:val="clear" w:pos="2880"/>
        </w:tabs>
        <w:ind w:left="1440" w:hanging="720"/>
        <w:jc w:val="left"/>
        <w:rPr>
          <w:spacing w:val="6"/>
        </w:rPr>
      </w:pPr>
      <w:r>
        <w:rPr>
          <w:spacing w:val="6"/>
        </w:rPr>
        <w:t>O</w:t>
      </w:r>
      <w:r w:rsidRPr="0041759B" w:rsidR="00627A60">
        <w:rPr>
          <w:spacing w:val="6"/>
        </w:rPr>
        <w:t xml:space="preserve">nline notification and test result report rather than application for certification </w:t>
      </w:r>
    </w:p>
    <w:p w:rsidR="00627A60" w:rsidRPr="0041759B" w:rsidP="00240965" w14:paraId="1962AAC1" w14:textId="6A20B68E">
      <w:pPr>
        <w:pStyle w:val="Style6"/>
        <w:numPr>
          <w:ilvl w:val="0"/>
          <w:numId w:val="1"/>
        </w:numPr>
        <w:tabs>
          <w:tab w:val="num" w:pos="720"/>
          <w:tab w:val="clear" w:pos="2880"/>
        </w:tabs>
        <w:ind w:left="1440" w:hanging="720"/>
        <w:jc w:val="left"/>
        <w:rPr>
          <w:spacing w:val="6"/>
        </w:rPr>
      </w:pPr>
      <w:r>
        <w:rPr>
          <w:spacing w:val="6"/>
        </w:rPr>
        <w:t>An</w:t>
      </w:r>
      <w:r w:rsidR="00527F0E">
        <w:rPr>
          <w:spacing w:val="6"/>
        </w:rPr>
        <w:t xml:space="preserve"> engineering judgement </w:t>
      </w:r>
      <w:r w:rsidRPr="0041759B">
        <w:rPr>
          <w:spacing w:val="6"/>
        </w:rPr>
        <w:t xml:space="preserve">“demonstration” for intermediate </w:t>
      </w:r>
      <w:r w:rsidRPr="0041759B" w:rsidR="00B86534">
        <w:rPr>
          <w:spacing w:val="6"/>
        </w:rPr>
        <w:t>age and</w:t>
      </w:r>
      <w:r w:rsidRPr="0041759B">
        <w:rPr>
          <w:spacing w:val="6"/>
        </w:rPr>
        <w:t xml:space="preserve"> outside useful life conversions</w:t>
      </w:r>
    </w:p>
    <w:p w:rsidR="00627A60" w:rsidRPr="0041759B" w:rsidP="00240965" w14:paraId="793D6688" w14:textId="77777777">
      <w:pPr>
        <w:pStyle w:val="Style6"/>
        <w:numPr>
          <w:ilvl w:val="0"/>
          <w:numId w:val="1"/>
        </w:numPr>
        <w:tabs>
          <w:tab w:val="num" w:pos="720"/>
          <w:tab w:val="clear" w:pos="2880"/>
        </w:tabs>
        <w:ind w:left="1440" w:hanging="720"/>
        <w:jc w:val="left"/>
        <w:rPr>
          <w:spacing w:val="6"/>
        </w:rPr>
      </w:pPr>
      <w:r w:rsidRPr="0041759B">
        <w:rPr>
          <w:spacing w:val="6"/>
        </w:rPr>
        <w:t xml:space="preserve">OBD scan tool report showing results of an OBD scan tool test procedure </w:t>
      </w:r>
    </w:p>
    <w:p w:rsidR="00627A60" w:rsidRPr="0041759B" w:rsidP="00240965" w14:paraId="439366FE" w14:textId="77777777">
      <w:pPr>
        <w:pStyle w:val="Style6"/>
        <w:numPr>
          <w:ilvl w:val="0"/>
          <w:numId w:val="1"/>
        </w:numPr>
        <w:tabs>
          <w:tab w:val="num" w:pos="720"/>
          <w:tab w:val="clear" w:pos="2880"/>
        </w:tabs>
        <w:ind w:left="1440" w:hanging="720"/>
        <w:jc w:val="left"/>
        <w:rPr>
          <w:spacing w:val="6"/>
        </w:rPr>
      </w:pPr>
      <w:r w:rsidRPr="0041759B">
        <w:rPr>
          <w:spacing w:val="6"/>
        </w:rPr>
        <w:t>A statement that the OBD system remains fully functional in the converted engine.</w:t>
      </w:r>
    </w:p>
    <w:p w:rsidR="00627A60" w:rsidP="00240965" w14:paraId="08E2F438" w14:textId="63ECC0B1">
      <w:pPr>
        <w:pStyle w:val="Style6"/>
        <w:numPr>
          <w:ilvl w:val="0"/>
          <w:numId w:val="1"/>
        </w:numPr>
        <w:tabs>
          <w:tab w:val="num" w:pos="720"/>
          <w:tab w:val="clear" w:pos="2880"/>
        </w:tabs>
        <w:ind w:left="1440" w:hanging="720"/>
        <w:jc w:val="left"/>
        <w:rPr>
          <w:spacing w:val="6"/>
        </w:rPr>
      </w:pPr>
      <w:r w:rsidRPr="0041759B">
        <w:rPr>
          <w:spacing w:val="6"/>
        </w:rPr>
        <w:t>Intermediate age and outside useful life engine families will not be required to pay a certification fee.</w:t>
      </w:r>
    </w:p>
    <w:p w:rsidR="005928CC" w:rsidP="005928CC" w14:paraId="0CA91F78" w14:textId="11520762">
      <w:pPr>
        <w:pStyle w:val="Style6"/>
        <w:jc w:val="left"/>
        <w:rPr>
          <w:spacing w:val="6"/>
        </w:rPr>
      </w:pPr>
    </w:p>
    <w:p w:rsidR="00B40F2F" w:rsidP="00B40F2F" w14:paraId="5A24880B" w14:textId="255EDD20">
      <w:pPr>
        <w:numPr>
          <w:ilvl w:val="12"/>
          <w:numId w:val="0"/>
        </w:numPr>
        <w:ind w:left="2160" w:firstLine="720"/>
      </w:pPr>
      <w:r w:rsidRPr="00B40F2F">
        <w:rPr>
          <w:i/>
          <w:color w:val="000000"/>
          <w:szCs w:val="20"/>
          <w:lang w:eastAsia="es-PR"/>
        </w:rPr>
        <w:t>(4)(b)(i)(2)(</w:t>
      </w:r>
      <w:r>
        <w:rPr>
          <w:i/>
          <w:color w:val="000000"/>
          <w:szCs w:val="20"/>
          <w:lang w:eastAsia="es-PR"/>
        </w:rPr>
        <w:t>D)</w:t>
      </w:r>
      <w:r w:rsidRPr="00182257">
        <w:rPr>
          <w:i/>
          <w:color w:val="000000"/>
          <w:szCs w:val="20"/>
          <w:lang w:eastAsia="es-PR"/>
        </w:rPr>
        <w:t xml:space="preserve"> </w:t>
      </w:r>
      <w:r>
        <w:rPr>
          <w:i/>
          <w:color w:val="000000"/>
          <w:szCs w:val="20"/>
          <w:lang w:eastAsia="es-PR"/>
        </w:rPr>
        <w:t>Confirmatory Testing</w:t>
      </w:r>
    </w:p>
    <w:p w:rsidR="00B40F2F" w:rsidP="00B40F2F" w14:paraId="4683E729" w14:textId="77777777">
      <w:pPr>
        <w:numPr>
          <w:ilvl w:val="12"/>
          <w:numId w:val="0"/>
        </w:numPr>
        <w:ind w:firstLine="720"/>
      </w:pPr>
    </w:p>
    <w:p w:rsidR="00B40F2F" w:rsidP="00B40F2F" w14:paraId="4D47EF94" w14:textId="77777777">
      <w:pPr>
        <w:rPr>
          <w:sz w:val="20"/>
          <w:szCs w:val="20"/>
        </w:rPr>
      </w:pPr>
      <w:r>
        <w:tab/>
        <w:t>From time to time, EPA may conduct confirmatory testing. When there is reason to believe that a compliance issue may exist with the emissions data submitted at certification, EPA may, at its own expense, purchase or rent engines/vehicles and test them.  Manufacturers may be notified about this testing in advance and may be required to explain discrepancies found between EPA test data and data submitted by the manufacturer.</w:t>
      </w:r>
    </w:p>
    <w:p w:rsidR="00182257" w:rsidP="00627A60" w14:paraId="298C4255" w14:textId="77777777">
      <w:pPr>
        <w:pStyle w:val="Style6"/>
        <w:jc w:val="left"/>
        <w:rPr>
          <w:b/>
          <w:spacing w:val="4"/>
          <w:highlight w:val="green"/>
          <w:u w:val="single"/>
        </w:rPr>
      </w:pPr>
    </w:p>
    <w:p w:rsidR="00182257" w:rsidRPr="00182257" w:rsidP="00182257" w14:paraId="04D971A0" w14:textId="271F2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Cs w:val="20"/>
          <w:lang w:eastAsia="es-PR"/>
        </w:rPr>
      </w:pPr>
      <w:r>
        <w:rPr>
          <w:color w:val="000000"/>
          <w:szCs w:val="20"/>
          <w:lang w:eastAsia="es-PR"/>
        </w:rPr>
        <w:tab/>
      </w:r>
      <w:r w:rsidR="00E97C6F">
        <w:rPr>
          <w:color w:val="000000"/>
          <w:szCs w:val="20"/>
          <w:lang w:eastAsia="es-PR"/>
        </w:rPr>
        <w:tab/>
      </w:r>
      <w:r w:rsidRPr="00E97C6F" w:rsidR="00E97C6F">
        <w:rPr>
          <w:i/>
          <w:color w:val="000000"/>
          <w:szCs w:val="20"/>
          <w:lang w:eastAsia="es-PR"/>
        </w:rPr>
        <w:t>(4)(b)(i)(3</w:t>
      </w:r>
      <w:r w:rsidRPr="00E97C6F">
        <w:rPr>
          <w:i/>
          <w:color w:val="000000"/>
          <w:szCs w:val="20"/>
          <w:lang w:eastAsia="es-PR"/>
        </w:rPr>
        <w:t>) Production</w:t>
      </w:r>
      <w:r w:rsidRPr="00182257">
        <w:rPr>
          <w:i/>
          <w:color w:val="000000"/>
          <w:szCs w:val="20"/>
          <w:lang w:eastAsia="es-PR"/>
        </w:rPr>
        <w:t xml:space="preserve"> Reports</w:t>
      </w:r>
    </w:p>
    <w:p w:rsidR="00182257" w:rsidRPr="00182257" w:rsidP="00182257" w14:paraId="24E8CA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Cs w:val="20"/>
          <w:lang w:eastAsia="es-PR"/>
        </w:rPr>
      </w:pPr>
    </w:p>
    <w:p w:rsidR="005928CC" w:rsidRPr="005928CC" w:rsidP="00B40F2F" w14:paraId="3E8254A6" w14:textId="735263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rPr>
          <w:color w:val="000000"/>
          <w:szCs w:val="20"/>
          <w:lang w:eastAsia="es-PR"/>
        </w:rPr>
      </w:pPr>
      <w:r>
        <w:rPr>
          <w:color w:val="000000"/>
          <w:szCs w:val="20"/>
          <w:lang w:eastAsia="es-PR"/>
        </w:rPr>
        <w:t>Most m</w:t>
      </w:r>
      <w:r w:rsidRPr="00182257" w:rsidR="00182257">
        <w:rPr>
          <w:color w:val="000000"/>
          <w:szCs w:val="20"/>
          <w:lang w:eastAsia="es-PR"/>
        </w:rPr>
        <w:t>anufacturer</w:t>
      </w:r>
      <w:r>
        <w:rPr>
          <w:color w:val="000000"/>
          <w:szCs w:val="20"/>
          <w:lang w:eastAsia="es-PR"/>
        </w:rPr>
        <w:t>s must</w:t>
      </w:r>
      <w:r w:rsidRPr="00182257" w:rsidR="00182257">
        <w:rPr>
          <w:color w:val="000000"/>
          <w:szCs w:val="20"/>
          <w:lang w:eastAsia="es-PR"/>
        </w:rPr>
        <w:t xml:space="preserve"> submit an Annual Production Report identifying the number of engines </w:t>
      </w:r>
      <w:r w:rsidR="008171FB">
        <w:rPr>
          <w:color w:val="000000"/>
          <w:szCs w:val="20"/>
          <w:lang w:eastAsia="es-PR"/>
        </w:rPr>
        <w:t xml:space="preserve">or vehicles </w:t>
      </w:r>
      <w:r w:rsidRPr="00182257" w:rsidR="00182257">
        <w:rPr>
          <w:color w:val="000000"/>
          <w:szCs w:val="20"/>
          <w:lang w:eastAsia="es-PR"/>
        </w:rPr>
        <w:t>produced by engine family</w:t>
      </w:r>
      <w:r w:rsidRPr="00F33AD2" w:rsidR="00182257">
        <w:t>, by gross power, by displacement, by fuel system, or by other categories.</w:t>
      </w:r>
      <w:r w:rsidR="008171FB">
        <w:t xml:space="preserve"> </w:t>
      </w:r>
      <w:r w:rsidR="00142949">
        <w:t>For all industries except HD GHG engines and vehicles, t</w:t>
      </w:r>
      <w:r w:rsidR="008171FB">
        <w:t xml:space="preserve">he report is due within 45 days after the end of the model year </w:t>
      </w:r>
      <w:r w:rsidR="00142949">
        <w:t>and must be submitted using</w:t>
      </w:r>
      <w:r w:rsidR="008171FB">
        <w:t xml:space="preserve"> </w:t>
      </w:r>
      <w:r w:rsidRPr="00182257" w:rsidR="00182257">
        <w:rPr>
          <w:color w:val="000000"/>
          <w:szCs w:val="20"/>
          <w:lang w:eastAsia="es-PR"/>
        </w:rPr>
        <w:t>Form 5900-90</w:t>
      </w:r>
      <w:r w:rsidR="00142949">
        <w:rPr>
          <w:color w:val="000000"/>
          <w:szCs w:val="20"/>
          <w:lang w:eastAsia="es-PR"/>
        </w:rPr>
        <w:t xml:space="preserve">. </w:t>
      </w:r>
      <w:r w:rsidRPr="00182257" w:rsidR="00182257">
        <w:rPr>
          <w:color w:val="000000"/>
          <w:szCs w:val="20"/>
          <w:lang w:eastAsia="es-PR"/>
        </w:rPr>
        <w:t>The data is then electronically uploaded into the Compliance Database.</w:t>
      </w:r>
      <w:r w:rsidR="008171FB">
        <w:rPr>
          <w:color w:val="000000"/>
          <w:szCs w:val="20"/>
          <w:lang w:eastAsia="es-PR"/>
        </w:rPr>
        <w:t xml:space="preserve"> </w:t>
      </w:r>
      <w:r w:rsidR="00B40F2F">
        <w:rPr>
          <w:color w:val="000000"/>
          <w:szCs w:val="20"/>
          <w:lang w:eastAsia="es-PR"/>
        </w:rPr>
        <w:t xml:space="preserve">HD GHG manufacturers’ deadline is 90 days after the </w:t>
      </w:r>
      <w:r w:rsidR="008171FB">
        <w:rPr>
          <w:szCs w:val="20"/>
        </w:rPr>
        <w:t xml:space="preserve">end of the model year. Production is reported by serial number/vehicle identification number and engine/vehicle configuration. Vehicle manufacturers must include subfamily identifiers and must report uncertified vehicles sold to secondary vehicle manufacturers. We may waive this requirement for small engine </w:t>
      </w:r>
      <w:r w:rsidR="008171FB">
        <w:rPr>
          <w:szCs w:val="20"/>
        </w:rPr>
        <w:t>manufacturers, while small vehicle manufacturers may omit this requirement altogether. Engine manufacturers may combine this report with their AB&amp;T reports.</w:t>
      </w:r>
      <w:r w:rsidRPr="00142949" w:rsidR="00142949">
        <w:rPr>
          <w:color w:val="000000"/>
          <w:szCs w:val="20"/>
          <w:lang w:eastAsia="es-PR"/>
        </w:rPr>
        <w:t xml:space="preserve"> </w:t>
      </w:r>
      <w:r w:rsidR="00142949">
        <w:rPr>
          <w:color w:val="000000"/>
          <w:szCs w:val="20"/>
          <w:lang w:eastAsia="es-PR"/>
        </w:rPr>
        <w:t>HD GHG reports are submitted directly to EC-VIS’ HD GHG module.</w:t>
      </w:r>
    </w:p>
    <w:p w:rsidR="008171FB" w:rsidP="00627A60" w14:paraId="65827D18" w14:textId="77777777">
      <w:pPr>
        <w:pStyle w:val="Style6"/>
        <w:jc w:val="left"/>
        <w:rPr>
          <w:b/>
          <w:spacing w:val="4"/>
          <w:highlight w:val="green"/>
          <w:u w:val="single"/>
        </w:rPr>
      </w:pPr>
    </w:p>
    <w:p w:rsidR="00627A60" w:rsidP="00C1475C" w14:paraId="13705AC9" w14:textId="77777777">
      <w:pPr>
        <w:numPr>
          <w:ilvl w:val="12"/>
          <w:numId w:val="0"/>
        </w:numPr>
      </w:pPr>
    </w:p>
    <w:p w:rsidR="00B8417E" w:rsidP="00B8417E" w14:paraId="5857992D" w14:textId="2C9661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sidR="00B40F2F">
        <w:rPr>
          <w:color w:val="000000"/>
        </w:rPr>
        <w:tab/>
      </w:r>
      <w:r w:rsidRPr="00B40F2F">
        <w:rPr>
          <w:i/>
          <w:color w:val="000000"/>
        </w:rPr>
        <w:t>(4)(b)(i)(</w:t>
      </w:r>
      <w:r w:rsidRPr="00B40F2F" w:rsidR="00B40F2F">
        <w:rPr>
          <w:i/>
          <w:color w:val="000000"/>
        </w:rPr>
        <w:t>4</w:t>
      </w:r>
      <w:r>
        <w:rPr>
          <w:i/>
          <w:color w:val="000000"/>
        </w:rPr>
        <w:t>)</w:t>
      </w:r>
      <w:r>
        <w:rPr>
          <w:i/>
          <w:color w:val="000000"/>
        </w:rPr>
        <w:t xml:space="preserve"> </w:t>
      </w:r>
      <w:r w:rsidRPr="00B8417E">
        <w:rPr>
          <w:i/>
          <w:color w:val="000000"/>
        </w:rPr>
        <w:t>Averaging, Banking and Trading (AB</w:t>
      </w:r>
      <w:r w:rsidR="00527F0E">
        <w:rPr>
          <w:i/>
          <w:color w:val="000000"/>
        </w:rPr>
        <w:t>&amp;</w:t>
      </w:r>
      <w:r w:rsidRPr="00B8417E">
        <w:rPr>
          <w:i/>
          <w:color w:val="000000"/>
        </w:rPr>
        <w:t>T)</w:t>
      </w:r>
    </w:p>
    <w:p w:rsidR="00057B2C" w:rsidRPr="00A85452" w:rsidP="00C1475C" w14:paraId="339C2A1E" w14:textId="77777777">
      <w:pPr>
        <w:numPr>
          <w:ilvl w:val="12"/>
          <w:numId w:val="0"/>
        </w:numPr>
      </w:pPr>
    </w:p>
    <w:p w:rsidR="005928CC" w:rsidP="005928CC" w14:paraId="1E94053D" w14:textId="0BDA4B07">
      <w:pPr>
        <w:ind w:left="60" w:firstLine="660"/>
        <w:rPr>
          <w:sz w:val="20"/>
          <w:szCs w:val="20"/>
        </w:rPr>
      </w:pPr>
      <w:r>
        <w:t xml:space="preserve">AB&amp;T is a tool allow HD engine and vehicle manufacturers to introduce into the US market engines that emit above emissions limits provided other cleaner engines compensate for the additional emissions. Engine manufacturers may earn positive credits for engine families that emit below an established family emissions limit and then use those credits to obtain certification for engine families that emit above the limits. The overall credit balance, also called ‘average’, is calculated based on credit generation/usage by engine family and how many units of each engine model were sold during the year. That average must be zero or above at the end of the year, meaning that the participant’s overall production meets or exceeds the emissions limits. Credits may be banked for use in subsequent years or traded among participants. Credits must be calculated by pollutant and by type of engine and vehicle, among other criteria. Participation in AB&amp;T is voluntary. </w:t>
      </w:r>
    </w:p>
    <w:p w:rsidR="005928CC" w:rsidP="005928CC" w14:paraId="2F99C718" w14:textId="77777777">
      <w:pPr>
        <w:ind w:left="60" w:firstLine="660"/>
      </w:pPr>
    </w:p>
    <w:p w:rsidR="00167E32" w:rsidP="00B40F2F" w14:paraId="51D857EC" w14:textId="724385A1">
      <w:pPr>
        <w:ind w:left="60" w:firstLine="660"/>
        <w:rPr>
          <w:color w:val="000000"/>
        </w:rPr>
      </w:pPr>
      <w:r>
        <w:t>Participants must indicate in each engine family’s certification application whether that family is participating in AB&amp;T. Then, the following year, they must submit two reports which include all the participating engine families: an end-of-the-year report (draft report due by March 31) and a final report (due by September 30).  AB&amp;T reports provide data on the number of credits used or generated by each engine family; and verify that participants have a zero or above credit balance at the end of each model year. Manufacturers have 270 days after the end of the model year to correct any mistakes found in the credit balance calculations. If the initial report shows a negative balance, EPA may disallow the correction [</w:t>
      </w:r>
      <w:r>
        <w:rPr>
          <w:color w:val="000000"/>
        </w:rPr>
        <w:t>(1036.730(f)(2),</w:t>
      </w:r>
      <w:r>
        <w:rPr>
          <w:color w:val="000000"/>
        </w:rPr>
        <w:t xml:space="preserve"> 1037.730(f)(2)</w:t>
      </w:r>
      <w:r>
        <w:rPr>
          <w:color w:val="000000"/>
        </w:rPr>
        <w:t>, etc.</w:t>
      </w:r>
      <w:r>
        <w:rPr>
          <w:color w:val="000000"/>
        </w:rPr>
        <w:t>].</w:t>
      </w:r>
      <w:r w:rsidR="00B40F2F">
        <w:rPr>
          <w:color w:val="000000"/>
        </w:rPr>
        <w:t xml:space="preserve"> </w:t>
      </w:r>
      <w:r>
        <w:t>If credits are sold or purchased, a trade report must be submitted within 90 days of the transaction [</w:t>
      </w:r>
      <w:r>
        <w:rPr>
          <w:color w:val="000000"/>
        </w:rPr>
        <w:t>(1036.730(d) and 1037.730(d)].</w:t>
      </w:r>
    </w:p>
    <w:p w:rsidR="00167E32" w:rsidP="00167E32" w14:paraId="4D5CB347" w14:textId="04CAA797">
      <w:pPr>
        <w:ind w:left="60" w:firstLine="660"/>
        <w:rPr>
          <w:sz w:val="20"/>
          <w:szCs w:val="20"/>
        </w:rPr>
      </w:pPr>
    </w:p>
    <w:p w:rsidR="00167E32" w:rsidP="00B40F2F" w14:paraId="6D8BF79C" w14:textId="7AD31DC9">
      <w:pPr>
        <w:ind w:firstLine="720"/>
        <w:rPr>
          <w:sz w:val="20"/>
          <w:szCs w:val="20"/>
        </w:rPr>
      </w:pPr>
      <w:r>
        <w:t>Since all new locomotives and locomotive engines are required to meet both the line-haul and switch duty-cycle standards, manufacturers and remanufacturers can participate in separate line-haul and s</w:t>
      </w:r>
      <w:r w:rsidR="00B40F2F">
        <w:t xml:space="preserve">witch ABT programs. </w:t>
      </w:r>
      <w:r>
        <w:t>They cannot, however, use credits generated under one program to satisfy the requirements of the other.  Credits can only be generated for NO</w:t>
      </w:r>
      <w:r>
        <w:rPr>
          <w:vertAlign w:val="subscript"/>
        </w:rPr>
        <w:t>x</w:t>
      </w:r>
      <w:r>
        <w:t xml:space="preserve"> and PM.  Only manufacturers and remanufacturers of new locomotives and new locomotive engines manufactured or remanufactured in the 1999 model year or later can participate. </w:t>
      </w:r>
    </w:p>
    <w:p w:rsidR="005928CC" w:rsidP="00DD0071" w14:paraId="78665388" w14:textId="77777777">
      <w:pPr>
        <w:ind w:left="60" w:firstLine="660"/>
      </w:pPr>
    </w:p>
    <w:p w:rsidR="00B8417E" w:rsidP="00B40F2F" w14:paraId="474104C2" w14:textId="6BC07372">
      <w:pPr>
        <w:ind w:left="60" w:firstLine="660"/>
      </w:pPr>
      <w:r>
        <w:t xml:space="preserve"> Reports are</w:t>
      </w:r>
      <w:r w:rsidR="00167E32">
        <w:t xml:space="preserve"> submitted through EV-CIS</w:t>
      </w:r>
      <w:r>
        <w:t xml:space="preserve"> using the following forms:</w:t>
      </w:r>
    </w:p>
    <w:tbl>
      <w:tblPr>
        <w:tblW w:w="9288" w:type="dxa"/>
        <w:tblLook w:val="04A0"/>
      </w:tblPr>
      <w:tblGrid>
        <w:gridCol w:w="9018"/>
        <w:gridCol w:w="270"/>
      </w:tblGrid>
      <w:tr w14:paraId="0A2F0080" w14:textId="77777777" w:rsidTr="002403ED">
        <w:tblPrEx>
          <w:tblW w:w="9288" w:type="dxa"/>
          <w:tblLook w:val="04A0"/>
        </w:tblPrEx>
        <w:trPr>
          <w:trHeight w:val="300"/>
        </w:trPr>
        <w:tc>
          <w:tcPr>
            <w:tcW w:w="9018" w:type="dxa"/>
            <w:shd w:val="clear" w:color="auto" w:fill="auto"/>
            <w:noWrap/>
            <w:hideMark/>
          </w:tcPr>
          <w:p w:rsidR="00B40F2F" w:rsidRPr="00B40F2F" w:rsidP="00240965" w14:paraId="1999ABB5" w14:textId="77777777">
            <w:pPr>
              <w:numPr>
                <w:ilvl w:val="0"/>
                <w:numId w:val="4"/>
              </w:numPr>
              <w:autoSpaceDE/>
              <w:autoSpaceDN/>
              <w:adjustRightInd/>
              <w:rPr>
                <w:iCs/>
                <w:color w:val="000000"/>
              </w:rPr>
            </w:pPr>
            <w:r w:rsidRPr="002403ED">
              <w:rPr>
                <w:color w:val="000000"/>
              </w:rPr>
              <w:t>AB&amp;T Report for Nonroad Compression Ignition Engines, Form Number 5900-125</w:t>
            </w:r>
          </w:p>
          <w:p w:rsidR="00B8417E" w:rsidRPr="002403ED" w:rsidP="00240965" w14:paraId="24605348" w14:textId="048FBEDC">
            <w:pPr>
              <w:numPr>
                <w:ilvl w:val="0"/>
                <w:numId w:val="4"/>
              </w:numPr>
              <w:autoSpaceDE/>
              <w:autoSpaceDN/>
              <w:adjustRightInd/>
              <w:rPr>
                <w:iCs/>
                <w:color w:val="000000"/>
              </w:rPr>
            </w:pPr>
            <w:r w:rsidRPr="002403ED">
              <w:rPr>
                <w:iCs/>
                <w:color w:val="000000"/>
              </w:rPr>
              <w:t>AB&amp;T Report for Heavy-duty On-highway Engines</w:t>
            </w:r>
            <w:r w:rsidR="00167E32">
              <w:rPr>
                <w:iCs/>
                <w:color w:val="000000"/>
              </w:rPr>
              <w:t xml:space="preserve"> (not for GHG credits)</w:t>
            </w:r>
            <w:r w:rsidRPr="00877DE0">
              <w:rPr>
                <w:iCs/>
                <w:color w:val="000000"/>
              </w:rPr>
              <w:t>, Form Number</w:t>
            </w:r>
            <w:r w:rsidRPr="002403ED">
              <w:rPr>
                <w:i/>
                <w:iCs/>
                <w:color w:val="000000"/>
              </w:rPr>
              <w:t xml:space="preserve"> </w:t>
            </w:r>
            <w:r w:rsidRPr="002403ED">
              <w:rPr>
                <w:iCs/>
                <w:color w:val="000000"/>
              </w:rPr>
              <w:t>5900-134</w:t>
            </w:r>
          </w:p>
        </w:tc>
        <w:tc>
          <w:tcPr>
            <w:tcW w:w="270" w:type="dxa"/>
            <w:shd w:val="clear" w:color="auto" w:fill="auto"/>
            <w:noWrap/>
            <w:hideMark/>
          </w:tcPr>
          <w:p w:rsidR="00B8417E" w:rsidRPr="002403ED" w:rsidP="002403ED" w14:paraId="1E67AB9A" w14:textId="77777777">
            <w:pPr>
              <w:autoSpaceDE/>
              <w:autoSpaceDN/>
              <w:adjustRightInd/>
              <w:jc w:val="center"/>
              <w:rPr>
                <w:iCs/>
                <w:color w:val="000000"/>
              </w:rPr>
            </w:pPr>
          </w:p>
        </w:tc>
      </w:tr>
      <w:tr w14:paraId="23DD2246" w14:textId="77777777" w:rsidTr="002403ED">
        <w:tblPrEx>
          <w:tblW w:w="9288" w:type="dxa"/>
          <w:tblLook w:val="04A0"/>
        </w:tblPrEx>
        <w:trPr>
          <w:trHeight w:val="300"/>
        </w:trPr>
        <w:tc>
          <w:tcPr>
            <w:tcW w:w="9018" w:type="dxa"/>
            <w:shd w:val="clear" w:color="auto" w:fill="auto"/>
            <w:noWrap/>
            <w:hideMark/>
          </w:tcPr>
          <w:p w:rsidR="00B40F2F" w:rsidRPr="00B40F2F" w:rsidP="00240965" w14:paraId="6E92D91D" w14:textId="77777777">
            <w:pPr>
              <w:numPr>
                <w:ilvl w:val="0"/>
                <w:numId w:val="4"/>
              </w:numPr>
              <w:autoSpaceDE/>
              <w:autoSpaceDN/>
              <w:adjustRightInd/>
              <w:rPr>
                <w:color w:val="000000"/>
              </w:rPr>
            </w:pPr>
            <w:r w:rsidRPr="002403ED">
              <w:rPr>
                <w:color w:val="000000"/>
              </w:rPr>
              <w:t xml:space="preserve">AB&amp;T Report for Marine Compression-ignition Engines, </w:t>
            </w:r>
            <w:r w:rsidRPr="00877DE0">
              <w:rPr>
                <w:color w:val="000000"/>
              </w:rPr>
              <w:t xml:space="preserve">Form </w:t>
            </w:r>
            <w:r w:rsidRPr="00877DE0">
              <w:t xml:space="preserve">Number </w:t>
            </w:r>
            <w:r w:rsidRPr="002403ED">
              <w:rPr>
                <w:color w:val="000000"/>
              </w:rPr>
              <w:t>5900-125</w:t>
            </w:r>
          </w:p>
          <w:p w:rsidR="00B40F2F" w:rsidRPr="00B40F2F" w:rsidP="00B40F2F" w14:paraId="4832E1E7" w14:textId="04F3EA27">
            <w:pPr>
              <w:numPr>
                <w:ilvl w:val="0"/>
                <w:numId w:val="4"/>
              </w:numPr>
              <w:autoSpaceDE/>
              <w:autoSpaceDN/>
              <w:adjustRightInd/>
              <w:rPr>
                <w:color w:val="000000"/>
              </w:rPr>
            </w:pPr>
            <w:r w:rsidRPr="002403ED">
              <w:rPr>
                <w:color w:val="000000"/>
              </w:rPr>
              <w:t xml:space="preserve">AB&amp;T Report for </w:t>
            </w:r>
            <w:r>
              <w:rPr>
                <w:color w:val="000000"/>
              </w:rPr>
              <w:t>Locomotives</w:t>
            </w:r>
            <w:r w:rsidRPr="002403ED">
              <w:rPr>
                <w:color w:val="000000"/>
              </w:rPr>
              <w:t xml:space="preserve">, </w:t>
            </w:r>
            <w:r w:rsidRPr="00877DE0">
              <w:rPr>
                <w:color w:val="000000"/>
              </w:rPr>
              <w:t xml:space="preserve">Form </w:t>
            </w:r>
            <w:r w:rsidRPr="00877DE0">
              <w:t xml:space="preserve">Number </w:t>
            </w:r>
            <w:r>
              <w:rPr>
                <w:color w:val="000000"/>
              </w:rPr>
              <w:t>5900-274</w:t>
            </w:r>
            <w:r w:rsidRPr="00877DE0">
              <w:t>.</w:t>
            </w:r>
          </w:p>
        </w:tc>
        <w:tc>
          <w:tcPr>
            <w:tcW w:w="270" w:type="dxa"/>
            <w:shd w:val="clear" w:color="auto" w:fill="auto"/>
            <w:noWrap/>
            <w:hideMark/>
          </w:tcPr>
          <w:p w:rsidR="00B40F2F" w:rsidRPr="002403ED" w:rsidP="002403ED" w14:paraId="6311259F" w14:textId="77777777">
            <w:pPr>
              <w:autoSpaceDE/>
              <w:autoSpaceDN/>
              <w:adjustRightInd/>
              <w:jc w:val="center"/>
              <w:rPr>
                <w:color w:val="000000"/>
              </w:rPr>
            </w:pPr>
          </w:p>
        </w:tc>
      </w:tr>
    </w:tbl>
    <w:p w:rsidR="00B8417E" w:rsidP="00B36DE0" w14:paraId="3439393F" w14:textId="77777777">
      <w:pPr>
        <w:numPr>
          <w:ilvl w:val="12"/>
          <w:numId w:val="0"/>
        </w:numPr>
      </w:pPr>
    </w:p>
    <w:p w:rsidR="00B8417E" w:rsidP="00B8417E" w14:paraId="6002A9C0" w14:textId="12F4CB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i/>
          <w:color w:val="000000"/>
        </w:rPr>
        <w:t>Summary of</w:t>
      </w:r>
      <w:r w:rsidR="00DD0071">
        <w:rPr>
          <w:i/>
          <w:color w:val="000000"/>
        </w:rPr>
        <w:t xml:space="preserve"> AB&amp;T</w:t>
      </w:r>
      <w:r>
        <w:rPr>
          <w:i/>
          <w:color w:val="000000"/>
        </w:rPr>
        <w:t xml:space="preserve"> data items:  </w:t>
      </w:r>
    </w:p>
    <w:p w:rsidR="00B40F2F" w:rsidP="00B8417E" w14:paraId="5423B7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p>
    <w:p w:rsidR="00167E32" w:rsidP="00860C4D" w14:paraId="2DB34583" w14:textId="77777777">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bookmarkStart w:id="5" w:name="_Hlk519863619"/>
      <w:r>
        <w:rPr>
          <w:color w:val="000000"/>
        </w:rPr>
        <w:t xml:space="preserve">With application for certification: </w:t>
      </w:r>
      <w:bookmarkEnd w:id="5"/>
    </w:p>
    <w:p w:rsidR="00167E32" w:rsidRPr="00167E32" w:rsidP="00860C4D" w14:paraId="00440AA7"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sidRPr="00A85452">
        <w:t>Intent to include this specific engine family in the ABT program</w:t>
      </w:r>
    </w:p>
    <w:p w:rsidR="00167E32" w:rsidRPr="00167E32" w:rsidP="00860C4D" w14:paraId="5F0332F2"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sidRPr="00A85452">
        <w:t>Declaration that participation in this program will not cause the applicable emission standard to be exceeded (have negative credit balance)</w:t>
      </w:r>
    </w:p>
    <w:p w:rsidR="00167E32" w:rsidRPr="00167E32" w:rsidP="00860C4D" w14:paraId="4551E7CC"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sidRPr="00A85452">
        <w:t>Family emission limit</w:t>
      </w:r>
    </w:p>
    <w:p w:rsidR="00614CCA" w:rsidRPr="00167E32" w:rsidP="00860C4D" w14:paraId="29F89E71" w14:textId="2DDE5439">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167E32">
        <w:t>Projected applicable production volumes for the model year</w:t>
      </w:r>
    </w:p>
    <w:p w:rsidR="00167E32" w:rsidRPr="00167E32" w:rsidP="00167E32" w14:paraId="49A486E8"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sz w:val="20"/>
          <w:szCs w:val="20"/>
        </w:rPr>
      </w:pPr>
    </w:p>
    <w:p w:rsidR="00167E32" w:rsidRPr="00167E32" w:rsidP="00860C4D" w14:paraId="3FBA273E" w14:textId="77777777">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sz w:val="20"/>
          <w:szCs w:val="20"/>
        </w:rPr>
      </w:pPr>
      <w:r>
        <w:t>Reports:</w:t>
      </w:r>
    </w:p>
    <w:p w:rsidR="00167E32" w:rsidRPr="00167E32" w:rsidP="00860C4D" w14:paraId="1744D422"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sz w:val="20"/>
          <w:szCs w:val="20"/>
        </w:rPr>
      </w:pPr>
      <w:r>
        <w:t>V</w:t>
      </w:r>
      <w:r w:rsidRPr="00167E32" w:rsidR="00614CCA">
        <w:t xml:space="preserve">alues </w:t>
      </w:r>
      <w:r w:rsidRPr="00A85452" w:rsidR="00614CCA">
        <w:t>required to calculate credits</w:t>
      </w:r>
    </w:p>
    <w:p w:rsidR="00167E32" w:rsidP="00860C4D" w14:paraId="72333FC9"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85452">
        <w:t>Projected number of credits generated/used</w:t>
      </w:r>
    </w:p>
    <w:p w:rsidR="00614CCA" w:rsidP="00860C4D" w14:paraId="3B0DCEFF" w14:textId="298F1C09">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85452">
        <w:t>If credits are generated, the designated use of the credits involved or if credits are used, the source of those credits</w:t>
      </w:r>
    </w:p>
    <w:p w:rsidR="00167E32" w:rsidP="00C1475C" w14:paraId="2B7B543C" w14:textId="4DF74803">
      <w:pPr>
        <w:numPr>
          <w:ilvl w:val="12"/>
          <w:numId w:val="0"/>
        </w:numPr>
        <w:ind w:left="720" w:hanging="360"/>
      </w:pPr>
    </w:p>
    <w:p w:rsidR="00167E32" w:rsidP="00860C4D" w14:paraId="7E811583" w14:textId="762ECBB6">
      <w:pPr>
        <w:pStyle w:val="ListParagraph"/>
        <w:widowControl w:val="0"/>
        <w:numPr>
          <w:ilvl w:val="0"/>
          <w:numId w:val="21"/>
        </w:numPr>
        <w:autoSpaceDE/>
        <w:autoSpaceDN/>
        <w:adjustRightInd/>
        <w:ind w:left="360" w:firstLine="0"/>
        <w:rPr>
          <w:sz w:val="20"/>
          <w:szCs w:val="20"/>
        </w:rPr>
      </w:pPr>
      <w:r>
        <w:t xml:space="preserve">Trade Reports </w:t>
      </w:r>
      <w:r>
        <w:rPr>
          <w:color w:val="000000"/>
        </w:rPr>
        <w:t>[</w:t>
      </w:r>
      <w:r w:rsidR="00B40F2F">
        <w:rPr>
          <w:color w:val="000000"/>
        </w:rPr>
        <w:t xml:space="preserve">example: </w:t>
      </w:r>
      <w:r>
        <w:rPr>
          <w:color w:val="000000"/>
        </w:rPr>
        <w:t>1036.730 (d) and 1037.730(d)]</w:t>
      </w:r>
      <w:r>
        <w:t>:</w:t>
      </w:r>
    </w:p>
    <w:p w:rsidR="00167E32" w:rsidP="00860C4D" w14:paraId="39234437" w14:textId="77777777">
      <w:pPr>
        <w:pStyle w:val="ListParagraph"/>
        <w:widowControl w:val="0"/>
        <w:numPr>
          <w:ilvl w:val="0"/>
          <w:numId w:val="21"/>
        </w:numPr>
        <w:autoSpaceDE/>
        <w:autoSpaceDN/>
        <w:adjustRightInd/>
      </w:pPr>
      <w:r>
        <w:t>The identity of the traders and brokers</w:t>
      </w:r>
    </w:p>
    <w:p w:rsidR="00167E32" w:rsidP="00860C4D" w14:paraId="18FCD51D" w14:textId="77777777">
      <w:pPr>
        <w:pStyle w:val="ListParagraph"/>
        <w:widowControl w:val="0"/>
        <w:numPr>
          <w:ilvl w:val="0"/>
          <w:numId w:val="21"/>
        </w:numPr>
        <w:autoSpaceDE/>
        <w:autoSpaceDN/>
        <w:adjustRightInd/>
      </w:pPr>
      <w:r>
        <w:t>Copy of the trade contracts</w:t>
      </w:r>
    </w:p>
    <w:p w:rsidR="00167E32" w:rsidP="00860C4D" w14:paraId="368878ED" w14:textId="77777777">
      <w:pPr>
        <w:pStyle w:val="ListParagraph"/>
        <w:widowControl w:val="0"/>
        <w:numPr>
          <w:ilvl w:val="0"/>
          <w:numId w:val="21"/>
        </w:numPr>
        <w:autoSpaceDE/>
        <w:autoSpaceDN/>
        <w:adjustRightInd/>
      </w:pPr>
      <w:r>
        <w:t>How the credits will be used</w:t>
      </w:r>
    </w:p>
    <w:p w:rsidR="00167E32" w:rsidP="00C1475C" w14:paraId="22927B73" w14:textId="77777777">
      <w:pPr>
        <w:numPr>
          <w:ilvl w:val="12"/>
          <w:numId w:val="0"/>
        </w:numPr>
        <w:ind w:left="720" w:hanging="360"/>
      </w:pPr>
    </w:p>
    <w:p w:rsidR="00057B2C" w:rsidP="00C1475C" w14:paraId="1BCAE8E0" w14:textId="77777777">
      <w:pPr>
        <w:numPr>
          <w:ilvl w:val="12"/>
          <w:numId w:val="0"/>
        </w:numPr>
      </w:pPr>
    </w:p>
    <w:p w:rsidR="00DD0071" w:rsidRPr="00DD0071" w:rsidP="00C1475C" w14:paraId="5254A3DA" w14:textId="77777777">
      <w:pPr>
        <w:numPr>
          <w:ilvl w:val="12"/>
          <w:numId w:val="0"/>
        </w:numPr>
        <w:rPr>
          <w:i/>
        </w:rPr>
      </w:pPr>
      <w:r w:rsidRPr="00DD0071">
        <w:rPr>
          <w:i/>
        </w:rPr>
        <w:t>AB&amp;T Recordkeeping:</w:t>
      </w:r>
    </w:p>
    <w:p w:rsidR="00DD0071" w:rsidRPr="00A85452" w:rsidP="00C1475C" w14:paraId="141ED12B" w14:textId="77777777">
      <w:pPr>
        <w:numPr>
          <w:ilvl w:val="12"/>
          <w:numId w:val="0"/>
        </w:numPr>
      </w:pPr>
    </w:p>
    <w:p w:rsidR="00B40F2F" w:rsidP="00C1475C" w14:paraId="05EF820C" w14:textId="7AD7E190">
      <w:pPr>
        <w:numPr>
          <w:ilvl w:val="12"/>
          <w:numId w:val="0"/>
        </w:numPr>
        <w:rPr>
          <w:b/>
          <w:bCs/>
        </w:rPr>
      </w:pPr>
      <w:r>
        <w:tab/>
      </w:r>
      <w:r w:rsidR="00C628B4">
        <w:t>AB</w:t>
      </w:r>
      <w:r w:rsidRPr="00A85452" w:rsidR="00057B2C">
        <w:t xml:space="preserve">T records </w:t>
      </w:r>
      <w:r w:rsidR="00B8417E">
        <w:t>are to be kept for eight years [</w:t>
      </w:r>
      <w:r w:rsidRPr="00A85452" w:rsidR="00057B2C">
        <w:t>86.094-7(c)(3</w:t>
      </w:r>
      <w:r w:rsidR="00A17149">
        <w:t>)</w:t>
      </w:r>
      <w:r w:rsidRPr="00A85452" w:rsidR="00057B2C">
        <w:t>, 89.210-96(d)</w:t>
      </w:r>
      <w:r w:rsidR="00BC0A0D">
        <w:t xml:space="preserve">, </w:t>
      </w:r>
      <w:r w:rsidR="00BC0A0D">
        <w:rPr>
          <w:rFonts w:ascii="Calibri" w:hAnsi="Calibri"/>
        </w:rPr>
        <w:t>1039.735(b)</w:t>
      </w:r>
      <w:r w:rsidR="00B8417E">
        <w:rPr>
          <w:rFonts w:ascii="Calibri" w:hAnsi="Calibri"/>
        </w:rPr>
        <w:t xml:space="preserve">, </w:t>
      </w:r>
      <w:r w:rsidRPr="00A85452" w:rsidR="00057B2C">
        <w:t>94.308(d)</w:t>
      </w:r>
      <w:r w:rsidR="006A5436">
        <w:t xml:space="preserve">, 1033.735(b), </w:t>
      </w:r>
      <w:r w:rsidR="006A5436">
        <w:rPr>
          <w:color w:val="000000"/>
        </w:rPr>
        <w:t xml:space="preserve">1036.735, 1037.735, and </w:t>
      </w:r>
      <w:r w:rsidR="006A5436">
        <w:t>1042.735(b)</w:t>
      </w:r>
      <w:r w:rsidR="00B8417E">
        <w:t>]</w:t>
      </w:r>
      <w:r w:rsidR="006A5436">
        <w:t>:</w:t>
      </w:r>
    </w:p>
    <w:p w:rsidR="00B40F2F" w:rsidP="00C1475C" w14:paraId="05C58D84" w14:textId="77777777">
      <w:pPr>
        <w:numPr>
          <w:ilvl w:val="12"/>
          <w:numId w:val="0"/>
        </w:numPr>
        <w:rPr>
          <w:b/>
          <w:bCs/>
        </w:rPr>
        <w:sectPr w:rsidSect="00E97C6F">
          <w:type w:val="continuous"/>
          <w:pgSz w:w="12240" w:h="15840" w:code="1"/>
          <w:pgMar w:top="1440" w:right="1008" w:bottom="1152" w:left="1080" w:header="1440" w:footer="1440" w:gutter="0"/>
          <w:cols w:space="720"/>
          <w:noEndnote/>
          <w:docGrid w:linePitch="326"/>
        </w:sectPr>
      </w:pPr>
    </w:p>
    <w:p w:rsidR="00B40F2F" w:rsidP="00C1475C" w14:paraId="3F6BDB53" w14:textId="726AC99D">
      <w:pPr>
        <w:numPr>
          <w:ilvl w:val="12"/>
          <w:numId w:val="0"/>
        </w:numPr>
        <w:rPr>
          <w:b/>
          <w:bCs/>
        </w:rPr>
      </w:pPr>
    </w:p>
    <w:p w:rsidR="00614CCA" w:rsidP="00C1475C" w14:paraId="47294908" w14:textId="77777777">
      <w:pPr>
        <w:numPr>
          <w:ilvl w:val="12"/>
          <w:numId w:val="0"/>
        </w:numPr>
        <w:ind w:left="720" w:hanging="360"/>
      </w:pPr>
      <w:r>
        <w:t>●</w:t>
      </w:r>
      <w:r>
        <w:tab/>
      </w:r>
      <w:r w:rsidRPr="00A85452">
        <w:t xml:space="preserve">EPA </w:t>
      </w:r>
      <w:r>
        <w:t>E</w:t>
      </w:r>
      <w:r w:rsidRPr="00A85452">
        <w:t xml:space="preserve">ngine </w:t>
      </w:r>
      <w:r>
        <w:t>F</w:t>
      </w:r>
      <w:r w:rsidRPr="00A85452">
        <w:t>amily</w:t>
      </w:r>
    </w:p>
    <w:p w:rsidR="00614CCA" w:rsidP="00C1475C" w14:paraId="15E38EFA" w14:textId="77777777">
      <w:pPr>
        <w:numPr>
          <w:ilvl w:val="12"/>
          <w:numId w:val="0"/>
        </w:numPr>
        <w:ind w:left="720" w:hanging="360"/>
      </w:pPr>
      <w:r>
        <w:t>●</w:t>
      </w:r>
      <w:r>
        <w:tab/>
      </w:r>
      <w:r w:rsidRPr="00A85452">
        <w:t xml:space="preserve">Engine </w:t>
      </w:r>
      <w:r>
        <w:t>I</w:t>
      </w:r>
      <w:r w:rsidRPr="00A85452">
        <w:t xml:space="preserve">dentification </w:t>
      </w:r>
      <w:r>
        <w:t>N</w:t>
      </w:r>
      <w:r w:rsidRPr="00A85452">
        <w:t>umber</w:t>
      </w:r>
    </w:p>
    <w:p w:rsidR="00614CCA" w:rsidP="00C1475C" w14:paraId="55F0C2D8" w14:textId="77777777">
      <w:pPr>
        <w:numPr>
          <w:ilvl w:val="12"/>
          <w:numId w:val="0"/>
        </w:numPr>
        <w:ind w:left="720" w:hanging="360"/>
      </w:pPr>
      <w:r>
        <w:t>●</w:t>
      </w:r>
      <w:r>
        <w:tab/>
      </w:r>
      <w:r w:rsidRPr="00A85452">
        <w:t>Engine build date and model year</w:t>
      </w:r>
    </w:p>
    <w:p w:rsidR="00614CCA" w:rsidP="00C1475C" w14:paraId="106FB0E3" w14:textId="77777777">
      <w:pPr>
        <w:numPr>
          <w:ilvl w:val="12"/>
          <w:numId w:val="0"/>
        </w:numPr>
        <w:ind w:left="720" w:hanging="360"/>
      </w:pPr>
      <w:r>
        <w:t>●</w:t>
      </w:r>
      <w:r>
        <w:tab/>
      </w:r>
      <w:r w:rsidRPr="00A85452">
        <w:t xml:space="preserve">Power </w:t>
      </w:r>
      <w:r>
        <w:t>R</w:t>
      </w:r>
      <w:r w:rsidRPr="00A85452">
        <w:t>ating</w:t>
      </w:r>
    </w:p>
    <w:p w:rsidR="00614CCA" w:rsidP="00C1475C" w14:paraId="27E1B4D4" w14:textId="77777777">
      <w:pPr>
        <w:numPr>
          <w:ilvl w:val="12"/>
          <w:numId w:val="0"/>
        </w:numPr>
        <w:ind w:left="720" w:hanging="360"/>
      </w:pPr>
      <w:r>
        <w:t>●</w:t>
      </w:r>
      <w:r>
        <w:tab/>
      </w:r>
      <w:r w:rsidRPr="00A85452">
        <w:t xml:space="preserve">Purchaser and </w:t>
      </w:r>
      <w:r>
        <w:t>D</w:t>
      </w:r>
      <w:r w:rsidRPr="00A85452">
        <w:t>estination</w:t>
      </w:r>
    </w:p>
    <w:p w:rsidR="00614CCA" w:rsidP="00C1475C" w14:paraId="18E303FB" w14:textId="77777777">
      <w:pPr>
        <w:numPr>
          <w:ilvl w:val="12"/>
          <w:numId w:val="0"/>
        </w:numPr>
        <w:ind w:left="720" w:hanging="360"/>
      </w:pPr>
      <w:r>
        <w:t>●</w:t>
      </w:r>
      <w:r>
        <w:tab/>
      </w:r>
      <w:r w:rsidRPr="00A85452">
        <w:t xml:space="preserve">Assembly </w:t>
      </w:r>
      <w:r>
        <w:t>P</w:t>
      </w:r>
      <w:r w:rsidRPr="00A85452">
        <w:t>lant</w:t>
      </w:r>
    </w:p>
    <w:p w:rsidR="00614CCA" w:rsidP="00C1475C" w14:paraId="581C7B4A" w14:textId="77777777">
      <w:pPr>
        <w:numPr>
          <w:ilvl w:val="12"/>
          <w:numId w:val="0"/>
        </w:numPr>
        <w:ind w:left="720" w:hanging="360"/>
      </w:pPr>
      <w:r>
        <w:t>●</w:t>
      </w:r>
      <w:r>
        <w:tab/>
      </w:r>
      <w:r w:rsidRPr="00A85452">
        <w:t xml:space="preserve">Family </w:t>
      </w:r>
      <w:r>
        <w:t>E</w:t>
      </w:r>
      <w:r w:rsidRPr="00A85452">
        <w:t>mission Limit</w:t>
      </w:r>
    </w:p>
    <w:p w:rsidR="00614CCA" w:rsidP="00C1475C" w14:paraId="57B2AE2F" w14:textId="77777777">
      <w:pPr>
        <w:numPr>
          <w:ilvl w:val="12"/>
          <w:numId w:val="0"/>
        </w:numPr>
        <w:ind w:left="720" w:hanging="360"/>
      </w:pPr>
      <w:r>
        <w:t>●</w:t>
      </w:r>
      <w:r>
        <w:tab/>
      </w:r>
      <w:r w:rsidRPr="00A85452">
        <w:t xml:space="preserve">Useful </w:t>
      </w:r>
      <w:r>
        <w:t>L</w:t>
      </w:r>
      <w:r w:rsidRPr="00A85452">
        <w:t>ife</w:t>
      </w:r>
    </w:p>
    <w:p w:rsidR="00614CCA" w:rsidP="00C1475C" w14:paraId="7CD114EA" w14:textId="77777777">
      <w:pPr>
        <w:numPr>
          <w:ilvl w:val="12"/>
          <w:numId w:val="0"/>
        </w:numPr>
        <w:ind w:left="720" w:hanging="360"/>
      </w:pPr>
      <w:r>
        <w:t>●</w:t>
      </w:r>
      <w:r>
        <w:tab/>
      </w:r>
      <w:r w:rsidRPr="00A85452">
        <w:t>Projected and actual production model</w:t>
      </w:r>
    </w:p>
    <w:p w:rsidR="00B40F2F" w:rsidP="00C1475C" w14:paraId="5BA8B9E9" w14:textId="77777777">
      <w:pPr>
        <w:numPr>
          <w:ilvl w:val="12"/>
          <w:numId w:val="0"/>
        </w:numPr>
        <w:ind w:left="720" w:hanging="360"/>
        <w:sectPr w:rsidSect="00B40F2F">
          <w:type w:val="continuous"/>
          <w:pgSz w:w="12240" w:h="15840" w:code="1"/>
          <w:pgMar w:top="1440" w:right="1008" w:bottom="1152" w:left="1080" w:header="1440" w:footer="1440" w:gutter="0"/>
          <w:cols w:num="2" w:space="720"/>
          <w:noEndnote/>
          <w:docGrid w:linePitch="326"/>
        </w:sectPr>
      </w:pPr>
    </w:p>
    <w:p w:rsidR="00614CCA" w:rsidP="00C1475C" w14:paraId="7C1C5F06" w14:textId="06D2AFA3">
      <w:pPr>
        <w:numPr>
          <w:ilvl w:val="12"/>
          <w:numId w:val="0"/>
        </w:numPr>
        <w:ind w:left="720" w:hanging="360"/>
      </w:pPr>
    </w:p>
    <w:p w:rsidR="00726D7C" w:rsidP="00B40F2F" w14:paraId="6776597F" w14:textId="15C9F0F1">
      <w:pPr>
        <w:numPr>
          <w:ilvl w:val="12"/>
          <w:numId w:val="0"/>
        </w:numPr>
        <w:ind w:firstLine="360"/>
      </w:pPr>
      <w:r w:rsidRPr="00A85452">
        <w:t>For families</w:t>
      </w:r>
      <w:r w:rsidR="00167E32">
        <w:t xml:space="preserve"> (other than HD GHG engines/vehicles)</w:t>
      </w:r>
      <w:r w:rsidRPr="00A85452">
        <w:t xml:space="preserve"> participating in trading, the following records must be kept quarterly</w:t>
      </w:r>
      <w:r w:rsidR="00B76727">
        <w:t>.</w:t>
      </w:r>
    </w:p>
    <w:p w:rsidR="00726D7C" w:rsidP="00C1475C" w14:paraId="425441C4" w14:textId="77777777">
      <w:pPr>
        <w:numPr>
          <w:ilvl w:val="12"/>
          <w:numId w:val="0"/>
        </w:numPr>
        <w:ind w:left="720" w:hanging="360"/>
      </w:pPr>
    </w:p>
    <w:p w:rsidR="00726D7C" w:rsidP="00C1475C" w14:paraId="356BD3DF" w14:textId="77777777">
      <w:pPr>
        <w:numPr>
          <w:ilvl w:val="12"/>
          <w:numId w:val="0"/>
        </w:numPr>
        <w:ind w:left="720" w:hanging="360"/>
      </w:pPr>
      <w:r>
        <w:t>●</w:t>
      </w:r>
      <w:r>
        <w:tab/>
      </w:r>
      <w:r w:rsidRPr="00A85452">
        <w:t>Actual quarterly and cumulative applicable production/sales volume</w:t>
      </w:r>
    </w:p>
    <w:p w:rsidR="00726D7C" w:rsidP="00C1475C" w14:paraId="04ABD96C" w14:textId="77777777">
      <w:pPr>
        <w:numPr>
          <w:ilvl w:val="12"/>
          <w:numId w:val="0"/>
        </w:numPr>
        <w:ind w:left="720" w:hanging="360"/>
      </w:pPr>
      <w:r>
        <w:t>●</w:t>
      </w:r>
      <w:r>
        <w:tab/>
      </w:r>
      <w:r w:rsidRPr="00A85452">
        <w:t>Value required to calculate credits</w:t>
      </w:r>
    </w:p>
    <w:p w:rsidR="00726D7C" w:rsidP="00C1475C" w14:paraId="4FC0BBAE" w14:textId="77777777">
      <w:pPr>
        <w:numPr>
          <w:ilvl w:val="12"/>
          <w:numId w:val="0"/>
        </w:numPr>
        <w:ind w:left="720" w:hanging="360"/>
      </w:pPr>
      <w:r>
        <w:t>●</w:t>
      </w:r>
      <w:r>
        <w:tab/>
      </w:r>
      <w:r w:rsidRPr="00A85452">
        <w:t>Resulting type and number of credits generated/required</w:t>
      </w:r>
    </w:p>
    <w:p w:rsidR="00726D7C" w:rsidP="00C1475C" w14:paraId="2FECEBF0" w14:textId="77777777">
      <w:pPr>
        <w:numPr>
          <w:ilvl w:val="12"/>
          <w:numId w:val="0"/>
        </w:numPr>
        <w:ind w:left="720" w:hanging="360"/>
      </w:pPr>
      <w:r>
        <w:t>●</w:t>
      </w:r>
      <w:r>
        <w:tab/>
      </w:r>
      <w:r w:rsidRPr="00A85452">
        <w:t>How and where credit surpluses are dispersed</w:t>
      </w:r>
    </w:p>
    <w:p w:rsidR="00726D7C" w:rsidP="00C1475C" w14:paraId="2F2414FB" w14:textId="6B7E9544">
      <w:pPr>
        <w:numPr>
          <w:ilvl w:val="12"/>
          <w:numId w:val="0"/>
        </w:numPr>
        <w:ind w:left="720" w:hanging="360"/>
      </w:pPr>
      <w:r>
        <w:t>●</w:t>
      </w:r>
      <w:r>
        <w:tab/>
      </w:r>
      <w:r w:rsidRPr="00A85452">
        <w:t>How and through what means credit deficits are met</w:t>
      </w:r>
    </w:p>
    <w:p w:rsidR="00167E32" w:rsidP="00C1475C" w14:paraId="72313248" w14:textId="70911DA0">
      <w:pPr>
        <w:numPr>
          <w:ilvl w:val="12"/>
          <w:numId w:val="0"/>
        </w:numPr>
        <w:ind w:left="720" w:hanging="360"/>
      </w:pPr>
    </w:p>
    <w:p w:rsidR="00167E32" w:rsidP="00B40F2F" w14:paraId="43992793" w14:textId="587762F6">
      <w:pPr>
        <w:numPr>
          <w:ilvl w:val="12"/>
          <w:numId w:val="0"/>
        </w:numPr>
        <w:ind w:firstLine="360"/>
        <w:rPr>
          <w:bCs/>
          <w:sz w:val="20"/>
          <w:szCs w:val="20"/>
          <w:highlight w:val="yellow"/>
        </w:rPr>
      </w:pPr>
      <w:r>
        <w:t xml:space="preserve">For HD GHG families, </w:t>
      </w:r>
      <w:r w:rsidR="006A5436">
        <w:rPr>
          <w:color w:val="000000"/>
        </w:rPr>
        <w:t>m</w:t>
      </w:r>
      <w:r>
        <w:rPr>
          <w:color w:val="000000"/>
        </w:rPr>
        <w:t>anufactu</w:t>
      </w:r>
      <w:r w:rsidR="006A5436">
        <w:rPr>
          <w:color w:val="000000"/>
        </w:rPr>
        <w:t>rers may not use credits if the following</w:t>
      </w:r>
      <w:r>
        <w:rPr>
          <w:color w:val="000000"/>
        </w:rPr>
        <w:t xml:space="preserve"> information is not kept. Records can be stored in any format as long as they are readily available for inspection upon request.</w:t>
      </w:r>
    </w:p>
    <w:p w:rsidR="00167E32" w:rsidP="00860C4D" w14:paraId="6420E1F3" w14:textId="77777777">
      <w:pPr>
        <w:pStyle w:val="ListParagraph"/>
        <w:widowControl w:val="0"/>
        <w:numPr>
          <w:ilvl w:val="0"/>
          <w:numId w:val="23"/>
        </w:numPr>
        <w:autoSpaceDE/>
        <w:autoSpaceDN/>
        <w:adjustRightInd/>
      </w:pPr>
      <w:r>
        <w:t>EPA Engine Family</w:t>
      </w:r>
    </w:p>
    <w:p w:rsidR="00167E32" w:rsidP="00860C4D" w14:paraId="5C8914BF" w14:textId="77777777">
      <w:pPr>
        <w:pStyle w:val="ListParagraph"/>
        <w:widowControl w:val="0"/>
        <w:numPr>
          <w:ilvl w:val="0"/>
          <w:numId w:val="23"/>
        </w:numPr>
        <w:autoSpaceDE/>
        <w:autoSpaceDN/>
        <w:adjustRightInd/>
      </w:pPr>
      <w:r>
        <w:t>Copies of all reports submitted</w:t>
      </w:r>
    </w:p>
    <w:p w:rsidR="00167E32" w:rsidP="00860C4D" w14:paraId="11EDCBB1" w14:textId="7672C4D2">
      <w:pPr>
        <w:pStyle w:val="ListParagraph"/>
        <w:widowControl w:val="0"/>
        <w:numPr>
          <w:ilvl w:val="0"/>
          <w:numId w:val="23"/>
        </w:numPr>
        <w:autoSpaceDE/>
        <w:autoSpaceDN/>
        <w:adjustRightInd/>
      </w:pPr>
      <w:r>
        <w:t>FELs and a list of engine identification numbers those FELs apply to</w:t>
      </w:r>
    </w:p>
    <w:p w:rsidR="00167E32" w:rsidP="00860C4D" w14:paraId="6AABF2C8" w14:textId="77777777">
      <w:pPr>
        <w:pStyle w:val="ListParagraph"/>
        <w:widowControl w:val="0"/>
        <w:numPr>
          <w:ilvl w:val="0"/>
          <w:numId w:val="23"/>
        </w:numPr>
        <w:autoSpaceDE/>
        <w:autoSpaceDN/>
        <w:adjustRightInd/>
      </w:pPr>
      <w:r>
        <w:t>Engine/vehicle purchasers and destination</w:t>
      </w:r>
    </w:p>
    <w:p w:rsidR="00167E32" w:rsidP="00C1475C" w14:paraId="0A2A6E33" w14:textId="5AB13527">
      <w:pPr>
        <w:numPr>
          <w:ilvl w:val="12"/>
          <w:numId w:val="0"/>
        </w:numPr>
        <w:ind w:left="720" w:hanging="360"/>
      </w:pPr>
    </w:p>
    <w:p w:rsidR="00B40F2F" w:rsidP="00B40F2F" w14:paraId="64EB79DB" w14:textId="50FCC6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707AAA" w:rsidP="00707AAA" w14:paraId="4A8F8A8A" w14:textId="7CA604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i/>
          <w:color w:val="000000"/>
        </w:rPr>
        <w:t>(4)(b)(i)(</w:t>
      </w:r>
      <w:r>
        <w:rPr>
          <w:i/>
          <w:color w:val="000000"/>
        </w:rPr>
        <w:t>5</w:t>
      </w:r>
      <w:r w:rsidR="00E5555C">
        <w:rPr>
          <w:i/>
          <w:color w:val="000000"/>
        </w:rPr>
        <w:t>) Production-Line Testing (PLT)</w:t>
      </w:r>
      <w:r w:rsidR="00DD0071">
        <w:rPr>
          <w:i/>
          <w:color w:val="000000"/>
        </w:rPr>
        <w:t xml:space="preserve"> and </w:t>
      </w:r>
      <w:r>
        <w:rPr>
          <w:i/>
          <w:color w:val="000000"/>
        </w:rPr>
        <w:t>Product Verification</w:t>
      </w:r>
    </w:p>
    <w:p w:rsidR="00707AAA" w:rsidRPr="00707AAA" w:rsidP="00707AAA" w14:paraId="7FC2A1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6A5436" w:rsidP="006A5436" w14:paraId="1C763FCA" w14:textId="239B83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Of the industries covered under this ICR, only Marine CI engines, evaporative families and locomotives are subject to PLT or similar programs. PLT requires engine manufacturers to test a sample of production engines to ensure that they in fact have the same emissions profile as the prototype tested for certification.</w:t>
      </w:r>
    </w:p>
    <w:p w:rsidR="006A5436" w:rsidP="006A5436" w14:paraId="71A2AFFA" w14:textId="64BD5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707AAA" w:rsidRPr="00707AAA" w:rsidP="00E5555C" w14:paraId="68AF3642" w14:textId="31B03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Pr>
          <w:color w:val="000000"/>
        </w:rPr>
        <w:tab/>
      </w:r>
      <w:r w:rsidRPr="003B5CCA" w:rsidR="00B40F2F">
        <w:rPr>
          <w:i/>
          <w:color w:val="000000"/>
        </w:rPr>
        <w:t>(4)(b)(i)(5</w:t>
      </w:r>
      <w:r w:rsidRPr="003B5CCA">
        <w:rPr>
          <w:i/>
          <w:color w:val="000000"/>
        </w:rPr>
        <w:t>)(</w:t>
      </w:r>
      <w:r w:rsidRPr="003B5CCA" w:rsidR="00B40F2F">
        <w:rPr>
          <w:i/>
          <w:color w:val="000000"/>
        </w:rPr>
        <w:t>A</w:t>
      </w:r>
      <w:r w:rsidRPr="003B5CCA">
        <w:rPr>
          <w:i/>
          <w:color w:val="000000"/>
        </w:rPr>
        <w:t>) Marine CI PLT</w:t>
      </w:r>
    </w:p>
    <w:p w:rsidR="00707AAA" w:rsidP="00E5555C" w14:paraId="3B083DB4" w14:textId="0007BB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87FF1" w:rsidRPr="00987FF1" w:rsidP="00E5555C" w14:paraId="4633E8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Pr="00987FF1">
        <w:rPr>
          <w:color w:val="000000"/>
        </w:rPr>
        <w:t xml:space="preserve">Under Part 1042, </w:t>
      </w:r>
      <w:r>
        <w:rPr>
          <w:color w:val="000000"/>
        </w:rPr>
        <w:t xml:space="preserve">marine CI </w:t>
      </w:r>
      <w:r w:rsidRPr="00987FF1">
        <w:rPr>
          <w:color w:val="000000"/>
        </w:rPr>
        <w:t xml:space="preserve">engine manufacturers </w:t>
      </w:r>
      <w:r>
        <w:rPr>
          <w:color w:val="000000"/>
        </w:rPr>
        <w:t>must test “one engine or one percent of the projected US-directed production volume for all their Category 1 or Category 2 engine families” [1042.310(a)(1) and (2)].</w:t>
      </w:r>
      <w:r w:rsidR="00DF4268">
        <w:rPr>
          <w:color w:val="000000"/>
        </w:rPr>
        <w:t xml:space="preserve"> Manufacturers may request a reduced rate for carryover engines families which have consistently passed PLT testing on each of the preceding two years. Small volume manufacturers and engine families with projected productions of less than 100 units may be exempted from PLT [1042.301 (a)(1) and (2)].</w:t>
      </w:r>
    </w:p>
    <w:p w:rsidR="00987FF1" w:rsidP="00E5555C" w14:paraId="5071F6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highlight w:val="green"/>
        </w:rPr>
      </w:pPr>
    </w:p>
    <w:p w:rsidR="00E5555C" w:rsidRPr="00A11876" w:rsidP="00A11876" w14:paraId="4625648F" w14:textId="4313B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color w:val="000000"/>
        </w:rPr>
        <w:t xml:space="preserve">For category 1 and 2 engines, </w:t>
      </w:r>
      <w:r w:rsidR="00707AAA">
        <w:rPr>
          <w:color w:val="000000"/>
        </w:rPr>
        <w:t xml:space="preserve">PLT testing is conducted quarterly, and respondents must report their PLT results within 45 days after the end of each quarter </w:t>
      </w:r>
      <w:r w:rsidR="00877DE0">
        <w:rPr>
          <w:color w:val="000000"/>
        </w:rPr>
        <w:t>(</w:t>
      </w:r>
      <w:r w:rsidR="00707AAA">
        <w:rPr>
          <w:color w:val="000000"/>
        </w:rPr>
        <w:t>1042.345(a</w:t>
      </w:r>
      <w:r w:rsidRPr="00DF4268" w:rsidR="00707AAA">
        <w:rPr>
          <w:color w:val="000000"/>
        </w:rPr>
        <w:t>)</w:t>
      </w:r>
      <w:r w:rsidR="00877DE0">
        <w:rPr>
          <w:color w:val="000000"/>
        </w:rPr>
        <w:t>)</w:t>
      </w:r>
      <w:r w:rsidR="00707AAA">
        <w:rPr>
          <w:color w:val="000000"/>
        </w:rPr>
        <w:t xml:space="preserve">. </w:t>
      </w:r>
      <w:r w:rsidR="00A11876">
        <w:rPr>
          <w:color w:val="000000"/>
        </w:rPr>
        <w:t xml:space="preserve">Every </w:t>
      </w:r>
      <w:r w:rsidR="00A11876">
        <w:t>Category 3 engine</w:t>
      </w:r>
      <w:r>
        <w:t xml:space="preserve"> must be tested</w:t>
      </w:r>
      <w:r w:rsidRPr="0013390C">
        <w:t xml:space="preserve"> </w:t>
      </w:r>
      <w:r w:rsidR="00A11876">
        <w:t>for NO</w:t>
      </w:r>
      <w:r w:rsidRPr="00856D02" w:rsidR="00A11876">
        <w:rPr>
          <w:vertAlign w:val="subscript"/>
        </w:rPr>
        <w:t>x</w:t>
      </w:r>
      <w:r w:rsidR="00A11876">
        <w:rPr>
          <w:vertAlign w:val="subscript"/>
        </w:rPr>
        <w:t xml:space="preserve"> </w:t>
      </w:r>
      <w:r w:rsidR="00A11876">
        <w:t xml:space="preserve">emissions </w:t>
      </w:r>
      <w:r w:rsidRPr="0013390C">
        <w:t xml:space="preserve">either at its vessel’s sea trial or within the first 300 hours of operation, whichever comes first.  </w:t>
      </w:r>
      <w:r>
        <w:t xml:space="preserve">This is due to the low volume of Category 3 engine families (most consist of between one and four engines). </w:t>
      </w:r>
      <w:r w:rsidRPr="00DF4268" w:rsidR="00A11876">
        <w:rPr>
          <w:color w:val="000000"/>
        </w:rPr>
        <w:t xml:space="preserve">If an engine fails </w:t>
      </w:r>
      <w:r w:rsidR="00A11876">
        <w:rPr>
          <w:color w:val="000000"/>
        </w:rPr>
        <w:t>PLT or the manufacturer fails to comply with reporting requirements</w:t>
      </w:r>
      <w:r w:rsidRPr="00DF4268" w:rsidR="00A11876">
        <w:rPr>
          <w:color w:val="000000"/>
        </w:rPr>
        <w:t xml:space="preserve">, EPA may revoke or suspend that engine </w:t>
      </w:r>
      <w:r w:rsidR="00A11876">
        <w:rPr>
          <w:color w:val="000000"/>
        </w:rPr>
        <w:t>family’s certificate [1042.301(b</w:t>
      </w:r>
      <w:r w:rsidRPr="00DF4268" w:rsidR="00A11876">
        <w:rPr>
          <w:color w:val="000000"/>
        </w:rPr>
        <w:t>)</w:t>
      </w:r>
      <w:r w:rsidR="00A11876">
        <w:rPr>
          <w:color w:val="000000"/>
        </w:rPr>
        <w:t xml:space="preserve">, </w:t>
      </w:r>
      <w:r w:rsidR="00A11876">
        <w:t>1042.302(a)</w:t>
      </w:r>
      <w:r w:rsidR="00A11876">
        <w:rPr>
          <w:color w:val="000000"/>
        </w:rPr>
        <w:t>].</w:t>
      </w:r>
      <w:r w:rsidRPr="00DF4268" w:rsidR="00A11876">
        <w:rPr>
          <w:color w:val="000000"/>
        </w:rPr>
        <w:t xml:space="preserve"> Manufacturers may request alternative testing </w:t>
      </w:r>
      <w:r w:rsidR="00A11876">
        <w:rPr>
          <w:color w:val="000000"/>
        </w:rPr>
        <w:t>methods for PLT under 1042.301(d</w:t>
      </w:r>
      <w:r w:rsidRPr="00DF4268" w:rsidR="00A11876">
        <w:rPr>
          <w:color w:val="000000"/>
        </w:rPr>
        <w:t>)</w:t>
      </w:r>
      <w:r w:rsidR="00A11876">
        <w:rPr>
          <w:color w:val="000000"/>
        </w:rPr>
        <w:t>(3) or</w:t>
      </w:r>
      <w:r w:rsidRPr="00DF4268" w:rsidR="00A11876">
        <w:rPr>
          <w:color w:val="000000"/>
        </w:rPr>
        <w:t xml:space="preserve"> </w:t>
      </w:r>
      <w:r w:rsidR="00A11876">
        <w:t>1042.302(e).</w:t>
      </w:r>
      <w:r w:rsidR="00707AAA">
        <w:rPr>
          <w:color w:val="000000"/>
        </w:rPr>
        <w:tab/>
      </w:r>
    </w:p>
    <w:p w:rsidR="00E9712F" w:rsidP="00707AAA" w14:paraId="238F95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E9712F" w:rsidRPr="00A11876" w:rsidP="00A11876" w14:paraId="705AE44B" w14:textId="65F02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85452">
        <w:t xml:space="preserve">EPA </w:t>
      </w:r>
      <w:r>
        <w:t xml:space="preserve">may audit </w:t>
      </w:r>
      <w:r w:rsidRPr="00A85452">
        <w:t>engine manufacturers</w:t>
      </w:r>
      <w:r>
        <w:t>'</w:t>
      </w:r>
      <w:r w:rsidRPr="00A85452">
        <w:t xml:space="preserve"> PLT testing</w:t>
      </w:r>
      <w:r>
        <w:t xml:space="preserve"> procedures.</w:t>
      </w:r>
      <w:r w:rsidRPr="00A85452">
        <w:t xml:space="preserve"> During an </w:t>
      </w:r>
      <w:r>
        <w:t>audit</w:t>
      </w:r>
      <w:r w:rsidRPr="00A85452">
        <w:t xml:space="preserve">, manufacturers are required to allow EPA officials to enter </w:t>
      </w:r>
      <w:r>
        <w:t>in</w:t>
      </w:r>
      <w:r w:rsidRPr="00A85452">
        <w:t>to facilities where engines are being manufactured, stored, or tested and where records may be located.  Manufacturers are also expected to afford reasonable assistance (such as clerical or translation services, photocopying, etc</w:t>
      </w:r>
      <w:r w:rsidR="00AB081B">
        <w:t>.</w:t>
      </w:r>
      <w:r w:rsidRPr="00A85452">
        <w:t xml:space="preserve">) to EPA personnel conducting the audit.  </w:t>
      </w:r>
      <w:r>
        <w:t xml:space="preserve">PLT audit failures and hearing requests are handled in the same manner as SEAs failures and hearings. </w:t>
      </w:r>
    </w:p>
    <w:p w:rsidR="00E5555C" w:rsidP="00C1475C" w14:paraId="69F50D66" w14:textId="77777777">
      <w:pPr>
        <w:numPr>
          <w:ilvl w:val="12"/>
          <w:numId w:val="0"/>
        </w:numPr>
      </w:pPr>
      <w:r w:rsidRPr="00E9712F">
        <w:tab/>
      </w:r>
    </w:p>
    <w:p w:rsidR="00877DE0" w:rsidP="00A11876" w14:paraId="79100181" w14:textId="2926B76D">
      <w:pPr>
        <w:numPr>
          <w:ilvl w:val="12"/>
          <w:numId w:val="0"/>
        </w:numPr>
        <w:ind w:firstLine="720"/>
        <w:rPr>
          <w:color w:val="000000"/>
        </w:rPr>
      </w:pPr>
      <w:r>
        <w:rPr>
          <w:color w:val="000000"/>
        </w:rPr>
        <w:t>Information requested under the PLT testing program consists mainly of test results, a description of the engines tested and the conditions under which the tests took place. PLT R</w:t>
      </w:r>
      <w:r w:rsidR="00AB081B">
        <w:rPr>
          <w:color w:val="000000"/>
        </w:rPr>
        <w:t>eports are</w:t>
      </w:r>
      <w:r>
        <w:rPr>
          <w:color w:val="000000"/>
        </w:rPr>
        <w:t xml:space="preserve"> subm</w:t>
      </w:r>
      <w:r w:rsidR="00AB081B">
        <w:rPr>
          <w:color w:val="000000"/>
        </w:rPr>
        <w:t>itted electronically</w:t>
      </w:r>
      <w:r>
        <w:rPr>
          <w:color w:val="000000"/>
        </w:rPr>
        <w:t xml:space="preserve"> using </w:t>
      </w:r>
      <w:r w:rsidRPr="00E5555C">
        <w:rPr>
          <w:color w:val="000000"/>
        </w:rPr>
        <w:t xml:space="preserve">Forms </w:t>
      </w:r>
      <w:r w:rsidRPr="00E5555C">
        <w:t>5900-297 (CumSum) or Form 5900-298 (non-CumSum).</w:t>
      </w:r>
      <w:r>
        <w:rPr>
          <w:color w:val="000000"/>
        </w:rPr>
        <w:t xml:space="preserve"> Records must be kept for 8 years [1042.350(b)].</w:t>
      </w:r>
    </w:p>
    <w:p w:rsidR="00A11876" w:rsidRPr="00E9712F" w:rsidP="00C1475C" w14:paraId="576B5FB4" w14:textId="77777777">
      <w:pPr>
        <w:numPr>
          <w:ilvl w:val="12"/>
          <w:numId w:val="0"/>
        </w:numPr>
      </w:pPr>
    </w:p>
    <w:p w:rsidR="006A5436" w:rsidRPr="00707AAA" w:rsidP="006A5436" w14:paraId="3322E65C" w14:textId="544641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color w:val="000000"/>
        </w:rPr>
        <w:tab/>
      </w:r>
      <w:r>
        <w:rPr>
          <w:color w:val="000000"/>
        </w:rPr>
        <w:tab/>
      </w:r>
      <w:r>
        <w:rPr>
          <w:color w:val="000000"/>
        </w:rPr>
        <w:tab/>
      </w:r>
      <w:r>
        <w:rPr>
          <w:color w:val="000000"/>
        </w:rPr>
        <w:tab/>
      </w:r>
      <w:r>
        <w:rPr>
          <w:i/>
          <w:color w:val="000000"/>
        </w:rPr>
        <w:t>(4)(b)(i)(</w:t>
      </w:r>
      <w:r w:rsidR="001F3683">
        <w:rPr>
          <w:i/>
          <w:color w:val="000000"/>
        </w:rPr>
        <w:t>5)(B</w:t>
      </w:r>
      <w:r>
        <w:rPr>
          <w:i/>
          <w:color w:val="000000"/>
        </w:rPr>
        <w:t xml:space="preserve">) </w:t>
      </w:r>
      <w:r w:rsidRPr="00707AAA">
        <w:rPr>
          <w:i/>
        </w:rPr>
        <w:t>Evaporative Family Product Verification</w:t>
      </w:r>
    </w:p>
    <w:p w:rsidR="00707AAA" w:rsidP="00C1475C" w14:paraId="5F8EE9C9" w14:textId="77777777">
      <w:pPr>
        <w:numPr>
          <w:ilvl w:val="12"/>
          <w:numId w:val="0"/>
        </w:numPr>
      </w:pPr>
    </w:p>
    <w:p w:rsidR="00707AAA" w:rsidP="00707AAA" w14:paraId="08ABB4F1" w14:textId="6334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Evaporative families are subject to Product Verification under Part 1060, Subpart D.  Manufacturers are required to use good engineering judge</w:t>
      </w:r>
      <w:r w:rsidR="00877DE0">
        <w:rPr>
          <w:color w:val="000000"/>
        </w:rPr>
        <w:t xml:space="preserve">ment to verify compliance, which </w:t>
      </w:r>
      <w:r>
        <w:rPr>
          <w:color w:val="000000"/>
        </w:rPr>
        <w:t>may include testing. While there are no reporting requirements, manufacturers must make th</w:t>
      </w:r>
      <w:r w:rsidR="00A11876">
        <w:rPr>
          <w:color w:val="000000"/>
        </w:rPr>
        <w:t>e information available [1060.301(b)]</w:t>
      </w:r>
      <w:r>
        <w:rPr>
          <w:color w:val="000000"/>
        </w:rPr>
        <w:t xml:space="preserve"> and provide samples for testing (1060.310) upon request from EPA. </w:t>
      </w:r>
    </w:p>
    <w:p w:rsidR="006A5436" w:rsidP="00707AAA" w14:paraId="648B2084" w14:textId="6CD11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6A5436" w:rsidRPr="00707AAA" w:rsidP="006A5436" w14:paraId="1FAC6C68" w14:textId="4EE758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color w:val="000000"/>
        </w:rPr>
        <w:tab/>
      </w:r>
      <w:r>
        <w:rPr>
          <w:color w:val="000000"/>
        </w:rPr>
        <w:tab/>
      </w:r>
      <w:r>
        <w:rPr>
          <w:color w:val="000000"/>
        </w:rPr>
        <w:tab/>
      </w:r>
      <w:r>
        <w:rPr>
          <w:color w:val="000000"/>
        </w:rPr>
        <w:tab/>
      </w:r>
      <w:r w:rsidR="001F3683">
        <w:rPr>
          <w:i/>
          <w:color w:val="000000"/>
        </w:rPr>
        <w:t>(4)(b)(i)(5</w:t>
      </w:r>
      <w:r>
        <w:rPr>
          <w:i/>
          <w:color w:val="000000"/>
        </w:rPr>
        <w:t>)(</w:t>
      </w:r>
      <w:r w:rsidR="001F3683">
        <w:rPr>
          <w:i/>
          <w:color w:val="000000"/>
        </w:rPr>
        <w:t>C</w:t>
      </w:r>
      <w:r>
        <w:rPr>
          <w:i/>
          <w:color w:val="000000"/>
        </w:rPr>
        <w:t xml:space="preserve">) </w:t>
      </w:r>
      <w:r>
        <w:rPr>
          <w:i/>
        </w:rPr>
        <w:t>L</w:t>
      </w:r>
      <w:r w:rsidR="000B446D">
        <w:rPr>
          <w:i/>
        </w:rPr>
        <w:t>ocomotive PLT</w:t>
      </w:r>
    </w:p>
    <w:p w:rsidR="006A5436" w:rsidP="00707AAA" w14:paraId="2D991FE2" w14:textId="724388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0B446D" w:rsidP="000B446D" w14:paraId="322594E0" w14:textId="77777777">
      <w:r>
        <w:tab/>
        <w:t xml:space="preserve">Only manufacturers of freshly manufactured locomotive engines are subject to PLT testing requirements.  Remanufacturers, however, must conduct audits under 1033.335. However, if EPA has reason to believe that there are problems with a remanufacturer's production, the Agency can extend PLT testing requirement to that remanufacturer. </w:t>
      </w:r>
    </w:p>
    <w:p w:rsidR="000B446D" w:rsidP="000B446D" w14:paraId="66CD2ED6" w14:textId="77777777"/>
    <w:p w:rsidR="000B446D" w:rsidP="000B446D" w14:paraId="688AC34C" w14:textId="77777777">
      <w:pPr>
        <w:ind w:firstLine="720"/>
      </w:pPr>
      <w:r>
        <w:t>Under PLT, each calendar quarter, manufacturers must conduct testing on a sample of locomotives or locomotive engines taken directly from the assembly line.  The required sample size for an engine family (as long as there are no failures), is the lesser of 5 tests per year or one percent of the projected annual production [1033.310(b)].  Two additional tests must be performed for each failed test. Respondents may request a reduction in sample size for carry-over families that have successfully completed PLT in the two previous years.  Some engine families may not have production in some quarters or the sample size may be reached before the end of the year, so some respondents may submit less than four reports per engine family per year.</w:t>
      </w:r>
    </w:p>
    <w:p w:rsidR="000B446D" w:rsidP="000B446D" w14:paraId="2E73289B" w14:textId="77777777"/>
    <w:p w:rsidR="00AB081B" w:rsidP="00AB081B" w14:paraId="66247AD3" w14:textId="77777777">
      <w:r>
        <w:tab/>
        <w:t xml:space="preserve">Per 1033.320(e), within 45 days of the end of each quarter, manufacturers must report the information listed below using form 5900-135.  </w:t>
      </w:r>
      <w:r w:rsidR="003B5CCA">
        <w:t>Locomotive PLT reports are submitted using the PLT Report for Locomotives</w:t>
      </w:r>
      <w:r>
        <w:t>, EPA Form Number 5</w:t>
      </w:r>
      <w:r w:rsidR="003B5CCA">
        <w:t>900-135</w:t>
      </w:r>
      <w:r>
        <w:t xml:space="preserve">. </w:t>
      </w:r>
    </w:p>
    <w:p w:rsidR="00AB081B" w:rsidP="00AB081B" w14:paraId="00D2FDEE" w14:textId="77777777"/>
    <w:p w:rsidR="007F20F7" w:rsidP="00AB081B" w14:paraId="0B75E234" w14:textId="622D5998">
      <w:pPr>
        <w:ind w:firstLine="360"/>
        <w:sectPr w:rsidSect="00E97C6F">
          <w:type w:val="continuous"/>
          <w:pgSz w:w="12240" w:h="15840" w:code="1"/>
          <w:pgMar w:top="1440" w:right="1008" w:bottom="1152" w:left="1080" w:header="1440" w:footer="1440" w:gutter="0"/>
          <w:cols w:space="720"/>
          <w:noEndnote/>
          <w:docGrid w:linePitch="326"/>
        </w:sectPr>
      </w:pPr>
      <w:r>
        <w:t xml:space="preserve">Records, also listed below, must be kept for eight years after completion of all testing [1033.325(b)].  Under 1033.325(d), EPA may require manufacturers and remanufacturers to submit or retain additional information not specifically listed here.  </w:t>
      </w:r>
    </w:p>
    <w:p w:rsidR="001F3683" w:rsidRPr="007F20F7" w:rsidP="00860C4D" w14:paraId="78C8376F" w14:textId="214C6971">
      <w:pPr>
        <w:pStyle w:val="ListParagraph"/>
        <w:numPr>
          <w:ilvl w:val="0"/>
          <w:numId w:val="36"/>
        </w:numPr>
      </w:pPr>
      <w:r w:rsidRPr="007F20F7">
        <w:t>The location and description of the test facilities where testing was conducted.</w:t>
      </w:r>
    </w:p>
    <w:p w:rsidR="001F3683" w:rsidRPr="007F20F7" w:rsidP="00860C4D" w14:paraId="34038759" w14:textId="2F1E7559">
      <w:pPr>
        <w:pStyle w:val="ListParagraph"/>
        <w:numPr>
          <w:ilvl w:val="0"/>
          <w:numId w:val="36"/>
        </w:numPr>
      </w:pPr>
      <w:r w:rsidRPr="007F20F7">
        <w:t>Total production and sample size for each engine family.</w:t>
      </w:r>
    </w:p>
    <w:p w:rsidR="001F3683" w:rsidRPr="007F20F7" w:rsidP="00860C4D" w14:paraId="066C3C13" w14:textId="09428E78">
      <w:pPr>
        <w:pStyle w:val="ListParagraph"/>
        <w:numPr>
          <w:ilvl w:val="0"/>
          <w:numId w:val="36"/>
        </w:numPr>
      </w:pPr>
      <w:r w:rsidRPr="007F20F7">
        <w:t>Applicable standards and/or FELs.</w:t>
      </w:r>
    </w:p>
    <w:p w:rsidR="001F3683" w:rsidRPr="007F20F7" w:rsidP="00860C4D" w14:paraId="0149571C" w14:textId="56B33E96">
      <w:pPr>
        <w:pStyle w:val="ListParagraph"/>
        <w:numPr>
          <w:ilvl w:val="0"/>
          <w:numId w:val="36"/>
        </w:numPr>
      </w:pPr>
      <w:r w:rsidRPr="007F20F7">
        <w:t>A description of the test locomotives or locomotive engines.</w:t>
      </w:r>
    </w:p>
    <w:p w:rsidR="007F20F7" w:rsidRPr="007F20F7" w:rsidP="007F20F7" w14:paraId="5F7751E7" w14:textId="77777777">
      <w:pPr>
        <w:ind w:left="360"/>
        <w:rPr>
          <w:u w:val="single"/>
        </w:rPr>
      </w:pPr>
    </w:p>
    <w:p w:rsidR="007F20F7" w:rsidRPr="007F20F7" w:rsidP="007F20F7" w14:paraId="55E60B6C" w14:textId="17F9A68E">
      <w:pPr>
        <w:ind w:left="360"/>
        <w:rPr>
          <w:u w:val="single"/>
        </w:rPr>
      </w:pPr>
      <w:r w:rsidRPr="007F20F7">
        <w:rPr>
          <w:u w:val="single"/>
        </w:rPr>
        <w:t xml:space="preserve">For each test conducted:  </w:t>
      </w:r>
    </w:p>
    <w:p w:rsidR="001F3683" w:rsidRPr="007F20F7" w:rsidP="00860C4D" w14:paraId="55897596" w14:textId="27B13FB7">
      <w:pPr>
        <w:pStyle w:val="ListParagraph"/>
        <w:numPr>
          <w:ilvl w:val="0"/>
          <w:numId w:val="36"/>
        </w:numPr>
      </w:pPr>
      <w:r w:rsidRPr="007F20F7">
        <w:t xml:space="preserve">Description of the test locomotive or locomotive engine, including engine family and configuration, year, make, built date, engine ID number, etc.; </w:t>
      </w:r>
    </w:p>
    <w:p w:rsidR="001F3683" w:rsidRPr="007F20F7" w:rsidP="00860C4D" w14:paraId="6B6FC287" w14:textId="1D5DDF37">
      <w:pPr>
        <w:pStyle w:val="ListParagraph"/>
        <w:numPr>
          <w:ilvl w:val="0"/>
          <w:numId w:val="36"/>
        </w:numPr>
      </w:pPr>
      <w:r w:rsidRPr="007F20F7">
        <w:t xml:space="preserve">Location(s) where service accumulation was conducted and description of accumulation procedure and schedule, if applicable; </w:t>
      </w:r>
    </w:p>
    <w:p w:rsidR="001F3683" w:rsidRPr="007F20F7" w:rsidP="00860C4D" w14:paraId="3986B8C5" w14:textId="6AE1A8D7">
      <w:pPr>
        <w:pStyle w:val="ListParagraph"/>
        <w:numPr>
          <w:ilvl w:val="0"/>
          <w:numId w:val="36"/>
        </w:numPr>
      </w:pPr>
      <w:r w:rsidRPr="007F20F7">
        <w:t xml:space="preserve">Test number, date, test procedure used, initial test results before and after rounding, final test results, etc.; </w:t>
      </w:r>
    </w:p>
    <w:p w:rsidR="001F3683" w:rsidRPr="007F20F7" w:rsidP="00860C4D" w14:paraId="285C8EF1" w14:textId="3B2B77AB">
      <w:pPr>
        <w:pStyle w:val="ListParagraph"/>
        <w:numPr>
          <w:ilvl w:val="0"/>
          <w:numId w:val="36"/>
        </w:numPr>
      </w:pPr>
      <w:r w:rsidRPr="007F20F7">
        <w:t xml:space="preserve">Complete description of any adjustment, modification, repair, preparation, maintenance, and testing which was performed on the test locomotive or locomotive engine; and </w:t>
      </w:r>
    </w:p>
    <w:p w:rsidR="001F3683" w:rsidRPr="007F20F7" w:rsidP="00860C4D" w14:paraId="37BAD662" w14:textId="49023259">
      <w:pPr>
        <w:pStyle w:val="ListParagraph"/>
        <w:numPr>
          <w:ilvl w:val="0"/>
          <w:numId w:val="36"/>
        </w:numPr>
      </w:pPr>
      <w:r w:rsidRPr="007F20F7">
        <w:t>Any other information the Administrator may request.</w:t>
      </w:r>
    </w:p>
    <w:p w:rsidR="001F3683" w:rsidRPr="007F20F7" w:rsidP="00860C4D" w14:paraId="15BF37D3" w14:textId="1766DF3D">
      <w:pPr>
        <w:pStyle w:val="ListParagraph"/>
        <w:numPr>
          <w:ilvl w:val="0"/>
          <w:numId w:val="36"/>
        </w:numPr>
      </w:pPr>
      <w:r w:rsidRPr="007F20F7">
        <w:t>For each failed locomotive or locomotive engine, a description of the remedy and test results for all retests.</w:t>
      </w:r>
    </w:p>
    <w:p w:rsidR="001F3683" w:rsidRPr="007F20F7" w:rsidP="00860C4D" w14:paraId="63CD4DA7" w14:textId="56694D33">
      <w:pPr>
        <w:pStyle w:val="ListParagraph"/>
        <w:numPr>
          <w:ilvl w:val="0"/>
          <w:numId w:val="36"/>
        </w:numPr>
      </w:pPr>
      <w:r w:rsidRPr="007F20F7">
        <w:t>The date of the end of the locomotive or locomotive engine manufacturer's model year production for each engine family tested.</w:t>
      </w:r>
    </w:p>
    <w:p w:rsidR="001F3683" w:rsidRPr="007F20F7" w:rsidP="00860C4D" w14:paraId="5628DBC1" w14:textId="740ADFE4">
      <w:pPr>
        <w:pStyle w:val="ListParagraph"/>
        <w:numPr>
          <w:ilvl w:val="0"/>
          <w:numId w:val="36"/>
        </w:numPr>
      </w:pPr>
      <w:r w:rsidRPr="007F20F7">
        <w:t>A statement of compliance, found at 1033.320(e)(7) signed and endorsement by an authorized representative of the manufacturer or remanufacturer.</w:t>
      </w:r>
    </w:p>
    <w:p w:rsidR="001F3683" w:rsidRPr="007F20F7" w:rsidP="00860C4D" w14:paraId="78835E04" w14:textId="46AA0BEE">
      <w:pPr>
        <w:pStyle w:val="ListParagraph"/>
        <w:numPr>
          <w:ilvl w:val="0"/>
          <w:numId w:val="36"/>
        </w:numPr>
      </w:pPr>
      <w:r w:rsidRPr="007F20F7">
        <w:t xml:space="preserve">Upon request, manufacturers must also submit:  </w:t>
      </w:r>
    </w:p>
    <w:p w:rsidR="001F3683" w:rsidRPr="007F20F7" w:rsidP="00860C4D" w14:paraId="2FFE714C" w14:textId="203C96AD">
      <w:pPr>
        <w:pStyle w:val="ListParagraph"/>
        <w:numPr>
          <w:ilvl w:val="0"/>
          <w:numId w:val="36"/>
        </w:numPr>
      </w:pPr>
      <w:r w:rsidRPr="007F20F7">
        <w:t xml:space="preserve">Projected production for each configuration within each engine family for which certification has been requested and/or approved; and/or </w:t>
      </w:r>
    </w:p>
    <w:p w:rsidR="000B446D" w:rsidRPr="007F20F7" w:rsidP="00860C4D" w14:paraId="62071A30" w14:textId="3AA7467C">
      <w:pPr>
        <w:pStyle w:val="ListParagraph"/>
        <w:numPr>
          <w:ilvl w:val="0"/>
          <w:numId w:val="36"/>
        </w:numPr>
      </w:pPr>
      <w:r w:rsidRPr="007F20F7">
        <w:t>Number of locomotives or engines, by configuration and assembly plant, scheduled for production.</w:t>
      </w:r>
    </w:p>
    <w:p w:rsidR="007F20F7" w:rsidP="000B446D" w14:paraId="244121F3" w14:textId="77777777">
      <w:pPr>
        <w:keepNext/>
        <w:sectPr w:rsidSect="007F20F7">
          <w:type w:val="continuous"/>
          <w:pgSz w:w="12240" w:h="15840" w:code="1"/>
          <w:pgMar w:top="1440" w:right="1008" w:bottom="1152" w:left="1080" w:header="1440" w:footer="1440" w:gutter="0"/>
          <w:cols w:num="2" w:space="720"/>
          <w:noEndnote/>
          <w:docGrid w:linePitch="326"/>
        </w:sectPr>
      </w:pPr>
    </w:p>
    <w:p w:rsidR="006555D9" w:rsidP="000B446D" w14:paraId="4FFFFB06" w14:textId="77777777">
      <w:pPr>
        <w:keepNext/>
      </w:pPr>
    </w:p>
    <w:p w:rsidR="000B446D" w:rsidP="000B446D" w14:paraId="45849F98" w14:textId="29E4F7B7">
      <w:pPr>
        <w:keepNext/>
      </w:pPr>
      <w:r>
        <w:t>Recordkeeping requirements for the PLT Program:</w:t>
      </w:r>
    </w:p>
    <w:p w:rsidR="007F20F7" w:rsidP="00860C4D" w14:paraId="7AD9B79C" w14:textId="77777777">
      <w:pPr>
        <w:pStyle w:val="ListParagraph"/>
        <w:keepNext/>
        <w:numPr>
          <w:ilvl w:val="0"/>
          <w:numId w:val="37"/>
        </w:numPr>
        <w:sectPr w:rsidSect="00E97C6F">
          <w:type w:val="continuous"/>
          <w:pgSz w:w="12240" w:h="15840" w:code="1"/>
          <w:pgMar w:top="1440" w:right="1008" w:bottom="1152" w:left="1080" w:header="1440" w:footer="1440" w:gutter="0"/>
          <w:cols w:space="720"/>
          <w:noEndnote/>
          <w:docGrid w:linePitch="326"/>
        </w:sectPr>
      </w:pPr>
    </w:p>
    <w:p w:rsidR="007F20F7" w:rsidP="00860C4D" w14:paraId="1A38430E" w14:textId="5D254BCC">
      <w:pPr>
        <w:pStyle w:val="ListParagraph"/>
        <w:keepNext/>
        <w:numPr>
          <w:ilvl w:val="0"/>
          <w:numId w:val="37"/>
        </w:numPr>
      </w:pPr>
      <w:r>
        <w:t>A description of all testing equipment used or can be used for PLT</w:t>
      </w:r>
    </w:p>
    <w:p w:rsidR="007F20F7" w:rsidP="00860C4D" w14:paraId="3D76E81B" w14:textId="1D245DD5">
      <w:pPr>
        <w:pStyle w:val="ListParagraph"/>
        <w:keepNext/>
        <w:numPr>
          <w:ilvl w:val="0"/>
          <w:numId w:val="37"/>
        </w:numPr>
      </w:pPr>
      <w:r w:rsidRPr="006C6EFA">
        <w:t>For each PLT conducted:</w:t>
      </w:r>
      <w:r w:rsidR="006C6EFA">
        <w:t xml:space="preserve"> d</w:t>
      </w:r>
      <w:r>
        <w:t>ate, time, and location of each test or audit.</w:t>
      </w:r>
    </w:p>
    <w:p w:rsidR="007F20F7" w:rsidP="00860C4D" w14:paraId="15B33658" w14:textId="589DCFB3">
      <w:pPr>
        <w:pStyle w:val="ListParagraph"/>
        <w:keepNext/>
        <w:numPr>
          <w:ilvl w:val="0"/>
          <w:numId w:val="37"/>
        </w:numPr>
      </w:pPr>
      <w:r>
        <w:t xml:space="preserve">The method by which the green engine factor was calculated or the number of hours of service accumulated </w:t>
      </w:r>
    </w:p>
    <w:p w:rsidR="007F20F7" w:rsidP="00860C4D" w14:paraId="17387BFA" w14:textId="65CD72BA">
      <w:pPr>
        <w:pStyle w:val="ListParagraph"/>
        <w:keepNext/>
        <w:numPr>
          <w:ilvl w:val="0"/>
          <w:numId w:val="37"/>
        </w:numPr>
      </w:pPr>
      <w:r>
        <w:t>The names of all supervisory personnel involved</w:t>
      </w:r>
    </w:p>
    <w:p w:rsidR="007F20F7" w:rsidP="00860C4D" w14:paraId="6CF8ED86" w14:textId="1AF77CEB">
      <w:pPr>
        <w:pStyle w:val="ListParagraph"/>
        <w:keepNext/>
        <w:numPr>
          <w:ilvl w:val="0"/>
          <w:numId w:val="37"/>
        </w:numPr>
      </w:pPr>
      <w:r>
        <w:t xml:space="preserve">A record and description of any adjustment, repair, preparation or </w:t>
      </w:r>
      <w:r>
        <w:t>modification performed on test locomotives or locomotive engines</w:t>
      </w:r>
    </w:p>
    <w:p w:rsidR="007F20F7" w:rsidP="00860C4D" w14:paraId="24BD275D" w14:textId="2B81E349">
      <w:pPr>
        <w:pStyle w:val="ListParagraph"/>
        <w:keepNext/>
        <w:numPr>
          <w:ilvl w:val="0"/>
          <w:numId w:val="37"/>
        </w:numPr>
      </w:pPr>
      <w:r>
        <w:t>Shipping information including dates and locations, if applicable</w:t>
      </w:r>
    </w:p>
    <w:p w:rsidR="007F20F7" w:rsidP="00860C4D" w14:paraId="079BF407" w14:textId="4551E833">
      <w:pPr>
        <w:pStyle w:val="ListParagraph"/>
        <w:keepNext/>
        <w:numPr>
          <w:ilvl w:val="0"/>
          <w:numId w:val="37"/>
        </w:numPr>
      </w:pPr>
      <w:r>
        <w:t>A complete record of all emission tests or audits performed (except tests performed directly by EPA)</w:t>
      </w:r>
    </w:p>
    <w:p w:rsidR="007F20F7" w:rsidP="00860C4D" w14:paraId="555AD694" w14:textId="134F7B76">
      <w:pPr>
        <w:pStyle w:val="ListParagraph"/>
        <w:keepNext/>
        <w:numPr>
          <w:ilvl w:val="0"/>
          <w:numId w:val="37"/>
        </w:numPr>
      </w:pPr>
      <w:r>
        <w:t>A brief description of any significant events during testing not otherwise described, including engine damage during shipment.</w:t>
      </w:r>
    </w:p>
    <w:p w:rsidR="007F20F7" w:rsidP="00860C4D" w14:paraId="14BA1444" w14:textId="77777777">
      <w:pPr>
        <w:keepNext/>
        <w:numPr>
          <w:ilvl w:val="0"/>
          <w:numId w:val="24"/>
        </w:numPr>
        <w:sectPr w:rsidSect="007F20F7">
          <w:type w:val="continuous"/>
          <w:pgSz w:w="12240" w:h="15840" w:code="1"/>
          <w:pgMar w:top="1440" w:right="1008" w:bottom="1152" w:left="1080" w:header="1440" w:footer="1440" w:gutter="0"/>
          <w:cols w:num="2" w:space="720"/>
          <w:noEndnote/>
          <w:docGrid w:linePitch="326"/>
        </w:sectPr>
      </w:pPr>
    </w:p>
    <w:p w:rsidR="000B446D" w:rsidP="000B446D" w14:paraId="59D2EC01" w14:textId="77777777">
      <w:pPr>
        <w:rPr>
          <w:i/>
        </w:rPr>
      </w:pPr>
    </w:p>
    <w:p w:rsidR="006C6EFA" w:rsidP="000B446D" w14:paraId="789355A2" w14:textId="77777777">
      <w:pPr>
        <w:rPr>
          <w:i/>
        </w:rPr>
      </w:pPr>
    </w:p>
    <w:p w:rsidR="000B446D" w:rsidP="00415B80" w14:paraId="0BB4C918" w14:textId="2229FA19">
      <w:pPr>
        <w:ind w:left="2160" w:firstLine="720"/>
        <w:rPr>
          <w:i/>
        </w:rPr>
      </w:pPr>
      <w:r>
        <w:rPr>
          <w:i/>
          <w:color w:val="000000"/>
        </w:rPr>
        <w:t xml:space="preserve">(4)(b)(i)(5)(C)(i) </w:t>
      </w:r>
      <w:r>
        <w:rPr>
          <w:i/>
        </w:rPr>
        <w:t>Remanufacturer Installation Audit Program</w:t>
      </w:r>
    </w:p>
    <w:p w:rsidR="000B446D" w:rsidP="000B446D" w14:paraId="31935252" w14:textId="77777777"/>
    <w:p w:rsidR="000B446D" w:rsidP="00AB081B" w14:paraId="7BC9DAE5" w14:textId="0DAD25EF">
      <w:pPr>
        <w:ind w:firstLine="720"/>
      </w:pPr>
      <w:r>
        <w:t xml:space="preserve">Each calendar quarter, remanufacturers must audit the installation of locomotives covered by its certificate(s) of conformity for proper components, component settings, and component installations on randomly chosen locomotives in an engine family.  Within 45 days of the end of each quarter, </w:t>
      </w:r>
      <w:r>
        <w:t xml:space="preserve">remanufacturers must report the following information [1033.335(g)] using </w:t>
      </w:r>
      <w:r w:rsidR="00AB081B">
        <w:t>the</w:t>
      </w:r>
      <w:r>
        <w:t xml:space="preserve"> </w:t>
      </w:r>
      <w:r w:rsidR="00AB081B">
        <w:t>Locomotive Installation Audit Report, EPA Form Number 5900-273</w:t>
      </w:r>
      <w:r>
        <w:t xml:space="preserve">: </w:t>
      </w:r>
    </w:p>
    <w:tbl>
      <w:tblPr>
        <w:tblW w:w="8895" w:type="dxa"/>
        <w:tblLayout w:type="fixed"/>
        <w:tblCellMar>
          <w:top w:w="72" w:type="dxa"/>
          <w:left w:w="72" w:type="dxa"/>
          <w:bottom w:w="72" w:type="dxa"/>
          <w:right w:w="72" w:type="dxa"/>
        </w:tblCellMar>
        <w:tblLook w:val="04A0"/>
      </w:tblPr>
      <w:tblGrid>
        <w:gridCol w:w="8895"/>
      </w:tblGrid>
      <w:tr w14:paraId="5B2B949E" w14:textId="77777777" w:rsidTr="000B446D">
        <w:tblPrEx>
          <w:tblW w:w="8895" w:type="dxa"/>
          <w:tblLayout w:type="fixed"/>
          <w:tblCellMar>
            <w:top w:w="72" w:type="dxa"/>
            <w:left w:w="72" w:type="dxa"/>
            <w:bottom w:w="72" w:type="dxa"/>
            <w:right w:w="72" w:type="dxa"/>
          </w:tblCellMar>
          <w:tblLook w:val="04A0"/>
        </w:tblPrEx>
        <w:trPr>
          <w:cantSplit/>
        </w:trPr>
        <w:tc>
          <w:tcPr>
            <w:tcW w:w="8892" w:type="dxa"/>
            <w:hideMark/>
          </w:tcPr>
          <w:p w:rsidR="000B446D" w:rsidP="00860C4D" w14:paraId="09DF6B7F" w14:textId="77777777">
            <w:pPr>
              <w:numPr>
                <w:ilvl w:val="0"/>
                <w:numId w:val="25"/>
              </w:numPr>
            </w:pPr>
            <w:r>
              <w:t>The location and description of the test facilities where the audit was conducted.</w:t>
            </w:r>
          </w:p>
        </w:tc>
      </w:tr>
      <w:tr w14:paraId="1258C3E5" w14:textId="77777777" w:rsidTr="000B446D">
        <w:tblPrEx>
          <w:tblW w:w="8895" w:type="dxa"/>
          <w:tblLayout w:type="fixed"/>
          <w:tblCellMar>
            <w:top w:w="72" w:type="dxa"/>
            <w:left w:w="72" w:type="dxa"/>
            <w:bottom w:w="72" w:type="dxa"/>
            <w:right w:w="72" w:type="dxa"/>
          </w:tblCellMar>
          <w:tblLook w:val="04A0"/>
        </w:tblPrEx>
        <w:trPr>
          <w:cantSplit/>
        </w:trPr>
        <w:tc>
          <w:tcPr>
            <w:tcW w:w="8892" w:type="dxa"/>
            <w:hideMark/>
          </w:tcPr>
          <w:p w:rsidR="000B446D" w:rsidP="00860C4D" w14:paraId="31F1550E" w14:textId="77777777">
            <w:pPr>
              <w:numPr>
                <w:ilvl w:val="0"/>
                <w:numId w:val="25"/>
              </w:numPr>
            </w:pPr>
            <w:r>
              <w:t>Total production and sample size for each engine family.</w:t>
            </w:r>
          </w:p>
        </w:tc>
      </w:tr>
      <w:tr w14:paraId="61FF665A" w14:textId="77777777" w:rsidTr="000B446D">
        <w:tblPrEx>
          <w:tblW w:w="8895" w:type="dxa"/>
          <w:tblLayout w:type="fixed"/>
          <w:tblCellMar>
            <w:top w:w="72" w:type="dxa"/>
            <w:left w:w="72" w:type="dxa"/>
            <w:bottom w:w="72" w:type="dxa"/>
            <w:right w:w="72" w:type="dxa"/>
          </w:tblCellMar>
          <w:tblLook w:val="04A0"/>
        </w:tblPrEx>
        <w:trPr>
          <w:cantSplit/>
        </w:trPr>
        <w:tc>
          <w:tcPr>
            <w:tcW w:w="8892" w:type="dxa"/>
            <w:hideMark/>
          </w:tcPr>
          <w:p w:rsidR="000B446D" w:rsidP="00860C4D" w14:paraId="725FD871" w14:textId="77777777">
            <w:pPr>
              <w:numPr>
                <w:ilvl w:val="0"/>
                <w:numId w:val="25"/>
              </w:numPr>
            </w:pPr>
            <w:r>
              <w:t>Applicable standards and/or FELs.</w:t>
            </w:r>
          </w:p>
        </w:tc>
      </w:tr>
      <w:tr w14:paraId="79CC8517" w14:textId="77777777" w:rsidTr="000B446D">
        <w:tblPrEx>
          <w:tblW w:w="8895" w:type="dxa"/>
          <w:tblLayout w:type="fixed"/>
          <w:tblCellMar>
            <w:top w:w="72" w:type="dxa"/>
            <w:left w:w="72" w:type="dxa"/>
            <w:bottom w:w="72" w:type="dxa"/>
            <w:right w:w="72" w:type="dxa"/>
          </w:tblCellMar>
          <w:tblLook w:val="04A0"/>
        </w:tblPrEx>
        <w:trPr>
          <w:cantSplit/>
          <w:trHeight w:val="633"/>
        </w:trPr>
        <w:tc>
          <w:tcPr>
            <w:tcW w:w="8892" w:type="dxa"/>
            <w:hideMark/>
          </w:tcPr>
          <w:p w:rsidR="000B446D" w:rsidP="00860C4D" w14:paraId="1E067BEA" w14:textId="77777777">
            <w:pPr>
              <w:numPr>
                <w:ilvl w:val="0"/>
                <w:numId w:val="25"/>
              </w:numPr>
            </w:pPr>
            <w:r>
              <w:t>For each audit conducted: A description of the audit locomotive or locomotive engine, including engine family and configuration, year, make, built date, engine ID number, etc., and any other information the Administrator may request.</w:t>
            </w:r>
          </w:p>
        </w:tc>
      </w:tr>
      <w:tr w14:paraId="38C4F99D" w14:textId="77777777" w:rsidTr="000B446D">
        <w:tblPrEx>
          <w:tblW w:w="8895" w:type="dxa"/>
          <w:tblLayout w:type="fixed"/>
          <w:tblCellMar>
            <w:top w:w="72" w:type="dxa"/>
            <w:left w:w="72" w:type="dxa"/>
            <w:bottom w:w="72" w:type="dxa"/>
            <w:right w:w="72" w:type="dxa"/>
          </w:tblCellMar>
          <w:tblLook w:val="04A0"/>
        </w:tblPrEx>
        <w:trPr>
          <w:cantSplit/>
        </w:trPr>
        <w:tc>
          <w:tcPr>
            <w:tcW w:w="8892" w:type="dxa"/>
            <w:hideMark/>
          </w:tcPr>
          <w:p w:rsidR="000B446D" w:rsidP="00860C4D" w14:paraId="361AAF54" w14:textId="77777777">
            <w:pPr>
              <w:numPr>
                <w:ilvl w:val="0"/>
                <w:numId w:val="25"/>
              </w:numPr>
            </w:pPr>
            <w:r>
              <w:t>For each failed locomotive or locomotive engine, a description of the remedy and test results for all retests.</w:t>
            </w:r>
          </w:p>
        </w:tc>
      </w:tr>
      <w:tr w14:paraId="2421988A" w14:textId="77777777" w:rsidTr="000B446D">
        <w:tblPrEx>
          <w:tblW w:w="8895" w:type="dxa"/>
          <w:tblLayout w:type="fixed"/>
          <w:tblCellMar>
            <w:top w:w="72" w:type="dxa"/>
            <w:left w:w="72" w:type="dxa"/>
            <w:bottom w:w="72" w:type="dxa"/>
            <w:right w:w="72" w:type="dxa"/>
          </w:tblCellMar>
          <w:tblLook w:val="04A0"/>
        </w:tblPrEx>
        <w:trPr>
          <w:cantSplit/>
        </w:trPr>
        <w:tc>
          <w:tcPr>
            <w:tcW w:w="8892" w:type="dxa"/>
            <w:hideMark/>
          </w:tcPr>
          <w:p w:rsidR="000B446D" w:rsidP="00860C4D" w14:paraId="77A8DC8A" w14:textId="77777777">
            <w:pPr>
              <w:numPr>
                <w:ilvl w:val="0"/>
                <w:numId w:val="25"/>
              </w:numPr>
            </w:pPr>
            <w:r>
              <w:t>A statement found at 1033.335(g)(6) signed and endorsement by an authorized representative of the manufacturer or remanufacturer.</w:t>
            </w:r>
          </w:p>
        </w:tc>
      </w:tr>
    </w:tbl>
    <w:p w:rsidR="000B446D" w:rsidP="000B446D" w14:paraId="37E5AA18" w14:textId="77777777"/>
    <w:p w:rsidR="006C6EFA" w:rsidP="00415B80" w14:paraId="5CD50C40" w14:textId="1C7FF5E1">
      <w:pPr>
        <w:ind w:left="2160" w:firstLine="720"/>
        <w:rPr>
          <w:i/>
        </w:rPr>
      </w:pPr>
      <w:r>
        <w:rPr>
          <w:i/>
          <w:color w:val="000000"/>
        </w:rPr>
        <w:t xml:space="preserve">(4)(b)(i)(5)(C)(ii) </w:t>
      </w:r>
      <w:r>
        <w:rPr>
          <w:i/>
        </w:rPr>
        <w:t xml:space="preserve">Failed PLT Testing </w:t>
      </w:r>
    </w:p>
    <w:p w:rsidR="001F3683" w:rsidP="000B446D" w14:paraId="7E4DA9AB" w14:textId="77777777"/>
    <w:p w:rsidR="000B446D" w:rsidP="000B446D" w14:paraId="0ED40843" w14:textId="28275A73">
      <w:r>
        <w:tab/>
        <w:t>When a locomotive or locomotive engine fails PLT or an audit, the certificate of conformity issued to that locomotive or locomotive engine family is suspended, effective from the time the testing of that locomotive or locomotive engine is completed.  The affected manufacturer or remanufacturer must then remedy the nonconformity, retest or re-audit, and submit reports with the following information:</w:t>
      </w:r>
    </w:p>
    <w:p w:rsidR="006C6EFA" w:rsidP="006C6EFA" w14:paraId="2F9DB955" w14:textId="77777777"/>
    <w:p w:rsidR="006C6EFA" w:rsidP="00860C4D" w14:paraId="458B770C" w14:textId="49ADE7AD">
      <w:pPr>
        <w:pStyle w:val="ListParagraph"/>
        <w:numPr>
          <w:ilvl w:val="0"/>
          <w:numId w:val="38"/>
        </w:numPr>
      </w:pPr>
      <w:r>
        <w:t>A description of the remedy and new test or audits results.</w:t>
      </w:r>
    </w:p>
    <w:p w:rsidR="006C6EFA" w:rsidP="00860C4D" w14:paraId="1262D67D" w14:textId="097E0B27">
      <w:pPr>
        <w:pStyle w:val="ListParagraph"/>
        <w:numPr>
          <w:ilvl w:val="0"/>
          <w:numId w:val="38"/>
        </w:numPr>
      </w:pPr>
      <w:r>
        <w:t>The reason for the failure, the remedies and the date when the remedies will be implemented.</w:t>
      </w:r>
    </w:p>
    <w:p w:rsidR="006C6EFA" w:rsidP="00860C4D" w14:paraId="74CB25B1" w14:textId="2C9F1935">
      <w:pPr>
        <w:pStyle w:val="ListParagraph"/>
        <w:numPr>
          <w:ilvl w:val="0"/>
          <w:numId w:val="38"/>
        </w:numPr>
      </w:pPr>
      <w:r>
        <w:t>A demonstration that the failed engine family does in fact conform.</w:t>
      </w:r>
    </w:p>
    <w:p w:rsidR="006C6EFA" w:rsidP="00860C4D" w14:paraId="3071DE8E" w14:textId="5FFCAFD9">
      <w:pPr>
        <w:pStyle w:val="ListParagraph"/>
        <w:numPr>
          <w:ilvl w:val="0"/>
          <w:numId w:val="38"/>
        </w:numPr>
      </w:pPr>
      <w:r>
        <w:t>Manufacturers and remanufacturers may request a hearing.</w:t>
      </w:r>
    </w:p>
    <w:p w:rsidR="006C6EFA" w:rsidP="00860C4D" w14:paraId="1B73ACC1" w14:textId="52203F02">
      <w:pPr>
        <w:pStyle w:val="ListParagraph"/>
        <w:numPr>
          <w:ilvl w:val="0"/>
          <w:numId w:val="38"/>
        </w:numPr>
      </w:pPr>
      <w:r>
        <w:t>Within 30 days, the interested party must file two copies of their written request, which must include:</w:t>
      </w:r>
    </w:p>
    <w:p w:rsidR="006C6EFA" w:rsidP="00860C4D" w14:paraId="3FB7204F" w14:textId="4B5D727A">
      <w:pPr>
        <w:pStyle w:val="ListParagraph"/>
        <w:numPr>
          <w:ilvl w:val="1"/>
          <w:numId w:val="38"/>
        </w:numPr>
      </w:pPr>
      <w:r>
        <w:t>A statement as to which configuration(s) within a family is to be the subject of the hearing.</w:t>
      </w:r>
    </w:p>
    <w:p w:rsidR="006C6EFA" w:rsidP="00860C4D" w14:paraId="6F5F5961" w14:textId="4A4C26E2">
      <w:pPr>
        <w:pStyle w:val="ListParagraph"/>
        <w:numPr>
          <w:ilvl w:val="1"/>
          <w:numId w:val="38"/>
        </w:numPr>
      </w:pPr>
      <w:r>
        <w:t>A concise statement of the issues to be raised by the manufacturer or remanufacturer at the hearing.</w:t>
      </w:r>
    </w:p>
    <w:p w:rsidR="006C6EFA" w:rsidP="00860C4D" w14:paraId="37F4C08C" w14:textId="102BE628">
      <w:pPr>
        <w:pStyle w:val="ListParagraph"/>
        <w:numPr>
          <w:ilvl w:val="1"/>
          <w:numId w:val="38"/>
        </w:numPr>
      </w:pPr>
      <w:r>
        <w:t>A statement specifying reasons why the manufacturer or remanufacturer believes it will prevail on the merits of each of the issues raised.</w:t>
      </w:r>
    </w:p>
    <w:p w:rsidR="006C6EFA" w:rsidP="00860C4D" w14:paraId="08C5BF14" w14:textId="6709D983">
      <w:pPr>
        <w:pStyle w:val="ListParagraph"/>
        <w:numPr>
          <w:ilvl w:val="1"/>
          <w:numId w:val="38"/>
        </w:numPr>
      </w:pPr>
      <w:r>
        <w:t>A summary of the evidence which supports the manufacturer's or remanufacturer's position on each of the issues raised.</w:t>
      </w:r>
    </w:p>
    <w:p w:rsidR="000B446D" w:rsidP="000B446D" w14:paraId="774D9BBC" w14:textId="77777777"/>
    <w:p w:rsidR="00A133B6" w:rsidRPr="00E9712F" w:rsidP="00C1475C" w14:paraId="3E492AC3" w14:textId="77777777">
      <w:pPr>
        <w:numPr>
          <w:ilvl w:val="12"/>
          <w:numId w:val="0"/>
        </w:numPr>
      </w:pPr>
    </w:p>
    <w:p w:rsidR="002B1112" w:rsidP="002B1112" w14:paraId="17FA50EF" w14:textId="750C6D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sidR="00707AAA">
        <w:rPr>
          <w:i/>
          <w:color w:val="000000"/>
        </w:rPr>
        <w:t>(4)(b)(i)(</w:t>
      </w:r>
      <w:r w:rsidR="001F3683">
        <w:rPr>
          <w:i/>
          <w:color w:val="000000"/>
        </w:rPr>
        <w:t>6</w:t>
      </w:r>
      <w:r w:rsidRPr="00A133B6">
        <w:rPr>
          <w:i/>
          <w:color w:val="000000"/>
        </w:rPr>
        <w:t xml:space="preserve">) </w:t>
      </w:r>
      <w:r w:rsidRPr="00E9712F" w:rsidR="00E9712F">
        <w:rPr>
          <w:i/>
          <w:color w:val="000000"/>
        </w:rPr>
        <w:t xml:space="preserve">In-Use Testing </w:t>
      </w:r>
    </w:p>
    <w:p w:rsidR="00A133B6" w:rsidP="002B1112" w14:paraId="78FFAF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0A3AB3" w:rsidRPr="000A3AB3" w:rsidP="000A3AB3" w14:paraId="03F6D0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The In-use Program seeks to verify that engines comply with emission standards throughout their useful lives, as mandated in the CAA.  </w:t>
      </w:r>
      <w:r>
        <w:t xml:space="preserve">There are two types of in-use testing programs: (1) Manufacturer-run testing, where EPA orders engine manufacturers to in-use test at their expense certain engine families; and (2) EPA-run testing where the agency locates and tests engines at its own expense. </w:t>
      </w:r>
    </w:p>
    <w:p w:rsidR="000A3AB3" w:rsidP="000A3AB3" w14:paraId="2EBB28F0" w14:textId="77777777">
      <w:pPr>
        <w:keepNext/>
        <w:keepLines/>
        <w:numPr>
          <w:ilvl w:val="12"/>
          <w:numId w:val="0"/>
        </w:numPr>
        <w:ind w:firstLine="720"/>
      </w:pPr>
    </w:p>
    <w:p w:rsidR="000A3AB3" w:rsidP="000A3AB3" w14:paraId="5D1E422C" w14:textId="26F05D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Pr>
          <w:color w:val="000000"/>
        </w:rPr>
        <w:tab/>
      </w:r>
      <w:r w:rsidR="001F3683">
        <w:rPr>
          <w:i/>
          <w:color w:val="000000"/>
        </w:rPr>
        <w:t>(4)(b)(i)(6</w:t>
      </w:r>
      <w:r w:rsidRPr="00A133B6">
        <w:rPr>
          <w:i/>
          <w:color w:val="000000"/>
        </w:rPr>
        <w:t>)</w:t>
      </w:r>
      <w:r>
        <w:rPr>
          <w:i/>
          <w:color w:val="000000"/>
        </w:rPr>
        <w:t>(</w:t>
      </w:r>
      <w:r w:rsidR="001F3683">
        <w:rPr>
          <w:i/>
          <w:color w:val="000000"/>
        </w:rPr>
        <w:t>A</w:t>
      </w:r>
      <w:r>
        <w:rPr>
          <w:i/>
          <w:color w:val="000000"/>
        </w:rPr>
        <w:t>) Manufacturer-run In-Use Testing</w:t>
      </w:r>
    </w:p>
    <w:p w:rsidR="000A3AB3" w:rsidP="000A3AB3" w14:paraId="6CDD7AA8" w14:textId="77777777">
      <w:pPr>
        <w:keepNext/>
        <w:keepLines/>
        <w:numPr>
          <w:ilvl w:val="12"/>
          <w:numId w:val="0"/>
        </w:numPr>
        <w:ind w:firstLine="720"/>
      </w:pPr>
    </w:p>
    <w:p w:rsidR="000A3AB3" w:rsidP="000A3AB3" w14:paraId="07B775B9" w14:textId="3543E753">
      <w:pPr>
        <w:keepNext/>
        <w:keepLines/>
        <w:numPr>
          <w:ilvl w:val="12"/>
          <w:numId w:val="0"/>
        </w:numPr>
        <w:ind w:firstLine="720"/>
      </w:pPr>
      <w:r>
        <w:t xml:space="preserve">Of the industries covered by this ICR, this program only applies to </w:t>
      </w:r>
      <w:r w:rsidR="00130678">
        <w:t xml:space="preserve">locomotives and </w:t>
      </w:r>
      <w:r>
        <w:t xml:space="preserve">HD engines/vehicles. </w:t>
      </w:r>
      <w:r>
        <w:t>Per 40 CFR Part 86, Subsection T, every year EPA issues in-use test orders to a number of manufacturers and engine families</w:t>
      </w:r>
      <w:r w:rsidRPr="007723EC">
        <w:t xml:space="preserve">. </w:t>
      </w:r>
      <w:r w:rsidRPr="007723EC" w:rsidR="007723EC">
        <w:t xml:space="preserve"> A</w:t>
      </w:r>
      <w:r w:rsidR="007723EC">
        <w:t xml:space="preserve"> minimum of five engines/vehicles per engine family are tested.</w:t>
      </w:r>
      <w:r w:rsidR="00AD2DEB">
        <w:t xml:space="preserve"> </w:t>
      </w:r>
      <w:r w:rsidR="00304D6F">
        <w:t>Once manufacturers have collected test data,</w:t>
      </w:r>
      <w:r w:rsidR="00AB081B">
        <w:t xml:space="preserve"> locomotive manufacturers submit data using the locomotive in-use template, EPA Form Number 5900-93.</w:t>
      </w:r>
      <w:r w:rsidR="00304D6F">
        <w:t xml:space="preserve"> </w:t>
      </w:r>
      <w:r w:rsidR="00AB081B">
        <w:t>HD manufacturers</w:t>
      </w:r>
      <w:r w:rsidR="00304D6F">
        <w:t xml:space="preserve"> submit </w:t>
      </w:r>
      <w:r w:rsidR="00877DE0">
        <w:t>data</w:t>
      </w:r>
      <w:r w:rsidR="00B61C38">
        <w:t xml:space="preserve"> (criteria pollutant only)</w:t>
      </w:r>
      <w:r w:rsidR="00877DE0">
        <w:t xml:space="preserve"> via </w:t>
      </w:r>
      <w:r w:rsidR="005821EC">
        <w:t>EV-CIS</w:t>
      </w:r>
      <w:r w:rsidR="00AB081B">
        <w:t xml:space="preserve">. </w:t>
      </w:r>
      <w:r w:rsidR="00AD2DEB">
        <w:t xml:space="preserve"> </w:t>
      </w:r>
    </w:p>
    <w:p w:rsidR="00304D6F" w:rsidP="007723EC" w14:paraId="242BE2E5" w14:textId="77777777">
      <w:pPr>
        <w:keepNext/>
        <w:keepLines/>
        <w:numPr>
          <w:ilvl w:val="12"/>
          <w:numId w:val="0"/>
        </w:numPr>
      </w:pPr>
    </w:p>
    <w:p w:rsidR="004F2524" w:rsidP="004F2524" w14:paraId="42AC36DF" w14:textId="558DB9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Pr>
          <w:color w:val="000000"/>
        </w:rPr>
        <w:tab/>
      </w:r>
      <w:r w:rsidRPr="00A133B6">
        <w:rPr>
          <w:i/>
          <w:color w:val="000000"/>
        </w:rPr>
        <w:t>(4)(b)(i)(</w:t>
      </w:r>
      <w:r w:rsidR="001F3683">
        <w:rPr>
          <w:i/>
          <w:color w:val="000000"/>
        </w:rPr>
        <w:t>6</w:t>
      </w:r>
      <w:r w:rsidRPr="00A133B6">
        <w:rPr>
          <w:i/>
          <w:color w:val="000000"/>
        </w:rPr>
        <w:t>)</w:t>
      </w:r>
      <w:r w:rsidR="001F3683">
        <w:rPr>
          <w:i/>
          <w:color w:val="000000"/>
        </w:rPr>
        <w:t>(B</w:t>
      </w:r>
      <w:r>
        <w:rPr>
          <w:i/>
          <w:color w:val="000000"/>
        </w:rPr>
        <w:t>) EPA-run In-Use Testing</w:t>
      </w:r>
    </w:p>
    <w:p w:rsidR="004F2524" w:rsidP="000A3AB3" w14:paraId="63C1CE05" w14:textId="77777777">
      <w:pPr>
        <w:keepNext/>
        <w:keepLines/>
        <w:numPr>
          <w:ilvl w:val="12"/>
          <w:numId w:val="0"/>
        </w:numPr>
        <w:ind w:firstLine="720"/>
      </w:pPr>
    </w:p>
    <w:p w:rsidR="004F2524" w:rsidP="004F2524" w14:paraId="1D097AD2" w14:textId="09739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A85452">
        <w:t>EPA</w:t>
      </w:r>
      <w:r>
        <w:t xml:space="preserve"> </w:t>
      </w:r>
      <w:r>
        <w:t xml:space="preserve">may </w:t>
      </w:r>
      <w:r>
        <w:t>also</w:t>
      </w:r>
      <w:r w:rsidRPr="00A85452">
        <w:t xml:space="preserve"> </w:t>
      </w:r>
      <w:r>
        <w:t>run in-use testing programs</w:t>
      </w:r>
      <w:r>
        <w:t>, at its own expense</w:t>
      </w:r>
      <w:r>
        <w:t xml:space="preserve">. </w:t>
      </w:r>
      <w:r w:rsidR="000B446D">
        <w:t>For industries under an EPA-run In-use Testing Program</w:t>
      </w:r>
      <w:r>
        <w:t xml:space="preserve">, </w:t>
      </w:r>
      <w:r>
        <w:rPr>
          <w:color w:val="000000"/>
        </w:rPr>
        <w:t xml:space="preserve">there is no specific requirement for manufacturers to conduct in-use testing, submit information or keep in-use records. However, EPA may perform in-use testing on any marine </w:t>
      </w:r>
      <w:r w:rsidR="00DC5FAE">
        <w:rPr>
          <w:color w:val="000000"/>
        </w:rPr>
        <w:t>CI engine (Part 1042, Subpart E</w:t>
      </w:r>
      <w:r w:rsidR="000B446D">
        <w:rPr>
          <w:color w:val="000000"/>
        </w:rPr>
        <w:t>),</w:t>
      </w:r>
      <w:r>
        <w:rPr>
          <w:color w:val="000000"/>
        </w:rPr>
        <w:t xml:space="preserve"> evaporative family (Part 1060, Subpart E)</w:t>
      </w:r>
      <w:r w:rsidR="000B446D">
        <w:rPr>
          <w:color w:val="000000"/>
        </w:rPr>
        <w:t xml:space="preserve"> or </w:t>
      </w:r>
      <w:r w:rsidR="000B446D">
        <w:t>any HD GHG engine (Part 1036, Subpart E) or vehicle (Part 1037, Subpart E)</w:t>
      </w:r>
      <w:r>
        <w:rPr>
          <w:color w:val="000000"/>
        </w:rPr>
        <w:t xml:space="preserve">. </w:t>
      </w:r>
    </w:p>
    <w:p w:rsidR="000B446D" w:rsidP="004F2524" w14:paraId="33190641" w14:textId="14E35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0B446D" w:rsidP="000B446D" w14:paraId="4CEA9424" w14:textId="77777777">
      <w:pPr>
        <w:ind w:firstLine="720"/>
        <w:rPr>
          <w:sz w:val="20"/>
          <w:szCs w:val="20"/>
        </w:rPr>
      </w:pPr>
      <w:r>
        <w:t>HD engine manufacturers may request that the EPA use a higher FEL for in-use testing, subject to the rules governing FEL changes (1036.625).  This option is not available to HD vehicle manufacturers.</w:t>
      </w:r>
    </w:p>
    <w:p w:rsidR="000B446D" w:rsidP="000B446D" w14:paraId="5E42058A" w14:textId="77777777">
      <w:pPr>
        <w:pStyle w:val="Style6"/>
        <w:jc w:val="left"/>
        <w:rPr>
          <w:szCs w:val="20"/>
        </w:rPr>
      </w:pPr>
    </w:p>
    <w:p w:rsidR="00E9712F" w:rsidRPr="004201EB" w:rsidP="004F2524" w14:paraId="5EFFE17D" w14:textId="146DC623">
      <w:pPr>
        <w:keepNext/>
        <w:keepLines/>
        <w:numPr>
          <w:ilvl w:val="12"/>
          <w:numId w:val="0"/>
        </w:numPr>
        <w:ind w:firstLine="720"/>
      </w:pPr>
      <w:r>
        <w:t>EPA-run</w:t>
      </w:r>
      <w:r w:rsidRPr="004201EB" w:rsidR="004201EB">
        <w:t xml:space="preserve"> i</w:t>
      </w:r>
      <w:r w:rsidRPr="004201EB">
        <w:t xml:space="preserve">n-use testing programs are conducted </w:t>
      </w:r>
      <w:r>
        <w:t>at the</w:t>
      </w:r>
      <w:r w:rsidRPr="004201EB">
        <w:t xml:space="preserve"> National Vehicle and Fuel Emissions Laboratory (NVFEL).  </w:t>
      </w:r>
      <w:r w:rsidR="000B446D">
        <w:t>E</w:t>
      </w:r>
      <w:r w:rsidRPr="004201EB">
        <w:t>ngines</w:t>
      </w:r>
      <w:r w:rsidR="000B446D">
        <w:t xml:space="preserve"> or vehicles</w:t>
      </w:r>
      <w:r w:rsidRPr="004201EB">
        <w:t xml:space="preserve"> obtained by EPA for in-use testing purposes </w:t>
      </w:r>
      <w:r w:rsidR="007723EC">
        <w:t>are leased from</w:t>
      </w:r>
      <w:r w:rsidRPr="004201EB">
        <w:t xml:space="preserve"> businesses or </w:t>
      </w:r>
      <w:r w:rsidR="000B446D">
        <w:t>other government entities which EPA locates</w:t>
      </w:r>
      <w:r w:rsidRPr="004201EB">
        <w:t xml:space="preserve"> through either: </w:t>
      </w:r>
      <w:r>
        <w:t>(</w:t>
      </w:r>
      <w:r w:rsidRPr="004201EB">
        <w:t xml:space="preserve">1) potential fleet owners/lessees in registration lists; </w:t>
      </w:r>
      <w:r>
        <w:t>(</w:t>
      </w:r>
      <w:r w:rsidRPr="004201EB">
        <w:t xml:space="preserve">2) engine manufacturer-supplied customer lists; and/or </w:t>
      </w:r>
      <w:r>
        <w:t>(</w:t>
      </w:r>
      <w:r w:rsidRPr="004201EB">
        <w:t xml:space="preserve">3) existing contacts that have provided EPA with valuable information in the past.  </w:t>
      </w:r>
    </w:p>
    <w:p w:rsidR="00E9712F" w:rsidRPr="004201EB" w:rsidP="00E9712F" w14:paraId="197A5819" w14:textId="77777777">
      <w:pPr>
        <w:ind w:firstLine="720"/>
      </w:pPr>
    </w:p>
    <w:p w:rsidR="00E9712F" w:rsidP="00E9712F" w14:paraId="059268D7" w14:textId="1995DDB4">
      <w:pPr>
        <w:ind w:firstLine="720"/>
      </w:pPr>
      <w:r w:rsidRPr="004201EB">
        <w:t xml:space="preserve">EPA </w:t>
      </w:r>
      <w:r w:rsidR="004F2524">
        <w:t xml:space="preserve">contracts out most of the work related to finding the necessary vehicles/engines. EPA </w:t>
      </w:r>
      <w:r w:rsidR="007723EC">
        <w:t xml:space="preserve">staff directs a </w:t>
      </w:r>
      <w:r w:rsidRPr="004201EB">
        <w:t>contractor to locate heavy-duty vehicles with specific engine families</w:t>
      </w:r>
      <w:r w:rsidR="007723EC">
        <w:t>. The cont</w:t>
      </w:r>
      <w:r w:rsidRPr="004201EB">
        <w:t xml:space="preserve">ractor </w:t>
      </w:r>
      <w:r w:rsidR="007723EC">
        <w:t>then calls</w:t>
      </w:r>
      <w:r w:rsidRPr="004201EB">
        <w:t xml:space="preserve"> fleet facilities to locate vehicles that meet the criteria and specifications outlined by EPA staff.  Once potential sources are identified</w:t>
      </w:r>
      <w:r w:rsidR="007723EC">
        <w:t xml:space="preserve"> and leased</w:t>
      </w:r>
      <w:r w:rsidRPr="004201EB">
        <w:t xml:space="preserve"> for EPA’s in-use testing program, EPA staff insta</w:t>
      </w:r>
      <w:r w:rsidRPr="004201EB" w:rsidR="004201EB">
        <w:t xml:space="preserve">ll a mobile </w:t>
      </w:r>
      <w:r w:rsidRPr="004201EB">
        <w:t xml:space="preserve">emission measurement equipment. On-road testing is conducted with the </w:t>
      </w:r>
      <w:r w:rsidRPr="004201EB" w:rsidR="004201EB">
        <w:t xml:space="preserve">contractor </w:t>
      </w:r>
      <w:r w:rsidR="007723EC">
        <w:t xml:space="preserve">assistance onsite at NVFEL. </w:t>
      </w:r>
      <w:r w:rsidRPr="004201EB">
        <w:t xml:space="preserve">Within a typical year, </w:t>
      </w:r>
      <w:r w:rsidR="005821EC">
        <w:t xml:space="preserve">about </w:t>
      </w:r>
      <w:r w:rsidRPr="00B61C38" w:rsidR="005821EC">
        <w:t>200</w:t>
      </w:r>
      <w:r w:rsidRPr="00B61C38">
        <w:t xml:space="preserve"> vehicles</w:t>
      </w:r>
      <w:r w:rsidRPr="00B61C38" w:rsidR="004F2524">
        <w:t>/engines</w:t>
      </w:r>
      <w:r w:rsidR="00B61C38">
        <w:t xml:space="preserve"> from different industries</w:t>
      </w:r>
      <w:r w:rsidRPr="005821EC">
        <w:t xml:space="preserve"> </w:t>
      </w:r>
      <w:r w:rsidRPr="005821EC" w:rsidR="004F2524">
        <w:t>are</w:t>
      </w:r>
      <w:r w:rsidRPr="005821EC">
        <w:t xml:space="preserve"> leased and test</w:t>
      </w:r>
      <w:r w:rsidRPr="005821EC" w:rsidR="004F2524">
        <w:t>ed. Test</w:t>
      </w:r>
      <w:r w:rsidRPr="005821EC">
        <w:t>ing for each one of those vehicles</w:t>
      </w:r>
      <w:r w:rsidRPr="005821EC" w:rsidR="004F2524">
        <w:t>/engines</w:t>
      </w:r>
      <w:r w:rsidRPr="005821EC">
        <w:t xml:space="preserve"> lasts about 2 weeks (8 hours per day</w:t>
      </w:r>
      <w:r w:rsidRPr="004201EB">
        <w:t>).  The driving conditions and information gathered may vary depending on the issues relevant to the type of heavy-duty vehicle selected and tested.  After testing, the emissions measurement equipment is removed and the vehicle is returned to the owner.</w:t>
      </w:r>
      <w:r>
        <w:t xml:space="preserve">  </w:t>
      </w:r>
    </w:p>
    <w:p w:rsidR="004F2524" w:rsidP="00E9712F" w14:paraId="5CCCA498" w14:textId="77777777">
      <w:pPr>
        <w:ind w:firstLine="720"/>
      </w:pPr>
    </w:p>
    <w:p w:rsidR="004F2524" w:rsidP="00E9712F" w14:paraId="31D346AB" w14:textId="4B981390">
      <w:pPr>
        <w:ind w:firstLine="720"/>
      </w:pPr>
      <w:r>
        <w:t xml:space="preserve">While EPA contacts fleet owners to locate vehicles/engines, </w:t>
      </w:r>
      <w:r w:rsidR="000B446D">
        <w:t xml:space="preserve">in most cases </w:t>
      </w:r>
      <w:r>
        <w:t>there is no communication with the engine/equipment manufacturer unless a compliance issue is found.</w:t>
      </w:r>
      <w:r w:rsidR="00552204">
        <w:t xml:space="preserve"> Since EPA compensates the fleet owners for the</w:t>
      </w:r>
      <w:r w:rsidR="007723EC">
        <w:t xml:space="preserve"> use of their vehicles/engines as any other customer would, the activities associated with this program are </w:t>
      </w:r>
      <w:r w:rsidR="00DC5FAE">
        <w:t>considered customary</w:t>
      </w:r>
      <w:r w:rsidRPr="00D405F7" w:rsidR="007723EC">
        <w:t xml:space="preserve"> business</w:t>
      </w:r>
      <w:r w:rsidRPr="00D405F7" w:rsidR="00D405F7">
        <w:t xml:space="preserve"> practice</w:t>
      </w:r>
      <w:r w:rsidR="00DC5FAE">
        <w:t>s</w:t>
      </w:r>
      <w:r w:rsidR="007723EC">
        <w:t>.</w:t>
      </w:r>
      <w:r w:rsidR="00D405F7">
        <w:t xml:space="preserve"> </w:t>
      </w:r>
    </w:p>
    <w:p w:rsidR="00D405F7" w:rsidP="00E9712F" w14:paraId="114AD3BC" w14:textId="613924FD">
      <w:pPr>
        <w:ind w:firstLine="720"/>
      </w:pPr>
    </w:p>
    <w:p w:rsidR="000B446D" w:rsidP="00E9712F" w14:paraId="684CF2F2" w14:textId="77777777">
      <w:pPr>
        <w:ind w:firstLine="720"/>
      </w:pPr>
    </w:p>
    <w:p w:rsidR="002B1112" w:rsidP="002B1112" w14:paraId="7EA97CF4" w14:textId="689DE7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Pr="00B61C38">
        <w:rPr>
          <w:i/>
          <w:color w:val="000000"/>
        </w:rPr>
        <w:t>(4)(b)(i)(</w:t>
      </w:r>
      <w:r w:rsidRPr="00B61C38" w:rsidR="00AE4A16">
        <w:rPr>
          <w:i/>
          <w:color w:val="000000"/>
        </w:rPr>
        <w:t>7</w:t>
      </w:r>
      <w:r w:rsidRPr="00B61C38">
        <w:rPr>
          <w:i/>
          <w:color w:val="000000"/>
        </w:rPr>
        <w:t>) Selective Enfor</w:t>
      </w:r>
      <w:r w:rsidRPr="00B61C38" w:rsidR="00E9712F">
        <w:rPr>
          <w:i/>
          <w:color w:val="000000"/>
        </w:rPr>
        <w:t>cement Audits (SEAs)</w:t>
      </w:r>
    </w:p>
    <w:p w:rsidR="00E5555C" w:rsidP="00C1475C" w14:paraId="472B9C8B" w14:textId="77777777">
      <w:pPr>
        <w:numPr>
          <w:ilvl w:val="12"/>
          <w:numId w:val="0"/>
        </w:numPr>
      </w:pPr>
    </w:p>
    <w:p w:rsidR="007723EC" w:rsidP="002B1112" w14:paraId="6F215CBB" w14:textId="74119F6F">
      <w:pPr>
        <w:numPr>
          <w:ilvl w:val="12"/>
          <w:numId w:val="0"/>
        </w:numPr>
        <w:ind w:firstLine="720"/>
      </w:pPr>
      <w:r>
        <w:t>During an SEA</w:t>
      </w:r>
      <w:r w:rsidR="006E2E38">
        <w:t>,</w:t>
      </w:r>
      <w:r>
        <w:t xml:space="preserve"> EPA visits the facilities where a manufacturer’s test</w:t>
      </w:r>
      <w:r w:rsidR="005821EC">
        <w:t>ing is</w:t>
      </w:r>
      <w:r>
        <w:t xml:space="preserve"> conducted. The primary purpose of </w:t>
      </w:r>
      <w:r w:rsidR="006E2E38">
        <w:t>a</w:t>
      </w:r>
      <w:r>
        <w:t xml:space="preserve"> SEAs is to verify that the laboratory’s testing methods comply with EPA regulations.</w:t>
      </w:r>
      <w:r w:rsidRPr="007723EC">
        <w:t xml:space="preserve"> </w:t>
      </w:r>
      <w:r>
        <w:t xml:space="preserve">Only </w:t>
      </w:r>
      <w:r w:rsidR="008E3893">
        <w:t xml:space="preserve">Nonroad CI, </w:t>
      </w:r>
      <w:r>
        <w:t xml:space="preserve">HD </w:t>
      </w:r>
      <w:r w:rsidRPr="00A85452">
        <w:t>engine</w:t>
      </w:r>
      <w:r>
        <w:t xml:space="preserve"> </w:t>
      </w:r>
      <w:r w:rsidR="008E3893">
        <w:t xml:space="preserve">and HD vehicle </w:t>
      </w:r>
      <w:r w:rsidRPr="00A85452">
        <w:t>manufacturers</w:t>
      </w:r>
      <w:r w:rsidR="00DC5FAE">
        <w:t>’ laboratories</w:t>
      </w:r>
      <w:r w:rsidRPr="00A85452">
        <w:t xml:space="preserve"> are subject to </w:t>
      </w:r>
      <w:r w:rsidR="008E3893">
        <w:t>SEAs</w:t>
      </w:r>
      <w:r>
        <w:t>. Marine CI engine manufactures are not since they are subject to a robust PLT program</w:t>
      </w:r>
      <w:r w:rsidRPr="00A85452">
        <w:t xml:space="preserve">.  </w:t>
      </w:r>
    </w:p>
    <w:p w:rsidR="007723EC" w:rsidP="002B1112" w14:paraId="6DEF62C6" w14:textId="77777777">
      <w:pPr>
        <w:numPr>
          <w:ilvl w:val="12"/>
          <w:numId w:val="0"/>
        </w:numPr>
        <w:ind w:firstLine="720"/>
      </w:pPr>
    </w:p>
    <w:p w:rsidR="00057B2C" w:rsidRPr="00A85452" w:rsidP="002B1112" w14:paraId="13AD350D" w14:textId="77777777">
      <w:pPr>
        <w:numPr>
          <w:ilvl w:val="12"/>
          <w:numId w:val="0"/>
        </w:numPr>
        <w:ind w:firstLine="720"/>
      </w:pPr>
      <w:r w:rsidRPr="00A85452">
        <w:t xml:space="preserve">EPA collects the information needed for SEAs in two stages: </w:t>
      </w:r>
      <w:r w:rsidR="00951493">
        <w:t xml:space="preserve"> </w:t>
      </w:r>
      <w:r w:rsidRPr="00A85452">
        <w:t xml:space="preserve">First, a limited number of manufacturers </w:t>
      </w:r>
      <w:r w:rsidR="009421D5">
        <w:t>are</w:t>
      </w:r>
      <w:r w:rsidRPr="00A85452">
        <w:t xml:space="preserve"> asked to submit their production plans for a specified period of time, as described below.  EPA uses this </w:t>
      </w:r>
      <w:r w:rsidR="00FF78FC">
        <w:t>"</w:t>
      </w:r>
      <w:r w:rsidRPr="00A85452">
        <w:t>pre-audit</w:t>
      </w:r>
      <w:r w:rsidR="00FF78FC">
        <w:t>"</w:t>
      </w:r>
      <w:r w:rsidRPr="00A85452">
        <w:t xml:space="preserve"> information to efficiently determine which manufacturers and engine models to audit.  After a manufacturer has been chosen, EPA issues a test order specifying which engine models and</w:t>
      </w:r>
      <w:r w:rsidR="006E2E38">
        <w:t xml:space="preserve"> configurations will be tested. Testing is then performed on engines coming out of the assembly line under the observation of EPA staff.</w:t>
      </w:r>
      <w:r w:rsidRPr="00A85452">
        <w:t xml:space="preserve"> When all required testing </w:t>
      </w:r>
      <w:r w:rsidR="009421D5">
        <w:t xml:space="preserve">is </w:t>
      </w:r>
      <w:r w:rsidRPr="00A85452">
        <w:t xml:space="preserve">completed, manufacturers submit a report containing all testing results.  This </w:t>
      </w:r>
      <w:r w:rsidR="00FF78FC">
        <w:t>"</w:t>
      </w:r>
      <w:r w:rsidRPr="00A85452">
        <w:t>audit</w:t>
      </w:r>
      <w:r w:rsidR="00FF78FC">
        <w:t>"</w:t>
      </w:r>
      <w:r w:rsidRPr="00A85452">
        <w:t xml:space="preserve"> information is then used to determine compliance with applicable emission standards.  </w:t>
      </w:r>
    </w:p>
    <w:p w:rsidR="00057B2C" w:rsidRPr="00A85452" w:rsidP="00C1475C" w14:paraId="76D8F595" w14:textId="77777777">
      <w:pPr>
        <w:numPr>
          <w:ilvl w:val="12"/>
          <w:numId w:val="0"/>
        </w:numPr>
      </w:pPr>
    </w:p>
    <w:p w:rsidR="00057B2C" w:rsidP="00C1475C" w14:paraId="7C52485E" w14:textId="77777777">
      <w:pPr>
        <w:numPr>
          <w:ilvl w:val="12"/>
          <w:numId w:val="0"/>
        </w:numPr>
      </w:pPr>
      <w:r w:rsidRPr="00A85452">
        <w:tab/>
        <w:t>Per 89.505 (d)</w:t>
      </w:r>
      <w:r w:rsidR="000D5A0E">
        <w:t xml:space="preserve">, </w:t>
      </w:r>
      <w:r w:rsidRPr="00A85452">
        <w:t xml:space="preserve">86.1005-90(d), </w:t>
      </w:r>
      <w:r w:rsidR="000D5A0E">
        <w:t xml:space="preserve">and 1068.450, </w:t>
      </w:r>
      <w:r w:rsidRPr="00A85452">
        <w:t xml:space="preserve">EPA can request manufacturers to submit additional SEA information or keep records not specifically listed in this section. </w:t>
      </w:r>
      <w:r w:rsidR="000D5A0E">
        <w:t xml:space="preserve"> </w:t>
      </w:r>
      <w:r w:rsidRPr="00A85452">
        <w:t xml:space="preserve">SEA data requirements can be found at </w:t>
      </w:r>
      <w:r w:rsidR="000D5A0E">
        <w:t>Part 1068</w:t>
      </w:r>
      <w:r w:rsidRPr="00A85452">
        <w:t xml:space="preserve"> Subpart </w:t>
      </w:r>
      <w:r w:rsidR="000D5A0E">
        <w:t>E</w:t>
      </w:r>
      <w:r w:rsidRPr="00A85452">
        <w:t xml:space="preserve"> for nonroad CI engines</w:t>
      </w:r>
      <w:r w:rsidR="000D5A0E">
        <w:t xml:space="preserve"> and</w:t>
      </w:r>
      <w:r w:rsidRPr="00A85452">
        <w:t xml:space="preserve"> Part 86 Subpart K for HD Engines.</w:t>
      </w:r>
    </w:p>
    <w:p w:rsidR="00057B2C" w:rsidRPr="00A85452" w:rsidP="0073615E" w14:paraId="097FCEEA" w14:textId="52465B4A">
      <w:pPr>
        <w:numPr>
          <w:ilvl w:val="12"/>
          <w:numId w:val="0"/>
        </w:numPr>
      </w:pPr>
      <w:r w:rsidRPr="00A85452">
        <w:tab/>
      </w:r>
    </w:p>
    <w:p w:rsidR="00057B2C" w:rsidRPr="00A85452" w:rsidP="00C1475C" w14:paraId="07318B6D" w14:textId="77777777">
      <w:pPr>
        <w:numPr>
          <w:ilvl w:val="12"/>
          <w:numId w:val="0"/>
        </w:numPr>
      </w:pPr>
      <w:r>
        <w:tab/>
      </w:r>
      <w:r w:rsidRPr="00A85452">
        <w:t>Upon EPA</w:t>
      </w:r>
      <w:r w:rsidR="001462EC">
        <w:t>'</w:t>
      </w:r>
      <w:r w:rsidRPr="00A85452">
        <w:t>s request, engine manufacturers must submit the following informatio</w:t>
      </w:r>
      <w:r w:rsidR="0073615E">
        <w:t xml:space="preserve">n regarding engine production. This information is used by EPA as </w:t>
      </w:r>
      <w:r w:rsidRPr="0073615E" w:rsidR="0073615E">
        <w:t>p</w:t>
      </w:r>
      <w:r w:rsidRPr="0073615E" w:rsidR="0073615E">
        <w:rPr>
          <w:bCs/>
        </w:rPr>
        <w:t xml:space="preserve">re-audit data under the SEA Program </w:t>
      </w:r>
      <w:r w:rsidRPr="0073615E">
        <w:t>to determine which engines will be audited</w:t>
      </w:r>
      <w:r w:rsidR="0073615E">
        <w:t>.</w:t>
      </w:r>
    </w:p>
    <w:p w:rsidR="005652C2" w:rsidP="00C1475C" w14:paraId="340F4036" w14:textId="77777777">
      <w:pPr>
        <w:ind w:left="720" w:hanging="360"/>
      </w:pPr>
      <w:r>
        <w:t>●</w:t>
      </w:r>
      <w:r>
        <w:tab/>
      </w:r>
      <w:r w:rsidRPr="00A85452">
        <w:t>Projected U</w:t>
      </w:r>
      <w:r w:rsidR="00BC0A0D">
        <w:t>.</w:t>
      </w:r>
      <w:r w:rsidRPr="00A85452">
        <w:t>S</w:t>
      </w:r>
      <w:r w:rsidR="00BC0A0D">
        <w:t xml:space="preserve">. </w:t>
      </w:r>
      <w:r w:rsidRPr="00A85452">
        <w:t>sales data for each engine configuration</w:t>
      </w:r>
      <w:r>
        <w:t xml:space="preserve"> </w:t>
      </w:r>
      <w:r w:rsidR="0073615E">
        <w:t>and engine family</w:t>
      </w:r>
    </w:p>
    <w:p w:rsidR="005652C2" w:rsidP="00C1475C" w14:paraId="481F2744" w14:textId="77777777">
      <w:pPr>
        <w:ind w:left="720" w:hanging="360"/>
      </w:pPr>
      <w:r>
        <w:t>●</w:t>
      </w:r>
      <w:r>
        <w:tab/>
      </w:r>
      <w:r w:rsidRPr="00A85452">
        <w:t>Number of engines, by configuration and assembly plant, scheduled for production within the time period designated by EPA</w:t>
      </w:r>
    </w:p>
    <w:p w:rsidR="005652C2" w:rsidP="00C1475C" w14:paraId="6E3238C3" w14:textId="77777777">
      <w:pPr>
        <w:ind w:left="720" w:hanging="360"/>
      </w:pPr>
      <w:r>
        <w:t>●</w:t>
      </w:r>
      <w:r>
        <w:tab/>
      </w:r>
      <w:r w:rsidRPr="00A85452">
        <w:t>Number of engines, by configuration and assembly plant, storage facility or port facility, scheduled to be stored during the time period designated by EPA</w:t>
      </w:r>
    </w:p>
    <w:p w:rsidR="005652C2" w:rsidP="00C1475C" w14:paraId="17B8819C" w14:textId="77777777">
      <w:pPr>
        <w:ind w:left="720" w:hanging="360"/>
      </w:pPr>
      <w:r>
        <w:t>●</w:t>
      </w:r>
      <w:r>
        <w:tab/>
      </w:r>
      <w:r w:rsidRPr="00A85452">
        <w:t>Number of engines, by configuration and assembly plant, produced during the designated period</w:t>
      </w:r>
      <w:r w:rsidR="002B1112">
        <w:t xml:space="preserve"> </w:t>
      </w:r>
      <w:r w:rsidRPr="00A85452">
        <w:t>that are complete for introduction into commerce</w:t>
      </w:r>
    </w:p>
    <w:p w:rsidR="005652C2" w:rsidP="00C1475C" w14:paraId="1C50FF63" w14:textId="77777777"/>
    <w:p w:rsidR="00057B2C" w:rsidRPr="00A85452" w:rsidP="00C1475C" w14:paraId="6A6237E7" w14:textId="77777777">
      <w:pPr>
        <w:numPr>
          <w:ilvl w:val="12"/>
          <w:numId w:val="0"/>
        </w:numPr>
        <w:rPr>
          <w:b/>
          <w:bCs/>
        </w:rPr>
      </w:pPr>
      <w:r w:rsidRPr="00A85452">
        <w:tab/>
        <w:t>Within</w:t>
      </w:r>
      <w:r w:rsidR="002B1112">
        <w:t xml:space="preserve"> 30 days </w:t>
      </w:r>
      <w:r w:rsidRPr="00A85452">
        <w:t>after all tests ordered by EPA are completed, manufacturers must submit a report with the following information:</w:t>
      </w:r>
    </w:p>
    <w:p w:rsidR="005652C2" w:rsidP="00C1475C" w14:paraId="1D1D27DF" w14:textId="77777777">
      <w:pPr>
        <w:numPr>
          <w:ilvl w:val="12"/>
          <w:numId w:val="0"/>
        </w:numPr>
        <w:ind w:left="720" w:hanging="360"/>
      </w:pPr>
      <w:r>
        <w:t>●</w:t>
      </w:r>
      <w:r>
        <w:tab/>
      </w:r>
      <w:r w:rsidRPr="00A85452">
        <w:t>Testing facilities</w:t>
      </w:r>
      <w:r>
        <w:t>'</w:t>
      </w:r>
      <w:r w:rsidRPr="00A85452">
        <w:t xml:space="preserve"> location and description</w:t>
      </w:r>
    </w:p>
    <w:p w:rsidR="005652C2" w:rsidP="00C1475C" w14:paraId="028F50D6" w14:textId="77777777">
      <w:pPr>
        <w:numPr>
          <w:ilvl w:val="12"/>
          <w:numId w:val="0"/>
        </w:numPr>
        <w:ind w:left="720" w:hanging="360"/>
      </w:pPr>
      <w:r>
        <w:t>●</w:t>
      </w:r>
      <w:r>
        <w:tab/>
      </w:r>
      <w:r w:rsidR="00907127">
        <w:t>A</w:t>
      </w:r>
      <w:r w:rsidRPr="00A85452">
        <w:t>pplicable standards or compliance levels against which the engines were tested</w:t>
      </w:r>
    </w:p>
    <w:p w:rsidR="005652C2" w:rsidP="00907127" w14:paraId="4F1CC568" w14:textId="77777777">
      <w:pPr>
        <w:numPr>
          <w:ilvl w:val="12"/>
          <w:numId w:val="0"/>
        </w:numPr>
        <w:ind w:left="720" w:hanging="360"/>
      </w:pPr>
      <w:r>
        <w:t>●</w:t>
      </w:r>
      <w:r>
        <w:tab/>
      </w:r>
      <w:r w:rsidRPr="00A85452">
        <w:t>Deterioration factors for the selected configurations</w:t>
      </w:r>
    </w:p>
    <w:p w:rsidR="005652C2" w:rsidP="00C1475C" w14:paraId="1DCE124F" w14:textId="77777777">
      <w:pPr>
        <w:numPr>
          <w:ilvl w:val="12"/>
          <w:numId w:val="0"/>
        </w:numPr>
        <w:ind w:left="720" w:hanging="360"/>
      </w:pPr>
      <w:r>
        <w:t>●</w:t>
      </w:r>
      <w:r>
        <w:tab/>
      </w:r>
      <w:r w:rsidR="00907127">
        <w:t>D</w:t>
      </w:r>
      <w:r w:rsidRPr="00A85452">
        <w:t>escription of the engine and the method used to select its emission-related components</w:t>
      </w:r>
      <w:r>
        <w:t>.</w:t>
      </w:r>
    </w:p>
    <w:p w:rsidR="005652C2" w:rsidP="00C1475C" w14:paraId="05A11DEB" w14:textId="77777777">
      <w:pPr>
        <w:numPr>
          <w:ilvl w:val="12"/>
          <w:numId w:val="0"/>
        </w:numPr>
      </w:pPr>
    </w:p>
    <w:p w:rsidR="005652C2" w:rsidRPr="005821EC" w:rsidP="00C1475C" w14:paraId="11058336" w14:textId="77777777">
      <w:pPr>
        <w:numPr>
          <w:ilvl w:val="12"/>
          <w:numId w:val="0"/>
        </w:numPr>
        <w:ind w:left="720"/>
        <w:rPr>
          <w:u w:val="single"/>
        </w:rPr>
      </w:pPr>
      <w:r w:rsidRPr="005821EC">
        <w:rPr>
          <w:u w:val="single"/>
        </w:rPr>
        <w:t>For each test conducted:</w:t>
      </w:r>
    </w:p>
    <w:p w:rsidR="005652C2" w:rsidP="00C1475C" w14:paraId="33ED82D7" w14:textId="77777777">
      <w:pPr>
        <w:numPr>
          <w:ilvl w:val="12"/>
          <w:numId w:val="0"/>
        </w:numPr>
        <w:ind w:left="720" w:hanging="360"/>
      </w:pPr>
      <w:r>
        <w:t>●</w:t>
      </w:r>
      <w:r>
        <w:tab/>
      </w:r>
      <w:r w:rsidRPr="00A85452">
        <w:t>Test engine description</w:t>
      </w:r>
    </w:p>
    <w:p w:rsidR="005652C2" w:rsidP="00C1475C" w14:paraId="39C14068" w14:textId="77777777">
      <w:pPr>
        <w:numPr>
          <w:ilvl w:val="12"/>
          <w:numId w:val="0"/>
        </w:numPr>
        <w:ind w:left="720" w:hanging="360"/>
      </w:pPr>
      <w:r>
        <w:t>●</w:t>
      </w:r>
      <w:r>
        <w:tab/>
      </w:r>
      <w:r w:rsidRPr="00A85452">
        <w:t>Location where service accumulation was conducted and a description of the procedure</w:t>
      </w:r>
    </w:p>
    <w:p w:rsidR="005652C2" w:rsidP="00C1475C" w14:paraId="45D0A881" w14:textId="77777777">
      <w:pPr>
        <w:numPr>
          <w:ilvl w:val="12"/>
          <w:numId w:val="0"/>
        </w:numPr>
        <w:ind w:left="720" w:hanging="360"/>
      </w:pPr>
      <w:r>
        <w:t>●</w:t>
      </w:r>
      <w:r>
        <w:tab/>
      </w:r>
      <w:r w:rsidRPr="00F33AD2">
        <w:t xml:space="preserve">Test information, raw results, </w:t>
      </w:r>
      <w:r>
        <w:t>which includes emission figures for all measured pollutants, for both valid and invalid test re</w:t>
      </w:r>
      <w:r w:rsidR="00907127">
        <w:t>sults</w:t>
      </w:r>
    </w:p>
    <w:p w:rsidR="00FD364F" w:rsidP="00C1475C" w14:paraId="70DD24B8" w14:textId="77777777">
      <w:pPr>
        <w:numPr>
          <w:ilvl w:val="12"/>
          <w:numId w:val="0"/>
        </w:numPr>
        <w:ind w:left="720" w:hanging="360"/>
      </w:pPr>
      <w:r>
        <w:t>●</w:t>
      </w:r>
      <w:r>
        <w:tab/>
      </w:r>
      <w:r w:rsidRPr="00A85452">
        <w:t>A complete description of any modification, repair, preparation, maintenance and/or testing performed on the engine not previously reported</w:t>
      </w:r>
      <w:r>
        <w:t>.  This must include the results of any emission measurements, regardless of the procedure or type of equip</w:t>
      </w:r>
      <w:r w:rsidR="00907127">
        <w:t>ment</w:t>
      </w:r>
    </w:p>
    <w:p w:rsidR="005652C2" w:rsidP="00C1475C" w14:paraId="6ED68819" w14:textId="77777777">
      <w:pPr>
        <w:numPr>
          <w:ilvl w:val="12"/>
          <w:numId w:val="0"/>
        </w:numPr>
        <w:ind w:left="720" w:hanging="360"/>
      </w:pPr>
      <w:r>
        <w:t>●</w:t>
      </w:r>
      <w:r>
        <w:tab/>
      </w:r>
      <w:r w:rsidRPr="00A85452">
        <w:t xml:space="preserve">If an engine was deleted from the test sequence by authorization </w:t>
      </w:r>
      <w:r w:rsidR="00907127">
        <w:t>of EPA, the reason to delete it</w:t>
      </w:r>
    </w:p>
    <w:p w:rsidR="005652C2" w:rsidP="00C1475C" w14:paraId="37301E98" w14:textId="77777777">
      <w:pPr>
        <w:numPr>
          <w:ilvl w:val="12"/>
          <w:numId w:val="0"/>
        </w:numPr>
        <w:ind w:left="720" w:hanging="360"/>
      </w:pPr>
      <w:r>
        <w:t>●</w:t>
      </w:r>
      <w:r>
        <w:tab/>
      </w:r>
      <w:r w:rsidRPr="00A85452">
        <w:t>Brake-specific fuel consumption values for all valid and invalid tests</w:t>
      </w:r>
    </w:p>
    <w:p w:rsidR="005652C2" w:rsidP="00C1475C" w14:paraId="4C127C45" w14:textId="77777777">
      <w:pPr>
        <w:numPr>
          <w:ilvl w:val="12"/>
          <w:numId w:val="0"/>
        </w:numPr>
        <w:ind w:left="720" w:hanging="360"/>
      </w:pPr>
      <w:r>
        <w:t>●</w:t>
      </w:r>
      <w:r>
        <w:tab/>
      </w:r>
      <w:r w:rsidRPr="00A85452">
        <w:t>Any other information requested by EPA</w:t>
      </w:r>
    </w:p>
    <w:p w:rsidR="005652C2" w:rsidRPr="00907127" w:rsidP="00907127" w14:paraId="7C362EBE" w14:textId="77777777">
      <w:pPr>
        <w:pStyle w:val="Level1"/>
        <w:ind w:hanging="360"/>
        <w:rPr>
          <w:rFonts w:ascii="Times New Roman" w:hAnsi="Times New Roman"/>
        </w:rPr>
      </w:pPr>
      <w:r>
        <w:t>●</w:t>
      </w:r>
      <w:r>
        <w:tab/>
      </w:r>
      <w:r w:rsidR="00907127">
        <w:t>S</w:t>
      </w:r>
      <w:r w:rsidRPr="00907127">
        <w:rPr>
          <w:rFonts w:ascii="Times New Roman" w:hAnsi="Times New Roman"/>
        </w:rPr>
        <w:t>tatement of compliance and endorsement</w:t>
      </w:r>
    </w:p>
    <w:p w:rsidR="005652C2" w:rsidRPr="00907127" w:rsidP="00C1475C" w14:paraId="45AC1A65" w14:textId="77777777">
      <w:pPr>
        <w:numPr>
          <w:ilvl w:val="12"/>
          <w:numId w:val="0"/>
        </w:numPr>
        <w:ind w:left="720" w:hanging="360"/>
      </w:pPr>
      <w:r w:rsidRPr="00907127">
        <w:t>●</w:t>
      </w:r>
      <w:r w:rsidRPr="00907127">
        <w:tab/>
        <w:t>For nonroad CI engines, a report on each failed engine</w:t>
      </w:r>
    </w:p>
    <w:p w:rsidR="005652C2" w:rsidRPr="00907127" w:rsidP="00907127" w14:paraId="767D79C4" w14:textId="77777777">
      <w:pPr>
        <w:pStyle w:val="Level1"/>
        <w:ind w:hanging="360"/>
        <w:rPr>
          <w:rFonts w:ascii="Times New Roman" w:hAnsi="Times New Roman"/>
        </w:rPr>
      </w:pPr>
      <w:r w:rsidRPr="00907127">
        <w:rPr>
          <w:rFonts w:ascii="Times New Roman" w:hAnsi="Times New Roman"/>
        </w:rPr>
        <w:t>●</w:t>
      </w:r>
      <w:r w:rsidRPr="00907127">
        <w:rPr>
          <w:rFonts w:ascii="Times New Roman" w:hAnsi="Times New Roman"/>
        </w:rPr>
        <w:tab/>
        <w:t>Request for re-testing of failed engines, if applicable</w:t>
      </w:r>
    </w:p>
    <w:p w:rsidR="005652C2" w:rsidP="00C1475C" w14:paraId="46B555AE" w14:textId="77777777">
      <w:pPr>
        <w:numPr>
          <w:ilvl w:val="12"/>
          <w:numId w:val="0"/>
        </w:numPr>
        <w:ind w:left="720" w:hanging="360"/>
      </w:pPr>
      <w:r>
        <w:t>●</w:t>
      </w:r>
      <w:r>
        <w:tab/>
      </w:r>
      <w:r w:rsidRPr="006F7E0D">
        <w:t>For nonroad CI engines, an a</w:t>
      </w:r>
      <w:r w:rsidR="00D469C4">
        <w:t>uthorized representative of the</w:t>
      </w:r>
      <w:r w:rsidRPr="006F7E0D">
        <w:t xml:space="preserve"> company must sign the statement under Sec</w:t>
      </w:r>
      <w:r w:rsidR="00907127">
        <w:t>tion</w:t>
      </w:r>
      <w:r w:rsidRPr="006F7E0D">
        <w:t xml:space="preserve"> 1068.</w:t>
      </w:r>
      <w:r>
        <w:t>4</w:t>
      </w:r>
      <w:r w:rsidRPr="006F7E0D">
        <w:t>50(c) to accompany reports.</w:t>
      </w:r>
    </w:p>
    <w:p w:rsidR="00057B2C" w:rsidP="00C1475C" w14:paraId="35A4C941" w14:textId="77777777">
      <w:pPr>
        <w:numPr>
          <w:ilvl w:val="12"/>
          <w:numId w:val="0"/>
        </w:numPr>
      </w:pPr>
    </w:p>
    <w:p w:rsidR="006E2E38" w:rsidRPr="006E2E38" w:rsidP="00C1475C" w14:paraId="0DC9A2AD" w14:textId="77777777">
      <w:pPr>
        <w:numPr>
          <w:ilvl w:val="12"/>
          <w:numId w:val="0"/>
        </w:numPr>
        <w:rPr>
          <w:i/>
        </w:rPr>
      </w:pPr>
      <w:r w:rsidRPr="006E2E38">
        <w:rPr>
          <w:i/>
        </w:rPr>
        <w:t>Recordkeeping</w:t>
      </w:r>
    </w:p>
    <w:p w:rsidR="006E2E38" w:rsidRPr="00A85452" w:rsidP="00C1475C" w14:paraId="0B727515" w14:textId="77777777">
      <w:pPr>
        <w:numPr>
          <w:ilvl w:val="12"/>
          <w:numId w:val="0"/>
        </w:numPr>
      </w:pPr>
    </w:p>
    <w:p w:rsidR="00057B2C" w:rsidRPr="00907127" w:rsidP="00907127" w14:paraId="41025CE1" w14:textId="77777777">
      <w:pPr>
        <w:numPr>
          <w:ilvl w:val="12"/>
          <w:numId w:val="0"/>
        </w:numPr>
      </w:pPr>
      <w:r w:rsidRPr="00A85452">
        <w:tab/>
        <w:t>Records must be kept for one year after all ordered tests have been completed.  Records may be kept in any media, according to the manufacturer</w:t>
      </w:r>
      <w:r w:rsidR="001462EC">
        <w:t>'</w:t>
      </w:r>
      <w:r w:rsidRPr="00A85452">
        <w:t>s procedures, provided that in every case all the information contained in the hard copy is kept.</w:t>
      </w:r>
      <w:r w:rsidR="007D1FAE">
        <w:t xml:space="preserve">  </w:t>
      </w:r>
      <w:r w:rsidR="00587F5A">
        <w:t>Note</w:t>
      </w:r>
      <w:r w:rsidR="007D1FAE">
        <w:t xml:space="preserve"> that EPA may review manufacturer records at any time.</w:t>
      </w:r>
      <w:r w:rsidR="00907127">
        <w:t xml:space="preserve">  </w:t>
      </w:r>
    </w:p>
    <w:p w:rsidR="00057B2C" w:rsidRPr="00A85452" w:rsidP="00C1475C" w14:paraId="12B1EAB3" w14:textId="77777777">
      <w:pPr>
        <w:numPr>
          <w:ilvl w:val="12"/>
          <w:numId w:val="0"/>
        </w:numPr>
      </w:pPr>
    </w:p>
    <w:p w:rsidR="00057B2C" w:rsidRPr="00A85452" w:rsidP="00FD364F" w14:paraId="4E858907" w14:textId="77777777">
      <w:pPr>
        <w:numPr>
          <w:ilvl w:val="12"/>
          <w:numId w:val="0"/>
        </w:numPr>
        <w:ind w:firstLine="720"/>
      </w:pPr>
      <w:r w:rsidRPr="005821EC">
        <w:rPr>
          <w:u w:val="single"/>
        </w:rPr>
        <w:t>General records</w:t>
      </w:r>
      <w:r w:rsidRPr="00A85452">
        <w:t xml:space="preserve">: </w:t>
      </w:r>
      <w:r w:rsidR="00FD364F">
        <w:t xml:space="preserve"> </w:t>
      </w:r>
      <w:r w:rsidRPr="00A85452">
        <w:t>a description of all test equipment used</w:t>
      </w:r>
      <w:r>
        <w:t>, including the information submitted with the audit report described above.</w:t>
      </w:r>
    </w:p>
    <w:p w:rsidR="00057B2C" w:rsidRPr="00A85452" w:rsidP="00C1475C" w14:paraId="73E6ADA1" w14:textId="77777777">
      <w:pPr>
        <w:numPr>
          <w:ilvl w:val="12"/>
          <w:numId w:val="0"/>
        </w:numPr>
      </w:pPr>
    </w:p>
    <w:p w:rsidR="00057B2C" w:rsidRPr="005821EC" w:rsidP="005821EC" w14:paraId="56D6DF8A" w14:textId="2E1B2974">
      <w:pPr>
        <w:pStyle w:val="Level1"/>
        <w:ind w:left="0" w:firstLine="720"/>
        <w:rPr>
          <w:rFonts w:ascii="Times New Roman" w:hAnsi="Times New Roman"/>
          <w:u w:val="single"/>
        </w:rPr>
      </w:pPr>
      <w:r w:rsidRPr="005821EC">
        <w:rPr>
          <w:rFonts w:ascii="Times New Roman" w:hAnsi="Times New Roman"/>
          <w:u w:val="single"/>
        </w:rPr>
        <w:t>Individual records for each audit:</w:t>
      </w:r>
    </w:p>
    <w:p w:rsidR="005652C2" w:rsidRPr="00193DE2" w:rsidP="00C1475C" w14:paraId="0C4A8AAD" w14:textId="77777777">
      <w:pPr>
        <w:numPr>
          <w:ilvl w:val="12"/>
          <w:numId w:val="0"/>
        </w:numPr>
        <w:ind w:left="720" w:hanging="360"/>
      </w:pPr>
      <w:r>
        <w:t>●</w:t>
      </w:r>
      <w:r>
        <w:tab/>
      </w:r>
      <w:r w:rsidRPr="00193DE2">
        <w:t xml:space="preserve">If a nonroad CI engine was shipped for testing, the date of shipping, the associated storage or port facility, and the date the engine </w:t>
      </w:r>
      <w:r w:rsidRPr="00193DE2" w:rsidR="00D66E15">
        <w:t>arrived at the testi</w:t>
      </w:r>
      <w:r w:rsidRPr="00193DE2" w:rsidR="00193DE2">
        <w:t>ng facility</w:t>
      </w:r>
    </w:p>
    <w:p w:rsidR="005652C2" w:rsidRPr="00193DE2" w:rsidP="00C1475C" w14:paraId="22B6C4A6"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Date, time and location of each test</w:t>
      </w:r>
    </w:p>
    <w:p w:rsidR="005652C2" w:rsidRPr="00193DE2" w:rsidP="00193DE2" w14:paraId="58A2D7D0"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Any records related to an audit that are not in the written report for nonroad CI engines</w:t>
      </w:r>
    </w:p>
    <w:p w:rsidR="005652C2" w:rsidRPr="00193DE2" w:rsidP="00C1475C" w14:paraId="7A3E39A6" w14:textId="77777777">
      <w:pPr>
        <w:numPr>
          <w:ilvl w:val="12"/>
          <w:numId w:val="0"/>
        </w:numPr>
        <w:ind w:left="720" w:hanging="360"/>
      </w:pPr>
      <w:r w:rsidRPr="00193DE2">
        <w:t>●</w:t>
      </w:r>
      <w:r w:rsidRPr="00193DE2">
        <w:tab/>
        <w:t>Number of hours accumulated in each engine when testing began</w:t>
      </w:r>
    </w:p>
    <w:p w:rsidR="005652C2" w:rsidRPr="00193DE2" w:rsidP="00C1475C" w14:paraId="40369582" w14:textId="77777777">
      <w:pPr>
        <w:numPr>
          <w:ilvl w:val="12"/>
          <w:numId w:val="0"/>
        </w:numPr>
        <w:ind w:left="720" w:hanging="360"/>
      </w:pPr>
      <w:r w:rsidRPr="00193DE2">
        <w:t>●</w:t>
      </w:r>
      <w:r w:rsidRPr="00193DE2">
        <w:tab/>
        <w:t>Names of all supervisory personnel involved</w:t>
      </w:r>
    </w:p>
    <w:p w:rsidR="005652C2" w:rsidRPr="00193DE2" w:rsidP="00193DE2" w14:paraId="09126DFA" w14:textId="77777777">
      <w:pPr>
        <w:numPr>
          <w:ilvl w:val="12"/>
          <w:numId w:val="0"/>
        </w:numPr>
        <w:tabs>
          <w:tab w:val="left" w:pos="840"/>
        </w:tabs>
        <w:ind w:left="720" w:hanging="360"/>
      </w:pPr>
      <w:r w:rsidRPr="00193DE2">
        <w:t>●</w:t>
      </w:r>
      <w:r w:rsidRPr="00193DE2">
        <w:tab/>
        <w:t>Detail records of all repairs performed prior/after EPA's authorization</w:t>
      </w:r>
    </w:p>
    <w:p w:rsidR="00D66E15" w:rsidRPr="00193DE2" w:rsidP="00C1475C" w14:paraId="2311C9D1" w14:textId="77777777">
      <w:pPr>
        <w:numPr>
          <w:ilvl w:val="12"/>
          <w:numId w:val="0"/>
        </w:numPr>
        <w:ind w:left="720" w:hanging="360"/>
      </w:pPr>
      <w:r w:rsidRPr="00193DE2">
        <w:t>●</w:t>
      </w:r>
      <w:r w:rsidRPr="00193DE2">
        <w:tab/>
        <w:t>Date engine was shipped and date it was received</w:t>
      </w:r>
    </w:p>
    <w:p w:rsidR="005652C2" w:rsidRPr="00193DE2" w:rsidP="00C1475C" w14:paraId="7C782107" w14:textId="77777777">
      <w:pPr>
        <w:numPr>
          <w:ilvl w:val="12"/>
          <w:numId w:val="0"/>
        </w:numPr>
        <w:ind w:left="720" w:hanging="360"/>
      </w:pPr>
      <w:r w:rsidRPr="00193DE2">
        <w:t>●</w:t>
      </w:r>
      <w:r w:rsidRPr="00193DE2">
        <w:tab/>
      </w:r>
      <w:r w:rsidRPr="00193DE2" w:rsidR="00193DE2">
        <w:t>C</w:t>
      </w:r>
      <w:r w:rsidRPr="00193DE2">
        <w:t>omplete record of all tests performed including worksheets and other documentation</w:t>
      </w:r>
    </w:p>
    <w:p w:rsidR="005652C2" w:rsidRPr="00193DE2" w:rsidP="00193DE2" w14:paraId="2797FC09"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r>
      <w:r w:rsidRPr="00193DE2" w:rsidR="00193DE2">
        <w:rPr>
          <w:rFonts w:ascii="Times New Roman" w:hAnsi="Times New Roman"/>
        </w:rPr>
        <w:t>B</w:t>
      </w:r>
      <w:r w:rsidRPr="00193DE2">
        <w:rPr>
          <w:rFonts w:ascii="Times New Roman" w:hAnsi="Times New Roman"/>
        </w:rPr>
        <w:t>rief description of any significant event that occurred during the audit</w:t>
      </w:r>
    </w:p>
    <w:p w:rsidR="005652C2" w:rsidRPr="00193DE2" w:rsidP="00193DE2" w14:paraId="0CACADBB"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For nonroad CI engines, a manufacturer must be able to provide projected or actual production for an engine family, which includes each assembly plant</w:t>
      </w:r>
    </w:p>
    <w:p w:rsidR="005652C2" w:rsidRPr="00193DE2" w:rsidP="00C1475C" w14:paraId="579184D9" w14:textId="77777777">
      <w:pPr>
        <w:numPr>
          <w:ilvl w:val="12"/>
          <w:numId w:val="0"/>
        </w:numPr>
        <w:ind w:left="720" w:hanging="360"/>
      </w:pPr>
      <w:r w:rsidRPr="00193DE2">
        <w:t>●</w:t>
      </w:r>
      <w:r w:rsidRPr="00193DE2">
        <w:tab/>
      </w:r>
      <w:r w:rsidRPr="00193DE2" w:rsidR="00193DE2">
        <w:t>C</w:t>
      </w:r>
      <w:r w:rsidRPr="00193DE2">
        <w:t>opy of the trace for each test</w:t>
      </w:r>
    </w:p>
    <w:p w:rsidR="005652C2" w:rsidRPr="00193DE2" w:rsidP="00C1475C" w14:paraId="04A24F3A" w14:textId="77777777">
      <w:pPr>
        <w:numPr>
          <w:ilvl w:val="12"/>
          <w:numId w:val="0"/>
        </w:numPr>
        <w:ind w:left="720" w:hanging="360"/>
      </w:pPr>
      <w:r w:rsidRPr="00193DE2">
        <w:t>●</w:t>
      </w:r>
      <w:r w:rsidRPr="00193DE2">
        <w:tab/>
      </w:r>
      <w:r w:rsidRPr="00193DE2" w:rsidR="00193DE2">
        <w:t>D</w:t>
      </w:r>
      <w:r w:rsidRPr="00193DE2">
        <w:t>escription of the equipment in each test cell that can be used to perform SEA testing</w:t>
      </w:r>
    </w:p>
    <w:p w:rsidR="00057B2C" w:rsidRPr="00A85452" w:rsidP="00C1475C" w14:paraId="61C6281A" w14:textId="77777777"/>
    <w:p w:rsidR="00057B2C" w:rsidRPr="00A85452" w:rsidP="00C1475C" w14:paraId="52B64E25" w14:textId="36B8C39C">
      <w:pPr>
        <w:numPr>
          <w:ilvl w:val="12"/>
          <w:numId w:val="0"/>
        </w:numPr>
      </w:pPr>
      <w:r w:rsidRPr="00A85452">
        <w:tab/>
      </w:r>
      <w:r w:rsidR="005821EC">
        <w:t>During a</w:t>
      </w:r>
      <w:r w:rsidRPr="00A85452">
        <w:t xml:space="preserve"> SEA</w:t>
      </w:r>
      <w:r w:rsidR="005821EC">
        <w:t>,</w:t>
      </w:r>
      <w:r w:rsidRPr="00A85452">
        <w:t xml:space="preserve"> manufacturers are required to allow EPA officials to enter </w:t>
      </w:r>
      <w:r w:rsidR="00055765">
        <w:t>in</w:t>
      </w:r>
      <w:r w:rsidRPr="00A85452">
        <w:t>to facilities where engines are being manufactured, stored, or tested and where records may be located</w:t>
      </w:r>
      <w:r w:rsidRPr="00A85452" w:rsidR="0022087C">
        <w:t xml:space="preserve">.  </w:t>
      </w:r>
      <w:r w:rsidRPr="00A85452">
        <w:t>Manufacturers are also expected to afford reasonable assistance (such as clerical or translation services, photocopying, etc</w:t>
      </w:r>
      <w:r w:rsidR="005821EC">
        <w:t>.</w:t>
      </w:r>
      <w:r w:rsidRPr="00A85452">
        <w:t>) to EPA p</w:t>
      </w:r>
      <w:r w:rsidR="005821EC">
        <w:t xml:space="preserve">ersonnel conducting the audit. </w:t>
      </w:r>
      <w:r w:rsidRPr="00A85452">
        <w:t>When</w:t>
      </w:r>
      <w:r w:rsidR="00E9712F">
        <w:t xml:space="preserve"> an engine family fails an audit</w:t>
      </w:r>
      <w:r w:rsidRPr="00A85452">
        <w:t>, the certificate of conformity issued to that engine family may be revoke</w:t>
      </w:r>
      <w:r w:rsidR="00055765">
        <w:t>d</w:t>
      </w:r>
      <w:r w:rsidRPr="00A85452">
        <w:t xml:space="preserve"> or suspended, in whole or in part, effective no lat</w:t>
      </w:r>
      <w:r w:rsidR="005821EC">
        <w:t xml:space="preserve">er than 10 days after failure. </w:t>
      </w:r>
      <w:r w:rsidRPr="00A85452">
        <w:t xml:space="preserve">A certificate may be suspended for other reasons </w:t>
      </w:r>
      <w:r w:rsidR="00587F5A">
        <w:t>including</w:t>
      </w:r>
      <w:r w:rsidRPr="00A85452">
        <w:t xml:space="preserve"> refusal by the engine manufacturer to allow EPA to gain access to the appropriate facilities.  The affected manufacturer must then remedy the </w:t>
      </w:r>
      <w:r w:rsidRPr="00A85452" w:rsidR="0022087C">
        <w:t>nonconformity</w:t>
      </w:r>
      <w:r w:rsidRPr="00A85452">
        <w:t>, retest or re</w:t>
      </w:r>
      <w:r w:rsidR="005821EC">
        <w:t>-</w:t>
      </w:r>
      <w:r w:rsidRPr="00A85452">
        <w:t>audit.  In any of these cases, the affected manufacturer must submit a report describing the reason for the noncompliance and the remedy to be implemented, among other items appropriate to each case</w:t>
      </w:r>
      <w:r w:rsidR="00587F5A">
        <w:t>.</w:t>
      </w:r>
      <w:r w:rsidRPr="00A85452">
        <w:t xml:space="preserve"> </w:t>
      </w:r>
      <w:r w:rsidR="00587F5A">
        <w:t xml:space="preserve"> </w:t>
      </w:r>
      <w:r w:rsidRPr="00A85452">
        <w:t>Section 86.1012 explains revocation of certificates for heavy-duty, on-highway engines.</w:t>
      </w:r>
      <w:r w:rsidR="00587F5A">
        <w:t xml:space="preserve">  Section 1068.445 includes the corresponding provisions for </w:t>
      </w:r>
      <w:r w:rsidR="005821EC">
        <w:t>NR</w:t>
      </w:r>
      <w:r w:rsidR="00587F5A">
        <w:t>CI engines.</w:t>
      </w:r>
    </w:p>
    <w:p w:rsidR="00057B2C" w:rsidRPr="00A85452" w:rsidP="00C1475C" w14:paraId="36E0C88B" w14:textId="77777777">
      <w:pPr>
        <w:numPr>
          <w:ilvl w:val="12"/>
          <w:numId w:val="0"/>
        </w:numPr>
      </w:pPr>
    </w:p>
    <w:p w:rsidR="00057B2C" w:rsidP="00C1475C" w14:paraId="37F2F70E" w14:textId="794F8300">
      <w:pPr>
        <w:numPr>
          <w:ilvl w:val="12"/>
          <w:numId w:val="0"/>
        </w:numPr>
      </w:pPr>
      <w:r w:rsidRPr="00A85452">
        <w:tab/>
        <w:t>If the affected manufacturer disagrees with EPA</w:t>
      </w:r>
      <w:r w:rsidR="001462EC">
        <w:t>'</w:t>
      </w:r>
      <w:r w:rsidRPr="00A85452">
        <w:t xml:space="preserve">s determination to revoke a certificate of conformity, the manufacturer may request a public hearing.  </w:t>
      </w:r>
      <w:r w:rsidR="003F4742">
        <w:rPr>
          <w:bCs/>
        </w:rPr>
        <w:t>Under the SEA</w:t>
      </w:r>
      <w:r w:rsidRPr="000424D8" w:rsidR="000424D8">
        <w:rPr>
          <w:bCs/>
        </w:rPr>
        <w:t xml:space="preserve"> Program</w:t>
      </w:r>
      <w:r w:rsidRPr="000424D8" w:rsidR="000424D8">
        <w:t xml:space="preserve"> </w:t>
      </w:r>
      <w:r w:rsidRPr="000424D8" w:rsidR="000424D8">
        <w:rPr>
          <w:bCs/>
        </w:rPr>
        <w:t xml:space="preserve">and </w:t>
      </w:r>
      <w:r w:rsidR="003F4742">
        <w:rPr>
          <w:bCs/>
        </w:rPr>
        <w:t xml:space="preserve">the </w:t>
      </w:r>
      <w:r w:rsidRPr="000424D8" w:rsidR="000424D8">
        <w:rPr>
          <w:bCs/>
        </w:rPr>
        <w:t xml:space="preserve">Marine CI </w:t>
      </w:r>
      <w:r w:rsidR="003F4742">
        <w:rPr>
          <w:bCs/>
        </w:rPr>
        <w:t xml:space="preserve">PLT </w:t>
      </w:r>
      <w:r w:rsidR="00A133B6">
        <w:rPr>
          <w:bCs/>
        </w:rPr>
        <w:t xml:space="preserve">Audit </w:t>
      </w:r>
      <w:r w:rsidRPr="000424D8" w:rsidR="000424D8">
        <w:rPr>
          <w:bCs/>
        </w:rPr>
        <w:t>Program</w:t>
      </w:r>
      <w:r w:rsidR="003F4742">
        <w:rPr>
          <w:bCs/>
        </w:rPr>
        <w:t>, a</w:t>
      </w:r>
      <w:r w:rsidRPr="00A85452">
        <w:t xml:space="preserve"> request for public hearing must be filed within 15 days after </w:t>
      </w:r>
      <w:r w:rsidR="003F4742">
        <w:t xml:space="preserve">the revocation </w:t>
      </w:r>
      <w:r w:rsidRPr="00A85452">
        <w:t>and must include</w:t>
      </w:r>
      <w:r w:rsidR="003F4742">
        <w:t xml:space="preserve"> the following information.</w:t>
      </w:r>
    </w:p>
    <w:p w:rsidR="00A23F7C" w:rsidP="00C1475C" w14:paraId="7EFC97E4" w14:textId="77777777">
      <w:pPr>
        <w:numPr>
          <w:ilvl w:val="12"/>
          <w:numId w:val="0"/>
        </w:numPr>
        <w:ind w:left="720" w:hanging="360"/>
      </w:pPr>
      <w:r>
        <w:t>●</w:t>
      </w:r>
      <w:r>
        <w:tab/>
      </w:r>
      <w:r w:rsidR="003F4742">
        <w:t>S</w:t>
      </w:r>
      <w:r w:rsidRPr="00A85452">
        <w:t xml:space="preserve">tatement </w:t>
      </w:r>
      <w:r w:rsidR="003F4742">
        <w:t>regarding</w:t>
      </w:r>
      <w:r w:rsidRPr="00A85452">
        <w:t xml:space="preserve"> which configuration(s) within a family is to be the subject of the hearing</w:t>
      </w:r>
    </w:p>
    <w:p w:rsidR="00A23F7C" w:rsidP="00C1475C" w14:paraId="3B5C14CB" w14:textId="77777777">
      <w:pPr>
        <w:numPr>
          <w:ilvl w:val="12"/>
          <w:numId w:val="0"/>
        </w:numPr>
        <w:ind w:left="720" w:hanging="360"/>
      </w:pPr>
      <w:r>
        <w:t>●</w:t>
      </w:r>
      <w:r>
        <w:tab/>
      </w:r>
      <w:r w:rsidR="00A133B6">
        <w:t>Concise</w:t>
      </w:r>
      <w:r w:rsidRPr="00A85452">
        <w:t xml:space="preserve"> statement of the issues to be raised by the manufacturer at the hearing</w:t>
      </w:r>
    </w:p>
    <w:p w:rsidR="00A23F7C" w:rsidP="00C1475C" w14:paraId="5696791A" w14:textId="77777777">
      <w:pPr>
        <w:numPr>
          <w:ilvl w:val="12"/>
          <w:numId w:val="0"/>
        </w:numPr>
        <w:ind w:left="720" w:hanging="360"/>
      </w:pPr>
      <w:r>
        <w:t>●</w:t>
      </w:r>
      <w:r>
        <w:tab/>
      </w:r>
      <w:r w:rsidR="003F4742">
        <w:t>S</w:t>
      </w:r>
      <w:r w:rsidRPr="00A85452">
        <w:t>tatement specifying reasons why the manufacturer believes it will prevail on the merits of each of the issues raised</w:t>
      </w:r>
    </w:p>
    <w:p w:rsidR="008E3893" w:rsidP="008E3893" w14:paraId="0AB57F44" w14:textId="068162AF">
      <w:pPr>
        <w:numPr>
          <w:ilvl w:val="12"/>
          <w:numId w:val="0"/>
        </w:numPr>
        <w:ind w:left="720" w:hanging="360"/>
      </w:pPr>
      <w:r>
        <w:t>●</w:t>
      </w:r>
      <w:r>
        <w:tab/>
      </w:r>
      <w:r w:rsidR="003F4742">
        <w:t>S</w:t>
      </w:r>
      <w:r w:rsidRPr="00A85452">
        <w:t>ummary of the evidence which supports the manufacturer</w:t>
      </w:r>
      <w:r>
        <w:t>'</w:t>
      </w:r>
      <w:r w:rsidRPr="00A85452">
        <w:t>s position on each of the issues raised</w:t>
      </w:r>
    </w:p>
    <w:p w:rsidR="00DB3D83" w:rsidP="00DB3D83" w14:paraId="3BA82EEC" w14:textId="11AF48DC">
      <w:pPr>
        <w:numPr>
          <w:ilvl w:val="12"/>
          <w:numId w:val="0"/>
        </w:numPr>
      </w:pPr>
    </w:p>
    <w:p w:rsidR="00EC35D5" w:rsidP="00383E05" w14:paraId="23A389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ab/>
      </w:r>
    </w:p>
    <w:p w:rsidR="00383E05" w:rsidP="00383E05" w14:paraId="1E040764" w14:textId="4CA2B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sidR="00AE4A16">
        <w:rPr>
          <w:i/>
          <w:color w:val="000000"/>
        </w:rPr>
        <w:t>(4)(b)(i)(8</w:t>
      </w:r>
      <w:r w:rsidRPr="001F3683">
        <w:rPr>
          <w:i/>
          <w:color w:val="000000"/>
        </w:rPr>
        <w:t>)</w:t>
      </w:r>
      <w:r w:rsidRPr="00D469C4">
        <w:rPr>
          <w:i/>
          <w:color w:val="000000"/>
        </w:rPr>
        <w:t xml:space="preserve"> </w:t>
      </w:r>
      <w:r>
        <w:rPr>
          <w:i/>
          <w:color w:val="000000"/>
        </w:rPr>
        <w:t>Defects and Recalls</w:t>
      </w:r>
    </w:p>
    <w:p w:rsidR="005821EC" w:rsidP="001A7BB6" w14:paraId="5748C9E6" w14:textId="77777777">
      <w:pPr>
        <w:numPr>
          <w:ilvl w:val="12"/>
          <w:numId w:val="0"/>
        </w:numPr>
        <w:ind w:firstLine="720"/>
      </w:pPr>
    </w:p>
    <w:p w:rsidR="001A7BB6" w:rsidP="001A7BB6" w14:paraId="7076104F" w14:textId="14C75FBF">
      <w:pPr>
        <w:numPr>
          <w:ilvl w:val="12"/>
          <w:numId w:val="0"/>
        </w:numPr>
        <w:ind w:firstLine="720"/>
      </w:pPr>
      <w:r>
        <w:t>All certificate holders “</w:t>
      </w:r>
      <w:r w:rsidRPr="001A7BB6">
        <w:t>must investigate in certain circumstances whether engines/equipment that have been introduced into U.S. commerce under your certificate have incorrect, improperly installed, or otherwise defective emission-related components or systems. This includes defects in design, materials, or workmanship</w:t>
      </w:r>
      <w:r>
        <w:t>” (1068.501)</w:t>
      </w:r>
      <w:r w:rsidRPr="001A7BB6">
        <w:t xml:space="preserve">. </w:t>
      </w:r>
      <w:r>
        <w:t xml:space="preserve"> Part 1068, Subpart F describes the process applicable to most </w:t>
      </w:r>
      <w:r w:rsidR="005F7DAA">
        <w:t xml:space="preserve">certified </w:t>
      </w:r>
      <w:r>
        <w:t>engines</w:t>
      </w:r>
      <w:r w:rsidR="005F7DAA">
        <w:t>/vehicles/equipment</w:t>
      </w:r>
      <w:r>
        <w:t>.</w:t>
      </w:r>
      <w:r w:rsidR="005F7DAA">
        <w:t xml:space="preserve"> For older engines/vehicles/equipment, a similar but slightly different process may apply under the applicable standard setting part.</w:t>
      </w:r>
    </w:p>
    <w:p w:rsidR="00EC35D5" w:rsidP="00EC35D5" w14:paraId="52D5BEF0" w14:textId="77777777">
      <w:pPr>
        <w:ind w:firstLine="720"/>
      </w:pPr>
    </w:p>
    <w:p w:rsidR="00EC35D5" w:rsidRPr="00EC35D5" w:rsidP="00EC35D5" w14:paraId="35507D67" w14:textId="09F50D0F">
      <w:pPr>
        <w:ind w:firstLine="720"/>
        <w:rPr>
          <w:bCs/>
        </w:rPr>
      </w:pPr>
      <w:r>
        <w:rPr>
          <w:bCs/>
        </w:rPr>
        <w:t>Manufacturers of d</w:t>
      </w:r>
      <w:r w:rsidRPr="00EC35D5">
        <w:rPr>
          <w:bCs/>
        </w:rPr>
        <w:t xml:space="preserve">efect </w:t>
      </w:r>
      <w:r>
        <w:rPr>
          <w:bCs/>
        </w:rPr>
        <w:t xml:space="preserve">HD engines used to submit their defects </w:t>
      </w:r>
      <w:r w:rsidRPr="00EC35D5">
        <w:rPr>
          <w:bCs/>
        </w:rPr>
        <w:t xml:space="preserve">and </w:t>
      </w:r>
      <w:r>
        <w:rPr>
          <w:bCs/>
        </w:rPr>
        <w:t xml:space="preserve">recall reports </w:t>
      </w:r>
      <w:r>
        <w:t xml:space="preserve">under Part 85, Subparts S and T </w:t>
      </w:r>
      <w:r>
        <w:rPr>
          <w:bCs/>
        </w:rPr>
        <w:t xml:space="preserve">using the following </w:t>
      </w:r>
      <w:r w:rsidRPr="00E854D2">
        <w:rPr>
          <w:color w:val="000000"/>
        </w:rPr>
        <w:t xml:space="preserve">Adobe Reader-based </w:t>
      </w:r>
      <w:r>
        <w:rPr>
          <w:bCs/>
        </w:rPr>
        <w:t>forms:</w:t>
      </w:r>
    </w:p>
    <w:p w:rsidR="00EC35D5" w:rsidRPr="00A10C02" w:rsidP="00860C4D" w14:paraId="3F32B25F" w14:textId="77777777">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Pr>
          <w:color w:val="000000"/>
        </w:rPr>
        <w:t xml:space="preserve">Form </w:t>
      </w:r>
      <w:r w:rsidRPr="00A10C02">
        <w:t xml:space="preserve">590-301 </w:t>
      </w:r>
      <w:r>
        <w:t>– HD Defect Information Reports</w:t>
      </w:r>
    </w:p>
    <w:p w:rsidR="00EC35D5" w:rsidRPr="00A10C02" w:rsidP="00860C4D" w14:paraId="16F1CB11" w14:textId="3E484279">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10C02">
        <w:t xml:space="preserve">Form 590-300 </w:t>
      </w:r>
      <w:r>
        <w:t>– HD Voluntary Emissions Recall Reports VERRs</w:t>
      </w:r>
      <w:r w:rsidRPr="00A10C02">
        <w:t>, and</w:t>
      </w:r>
    </w:p>
    <w:p w:rsidR="00EC35D5" w:rsidRPr="00A10C02" w:rsidP="00860C4D" w14:paraId="55081BDF" w14:textId="1D4BD973">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10C02">
        <w:t xml:space="preserve">Form 590-302 </w:t>
      </w:r>
      <w:r>
        <w:t xml:space="preserve">– HD </w:t>
      </w:r>
      <w:r w:rsidRPr="00A10C02">
        <w:t>VER Quarterly Reports</w:t>
      </w:r>
    </w:p>
    <w:p w:rsidR="00EC35D5" w:rsidP="00EC35D5" w14:paraId="33222BE7" w14:textId="77777777">
      <w:pPr>
        <w:keepNext/>
        <w:keepLines/>
      </w:pPr>
    </w:p>
    <w:p w:rsidR="00EC35D5" w:rsidP="00EC35D5" w14:paraId="40FB1A5B" w14:textId="3485BA2F">
      <w:pPr>
        <w:keepNext/>
        <w:keepLines/>
        <w:ind w:firstLine="720"/>
      </w:pPr>
      <w:r>
        <w:t xml:space="preserve">However, EPA recently created a module within EV-CIS </w:t>
      </w:r>
      <w:r w:rsidR="002B48F2">
        <w:t>where</w:t>
      </w:r>
      <w:r>
        <w:t xml:space="preserve"> manufacturers can submit the data using webforms (screens) or XML files in the same way as they submit their applications for certification. Therefore, the Adobe-Reader forms are no longer in use. Since the system is new and some manufacturers may still need/want to use the forms, we are not requesting discontinuing these forms just yet.</w:t>
      </w:r>
    </w:p>
    <w:p w:rsidR="00383E05" w:rsidP="00383E05" w14:paraId="78D85C0A" w14:textId="5C31A167">
      <w:pPr>
        <w:numPr>
          <w:ilvl w:val="12"/>
          <w:numId w:val="0"/>
        </w:numPr>
      </w:pPr>
      <w:r w:rsidRPr="00383E05">
        <w:tab/>
      </w:r>
    </w:p>
    <w:p w:rsidR="00383E05" w:rsidP="00383E05" w14:paraId="2240A798" w14:textId="251F1836">
      <w:pPr>
        <w:numPr>
          <w:ilvl w:val="12"/>
          <w:numId w:val="0"/>
        </w:numPr>
        <w:rPr>
          <w:i/>
        </w:rPr>
      </w:pPr>
      <w:r>
        <w:rPr>
          <w:i/>
        </w:rPr>
        <w:t>Investigation Reports</w:t>
      </w:r>
      <w:r w:rsidRPr="00383E05">
        <w:rPr>
          <w:i/>
        </w:rPr>
        <w:t xml:space="preserve"> </w:t>
      </w:r>
    </w:p>
    <w:p w:rsidR="002D3E3E" w:rsidRPr="00383E05" w:rsidP="00383E05" w14:paraId="5BCA806F" w14:textId="77777777">
      <w:pPr>
        <w:numPr>
          <w:ilvl w:val="12"/>
          <w:numId w:val="0"/>
        </w:numPr>
        <w:rPr>
          <w:i/>
        </w:rPr>
      </w:pPr>
    </w:p>
    <w:p w:rsidR="002D3E3E" w:rsidP="00BB0CFF" w14:paraId="108421BE" w14:textId="04330E5B">
      <w:pPr>
        <w:numPr>
          <w:ilvl w:val="12"/>
          <w:numId w:val="0"/>
        </w:numPr>
        <w:ind w:firstLine="720"/>
      </w:pPr>
      <w:r w:rsidRPr="00383E05">
        <w:t>Manufacturers are required to</w:t>
      </w:r>
      <w:r>
        <w:t xml:space="preserve"> start an investigation</w:t>
      </w:r>
      <w:r w:rsidRPr="00383E05">
        <w:t xml:space="preserve"> when their data indicates that an emission-related defect may exist</w:t>
      </w:r>
      <w:r>
        <w:t xml:space="preserve"> in a substantial number</w:t>
      </w:r>
      <w:r w:rsidRPr="00383E05">
        <w:t xml:space="preserve"> of properly maintain engines.</w:t>
      </w:r>
      <w:r>
        <w:t xml:space="preserve"> If the number of engines/equipment that have a possible defect reach a threshold specified in</w:t>
      </w:r>
      <w:r w:rsidRPr="00383E05">
        <w:t xml:space="preserve"> </w:t>
      </w:r>
      <w:r>
        <w:t>Section</w:t>
      </w:r>
      <w:r w:rsidRPr="00383E05">
        <w:t>1068</w:t>
      </w:r>
      <w:r>
        <w:t>.501(e), the manufacturer must investigate.</w:t>
      </w:r>
      <w:r w:rsidRPr="00383E05">
        <w:t xml:space="preserve"> </w:t>
      </w:r>
      <w:r>
        <w:t xml:space="preserve">The thresholds are </w:t>
      </w:r>
      <w:r w:rsidRPr="00383E05">
        <w:t xml:space="preserve">based on </w:t>
      </w:r>
      <w:r>
        <w:t xml:space="preserve">the family’s </w:t>
      </w:r>
      <w:r w:rsidRPr="00383E05">
        <w:t>projected sale</w:t>
      </w:r>
      <w:r>
        <w:t>s.</w:t>
      </w:r>
      <w:r w:rsidRPr="00383E05">
        <w:t xml:space="preserve"> </w:t>
      </w:r>
      <w:r>
        <w:t>Under Parts 85-94</w:t>
      </w:r>
      <w:r w:rsidRPr="00383E05">
        <w:t xml:space="preserve">, the regulations generally </w:t>
      </w:r>
      <w:r>
        <w:t xml:space="preserve">trigger defect reporting requirement at </w:t>
      </w:r>
      <w:r w:rsidRPr="00383E05">
        <w:t>25 engines or more (10 for locomotives)</w:t>
      </w:r>
      <w:r>
        <w:t>, and do not regulate the investigation phase</w:t>
      </w:r>
      <w:r w:rsidRPr="00383E05">
        <w:t xml:space="preserve">.  </w:t>
      </w:r>
    </w:p>
    <w:p w:rsidR="002D3E3E" w:rsidP="002D3E3E" w14:paraId="35BA7EBE" w14:textId="66F0BE4C">
      <w:pPr>
        <w:numPr>
          <w:ilvl w:val="12"/>
          <w:numId w:val="0"/>
        </w:numPr>
      </w:pPr>
    </w:p>
    <w:p w:rsidR="002D3E3E" w:rsidP="002D3E3E" w14:paraId="3CC16012" w14:textId="7D3EBC40">
      <w:pPr>
        <w:numPr>
          <w:ilvl w:val="12"/>
          <w:numId w:val="0"/>
        </w:numPr>
      </w:pPr>
      <w:r>
        <w:tab/>
        <w:t xml:space="preserve">During the investigation phase, manufacturers must submit </w:t>
      </w:r>
      <w:r w:rsidRPr="00BB0CFF">
        <w:t>mid-year (by June 30) and end-of-year (by December 31) reports to describe the methods used and the status of the investigation. The reports must explain progress made and conclusions reached, including:</w:t>
      </w:r>
    </w:p>
    <w:p w:rsidR="002D3E3E" w:rsidP="00860C4D" w14:paraId="416C2D0E" w14:textId="57AC00BE">
      <w:pPr>
        <w:pStyle w:val="ListParagraph"/>
        <w:numPr>
          <w:ilvl w:val="0"/>
          <w:numId w:val="33"/>
        </w:numPr>
      </w:pPr>
      <w:r>
        <w:t>Description of the defect and the engines that have it</w:t>
      </w:r>
    </w:p>
    <w:p w:rsidR="002D3E3E" w:rsidP="00860C4D" w14:paraId="1F8812B8" w14:textId="4876E203">
      <w:pPr>
        <w:pStyle w:val="ListParagraph"/>
        <w:numPr>
          <w:ilvl w:val="0"/>
          <w:numId w:val="33"/>
        </w:numPr>
      </w:pPr>
      <w:r>
        <w:t>Estimates of the number or percentage of affected engines/equipment</w:t>
      </w:r>
      <w:r w:rsidR="00BB0CFF">
        <w:t xml:space="preserve"> per class or category</w:t>
      </w:r>
    </w:p>
    <w:p w:rsidR="002D3E3E" w:rsidP="00860C4D" w14:paraId="7DD7E443" w14:textId="77F90FA1">
      <w:pPr>
        <w:pStyle w:val="ListParagraph"/>
        <w:numPr>
          <w:ilvl w:val="0"/>
          <w:numId w:val="33"/>
        </w:numPr>
      </w:pPr>
      <w:r>
        <w:t>Estimate of the defect’s impact on emissions</w:t>
      </w:r>
    </w:p>
    <w:p w:rsidR="00BB0CFF" w:rsidRPr="00383E05" w:rsidP="00860C4D" w14:paraId="28D98B73" w14:textId="342B8707">
      <w:pPr>
        <w:pStyle w:val="ListParagraph"/>
        <w:numPr>
          <w:ilvl w:val="0"/>
          <w:numId w:val="33"/>
        </w:numPr>
      </w:pPr>
      <w:r>
        <w:t>A plan for addressing the defect or an explanation of the reasons that the defect does not need to be addressed</w:t>
      </w:r>
    </w:p>
    <w:p w:rsidR="00BB0CFF" w:rsidP="002D3E3E" w14:paraId="1F6A48C3" w14:textId="77777777">
      <w:pPr>
        <w:numPr>
          <w:ilvl w:val="12"/>
          <w:numId w:val="0"/>
        </w:numPr>
        <w:rPr>
          <w:i/>
        </w:rPr>
      </w:pPr>
    </w:p>
    <w:p w:rsidR="00BB0CFF" w:rsidP="002D3E3E" w14:paraId="1AC482E2" w14:textId="77777777">
      <w:pPr>
        <w:numPr>
          <w:ilvl w:val="12"/>
          <w:numId w:val="0"/>
        </w:numPr>
        <w:rPr>
          <w:i/>
        </w:rPr>
      </w:pPr>
    </w:p>
    <w:p w:rsidR="002D3E3E" w:rsidP="002D3E3E" w14:paraId="380F211C" w14:textId="76D9C0C0">
      <w:pPr>
        <w:numPr>
          <w:ilvl w:val="12"/>
          <w:numId w:val="0"/>
        </w:numPr>
      </w:pPr>
      <w:r w:rsidRPr="00383E05">
        <w:rPr>
          <w:i/>
        </w:rPr>
        <w:t>Defect Information Reports (DIRs)</w:t>
      </w:r>
    </w:p>
    <w:p w:rsidR="00383E05" w:rsidP="00383E05" w14:paraId="04C1FA93" w14:textId="18C0484A">
      <w:pPr>
        <w:numPr>
          <w:ilvl w:val="12"/>
          <w:numId w:val="0"/>
        </w:numPr>
      </w:pPr>
    </w:p>
    <w:p w:rsidR="00383E05" w:rsidRPr="00383E05" w:rsidP="00EA7FEA" w14:paraId="20B69DA0" w14:textId="22F433A5">
      <w:pPr>
        <w:numPr>
          <w:ilvl w:val="12"/>
          <w:numId w:val="0"/>
        </w:numPr>
        <w:ind w:firstLine="720"/>
      </w:pPr>
      <w:r>
        <w:t xml:space="preserve">If the investigation shows that the number of defective engines/equipment in fact meet the threshold, the manufacturer most submit a Defect Information Report </w:t>
      </w:r>
      <w:r w:rsidR="00BB0CFF">
        <w:t xml:space="preserve">(DIR) </w:t>
      </w:r>
      <w:r>
        <w:t>within 21 days after learning that the threshold has been met. (Under Parts 85-94, the deadline is usually 1</w:t>
      </w:r>
      <w:r w:rsidRPr="00383E05">
        <w:t xml:space="preserve">5 working </w:t>
      </w:r>
      <w:r>
        <w:t>days.)</w:t>
      </w:r>
      <w:r w:rsidRPr="00383E05">
        <w:t xml:space="preserve">  These requirements apply only to engines that have already been sold to the public and remain in effect for five years after the model year in which the engine was certified. For engines subject to Part 1068, the requirements apply for the entire useful life of the engine or five years after the end of the model year, whichever is longer [40 CFR 1068.501(b)(4)]. </w:t>
      </w:r>
    </w:p>
    <w:p w:rsidR="00383E05" w:rsidRPr="00383E05" w:rsidP="00383E05" w14:paraId="18C9C184" w14:textId="77777777">
      <w:pPr>
        <w:numPr>
          <w:ilvl w:val="12"/>
          <w:numId w:val="0"/>
        </w:numPr>
        <w:rPr>
          <w:b/>
          <w:bCs/>
        </w:rPr>
      </w:pPr>
    </w:p>
    <w:p w:rsidR="00383E05" w:rsidRPr="00383E05" w:rsidP="00EA7FEA" w14:paraId="0F119CC7" w14:textId="187CEE52">
      <w:pPr>
        <w:numPr>
          <w:ilvl w:val="12"/>
          <w:numId w:val="0"/>
        </w:numPr>
        <w:ind w:firstLine="720"/>
      </w:pPr>
      <w:r w:rsidRPr="00383E05">
        <w:t>Data items requested in Defect Information Reports include:</w:t>
      </w:r>
    </w:p>
    <w:p w:rsidR="00383E05" w:rsidRPr="00383E05" w:rsidP="00860C4D" w14:paraId="04346EE7" w14:textId="77777777">
      <w:pPr>
        <w:numPr>
          <w:ilvl w:val="0"/>
          <w:numId w:val="29"/>
        </w:numPr>
      </w:pPr>
      <w:r w:rsidRPr="00383E05">
        <w:t>The manufacturer's corporate name</w:t>
      </w:r>
    </w:p>
    <w:p w:rsidR="00383E05" w:rsidRPr="00383E05" w:rsidP="00860C4D" w14:paraId="6A8F5182" w14:textId="77777777">
      <w:pPr>
        <w:numPr>
          <w:ilvl w:val="0"/>
          <w:numId w:val="29"/>
        </w:numPr>
      </w:pPr>
      <w:r w:rsidRPr="00383E05">
        <w:t>A description of the defect</w:t>
      </w:r>
    </w:p>
    <w:p w:rsidR="00383E05" w:rsidRPr="00383E05" w:rsidP="00860C4D" w14:paraId="1736CDE8" w14:textId="77777777">
      <w:pPr>
        <w:numPr>
          <w:ilvl w:val="0"/>
          <w:numId w:val="29"/>
        </w:numPr>
      </w:pPr>
      <w:r w:rsidRPr="00383E05">
        <w:t>A description of the class or category of engines</w:t>
      </w:r>
    </w:p>
    <w:p w:rsidR="00383E05" w:rsidRPr="00383E05" w:rsidP="00860C4D" w14:paraId="2C86036A" w14:textId="77777777">
      <w:pPr>
        <w:numPr>
          <w:ilvl w:val="0"/>
          <w:numId w:val="29"/>
        </w:numPr>
      </w:pPr>
      <w:r w:rsidRPr="00383E05">
        <w:t>Number of vehicle or engines estimated or known to have the defect and explanation of derivation.</w:t>
      </w:r>
    </w:p>
    <w:p w:rsidR="00383E05" w:rsidRPr="00383E05" w:rsidP="00860C4D" w14:paraId="2C3DD3F3" w14:textId="77777777">
      <w:pPr>
        <w:numPr>
          <w:ilvl w:val="0"/>
          <w:numId w:val="29"/>
        </w:numPr>
      </w:pPr>
      <w:r w:rsidRPr="00383E05">
        <w:t>The address of the plant(s) where they were produced</w:t>
      </w:r>
    </w:p>
    <w:p w:rsidR="00383E05" w:rsidRPr="00383E05" w:rsidP="00860C4D" w14:paraId="5AF8CDF8" w14:textId="781D0F0A">
      <w:pPr>
        <w:numPr>
          <w:ilvl w:val="0"/>
          <w:numId w:val="29"/>
        </w:numPr>
      </w:pPr>
      <w:r w:rsidRPr="00383E05">
        <w:t xml:space="preserve">Evaluation of the emissions impact and any </w:t>
      </w:r>
      <w:r w:rsidRPr="00383E05" w:rsidR="00247B23">
        <w:t>drivability</w:t>
      </w:r>
      <w:r w:rsidRPr="00383E05">
        <w:t xml:space="preserve"> problems it might cause</w:t>
      </w:r>
    </w:p>
    <w:p w:rsidR="00383E05" w:rsidRPr="00383E05" w:rsidP="00860C4D" w14:paraId="160281E2" w14:textId="77777777">
      <w:pPr>
        <w:numPr>
          <w:ilvl w:val="0"/>
          <w:numId w:val="29"/>
        </w:numPr>
      </w:pPr>
      <w:r w:rsidRPr="00383E05">
        <w:t>Available emissions data related to the defect</w:t>
      </w:r>
    </w:p>
    <w:p w:rsidR="00383E05" w:rsidRPr="00383E05" w:rsidP="00860C4D" w14:paraId="3C7E11BA" w14:textId="7958D8E7">
      <w:pPr>
        <w:numPr>
          <w:ilvl w:val="0"/>
          <w:numId w:val="29"/>
        </w:numPr>
      </w:pPr>
      <w:r w:rsidRPr="00383E05">
        <w:t>Indication of any anticipated manufacturer follow-up</w:t>
      </w:r>
    </w:p>
    <w:p w:rsidR="00383E05" w:rsidRPr="00383E05" w:rsidP="00383E05" w14:paraId="4B7ADD0B" w14:textId="77777777">
      <w:pPr>
        <w:numPr>
          <w:ilvl w:val="12"/>
          <w:numId w:val="0"/>
        </w:numPr>
      </w:pPr>
    </w:p>
    <w:p w:rsidR="00383E05" w:rsidRPr="00EA7FEA" w:rsidP="00383E05" w14:paraId="0BDD9A4F" w14:textId="003024FF">
      <w:pPr>
        <w:numPr>
          <w:ilvl w:val="12"/>
          <w:numId w:val="0"/>
        </w:numPr>
        <w:rPr>
          <w:i/>
        </w:rPr>
      </w:pPr>
      <w:r>
        <w:rPr>
          <w:i/>
        </w:rPr>
        <w:t xml:space="preserve">Recalls and </w:t>
      </w:r>
      <w:r w:rsidRPr="00EA7FEA">
        <w:rPr>
          <w:i/>
        </w:rPr>
        <w:fldChar w:fldCharType="begin"/>
      </w:r>
      <w:r w:rsidRPr="00EA7FEA">
        <w:rPr>
          <w:i/>
        </w:rPr>
        <w:instrText xml:space="preserve"> SEQ CHAPTER \h \r 1</w:instrText>
      </w:r>
      <w:r w:rsidRPr="00EA7FEA">
        <w:rPr>
          <w:i/>
        </w:rPr>
        <w:fldChar w:fldCharType="separate"/>
      </w:r>
      <w:r w:rsidRPr="00EA7FEA">
        <w:rPr>
          <w:i/>
        </w:rPr>
        <w:fldChar w:fldCharType="end"/>
      </w:r>
      <w:r>
        <w:rPr>
          <w:i/>
        </w:rPr>
        <w:t>Voluntary Recalls</w:t>
      </w:r>
    </w:p>
    <w:p w:rsidR="00383E05" w:rsidRPr="00383E05" w:rsidP="00383E05" w14:paraId="4F75805F" w14:textId="77777777">
      <w:pPr>
        <w:numPr>
          <w:ilvl w:val="12"/>
          <w:numId w:val="0"/>
        </w:numPr>
      </w:pPr>
    </w:p>
    <w:p w:rsidR="00383E05" w:rsidRPr="00383E05" w:rsidP="00EA7FEA" w14:paraId="69CA94C6" w14:textId="77777777">
      <w:pPr>
        <w:numPr>
          <w:ilvl w:val="12"/>
          <w:numId w:val="0"/>
        </w:numPr>
        <w:ind w:firstLine="720"/>
      </w:pPr>
      <w:r w:rsidRPr="00383E05">
        <w:t xml:space="preserve">After a manufacturer determines that the applicable threshold was met, the manufacturer may choose to recall the engines or EPA may order a recall. (For simplicity, we are referring to all recall reports as VERRs, a widely used name, regardless of whether the recall was voluntary or mandated.)  Under Part 1068.505(c), manufacturers have 60 days to submit a remedial plan (VERR). </w:t>
      </w:r>
    </w:p>
    <w:p w:rsidR="00383E05" w:rsidRPr="00383E05" w:rsidP="00383E05" w14:paraId="1BBA6F16" w14:textId="77777777">
      <w:pPr>
        <w:numPr>
          <w:ilvl w:val="12"/>
          <w:numId w:val="0"/>
        </w:numPr>
      </w:pPr>
      <w:r w:rsidRPr="00383E05">
        <w:t>For other industries, if the recall involves 25 engines or more (one for locomotives), they must notify EPA about the recall within 15 days of the date they first started to notify engine owners.</w:t>
      </w:r>
    </w:p>
    <w:p w:rsidR="00383E05" w:rsidRPr="00383E05" w:rsidP="00383E05" w14:paraId="5A445BD5" w14:textId="77777777">
      <w:pPr>
        <w:numPr>
          <w:ilvl w:val="12"/>
          <w:numId w:val="0"/>
        </w:numPr>
      </w:pPr>
    </w:p>
    <w:p w:rsidR="00383E05" w:rsidRPr="00383E05" w:rsidP="00EA7FEA" w14:paraId="0B83E71A" w14:textId="7C131A88">
      <w:pPr>
        <w:numPr>
          <w:ilvl w:val="12"/>
          <w:numId w:val="0"/>
        </w:numPr>
        <w:ind w:firstLine="720"/>
      </w:pPr>
      <w:r w:rsidRPr="00383E05">
        <w:t>Information items requested in VERRs include:</w:t>
      </w:r>
    </w:p>
    <w:p w:rsidR="00383E05" w:rsidRPr="00383E05" w:rsidP="00860C4D" w14:paraId="2F1BC14B" w14:textId="77777777">
      <w:pPr>
        <w:numPr>
          <w:ilvl w:val="0"/>
          <w:numId w:val="32"/>
        </w:numPr>
      </w:pPr>
      <w:r w:rsidRPr="00383E05">
        <w:t xml:space="preserve">A description of the class or category of engines being recalled </w:t>
      </w:r>
    </w:p>
    <w:p w:rsidR="00383E05" w:rsidRPr="00383E05" w:rsidP="00860C4D" w14:paraId="56D313CA" w14:textId="77777777">
      <w:pPr>
        <w:numPr>
          <w:ilvl w:val="0"/>
          <w:numId w:val="32"/>
        </w:numPr>
      </w:pPr>
      <w:r w:rsidRPr="00383E05">
        <w:t>A description of the modifications or repairs made to correct the defects</w:t>
      </w:r>
    </w:p>
    <w:p w:rsidR="00383E05" w:rsidRPr="00383E05" w:rsidP="00860C4D" w14:paraId="7AAB1966" w14:textId="77777777">
      <w:pPr>
        <w:numPr>
          <w:ilvl w:val="0"/>
          <w:numId w:val="32"/>
        </w:numPr>
      </w:pPr>
      <w:r w:rsidRPr="00383E05">
        <w:t>A description of the method being used to identify and contact the owners</w:t>
      </w:r>
    </w:p>
    <w:p w:rsidR="00383E05" w:rsidRPr="00383E05" w:rsidP="00860C4D" w14:paraId="10FA6946" w14:textId="77777777">
      <w:pPr>
        <w:numPr>
          <w:ilvl w:val="0"/>
          <w:numId w:val="32"/>
        </w:numPr>
      </w:pPr>
      <w:r w:rsidRPr="00383E05">
        <w:t>A description of any conditions for eligibility for repair and any reasons for the conditions</w:t>
      </w:r>
    </w:p>
    <w:p w:rsidR="00383E05" w:rsidRPr="00383E05" w:rsidP="00860C4D" w14:paraId="71A568C9" w14:textId="77777777">
      <w:pPr>
        <w:numPr>
          <w:ilvl w:val="0"/>
          <w:numId w:val="32"/>
        </w:numPr>
      </w:pPr>
      <w:r w:rsidRPr="00383E05">
        <w:t>A description of the procedure to be followed by the owner to obtain repairs and where the repairs can be obtained</w:t>
      </w:r>
    </w:p>
    <w:p w:rsidR="00383E05" w:rsidRPr="00383E05" w:rsidP="00860C4D" w14:paraId="71B1D65C" w14:textId="5520322D">
      <w:pPr>
        <w:numPr>
          <w:ilvl w:val="0"/>
          <w:numId w:val="32"/>
        </w:numPr>
      </w:pPr>
      <w:r w:rsidRPr="00383E05">
        <w:t>If repairs are not being performed at dealers, a description of who wil</w:t>
      </w:r>
      <w:r w:rsidR="00BB0CFF">
        <w:t>l perform the repairs and where</w:t>
      </w:r>
      <w:r w:rsidRPr="00383E05">
        <w:t xml:space="preserve"> the defect will be remedied</w:t>
      </w:r>
    </w:p>
    <w:p w:rsidR="00383E05" w:rsidRPr="00383E05" w:rsidP="00860C4D" w14:paraId="4E7984A0" w14:textId="77777777">
      <w:pPr>
        <w:numPr>
          <w:ilvl w:val="0"/>
          <w:numId w:val="32"/>
        </w:numPr>
      </w:pPr>
      <w:r w:rsidRPr="00383E05">
        <w:t>Copies of the letters of notification to be sent to the vehicle owners</w:t>
      </w:r>
    </w:p>
    <w:p w:rsidR="00383E05" w:rsidRPr="00383E05" w:rsidP="00860C4D" w14:paraId="26E1DC0C" w14:textId="77777777">
      <w:pPr>
        <w:numPr>
          <w:ilvl w:val="0"/>
          <w:numId w:val="32"/>
        </w:numPr>
      </w:pPr>
      <w:r w:rsidRPr="00383E05">
        <w:t>A description of the system for assuring an adequate supply of parts is available for the repairs and that they are performed in a timely manner.</w:t>
      </w:r>
    </w:p>
    <w:p w:rsidR="00383E05" w:rsidRPr="00383E05" w:rsidP="00860C4D" w14:paraId="41C37DBE" w14:textId="77777777">
      <w:pPr>
        <w:numPr>
          <w:ilvl w:val="0"/>
          <w:numId w:val="32"/>
        </w:numPr>
      </w:pPr>
      <w:r w:rsidRPr="00383E05">
        <w:t>Copies of all necessary instructions to be sent to the persons who are to perform the repairs</w:t>
      </w:r>
    </w:p>
    <w:p w:rsidR="00383E05" w:rsidRPr="00383E05" w:rsidP="00860C4D" w14:paraId="03BBC382" w14:textId="77777777">
      <w:pPr>
        <w:numPr>
          <w:ilvl w:val="0"/>
          <w:numId w:val="32"/>
        </w:numPr>
      </w:pPr>
      <w:r w:rsidRPr="00383E05">
        <w:t xml:space="preserve">A description of the impact of the proposed changes on fuel consumption, drivability, and safety of the engines </w:t>
      </w:r>
    </w:p>
    <w:p w:rsidR="00383E05" w:rsidRPr="00383E05" w:rsidP="00860C4D" w14:paraId="554811C4" w14:textId="77777777">
      <w:pPr>
        <w:numPr>
          <w:ilvl w:val="0"/>
          <w:numId w:val="32"/>
        </w:numPr>
      </w:pPr>
      <w:r w:rsidRPr="00383E05">
        <w:t>A sample of any labels to be applied to the participant engines identifying the recall being performed</w:t>
      </w:r>
    </w:p>
    <w:p w:rsidR="00383E05" w:rsidRPr="00383E05" w:rsidP="00383E05" w14:paraId="48DE673E" w14:textId="77777777">
      <w:pPr>
        <w:numPr>
          <w:ilvl w:val="12"/>
          <w:numId w:val="0"/>
        </w:numPr>
      </w:pPr>
    </w:p>
    <w:p w:rsidR="00383E05" w:rsidRPr="00383E05" w:rsidP="00383E05" w14:paraId="172B839A" w14:textId="77777777">
      <w:pPr>
        <w:numPr>
          <w:ilvl w:val="12"/>
          <w:numId w:val="0"/>
        </w:numPr>
        <w:rPr>
          <w:b/>
          <w:bCs/>
        </w:rPr>
      </w:pPr>
    </w:p>
    <w:p w:rsidR="00383E05" w:rsidRPr="001F3683" w:rsidP="00383E05" w14:paraId="7B6468C2" w14:textId="46143805">
      <w:pPr>
        <w:numPr>
          <w:ilvl w:val="12"/>
          <w:numId w:val="0"/>
        </w:numPr>
        <w:rPr>
          <w:bCs/>
          <w:i/>
        </w:rPr>
      </w:pPr>
      <w:r w:rsidRPr="001F3683">
        <w:rPr>
          <w:bCs/>
          <w:i/>
        </w:rPr>
        <w:t xml:space="preserve">Recall </w:t>
      </w:r>
      <w:r w:rsidRPr="001F3683">
        <w:rPr>
          <w:bCs/>
          <w:i/>
        </w:rPr>
        <w:t xml:space="preserve">Progress Reports </w:t>
      </w:r>
    </w:p>
    <w:p w:rsidR="00383E05" w:rsidRPr="00383E05" w:rsidP="00383E05" w14:paraId="5613D50F" w14:textId="77777777">
      <w:pPr>
        <w:numPr>
          <w:ilvl w:val="12"/>
          <w:numId w:val="0"/>
        </w:numPr>
        <w:rPr>
          <w:u w:val="single"/>
        </w:rPr>
      </w:pPr>
      <w:r w:rsidRPr="00383E05">
        <w:tab/>
      </w:r>
    </w:p>
    <w:p w:rsidR="00383E05" w:rsidRPr="00383E05" w:rsidP="00383E05" w14:paraId="51E18095" w14:textId="77777777">
      <w:pPr>
        <w:numPr>
          <w:ilvl w:val="12"/>
          <w:numId w:val="0"/>
        </w:numPr>
      </w:pPr>
      <w:r w:rsidRPr="00383E05">
        <w:tab/>
        <w:t xml:space="preserve">VERR Quarterly Progress Reports (VERR updates) document the progress of voluntary (or mandated) recalls.  Manufacturers must submit VERR updates for six consecutive quarters following the beginning of any recall campaign, or until all engines have been inspected, whichever comes first </w:t>
      </w:r>
      <w:r w:rsidRPr="00383E05">
        <w:t>(Part 85.1904(b), Part 92.404(b) &amp; Part 1068.525(b)).  These reports must be submitted no later than 25 working days after the end of each calendar quarter.</w:t>
      </w:r>
    </w:p>
    <w:p w:rsidR="00EA7FEA" w:rsidP="00383E05" w14:paraId="301C58F6" w14:textId="77777777">
      <w:pPr>
        <w:numPr>
          <w:ilvl w:val="12"/>
          <w:numId w:val="0"/>
        </w:numPr>
      </w:pPr>
    </w:p>
    <w:p w:rsidR="00383E05" w:rsidRPr="00383E05" w:rsidP="00383E05" w14:paraId="3CA3961C" w14:textId="2237E8FF">
      <w:pPr>
        <w:numPr>
          <w:ilvl w:val="12"/>
          <w:numId w:val="0"/>
        </w:numPr>
      </w:pPr>
      <w:r w:rsidRPr="00383E05">
        <w:t>For all industries, VERR update</w:t>
      </w:r>
      <w:r w:rsidR="00BB0CFF">
        <w:t>s</w:t>
      </w:r>
      <w:r w:rsidRPr="00383E05">
        <w:t xml:space="preserve"> generally include:</w:t>
      </w:r>
    </w:p>
    <w:p w:rsidR="00383E05" w:rsidRPr="00383E05" w:rsidP="00860C4D" w14:paraId="41780651" w14:textId="77777777">
      <w:pPr>
        <w:numPr>
          <w:ilvl w:val="0"/>
          <w:numId w:val="30"/>
        </w:numPr>
      </w:pPr>
      <w:r w:rsidRPr="00383E05">
        <w:t>Recall campaign number</w:t>
      </w:r>
    </w:p>
    <w:p w:rsidR="00383E05" w:rsidRPr="00383E05" w:rsidP="00860C4D" w14:paraId="349732E9" w14:textId="77777777">
      <w:pPr>
        <w:numPr>
          <w:ilvl w:val="0"/>
          <w:numId w:val="30"/>
        </w:numPr>
      </w:pPr>
      <w:r w:rsidRPr="00383E05">
        <w:t>Date of owner notification and completion</w:t>
      </w:r>
    </w:p>
    <w:p w:rsidR="00383E05" w:rsidRPr="00383E05" w:rsidP="00860C4D" w14:paraId="4740EA1D" w14:textId="77777777">
      <w:pPr>
        <w:numPr>
          <w:ilvl w:val="0"/>
          <w:numId w:val="30"/>
        </w:numPr>
      </w:pPr>
      <w:r w:rsidRPr="00383E05">
        <w:t>Number of engines known or estimated to be affected by the defect</w:t>
      </w:r>
    </w:p>
    <w:p w:rsidR="00383E05" w:rsidRPr="00383E05" w:rsidP="00860C4D" w14:paraId="2062289D" w14:textId="77777777">
      <w:pPr>
        <w:numPr>
          <w:ilvl w:val="0"/>
          <w:numId w:val="30"/>
        </w:numPr>
      </w:pPr>
      <w:r w:rsidRPr="00383E05">
        <w:t>Number of or engines brought in and inspected as part of the campaign</w:t>
      </w:r>
    </w:p>
    <w:p w:rsidR="00383E05" w:rsidRPr="00383E05" w:rsidP="00860C4D" w14:paraId="70BCCCD9" w14:textId="77777777">
      <w:pPr>
        <w:numPr>
          <w:ilvl w:val="0"/>
          <w:numId w:val="30"/>
        </w:numPr>
      </w:pPr>
      <w:r w:rsidRPr="00383E05">
        <w:t>Number of engines found to have the defect after inspection</w:t>
      </w:r>
    </w:p>
    <w:p w:rsidR="00383E05" w:rsidRPr="00383E05" w:rsidP="00860C4D" w14:paraId="160B9B6B" w14:textId="77777777">
      <w:pPr>
        <w:numPr>
          <w:ilvl w:val="0"/>
          <w:numId w:val="30"/>
        </w:numPr>
      </w:pPr>
      <w:r w:rsidRPr="00383E05">
        <w:t>Number of engines actually receiving repair</w:t>
      </w:r>
    </w:p>
    <w:p w:rsidR="00383E05" w:rsidRPr="00383E05" w:rsidP="00860C4D" w14:paraId="565611A4" w14:textId="77777777">
      <w:pPr>
        <w:numPr>
          <w:ilvl w:val="0"/>
          <w:numId w:val="30"/>
        </w:numPr>
      </w:pPr>
      <w:r w:rsidRPr="00383E05">
        <w:t>Number of engines determined to be unavailable due to exportation, theft, scrapping or other reasons</w:t>
      </w:r>
    </w:p>
    <w:p w:rsidR="00383E05" w:rsidRPr="00383E05" w:rsidP="00860C4D" w14:paraId="3EEF9C24" w14:textId="77777777">
      <w:pPr>
        <w:numPr>
          <w:ilvl w:val="0"/>
          <w:numId w:val="30"/>
        </w:numPr>
      </w:pPr>
      <w:r w:rsidRPr="00383E05">
        <w:t>Number of engines determined to be ineligible because of improper maintenance or use</w:t>
      </w:r>
    </w:p>
    <w:p w:rsidR="00383E05" w:rsidRPr="00383E05" w:rsidP="00860C4D" w14:paraId="0945E992" w14:textId="77777777">
      <w:pPr>
        <w:numPr>
          <w:ilvl w:val="0"/>
          <w:numId w:val="30"/>
        </w:numPr>
      </w:pPr>
      <w:r w:rsidRPr="00383E05">
        <w:t>Copies of any service bulletins sent to dealers which relate to the defect that had not previously been reported</w:t>
      </w:r>
    </w:p>
    <w:p w:rsidR="00383E05" w:rsidRPr="00383E05" w:rsidP="00860C4D" w14:paraId="5A1E4D5F" w14:textId="77777777">
      <w:pPr>
        <w:numPr>
          <w:ilvl w:val="0"/>
          <w:numId w:val="30"/>
        </w:numPr>
      </w:pPr>
      <w:r w:rsidRPr="00383E05">
        <w:t>Copies of all communications transmitted to vehicle owners which relate to the defect to be corrected not previously submitted</w:t>
      </w:r>
    </w:p>
    <w:p w:rsidR="00383E05" w:rsidRPr="00383E05" w:rsidP="00860C4D" w14:paraId="578B0C5A" w14:textId="77777777">
      <w:pPr>
        <w:numPr>
          <w:ilvl w:val="0"/>
          <w:numId w:val="30"/>
        </w:numPr>
      </w:pPr>
      <w:r w:rsidRPr="00383E05">
        <w:t>Revisions to any of the information previously submitted</w:t>
      </w:r>
    </w:p>
    <w:p w:rsidR="00383E05" w:rsidRPr="00383E05" w:rsidP="00860C4D" w14:paraId="0C65C68B" w14:textId="77777777">
      <w:pPr>
        <w:numPr>
          <w:ilvl w:val="0"/>
          <w:numId w:val="30"/>
        </w:numPr>
      </w:pPr>
      <w:r w:rsidRPr="00383E05">
        <w:t>Vehicle owner contact information upon request</w:t>
      </w:r>
    </w:p>
    <w:p w:rsidR="00383E05" w:rsidRPr="00383E05" w:rsidP="00383E05" w14:paraId="377E80EA" w14:textId="77777777">
      <w:pPr>
        <w:numPr>
          <w:ilvl w:val="12"/>
          <w:numId w:val="0"/>
        </w:numPr>
      </w:pPr>
    </w:p>
    <w:p w:rsidR="00383E05" w:rsidRPr="00EA7FEA" w:rsidP="00383E05" w14:paraId="4AB5171B" w14:textId="1166FD5E">
      <w:pPr>
        <w:numPr>
          <w:ilvl w:val="12"/>
          <w:numId w:val="0"/>
        </w:numPr>
        <w:rPr>
          <w:bCs/>
          <w:i/>
        </w:rPr>
      </w:pPr>
      <w:r>
        <w:rPr>
          <w:bCs/>
          <w:i/>
        </w:rPr>
        <w:t xml:space="preserve">Defects &amp; Recalls </w:t>
      </w:r>
      <w:r w:rsidRPr="00EA7FEA">
        <w:rPr>
          <w:bCs/>
          <w:i/>
        </w:rPr>
        <w:t>Recordkeeping Requirements</w:t>
      </w:r>
    </w:p>
    <w:p w:rsidR="00383E05" w:rsidRPr="00383E05" w:rsidP="00383E05" w14:paraId="2044357C" w14:textId="77777777">
      <w:pPr>
        <w:numPr>
          <w:ilvl w:val="12"/>
          <w:numId w:val="0"/>
        </w:numPr>
      </w:pPr>
    </w:p>
    <w:p w:rsidR="00383E05" w:rsidRPr="007342AA" w:rsidP="00383E05" w14:paraId="0A32863F" w14:textId="529F27A7">
      <w:pPr>
        <w:numPr>
          <w:ilvl w:val="12"/>
          <w:numId w:val="0"/>
        </w:numPr>
      </w:pPr>
      <w:r w:rsidRPr="00383E05">
        <w:tab/>
      </w:r>
      <w:r w:rsidR="007342AA">
        <w:t>Defect and recall</w:t>
      </w:r>
      <w:r w:rsidRPr="00383E05">
        <w:t xml:space="preserve"> records </w:t>
      </w:r>
      <w:r w:rsidR="007342AA">
        <w:t>must be kept for at le</w:t>
      </w:r>
      <w:r w:rsidRPr="00383E05">
        <w:t>ast five years</w:t>
      </w:r>
      <w:r w:rsidR="007342AA">
        <w:t xml:space="preserve"> after the last report was submitted</w:t>
      </w:r>
      <w:r w:rsidR="004D58B1">
        <w:t>.</w:t>
      </w:r>
      <w:r w:rsidRPr="00383E05">
        <w:t xml:space="preserve"> Locomotive and locomotive engine manufacturers under Part 92 however, must keep these records for eight years.  </w:t>
      </w:r>
      <w:r w:rsidR="006F61C8">
        <w:t>Records may be kept in any format, as long as they are readily available and EPA can inspect them:</w:t>
      </w:r>
    </w:p>
    <w:p w:rsidR="007342AA" w:rsidP="00860C4D" w14:paraId="51954F72" w14:textId="064A96FC">
      <w:pPr>
        <w:numPr>
          <w:ilvl w:val="0"/>
          <w:numId w:val="31"/>
        </w:numPr>
      </w:pPr>
      <w:r>
        <w:t>A paper copy of written reports</w:t>
      </w:r>
    </w:p>
    <w:p w:rsidR="00383E05" w:rsidP="00860C4D" w14:paraId="4F54C5C6" w14:textId="65358752">
      <w:pPr>
        <w:numPr>
          <w:ilvl w:val="0"/>
          <w:numId w:val="31"/>
        </w:numPr>
      </w:pPr>
      <w:r w:rsidRPr="00383E05">
        <w:t>The names and addresses of vehicle or engine owners</w:t>
      </w:r>
      <w:r w:rsidR="00EA7FEA">
        <w:t xml:space="preserve"> who</w:t>
      </w:r>
      <w:r w:rsidR="006F61C8">
        <w:t xml:space="preserve"> were notified\</w:t>
      </w:r>
    </w:p>
    <w:p w:rsidR="006F61C8" w:rsidP="00860C4D" w14:paraId="7E7F6394" w14:textId="0D481D42">
      <w:pPr>
        <w:numPr>
          <w:ilvl w:val="0"/>
          <w:numId w:val="31"/>
        </w:numPr>
      </w:pPr>
      <w:r>
        <w:t>For every engine or piece of equipment state whether it was inspected, disqualified or repaired</w:t>
      </w:r>
    </w:p>
    <w:p w:rsidR="00383E05" w:rsidP="00DB3D83" w14:paraId="6164FA0D" w14:textId="74810C88">
      <w:pPr>
        <w:numPr>
          <w:ilvl w:val="12"/>
          <w:numId w:val="0"/>
        </w:numPr>
      </w:pPr>
    </w:p>
    <w:p w:rsidR="00383E05" w:rsidP="00DB3D83" w14:paraId="15CAB957" w14:textId="77777777">
      <w:pPr>
        <w:numPr>
          <w:ilvl w:val="12"/>
          <w:numId w:val="0"/>
        </w:numPr>
      </w:pPr>
    </w:p>
    <w:p w:rsidR="00E9712F" w:rsidP="00E9712F" w14:paraId="3E1CE6FB" w14:textId="0129B4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Pr="001F3683">
        <w:rPr>
          <w:i/>
          <w:color w:val="000000"/>
        </w:rPr>
        <w:t>(4)(b)(i)(</w:t>
      </w:r>
      <w:r w:rsidR="00AE4A16">
        <w:rPr>
          <w:i/>
          <w:color w:val="000000"/>
        </w:rPr>
        <w:t>9</w:t>
      </w:r>
      <w:r w:rsidRPr="001F3683">
        <w:rPr>
          <w:i/>
          <w:color w:val="000000"/>
        </w:rPr>
        <w:t>)</w:t>
      </w:r>
      <w:r w:rsidRPr="00D469C4">
        <w:rPr>
          <w:i/>
          <w:color w:val="000000"/>
        </w:rPr>
        <w:t xml:space="preserve"> </w:t>
      </w:r>
      <w:r w:rsidRPr="00D469C4" w:rsidR="00A133B6">
        <w:rPr>
          <w:i/>
          <w:color w:val="000000"/>
        </w:rPr>
        <w:t>Transition Program for Equipment Manufacturers (TPEM)</w:t>
      </w:r>
    </w:p>
    <w:p w:rsidR="00A133B6" w:rsidP="00CC7F08" w14:paraId="75D5FD74" w14:textId="77777777">
      <w:pPr>
        <w:ind w:firstLine="360"/>
        <w:rPr>
          <w:b/>
        </w:rPr>
      </w:pPr>
    </w:p>
    <w:p w:rsidR="00E14C1F" w:rsidP="008607F1" w14:paraId="541E6FFD" w14:textId="77777777">
      <w:pPr>
        <w:pStyle w:val="CM15"/>
        <w:ind w:firstLine="720"/>
      </w:pPr>
      <w:r>
        <w:t>When EPA establishes new regulations with tighter engine emission standards, engine manufacturers often need to change the design of their engines to achieve the emissions reductions required by the new sta</w:t>
      </w:r>
      <w:r w:rsidR="00F15C17">
        <w:t xml:space="preserve">ndards.  Consequently, </w:t>
      </w:r>
      <w:r>
        <w:t>equipment manufacturers may also need to redesign their products to accommoda</w:t>
      </w:r>
      <w:r w:rsidR="00F15C17">
        <w:t>te these engine design changes.</w:t>
      </w:r>
      <w:r>
        <w:t xml:space="preserve"> Sometimes, equipment manufacturers</w:t>
      </w:r>
      <w:r w:rsidR="00D469C4">
        <w:t>, many of whom are small businesses,</w:t>
      </w:r>
      <w:r>
        <w:t xml:space="preserve"> have trouble making the necessary adjustments by the effective date of </w:t>
      </w:r>
      <w:r w:rsidR="005821EC">
        <w:t>the regulations. T</w:t>
      </w:r>
      <w:r>
        <w:t xml:space="preserve">o provide equipment manufacturers with some flexibility in complying with </w:t>
      </w:r>
      <w:r>
        <w:t>the regulations, EPA created the Transition Program for Equipment Manufacturers (TPEM)</w:t>
      </w:r>
      <w:r>
        <w:rPr>
          <w:rStyle w:val="FootnoteReference"/>
        </w:rPr>
        <w:footnoteReference w:id="11"/>
      </w:r>
      <w:r>
        <w:t xml:space="preserve">.  </w:t>
      </w:r>
    </w:p>
    <w:p w:rsidR="008607F1" w:rsidP="008607F1" w14:paraId="2D6935EA" w14:textId="2EBB0E95">
      <w:pPr>
        <w:pStyle w:val="CM15"/>
        <w:ind w:firstLine="720"/>
      </w:pPr>
      <w:r>
        <w:t>Under the program, equipm</w:t>
      </w:r>
      <w:r w:rsidR="005821EC">
        <w:t xml:space="preserve">ent manufacturers </w:t>
      </w:r>
      <w:r w:rsidR="00434E48">
        <w:t>were able to</w:t>
      </w:r>
      <w:r>
        <w:t xml:space="preserve"> delay compliance with the new standards for up to seven years </w:t>
      </w:r>
      <w:r w:rsidR="00434E48">
        <w:t>if</w:t>
      </w:r>
      <w:r>
        <w:t xml:space="preserve"> they comply with certain limitations. Participation in the program </w:t>
      </w:r>
      <w:r w:rsidR="00434E48">
        <w:t>was</w:t>
      </w:r>
      <w:r>
        <w:t xml:space="preserve"> voluntary.  Participating equipment manufacturers and engine manufacturers who provide the noncompliant engines </w:t>
      </w:r>
      <w:r w:rsidR="00434E48">
        <w:t>were</w:t>
      </w:r>
      <w:r>
        <w:t xml:space="preserve"> required to keep records and </w:t>
      </w:r>
      <w:r w:rsidR="00611E3B">
        <w:t>report the number of exempted pieces of equipment/engines that they produced under the program</w:t>
      </w:r>
      <w:r>
        <w:t xml:space="preserve">.  </w:t>
      </w:r>
    </w:p>
    <w:p w:rsidR="00A91400" w:rsidRPr="00EB2214" w:rsidP="00815FB9" w14:paraId="66174A10" w14:textId="46E104E2">
      <w:pPr>
        <w:pStyle w:val="CM15"/>
        <w:widowControl/>
        <w:spacing w:after="0"/>
        <w:ind w:firstLine="720"/>
      </w:pPr>
      <w:r>
        <w:t>TPEM</w:t>
      </w:r>
      <w:r w:rsidR="00434E48">
        <w:t xml:space="preserve"> was</w:t>
      </w:r>
      <w:r>
        <w:t xml:space="preserve"> available only </w:t>
      </w:r>
      <w:r w:rsidR="00383E05">
        <w:t xml:space="preserve">to </w:t>
      </w:r>
      <w:r>
        <w:t>NRCI</w:t>
      </w:r>
      <w:r w:rsidR="00D469C4">
        <w:t xml:space="preserve"> </w:t>
      </w:r>
      <w:r w:rsidR="00383E05">
        <w:t xml:space="preserve">equipment </w:t>
      </w:r>
      <w:r w:rsidR="00D469C4">
        <w:t>manufacturers</w:t>
      </w:r>
      <w:r w:rsidR="00383E05">
        <w:t xml:space="preserve"> under</w:t>
      </w:r>
      <w:r>
        <w:t xml:space="preserve"> 1039.625</w:t>
      </w:r>
      <w:r w:rsidR="001C39D4">
        <w:t xml:space="preserve"> and 1039.626</w:t>
      </w:r>
      <w:r w:rsidR="00434E48">
        <w:t>, has expired for all power categories</w:t>
      </w:r>
      <w:r>
        <w:rPr>
          <w:rStyle w:val="FootnoteReference"/>
        </w:rPr>
        <w:footnoteReference w:id="12"/>
      </w:r>
      <w:r>
        <w:t xml:space="preserve">. </w:t>
      </w:r>
      <w:r w:rsidR="004E2600">
        <w:t>Therefore</w:t>
      </w:r>
      <w:r w:rsidR="00CA1F84">
        <w:t>, the collection of information related</w:t>
      </w:r>
      <w:r w:rsidR="00640E30">
        <w:t xml:space="preserve"> to TPEM has ceased and </w:t>
      </w:r>
      <w:r w:rsidR="00CA1F84">
        <w:t xml:space="preserve">EPA is discontinuing </w:t>
      </w:r>
      <w:r w:rsidR="00640E30">
        <w:t>most of its forms. However, EPA is keeping the ann</w:t>
      </w:r>
      <w:r w:rsidR="00D572EC">
        <w:t>ual reporting forms in case a participant needs to submit a missing repo</w:t>
      </w:r>
      <w:r w:rsidR="00CC0FD5">
        <w:t>rt</w:t>
      </w:r>
      <w:r w:rsidR="00815FB9">
        <w:t xml:space="preserve">, </w:t>
      </w:r>
      <w:r w:rsidR="00731E31">
        <w:t>as follows</w:t>
      </w:r>
      <w:r w:rsidR="00800746">
        <w:t>:</w:t>
      </w:r>
    </w:p>
    <w:p w:rsidR="006425EF" w:rsidP="00427518" w14:paraId="0F46BA57" w14:textId="77777777">
      <w:pPr>
        <w:pStyle w:val="CM21"/>
        <w:widowControl/>
        <w:spacing w:after="0"/>
        <w:rPr>
          <w:b/>
          <w:highlight w:val="yellow"/>
        </w:rPr>
      </w:pPr>
    </w:p>
    <w:p w:rsidR="00845D6B" w:rsidP="00845D6B" w14:paraId="6B2ECBDC" w14:textId="4A9B9D40">
      <w:pPr>
        <w:pStyle w:val="CM15"/>
        <w:widowControl/>
        <w:spacing w:after="0"/>
        <w:ind w:firstLine="720"/>
      </w:pPr>
      <w:r w:rsidRPr="00731E31">
        <w:rPr>
          <w:u w:val="single"/>
        </w:rPr>
        <w:t>Annual Reports:</w:t>
      </w:r>
      <w:r>
        <w:t xml:space="preserve"> </w:t>
      </w:r>
      <w:r>
        <w:t>Equipment manufacturers</w:t>
      </w:r>
      <w:r w:rsidRPr="00F502B4">
        <w:t xml:space="preserve"> </w:t>
      </w:r>
      <w:r w:rsidR="00936A3C">
        <w:t>and importers were required to</w:t>
      </w:r>
      <w:r w:rsidRPr="00F502B4">
        <w:t xml:space="preserve"> </w:t>
      </w:r>
      <w:r w:rsidR="00936A3C">
        <w:t>report</w:t>
      </w:r>
      <w:r w:rsidR="00800746">
        <w:t>, by March 31</w:t>
      </w:r>
      <w:r w:rsidRPr="00800746" w:rsidR="00800746">
        <w:rPr>
          <w:vertAlign w:val="superscript"/>
        </w:rPr>
        <w:t>st</w:t>
      </w:r>
      <w:r w:rsidR="00800746">
        <w:t>,</w:t>
      </w:r>
      <w:r w:rsidR="009A3449">
        <w:t xml:space="preserve"> the number of pieces of equipment they had exempted</w:t>
      </w:r>
      <w:r w:rsidR="00936A3C">
        <w:t>/imported</w:t>
      </w:r>
      <w:r w:rsidR="009A3449">
        <w:t xml:space="preserve"> under the program </w:t>
      </w:r>
      <w:r w:rsidR="00800746">
        <w:t xml:space="preserve">the year before </w:t>
      </w:r>
      <w:r w:rsidR="009A3449">
        <w:t>in each engine power category</w:t>
      </w:r>
      <w:r w:rsidR="00800746">
        <w:t xml:space="preserve"> using</w:t>
      </w:r>
      <w:r w:rsidRPr="00F502B4">
        <w:t xml:space="preserve"> </w:t>
      </w:r>
      <w:r>
        <w:t>the following forms:</w:t>
      </w:r>
    </w:p>
    <w:p w:rsidR="00936A3C" w:rsidRPr="00431286" w:rsidP="00936A3C" w14:paraId="0F04D1D5" w14:textId="77777777">
      <w:pPr>
        <w:pStyle w:val="Default"/>
        <w:numPr>
          <w:ilvl w:val="0"/>
          <w:numId w:val="10"/>
        </w:numPr>
      </w:pPr>
      <w:r w:rsidRPr="00591934">
        <w:rPr>
          <w:iCs/>
        </w:rPr>
        <w:t>TPEM Equipment Manufacturer Notification, Form number 5900-242</w:t>
      </w:r>
    </w:p>
    <w:p w:rsidR="00936A3C" w:rsidRPr="006B1331" w:rsidP="00936A3C" w14:paraId="46F288EF" w14:textId="77777777">
      <w:pPr>
        <w:pStyle w:val="Default"/>
        <w:numPr>
          <w:ilvl w:val="0"/>
          <w:numId w:val="10"/>
        </w:numPr>
      </w:pPr>
      <w:r w:rsidRPr="00591934">
        <w:rPr>
          <w:iCs/>
        </w:rPr>
        <w:t xml:space="preserve">TPEM </w:t>
      </w:r>
      <w:r>
        <w:rPr>
          <w:iCs/>
        </w:rPr>
        <w:t>Importer</w:t>
      </w:r>
      <w:r w:rsidRPr="00591934">
        <w:rPr>
          <w:iCs/>
        </w:rPr>
        <w:t xml:space="preserve"> Notification, Form </w:t>
      </w:r>
      <w:r w:rsidRPr="006B1331">
        <w:rPr>
          <w:iCs/>
        </w:rPr>
        <w:t xml:space="preserve">number </w:t>
      </w:r>
      <w:r>
        <w:rPr>
          <w:iCs/>
        </w:rPr>
        <w:t>In P</w:t>
      </w:r>
      <w:r w:rsidRPr="006B1331">
        <w:rPr>
          <w:iCs/>
        </w:rPr>
        <w:t>rogress</w:t>
      </w:r>
    </w:p>
    <w:p w:rsidR="00845D6B" w:rsidRPr="00845D6B" w:rsidP="00845D6B" w14:paraId="756AC15E" w14:textId="77777777">
      <w:pPr>
        <w:pStyle w:val="Default"/>
      </w:pPr>
    </w:p>
    <w:p w:rsidR="00721B46" w:rsidRPr="00EB2214" w:rsidP="001051EF" w14:paraId="294B1CC6" w14:textId="41522C8B">
      <w:pPr>
        <w:pStyle w:val="CM21"/>
        <w:widowControl/>
        <w:spacing w:after="0"/>
        <w:ind w:firstLine="720"/>
      </w:pPr>
      <w:r w:rsidRPr="00427518">
        <w:t xml:space="preserve">Every year, within 30 days of the end of the model year, engine manufacturers supplying noncompliant engines under the provisions of TPEM must report </w:t>
      </w:r>
      <w:r w:rsidRPr="00427518" w:rsidR="00D469C4">
        <w:t>the n</w:t>
      </w:r>
      <w:r w:rsidRPr="00427518">
        <w:t>umber of engines produced by</w:t>
      </w:r>
      <w:r w:rsidRPr="00427518" w:rsidR="00D469C4">
        <w:t xml:space="preserve"> en</w:t>
      </w:r>
      <w:r w:rsidRPr="00427518">
        <w:t>gine model</w:t>
      </w:r>
      <w:r w:rsidRPr="00427518" w:rsidR="00D469C4">
        <w:t>, p</w:t>
      </w:r>
      <w:r w:rsidRPr="00427518">
        <w:t>urchaser or shipping destination</w:t>
      </w:r>
      <w:r w:rsidRPr="00427518" w:rsidR="00D469C4">
        <w:t>, or o</w:t>
      </w:r>
      <w:r w:rsidRPr="00427518">
        <w:t>ther c</w:t>
      </w:r>
      <w:r w:rsidRPr="00427518" w:rsidR="00D469C4">
        <w:t xml:space="preserve">ategories that EPA may require. </w:t>
      </w:r>
      <w:r w:rsidR="001051EF">
        <w:t xml:space="preserve">The information was submitted using </w:t>
      </w:r>
      <w:r w:rsidR="00E6716E">
        <w:t xml:space="preserve">the </w:t>
      </w:r>
      <w:r w:rsidRPr="00EB2214">
        <w:t xml:space="preserve">TPEM Engine Manufacturer Report </w:t>
      </w:r>
      <w:r w:rsidRPr="00EB2214">
        <w:rPr>
          <w:iCs/>
        </w:rPr>
        <w:t xml:space="preserve">Form, number </w:t>
      </w:r>
      <w:r w:rsidRPr="00EB2214">
        <w:t>5900-241.</w:t>
      </w:r>
    </w:p>
    <w:p w:rsidR="00721B46" w:rsidP="00721B46" w14:paraId="4FFC9E20" w14:textId="2157A81E">
      <w:pPr>
        <w:pStyle w:val="Default"/>
      </w:pPr>
    </w:p>
    <w:p w:rsidR="001051EF" w:rsidRPr="00591934" w:rsidP="00C27771" w14:paraId="3C44F3AA" w14:textId="4AD5E38B">
      <w:pPr>
        <w:pStyle w:val="Default"/>
        <w:ind w:firstLine="720"/>
      </w:pPr>
      <w:r w:rsidRPr="00C27771">
        <w:rPr>
          <w:u w:val="single"/>
        </w:rPr>
        <w:t>Bond Calculation</w:t>
      </w:r>
      <w:r>
        <w:rPr>
          <w:u w:val="single"/>
        </w:rPr>
        <w:t>s and Waiver Requests</w:t>
      </w:r>
      <w:r w:rsidRPr="00C27771">
        <w:rPr>
          <w:u w:val="single"/>
        </w:rPr>
        <w:t>:</w:t>
      </w:r>
      <w:r>
        <w:t xml:space="preserve"> </w:t>
      </w:r>
      <w:r>
        <w:t xml:space="preserve">For imported TPEM equipment, equipment manufacturers or importers may need to post a bond “to cover any potential enforcement actions under the CAA” (1039.626(a)(9)).  NRCI engine manufacturers who also manufacture equipment abroad may request a bond waiver if their US assets exceed $10 million (1039.626(a)(9)(ii)(B)). EPA has developed a simple worksheet that importers can use to calculate the amount of the bond or apply for a bond waiver: </w:t>
      </w:r>
      <w:r w:rsidRPr="00591934">
        <w:t xml:space="preserve">TPEM Bond Worksheet, </w:t>
      </w:r>
      <w:r w:rsidRPr="00591934">
        <w:rPr>
          <w:iCs/>
        </w:rPr>
        <w:t xml:space="preserve">Form number </w:t>
      </w:r>
      <w:r w:rsidRPr="00591934">
        <w:t>5900-239</w:t>
      </w:r>
      <w:r>
        <w:t>.</w:t>
      </w:r>
    </w:p>
    <w:p w:rsidR="00815FB9" w:rsidP="00815FB9" w14:paraId="303E3AE4" w14:textId="77777777">
      <w:pPr>
        <w:pStyle w:val="CM21"/>
        <w:widowControl/>
        <w:spacing w:after="0"/>
      </w:pPr>
    </w:p>
    <w:p w:rsidR="00815FB9" w:rsidP="00815FB9" w14:paraId="7FA78B4D" w14:textId="4D72CBF2">
      <w:pPr>
        <w:pStyle w:val="CM21"/>
        <w:widowControl/>
        <w:spacing w:after="0"/>
      </w:pPr>
      <w:r w:rsidRPr="00C856A1">
        <w:t>The following forms are being this continued with this action:</w:t>
      </w:r>
    </w:p>
    <w:p w:rsidR="00815FB9" w:rsidRPr="00B2650D" w:rsidP="00815FB9" w14:paraId="599813F7" w14:textId="77777777">
      <w:pPr>
        <w:pStyle w:val="Default"/>
        <w:numPr>
          <w:ilvl w:val="0"/>
          <w:numId w:val="10"/>
        </w:numPr>
      </w:pPr>
      <w:r w:rsidRPr="006B1331">
        <w:t xml:space="preserve">Statement to Comply - </w:t>
      </w:r>
      <w:r>
        <w:rPr>
          <w:iCs/>
        </w:rPr>
        <w:t>Form number In P</w:t>
      </w:r>
      <w:r w:rsidRPr="006B1331">
        <w:rPr>
          <w:iCs/>
        </w:rPr>
        <w:t>rogress</w:t>
      </w:r>
    </w:p>
    <w:p w:rsidR="00815FB9" w:rsidP="00815FB9" w14:paraId="3A42C279" w14:textId="77777777">
      <w:pPr>
        <w:pStyle w:val="Default"/>
        <w:numPr>
          <w:ilvl w:val="0"/>
          <w:numId w:val="10"/>
        </w:numPr>
      </w:pPr>
      <w:r w:rsidRPr="00B2650D">
        <w:t>TPEM Hardship Relief Prescreening Questionnaire</w:t>
      </w:r>
      <w:r w:rsidRPr="00591934">
        <w:rPr>
          <w:iCs/>
        </w:rPr>
        <w:t xml:space="preserve">, Form number </w:t>
      </w:r>
      <w:r w:rsidRPr="00B4577D">
        <w:rPr>
          <w:iCs/>
        </w:rPr>
        <w:t>5900-465</w:t>
      </w:r>
    </w:p>
    <w:p w:rsidR="00815FB9" w:rsidRPr="00591934" w:rsidP="00815FB9" w14:paraId="2E2B6A55" w14:textId="77777777">
      <w:pPr>
        <w:pStyle w:val="Default"/>
        <w:numPr>
          <w:ilvl w:val="0"/>
          <w:numId w:val="10"/>
        </w:numPr>
      </w:pPr>
      <w:r w:rsidRPr="00B2650D">
        <w:t>TPEM Hardship Relief Application Questionnaire</w:t>
      </w:r>
      <w:r w:rsidRPr="00591934">
        <w:rPr>
          <w:iCs/>
        </w:rPr>
        <w:t xml:space="preserve">, Form number </w:t>
      </w:r>
      <w:r w:rsidRPr="00B4577D">
        <w:rPr>
          <w:iCs/>
        </w:rPr>
        <w:t>6900-02</w:t>
      </w:r>
    </w:p>
    <w:p w:rsidR="00815FB9" w:rsidRPr="00434E48" w:rsidP="00815FB9" w14:paraId="529B1891" w14:textId="77777777">
      <w:pPr>
        <w:pStyle w:val="Default"/>
        <w:widowControl/>
        <w:rPr>
          <w:rFonts w:cs="Times New Roman"/>
          <w:color w:val="auto"/>
          <w:highlight w:val="yellow"/>
        </w:rPr>
      </w:pPr>
    </w:p>
    <w:p w:rsidR="00A91400" w:rsidRPr="00427518" w:rsidP="00A91400" w14:paraId="368BC121" w14:textId="77777777">
      <w:pPr>
        <w:pStyle w:val="CM21"/>
        <w:widowControl/>
        <w:spacing w:after="0"/>
        <w:ind w:firstLine="720"/>
      </w:pPr>
    </w:p>
    <w:p w:rsidR="00A91400" w:rsidRPr="00427518" w:rsidP="00A91400" w14:paraId="2A7CE588" w14:textId="54EDE2CA">
      <w:pPr>
        <w:pStyle w:val="Table"/>
        <w:jc w:val="left"/>
        <w:rPr>
          <w:b w:val="0"/>
          <w:i/>
        </w:rPr>
      </w:pPr>
      <w:r>
        <w:rPr>
          <w:b w:val="0"/>
          <w:i/>
        </w:rPr>
        <w:t xml:space="preserve">TPEM </w:t>
      </w:r>
      <w:r w:rsidRPr="00427518">
        <w:rPr>
          <w:b w:val="0"/>
          <w:i/>
        </w:rPr>
        <w:t>Recordkeeping Requirements</w:t>
      </w:r>
    </w:p>
    <w:p w:rsidR="00A91400" w:rsidRPr="00427518" w:rsidP="00A91400" w14:paraId="147E6461" w14:textId="77777777">
      <w:pPr>
        <w:pStyle w:val="CM16"/>
        <w:widowControl/>
        <w:spacing w:after="0"/>
        <w:jc w:val="center"/>
      </w:pPr>
    </w:p>
    <w:p w:rsidR="00A91400" w:rsidRPr="00427518" w:rsidP="00A91400" w14:paraId="4FDDAC23" w14:textId="379365CD">
      <w:pPr>
        <w:pStyle w:val="CM22"/>
        <w:widowControl/>
        <w:spacing w:after="0"/>
        <w:ind w:firstLine="720"/>
      </w:pPr>
      <w:r w:rsidRPr="00427518">
        <w:t>Equipment manufacturers must keep records of all exempt equipment sufficient to demonstrate compliance for at least five full years after the final year in which allowances are available for each power category (1039.625(h)).  These records must be made available to EPA upon request.</w:t>
      </w:r>
    </w:p>
    <w:p w:rsidR="00A91400" w:rsidRPr="00427518" w:rsidP="00240965" w14:paraId="52D6AB8A" w14:textId="66B0BA74">
      <w:pPr>
        <w:pStyle w:val="Default"/>
        <w:numPr>
          <w:ilvl w:val="0"/>
          <w:numId w:val="8"/>
        </w:numPr>
      </w:pPr>
      <w:r w:rsidRPr="00427518">
        <w:rPr>
          <w:rFonts w:cs="Times New Roman"/>
        </w:rPr>
        <w:t>Equipment and engine model numbers</w:t>
      </w:r>
      <w:r w:rsidRPr="00427518" w:rsidR="008D0DC5">
        <w:rPr>
          <w:rFonts w:cs="Times New Roman"/>
        </w:rPr>
        <w:t xml:space="preserve"> [</w:t>
      </w:r>
      <w:r w:rsidRPr="00427518">
        <w:rPr>
          <w:rFonts w:cs="Times New Roman"/>
        </w:rPr>
        <w:t>1039.625(h)(1)</w:t>
      </w:r>
      <w:r w:rsidRPr="00427518" w:rsidR="008D0DC5">
        <w:rPr>
          <w:rFonts w:cs="Times New Roman"/>
        </w:rPr>
        <w:t>]</w:t>
      </w:r>
    </w:p>
    <w:p w:rsidR="00A91400" w:rsidRPr="00427518" w:rsidP="00240965" w14:paraId="107FB164" w14:textId="77777777">
      <w:pPr>
        <w:pStyle w:val="Default"/>
        <w:numPr>
          <w:ilvl w:val="0"/>
          <w:numId w:val="8"/>
        </w:numPr>
      </w:pPr>
      <w:r w:rsidRPr="00427518">
        <w:rPr>
          <w:rFonts w:cs="Times New Roman"/>
        </w:rPr>
        <w:t>Serial numbers</w:t>
      </w:r>
    </w:p>
    <w:p w:rsidR="00A91400" w:rsidRPr="00427518" w:rsidP="00240965" w14:paraId="0DC4FE28" w14:textId="77777777">
      <w:pPr>
        <w:pStyle w:val="Default"/>
        <w:numPr>
          <w:ilvl w:val="0"/>
          <w:numId w:val="8"/>
        </w:numPr>
      </w:pPr>
      <w:r w:rsidRPr="00427518">
        <w:rPr>
          <w:rFonts w:cs="Times New Roman"/>
        </w:rPr>
        <w:t>Dates of manufacture</w:t>
      </w:r>
    </w:p>
    <w:p w:rsidR="00A91400" w:rsidRPr="00427518" w:rsidP="00240965" w14:paraId="5956FA2E" w14:textId="77777777">
      <w:pPr>
        <w:pStyle w:val="Default"/>
        <w:numPr>
          <w:ilvl w:val="0"/>
          <w:numId w:val="8"/>
        </w:numPr>
      </w:pPr>
      <w:r w:rsidRPr="00427518">
        <w:rPr>
          <w:rFonts w:cs="Times New Roman"/>
        </w:rPr>
        <w:t>Engine rated power</w:t>
      </w:r>
    </w:p>
    <w:p w:rsidR="00A91400" w:rsidRPr="00427518" w:rsidP="00240965" w14:paraId="78C892A5" w14:textId="4262781D">
      <w:pPr>
        <w:pStyle w:val="Default"/>
        <w:numPr>
          <w:ilvl w:val="0"/>
          <w:numId w:val="8"/>
        </w:numPr>
      </w:pPr>
      <w:r w:rsidRPr="00427518">
        <w:rPr>
          <w:rFonts w:cs="Times New Roman"/>
        </w:rPr>
        <w:t>Su</w:t>
      </w:r>
      <w:r w:rsidRPr="00427518" w:rsidR="008D0DC5">
        <w:rPr>
          <w:rFonts w:cs="Times New Roman"/>
        </w:rPr>
        <w:t xml:space="preserve">fficient information to verify </w:t>
      </w:r>
      <w:r w:rsidRPr="00427518" w:rsidR="001C39D4">
        <w:rPr>
          <w:rFonts w:cs="Times New Roman"/>
        </w:rPr>
        <w:t xml:space="preserve">compliance </w:t>
      </w:r>
      <w:r w:rsidRPr="00427518" w:rsidR="008D0DC5">
        <w:rPr>
          <w:rFonts w:cs="Times New Roman"/>
        </w:rPr>
        <w:t>[</w:t>
      </w:r>
      <w:r w:rsidRPr="00427518">
        <w:rPr>
          <w:rFonts w:cs="Times New Roman"/>
        </w:rPr>
        <w:t>1039.625(g)</w:t>
      </w:r>
      <w:r w:rsidRPr="00427518" w:rsidR="008D0DC5">
        <w:rPr>
          <w:rFonts w:cs="Times New Roman"/>
        </w:rPr>
        <w:t>]</w:t>
      </w:r>
    </w:p>
    <w:p w:rsidR="00D469C4" w:rsidRPr="00427518" w:rsidP="00A91400" w14:paraId="7F9BBBC5" w14:textId="410462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427518">
        <w:rPr>
          <w:color w:val="000000"/>
        </w:rPr>
        <w:tab/>
      </w:r>
      <w:r w:rsidRPr="00427518">
        <w:rPr>
          <w:color w:val="000000"/>
        </w:rPr>
        <w:tab/>
      </w:r>
      <w:r w:rsidRPr="00427518">
        <w:rPr>
          <w:color w:val="000000"/>
        </w:rPr>
        <w:tab/>
      </w:r>
    </w:p>
    <w:p w:rsidR="004D03F1" w:rsidP="002B62AF" w14:paraId="65F017AC" w14:textId="0EE3CEBB">
      <w:pPr>
        <w:pStyle w:val="Default"/>
      </w:pPr>
    </w:p>
    <w:p w:rsidR="00474081" w:rsidP="00474081" w14:paraId="26A32F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4450" w:rsidP="00E44450" w14:paraId="2B55232C" w14:textId="219FB6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00B72F34">
        <w:rPr>
          <w:i/>
          <w:color w:val="000000"/>
        </w:rPr>
        <w:t>(4)(b)(i)(</w:t>
      </w:r>
      <w:r w:rsidR="00AE4A16">
        <w:rPr>
          <w:i/>
          <w:color w:val="000000"/>
        </w:rPr>
        <w:t>10</w:t>
      </w:r>
      <w:r>
        <w:rPr>
          <w:i/>
          <w:color w:val="000000"/>
        </w:rPr>
        <w:t>) Special Compliance Provisions</w:t>
      </w:r>
    </w:p>
    <w:p w:rsidR="00E44450" w:rsidP="00E44450" w14:paraId="7C332B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D92B00" w:rsidP="00D92B00" w14:paraId="521693CC" w14:textId="248830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Some provisions </w:t>
      </w:r>
      <w:r>
        <w:rPr>
          <w:color w:val="000000"/>
        </w:rPr>
        <w:t>address</w:t>
      </w:r>
      <w:r w:rsidR="00EB4EED">
        <w:rPr>
          <w:color w:val="000000"/>
        </w:rPr>
        <w:t xml:space="preserve"> special or</w:t>
      </w:r>
      <w:r>
        <w:rPr>
          <w:color w:val="000000"/>
        </w:rPr>
        <w:t xml:space="preserve"> unusual situations.</w:t>
      </w:r>
      <w:r w:rsidR="00F3101B">
        <w:rPr>
          <w:color w:val="000000"/>
        </w:rPr>
        <w:t xml:space="preserve"> These provisions are generally found at Part 1039 Subpart G, 1042 Subpart G, and/or Part 1068 Subparts C &amp; D. </w:t>
      </w:r>
      <w:r>
        <w:rPr>
          <w:color w:val="000000"/>
        </w:rPr>
        <w:t xml:space="preserve"> For example, EPA regulations afford </w:t>
      </w:r>
      <w:r w:rsidR="00B6511D">
        <w:rPr>
          <w:color w:val="000000"/>
        </w:rPr>
        <w:t>respondents</w:t>
      </w:r>
      <w:r>
        <w:rPr>
          <w:color w:val="000000"/>
        </w:rPr>
        <w:t xml:space="preserve"> the opportunity to exempt their products</w:t>
      </w:r>
      <w:r w:rsidR="00B6511D">
        <w:rPr>
          <w:color w:val="000000"/>
        </w:rPr>
        <w:t xml:space="preserve"> (avoid certification)</w:t>
      </w:r>
      <w:r>
        <w:rPr>
          <w:color w:val="000000"/>
        </w:rPr>
        <w:t xml:space="preserve"> when the engines are to be used in certain circumstances, such as:</w:t>
      </w:r>
    </w:p>
    <w:p w:rsidR="00D92B00" w:rsidRPr="00EB4EED" w:rsidP="00240965" w14:paraId="386CB6B1" w14:textId="77777777">
      <w:pPr>
        <w:pStyle w:val="level10"/>
        <w:widowControl w:val="0"/>
        <w:numPr>
          <w:ilvl w:val="0"/>
          <w:numId w:val="5"/>
        </w:numPr>
        <w:ind w:left="720"/>
        <w:rPr>
          <w:rFonts w:ascii="Symbol" w:hAnsi="Symbol"/>
          <w:color w:val="000000"/>
        </w:rPr>
      </w:pPr>
      <w:r>
        <w:rPr>
          <w:color w:val="000000"/>
        </w:rPr>
        <w:t>National Security Exemptions (</w:t>
      </w:r>
      <w:r w:rsidRPr="00B6511D">
        <w:rPr>
          <w:color w:val="000000"/>
        </w:rPr>
        <w:t>NSEs</w:t>
      </w:r>
      <w:r w:rsidR="00B6511D">
        <w:rPr>
          <w:color w:val="000000"/>
        </w:rPr>
        <w:t>, 1</w:t>
      </w:r>
      <w:r w:rsidRPr="00B6511D">
        <w:rPr>
          <w:color w:val="000000"/>
        </w:rPr>
        <w:t>042.635</w:t>
      </w:r>
      <w:r w:rsidRPr="00B6511D" w:rsidR="00B6511D">
        <w:rPr>
          <w:color w:val="000000"/>
        </w:rPr>
        <w:t>, 1068.225</w:t>
      </w:r>
      <w:r w:rsidRPr="00B6511D">
        <w:rPr>
          <w:color w:val="000000"/>
        </w:rPr>
        <w:t>) – Agencies</w:t>
      </w:r>
      <w:r>
        <w:rPr>
          <w:color w:val="000000"/>
        </w:rPr>
        <w:t xml:space="preserve"> of the US Federal Government related to national defense may exempt engines without request if the engines are used in armored and/or specialized vessels. Engine manufacturers may request a NSE if it is endorsed by a defense-related Federal Agency.</w:t>
      </w:r>
      <w:r w:rsidRPr="00EB4EED">
        <w:rPr>
          <w:color w:val="000000"/>
        </w:rPr>
        <w:tab/>
      </w:r>
    </w:p>
    <w:p w:rsidR="00D92B00" w:rsidP="00240965" w14:paraId="3DA963C4" w14:textId="77777777">
      <w:pPr>
        <w:pStyle w:val="level10"/>
        <w:widowControl w:val="0"/>
        <w:numPr>
          <w:ilvl w:val="0"/>
          <w:numId w:val="5"/>
        </w:numPr>
        <w:ind w:left="720"/>
        <w:rPr>
          <w:rFonts w:ascii="Symbol" w:hAnsi="Symbol"/>
          <w:color w:val="000000"/>
        </w:rPr>
      </w:pPr>
      <w:r>
        <w:rPr>
          <w:color w:val="000000"/>
        </w:rPr>
        <w:t>Testing Exemptions for engines to be used in research, investigations, demonstrations or training</w:t>
      </w:r>
      <w:r>
        <w:rPr>
          <w:color w:val="000000"/>
        </w:rPr>
        <w:tab/>
      </w:r>
    </w:p>
    <w:p w:rsidR="00EB4EED" w:rsidRPr="00B6511D" w:rsidP="00240965" w14:paraId="26652A46" w14:textId="77777777">
      <w:pPr>
        <w:pStyle w:val="level10"/>
        <w:widowControl w:val="0"/>
        <w:numPr>
          <w:ilvl w:val="0"/>
          <w:numId w:val="5"/>
        </w:numPr>
        <w:ind w:left="720"/>
        <w:rPr>
          <w:rFonts w:ascii="Symbol" w:hAnsi="Symbol"/>
          <w:color w:val="000000"/>
        </w:rPr>
      </w:pPr>
      <w:r>
        <w:rPr>
          <w:color w:val="000000"/>
        </w:rPr>
        <w:t xml:space="preserve">Engines used for display only </w:t>
      </w:r>
    </w:p>
    <w:p w:rsidR="00B6511D" w:rsidRPr="00EB4EED" w:rsidP="00240965" w14:paraId="121391A1" w14:textId="77777777">
      <w:pPr>
        <w:pStyle w:val="level10"/>
        <w:widowControl w:val="0"/>
        <w:numPr>
          <w:ilvl w:val="0"/>
          <w:numId w:val="5"/>
        </w:numPr>
        <w:ind w:left="720"/>
        <w:rPr>
          <w:rFonts w:ascii="Symbol" w:hAnsi="Symbol"/>
          <w:color w:val="000000"/>
        </w:rPr>
      </w:pPr>
      <w:r>
        <w:rPr>
          <w:color w:val="000000"/>
        </w:rPr>
        <w:t>Manufacturer-owned engines</w:t>
      </w:r>
    </w:p>
    <w:p w:rsidR="00EB4EED" w:rsidRPr="00EB4EED" w:rsidP="00240965" w14:paraId="13C68AEF" w14:textId="77777777">
      <w:pPr>
        <w:pStyle w:val="level10"/>
        <w:widowControl w:val="0"/>
        <w:numPr>
          <w:ilvl w:val="0"/>
          <w:numId w:val="5"/>
        </w:numPr>
        <w:ind w:left="720"/>
        <w:rPr>
          <w:rFonts w:ascii="Symbol" w:hAnsi="Symbol"/>
          <w:color w:val="000000"/>
        </w:rPr>
      </w:pPr>
      <w:r>
        <w:rPr>
          <w:color w:val="000000"/>
        </w:rPr>
        <w:t>Emergency applications</w:t>
      </w:r>
    </w:p>
    <w:p w:rsidR="00EB4EED" w:rsidRPr="00EB4EED" w:rsidP="00240965" w14:paraId="42CCA434" w14:textId="77777777">
      <w:pPr>
        <w:pStyle w:val="level10"/>
        <w:widowControl w:val="0"/>
        <w:numPr>
          <w:ilvl w:val="0"/>
          <w:numId w:val="5"/>
        </w:numPr>
        <w:ind w:left="720"/>
        <w:rPr>
          <w:rFonts w:ascii="Symbol" w:hAnsi="Symbol"/>
          <w:color w:val="000000"/>
        </w:rPr>
      </w:pPr>
      <w:r>
        <w:rPr>
          <w:color w:val="000000"/>
        </w:rPr>
        <w:t>Branded engines</w:t>
      </w:r>
    </w:p>
    <w:p w:rsidR="00EB4EED" w:rsidRPr="00EB4EED" w:rsidP="00240965" w14:paraId="3FC42D44" w14:textId="77777777">
      <w:pPr>
        <w:pStyle w:val="level10"/>
        <w:widowControl w:val="0"/>
        <w:numPr>
          <w:ilvl w:val="0"/>
          <w:numId w:val="5"/>
        </w:numPr>
        <w:ind w:left="720"/>
        <w:rPr>
          <w:rFonts w:ascii="Symbol" w:hAnsi="Symbol"/>
          <w:color w:val="000000"/>
        </w:rPr>
      </w:pPr>
      <w:r>
        <w:rPr>
          <w:color w:val="000000"/>
        </w:rPr>
        <w:t>Competition engines, among others</w:t>
      </w:r>
      <w:r>
        <w:rPr>
          <w:rFonts w:ascii="Symbol" w:hAnsi="Symbol"/>
          <w:color w:val="000000"/>
        </w:rPr>
        <w:sym w:font="Symbol" w:char="F020"/>
      </w:r>
      <w:r>
        <w:rPr>
          <w:rFonts w:ascii="Symbol" w:hAnsi="Symbol"/>
          <w:color w:val="000000"/>
        </w:rPr>
        <w:sym w:font="Symbol" w:char="F020"/>
      </w:r>
      <w:r>
        <w:rPr>
          <w:rFonts w:ascii="Symbol" w:hAnsi="Symbol"/>
          <w:color w:val="000000"/>
        </w:rPr>
        <w:sym w:font="Symbol" w:char="F020"/>
      </w:r>
      <w:r>
        <w:rPr>
          <w:rFonts w:ascii="Symbol" w:hAnsi="Symbol"/>
          <w:color w:val="000000"/>
        </w:rPr>
        <w:sym w:font="Symbol" w:char="F020"/>
      </w:r>
      <w:r>
        <w:rPr>
          <w:rFonts w:ascii="Symbol" w:hAnsi="Symbol"/>
          <w:color w:val="000000"/>
        </w:rPr>
        <w:sym w:font="Symbol" w:char="F020"/>
      </w:r>
    </w:p>
    <w:p w:rsidR="00D92B00" w:rsidP="00D92B00" w14:paraId="640963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92B00" w:rsidP="00EB4EED" w14:paraId="5736DD6D"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10"/>
        <w:rPr>
          <w:color w:val="000000"/>
        </w:rPr>
      </w:pPr>
      <w:r>
        <w:rPr>
          <w:color w:val="000000"/>
        </w:rPr>
        <w:t xml:space="preserve">Some of these exemptions do not require any reporting, but most require labeling and recordkeeping. </w:t>
      </w:r>
      <w:r w:rsidR="00EB4EED">
        <w:rPr>
          <w:color w:val="000000"/>
        </w:rPr>
        <w:t>With very few exceptions, e</w:t>
      </w:r>
      <w:r>
        <w:rPr>
          <w:color w:val="000000"/>
        </w:rPr>
        <w:t>ngines exempted under any of these provis</w:t>
      </w:r>
      <w:r w:rsidR="00EB4EED">
        <w:rPr>
          <w:color w:val="000000"/>
        </w:rPr>
        <w:t xml:space="preserve">ions must not be made available </w:t>
      </w:r>
      <w:r>
        <w:rPr>
          <w:color w:val="000000"/>
        </w:rPr>
        <w:t xml:space="preserve">for sale in the US. To request an exemption, </w:t>
      </w:r>
      <w:r w:rsidR="00EB4EED">
        <w:rPr>
          <w:color w:val="000000"/>
        </w:rPr>
        <w:t>the requester</w:t>
      </w:r>
      <w:r>
        <w:rPr>
          <w:color w:val="000000"/>
        </w:rPr>
        <w:t xml:space="preserve"> submit</w:t>
      </w:r>
      <w:r w:rsidR="00EB4EED">
        <w:rPr>
          <w:color w:val="000000"/>
        </w:rPr>
        <w:t>s</w:t>
      </w:r>
      <w:r>
        <w:rPr>
          <w:color w:val="000000"/>
        </w:rPr>
        <w:t xml:space="preserve"> a letter explaining why they need the exemption and, upon approval, must label the exempted engines accordingly.</w:t>
      </w:r>
    </w:p>
    <w:p w:rsidR="00D92B00" w:rsidP="00D92B00" w14:paraId="6ED980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44450" w:rsidP="00E44450" w14:paraId="291924E9" w14:textId="74A350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Under certain</w:t>
      </w:r>
      <w:r>
        <w:rPr>
          <w:color w:val="000000"/>
        </w:rPr>
        <w:t xml:space="preserve"> circumstances, an engine manufacturer may ask EPA to allow the use of a replacement engines.  A replacement engine is a newly manufactured engine that complies with the standards in effect at the time the engine being replaced was built. A replacement engine may only be used if the engine manufacturer determines that no engine certified to current standards, regardless of who manufactures it, is suitable to repower the vessel. Manufacturers who build replacement engines must notify EPA</w:t>
      </w:r>
      <w:r>
        <w:rPr>
          <w:color w:val="000000"/>
        </w:rPr>
        <w:t xml:space="preserve"> using EPA </w:t>
      </w:r>
      <w:r w:rsidRPr="006F4816">
        <w:rPr>
          <w:color w:val="000000"/>
        </w:rPr>
        <w:t>Form</w:t>
      </w:r>
      <w:r>
        <w:rPr>
          <w:color w:val="000000"/>
        </w:rPr>
        <w:t xml:space="preserve"> </w:t>
      </w:r>
      <w:r w:rsidRPr="006F4816">
        <w:rPr>
          <w:color w:val="000000"/>
        </w:rPr>
        <w:t>6900-5414</w:t>
      </w:r>
      <w:r>
        <w:rPr>
          <w:color w:val="000000"/>
        </w:rPr>
        <w:t>, keep records and label the engines accordingly.</w:t>
      </w:r>
    </w:p>
    <w:p w:rsidR="003768BC" w:rsidP="003768BC" w14:paraId="44A9D197" w14:textId="77777777">
      <w:pPr>
        <w:numPr>
          <w:ilvl w:val="12"/>
          <w:numId w:val="0"/>
        </w:numPr>
      </w:pPr>
    </w:p>
    <w:p w:rsidR="003768BC" w:rsidRPr="00D92B00" w:rsidP="003768BC" w14:paraId="41DA6A9E" w14:textId="77777777">
      <w:pPr>
        <w:numPr>
          <w:ilvl w:val="12"/>
          <w:numId w:val="0"/>
        </w:numPr>
        <w:ind w:firstLine="405"/>
      </w:pPr>
      <w:r w:rsidRPr="00D92B00">
        <w:t>When an engine undergoes a major overhaul, or is ‘rebuilt,’ the rebuilder must keep certain records for two years and make them available to EPA if the agency asks for them (1068.120(k)). The records may be kept on an engine family basis, as opposed to a per engine basis, if that is more consistent with the business’ practices (1068.120(3)).  The records must include (1068.120(j)):</w:t>
      </w:r>
    </w:p>
    <w:p w:rsidR="003768BC" w:rsidRPr="00D92B00" w:rsidP="00240965" w14:paraId="7339044A" w14:textId="77777777">
      <w:pPr>
        <w:numPr>
          <w:ilvl w:val="0"/>
          <w:numId w:val="11"/>
        </w:numPr>
      </w:pPr>
      <w:r w:rsidRPr="00D92B00">
        <w:t xml:space="preserve">The number of hours of operation or mileage at the time of rebuild. </w:t>
      </w:r>
    </w:p>
    <w:p w:rsidR="003768BC" w:rsidRPr="00D92B00" w:rsidP="00240965" w14:paraId="6D66835D" w14:textId="77777777">
      <w:pPr>
        <w:numPr>
          <w:ilvl w:val="0"/>
          <w:numId w:val="11"/>
        </w:numPr>
      </w:pPr>
      <w:r w:rsidRPr="00D92B00">
        <w:t>The work done on the engine and/or emissions components</w:t>
      </w:r>
    </w:p>
    <w:p w:rsidR="003768BC" w:rsidRPr="00D92B00" w:rsidP="00240965" w14:paraId="10CA89FD" w14:textId="77777777">
      <w:pPr>
        <w:numPr>
          <w:ilvl w:val="0"/>
          <w:numId w:val="11"/>
        </w:numPr>
      </w:pPr>
      <w:r w:rsidRPr="00D92B00">
        <w:t>A description of any engine parameters adjustments</w:t>
      </w:r>
    </w:p>
    <w:p w:rsidR="003768BC" w:rsidRPr="00D92B00" w:rsidP="00240965" w14:paraId="451C647C" w14:textId="77777777">
      <w:pPr>
        <w:numPr>
          <w:ilvl w:val="0"/>
          <w:numId w:val="11"/>
        </w:numPr>
      </w:pPr>
      <w:r w:rsidRPr="00D92B00">
        <w:t>A list of any emission-related codes or signals that the rebuilder responded to.</w:t>
      </w:r>
    </w:p>
    <w:p w:rsidR="003768BC" w:rsidRPr="00D92B00" w:rsidP="003768BC" w14:paraId="6D47BE03" w14:textId="77777777">
      <w:pPr>
        <w:numPr>
          <w:ilvl w:val="12"/>
          <w:numId w:val="0"/>
        </w:numPr>
      </w:pPr>
    </w:p>
    <w:p w:rsidR="008E3893" w:rsidP="00474081" w14:paraId="606FE9E0" w14:textId="5ADA6DF1">
      <w:pPr>
        <w:numPr>
          <w:ilvl w:val="12"/>
          <w:numId w:val="0"/>
        </w:numPr>
      </w:pPr>
      <w:r w:rsidRPr="00D92B00">
        <w:tab/>
        <w:t xml:space="preserve">Section 1042.660 establishes reporting and recordkeeping requirements for owners and operators of </w:t>
      </w:r>
      <w:r w:rsidR="008B4B54">
        <w:t>marine CI</w:t>
      </w:r>
      <w:r w:rsidRPr="00D92B00">
        <w:t xml:space="preserve"> vessels. </w:t>
      </w:r>
      <w:r w:rsidR="008B4B54">
        <w:t xml:space="preserve">EPA, however, </w:t>
      </w:r>
      <w:r w:rsidR="00474081">
        <w:t xml:space="preserve">has decided not to implement those requirements. The agency does not </w:t>
      </w:r>
      <w:r w:rsidR="008B4B54">
        <w:t xml:space="preserve">collect or solicit these reports and </w:t>
      </w:r>
      <w:r w:rsidR="00474081">
        <w:t xml:space="preserve">has no </w:t>
      </w:r>
      <w:r w:rsidR="008B4B54">
        <w:t xml:space="preserve">plans </w:t>
      </w:r>
      <w:r w:rsidR="00A74ED1">
        <w:t xml:space="preserve">to </w:t>
      </w:r>
      <w:r w:rsidR="008B4B54">
        <w:t>implement this reporting requirement</w:t>
      </w:r>
      <w:r w:rsidR="00474081">
        <w:t xml:space="preserve"> in the next three years</w:t>
      </w:r>
      <w:r w:rsidR="008B4B54">
        <w:t xml:space="preserve">. </w:t>
      </w:r>
    </w:p>
    <w:p w:rsidR="00474081" w:rsidRPr="00474081" w:rsidP="00474081" w14:paraId="08B8A500" w14:textId="77777777">
      <w:pPr>
        <w:numPr>
          <w:ilvl w:val="12"/>
          <w:numId w:val="0"/>
        </w:numPr>
      </w:pPr>
    </w:p>
    <w:p w:rsidR="008E3893" w:rsidP="008E3893" w14:paraId="1AA3981D" w14:textId="1B7CEDAB">
      <w:pPr>
        <w:pStyle w:val="Style6"/>
        <w:ind w:firstLine="720"/>
        <w:jc w:val="left"/>
        <w:rPr>
          <w:szCs w:val="20"/>
        </w:rPr>
      </w:pPr>
      <w:r>
        <w:rPr>
          <w:szCs w:val="20"/>
        </w:rPr>
        <w:t>HD GHG manufacturers may request credit for the use of Innovative Technologies which reduce CO</w:t>
      </w:r>
      <w:r>
        <w:rPr>
          <w:szCs w:val="20"/>
          <w:vertAlign w:val="subscript"/>
        </w:rPr>
        <w:t>2</w:t>
      </w:r>
      <w:r>
        <w:rPr>
          <w:szCs w:val="20"/>
        </w:rPr>
        <w:t xml:space="preserve"> emissions (Part 1036.610 and 1037.610). Interested manufacturers must submit a request with the following information:</w:t>
      </w:r>
    </w:p>
    <w:p w:rsidR="008E3893" w:rsidP="00860C4D" w14:paraId="110F6223" w14:textId="77777777">
      <w:pPr>
        <w:pStyle w:val="Style6"/>
        <w:numPr>
          <w:ilvl w:val="0"/>
          <w:numId w:val="26"/>
        </w:numPr>
        <w:jc w:val="left"/>
        <w:rPr>
          <w:szCs w:val="20"/>
        </w:rPr>
      </w:pPr>
      <w:r>
        <w:rPr>
          <w:szCs w:val="20"/>
        </w:rPr>
        <w:t>Detailed description of the technology</w:t>
      </w:r>
    </w:p>
    <w:p w:rsidR="008E3893" w:rsidP="00860C4D" w14:paraId="163484C7" w14:textId="64507610">
      <w:pPr>
        <w:pStyle w:val="Style6"/>
        <w:numPr>
          <w:ilvl w:val="0"/>
          <w:numId w:val="26"/>
        </w:numPr>
        <w:jc w:val="left"/>
        <w:rPr>
          <w:szCs w:val="20"/>
        </w:rPr>
      </w:pPr>
      <w:r>
        <w:rPr>
          <w:szCs w:val="20"/>
        </w:rPr>
        <w:t>Proposed test plan</w:t>
      </w:r>
    </w:p>
    <w:p w:rsidR="008E3893" w:rsidP="00860C4D" w14:paraId="77D67246" w14:textId="77777777">
      <w:pPr>
        <w:pStyle w:val="Style6"/>
        <w:numPr>
          <w:ilvl w:val="0"/>
          <w:numId w:val="26"/>
        </w:numPr>
        <w:jc w:val="left"/>
        <w:rPr>
          <w:szCs w:val="20"/>
        </w:rPr>
      </w:pPr>
      <w:r>
        <w:rPr>
          <w:szCs w:val="20"/>
        </w:rPr>
        <w:t>A recommendation as to how to use the application of this provisions (the improvement-factor method or the separate credit method)</w:t>
      </w:r>
    </w:p>
    <w:p w:rsidR="008E3893" w:rsidP="00860C4D" w14:paraId="78EAD92B" w14:textId="77777777">
      <w:pPr>
        <w:pStyle w:val="Style6"/>
        <w:numPr>
          <w:ilvl w:val="0"/>
          <w:numId w:val="26"/>
        </w:numPr>
        <w:jc w:val="left"/>
        <w:rPr>
          <w:szCs w:val="20"/>
        </w:rPr>
      </w:pPr>
      <w:r>
        <w:rPr>
          <w:szCs w:val="20"/>
        </w:rPr>
        <w:t>EPA may require a letter from the engine manufacturer if they can also claim credits for the same technology</w:t>
      </w:r>
    </w:p>
    <w:p w:rsidR="008E3893" w:rsidP="00860C4D" w14:paraId="649A3CA2" w14:textId="77777777">
      <w:pPr>
        <w:pStyle w:val="Style6"/>
        <w:numPr>
          <w:ilvl w:val="0"/>
          <w:numId w:val="26"/>
        </w:numPr>
        <w:jc w:val="left"/>
        <w:rPr>
          <w:szCs w:val="20"/>
        </w:rPr>
      </w:pPr>
      <w:r>
        <w:rPr>
          <w:szCs w:val="20"/>
        </w:rPr>
        <w:t>EPA may seek public comments on the request</w:t>
      </w:r>
    </w:p>
    <w:p w:rsidR="00D92B00" w:rsidP="00D92B00" w14:paraId="7790E4CC" w14:textId="432D4B11">
      <w:pPr>
        <w:numPr>
          <w:ilvl w:val="12"/>
          <w:numId w:val="0"/>
        </w:numPr>
      </w:pPr>
    </w:p>
    <w:p w:rsidR="008E3893" w:rsidP="008E3893" w14:paraId="429FA3FF" w14:textId="77777777">
      <w:pPr>
        <w:pStyle w:val="Style6"/>
        <w:ind w:firstLine="360"/>
        <w:jc w:val="left"/>
      </w:pPr>
      <w:r>
        <w:rPr>
          <w:szCs w:val="20"/>
        </w:rPr>
        <w:tab/>
      </w:r>
      <w:r>
        <w:t>Manufacturers from all industries may need to submit information when involved in an enforcement case. The information needed in an enforcement case, most of which has been described in this ICR and included in recordkeeping requirements, varies according to the characteristics of each case. Part 1068, Subpart B provides a list of prohibited acts, a description of potential violations and the different actions the US government may take if a respondent is found in violation of the regulations.</w:t>
      </w:r>
    </w:p>
    <w:p w:rsidR="008E3893" w:rsidP="008E3893" w14:paraId="14E3149E" w14:textId="77777777">
      <w:pPr>
        <w:ind w:left="720" w:firstLine="720"/>
        <w:rPr>
          <w:i/>
        </w:rPr>
      </w:pPr>
    </w:p>
    <w:p w:rsidR="00D92B00" w:rsidRPr="00D92B00" w:rsidP="00D92B00" w14:paraId="0CA659E1" w14:textId="77777777">
      <w:pPr>
        <w:numPr>
          <w:ilvl w:val="12"/>
          <w:numId w:val="0"/>
        </w:numPr>
      </w:pPr>
    </w:p>
    <w:p w:rsidR="00057B2C" w:rsidRPr="00FD364F" w:rsidP="00602F05" w14:paraId="64D2B247" w14:textId="2A73BCF6">
      <w:pPr>
        <w:numPr>
          <w:ilvl w:val="12"/>
          <w:numId w:val="0"/>
        </w:numPr>
        <w:rPr>
          <w:b/>
        </w:rPr>
      </w:pPr>
      <w:r w:rsidRPr="00D92B00">
        <w:tab/>
      </w:r>
      <w:r w:rsidR="00602F05">
        <w:rPr>
          <w:b/>
          <w:bCs/>
        </w:rPr>
        <w:t>4(b)</w:t>
      </w:r>
      <w:r w:rsidRPr="00FD364F">
        <w:rPr>
          <w:b/>
          <w:bCs/>
        </w:rPr>
        <w:t>(ii)</w:t>
      </w:r>
      <w:r w:rsidR="005821EC">
        <w:rPr>
          <w:b/>
          <w:bCs/>
        </w:rPr>
        <w:t xml:space="preserve"> </w:t>
      </w:r>
      <w:r w:rsidRPr="00FD364F">
        <w:rPr>
          <w:b/>
          <w:bCs/>
        </w:rPr>
        <w:t>Respondent Activities</w:t>
      </w:r>
    </w:p>
    <w:p w:rsidR="00057B2C" w:rsidRPr="00A85452" w:rsidP="00C1475C" w14:paraId="020E27B6" w14:textId="77777777">
      <w:pPr>
        <w:keepNext/>
        <w:keepLines/>
        <w:numPr>
          <w:ilvl w:val="12"/>
          <w:numId w:val="0"/>
        </w:numPr>
      </w:pPr>
    </w:p>
    <w:p w:rsidR="00A74ED1" w:rsidP="00C1475C" w14:paraId="74162364" w14:textId="54BB3797">
      <w:pPr>
        <w:keepNext/>
        <w:keepLines/>
        <w:numPr>
          <w:ilvl w:val="12"/>
          <w:numId w:val="0"/>
        </w:numPr>
      </w:pPr>
      <w:r w:rsidRPr="00A85452">
        <w:tab/>
      </w:r>
      <w:r>
        <w:t>In general terms, t</w:t>
      </w:r>
      <w:r w:rsidRPr="00A85452">
        <w:t>h</w:t>
      </w:r>
      <w:r w:rsidR="00807C28">
        <w:t xml:space="preserve">e activities </w:t>
      </w:r>
      <w:r>
        <w:t>respondents carry</w:t>
      </w:r>
      <w:r w:rsidRPr="00A85452">
        <w:t xml:space="preserve"> out under</w:t>
      </w:r>
      <w:r>
        <w:t xml:space="preserve"> the</w:t>
      </w:r>
      <w:r w:rsidRPr="00A85452">
        <w:t xml:space="preserve"> </w:t>
      </w:r>
      <w:r>
        <w:t xml:space="preserve">programs included in this collection are </w:t>
      </w:r>
      <w:r w:rsidR="005821EC">
        <w:t>similar</w:t>
      </w:r>
      <w:r>
        <w:t>. As applicable, respondents:</w:t>
      </w:r>
    </w:p>
    <w:p w:rsidR="00057B2C" w:rsidRPr="00A85452" w:rsidP="00C1475C" w14:paraId="1058AEF7" w14:textId="77777777">
      <w:pPr>
        <w:numPr>
          <w:ilvl w:val="12"/>
          <w:numId w:val="0"/>
        </w:numPr>
      </w:pPr>
    </w:p>
    <w:p w:rsidR="008E3893" w:rsidP="00860C4D" w14:paraId="6F57A928" w14:textId="0128F641">
      <w:pPr>
        <w:pStyle w:val="Style6"/>
        <w:numPr>
          <w:ilvl w:val="0"/>
          <w:numId w:val="27"/>
        </w:numPr>
        <w:jc w:val="left"/>
        <w:rPr>
          <w:spacing w:val="6"/>
          <w:sz w:val="20"/>
        </w:rPr>
      </w:pPr>
      <w:r>
        <w:rPr>
          <w:spacing w:val="6"/>
        </w:rPr>
        <w:t>Review the regulations and guidance documents</w:t>
      </w:r>
    </w:p>
    <w:p w:rsidR="008E3893" w:rsidP="00860C4D" w14:paraId="1101568D" w14:textId="3C726A91">
      <w:pPr>
        <w:pStyle w:val="Style6"/>
        <w:numPr>
          <w:ilvl w:val="0"/>
          <w:numId w:val="27"/>
        </w:numPr>
        <w:jc w:val="left"/>
        <w:rPr>
          <w:spacing w:val="6"/>
        </w:rPr>
      </w:pPr>
      <w:r>
        <w:rPr>
          <w:spacing w:val="6"/>
        </w:rPr>
        <w:t>Prepare and submit pre-model year reports or related production data for certification applications (HD GHG)</w:t>
      </w:r>
    </w:p>
    <w:p w:rsidR="008E3893" w:rsidP="00860C4D" w14:paraId="7B620BCD" w14:textId="77777777">
      <w:pPr>
        <w:pStyle w:val="Style6"/>
        <w:numPr>
          <w:ilvl w:val="0"/>
          <w:numId w:val="27"/>
        </w:numPr>
        <w:jc w:val="left"/>
        <w:rPr>
          <w:spacing w:val="6"/>
        </w:rPr>
      </w:pPr>
      <w:r>
        <w:rPr>
          <w:spacing w:val="6"/>
        </w:rPr>
        <w:t>Develop engine or vehicle “test” or “family” groups</w:t>
      </w:r>
    </w:p>
    <w:p w:rsidR="008E3893" w:rsidP="00860C4D" w14:paraId="7B6BBA98" w14:textId="77777777">
      <w:pPr>
        <w:pStyle w:val="Style6"/>
        <w:numPr>
          <w:ilvl w:val="0"/>
          <w:numId w:val="27"/>
        </w:numPr>
        <w:jc w:val="left"/>
        <w:rPr>
          <w:spacing w:val="6"/>
        </w:rPr>
      </w:pPr>
      <w:r>
        <w:rPr>
          <w:spacing w:val="6"/>
        </w:rPr>
        <w:t>Test engines and vehicles for compliance with emission and fuel consumption standards</w:t>
      </w:r>
    </w:p>
    <w:p w:rsidR="008E3893" w:rsidP="00860C4D" w14:paraId="6EE254A0" w14:textId="236F4405">
      <w:pPr>
        <w:pStyle w:val="Style6"/>
        <w:numPr>
          <w:ilvl w:val="0"/>
          <w:numId w:val="27"/>
        </w:numPr>
        <w:jc w:val="left"/>
        <w:rPr>
          <w:spacing w:val="6"/>
        </w:rPr>
      </w:pPr>
      <w:r>
        <w:rPr>
          <w:spacing w:val="6"/>
        </w:rPr>
        <w:t xml:space="preserve">Gather, analyze and submit test results </w:t>
      </w:r>
    </w:p>
    <w:p w:rsidR="008E3893" w:rsidP="00860C4D" w14:paraId="438DE59D" w14:textId="7C99DCE3">
      <w:pPr>
        <w:pStyle w:val="Style6"/>
        <w:numPr>
          <w:ilvl w:val="0"/>
          <w:numId w:val="27"/>
        </w:numPr>
        <w:jc w:val="left"/>
        <w:rPr>
          <w:spacing w:val="6"/>
        </w:rPr>
      </w:pPr>
      <w:r>
        <w:rPr>
          <w:spacing w:val="6"/>
        </w:rPr>
        <w:t>Submit Applications for Certification</w:t>
      </w:r>
    </w:p>
    <w:p w:rsidR="008E3893" w:rsidP="00860C4D" w14:paraId="35AE9792" w14:textId="77777777">
      <w:pPr>
        <w:pStyle w:val="Style6"/>
        <w:numPr>
          <w:ilvl w:val="0"/>
          <w:numId w:val="27"/>
        </w:numPr>
        <w:jc w:val="left"/>
        <w:rPr>
          <w:spacing w:val="6"/>
        </w:rPr>
      </w:pPr>
      <w:r>
        <w:rPr>
          <w:spacing w:val="6"/>
        </w:rPr>
        <w:t>Label certified vehicles</w:t>
      </w:r>
    </w:p>
    <w:p w:rsidR="008E3893" w:rsidP="00860C4D" w14:paraId="05F98639" w14:textId="01B3B954">
      <w:pPr>
        <w:pStyle w:val="Style6"/>
        <w:numPr>
          <w:ilvl w:val="0"/>
          <w:numId w:val="27"/>
        </w:numPr>
        <w:jc w:val="left"/>
        <w:rPr>
          <w:spacing w:val="6"/>
        </w:rPr>
      </w:pPr>
      <w:r>
        <w:rPr>
          <w:spacing w:val="6"/>
        </w:rPr>
        <w:t>Prepare and submit carryover applications or running changes</w:t>
      </w:r>
    </w:p>
    <w:p w:rsidR="008E3893" w:rsidP="00860C4D" w14:paraId="509EE570" w14:textId="5423E8CA">
      <w:pPr>
        <w:pStyle w:val="Style6"/>
        <w:numPr>
          <w:ilvl w:val="0"/>
          <w:numId w:val="27"/>
        </w:numPr>
        <w:jc w:val="left"/>
        <w:rPr>
          <w:spacing w:val="6"/>
        </w:rPr>
      </w:pPr>
      <w:r>
        <w:rPr>
          <w:spacing w:val="6"/>
        </w:rPr>
        <w:t>Prepare compliance plans and reports, as needed</w:t>
      </w:r>
    </w:p>
    <w:p w:rsidR="00017BB3" w:rsidP="00860C4D" w14:paraId="00A663C8" w14:textId="542B85FB">
      <w:pPr>
        <w:pStyle w:val="Style6"/>
        <w:numPr>
          <w:ilvl w:val="0"/>
          <w:numId w:val="27"/>
        </w:numPr>
        <w:jc w:val="left"/>
        <w:rPr>
          <w:spacing w:val="6"/>
        </w:rPr>
      </w:pPr>
      <w:r>
        <w:rPr>
          <w:spacing w:val="6"/>
        </w:rPr>
        <w:t>Monitor production numbers</w:t>
      </w:r>
    </w:p>
    <w:p w:rsidR="008E3893" w:rsidP="00860C4D" w14:paraId="7AD4E462" w14:textId="7EEBBB8B">
      <w:pPr>
        <w:pStyle w:val="Style6"/>
        <w:numPr>
          <w:ilvl w:val="0"/>
          <w:numId w:val="27"/>
        </w:numPr>
        <w:jc w:val="left"/>
        <w:rPr>
          <w:spacing w:val="6"/>
        </w:rPr>
      </w:pPr>
      <w:r>
        <w:rPr>
          <w:spacing w:val="6"/>
        </w:rPr>
        <w:t>Prepare and submit annual production reports and AB&amp;T reports</w:t>
      </w:r>
    </w:p>
    <w:p w:rsidR="008E3893" w:rsidP="00860C4D" w14:paraId="3486B16B" w14:textId="7A3DA8E0">
      <w:pPr>
        <w:pStyle w:val="Style6"/>
        <w:numPr>
          <w:ilvl w:val="0"/>
          <w:numId w:val="27"/>
        </w:numPr>
        <w:jc w:val="left"/>
        <w:rPr>
          <w:spacing w:val="6"/>
        </w:rPr>
      </w:pPr>
      <w:r>
        <w:rPr>
          <w:spacing w:val="6"/>
        </w:rPr>
        <w:t>Request exemptions and exclusions as needed</w:t>
      </w:r>
    </w:p>
    <w:p w:rsidR="008E3893" w:rsidP="00860C4D" w14:paraId="544A769E" w14:textId="7646919C">
      <w:pPr>
        <w:pStyle w:val="Style6"/>
        <w:numPr>
          <w:ilvl w:val="0"/>
          <w:numId w:val="27"/>
        </w:numPr>
        <w:jc w:val="left"/>
        <w:rPr>
          <w:spacing w:val="6"/>
        </w:rPr>
      </w:pPr>
      <w:r>
        <w:rPr>
          <w:spacing w:val="6"/>
        </w:rPr>
        <w:t>Organize, store and maintain records</w:t>
      </w:r>
    </w:p>
    <w:p w:rsidR="00737E47" w:rsidP="008E3893" w14:paraId="522536A4" w14:textId="59AA24EE">
      <w:pPr>
        <w:pStyle w:val="Level1"/>
        <w:ind w:hanging="360"/>
      </w:pPr>
    </w:p>
    <w:p w:rsidR="002B62AF" w:rsidRPr="00A85452" w:rsidP="00C1475C" w14:paraId="78AE1AED" w14:textId="77777777"/>
    <w:p w:rsidR="00057B2C" w:rsidRPr="00FD364F" w:rsidP="00C1475C" w14:paraId="4A4BDEC6" w14:textId="77777777">
      <w:pPr>
        <w:numPr>
          <w:ilvl w:val="12"/>
          <w:numId w:val="0"/>
        </w:numPr>
        <w:ind w:left="302" w:hanging="302"/>
        <w:rPr>
          <w:rStyle w:val="QuickFormat1"/>
          <w:rFonts w:ascii="Times New Roman" w:hAnsi="Times New Roman" w:cs="Times New Roman"/>
          <w:b/>
        </w:rPr>
      </w:pPr>
      <w:r w:rsidRPr="00FD364F">
        <w:rPr>
          <w:rStyle w:val="QuickFormat1"/>
          <w:rFonts w:ascii="Times New Roman" w:hAnsi="Times New Roman" w:cs="Times New Roman"/>
          <w:b/>
        </w:rPr>
        <w:t>5.</w:t>
      </w:r>
      <w:r w:rsidRPr="00FD364F" w:rsidR="00A23F7C">
        <w:rPr>
          <w:rStyle w:val="QuickFormat1"/>
          <w:rFonts w:ascii="Times New Roman" w:hAnsi="Times New Roman" w:cs="Times New Roman"/>
          <w:b/>
        </w:rPr>
        <w:t xml:space="preserve">  </w:t>
      </w:r>
      <w:r w:rsidRPr="00FD364F">
        <w:rPr>
          <w:rStyle w:val="QuickFormat1"/>
          <w:rFonts w:ascii="Times New Roman" w:hAnsi="Times New Roman" w:cs="Times New Roman"/>
          <w:b/>
        </w:rPr>
        <w:t>The Information Collected--Agency Activities, Collection Methodology, and Information Management</w:t>
      </w:r>
    </w:p>
    <w:p w:rsidR="00057B2C" w:rsidRPr="00A85452" w:rsidP="00C1475C" w14:paraId="5BAE2254" w14:textId="77777777">
      <w:pPr>
        <w:numPr>
          <w:ilvl w:val="12"/>
          <w:numId w:val="0"/>
        </w:numPr>
        <w:rPr>
          <w:rStyle w:val="QuickFormat1"/>
          <w:rFonts w:ascii="Times New Roman" w:hAnsi="Times New Roman" w:cs="Times New Roman"/>
        </w:rPr>
      </w:pPr>
    </w:p>
    <w:p w:rsidR="00057B2C" w:rsidRPr="00FD364F" w:rsidP="00C1475C" w14:paraId="4267C689" w14:textId="36BEBDA0">
      <w:pPr>
        <w:numPr>
          <w:ilvl w:val="12"/>
          <w:numId w:val="0"/>
        </w:numPr>
        <w:ind w:left="360"/>
        <w:rPr>
          <w:rStyle w:val="QuickFormat1"/>
          <w:rFonts w:ascii="Times New Roman" w:hAnsi="Times New Roman" w:cs="Times New Roman"/>
          <w:b/>
          <w:bCs/>
        </w:rPr>
      </w:pPr>
      <w:r w:rsidRPr="00FD364F">
        <w:rPr>
          <w:rStyle w:val="QuickFormat1"/>
          <w:rFonts w:ascii="Times New Roman" w:hAnsi="Times New Roman" w:cs="Times New Roman"/>
          <w:b/>
        </w:rPr>
        <w:t>5(a)</w:t>
      </w:r>
      <w:r w:rsidR="00B61C38">
        <w:rPr>
          <w:rStyle w:val="QuickFormat1"/>
          <w:rFonts w:ascii="Times New Roman" w:hAnsi="Times New Roman" w:cs="Times New Roman"/>
          <w:b/>
        </w:rPr>
        <w:t xml:space="preserve"> </w:t>
      </w:r>
      <w:r w:rsidRPr="00FD364F">
        <w:rPr>
          <w:rStyle w:val="QuickFormat1"/>
          <w:rFonts w:ascii="Times New Roman" w:hAnsi="Times New Roman" w:cs="Times New Roman"/>
          <w:b/>
        </w:rPr>
        <w:t>Agency Activities</w:t>
      </w:r>
    </w:p>
    <w:p w:rsidR="00057B2C" w:rsidRPr="00A85452" w:rsidP="00C1475C" w14:paraId="22383D54" w14:textId="77777777">
      <w:pPr>
        <w:numPr>
          <w:ilvl w:val="12"/>
          <w:numId w:val="0"/>
        </w:numPr>
        <w:rPr>
          <w:rStyle w:val="QuickFormat1"/>
          <w:rFonts w:ascii="Times New Roman" w:hAnsi="Times New Roman" w:cs="Times New Roman"/>
        </w:rPr>
      </w:pPr>
    </w:p>
    <w:p w:rsidR="00057B2C" w:rsidRPr="00A85452" w:rsidP="00C1475C" w14:paraId="629584E6" w14:textId="193BEDE2">
      <w:pPr>
        <w:numPr>
          <w:ilvl w:val="12"/>
          <w:numId w:val="0"/>
        </w:numPr>
        <w:rPr>
          <w:rStyle w:val="QuickFormat1"/>
          <w:rFonts w:ascii="Times New Roman" w:hAnsi="Times New Roman" w:cs="Times New Roman"/>
        </w:rPr>
      </w:pPr>
      <w:r w:rsidRPr="00A85452">
        <w:rPr>
          <w:rStyle w:val="QuickFormat1"/>
          <w:rFonts w:ascii="Times New Roman" w:hAnsi="Times New Roman" w:cs="Times New Roman"/>
        </w:rPr>
        <w:tab/>
        <w:t>As part of the implementation of the programs</w:t>
      </w:r>
      <w:r w:rsidR="00ED073D">
        <w:rPr>
          <w:rStyle w:val="QuickFormat1"/>
          <w:rFonts w:ascii="Times New Roman" w:hAnsi="Times New Roman" w:cs="Times New Roman"/>
        </w:rPr>
        <w:t xml:space="preserve"> included in this ICR</w:t>
      </w:r>
      <w:r w:rsidRPr="00A85452">
        <w:rPr>
          <w:rStyle w:val="QuickFormat1"/>
          <w:rFonts w:ascii="Times New Roman" w:hAnsi="Times New Roman" w:cs="Times New Roman"/>
        </w:rPr>
        <w:t>, EPA officials carry out the following activities:</w:t>
      </w:r>
    </w:p>
    <w:p w:rsidR="00057B2C" w:rsidRPr="00A85452" w:rsidP="00C1475C" w14:paraId="1D184D0A" w14:textId="77777777">
      <w:pPr>
        <w:numPr>
          <w:ilvl w:val="12"/>
          <w:numId w:val="0"/>
        </w:numPr>
        <w:rPr>
          <w:rStyle w:val="QuickFormat1"/>
          <w:rFonts w:ascii="Times New Roman" w:hAnsi="Times New Roman" w:cs="Times New Roman"/>
        </w:rPr>
      </w:pPr>
    </w:p>
    <w:p w:rsidR="00017BB3" w:rsidRPr="00017BB3" w:rsidP="00860C4D" w14:paraId="50808AE1" w14:textId="0EFE4A79">
      <w:pPr>
        <w:numPr>
          <w:ilvl w:val="0"/>
          <w:numId w:val="28"/>
        </w:numPr>
        <w:tabs>
          <w:tab w:val="num" w:pos="360"/>
          <w:tab w:val="clear" w:pos="720"/>
        </w:tabs>
      </w:pPr>
      <w:r w:rsidRPr="00017BB3">
        <w:t>Review and interpret regulations, provide guidance</w:t>
      </w:r>
    </w:p>
    <w:p w:rsidR="00017BB3" w:rsidRPr="00017BB3" w:rsidP="00860C4D" w14:paraId="6E5CC1BC" w14:textId="04DFC6B2">
      <w:pPr>
        <w:numPr>
          <w:ilvl w:val="0"/>
          <w:numId w:val="28"/>
        </w:numPr>
        <w:tabs>
          <w:tab w:val="num" w:pos="360"/>
          <w:tab w:val="clear" w:pos="720"/>
        </w:tabs>
      </w:pPr>
      <w:r w:rsidRPr="00017BB3">
        <w:t>Review pre-model reports, evaluate test plans and credit projections</w:t>
      </w:r>
    </w:p>
    <w:p w:rsidR="00017BB3" w:rsidRPr="00017BB3" w:rsidP="00860C4D" w14:paraId="77814DFE" w14:textId="27D942AE">
      <w:pPr>
        <w:numPr>
          <w:ilvl w:val="0"/>
          <w:numId w:val="28"/>
        </w:numPr>
        <w:tabs>
          <w:tab w:val="num" w:pos="360"/>
          <w:tab w:val="clear" w:pos="720"/>
        </w:tabs>
      </w:pPr>
      <w:r w:rsidRPr="00017BB3">
        <w:t>Meet with respondents as requested</w:t>
      </w:r>
    </w:p>
    <w:p w:rsidR="00017BB3" w:rsidRPr="00017BB3" w:rsidP="00860C4D" w14:paraId="3699FD7D" w14:textId="13F0DF22">
      <w:pPr>
        <w:numPr>
          <w:ilvl w:val="0"/>
          <w:numId w:val="28"/>
        </w:numPr>
        <w:tabs>
          <w:tab w:val="num" w:pos="360"/>
          <w:tab w:val="clear" w:pos="720"/>
        </w:tabs>
      </w:pPr>
      <w:r>
        <w:t>R</w:t>
      </w:r>
      <w:r w:rsidRPr="00017BB3">
        <w:t>eview certification applications for completeness and accuracy</w:t>
      </w:r>
    </w:p>
    <w:p w:rsidR="00017BB3" w:rsidRPr="00017BB3" w:rsidP="00860C4D" w14:paraId="4C9E73C2" w14:textId="605476C1">
      <w:pPr>
        <w:numPr>
          <w:ilvl w:val="0"/>
          <w:numId w:val="28"/>
        </w:numPr>
        <w:tabs>
          <w:tab w:val="num" w:pos="360"/>
          <w:tab w:val="clear" w:pos="720"/>
        </w:tabs>
      </w:pPr>
      <w:r w:rsidRPr="00017BB3">
        <w:t>Verify that the correct engines and vehicles have been selected and tested</w:t>
      </w:r>
    </w:p>
    <w:p w:rsidR="00017BB3" w:rsidRPr="00017BB3" w:rsidP="00860C4D" w14:paraId="75CBC106" w14:textId="7AC1641D">
      <w:pPr>
        <w:numPr>
          <w:ilvl w:val="0"/>
          <w:numId w:val="28"/>
        </w:numPr>
        <w:tabs>
          <w:tab w:val="num" w:pos="360"/>
          <w:tab w:val="clear" w:pos="720"/>
        </w:tabs>
      </w:pPr>
      <w:r>
        <w:t>Evaluate</w:t>
      </w:r>
      <w:r w:rsidRPr="00017BB3">
        <w:t xml:space="preserve"> test and related technical documents</w:t>
      </w:r>
    </w:p>
    <w:p w:rsidR="00017BB3" w:rsidRPr="00017BB3" w:rsidP="00860C4D" w14:paraId="24B9046F" w14:textId="77777777">
      <w:pPr>
        <w:numPr>
          <w:ilvl w:val="0"/>
          <w:numId w:val="28"/>
        </w:numPr>
      </w:pPr>
      <w:r w:rsidRPr="00017BB3">
        <w:t>Determining if "carry over" of data from a previous model year is appropriate or if new testing will be required</w:t>
      </w:r>
    </w:p>
    <w:p w:rsidR="00017BB3" w:rsidRPr="00017BB3" w:rsidP="00860C4D" w14:paraId="68EBD689" w14:textId="7991CAF6">
      <w:pPr>
        <w:numPr>
          <w:ilvl w:val="0"/>
          <w:numId w:val="28"/>
        </w:numPr>
      </w:pPr>
      <w:r w:rsidRPr="00017BB3">
        <w:t xml:space="preserve">Issue appropriate certificates of conformity </w:t>
      </w:r>
      <w:r w:rsidRPr="00017BB3">
        <w:tab/>
      </w:r>
    </w:p>
    <w:p w:rsidR="00017BB3" w:rsidRPr="00017BB3" w:rsidP="00860C4D" w14:paraId="3A923929" w14:textId="2547EC7F">
      <w:pPr>
        <w:numPr>
          <w:ilvl w:val="0"/>
          <w:numId w:val="28"/>
        </w:numPr>
      </w:pPr>
      <w:r w:rsidRPr="00017BB3">
        <w:t>Collect and review the various reports described in this ICR</w:t>
      </w:r>
    </w:p>
    <w:p w:rsidR="00017BB3" w:rsidRPr="00017BB3" w:rsidP="00860C4D" w14:paraId="16A7A93F" w14:textId="16F39246">
      <w:pPr>
        <w:numPr>
          <w:ilvl w:val="0"/>
          <w:numId w:val="28"/>
        </w:numPr>
      </w:pPr>
      <w:r w:rsidRPr="00017BB3">
        <w:t xml:space="preserve">Determine compliance with all regulatory programs and provisions </w:t>
      </w:r>
    </w:p>
    <w:p w:rsidR="00017BB3" w:rsidRPr="00017BB3" w:rsidP="00860C4D" w14:paraId="39149713" w14:textId="49E19406">
      <w:pPr>
        <w:numPr>
          <w:ilvl w:val="0"/>
          <w:numId w:val="28"/>
        </w:numPr>
      </w:pPr>
      <w:r w:rsidRPr="00017BB3">
        <w:t>Review credit balances under AB&amp;T</w:t>
      </w:r>
    </w:p>
    <w:p w:rsidR="00017BB3" w:rsidRPr="00017BB3" w:rsidP="00860C4D" w14:paraId="65F48ECA" w14:textId="63081CD5">
      <w:pPr>
        <w:numPr>
          <w:ilvl w:val="0"/>
          <w:numId w:val="28"/>
        </w:numPr>
      </w:pPr>
      <w:r w:rsidRPr="00017BB3">
        <w:t>Conduct confirmatory testing and in-use testing</w:t>
      </w:r>
    </w:p>
    <w:p w:rsidR="00017BB3" w:rsidRPr="00017BB3" w:rsidP="00860C4D" w14:paraId="7216C1E2" w14:textId="0A77EA94">
      <w:pPr>
        <w:numPr>
          <w:ilvl w:val="0"/>
          <w:numId w:val="28"/>
        </w:numPr>
      </w:pPr>
      <w:r>
        <w:t>Monitor compliance, i</w:t>
      </w:r>
      <w:r w:rsidRPr="00017BB3">
        <w:t>nvestigate potential violations and refer findings to the appropriate enforcement office</w:t>
      </w:r>
    </w:p>
    <w:p w:rsidR="00017BB3" w:rsidRPr="00017BB3" w:rsidP="00860C4D" w14:paraId="6E18E785" w14:textId="5E19013C">
      <w:pPr>
        <w:numPr>
          <w:ilvl w:val="0"/>
          <w:numId w:val="28"/>
        </w:numPr>
      </w:pPr>
      <w:r>
        <w:t>S</w:t>
      </w:r>
      <w:r w:rsidRPr="00017BB3">
        <w:t>tore, file and maintain data</w:t>
      </w:r>
    </w:p>
    <w:p w:rsidR="00017BB3" w:rsidRPr="00017BB3" w:rsidP="00860C4D" w14:paraId="4C76D339" w14:textId="6302BD1C">
      <w:pPr>
        <w:numPr>
          <w:ilvl w:val="0"/>
          <w:numId w:val="28"/>
        </w:numPr>
        <w:tabs>
          <w:tab w:val="num" w:pos="360"/>
          <w:tab w:val="clear" w:pos="720"/>
        </w:tabs>
      </w:pPr>
      <w:r w:rsidRPr="00017BB3">
        <w:t xml:space="preserve">Answer questions from manufacturers, other government agencies, Congress and the public </w:t>
      </w:r>
    </w:p>
    <w:p w:rsidR="00017BB3" w:rsidRPr="00017BB3" w:rsidP="00860C4D" w14:paraId="05921FEE" w14:textId="193F4DA9">
      <w:pPr>
        <w:numPr>
          <w:ilvl w:val="0"/>
          <w:numId w:val="28"/>
        </w:numPr>
        <w:tabs>
          <w:tab w:val="num" w:pos="360"/>
          <w:tab w:val="clear" w:pos="720"/>
        </w:tabs>
      </w:pPr>
      <w:r w:rsidRPr="00017BB3">
        <w:t>Periodically perform maintenance or enhance certification and compliance databases as needed</w:t>
      </w:r>
    </w:p>
    <w:p w:rsidR="00017BB3" w:rsidRPr="00017BB3" w:rsidP="00860C4D" w14:paraId="51DFA85B" w14:textId="1FF7F76B">
      <w:pPr>
        <w:numPr>
          <w:ilvl w:val="0"/>
          <w:numId w:val="28"/>
        </w:numPr>
        <w:tabs>
          <w:tab w:val="num" w:pos="360"/>
          <w:tab w:val="clear" w:pos="720"/>
        </w:tabs>
      </w:pPr>
      <w:r>
        <w:t>M</w:t>
      </w:r>
      <w:r w:rsidRPr="00017BB3">
        <w:t xml:space="preserve">ake data available to the public and maintain public websites </w:t>
      </w:r>
    </w:p>
    <w:p w:rsidR="00017BB3" w:rsidRPr="00017BB3" w:rsidP="00860C4D" w14:paraId="0C4A7C0F" w14:textId="65ADAE43">
      <w:pPr>
        <w:numPr>
          <w:ilvl w:val="0"/>
          <w:numId w:val="28"/>
        </w:numPr>
        <w:tabs>
          <w:tab w:val="num" w:pos="360"/>
          <w:tab w:val="clear" w:pos="720"/>
        </w:tabs>
      </w:pPr>
      <w:r w:rsidRPr="00017BB3">
        <w:t>Answer FOIA requests, including analyzing and managing requests for confidentiality</w:t>
      </w:r>
    </w:p>
    <w:p w:rsidR="00017BB3" w:rsidP="00860C4D" w14:paraId="20860C7D" w14:textId="6CDF5A56">
      <w:pPr>
        <w:numPr>
          <w:ilvl w:val="0"/>
          <w:numId w:val="28"/>
        </w:numPr>
        <w:tabs>
          <w:tab w:val="num" w:pos="360"/>
          <w:tab w:val="clear" w:pos="720"/>
        </w:tabs>
      </w:pPr>
      <w:r w:rsidRPr="00017BB3">
        <w:t xml:space="preserve">Collaborate with </w:t>
      </w:r>
      <w:r>
        <w:t>NHTSA on HD GHG</w:t>
      </w:r>
      <w:r w:rsidRPr="00017BB3">
        <w:t>, including sharing data and providing access to databases</w:t>
      </w:r>
    </w:p>
    <w:p w:rsidR="00017BB3" w:rsidRPr="00017BB3" w:rsidP="00860C4D" w14:paraId="4F99870F" w14:textId="1A8AFEE8">
      <w:pPr>
        <w:numPr>
          <w:ilvl w:val="0"/>
          <w:numId w:val="28"/>
        </w:numPr>
        <w:tabs>
          <w:tab w:val="num" w:pos="360"/>
          <w:tab w:val="clear" w:pos="720"/>
        </w:tabs>
      </w:pPr>
      <w:r>
        <w:t>Work with other federal agencies, such as Customs or the Justice Department, as needed</w:t>
      </w:r>
    </w:p>
    <w:p w:rsidR="00017BB3" w:rsidRPr="00A85452" w:rsidP="00C1475C" w14:paraId="13736CA2" w14:textId="77777777">
      <w:pPr>
        <w:numPr>
          <w:ilvl w:val="12"/>
          <w:numId w:val="0"/>
        </w:numPr>
      </w:pPr>
    </w:p>
    <w:p w:rsidR="00693595" w:rsidRPr="00A85452" w:rsidP="00C1475C" w14:paraId="5CD6E7E9" w14:textId="77777777"/>
    <w:p w:rsidR="00057B2C" w:rsidRPr="005B02C9" w:rsidP="005B02C9" w14:paraId="3B8BBB2C" w14:textId="47B009A4">
      <w:pPr>
        <w:autoSpaceDE/>
        <w:autoSpaceDN/>
        <w:adjustRightInd/>
        <w:rPr>
          <w:b/>
          <w:highlight w:val="yellow"/>
        </w:rPr>
      </w:pPr>
      <w:r w:rsidRPr="00CA0316">
        <w:rPr>
          <w:b/>
        </w:rPr>
        <w:t xml:space="preserve">5(b) </w:t>
      </w:r>
      <w:r w:rsidRPr="00CA0316">
        <w:rPr>
          <w:b/>
        </w:rPr>
        <w:t>Collection Methodology and Management</w:t>
      </w:r>
    </w:p>
    <w:p w:rsidR="00057B2C" w:rsidRPr="00A85452" w:rsidP="00C1475C" w14:paraId="7A98658A" w14:textId="77777777">
      <w:pPr>
        <w:numPr>
          <w:ilvl w:val="12"/>
          <w:numId w:val="0"/>
        </w:numPr>
      </w:pPr>
    </w:p>
    <w:p w:rsidR="00A57805" w:rsidP="008E1026" w14:paraId="6191B216" w14:textId="43CF8DAD">
      <w:pPr>
        <w:ind w:firstLine="720"/>
      </w:pPr>
      <w:r>
        <w:t xml:space="preserve">All certification and fuel economy data are collected electronically via the Engine and Vehicle </w:t>
      </w:r>
      <w:r w:rsidRPr="00F05867">
        <w:t>Compliance Information System (EV-CIS), EPA’s web-based engine and vehicle emissions database</w:t>
      </w:r>
      <w:r w:rsidRPr="00F05867" w:rsidR="001F03AF">
        <w:t xml:space="preserve"> formerly known as VERIFY</w:t>
      </w:r>
      <w:r w:rsidRPr="00F05867">
        <w:t xml:space="preserve">. </w:t>
      </w:r>
      <w:r w:rsidRPr="00F05867" w:rsidR="00856A2D">
        <w:t>To use EC-VIS, respondents must</w:t>
      </w:r>
      <w:r w:rsidRPr="00F05867" w:rsidR="001F03AF">
        <w:t xml:space="preserve"> </w:t>
      </w:r>
      <w:r w:rsidRPr="00F05867" w:rsidR="00856A2D">
        <w:t xml:space="preserve">request an account </w:t>
      </w:r>
      <w:r w:rsidRPr="00CC1FFF" w:rsidR="00CC1FFF">
        <w:t xml:space="preserve">at </w:t>
      </w:r>
      <w:hyperlink r:id="rId16" w:history="1">
        <w:r w:rsidRPr="002A279E" w:rsidR="00B41987">
          <w:rPr>
            <w:rStyle w:val="Hyperlink"/>
          </w:rPr>
          <w:t>https://www.epa.gov/vehicle-and-engine-certification/how-register-verify-system</w:t>
        </w:r>
      </w:hyperlink>
      <w:r w:rsidR="00150513">
        <w:t xml:space="preserve">; </w:t>
      </w:r>
      <w:r w:rsidRPr="00F05867" w:rsidR="00856A2D">
        <w:t>and receive a manufacturer code</w:t>
      </w:r>
      <w:r w:rsidR="00150513">
        <w:t xml:space="preserve"> (three-letter code that identifies their company).</w:t>
      </w:r>
      <w:r w:rsidRPr="00F05867" w:rsidR="00856A2D">
        <w:t xml:space="preserve"> </w:t>
      </w:r>
    </w:p>
    <w:p w:rsidR="00CF24BC" w:rsidP="00CF24BC" w14:paraId="4042D004" w14:textId="77777777">
      <w:pPr>
        <w:ind w:firstLine="720"/>
      </w:pPr>
    </w:p>
    <w:p w:rsidR="00CF24BC" w:rsidP="00CF24BC" w14:paraId="736A3CB6" w14:textId="5EF0358A">
      <w:pPr>
        <w:ind w:firstLine="720"/>
      </w:pPr>
      <w:r>
        <w:t>For step-by-step information on how to submit applications for certification and compliance reports, visit:</w:t>
      </w:r>
    </w:p>
    <w:p w:rsidR="00CF24BC" w:rsidP="00CF24BC" w14:paraId="4DA8085B" w14:textId="77777777">
      <w:pPr>
        <w:pStyle w:val="ListParagraph"/>
        <w:numPr>
          <w:ilvl w:val="0"/>
          <w:numId w:val="50"/>
        </w:numPr>
      </w:pPr>
      <w:r>
        <w:t xml:space="preserve">For all nonroad industries (NRCI, Marine CI, Locomotives): </w:t>
      </w:r>
      <w:hyperlink r:id="rId11" w:history="1">
        <w:r w:rsidRPr="002A279E">
          <w:rPr>
            <w:rStyle w:val="Hyperlink"/>
          </w:rPr>
          <w:t>https://www.epa.gov/ve-certification/certification-and-compliance-nonroad-vehicles-and-engines</w:t>
        </w:r>
      </w:hyperlink>
      <w:r>
        <w:t xml:space="preserve"> </w:t>
      </w:r>
    </w:p>
    <w:p w:rsidR="00B01531" w:rsidP="00CF24BC" w14:paraId="1482D91F" w14:textId="6070E055">
      <w:pPr>
        <w:pStyle w:val="ListParagraph"/>
        <w:numPr>
          <w:ilvl w:val="0"/>
          <w:numId w:val="50"/>
        </w:numPr>
      </w:pPr>
      <w:r>
        <w:t xml:space="preserve">For Onroad industries (HD engines and vehicles): </w:t>
      </w:r>
      <w:hyperlink r:id="rId12" w:history="1">
        <w:r w:rsidRPr="002A279E">
          <w:rPr>
            <w:rStyle w:val="Hyperlink"/>
          </w:rPr>
          <w:t>https://www.epa.gov/ve-certification/certification-and-compliance-onroad-vehicles-and-engines</w:t>
        </w:r>
      </w:hyperlink>
      <w:r>
        <w:t xml:space="preserve"> </w:t>
      </w:r>
    </w:p>
    <w:p w:rsidR="00B01531" w:rsidP="008E1026" w14:paraId="231513B1" w14:textId="77777777">
      <w:pPr>
        <w:ind w:firstLine="720"/>
      </w:pPr>
    </w:p>
    <w:p w:rsidR="009B105B" w:rsidP="008E1026" w14:paraId="484F92AB" w14:textId="7AD045DC">
      <w:pPr>
        <w:ind w:firstLine="720"/>
      </w:pPr>
      <w:r>
        <w:t xml:space="preserve">EV-CIS provides </w:t>
      </w:r>
      <w:r w:rsidR="00CA0316">
        <w:t>c</w:t>
      </w:r>
      <w:r w:rsidR="00B1018D">
        <w:t xml:space="preserve">onvenient </w:t>
      </w:r>
      <w:r>
        <w:t>options for respondents to submit information</w:t>
      </w:r>
      <w:r w:rsidR="00E6188F">
        <w:t>.</w:t>
      </w:r>
      <w:r w:rsidR="00B1018D">
        <w:t xml:space="preserve"> </w:t>
      </w:r>
      <w:r w:rsidRPr="00F05867" w:rsidR="001F03AF">
        <w:t xml:space="preserve">Respondents may </w:t>
      </w:r>
      <w:r w:rsidR="00E6188F">
        <w:t xml:space="preserve">use the system’s webforms </w:t>
      </w:r>
      <w:r w:rsidRPr="00F05867" w:rsidR="001F03AF">
        <w:t>(</w:t>
      </w:r>
      <w:r w:rsidR="000B625F">
        <w:t xml:space="preserve">see Appendix A for </w:t>
      </w:r>
      <w:r w:rsidRPr="00F05867" w:rsidR="001F03AF">
        <w:t>screens</w:t>
      </w:r>
      <w:r w:rsidR="000B625F">
        <w:t>hots</w:t>
      </w:r>
      <w:r w:rsidRPr="00F05867" w:rsidR="001F03AF">
        <w:t>)</w:t>
      </w:r>
      <w:r w:rsidR="00897F0D">
        <w:t>,</w:t>
      </w:r>
      <w:r w:rsidR="007B61D7">
        <w:t xml:space="preserve"> or by </w:t>
      </w:r>
      <w:r w:rsidR="00E70802">
        <w:t>submit</w:t>
      </w:r>
      <w:r w:rsidRPr="00F05867" w:rsidR="001F03AF">
        <w:t xml:space="preserve"> XM</w:t>
      </w:r>
      <w:r w:rsidR="007B61D7">
        <w:t>L</w:t>
      </w:r>
      <w:r w:rsidR="00897F0D">
        <w:t xml:space="preserve"> or .cvs files</w:t>
      </w:r>
      <w:r w:rsidRPr="00F05867" w:rsidR="001F03AF">
        <w:t>. XML</w:t>
      </w:r>
      <w:r w:rsidR="00CB103A">
        <w:t xml:space="preserve"> and .cvs</w:t>
      </w:r>
      <w:r w:rsidRPr="00F05867" w:rsidR="001F03AF">
        <w:t xml:space="preserve"> files are a convenient way of submitting data, as it allows respondents to dump data from their own systems in</w:t>
      </w:r>
      <w:r w:rsidR="00CB103A">
        <w:t>t</w:t>
      </w:r>
      <w:r w:rsidR="00DC24EC">
        <w:t xml:space="preserve">o a </w:t>
      </w:r>
      <w:r w:rsidRPr="00F05867" w:rsidR="001F03AF">
        <w:t xml:space="preserve">file and submit </w:t>
      </w:r>
      <w:r w:rsidR="007B61D7">
        <w:t>it</w:t>
      </w:r>
      <w:r w:rsidRPr="00F05867" w:rsidR="001F03AF">
        <w:t xml:space="preserve"> to EC-VI</w:t>
      </w:r>
      <w:r w:rsidR="007B61D7">
        <w:t>S without having to fill out individual screens or forms.</w:t>
      </w:r>
    </w:p>
    <w:p w:rsidR="009B105B" w:rsidP="008E1026" w14:paraId="24594407" w14:textId="77777777">
      <w:pPr>
        <w:ind w:firstLine="720"/>
      </w:pPr>
    </w:p>
    <w:p w:rsidR="00E3293D" w:rsidP="00E3293D" w14:paraId="25670545" w14:textId="3E3FD790">
      <w:pPr>
        <w:ind w:firstLine="720"/>
      </w:pPr>
      <w:r>
        <w:t>Files</w:t>
      </w:r>
      <w:r>
        <w:t xml:space="preserve"> submitted into </w:t>
      </w:r>
      <w:r w:rsidRPr="00F05867">
        <w:t xml:space="preserve">EC-VIS </w:t>
      </w:r>
      <w:r>
        <w:t>are</w:t>
      </w:r>
      <w:r w:rsidRPr="00F05867">
        <w:t xml:space="preserve"> store</w:t>
      </w:r>
      <w:r>
        <w:t>d in</w:t>
      </w:r>
      <w:r w:rsidRPr="00F05867">
        <w:t xml:space="preserve"> it</w:t>
      </w:r>
      <w:r>
        <w:t>s</w:t>
      </w:r>
      <w:r w:rsidRPr="00F05867">
        <w:t xml:space="preserve"> ‘Document Module.</w:t>
      </w:r>
      <w:r w:rsidR="00B01531">
        <w:t xml:space="preserve"> When a certification application has been received, </w:t>
      </w:r>
      <w:r>
        <w:t>EV-CIS</w:t>
      </w:r>
      <w:r w:rsidRPr="00F05867">
        <w:t xml:space="preserve"> notifies the assigned EPA certification representative that a certification application has been receives and is pending review. If the application complies with the CAA and applicable regulations, the certification </w:t>
      </w:r>
      <w:r>
        <w:t xml:space="preserve">application is </w:t>
      </w:r>
      <w:r w:rsidRPr="00F05867">
        <w:t>approve</w:t>
      </w:r>
      <w:r>
        <w:t>d,</w:t>
      </w:r>
      <w:r w:rsidRPr="00F05867">
        <w:t xml:space="preserve"> and a certificate of conformity</w:t>
      </w:r>
      <w:r>
        <w:t xml:space="preserve"> issued</w:t>
      </w:r>
      <w:r w:rsidRPr="00F05867">
        <w:t xml:space="preserve">. </w:t>
      </w:r>
      <w:r>
        <w:t>HD GHG documents are stored in a database within EC-VIS that is shared with NHTSA.</w:t>
      </w:r>
      <w:r w:rsidRPr="00F05867">
        <w:t xml:space="preserve"> </w:t>
      </w:r>
      <w:r>
        <w:t xml:space="preserve">Non-confidential portions of all applications for certification are available to the public at </w:t>
      </w:r>
      <w:hyperlink r:id="rId17" w:history="1">
        <w:r>
          <w:rPr>
            <w:rStyle w:val="Hyperlink"/>
          </w:rPr>
          <w:t>https://www.epa.gov/compliance-and-fuel-economy-data/annual-certification-data-vehicles-engines-and-equipment</w:t>
        </w:r>
      </w:hyperlink>
      <w:r>
        <w:t>.</w:t>
      </w:r>
    </w:p>
    <w:p w:rsidR="00E3293D" w:rsidP="00E3293D" w14:paraId="098F8722" w14:textId="77777777">
      <w:pPr>
        <w:ind w:firstLine="720"/>
      </w:pPr>
    </w:p>
    <w:p w:rsidR="00E3293D" w:rsidRPr="001C43DA" w:rsidP="001C43DA" w14:paraId="0AF03911" w14:textId="0DD6DD56">
      <w:pPr>
        <w:ind w:firstLine="720"/>
        <w:rPr>
          <w:color w:val="0000FF"/>
          <w:u w:val="single"/>
        </w:rPr>
      </w:pPr>
      <w:r w:rsidRPr="00F05867">
        <w:rPr>
          <w:lang w:val="en"/>
        </w:rPr>
        <w:t xml:space="preserve">EPA has </w:t>
      </w:r>
      <w:r>
        <w:rPr>
          <w:lang w:val="en"/>
        </w:rPr>
        <w:t xml:space="preserve">also </w:t>
      </w:r>
      <w:r w:rsidRPr="00F05867">
        <w:rPr>
          <w:lang w:val="en"/>
        </w:rPr>
        <w:t xml:space="preserve">developed Excel-based templates for </w:t>
      </w:r>
      <w:r>
        <w:rPr>
          <w:lang w:val="en"/>
        </w:rPr>
        <w:t xml:space="preserve">most </w:t>
      </w:r>
      <w:r w:rsidRPr="00F05867">
        <w:rPr>
          <w:lang w:val="en"/>
        </w:rPr>
        <w:t xml:space="preserve">Compliance Programs (AB&amp;T, PLT, and In-use Testing, and Annual Production Reports) </w:t>
      </w:r>
      <w:r>
        <w:rPr>
          <w:lang w:val="en"/>
        </w:rPr>
        <w:t>and TPEM</w:t>
      </w:r>
      <w:r w:rsidR="0090340C">
        <w:rPr>
          <w:lang w:val="en"/>
        </w:rPr>
        <w:t xml:space="preserve"> </w:t>
      </w:r>
      <w:r w:rsidR="00F37E83">
        <w:rPr>
          <w:lang w:val="en"/>
        </w:rPr>
        <w:t xml:space="preserve">as listed in </w:t>
      </w:r>
      <w:r w:rsidRPr="00FC73E6" w:rsidR="00F37E83">
        <w:rPr>
          <w:lang w:val="en"/>
        </w:rPr>
        <w:t xml:space="preserve">Table </w:t>
      </w:r>
      <w:r w:rsidRPr="00FC73E6" w:rsidR="00FC73E6">
        <w:rPr>
          <w:lang w:val="en"/>
        </w:rPr>
        <w:t>3</w:t>
      </w:r>
      <w:r w:rsidR="00F37E83">
        <w:rPr>
          <w:lang w:val="en"/>
        </w:rPr>
        <w:t xml:space="preserve"> below. They can</w:t>
      </w:r>
      <w:r w:rsidR="00315C3D">
        <w:t xml:space="preserve"> be downloaded from EPA’s website at </w:t>
      </w:r>
      <w:hyperlink r:id="rId18" w:history="1">
        <w:r w:rsidRPr="001E2701" w:rsidR="00315C3D">
          <w:rPr>
            <w:rStyle w:val="Hyperlink"/>
          </w:rPr>
          <w:t>https://www.epa.gov/vehicle-and-engine-certification/certification-and-compliance-nonroad-vehicles-and-engines</w:t>
        </w:r>
      </w:hyperlink>
      <w:r w:rsidR="00315C3D">
        <w:t xml:space="preserve">. Once completed, engine manufacturers must use their EV-CIS’ accounts to upload the templates into Document Module. The reports are then retrieved from the Document Module and uploaded into the Compliance Database for analysis and storage. TPEM </w:t>
      </w:r>
      <w:r w:rsidR="0090340C">
        <w:t>templates</w:t>
      </w:r>
      <w:r w:rsidR="00315C3D">
        <w:t xml:space="preserve"> can be found at </w:t>
      </w:r>
      <w:hyperlink r:id="rId19" w:history="1">
        <w:r w:rsidRPr="00705E39" w:rsidR="00315C3D">
          <w:rPr>
            <w:rStyle w:val="Hyperlink"/>
          </w:rPr>
          <w:t>https://www.epa.gov/vehicle-and-engine-certification/transition-program-equipment-manufacturers-tpem</w:t>
        </w:r>
      </w:hyperlink>
      <w:r w:rsidR="00315C3D">
        <w:rPr>
          <w:rStyle w:val="Hyperlink"/>
        </w:rPr>
        <w:t xml:space="preserve"> </w:t>
      </w:r>
      <w:r w:rsidR="00315C3D">
        <w:t xml:space="preserve">and submitted via email to </w:t>
      </w:r>
      <w:hyperlink r:id="rId20" w:history="1">
        <w:r w:rsidRPr="001E2701" w:rsidR="00315C3D">
          <w:rPr>
            <w:rStyle w:val="Hyperlink"/>
          </w:rPr>
          <w:t>TPEM-</w:t>
        </w:r>
        <w:r w:rsidRPr="001E2701" w:rsidR="00315C3D">
          <w:rPr>
            <w:rStyle w:val="Hyperlink"/>
          </w:rPr>
          <w:t>CI@epa.gov</w:t>
        </w:r>
      </w:hyperlink>
      <w:r w:rsidR="00315C3D">
        <w:t xml:space="preserve">. </w:t>
      </w:r>
      <w:r w:rsidRPr="00705E39" w:rsidR="00315C3D">
        <w:t>A</w:t>
      </w:r>
      <w:r w:rsidR="00315C3D">
        <w:t>n EPA</w:t>
      </w:r>
      <w:r w:rsidRPr="00705E39" w:rsidR="00315C3D">
        <w:t xml:space="preserve"> contractor receives the forms and uploads them into the TPEM Tracking System, a section of the Compliance Database, </w:t>
      </w:r>
      <w:r w:rsidR="00315C3D">
        <w:t>where</w:t>
      </w:r>
      <w:r w:rsidRPr="00F05867" w:rsidR="00315C3D">
        <w:t xml:space="preserve"> EPA staff analyzes </w:t>
      </w:r>
      <w:r w:rsidR="00315C3D">
        <w:t>them as needed</w:t>
      </w:r>
      <w:r w:rsidRPr="00F05867" w:rsidR="00315C3D">
        <w:t xml:space="preserve"> to ensure compliance with the C</w:t>
      </w:r>
      <w:r w:rsidR="00315C3D">
        <w:t>AA and applicable regulations.</w:t>
      </w:r>
    </w:p>
    <w:p w:rsidR="00E3293D" w:rsidP="008E1026" w14:paraId="2CACC5F8" w14:textId="77777777">
      <w:pPr>
        <w:ind w:firstLine="720"/>
        <w:rPr>
          <w:lang w:val="en"/>
        </w:rPr>
      </w:pPr>
    </w:p>
    <w:p w:rsidR="001D6BCE" w:rsidP="008E1026" w14:paraId="14330024" w14:textId="77777777">
      <w:pPr>
        <w:ind w:firstLine="720"/>
      </w:pPr>
    </w:p>
    <w:p w:rsidR="00C4780E" w:rsidRPr="00FC73E6" w:rsidP="00C4780E" w14:paraId="28D75B90" w14:textId="208FC71D">
      <w:pPr>
        <w:jc w:val="center"/>
        <w:rPr>
          <w:b/>
          <w:bCs/>
        </w:rPr>
      </w:pPr>
      <w:r w:rsidRPr="00FC73E6">
        <w:rPr>
          <w:b/>
          <w:bCs/>
        </w:rPr>
        <w:t>Table</w:t>
      </w:r>
      <w:bookmarkStart w:id="6" w:name="_Hlk514241838"/>
      <w:r w:rsidRPr="00FC73E6">
        <w:rPr>
          <w:b/>
          <w:bCs/>
        </w:rPr>
        <w:t xml:space="preserve"> </w:t>
      </w:r>
      <w:r w:rsidRPr="00FC73E6" w:rsidR="00FC73E6">
        <w:rPr>
          <w:b/>
          <w:bCs/>
        </w:rPr>
        <w:t>3</w:t>
      </w:r>
    </w:p>
    <w:p w:rsidR="00C4780E" w:rsidP="00C4780E" w14:paraId="68E07B6D" w14:textId="77777777">
      <w:pPr>
        <w:spacing w:line="480" w:lineRule="auto"/>
        <w:jc w:val="center"/>
        <w:rPr>
          <w:b/>
          <w:bCs/>
        </w:rPr>
      </w:pPr>
      <w:r w:rsidRPr="00FC73E6">
        <w:rPr>
          <w:b/>
          <w:bCs/>
        </w:rPr>
        <w:t>Forms Related to ICR 1684.21</w:t>
      </w:r>
    </w:p>
    <w:tbl>
      <w:tblPr>
        <w:tblStyle w:val="TableGrid"/>
        <w:tblW w:w="8475" w:type="dxa"/>
        <w:jc w:val="center"/>
        <w:tblLook w:val="04A0"/>
      </w:tblPr>
      <w:tblGrid>
        <w:gridCol w:w="6495"/>
        <w:gridCol w:w="1980"/>
      </w:tblGrid>
      <w:tr w14:paraId="476A7343" w14:textId="77777777" w:rsidTr="00E87DBE">
        <w:tblPrEx>
          <w:tblW w:w="8475" w:type="dxa"/>
          <w:jc w:val="center"/>
          <w:tblLook w:val="04A0"/>
        </w:tblPrEx>
        <w:trPr>
          <w:trHeight w:val="300"/>
          <w:jc w:val="center"/>
        </w:trPr>
        <w:tc>
          <w:tcPr>
            <w:tcW w:w="6495" w:type="dxa"/>
            <w:shd w:val="clear" w:color="auto" w:fill="2E75B5" w:themeFill="accent1" w:themeFillShade="BF"/>
            <w:noWrap/>
            <w:hideMark/>
          </w:tcPr>
          <w:p w:rsidR="00C4780E" w:rsidRPr="008E1026" w:rsidP="00E87DBE" w14:paraId="06EBF5D1" w14:textId="77777777">
            <w:pPr>
              <w:autoSpaceDE/>
              <w:autoSpaceDN/>
              <w:adjustRightInd/>
              <w:jc w:val="center"/>
              <w:rPr>
                <w:rFonts w:ascii="Arial" w:hAnsi="Arial" w:cs="Arial"/>
                <w:color w:val="FFFFFF" w:themeColor="background1"/>
              </w:rPr>
            </w:pPr>
            <w:bookmarkStart w:id="7" w:name="_Hlk521300862"/>
            <w:bookmarkEnd w:id="6"/>
          </w:p>
          <w:p w:rsidR="00C4780E" w:rsidRPr="008E1026" w:rsidP="00E87DBE" w14:paraId="25421803" w14:textId="77777777">
            <w:pPr>
              <w:autoSpaceDE/>
              <w:autoSpaceDN/>
              <w:adjustRightInd/>
              <w:jc w:val="center"/>
              <w:rPr>
                <w:rFonts w:ascii="Arial" w:hAnsi="Arial" w:cs="Arial"/>
                <w:color w:val="FFFFFF" w:themeColor="background1"/>
              </w:rPr>
            </w:pPr>
            <w:r w:rsidRPr="008E1026">
              <w:rPr>
                <w:rFonts w:ascii="Arial" w:hAnsi="Arial" w:cs="Arial"/>
                <w:color w:val="FFFFFF" w:themeColor="background1"/>
              </w:rPr>
              <w:t>Form</w:t>
            </w:r>
          </w:p>
        </w:tc>
        <w:tc>
          <w:tcPr>
            <w:tcW w:w="1980" w:type="dxa"/>
            <w:shd w:val="clear" w:color="auto" w:fill="2E75B5" w:themeFill="accent1" w:themeFillShade="BF"/>
            <w:noWrap/>
            <w:hideMark/>
          </w:tcPr>
          <w:p w:rsidR="00C4780E" w:rsidRPr="008E1026" w:rsidP="00E87DBE" w14:paraId="739FF0B2" w14:textId="77777777">
            <w:pPr>
              <w:autoSpaceDE/>
              <w:autoSpaceDN/>
              <w:adjustRightInd/>
              <w:jc w:val="center"/>
              <w:rPr>
                <w:rFonts w:ascii="Arial" w:hAnsi="Arial" w:cs="Arial"/>
                <w:color w:val="FFFFFF" w:themeColor="background1"/>
              </w:rPr>
            </w:pPr>
          </w:p>
          <w:p w:rsidR="00C4780E" w:rsidRPr="008E1026" w:rsidP="00E87DBE" w14:paraId="59E1D30D" w14:textId="77777777">
            <w:pPr>
              <w:autoSpaceDE/>
              <w:autoSpaceDN/>
              <w:adjustRightInd/>
              <w:jc w:val="center"/>
              <w:rPr>
                <w:rFonts w:ascii="Arial" w:hAnsi="Arial" w:cs="Arial"/>
                <w:color w:val="FFFFFF" w:themeColor="background1"/>
              </w:rPr>
            </w:pPr>
            <w:r w:rsidRPr="008E1026">
              <w:rPr>
                <w:rFonts w:ascii="Arial" w:hAnsi="Arial" w:cs="Arial"/>
                <w:color w:val="FFFFFF" w:themeColor="background1"/>
              </w:rPr>
              <w:t>Number</w:t>
            </w:r>
          </w:p>
        </w:tc>
      </w:tr>
      <w:tr w14:paraId="5808BC9A" w14:textId="77777777" w:rsidTr="00E87DBE">
        <w:tblPrEx>
          <w:tblW w:w="8475" w:type="dxa"/>
          <w:jc w:val="center"/>
          <w:tblLook w:val="04A0"/>
        </w:tblPrEx>
        <w:trPr>
          <w:trHeight w:val="300"/>
          <w:jc w:val="center"/>
        </w:trPr>
        <w:tc>
          <w:tcPr>
            <w:tcW w:w="6495" w:type="dxa"/>
            <w:noWrap/>
            <w:hideMark/>
          </w:tcPr>
          <w:p w:rsidR="00C4780E" w:rsidRPr="00341006" w:rsidP="00E87DBE" w14:paraId="59D4AD80"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HD/NR Engine Manufacturer Annual Production Report</w:t>
            </w:r>
          </w:p>
        </w:tc>
        <w:tc>
          <w:tcPr>
            <w:tcW w:w="1980" w:type="dxa"/>
            <w:noWrap/>
            <w:hideMark/>
          </w:tcPr>
          <w:p w:rsidR="00C4780E" w:rsidRPr="00341006" w:rsidP="00E87DBE" w14:paraId="4F10F160"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90</w:t>
            </w:r>
          </w:p>
        </w:tc>
      </w:tr>
      <w:tr w14:paraId="3B20E55F" w14:textId="77777777" w:rsidTr="00E87DBE">
        <w:tblPrEx>
          <w:tblW w:w="8475" w:type="dxa"/>
          <w:jc w:val="center"/>
          <w:tblLook w:val="04A0"/>
        </w:tblPrEx>
        <w:trPr>
          <w:trHeight w:val="300"/>
          <w:jc w:val="center"/>
        </w:trPr>
        <w:tc>
          <w:tcPr>
            <w:tcW w:w="6495" w:type="dxa"/>
            <w:noWrap/>
          </w:tcPr>
          <w:p w:rsidR="00927B9E" w:rsidRPr="00341006" w:rsidP="00E87DBE" w14:paraId="60D7C55C" w14:textId="1110ABCD">
            <w:pPr>
              <w:autoSpaceDE/>
              <w:autoSpaceDN/>
              <w:adjustRightInd/>
              <w:rPr>
                <w:color w:val="000000"/>
                <w:sz w:val="20"/>
                <w:szCs w:val="20"/>
              </w:rPr>
            </w:pPr>
            <w:r w:rsidRPr="00CD448E">
              <w:rPr>
                <w:color w:val="000000"/>
                <w:sz w:val="20"/>
                <w:szCs w:val="20"/>
              </w:rPr>
              <w:t>§1065 Emissions Laboratory Audit Checklist</w:t>
            </w:r>
          </w:p>
        </w:tc>
        <w:tc>
          <w:tcPr>
            <w:tcW w:w="1980" w:type="dxa"/>
            <w:noWrap/>
          </w:tcPr>
          <w:p w:rsidR="00927B9E" w:rsidRPr="00341006" w:rsidP="00E87DBE" w14:paraId="50BB43B2" w14:textId="04670EE2">
            <w:pPr>
              <w:autoSpaceDE/>
              <w:autoSpaceDN/>
              <w:adjustRightInd/>
              <w:jc w:val="center"/>
              <w:rPr>
                <w:color w:val="000000"/>
                <w:sz w:val="20"/>
                <w:szCs w:val="20"/>
              </w:rPr>
            </w:pPr>
            <w:r w:rsidRPr="006B15E6">
              <w:rPr>
                <w:color w:val="000000"/>
                <w:sz w:val="20"/>
                <w:szCs w:val="20"/>
              </w:rPr>
              <w:t>5900-613</w:t>
            </w:r>
          </w:p>
        </w:tc>
      </w:tr>
      <w:tr w14:paraId="009A50B2" w14:textId="77777777" w:rsidTr="00E87DBE">
        <w:tblPrEx>
          <w:tblW w:w="8475" w:type="dxa"/>
          <w:jc w:val="center"/>
          <w:tblLook w:val="04A0"/>
        </w:tblPrEx>
        <w:trPr>
          <w:trHeight w:val="300"/>
          <w:jc w:val="center"/>
        </w:trPr>
        <w:tc>
          <w:tcPr>
            <w:tcW w:w="6495" w:type="dxa"/>
            <w:noWrap/>
            <w:hideMark/>
          </w:tcPr>
          <w:p w:rsidR="00C4780E" w:rsidRPr="00341006" w:rsidP="00E87DBE" w14:paraId="623839C8"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 xml:space="preserve">AB&amp;T Report for Nonroad Compression Ignition Engines </w:t>
            </w:r>
          </w:p>
        </w:tc>
        <w:tc>
          <w:tcPr>
            <w:tcW w:w="1980" w:type="dxa"/>
            <w:noWrap/>
            <w:hideMark/>
          </w:tcPr>
          <w:p w:rsidR="00C4780E" w:rsidRPr="00341006" w:rsidP="00E87DBE" w14:paraId="220DA5B2"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25</w:t>
            </w:r>
          </w:p>
        </w:tc>
      </w:tr>
      <w:tr w14:paraId="65771B8C" w14:textId="77777777" w:rsidTr="00E87DBE">
        <w:tblPrEx>
          <w:tblW w:w="8475" w:type="dxa"/>
          <w:jc w:val="center"/>
          <w:tblLook w:val="04A0"/>
        </w:tblPrEx>
        <w:trPr>
          <w:trHeight w:val="300"/>
          <w:jc w:val="center"/>
        </w:trPr>
        <w:tc>
          <w:tcPr>
            <w:tcW w:w="6495" w:type="dxa"/>
            <w:noWrap/>
            <w:hideMark/>
          </w:tcPr>
          <w:p w:rsidR="00C4780E" w:rsidRPr="00341006" w:rsidP="00E87DBE" w14:paraId="3B166487" w14:textId="40A97D64">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 xml:space="preserve">AB&amp;T Report for Heavy-duty On-highway </w:t>
            </w:r>
            <w:r w:rsidR="006B0154">
              <w:rPr>
                <w:rFonts w:ascii="Times New Roman" w:hAnsi="Times New Roman"/>
                <w:color w:val="000000"/>
                <w:sz w:val="20"/>
                <w:szCs w:val="20"/>
              </w:rPr>
              <w:t xml:space="preserve">Diesel </w:t>
            </w:r>
            <w:r w:rsidRPr="00341006">
              <w:rPr>
                <w:rFonts w:ascii="Times New Roman" w:hAnsi="Times New Roman"/>
                <w:color w:val="000000"/>
                <w:sz w:val="20"/>
                <w:szCs w:val="20"/>
              </w:rPr>
              <w:t>Engines</w:t>
            </w:r>
          </w:p>
        </w:tc>
        <w:tc>
          <w:tcPr>
            <w:tcW w:w="1980" w:type="dxa"/>
            <w:noWrap/>
            <w:hideMark/>
          </w:tcPr>
          <w:p w:rsidR="00C4780E" w:rsidRPr="00341006" w:rsidP="00E87DBE" w14:paraId="651B5ACB"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34</w:t>
            </w:r>
          </w:p>
        </w:tc>
      </w:tr>
      <w:tr w14:paraId="600A614A" w14:textId="77777777" w:rsidTr="00E87DBE">
        <w:tblPrEx>
          <w:tblW w:w="8475" w:type="dxa"/>
          <w:jc w:val="center"/>
          <w:tblLook w:val="04A0"/>
        </w:tblPrEx>
        <w:trPr>
          <w:trHeight w:val="300"/>
          <w:jc w:val="center"/>
        </w:trPr>
        <w:tc>
          <w:tcPr>
            <w:tcW w:w="6495" w:type="dxa"/>
            <w:noWrap/>
          </w:tcPr>
          <w:p w:rsidR="006B0154" w:rsidRPr="006B0154" w:rsidP="006B0154" w14:paraId="7086AF4A" w14:textId="75578738">
            <w:pPr>
              <w:autoSpaceDE/>
              <w:autoSpaceDN/>
              <w:adjustRightInd/>
              <w:rPr>
                <w:color w:val="000000"/>
                <w:sz w:val="20"/>
                <w:szCs w:val="20"/>
              </w:rPr>
            </w:pPr>
            <w:r w:rsidRPr="006B0154">
              <w:rPr>
                <w:rFonts w:ascii="Times New Roman" w:hAnsi="Times New Roman"/>
                <w:color w:val="000000"/>
                <w:sz w:val="20"/>
                <w:szCs w:val="20"/>
              </w:rPr>
              <w:t xml:space="preserve">AB&amp;T Report for Heavy-duty On-highway </w:t>
            </w:r>
            <w:r w:rsidRPr="006B0154">
              <w:rPr>
                <w:rFonts w:ascii="Times New Roman" w:hAnsi="Times New Roman"/>
                <w:color w:val="FF0000"/>
                <w:sz w:val="20"/>
                <w:szCs w:val="20"/>
              </w:rPr>
              <w:t xml:space="preserve">Gasoline </w:t>
            </w:r>
            <w:r w:rsidRPr="006B0154">
              <w:rPr>
                <w:rFonts w:ascii="Times New Roman" w:hAnsi="Times New Roman"/>
                <w:color w:val="000000"/>
                <w:sz w:val="20"/>
                <w:szCs w:val="20"/>
              </w:rPr>
              <w:t>Engines and Vehicles</w:t>
            </w:r>
          </w:p>
        </w:tc>
        <w:tc>
          <w:tcPr>
            <w:tcW w:w="1980" w:type="dxa"/>
            <w:noWrap/>
          </w:tcPr>
          <w:p w:rsidR="006B0154" w:rsidRPr="006B0154" w:rsidP="006B0154" w14:paraId="79FFA92F" w14:textId="39EB66DB">
            <w:pPr>
              <w:autoSpaceDE/>
              <w:autoSpaceDN/>
              <w:adjustRightInd/>
              <w:jc w:val="center"/>
              <w:rPr>
                <w:color w:val="000000"/>
                <w:sz w:val="20"/>
                <w:szCs w:val="20"/>
              </w:rPr>
            </w:pPr>
            <w:r w:rsidRPr="00CA6D3A">
              <w:rPr>
                <w:color w:val="000000"/>
                <w:sz w:val="20"/>
                <w:szCs w:val="20"/>
              </w:rPr>
              <w:t>5900-614</w:t>
            </w:r>
          </w:p>
        </w:tc>
      </w:tr>
      <w:tr w14:paraId="0AA5A2DC" w14:textId="77777777" w:rsidTr="00E87DBE">
        <w:tblPrEx>
          <w:tblW w:w="8475" w:type="dxa"/>
          <w:jc w:val="center"/>
          <w:tblLook w:val="04A0"/>
        </w:tblPrEx>
        <w:trPr>
          <w:trHeight w:val="300"/>
          <w:jc w:val="center"/>
        </w:trPr>
        <w:tc>
          <w:tcPr>
            <w:tcW w:w="6495" w:type="dxa"/>
            <w:noWrap/>
          </w:tcPr>
          <w:p w:rsidR="00C4780E" w:rsidRPr="00341006" w:rsidP="00E87DBE" w14:paraId="2568C917"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AB&amp;T Report for Locomotives</w:t>
            </w:r>
          </w:p>
        </w:tc>
        <w:tc>
          <w:tcPr>
            <w:tcW w:w="1980" w:type="dxa"/>
            <w:noWrap/>
          </w:tcPr>
          <w:p w:rsidR="00C4780E" w:rsidRPr="00341006" w:rsidP="00E87DBE" w14:paraId="3FF73B2A"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74</w:t>
            </w:r>
          </w:p>
        </w:tc>
      </w:tr>
      <w:tr w14:paraId="2D716009" w14:textId="77777777" w:rsidTr="00E87DBE">
        <w:tblPrEx>
          <w:tblW w:w="8475" w:type="dxa"/>
          <w:jc w:val="center"/>
          <w:tblLook w:val="04A0"/>
        </w:tblPrEx>
        <w:trPr>
          <w:trHeight w:val="300"/>
          <w:jc w:val="center"/>
        </w:trPr>
        <w:tc>
          <w:tcPr>
            <w:tcW w:w="6495" w:type="dxa"/>
            <w:noWrap/>
            <w:hideMark/>
          </w:tcPr>
          <w:p w:rsidR="00C4780E" w:rsidRPr="00341006" w:rsidP="00E87DBE" w14:paraId="0F659B48"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AB&amp;T Report for Marine Compression-ignition Engines</w:t>
            </w:r>
          </w:p>
        </w:tc>
        <w:tc>
          <w:tcPr>
            <w:tcW w:w="1980" w:type="dxa"/>
            <w:noWrap/>
            <w:hideMark/>
          </w:tcPr>
          <w:p w:rsidR="00C4780E" w:rsidRPr="00341006" w:rsidP="00E87DBE" w14:paraId="4802C5F7"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25</w:t>
            </w:r>
          </w:p>
        </w:tc>
      </w:tr>
      <w:tr w14:paraId="5247AD30" w14:textId="77777777" w:rsidTr="00E87DBE">
        <w:tblPrEx>
          <w:tblW w:w="8475" w:type="dxa"/>
          <w:jc w:val="center"/>
          <w:tblLook w:val="04A0"/>
        </w:tblPrEx>
        <w:trPr>
          <w:trHeight w:val="300"/>
          <w:jc w:val="center"/>
        </w:trPr>
        <w:tc>
          <w:tcPr>
            <w:tcW w:w="6495" w:type="dxa"/>
            <w:noWrap/>
            <w:hideMark/>
          </w:tcPr>
          <w:p w:rsidR="00C4780E" w:rsidRPr="00341006" w:rsidP="00E87DBE" w14:paraId="717E01CC"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PLT Report for Marine CI CumSum</w:t>
            </w:r>
          </w:p>
        </w:tc>
        <w:tc>
          <w:tcPr>
            <w:tcW w:w="1980" w:type="dxa"/>
            <w:noWrap/>
            <w:hideMark/>
          </w:tcPr>
          <w:p w:rsidR="00C4780E" w:rsidRPr="00341006" w:rsidP="00E87DBE" w14:paraId="0A17E8B9"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97</w:t>
            </w:r>
          </w:p>
        </w:tc>
      </w:tr>
      <w:tr w14:paraId="4D2A26BE" w14:textId="77777777" w:rsidTr="00E87DBE">
        <w:tblPrEx>
          <w:tblW w:w="8475" w:type="dxa"/>
          <w:jc w:val="center"/>
          <w:tblLook w:val="04A0"/>
        </w:tblPrEx>
        <w:trPr>
          <w:trHeight w:val="300"/>
          <w:jc w:val="center"/>
        </w:trPr>
        <w:tc>
          <w:tcPr>
            <w:tcW w:w="6495" w:type="dxa"/>
            <w:noWrap/>
            <w:hideMark/>
          </w:tcPr>
          <w:p w:rsidR="00C4780E" w:rsidRPr="00341006" w:rsidP="00E87DBE" w14:paraId="22CBFC2E"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PLT Report for Marine CI Non-CumSum</w:t>
            </w:r>
          </w:p>
        </w:tc>
        <w:tc>
          <w:tcPr>
            <w:tcW w:w="1980" w:type="dxa"/>
            <w:noWrap/>
            <w:hideMark/>
          </w:tcPr>
          <w:p w:rsidR="00C4780E" w:rsidRPr="00341006" w:rsidP="00E87DBE" w14:paraId="06964037"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98</w:t>
            </w:r>
          </w:p>
        </w:tc>
      </w:tr>
      <w:tr w14:paraId="3671CDE4" w14:textId="77777777" w:rsidTr="00E87DBE">
        <w:tblPrEx>
          <w:tblW w:w="8475" w:type="dxa"/>
          <w:jc w:val="left"/>
          <w:tblLook w:val="04A0"/>
        </w:tblPrEx>
        <w:trPr>
          <w:trHeight w:val="288"/>
          <w:jc w:val="left"/>
        </w:trPr>
        <w:tc>
          <w:tcPr>
            <w:tcW w:w="6495" w:type="dxa"/>
            <w:hideMark/>
          </w:tcPr>
          <w:p w:rsidR="00C4780E" w:rsidRPr="00341006" w:rsidP="00E87DBE" w14:paraId="651D19AB"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PLT Report for Locomotives</w:t>
            </w:r>
          </w:p>
        </w:tc>
        <w:tc>
          <w:tcPr>
            <w:tcW w:w="1980" w:type="dxa"/>
            <w:noWrap/>
            <w:hideMark/>
          </w:tcPr>
          <w:p w:rsidR="00C4780E" w:rsidRPr="00341006" w:rsidP="00E87DBE" w14:paraId="286E9C60"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35</w:t>
            </w:r>
          </w:p>
        </w:tc>
      </w:tr>
      <w:tr w14:paraId="2A529696" w14:textId="77777777" w:rsidTr="00E87DBE">
        <w:tblPrEx>
          <w:tblW w:w="8475" w:type="dxa"/>
          <w:jc w:val="left"/>
          <w:tblLook w:val="04A0"/>
        </w:tblPrEx>
        <w:trPr>
          <w:trHeight w:val="288"/>
          <w:jc w:val="left"/>
        </w:trPr>
        <w:tc>
          <w:tcPr>
            <w:tcW w:w="6495" w:type="dxa"/>
            <w:hideMark/>
          </w:tcPr>
          <w:p w:rsidR="00C4780E" w:rsidRPr="00341006" w:rsidP="00E87DBE" w14:paraId="46F47473"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Locomotive Installation Audit Report</w:t>
            </w:r>
          </w:p>
        </w:tc>
        <w:tc>
          <w:tcPr>
            <w:tcW w:w="1980" w:type="dxa"/>
            <w:noWrap/>
            <w:hideMark/>
          </w:tcPr>
          <w:p w:rsidR="00C4780E" w:rsidRPr="00341006" w:rsidP="00E87DBE" w14:paraId="2B244AB4"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73</w:t>
            </w:r>
          </w:p>
        </w:tc>
      </w:tr>
      <w:tr w14:paraId="2615BAD3" w14:textId="77777777" w:rsidTr="00E87DBE">
        <w:tblPrEx>
          <w:tblW w:w="8475" w:type="dxa"/>
          <w:jc w:val="left"/>
          <w:tblLook w:val="04A0"/>
        </w:tblPrEx>
        <w:trPr>
          <w:trHeight w:val="288"/>
          <w:jc w:val="left"/>
        </w:trPr>
        <w:tc>
          <w:tcPr>
            <w:tcW w:w="6495" w:type="dxa"/>
          </w:tcPr>
          <w:p w:rsidR="00C4780E" w:rsidRPr="00341006" w:rsidP="00E87DBE" w14:paraId="3D67BF00"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 xml:space="preserve">In-use Testing for Locomotives </w:t>
            </w:r>
          </w:p>
        </w:tc>
        <w:tc>
          <w:tcPr>
            <w:tcW w:w="1980" w:type="dxa"/>
            <w:noWrap/>
          </w:tcPr>
          <w:p w:rsidR="00C4780E" w:rsidRPr="00341006" w:rsidP="00E87DBE" w14:paraId="501739EB" w14:textId="2CE4FA99">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w:t>
            </w:r>
            <w:r w:rsidR="006B0154">
              <w:rPr>
                <w:rFonts w:ascii="Times New Roman" w:hAnsi="Times New Roman"/>
                <w:color w:val="000000"/>
                <w:sz w:val="20"/>
                <w:szCs w:val="20"/>
              </w:rPr>
              <w:t>435</w:t>
            </w:r>
          </w:p>
        </w:tc>
      </w:tr>
      <w:tr w14:paraId="08A6ABD7" w14:textId="77777777" w:rsidTr="00E87DBE">
        <w:tblPrEx>
          <w:tblW w:w="8475" w:type="dxa"/>
          <w:jc w:val="left"/>
          <w:tblLook w:val="04A0"/>
        </w:tblPrEx>
        <w:trPr>
          <w:trHeight w:val="288"/>
          <w:jc w:val="left"/>
        </w:trPr>
        <w:tc>
          <w:tcPr>
            <w:tcW w:w="6495" w:type="dxa"/>
          </w:tcPr>
          <w:p w:rsidR="00C4780E" w:rsidRPr="00341006" w:rsidP="00E87DBE" w14:paraId="2AACEAF3"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In-use Testing for Non-Road Engines</w:t>
            </w:r>
          </w:p>
        </w:tc>
        <w:tc>
          <w:tcPr>
            <w:tcW w:w="1980" w:type="dxa"/>
            <w:noWrap/>
          </w:tcPr>
          <w:p w:rsidR="00C4780E" w:rsidRPr="00341006" w:rsidP="00E87DBE" w14:paraId="46BE2BE4"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93</w:t>
            </w:r>
          </w:p>
        </w:tc>
      </w:tr>
      <w:tr w14:paraId="02BB2C32" w14:textId="77777777" w:rsidTr="00E87DBE">
        <w:tblPrEx>
          <w:tblW w:w="8475" w:type="dxa"/>
          <w:jc w:val="left"/>
          <w:tblLook w:val="04A0"/>
        </w:tblPrEx>
        <w:trPr>
          <w:trHeight w:val="288"/>
          <w:jc w:val="left"/>
        </w:trPr>
        <w:tc>
          <w:tcPr>
            <w:tcW w:w="6495" w:type="dxa"/>
          </w:tcPr>
          <w:p w:rsidR="00C4780E" w:rsidRPr="00341006" w:rsidP="00E87DBE" w14:paraId="7D1AFAB1"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Replacement Engine Exemption Report</w:t>
            </w:r>
          </w:p>
        </w:tc>
        <w:tc>
          <w:tcPr>
            <w:tcW w:w="1980" w:type="dxa"/>
            <w:noWrap/>
          </w:tcPr>
          <w:p w:rsidR="00C4780E" w:rsidRPr="00341006" w:rsidP="00E87DBE" w14:paraId="0F106339"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6900-5414</w:t>
            </w:r>
          </w:p>
        </w:tc>
      </w:tr>
      <w:tr w14:paraId="23597C31" w14:textId="77777777" w:rsidTr="00E87DBE">
        <w:tblPrEx>
          <w:tblW w:w="8475" w:type="dxa"/>
          <w:jc w:val="left"/>
          <w:tblLook w:val="04A0"/>
        </w:tblPrEx>
        <w:trPr>
          <w:trHeight w:val="288"/>
          <w:jc w:val="left"/>
        </w:trPr>
        <w:tc>
          <w:tcPr>
            <w:tcW w:w="6495" w:type="dxa"/>
            <w:shd w:val="clear" w:color="auto" w:fill="auto"/>
            <w:noWrap/>
          </w:tcPr>
          <w:p w:rsidR="00C4780E" w:rsidRPr="00552357" w:rsidP="00E87DBE" w14:paraId="619B2D43" w14:textId="77777777">
            <w:pPr>
              <w:autoSpaceDE/>
              <w:autoSpaceDN/>
              <w:adjustRightInd/>
              <w:rPr>
                <w:rFonts w:ascii="Times New Roman" w:hAnsi="Times New Roman"/>
                <w:color w:val="000000"/>
                <w:sz w:val="20"/>
                <w:szCs w:val="20"/>
              </w:rPr>
            </w:pPr>
            <w:r w:rsidRPr="00552357">
              <w:rPr>
                <w:rFonts w:ascii="Times New Roman" w:hAnsi="Times New Roman"/>
                <w:color w:val="000000"/>
                <w:sz w:val="20"/>
                <w:szCs w:val="20"/>
              </w:rPr>
              <w:t>HD Defect Information Reports</w:t>
            </w:r>
          </w:p>
        </w:tc>
        <w:tc>
          <w:tcPr>
            <w:tcW w:w="1980" w:type="dxa"/>
            <w:shd w:val="clear" w:color="auto" w:fill="auto"/>
            <w:noWrap/>
          </w:tcPr>
          <w:p w:rsidR="00C4780E" w:rsidRPr="00552357" w:rsidP="00E87DBE" w14:paraId="19245EE7" w14:textId="77777777">
            <w:pPr>
              <w:autoSpaceDE/>
              <w:autoSpaceDN/>
              <w:adjustRightInd/>
              <w:jc w:val="center"/>
              <w:rPr>
                <w:rFonts w:ascii="Times New Roman" w:hAnsi="Times New Roman"/>
                <w:color w:val="000000"/>
                <w:sz w:val="20"/>
                <w:szCs w:val="20"/>
              </w:rPr>
            </w:pPr>
            <w:r w:rsidRPr="00552357">
              <w:rPr>
                <w:rFonts w:ascii="Times New Roman" w:hAnsi="Times New Roman"/>
                <w:color w:val="000000"/>
                <w:sz w:val="20"/>
                <w:szCs w:val="20"/>
              </w:rPr>
              <w:t>590</w:t>
            </w:r>
            <w:r>
              <w:rPr>
                <w:rFonts w:ascii="Times New Roman" w:hAnsi="Times New Roman"/>
                <w:color w:val="000000"/>
                <w:sz w:val="20"/>
                <w:szCs w:val="20"/>
              </w:rPr>
              <w:t>0</w:t>
            </w:r>
            <w:r w:rsidRPr="00552357">
              <w:rPr>
                <w:rFonts w:ascii="Times New Roman" w:hAnsi="Times New Roman"/>
                <w:color w:val="000000"/>
                <w:sz w:val="20"/>
                <w:szCs w:val="20"/>
              </w:rPr>
              <w:t>-301</w:t>
            </w:r>
          </w:p>
        </w:tc>
      </w:tr>
      <w:tr w14:paraId="6386858C" w14:textId="77777777" w:rsidTr="00E87DBE">
        <w:tblPrEx>
          <w:tblW w:w="8475" w:type="dxa"/>
          <w:jc w:val="left"/>
          <w:tblLook w:val="04A0"/>
        </w:tblPrEx>
        <w:trPr>
          <w:trHeight w:val="288"/>
          <w:jc w:val="left"/>
        </w:trPr>
        <w:tc>
          <w:tcPr>
            <w:tcW w:w="6495" w:type="dxa"/>
            <w:shd w:val="clear" w:color="auto" w:fill="auto"/>
            <w:noWrap/>
          </w:tcPr>
          <w:p w:rsidR="00C4780E" w:rsidRPr="00552357" w:rsidP="00E87DBE" w14:paraId="3AFE2716" w14:textId="77777777">
            <w:pPr>
              <w:autoSpaceDE/>
              <w:autoSpaceDN/>
              <w:adjustRightInd/>
              <w:rPr>
                <w:rFonts w:ascii="Times New Roman" w:hAnsi="Times New Roman"/>
                <w:color w:val="000000"/>
                <w:sz w:val="20"/>
                <w:szCs w:val="20"/>
              </w:rPr>
            </w:pPr>
            <w:r w:rsidRPr="00552357">
              <w:rPr>
                <w:rFonts w:ascii="Times New Roman" w:hAnsi="Times New Roman"/>
                <w:color w:val="000000"/>
                <w:sz w:val="20"/>
                <w:szCs w:val="20"/>
              </w:rPr>
              <w:t>HD Voluntary Emissions Recall Reports VERRs</w:t>
            </w:r>
          </w:p>
        </w:tc>
        <w:tc>
          <w:tcPr>
            <w:tcW w:w="1980" w:type="dxa"/>
            <w:shd w:val="clear" w:color="auto" w:fill="auto"/>
            <w:noWrap/>
          </w:tcPr>
          <w:p w:rsidR="00C4780E" w:rsidRPr="00552357" w:rsidP="00E87DBE" w14:paraId="432E552D" w14:textId="77777777">
            <w:pPr>
              <w:autoSpaceDE/>
              <w:autoSpaceDN/>
              <w:adjustRightInd/>
              <w:jc w:val="center"/>
              <w:rPr>
                <w:rFonts w:ascii="Times New Roman" w:hAnsi="Times New Roman"/>
                <w:color w:val="000000"/>
                <w:sz w:val="20"/>
                <w:szCs w:val="20"/>
              </w:rPr>
            </w:pPr>
            <w:r w:rsidRPr="00552357">
              <w:rPr>
                <w:rFonts w:ascii="Times New Roman" w:hAnsi="Times New Roman"/>
                <w:color w:val="000000"/>
                <w:sz w:val="20"/>
                <w:szCs w:val="20"/>
              </w:rPr>
              <w:t>590</w:t>
            </w:r>
            <w:r>
              <w:rPr>
                <w:rFonts w:ascii="Times New Roman" w:hAnsi="Times New Roman"/>
                <w:color w:val="000000"/>
                <w:sz w:val="20"/>
                <w:szCs w:val="20"/>
              </w:rPr>
              <w:t>0</w:t>
            </w:r>
            <w:r w:rsidRPr="00552357">
              <w:rPr>
                <w:rFonts w:ascii="Times New Roman" w:hAnsi="Times New Roman"/>
                <w:color w:val="000000"/>
                <w:sz w:val="20"/>
                <w:szCs w:val="20"/>
              </w:rPr>
              <w:t>-300</w:t>
            </w:r>
          </w:p>
        </w:tc>
      </w:tr>
      <w:tr w14:paraId="193ACAFF" w14:textId="77777777" w:rsidTr="00E87DBE">
        <w:tblPrEx>
          <w:tblW w:w="8475" w:type="dxa"/>
          <w:jc w:val="left"/>
          <w:tblLook w:val="04A0"/>
        </w:tblPrEx>
        <w:trPr>
          <w:trHeight w:val="288"/>
          <w:jc w:val="left"/>
        </w:trPr>
        <w:tc>
          <w:tcPr>
            <w:tcW w:w="6495" w:type="dxa"/>
            <w:shd w:val="clear" w:color="auto" w:fill="auto"/>
            <w:noWrap/>
          </w:tcPr>
          <w:p w:rsidR="00C4780E" w:rsidRPr="00552357" w:rsidP="00E87DBE" w14:paraId="3ABE42C5" w14:textId="77777777">
            <w:pPr>
              <w:autoSpaceDE/>
              <w:autoSpaceDN/>
              <w:adjustRightInd/>
              <w:rPr>
                <w:rFonts w:ascii="Times New Roman" w:hAnsi="Times New Roman"/>
                <w:color w:val="000000"/>
                <w:sz w:val="20"/>
                <w:szCs w:val="20"/>
              </w:rPr>
            </w:pPr>
            <w:r w:rsidRPr="00552357">
              <w:rPr>
                <w:rFonts w:ascii="Times New Roman" w:hAnsi="Times New Roman"/>
                <w:color w:val="000000"/>
                <w:sz w:val="20"/>
                <w:szCs w:val="20"/>
              </w:rPr>
              <w:t>HD VER Quarterly Reports</w:t>
            </w:r>
          </w:p>
        </w:tc>
        <w:tc>
          <w:tcPr>
            <w:tcW w:w="1980" w:type="dxa"/>
            <w:shd w:val="clear" w:color="auto" w:fill="auto"/>
            <w:noWrap/>
          </w:tcPr>
          <w:p w:rsidR="00C4780E" w:rsidRPr="00552357" w:rsidP="00E87DBE" w14:paraId="30146386" w14:textId="77777777">
            <w:pPr>
              <w:autoSpaceDE/>
              <w:autoSpaceDN/>
              <w:adjustRightInd/>
              <w:jc w:val="center"/>
              <w:rPr>
                <w:rFonts w:ascii="Times New Roman" w:hAnsi="Times New Roman"/>
                <w:color w:val="000000"/>
                <w:sz w:val="20"/>
                <w:szCs w:val="20"/>
              </w:rPr>
            </w:pPr>
            <w:r w:rsidRPr="00552357">
              <w:rPr>
                <w:rFonts w:ascii="Times New Roman" w:hAnsi="Times New Roman"/>
                <w:color w:val="000000"/>
                <w:sz w:val="20"/>
                <w:szCs w:val="20"/>
              </w:rPr>
              <w:t>590</w:t>
            </w:r>
            <w:r>
              <w:rPr>
                <w:rFonts w:ascii="Times New Roman" w:hAnsi="Times New Roman"/>
                <w:color w:val="000000"/>
                <w:sz w:val="20"/>
                <w:szCs w:val="20"/>
              </w:rPr>
              <w:t>0</w:t>
            </w:r>
            <w:r w:rsidRPr="00552357">
              <w:rPr>
                <w:rFonts w:ascii="Times New Roman" w:hAnsi="Times New Roman"/>
                <w:color w:val="000000"/>
                <w:sz w:val="20"/>
                <w:szCs w:val="20"/>
              </w:rPr>
              <w:t>-302</w:t>
            </w:r>
          </w:p>
        </w:tc>
      </w:tr>
      <w:tr w14:paraId="30BBB77F" w14:textId="77777777" w:rsidTr="00E87DBE">
        <w:tblPrEx>
          <w:tblW w:w="8475" w:type="dxa"/>
          <w:jc w:val="left"/>
          <w:tblLook w:val="04A0"/>
        </w:tblPrEx>
        <w:trPr>
          <w:trHeight w:val="288"/>
          <w:jc w:val="left"/>
        </w:trPr>
        <w:tc>
          <w:tcPr>
            <w:tcW w:w="6495" w:type="dxa"/>
            <w:noWrap/>
          </w:tcPr>
          <w:p w:rsidR="00C4780E" w:rsidRPr="008F5484" w:rsidP="00E87DBE" w14:paraId="7F8A5EC4" w14:textId="77777777">
            <w:pPr>
              <w:autoSpaceDE/>
              <w:autoSpaceDN/>
              <w:adjustRightInd/>
              <w:rPr>
                <w:rFonts w:ascii="Times New Roman" w:hAnsi="Times New Roman"/>
                <w:color w:val="000000"/>
                <w:sz w:val="20"/>
                <w:szCs w:val="20"/>
              </w:rPr>
            </w:pPr>
            <w:r w:rsidRPr="008F5484">
              <w:rPr>
                <w:rFonts w:ascii="Times New Roman" w:hAnsi="Times New Roman"/>
                <w:color w:val="000000"/>
                <w:sz w:val="20"/>
                <w:szCs w:val="20"/>
              </w:rPr>
              <w:t>HD Alternative Fuel Conversions of Intermediate Age</w:t>
            </w:r>
          </w:p>
        </w:tc>
        <w:tc>
          <w:tcPr>
            <w:tcW w:w="1980" w:type="dxa"/>
            <w:noWrap/>
          </w:tcPr>
          <w:p w:rsidR="00C4780E" w:rsidRPr="008F5484" w:rsidP="00E87DBE" w14:paraId="7A628600" w14:textId="77777777">
            <w:pPr>
              <w:autoSpaceDE/>
              <w:autoSpaceDN/>
              <w:adjustRightInd/>
              <w:jc w:val="center"/>
              <w:rPr>
                <w:rFonts w:ascii="Times New Roman" w:hAnsi="Times New Roman"/>
                <w:color w:val="000000"/>
                <w:sz w:val="20"/>
                <w:szCs w:val="20"/>
              </w:rPr>
            </w:pPr>
            <w:r w:rsidRPr="008F5484">
              <w:rPr>
                <w:rFonts w:ascii="Times New Roman" w:hAnsi="Times New Roman"/>
                <w:color w:val="000000"/>
                <w:sz w:val="20"/>
                <w:szCs w:val="20"/>
              </w:rPr>
              <w:t>5900-338</w:t>
            </w:r>
          </w:p>
        </w:tc>
      </w:tr>
      <w:tr w14:paraId="760985A6" w14:textId="77777777" w:rsidTr="00E87DBE">
        <w:tblPrEx>
          <w:tblW w:w="8475" w:type="dxa"/>
          <w:jc w:val="left"/>
          <w:tblLook w:val="04A0"/>
        </w:tblPrEx>
        <w:trPr>
          <w:trHeight w:val="288"/>
          <w:jc w:val="left"/>
        </w:trPr>
        <w:tc>
          <w:tcPr>
            <w:tcW w:w="6495" w:type="dxa"/>
            <w:noWrap/>
          </w:tcPr>
          <w:p w:rsidR="00C4780E" w:rsidRPr="008F5484" w:rsidP="00E87DBE" w14:paraId="2C7B429A" w14:textId="77777777">
            <w:pPr>
              <w:autoSpaceDE/>
              <w:autoSpaceDN/>
              <w:adjustRightInd/>
              <w:rPr>
                <w:rFonts w:ascii="Times New Roman" w:hAnsi="Times New Roman"/>
                <w:color w:val="000000"/>
                <w:sz w:val="20"/>
                <w:szCs w:val="20"/>
              </w:rPr>
            </w:pPr>
            <w:r w:rsidRPr="008F5484">
              <w:rPr>
                <w:rFonts w:ascii="Times New Roman" w:hAnsi="Times New Roman"/>
                <w:color w:val="000000"/>
                <w:sz w:val="20"/>
                <w:szCs w:val="20"/>
              </w:rPr>
              <w:t>HD Alternative Fuel Conversions Outside of Useful Life</w:t>
            </w:r>
          </w:p>
        </w:tc>
        <w:tc>
          <w:tcPr>
            <w:tcW w:w="1980" w:type="dxa"/>
            <w:noWrap/>
          </w:tcPr>
          <w:p w:rsidR="00C4780E" w:rsidRPr="008F5484" w:rsidP="00E87DBE" w14:paraId="0FB6E205" w14:textId="77777777">
            <w:pPr>
              <w:autoSpaceDE/>
              <w:autoSpaceDN/>
              <w:adjustRightInd/>
              <w:jc w:val="center"/>
              <w:rPr>
                <w:rFonts w:ascii="Times New Roman" w:hAnsi="Times New Roman"/>
                <w:color w:val="000000"/>
                <w:sz w:val="20"/>
                <w:szCs w:val="20"/>
              </w:rPr>
            </w:pPr>
            <w:r w:rsidRPr="008F5484">
              <w:rPr>
                <w:rFonts w:ascii="Times New Roman" w:hAnsi="Times New Roman"/>
                <w:color w:val="000000"/>
                <w:sz w:val="20"/>
                <w:szCs w:val="20"/>
              </w:rPr>
              <w:t>5900-259</w:t>
            </w:r>
          </w:p>
        </w:tc>
      </w:tr>
      <w:tr w14:paraId="4328A162" w14:textId="77777777" w:rsidTr="00E87DBE">
        <w:tblPrEx>
          <w:tblW w:w="8475" w:type="dxa"/>
          <w:jc w:val="left"/>
          <w:tblLook w:val="04A0"/>
        </w:tblPrEx>
        <w:trPr>
          <w:trHeight w:val="288"/>
          <w:jc w:val="left"/>
        </w:trPr>
        <w:tc>
          <w:tcPr>
            <w:tcW w:w="6495" w:type="dxa"/>
            <w:tcBorders>
              <w:bottom w:val="single" w:sz="4" w:space="0" w:color="auto"/>
            </w:tcBorders>
          </w:tcPr>
          <w:p w:rsidR="00C4780E" w:rsidRPr="00341006" w:rsidP="00E87DBE" w14:paraId="6659151B" w14:textId="77777777">
            <w:pPr>
              <w:autoSpaceDE/>
              <w:autoSpaceDN/>
              <w:adjustRightInd/>
              <w:rPr>
                <w:rFonts w:ascii="Times New Roman" w:hAnsi="Times New Roman"/>
                <w:color w:val="000000"/>
                <w:sz w:val="20"/>
                <w:szCs w:val="20"/>
              </w:rPr>
            </w:pPr>
            <w:bookmarkStart w:id="8" w:name="_Hlk127820365"/>
            <w:r w:rsidRPr="00341006">
              <w:rPr>
                <w:rFonts w:ascii="Times New Roman" w:hAnsi="Times New Roman"/>
                <w:color w:val="000000"/>
                <w:sz w:val="20"/>
                <w:szCs w:val="20"/>
              </w:rPr>
              <w:t>TPEM Equipment Manufacturer Report</w:t>
            </w:r>
          </w:p>
        </w:tc>
        <w:tc>
          <w:tcPr>
            <w:tcW w:w="1980" w:type="dxa"/>
            <w:tcBorders>
              <w:bottom w:val="single" w:sz="4" w:space="0" w:color="auto"/>
            </w:tcBorders>
            <w:noWrap/>
          </w:tcPr>
          <w:p w:rsidR="00C4780E" w:rsidRPr="00341006" w:rsidP="00E87DBE" w14:paraId="028BAAEB"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40</w:t>
            </w:r>
          </w:p>
        </w:tc>
      </w:tr>
      <w:tr w14:paraId="1AB3AD1D" w14:textId="77777777" w:rsidTr="00E87DBE">
        <w:tblPrEx>
          <w:tblW w:w="8475" w:type="dxa"/>
          <w:jc w:val="left"/>
          <w:tblLook w:val="04A0"/>
        </w:tblPrEx>
        <w:trPr>
          <w:trHeight w:val="288"/>
          <w:jc w:val="left"/>
        </w:trPr>
        <w:tc>
          <w:tcPr>
            <w:tcW w:w="6495" w:type="dxa"/>
            <w:tcBorders>
              <w:bottom w:val="single" w:sz="4" w:space="0" w:color="auto"/>
            </w:tcBorders>
          </w:tcPr>
          <w:p w:rsidR="00C4780E" w:rsidRPr="00341006" w:rsidP="00E87DBE" w14:paraId="08C4064C"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Engine Manufacturer Report</w:t>
            </w:r>
          </w:p>
        </w:tc>
        <w:tc>
          <w:tcPr>
            <w:tcW w:w="1980" w:type="dxa"/>
            <w:tcBorders>
              <w:bottom w:val="single" w:sz="4" w:space="0" w:color="auto"/>
            </w:tcBorders>
            <w:noWrap/>
          </w:tcPr>
          <w:p w:rsidR="00C4780E" w:rsidRPr="00341006" w:rsidP="00E87DBE" w14:paraId="633245FC"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41</w:t>
            </w:r>
          </w:p>
        </w:tc>
      </w:tr>
      <w:tr w14:paraId="6374A816" w14:textId="77777777" w:rsidTr="00E87DBE">
        <w:tblPrEx>
          <w:tblW w:w="8475" w:type="dxa"/>
          <w:jc w:val="left"/>
          <w:tblLook w:val="04A0"/>
        </w:tblPrEx>
        <w:trPr>
          <w:trHeight w:val="288"/>
          <w:jc w:val="left"/>
        </w:trPr>
        <w:tc>
          <w:tcPr>
            <w:tcW w:w="6495" w:type="dxa"/>
            <w:tcBorders>
              <w:bottom w:val="single" w:sz="4" w:space="0" w:color="auto"/>
            </w:tcBorders>
          </w:tcPr>
          <w:p w:rsidR="00C4780E" w:rsidRPr="00FA42C3" w:rsidP="00E87DBE" w14:paraId="7A04FFD5" w14:textId="77777777">
            <w:pPr>
              <w:autoSpaceDE/>
              <w:autoSpaceDN/>
              <w:adjustRightInd/>
              <w:rPr>
                <w:rFonts w:ascii="Times New Roman" w:hAnsi="Times New Roman"/>
                <w:color w:val="000000"/>
                <w:sz w:val="20"/>
                <w:szCs w:val="20"/>
                <w:highlight w:val="yellow"/>
              </w:rPr>
            </w:pPr>
            <w:r w:rsidRPr="00CC0FD5">
              <w:rPr>
                <w:rFonts w:ascii="Times New Roman" w:hAnsi="Times New Roman"/>
                <w:color w:val="000000"/>
                <w:sz w:val="20"/>
                <w:szCs w:val="20"/>
              </w:rPr>
              <w:t>TPEM Importers Annual Report</w:t>
            </w:r>
          </w:p>
        </w:tc>
        <w:tc>
          <w:tcPr>
            <w:tcW w:w="1980" w:type="dxa"/>
            <w:tcBorders>
              <w:bottom w:val="single" w:sz="4" w:space="0" w:color="auto"/>
            </w:tcBorders>
            <w:noWrap/>
          </w:tcPr>
          <w:p w:rsidR="00C4780E" w:rsidRPr="00FA42C3" w:rsidP="00E87DBE" w14:paraId="2CD78777" w14:textId="5091C8E0">
            <w:pPr>
              <w:autoSpaceDE/>
              <w:autoSpaceDN/>
              <w:adjustRightInd/>
              <w:jc w:val="center"/>
              <w:rPr>
                <w:rFonts w:ascii="Times New Roman" w:hAnsi="Times New Roman"/>
                <w:color w:val="000000"/>
                <w:sz w:val="20"/>
                <w:szCs w:val="20"/>
                <w:highlight w:val="yellow"/>
              </w:rPr>
            </w:pPr>
            <w:r w:rsidRPr="00341006">
              <w:rPr>
                <w:rFonts w:ascii="Times New Roman" w:hAnsi="Times New Roman"/>
                <w:color w:val="000000"/>
                <w:sz w:val="20"/>
                <w:szCs w:val="20"/>
              </w:rPr>
              <w:t>5900-</w:t>
            </w:r>
            <w:r w:rsidR="006B0154">
              <w:rPr>
                <w:rFonts w:ascii="Times New Roman" w:hAnsi="Times New Roman"/>
                <w:color w:val="000000"/>
                <w:sz w:val="20"/>
                <w:szCs w:val="20"/>
              </w:rPr>
              <w:t>431</w:t>
            </w:r>
          </w:p>
        </w:tc>
      </w:tr>
      <w:tr w14:paraId="161DBD4A" w14:textId="77777777" w:rsidTr="00E87DBE">
        <w:tblPrEx>
          <w:tblW w:w="8475" w:type="dxa"/>
          <w:jc w:val="left"/>
          <w:tblLook w:val="04A0"/>
        </w:tblPrEx>
        <w:trPr>
          <w:trHeight w:val="288"/>
          <w:jc w:val="left"/>
        </w:trPr>
        <w:tc>
          <w:tcPr>
            <w:tcW w:w="6495" w:type="dxa"/>
            <w:tcBorders>
              <w:bottom w:val="single" w:sz="4" w:space="0" w:color="auto"/>
            </w:tcBorders>
          </w:tcPr>
          <w:p w:rsidR="00C4780E" w:rsidRPr="00341006" w:rsidP="00E87DBE" w14:paraId="0D613541"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Bond Worksheet</w:t>
            </w:r>
          </w:p>
        </w:tc>
        <w:tc>
          <w:tcPr>
            <w:tcW w:w="1980" w:type="dxa"/>
            <w:tcBorders>
              <w:bottom w:val="single" w:sz="4" w:space="0" w:color="auto"/>
            </w:tcBorders>
            <w:noWrap/>
          </w:tcPr>
          <w:p w:rsidR="00C4780E" w:rsidRPr="00341006" w:rsidP="00E87DBE" w14:paraId="6544A93F"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39</w:t>
            </w:r>
          </w:p>
        </w:tc>
      </w:tr>
      <w:bookmarkEnd w:id="7"/>
      <w:bookmarkEnd w:id="8"/>
    </w:tbl>
    <w:p w:rsidR="00C4780E" w:rsidP="00C4780E" w14:paraId="0DF38CD6" w14:textId="77777777">
      <w:pPr>
        <w:ind w:firstLine="720"/>
      </w:pPr>
    </w:p>
    <w:p w:rsidR="005B02C9" w:rsidRPr="00F05867" w:rsidP="005B02C9" w14:paraId="569AC8EC" w14:textId="77777777">
      <w:pPr>
        <w:rPr>
          <w:lang w:val="en"/>
        </w:rPr>
      </w:pPr>
    </w:p>
    <w:p w:rsidR="00C4780E" w:rsidP="00F64368" w14:paraId="594DAEEF" w14:textId="290B51CC">
      <w:r w:rsidRPr="00F05867">
        <w:rPr>
          <w:lang w:val="en"/>
        </w:rPr>
        <w:tab/>
      </w:r>
      <w:r>
        <w:t xml:space="preserve"> </w:t>
      </w:r>
      <w:r>
        <w:t xml:space="preserve">Some forms associated with the Transition Program for Equipment Manufacturers (TPEM), as listed in </w:t>
      </w:r>
      <w:r w:rsidRPr="00FC73E6">
        <w:t xml:space="preserve">Table </w:t>
      </w:r>
      <w:r w:rsidRPr="00FC73E6" w:rsidR="00FC73E6">
        <w:t>4</w:t>
      </w:r>
      <w:r>
        <w:t xml:space="preserve">, are being retired since the program expired in December 2020, as prescribed in 1039.625. However, EPA is keeping the TPEM reporting templates and the bonding calculation worksheet as they may still be needed. </w:t>
      </w:r>
    </w:p>
    <w:p w:rsidR="00C4780E" w:rsidP="00C4780E" w14:paraId="143CE157" w14:textId="77777777">
      <w:pPr>
        <w:ind w:firstLine="720"/>
      </w:pPr>
    </w:p>
    <w:p w:rsidR="00C4780E" w:rsidP="00C4780E" w14:paraId="7E9D8A43" w14:textId="77777777">
      <w:pPr>
        <w:ind w:firstLine="720"/>
      </w:pPr>
    </w:p>
    <w:p w:rsidR="00BA71D3" w:rsidP="00C4780E" w14:paraId="1256B691" w14:textId="77777777">
      <w:pPr>
        <w:ind w:firstLine="720"/>
        <w:jc w:val="center"/>
        <w:rPr>
          <w:b/>
          <w:bCs/>
          <w:highlight w:val="yellow"/>
        </w:rPr>
      </w:pPr>
    </w:p>
    <w:p w:rsidR="00C4780E" w:rsidRPr="006D3A0C" w:rsidP="00C4780E" w14:paraId="7CCE2D5D" w14:textId="6C021C8E">
      <w:pPr>
        <w:ind w:firstLine="720"/>
        <w:jc w:val="center"/>
        <w:rPr>
          <w:b/>
          <w:bCs/>
        </w:rPr>
      </w:pPr>
      <w:r w:rsidRPr="00FC73E6">
        <w:rPr>
          <w:b/>
          <w:bCs/>
        </w:rPr>
        <w:t xml:space="preserve">Table </w:t>
      </w:r>
      <w:r w:rsidRPr="00FC73E6" w:rsidR="00FC73E6">
        <w:rPr>
          <w:b/>
          <w:bCs/>
        </w:rPr>
        <w:t>4</w:t>
      </w:r>
    </w:p>
    <w:p w:rsidR="00C4780E" w:rsidRPr="006D3A0C" w:rsidP="00C4780E" w14:paraId="0CAF40E6" w14:textId="77777777">
      <w:pPr>
        <w:ind w:firstLine="720"/>
        <w:jc w:val="center"/>
        <w:rPr>
          <w:b/>
          <w:bCs/>
        </w:rPr>
      </w:pPr>
      <w:r w:rsidRPr="006D3A0C">
        <w:rPr>
          <w:b/>
          <w:bCs/>
        </w:rPr>
        <w:t>Forms Being Discontinued with this ICR 1684.21</w:t>
      </w:r>
    </w:p>
    <w:p w:rsidR="00C4780E" w:rsidRPr="00E458C6" w:rsidP="00C4780E" w14:paraId="3A5971A0" w14:textId="77777777"/>
    <w:tbl>
      <w:tblPr>
        <w:tblStyle w:val="TableGrid"/>
        <w:tblW w:w="8475" w:type="dxa"/>
        <w:jc w:val="center"/>
        <w:tblLook w:val="04A0"/>
      </w:tblPr>
      <w:tblGrid>
        <w:gridCol w:w="6495"/>
        <w:gridCol w:w="1980"/>
      </w:tblGrid>
      <w:tr w14:paraId="0F5E249A" w14:textId="77777777" w:rsidTr="00E87DBE">
        <w:tblPrEx>
          <w:tblW w:w="8475" w:type="dxa"/>
          <w:jc w:val="center"/>
          <w:tblLook w:val="04A0"/>
        </w:tblPrEx>
        <w:trPr>
          <w:trHeight w:val="288"/>
          <w:jc w:val="center"/>
        </w:trPr>
        <w:tc>
          <w:tcPr>
            <w:tcW w:w="6495" w:type="dxa"/>
            <w:noWrap/>
          </w:tcPr>
          <w:p w:rsidR="00C4780E" w:rsidRPr="00341006" w:rsidP="00E87DBE" w14:paraId="1468D833"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Equipment Manufacturer Notification</w:t>
            </w:r>
          </w:p>
        </w:tc>
        <w:tc>
          <w:tcPr>
            <w:tcW w:w="1980" w:type="dxa"/>
            <w:noWrap/>
          </w:tcPr>
          <w:p w:rsidR="00C4780E" w:rsidRPr="00341006" w:rsidP="00E87DBE" w14:paraId="153AE489"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42</w:t>
            </w:r>
          </w:p>
        </w:tc>
      </w:tr>
      <w:tr w14:paraId="4FCF099E" w14:textId="77777777" w:rsidTr="00E87DBE">
        <w:tblPrEx>
          <w:tblW w:w="8475" w:type="dxa"/>
          <w:jc w:val="center"/>
          <w:tblLook w:val="04A0"/>
        </w:tblPrEx>
        <w:trPr>
          <w:trHeight w:val="288"/>
          <w:jc w:val="center"/>
        </w:trPr>
        <w:tc>
          <w:tcPr>
            <w:tcW w:w="6495" w:type="dxa"/>
            <w:tcBorders>
              <w:bottom w:val="single" w:sz="4" w:space="0" w:color="auto"/>
            </w:tcBorders>
          </w:tcPr>
          <w:p w:rsidR="00C4780E" w:rsidRPr="00341006" w:rsidP="00E87DBE" w14:paraId="29AEF0B4"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Importers Notification</w:t>
            </w:r>
          </w:p>
        </w:tc>
        <w:tc>
          <w:tcPr>
            <w:tcW w:w="1980" w:type="dxa"/>
            <w:tcBorders>
              <w:bottom w:val="single" w:sz="4" w:space="0" w:color="auto"/>
            </w:tcBorders>
            <w:noWrap/>
          </w:tcPr>
          <w:p w:rsidR="00C4780E" w:rsidRPr="00341006" w:rsidP="00E87DBE" w14:paraId="3754EB2E" w14:textId="4C78E807">
            <w:pPr>
              <w:autoSpaceDE/>
              <w:autoSpaceDN/>
              <w:adjustRightInd/>
              <w:jc w:val="center"/>
              <w:rPr>
                <w:rFonts w:ascii="Times New Roman" w:hAnsi="Times New Roman"/>
                <w:color w:val="000000"/>
                <w:sz w:val="20"/>
                <w:szCs w:val="20"/>
              </w:rPr>
            </w:pPr>
            <w:r>
              <w:rPr>
                <w:rFonts w:ascii="Times New Roman" w:hAnsi="Times New Roman"/>
                <w:color w:val="000000"/>
                <w:sz w:val="20"/>
                <w:szCs w:val="20"/>
              </w:rPr>
              <w:t>5900-430</w:t>
            </w:r>
          </w:p>
        </w:tc>
      </w:tr>
      <w:tr w14:paraId="3E3AA16B" w14:textId="77777777" w:rsidTr="00E87DBE">
        <w:tblPrEx>
          <w:tblW w:w="8475" w:type="dxa"/>
          <w:jc w:val="center"/>
          <w:tblLook w:val="04A0"/>
        </w:tblPrEx>
        <w:trPr>
          <w:trHeight w:val="288"/>
          <w:jc w:val="center"/>
        </w:trPr>
        <w:tc>
          <w:tcPr>
            <w:tcW w:w="6495" w:type="dxa"/>
            <w:tcBorders>
              <w:bottom w:val="single" w:sz="4" w:space="0" w:color="auto"/>
            </w:tcBorders>
          </w:tcPr>
          <w:p w:rsidR="00C4780E" w:rsidRPr="00341006" w:rsidP="00E87DBE" w14:paraId="54B0DE4B" w14:textId="77777777">
            <w:pPr>
              <w:autoSpaceDE/>
              <w:autoSpaceDN/>
              <w:adjustRightInd/>
              <w:rPr>
                <w:color w:val="000000"/>
                <w:sz w:val="20"/>
                <w:szCs w:val="20"/>
              </w:rPr>
            </w:pPr>
            <w:r w:rsidRPr="00E854D2">
              <w:rPr>
                <w:rFonts w:ascii="Times New Roman" w:hAnsi="Times New Roman"/>
                <w:color w:val="000000"/>
                <w:sz w:val="20"/>
                <w:szCs w:val="20"/>
              </w:rPr>
              <w:t>TPEM Statement to Comply</w:t>
            </w:r>
          </w:p>
        </w:tc>
        <w:tc>
          <w:tcPr>
            <w:tcW w:w="1980" w:type="dxa"/>
            <w:tcBorders>
              <w:bottom w:val="single" w:sz="4" w:space="0" w:color="auto"/>
            </w:tcBorders>
            <w:noWrap/>
          </w:tcPr>
          <w:p w:rsidR="00C4780E" w:rsidRPr="00341006" w:rsidP="00E87DBE" w14:paraId="204CD2AB" w14:textId="6368AF75">
            <w:pPr>
              <w:autoSpaceDE/>
              <w:autoSpaceDN/>
              <w:adjustRightInd/>
              <w:jc w:val="center"/>
              <w:rPr>
                <w:color w:val="000000"/>
                <w:sz w:val="20"/>
                <w:szCs w:val="20"/>
              </w:rPr>
            </w:pPr>
            <w:r>
              <w:rPr>
                <w:rFonts w:ascii="Times New Roman" w:hAnsi="Times New Roman"/>
                <w:color w:val="000000"/>
                <w:sz w:val="20"/>
                <w:szCs w:val="20"/>
              </w:rPr>
              <w:t>5900-432</w:t>
            </w:r>
          </w:p>
        </w:tc>
      </w:tr>
      <w:tr w14:paraId="11C0D1EF" w14:textId="77777777" w:rsidTr="00E87DBE">
        <w:tblPrEx>
          <w:tblW w:w="8475" w:type="dxa"/>
          <w:jc w:val="center"/>
          <w:tblLook w:val="04A0"/>
        </w:tblPrEx>
        <w:trPr>
          <w:trHeight w:val="288"/>
          <w:jc w:val="center"/>
        </w:trPr>
        <w:tc>
          <w:tcPr>
            <w:tcW w:w="6495" w:type="dxa"/>
            <w:tcBorders>
              <w:bottom w:val="single" w:sz="4" w:space="0" w:color="auto"/>
            </w:tcBorders>
          </w:tcPr>
          <w:p w:rsidR="00C4780E" w:rsidRPr="00341006" w:rsidP="00E87DBE" w14:paraId="6A4F61A8"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Hardship Relief Application Questionnaire</w:t>
            </w:r>
          </w:p>
        </w:tc>
        <w:tc>
          <w:tcPr>
            <w:tcW w:w="1980" w:type="dxa"/>
            <w:tcBorders>
              <w:bottom w:val="single" w:sz="4" w:space="0" w:color="auto"/>
            </w:tcBorders>
            <w:noWrap/>
          </w:tcPr>
          <w:p w:rsidR="00C4780E" w:rsidRPr="00341006" w:rsidP="00E87DBE" w14:paraId="0262576E"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465</w:t>
            </w:r>
          </w:p>
        </w:tc>
      </w:tr>
      <w:tr w14:paraId="34AA7C5D" w14:textId="77777777" w:rsidTr="00E87DBE">
        <w:tblPrEx>
          <w:tblW w:w="8475" w:type="dxa"/>
          <w:jc w:val="center"/>
          <w:tblLook w:val="04A0"/>
        </w:tblPrEx>
        <w:trPr>
          <w:trHeight w:val="288"/>
          <w:jc w:val="center"/>
        </w:trPr>
        <w:tc>
          <w:tcPr>
            <w:tcW w:w="6495" w:type="dxa"/>
            <w:tcBorders>
              <w:bottom w:val="single" w:sz="4" w:space="0" w:color="auto"/>
            </w:tcBorders>
          </w:tcPr>
          <w:p w:rsidR="00C4780E" w:rsidRPr="00341006" w:rsidP="00E87DBE" w14:paraId="2D426F6E"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Hardship Relief Prescreening Questionnaire</w:t>
            </w:r>
          </w:p>
        </w:tc>
        <w:tc>
          <w:tcPr>
            <w:tcW w:w="1980" w:type="dxa"/>
            <w:tcBorders>
              <w:bottom w:val="single" w:sz="4" w:space="0" w:color="auto"/>
            </w:tcBorders>
            <w:noWrap/>
          </w:tcPr>
          <w:p w:rsidR="00C4780E" w:rsidRPr="00341006" w:rsidP="00E87DBE" w14:paraId="68B9A2E1"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6900-02</w:t>
            </w:r>
          </w:p>
        </w:tc>
      </w:tr>
    </w:tbl>
    <w:p w:rsidR="00F02095" w:rsidP="00F64368" w14:paraId="74BA63D3" w14:textId="77777777">
      <w:pPr>
        <w:ind w:firstLine="720"/>
      </w:pPr>
    </w:p>
    <w:p w:rsidR="00F64368" w:rsidP="00F64368" w14:paraId="70B539EE" w14:textId="77777777">
      <w:pPr>
        <w:ind w:firstLine="720"/>
        <w:rPr>
          <w:sz w:val="20"/>
          <w:szCs w:val="20"/>
        </w:rPr>
      </w:pPr>
    </w:p>
    <w:p w:rsidR="00602F05" w:rsidRPr="00A85452" w:rsidP="00C1475C" w14:paraId="6A5CB1AD" w14:textId="77777777">
      <w:pPr>
        <w:numPr>
          <w:ilvl w:val="12"/>
          <w:numId w:val="0"/>
        </w:numPr>
      </w:pPr>
    </w:p>
    <w:p w:rsidR="00057B2C" w:rsidRPr="00FD364F" w:rsidP="00C1475C" w14:paraId="01193423" w14:textId="7459D281">
      <w:pPr>
        <w:numPr>
          <w:ilvl w:val="12"/>
          <w:numId w:val="0"/>
        </w:numPr>
        <w:ind w:left="360"/>
        <w:rPr>
          <w:b/>
          <w:bCs/>
        </w:rPr>
      </w:pPr>
      <w:r w:rsidRPr="00B61C38">
        <w:rPr>
          <w:b/>
        </w:rPr>
        <w:t xml:space="preserve">5(c) </w:t>
      </w:r>
      <w:r w:rsidRPr="00B61C38">
        <w:rPr>
          <w:b/>
        </w:rPr>
        <w:t>Small Entity Flexibility</w:t>
      </w:r>
    </w:p>
    <w:p w:rsidR="00057B2C" w:rsidRPr="00A85452" w:rsidP="00C1475C" w14:paraId="3EF1C09D" w14:textId="77777777">
      <w:pPr>
        <w:numPr>
          <w:ilvl w:val="12"/>
          <w:numId w:val="0"/>
        </w:numPr>
      </w:pPr>
    </w:p>
    <w:p w:rsidR="004A4350" w:rsidP="00B61C38" w14:paraId="227D4460" w14:textId="23504CA7">
      <w:pPr>
        <w:numPr>
          <w:ilvl w:val="12"/>
          <w:numId w:val="0"/>
        </w:numPr>
      </w:pPr>
      <w:r>
        <w:tab/>
      </w:r>
      <w:r w:rsidR="00911C80">
        <w:t xml:space="preserve">EPA regulations include many </w:t>
      </w:r>
      <w:r>
        <w:t xml:space="preserve">flexibilities </w:t>
      </w:r>
      <w:r w:rsidR="00911C80">
        <w:t>designed to</w:t>
      </w:r>
      <w:r>
        <w:t xml:space="preserve"> address the needs of small businesses. This section discusses some of them.</w:t>
      </w:r>
      <w:r w:rsidR="00B61C38">
        <w:t xml:space="preserve"> For example, s</w:t>
      </w:r>
      <w:r w:rsidR="00254006">
        <w:t>ome s</w:t>
      </w:r>
      <w:r w:rsidRPr="00D05E3D" w:rsidR="00B56E8A">
        <w:t xml:space="preserve">mall </w:t>
      </w:r>
      <w:r w:rsidR="00B56E8A">
        <w:t>HD</w:t>
      </w:r>
      <w:r w:rsidRPr="00D05E3D" w:rsidR="00B56E8A">
        <w:t xml:space="preserve"> engine manufacturers may use optional procedures outlined in 40 CFR part 86, subpart A to d</w:t>
      </w:r>
      <w:r w:rsidR="00911C80">
        <w:t>emonstrate compliance with the exhaust</w:t>
      </w:r>
      <w:r w:rsidRPr="00D05E3D" w:rsidR="00B56E8A">
        <w:t xml:space="preserve"> standards and specific emission requirements.  These </w:t>
      </w:r>
      <w:r w:rsidR="00254006">
        <w:t xml:space="preserve">optional </w:t>
      </w:r>
      <w:r w:rsidRPr="00D05E3D" w:rsidR="00B56E8A">
        <w:t>procedures,</w:t>
      </w:r>
      <w:r w:rsidR="00254006">
        <w:t xml:space="preserve"> which reduce</w:t>
      </w:r>
      <w:r w:rsidRPr="00D05E3D" w:rsidR="00B56E8A">
        <w:t xml:space="preserve"> </w:t>
      </w:r>
      <w:r w:rsidR="00254006">
        <w:t xml:space="preserve">the </w:t>
      </w:r>
      <w:r w:rsidRPr="00D05E3D" w:rsidR="00254006">
        <w:t>burden associated with durability data requirements, testing, determination of deterioration factors and certification test data</w:t>
      </w:r>
      <w:r w:rsidR="00254006">
        <w:t xml:space="preserve">, is </w:t>
      </w:r>
      <w:r w:rsidRPr="00D05E3D" w:rsidR="00B56E8A">
        <w:t xml:space="preserve">available to HD </w:t>
      </w:r>
      <w:r w:rsidR="00911C80">
        <w:t xml:space="preserve">alternative fuel </w:t>
      </w:r>
      <w:r w:rsidR="00254006">
        <w:t xml:space="preserve">converters </w:t>
      </w:r>
      <w:r w:rsidRPr="00D05E3D" w:rsidR="00B56E8A">
        <w:t>with US sal</w:t>
      </w:r>
      <w:r w:rsidR="00911C80">
        <w:t xml:space="preserve">es of fewer than 10,000 units. </w:t>
      </w:r>
      <w:r w:rsidR="00254006">
        <w:t>Small HD engine manufacturers in general</w:t>
      </w:r>
      <w:r w:rsidRPr="00D05E3D" w:rsidR="00B56E8A">
        <w:t xml:space="preserve"> are exempt from some reporting and recordkeeping requirements associated to the certification of e</w:t>
      </w:r>
      <w:r w:rsidR="00254006">
        <w:t>vaporative families [86.098-14, 86.098-22(m)]</w:t>
      </w:r>
      <w:r w:rsidRPr="00A85452" w:rsidR="00B56E8A">
        <w:t>.  Also, section 86.1008-2001 provides a reduced SEA testing schedule for heavy-duty engine manufacturers with projected U</w:t>
      </w:r>
      <w:r w:rsidR="00B56E8A">
        <w:t>.</w:t>
      </w:r>
      <w:r w:rsidRPr="00A85452" w:rsidR="00B56E8A">
        <w:t>S</w:t>
      </w:r>
      <w:r w:rsidR="00B56E8A">
        <w:t>.</w:t>
      </w:r>
      <w:r w:rsidRPr="00A85452" w:rsidR="00B56E8A">
        <w:t xml:space="preserve"> sales of 30,000 engines or less.</w:t>
      </w:r>
    </w:p>
    <w:p w:rsidR="008874BB" w:rsidP="00B56E8A" w14:paraId="44D60FAC" w14:textId="1D6FAEBE">
      <w:pPr>
        <w:numPr>
          <w:ilvl w:val="12"/>
          <w:numId w:val="0"/>
        </w:numPr>
        <w:ind w:firstLine="720"/>
      </w:pPr>
    </w:p>
    <w:p w:rsidR="008874BB" w:rsidP="008874BB" w14:paraId="1E661D14" w14:textId="1964E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Small businesses are exempt from HD HGH standards and other GHG requirements until 2022</w:t>
      </w:r>
      <w:r>
        <w:rPr>
          <w:rStyle w:val="FootnoteReference"/>
          <w:color w:val="000000"/>
        </w:rPr>
        <w:footnoteReference w:id="13"/>
      </w:r>
      <w:r>
        <w:rPr>
          <w:color w:val="000000"/>
        </w:rPr>
        <w:t xml:space="preserve">. While larger companies started complying with Phase 1 standards in 2011 and are subject to Phase 2 standards starting in 2021, EPA exempted small business from Phase 1 standards altogether and delayed compliance with Phase 2 standards by one year until 2022 [1036.150(c) and 1037.150(d)]. Then, small businesses will also enjoy simplified certification requirements and other flexibilities. For example, under 1036.250, small engine manufacturers may omit the annual production report. Qualifying small manufacturers producing engines that run on any fuel other than gasoline, E85, or diesel fuel may delay complying with every later standard by one model year. </w:t>
      </w:r>
    </w:p>
    <w:p w:rsidR="008874BB" w:rsidP="008874BB" w14:paraId="4E7642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74BB" w:rsidP="008874BB" w14:paraId="29F2AD48" w14:textId="486FB5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Per 1037.150 (d), small </w:t>
      </w:r>
      <w:r w:rsidR="00F82E22">
        <w:rPr>
          <w:color w:val="000000"/>
        </w:rPr>
        <w:t xml:space="preserve">HD GHG </w:t>
      </w:r>
      <w:r>
        <w:rPr>
          <w:color w:val="000000"/>
        </w:rPr>
        <w:t xml:space="preserve">vehicle manufacturers must submit, every year, a detailed written description of how that manufacturer meets the Small Business Administration’s size definitions of small business as described in 13 CFR § 121.201. This description must be submitted </w:t>
      </w:r>
      <w:r>
        <w:rPr>
          <w:color w:val="000000"/>
        </w:rPr>
        <w:t>before vehicles excluded from the standards in this way can be introduced into commerce. There are also labeling requirements.</w:t>
      </w:r>
    </w:p>
    <w:p w:rsidR="00AA19BB" w:rsidP="00C1475C" w14:paraId="3AB4E2B4" w14:textId="77777777">
      <w:pPr>
        <w:numPr>
          <w:ilvl w:val="12"/>
          <w:numId w:val="0"/>
        </w:numPr>
      </w:pPr>
    </w:p>
    <w:p w:rsidR="003340B2" w:rsidP="00C1475C" w14:paraId="4869F1D6" w14:textId="57C6B0EE">
      <w:pPr>
        <w:numPr>
          <w:ilvl w:val="12"/>
          <w:numId w:val="0"/>
        </w:numPr>
      </w:pPr>
      <w:r>
        <w:tab/>
      </w:r>
      <w:r w:rsidR="001336A7">
        <w:t>Per 1042.301(a)(1), s</w:t>
      </w:r>
      <w:r>
        <w:t xml:space="preserve">mall volume manufacturers of marine CI engines </w:t>
      </w:r>
      <w:r w:rsidR="001336A7">
        <w:t>may be</w:t>
      </w:r>
      <w:r>
        <w:t xml:space="preserve"> exempt from PLT requirements</w:t>
      </w:r>
      <w:r w:rsidR="001336A7">
        <w:t>. Engine families of fewer than 100 units may also be exempt from PLT requirements (1042.301(a)(2)).</w:t>
      </w:r>
    </w:p>
    <w:p w:rsidR="003340B2" w:rsidRPr="00A85452" w:rsidP="00C1475C" w14:paraId="09153F6A" w14:textId="77777777">
      <w:pPr>
        <w:numPr>
          <w:ilvl w:val="12"/>
          <w:numId w:val="0"/>
        </w:numPr>
      </w:pPr>
    </w:p>
    <w:p w:rsidR="00627A60" w:rsidP="00B56E8A" w14:paraId="0F2E6F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t xml:space="preserve">Any manufacturer with the following characteristics may be granted </w:t>
      </w:r>
      <w:r w:rsidRPr="00A85452">
        <w:t xml:space="preserve">a reduction in </w:t>
      </w:r>
      <w:r>
        <w:t xml:space="preserve">the </w:t>
      </w:r>
      <w:r w:rsidRPr="00A85452">
        <w:t>certification application fee: (1) the certificate is to be used to sell engines within the United States; and (2) the full fee exceeds 1% of the aggregate projected retail sales price of all vehicles covered by the certificate of conformity.  Although this is a provision available to all manufac</w:t>
      </w:r>
      <w:r>
        <w:t>turers, it is beneficial to</w:t>
      </w:r>
      <w:r w:rsidRPr="00A85452">
        <w:t xml:space="preserve"> small manufacturers.  </w:t>
      </w:r>
      <w:r>
        <w:rPr>
          <w:color w:val="000000"/>
        </w:rPr>
        <w:t>Furthermore, EPA does provide avenues to lower costs such as allowing the carry-over of data from one model year to the next and the use of alternative methods to demonstrate compliance.</w:t>
      </w:r>
    </w:p>
    <w:p w:rsidR="00B56E8A" w:rsidRPr="00B56E8A" w:rsidP="00B56E8A" w14:paraId="036B9E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p>
    <w:p w:rsidR="002B62AF" w:rsidRPr="003D46EE" w:rsidP="00D05E3D" w14:paraId="529F670E" w14:textId="5920307D">
      <w:pPr>
        <w:pStyle w:val="CM15"/>
        <w:widowControl/>
        <w:spacing w:after="0"/>
        <w:ind w:firstLine="720"/>
      </w:pPr>
      <w:r w:rsidRPr="00F502B4">
        <w:t>T</w:t>
      </w:r>
      <w:r w:rsidR="00D05E3D">
        <w:t>he Transition Program for Equipment Manufacturers (T</w:t>
      </w:r>
      <w:r w:rsidRPr="00F502B4">
        <w:t>PEM</w:t>
      </w:r>
      <w:r w:rsidR="00D05E3D">
        <w:t>; 1039.625)</w:t>
      </w:r>
      <w:r w:rsidR="009A3C72">
        <w:t xml:space="preserve"> </w:t>
      </w:r>
      <w:r w:rsidRPr="00F502B4">
        <w:t>is based on recommendations made by the panel convened for the August 1998 rule under the Small Business Regulatory Enforcement Fai</w:t>
      </w:r>
      <w:r w:rsidR="00D05E3D">
        <w:t>rness Act of 1996 (SBREFA).  TPEM’s</w:t>
      </w:r>
      <w:r w:rsidRPr="00F502B4">
        <w:t xml:space="preserve"> small volume allowance is intended to address the needs of small businesses with a limited product line.  The percent-of-production allowance requires </w:t>
      </w:r>
      <w:r w:rsidR="00D05E3D">
        <w:t>e</w:t>
      </w:r>
      <w:r>
        <w:t>quipment manufacturers</w:t>
      </w:r>
      <w:r w:rsidRPr="00F502B4">
        <w:t xml:space="preserve"> to use certified engines in a portion of their production.  The small volume allowance eliminates that requirement and allows </w:t>
      </w:r>
      <w:r>
        <w:t>equipment manufacturers</w:t>
      </w:r>
      <w:r w:rsidRPr="00F502B4">
        <w:t xml:space="preserve"> to exempt up to 200 pieces of equipment without using certified engines at all.</w:t>
      </w:r>
      <w:r w:rsidR="00D05E3D">
        <w:t xml:space="preserve"> </w:t>
      </w:r>
      <w:r w:rsidRPr="00835C7D">
        <w:t>R</w:t>
      </w:r>
      <w:r w:rsidR="00D05E3D">
        <w:t>egulations at 1039.625 (m) and</w:t>
      </w:r>
      <w:r w:rsidRPr="00835C7D">
        <w:t xml:space="preserve"> 1068.255 provide additional flexib</w:t>
      </w:r>
      <w:r>
        <w:t>ilities</w:t>
      </w:r>
      <w:r w:rsidRPr="00835C7D">
        <w:t xml:space="preserve"> for small volume manufacturers</w:t>
      </w:r>
      <w:r w:rsidR="00D05E3D">
        <w:t xml:space="preserve"> through hardship relief</w:t>
      </w:r>
      <w:r w:rsidRPr="00835C7D">
        <w:t>.</w:t>
      </w:r>
    </w:p>
    <w:p w:rsidR="00057B2C" w:rsidRPr="00A85452" w:rsidP="00C1475C" w14:paraId="48416DF6" w14:textId="77777777">
      <w:pPr>
        <w:numPr>
          <w:ilvl w:val="12"/>
          <w:numId w:val="0"/>
        </w:numPr>
      </w:pPr>
    </w:p>
    <w:p w:rsidR="00057B2C" w:rsidRPr="00A85452" w:rsidP="00C1475C" w14:paraId="11244319" w14:textId="3F07BB5D">
      <w:pPr>
        <w:numPr>
          <w:ilvl w:val="12"/>
          <w:numId w:val="0"/>
        </w:numPr>
      </w:pPr>
      <w:r w:rsidRPr="00A85452">
        <w:tab/>
      </w:r>
      <w:bookmarkStart w:id="9" w:name="_Hlk520670519"/>
      <w:r w:rsidR="00254006">
        <w:t>Under</w:t>
      </w:r>
      <w:r w:rsidRPr="00A85452">
        <w:t xml:space="preserve"> other programs included in this ICR, the information being requested </w:t>
      </w:r>
      <w:r w:rsidRPr="00A85452" w:rsidR="00254006">
        <w:t>is</w:t>
      </w:r>
      <w:r w:rsidRPr="00A85452">
        <w:t xml:space="preserve"> the minimum needed to effectively conduct and maintain integrity of the required certification and enforcement programs.  Further measures to simplify reporting for small businesses do not appear prudent or necessary.</w:t>
      </w:r>
    </w:p>
    <w:bookmarkEnd w:id="9"/>
    <w:p w:rsidR="00057B2C" w:rsidP="00C1475C" w14:paraId="372EC98F" w14:textId="77777777">
      <w:pPr>
        <w:numPr>
          <w:ilvl w:val="12"/>
          <w:numId w:val="0"/>
        </w:numPr>
      </w:pPr>
    </w:p>
    <w:p w:rsidR="00057B2C" w:rsidRPr="00FD364F" w:rsidP="00C1475C" w14:paraId="18F744A0" w14:textId="40152851">
      <w:pPr>
        <w:numPr>
          <w:ilvl w:val="12"/>
          <w:numId w:val="0"/>
        </w:numPr>
        <w:ind w:left="360"/>
        <w:rPr>
          <w:b/>
        </w:rPr>
      </w:pPr>
      <w:r>
        <w:rPr>
          <w:b/>
        </w:rPr>
        <w:t>5(d)</w:t>
      </w:r>
      <w:r w:rsidRPr="00CC7F08" w:rsidR="009C5E7B">
        <w:rPr>
          <w:b/>
        </w:rPr>
        <w:t xml:space="preserve"> </w:t>
      </w:r>
      <w:r w:rsidRPr="00CC7F08">
        <w:rPr>
          <w:b/>
        </w:rPr>
        <w:t>Collection Schedule</w:t>
      </w:r>
    </w:p>
    <w:p w:rsidR="00057B2C" w:rsidRPr="00A85452" w:rsidP="00C1475C" w14:paraId="61106126" w14:textId="77777777">
      <w:pPr>
        <w:numPr>
          <w:ilvl w:val="12"/>
          <w:numId w:val="0"/>
        </w:numPr>
      </w:pPr>
    </w:p>
    <w:p w:rsidR="00057B2C" w:rsidRPr="00A85452" w:rsidP="00C1475C" w14:paraId="4C6BE365" w14:textId="50AF92DF">
      <w:pPr>
        <w:numPr>
          <w:ilvl w:val="12"/>
          <w:numId w:val="0"/>
        </w:numPr>
      </w:pPr>
      <w:r w:rsidRPr="00A85452">
        <w:tab/>
        <w:t xml:space="preserve">Collection frequency </w:t>
      </w:r>
      <w:r w:rsidR="00D05E3D">
        <w:t>depends on the program. For certification, engine manufacturers decide whe</w:t>
      </w:r>
      <w:r w:rsidR="00771AD1">
        <w:t xml:space="preserve">n to submit their applications. That schedule is </w:t>
      </w:r>
      <w:r w:rsidRPr="00A85452">
        <w:t>largely determined by the manufacturer</w:t>
      </w:r>
      <w:r w:rsidR="001462EC">
        <w:t>'</w:t>
      </w:r>
      <w:r w:rsidRPr="00A85452">
        <w:t>s marketing and product</w:t>
      </w:r>
      <w:r w:rsidR="00B56E8A">
        <w:t>ion</w:t>
      </w:r>
      <w:r w:rsidRPr="00A85452">
        <w:t xml:space="preserve"> plans.  Running change</w:t>
      </w:r>
      <w:r w:rsidR="00771AD1">
        <w:t>s</w:t>
      </w:r>
      <w:r w:rsidRPr="00A85452">
        <w:t xml:space="preserve"> and correction</w:t>
      </w:r>
      <w:r w:rsidR="00D05E3D">
        <w:t xml:space="preserve">s </w:t>
      </w:r>
      <w:r w:rsidRPr="00A85452">
        <w:t>are submitted as the need</w:t>
      </w:r>
      <w:r w:rsidR="00B56E8A">
        <w:t xml:space="preserve"> arises</w:t>
      </w:r>
      <w:r w:rsidRPr="00A85452">
        <w:t>.</w:t>
      </w:r>
      <w:r w:rsidR="0091649B">
        <w:t xml:space="preserve">  </w:t>
      </w:r>
      <w:r w:rsidR="00771AD1">
        <w:t xml:space="preserve">Production reports are submitted once a year, while </w:t>
      </w:r>
      <w:r w:rsidR="00D05E3D">
        <w:t xml:space="preserve">AB&amp;T reports are submitted twice a year. </w:t>
      </w:r>
      <w:r w:rsidRPr="00A85452">
        <w:t>PLT reports are submitted quarterly, as manufacturers update their own production records.</w:t>
      </w:r>
      <w:r w:rsidR="0091649B">
        <w:t xml:space="preserve">  </w:t>
      </w:r>
      <w:r w:rsidR="00D05E3D">
        <w:t xml:space="preserve">In-use testing and SEA </w:t>
      </w:r>
      <w:r w:rsidRPr="00A85452">
        <w:t xml:space="preserve">information is submitted on occasion, when EPA </w:t>
      </w:r>
      <w:r w:rsidR="00D05E3D">
        <w:t xml:space="preserve">orders tests or </w:t>
      </w:r>
      <w:r w:rsidRPr="00A85452">
        <w:t xml:space="preserve">audits a </w:t>
      </w:r>
      <w:r w:rsidR="00254006">
        <w:t>manufacturer</w:t>
      </w:r>
      <w:r w:rsidRPr="00A85452">
        <w:t>.</w:t>
      </w:r>
      <w:r w:rsidR="00254006">
        <w:t xml:space="preserve"> Defect investigations start on occasion, when a certain event triggers the need for it; but once the investigation starts, biannual reports are required. </w:t>
      </w:r>
    </w:p>
    <w:p w:rsidR="002B62AF" w:rsidP="00C1475C" w14:paraId="3E73E736" w14:textId="77777777">
      <w:pPr>
        <w:numPr>
          <w:ilvl w:val="12"/>
          <w:numId w:val="0"/>
        </w:numPr>
      </w:pPr>
    </w:p>
    <w:p w:rsidR="00602F05" w:rsidP="00C1475C" w14:paraId="7F79D722" w14:textId="77777777">
      <w:pPr>
        <w:numPr>
          <w:ilvl w:val="12"/>
          <w:numId w:val="0"/>
        </w:numPr>
        <w:rPr>
          <w:b/>
        </w:rPr>
      </w:pPr>
    </w:p>
    <w:p w:rsidR="00057B2C" w:rsidRPr="00FD364F" w:rsidP="00C1475C" w14:paraId="003F2F5D" w14:textId="77777777">
      <w:pPr>
        <w:numPr>
          <w:ilvl w:val="12"/>
          <w:numId w:val="0"/>
        </w:numPr>
        <w:rPr>
          <w:b/>
        </w:rPr>
      </w:pPr>
      <w:r w:rsidRPr="00FD364F">
        <w:rPr>
          <w:b/>
        </w:rPr>
        <w:t>6.</w:t>
      </w:r>
      <w:r w:rsidRPr="00FD364F" w:rsidR="009C5E7B">
        <w:rPr>
          <w:b/>
        </w:rPr>
        <w:t xml:space="preserve">  </w:t>
      </w:r>
      <w:r w:rsidRPr="00FD364F">
        <w:rPr>
          <w:b/>
        </w:rPr>
        <w:t>Estimating the Burden and Cost of the Collection</w:t>
      </w:r>
    </w:p>
    <w:p w:rsidR="00057B2C" w:rsidRPr="00A85452" w:rsidP="00C1475C" w14:paraId="1308A794" w14:textId="77777777">
      <w:pPr>
        <w:numPr>
          <w:ilvl w:val="12"/>
          <w:numId w:val="0"/>
        </w:numPr>
      </w:pPr>
    </w:p>
    <w:p w:rsidR="00057B2C" w:rsidRPr="00FD364F" w:rsidP="00C1475C" w14:paraId="4E11935C" w14:textId="3C96543B">
      <w:pPr>
        <w:numPr>
          <w:ilvl w:val="12"/>
          <w:numId w:val="0"/>
        </w:numPr>
        <w:ind w:left="360"/>
        <w:rPr>
          <w:b/>
        </w:rPr>
      </w:pPr>
      <w:r>
        <w:rPr>
          <w:b/>
        </w:rPr>
        <w:t xml:space="preserve">6(a) </w:t>
      </w:r>
      <w:r w:rsidRPr="00FD364F">
        <w:rPr>
          <w:b/>
        </w:rPr>
        <w:t>Estimating Respondent Burden</w:t>
      </w:r>
    </w:p>
    <w:p w:rsidR="00057B2C" w:rsidRPr="00A85452" w:rsidP="00C1475C" w14:paraId="134F1A48" w14:textId="77777777">
      <w:pPr>
        <w:numPr>
          <w:ilvl w:val="12"/>
          <w:numId w:val="0"/>
        </w:numPr>
      </w:pPr>
    </w:p>
    <w:p w:rsidR="00057B2C" w:rsidRPr="0057207F" w:rsidP="00C1475C" w14:paraId="5CAFEA63" w14:textId="63599591">
      <w:pPr>
        <w:numPr>
          <w:ilvl w:val="12"/>
          <w:numId w:val="0"/>
        </w:numPr>
      </w:pPr>
      <w:r w:rsidRPr="00A85452">
        <w:tab/>
        <w:t>Burd</w:t>
      </w:r>
      <w:r w:rsidR="00AB241F">
        <w:t>en estimates were taken from</w:t>
      </w:r>
      <w:r w:rsidRPr="00A85452">
        <w:t xml:space="preserve"> previous ICRs and adjusted to ref</w:t>
      </w:r>
      <w:r w:rsidR="009C5E7B">
        <w:t>lect comments from fewer than ten</w:t>
      </w:r>
      <w:r w:rsidRPr="00A85452">
        <w:t xml:space="preserve"> respondents consulted by EPA</w:t>
      </w:r>
      <w:r w:rsidR="009D56BE">
        <w:t xml:space="preserve"> [see Section 3(c</w:t>
      </w:r>
      <w:r w:rsidRPr="0057207F" w:rsidR="009D56BE">
        <w:t>)]</w:t>
      </w:r>
      <w:r w:rsidRPr="0057207F">
        <w:t>.</w:t>
      </w:r>
      <w:r w:rsidRPr="0057207F" w:rsidR="00A0426F">
        <w:t xml:space="preserve"> </w:t>
      </w:r>
      <w:r w:rsidRPr="00CA6D3A" w:rsidR="008E1026">
        <w:t>Tables 5</w:t>
      </w:r>
      <w:r w:rsidRPr="00CA6D3A" w:rsidR="004306BC">
        <w:t xml:space="preserve"> through </w:t>
      </w:r>
      <w:r w:rsidRPr="00CA6D3A" w:rsidR="0046268F">
        <w:t>13</w:t>
      </w:r>
      <w:r w:rsidRPr="00CA6D3A" w:rsidR="004306BC">
        <w:t xml:space="preserve"> </w:t>
      </w:r>
      <w:r w:rsidRPr="00CA6D3A" w:rsidR="00C04D35">
        <w:t>in the accompanying Excel file</w:t>
      </w:r>
      <w:r w:rsidRPr="0057207F" w:rsidR="00C04D35">
        <w:t xml:space="preserve"> </w:t>
      </w:r>
      <w:r w:rsidRPr="0057207F" w:rsidR="004306BC">
        <w:t>summarize the respondents’ overall burden associated with this ICR.</w:t>
      </w:r>
      <w:r w:rsidRPr="0057207F" w:rsidR="00AB241F">
        <w:t xml:space="preserve"> The tables are discussed in detail in sections 6(b)(ii) and </w:t>
      </w:r>
      <w:r w:rsidRPr="0057207F" w:rsidR="00BD6F31">
        <w:t>6(d) below.</w:t>
      </w:r>
    </w:p>
    <w:p w:rsidR="0010248A" w:rsidP="00C1475C" w14:paraId="63BFB493" w14:textId="77777777">
      <w:pPr>
        <w:keepNext/>
        <w:keepLines/>
        <w:numPr>
          <w:ilvl w:val="12"/>
          <w:numId w:val="0"/>
        </w:numPr>
        <w:ind w:left="360"/>
        <w:rPr>
          <w:b/>
        </w:rPr>
      </w:pPr>
    </w:p>
    <w:p w:rsidR="00602F05" w:rsidP="00C1475C" w14:paraId="4C7F58B9" w14:textId="77777777">
      <w:pPr>
        <w:keepNext/>
        <w:keepLines/>
        <w:numPr>
          <w:ilvl w:val="12"/>
          <w:numId w:val="0"/>
        </w:numPr>
        <w:ind w:left="360"/>
        <w:rPr>
          <w:b/>
        </w:rPr>
      </w:pPr>
    </w:p>
    <w:p w:rsidR="00057B2C" w:rsidRPr="00FD364F" w:rsidP="00C1475C" w14:paraId="4C7B8B92" w14:textId="7C20C959">
      <w:pPr>
        <w:keepNext/>
        <w:keepLines/>
        <w:numPr>
          <w:ilvl w:val="12"/>
          <w:numId w:val="0"/>
        </w:numPr>
        <w:ind w:left="360"/>
        <w:rPr>
          <w:b/>
        </w:rPr>
      </w:pPr>
      <w:r w:rsidRPr="00FD364F">
        <w:rPr>
          <w:b/>
        </w:rPr>
        <w:t>6(b) Estimating Respondent Costs</w:t>
      </w:r>
    </w:p>
    <w:p w:rsidR="00057B2C" w:rsidRPr="00A85452" w:rsidP="00C1475C" w14:paraId="3AA63C20" w14:textId="77777777">
      <w:pPr>
        <w:keepNext/>
        <w:keepLines/>
        <w:numPr>
          <w:ilvl w:val="12"/>
          <w:numId w:val="0"/>
        </w:numPr>
      </w:pPr>
    </w:p>
    <w:p w:rsidR="00057B2C" w:rsidRPr="00FD364F" w:rsidP="00C1475C" w14:paraId="165D7A89" w14:textId="59C99365">
      <w:pPr>
        <w:keepNext/>
        <w:keepLines/>
        <w:numPr>
          <w:ilvl w:val="12"/>
          <w:numId w:val="0"/>
        </w:numPr>
        <w:ind w:left="720"/>
        <w:rPr>
          <w:b/>
        </w:rPr>
      </w:pPr>
      <w:r>
        <w:rPr>
          <w:b/>
        </w:rPr>
        <w:t>6(b)</w:t>
      </w:r>
      <w:r w:rsidR="009D56BE">
        <w:rPr>
          <w:b/>
        </w:rPr>
        <w:t xml:space="preserve">(i) </w:t>
      </w:r>
      <w:r w:rsidRPr="00FD364F">
        <w:rPr>
          <w:b/>
        </w:rPr>
        <w:t>Estimating Burden Hours</w:t>
      </w:r>
    </w:p>
    <w:p w:rsidR="00057B2C" w:rsidRPr="00A85452" w:rsidP="00C1475C" w14:paraId="1B328442" w14:textId="77777777">
      <w:pPr>
        <w:keepNext/>
        <w:keepLines/>
        <w:numPr>
          <w:ilvl w:val="12"/>
          <w:numId w:val="0"/>
        </w:numPr>
      </w:pPr>
    </w:p>
    <w:p w:rsidR="00FE7798" w:rsidP="00FE7798" w14:paraId="1254CC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 w:val="20"/>
          <w:szCs w:val="20"/>
        </w:rPr>
      </w:pPr>
    </w:p>
    <w:p w:rsidR="00FE7798" w:rsidRPr="006C0C14" w:rsidP="00FE7798" w14:paraId="5A349C9D" w14:textId="46069A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ab/>
      </w:r>
      <w:r>
        <w:t>To estimate labor costs, EPA used the Bureau of Labor Statistics' (BLS) 20</w:t>
      </w:r>
      <w:r w:rsidR="00B95C7E">
        <w:t>21</w:t>
      </w:r>
      <w:r>
        <w:t xml:space="preserve"> National Industry-specific Occupational Wage Estimates</w:t>
      </w:r>
      <w:r w:rsidR="00BA7CC9">
        <w:t xml:space="preserve">. Labor costs for all industries except </w:t>
      </w:r>
      <w:r w:rsidR="00850564">
        <w:t xml:space="preserve">those related to Marine CI </w:t>
      </w:r>
      <w:r w:rsidR="00A421D3">
        <w:t xml:space="preserve">PLT </w:t>
      </w:r>
      <w:r w:rsidR="00850564">
        <w:t xml:space="preserve">where taken from </w:t>
      </w:r>
      <w:r>
        <w:t xml:space="preserve">the Engine, Turbine and Power Transmission Equipment Manufacturing Industry </w:t>
      </w:r>
      <w:r w:rsidR="00850564">
        <w:t>estimates</w:t>
      </w:r>
      <w:r w:rsidR="00E37110">
        <w:t xml:space="preserve">, </w:t>
      </w:r>
      <w:r>
        <w:t xml:space="preserve">NAICS 333600, available </w:t>
      </w:r>
      <w:r>
        <w:rPr>
          <w:color w:val="000000"/>
        </w:rPr>
        <w:t xml:space="preserve">at </w:t>
      </w:r>
      <w:hyperlink r:id="rId21" w:anchor="17-0000" w:history="1">
        <w:r w:rsidR="006E0796">
          <w:rPr>
            <w:rStyle w:val="Hyperlink"/>
          </w:rPr>
          <w:t>Engine, Turbine, and Power Transmission Equipment Manufacturing - May 2021 OEWS Industry-Specific Occupational Employment and Wage Estimates (bls.gov)</w:t>
        </w:r>
      </w:hyperlink>
      <w:r>
        <w:t xml:space="preserve">.  </w:t>
      </w:r>
      <w:r w:rsidR="00BD766C">
        <w:t xml:space="preserve">The </w:t>
      </w:r>
      <w:r>
        <w:t xml:space="preserve">EPA used mean hourly rates increased by a factor of 2.1 to account for benefits and overhead, as </w:t>
      </w:r>
      <w:r w:rsidRPr="006C0C14">
        <w:t xml:space="preserve">listed in Table </w:t>
      </w:r>
      <w:r w:rsidRPr="006C0C14" w:rsidR="004D07EA">
        <w:t>1</w:t>
      </w:r>
      <w:r w:rsidRPr="006C0C14" w:rsidR="006C0C14">
        <w:t>5</w:t>
      </w:r>
      <w:r w:rsidRPr="006C0C14">
        <w:t xml:space="preserve"> below.</w:t>
      </w:r>
    </w:p>
    <w:p w:rsidR="00FE7798" w:rsidRPr="006C0C14" w:rsidP="00FE7798" w14:paraId="2F6913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FE7798" w:rsidRPr="006C0C14" w:rsidP="00FE7798" w14:paraId="6D19D3CB"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rsidR="00FE7798" w:rsidRPr="00D73F45" w:rsidP="00FE7798" w14:paraId="12DF053D" w14:textId="74D6CF6B">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C0C14">
        <w:rPr>
          <w:b/>
          <w:color w:val="000000"/>
        </w:rPr>
        <w:t>Table 1</w:t>
      </w:r>
      <w:r w:rsidRPr="006C0C14" w:rsidR="006C0C14">
        <w:rPr>
          <w:b/>
          <w:color w:val="000000"/>
        </w:rPr>
        <w:t>5</w:t>
      </w:r>
    </w:p>
    <w:p w:rsidR="00FE7798" w:rsidRPr="00D73F45" w:rsidP="00FE7798" w14:paraId="10D8BD9E" w14:textId="2E57155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D73F45">
        <w:rPr>
          <w:b/>
          <w:color w:val="000000"/>
        </w:rPr>
        <w:t>Labor Costs Estimates</w:t>
      </w:r>
      <w:r w:rsidR="00C31EB0">
        <w:rPr>
          <w:b/>
          <w:color w:val="000000"/>
        </w:rPr>
        <w:t xml:space="preserve"> for All Industries Except Marine CI</w:t>
      </w:r>
    </w:p>
    <w:p w:rsidR="00FE7798" w:rsidP="00FE7798" w14:paraId="65EF22AC"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tblPr>
      <w:tblGrid>
        <w:gridCol w:w="2479"/>
        <w:gridCol w:w="2479"/>
        <w:gridCol w:w="2479"/>
        <w:gridCol w:w="2479"/>
      </w:tblGrid>
      <w:tr w14:paraId="79611B8F" w14:textId="77777777" w:rsidTr="007433A9">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tblPrEx>
        <w:trPr>
          <w:cantSplit/>
          <w:trHeight w:val="471"/>
        </w:trPr>
        <w:tc>
          <w:tcPr>
            <w:tcW w:w="1250"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bottom"/>
            <w:hideMark/>
          </w:tcPr>
          <w:p w:rsidR="00FE7798" w14:paraId="22121D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Occupation</w:t>
            </w:r>
          </w:p>
        </w:tc>
        <w:tc>
          <w:tcPr>
            <w:tcW w:w="1250"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bottom"/>
            <w:hideMark/>
          </w:tcPr>
          <w:p w:rsidR="00FE7798" w14:paraId="2BF897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SOC Code Number</w:t>
            </w:r>
          </w:p>
        </w:tc>
        <w:tc>
          <w:tcPr>
            <w:tcW w:w="1250"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bottom"/>
            <w:hideMark/>
          </w:tcPr>
          <w:p w:rsidR="00FE7798" w14:paraId="7ADB201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 xml:space="preserve">Mean Hourly Rate </w:t>
            </w:r>
          </w:p>
        </w:tc>
        <w:tc>
          <w:tcPr>
            <w:tcW w:w="1250" w:type="pct"/>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bottom"/>
            <w:hideMark/>
          </w:tcPr>
          <w:p w:rsidR="00FE7798" w14:paraId="436AF5B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 xml:space="preserve">Mean Hourly Rate (Including benefits and Overhead) </w:t>
            </w:r>
          </w:p>
        </w:tc>
      </w:tr>
      <w:tr w14:paraId="55D732F6" w14:textId="77777777" w:rsidTr="001B547D">
        <w:tblPrEx>
          <w:tblW w:w="5000" w:type="pct"/>
          <w:tblCellMar>
            <w:left w:w="101" w:type="dxa"/>
            <w:right w:w="101" w:type="dxa"/>
          </w:tblCellMar>
          <w:tblLook w:val="04A0"/>
        </w:tblPrEx>
        <w:trPr>
          <w:cantSplit/>
          <w:trHeight w:val="384"/>
        </w:trPr>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1D6B31F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Mechanical Engineers</w:t>
            </w:r>
          </w:p>
        </w:tc>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3469864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7-2141</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4F507987" w14:textId="7FF9E8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47.24 </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5D530AEE" w14:textId="119FE0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99.20 </w:t>
            </w:r>
          </w:p>
        </w:tc>
      </w:tr>
      <w:tr w14:paraId="3686016D" w14:textId="77777777" w:rsidTr="001B547D">
        <w:tblPrEx>
          <w:tblW w:w="5000" w:type="pct"/>
          <w:tblCellMar>
            <w:left w:w="101" w:type="dxa"/>
            <w:right w:w="101" w:type="dxa"/>
          </w:tblCellMar>
          <w:tblLook w:val="04A0"/>
        </w:tblPrEx>
        <w:trPr>
          <w:cantSplit/>
          <w:trHeight w:val="306"/>
        </w:trPr>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3BCAF3C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Engineering Managers</w:t>
            </w:r>
          </w:p>
        </w:tc>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73F75FD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 xml:space="preserve"> 11-9041</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7425155E" w14:textId="7A7AB1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76.88 </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4DB1BBFF" w14:textId="19E4F6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161.45 </w:t>
            </w:r>
          </w:p>
        </w:tc>
      </w:tr>
      <w:tr w14:paraId="3855DC85" w14:textId="77777777" w:rsidTr="001B547D">
        <w:tblPrEx>
          <w:tblW w:w="5000" w:type="pct"/>
          <w:tblCellMar>
            <w:left w:w="101" w:type="dxa"/>
            <w:right w:w="101" w:type="dxa"/>
          </w:tblCellMar>
          <w:tblLook w:val="04A0"/>
        </w:tblPrEx>
        <w:trPr>
          <w:cantSplit/>
          <w:trHeight w:val="268"/>
        </w:trPr>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4DF179A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Lawyers</w:t>
            </w:r>
          </w:p>
        </w:tc>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43D3F6D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3-1011</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35B0AE41" w14:textId="0FEBC3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105.90 </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5619D6E4" w14:textId="3E890F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222.39 </w:t>
            </w:r>
          </w:p>
        </w:tc>
      </w:tr>
      <w:tr w14:paraId="4CC0EC09" w14:textId="77777777" w:rsidTr="001B547D">
        <w:tblPrEx>
          <w:tblW w:w="5000" w:type="pct"/>
          <w:tblCellMar>
            <w:left w:w="101" w:type="dxa"/>
            <w:right w:w="101" w:type="dxa"/>
          </w:tblCellMar>
          <w:tblLook w:val="04A0"/>
        </w:tblPrEx>
        <w:trPr>
          <w:cantSplit/>
          <w:trHeight w:val="210"/>
        </w:trPr>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50F99F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Mechanical Engineering Technicians</w:t>
            </w:r>
          </w:p>
        </w:tc>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135C586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7-3027</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58B8B6E5" w14:textId="50A467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32.57 </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414D479B" w14:textId="2893053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68.40 </w:t>
            </w:r>
          </w:p>
        </w:tc>
      </w:tr>
      <w:tr w14:paraId="2FA0CDA3" w14:textId="77777777" w:rsidTr="001B547D">
        <w:tblPrEx>
          <w:tblW w:w="5000" w:type="pct"/>
          <w:tblCellMar>
            <w:left w:w="101" w:type="dxa"/>
            <w:right w:w="101" w:type="dxa"/>
          </w:tblCellMar>
          <w:tblLook w:val="04A0"/>
        </w:tblPrEx>
        <w:trPr>
          <w:cantSplit/>
          <w:trHeight w:val="210"/>
        </w:trPr>
        <w:tc>
          <w:tcPr>
            <w:tcW w:w="1250" w:type="pct"/>
            <w:tcBorders>
              <w:top w:val="single" w:sz="6" w:space="0" w:color="000000"/>
              <w:left w:val="single" w:sz="6" w:space="0" w:color="000000"/>
              <w:bottom w:val="single" w:sz="6" w:space="0" w:color="000000"/>
              <w:right w:val="nil"/>
            </w:tcBorders>
            <w:vAlign w:val="bottom"/>
          </w:tcPr>
          <w:p w:rsidR="00C67230" w:rsidP="00C67230" w14:paraId="106FA35A" w14:textId="7140AC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FE7798">
              <w:rPr>
                <w:color w:val="000000"/>
                <w:sz w:val="16"/>
                <w:szCs w:val="16"/>
              </w:rPr>
              <w:t>Truck Drivers, Heavy and Tractor-Trailer</w:t>
            </w:r>
          </w:p>
        </w:tc>
        <w:tc>
          <w:tcPr>
            <w:tcW w:w="1250" w:type="pct"/>
            <w:tcBorders>
              <w:top w:val="single" w:sz="6" w:space="0" w:color="000000"/>
              <w:left w:val="single" w:sz="6" w:space="0" w:color="000000"/>
              <w:bottom w:val="single" w:sz="6" w:space="0" w:color="000000"/>
              <w:right w:val="nil"/>
            </w:tcBorders>
            <w:vAlign w:val="bottom"/>
          </w:tcPr>
          <w:p w:rsidR="00C67230" w:rsidP="00C67230" w14:paraId="25DA6680" w14:textId="5915B8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FE7798">
              <w:rPr>
                <w:color w:val="000000"/>
                <w:sz w:val="16"/>
                <w:szCs w:val="16"/>
              </w:rPr>
              <w:t>53-3032</w:t>
            </w:r>
          </w:p>
        </w:tc>
        <w:tc>
          <w:tcPr>
            <w:tcW w:w="1250" w:type="pct"/>
            <w:tcBorders>
              <w:top w:val="single" w:sz="6" w:space="0" w:color="000000"/>
              <w:left w:val="single" w:sz="6" w:space="0" w:color="000000"/>
              <w:bottom w:val="single" w:sz="6" w:space="0" w:color="000000"/>
              <w:right w:val="nil"/>
            </w:tcBorders>
          </w:tcPr>
          <w:p w:rsidR="00C67230" w:rsidRPr="00C95ADC" w:rsidP="00C67230" w14:paraId="469AF5D2" w14:textId="2B1EFC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21.87 </w:t>
            </w:r>
          </w:p>
        </w:tc>
        <w:tc>
          <w:tcPr>
            <w:tcW w:w="1250" w:type="pct"/>
            <w:tcBorders>
              <w:top w:val="single" w:sz="6" w:space="0" w:color="000000"/>
              <w:left w:val="single" w:sz="6" w:space="0" w:color="000000"/>
              <w:bottom w:val="single" w:sz="6" w:space="0" w:color="000000"/>
              <w:right w:val="single" w:sz="6" w:space="0" w:color="000000"/>
            </w:tcBorders>
          </w:tcPr>
          <w:p w:rsidR="00C67230" w:rsidRPr="009D56BE" w:rsidP="00C67230" w14:paraId="41D55168" w14:textId="1BB0B0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45.93 </w:t>
            </w:r>
          </w:p>
        </w:tc>
      </w:tr>
      <w:tr w14:paraId="6AA9CF3C" w14:textId="77777777" w:rsidTr="001B547D">
        <w:tblPrEx>
          <w:tblW w:w="5000" w:type="pct"/>
          <w:tblCellMar>
            <w:left w:w="101" w:type="dxa"/>
            <w:right w:w="101" w:type="dxa"/>
          </w:tblCellMar>
          <w:tblLook w:val="04A0"/>
        </w:tblPrEx>
        <w:trPr>
          <w:cantSplit/>
          <w:trHeight w:val="210"/>
        </w:trPr>
        <w:tc>
          <w:tcPr>
            <w:tcW w:w="1250" w:type="pct"/>
            <w:tcBorders>
              <w:top w:val="single" w:sz="6" w:space="0" w:color="000000"/>
              <w:left w:val="single" w:sz="6" w:space="0" w:color="000000"/>
              <w:bottom w:val="single" w:sz="4" w:space="0" w:color="auto"/>
              <w:right w:val="nil"/>
            </w:tcBorders>
            <w:vAlign w:val="bottom"/>
          </w:tcPr>
          <w:p w:rsidR="00C67230" w:rsidP="00C67230" w14:paraId="5BF0333F" w14:textId="63695E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FE7798">
              <w:rPr>
                <w:color w:val="000000"/>
                <w:sz w:val="16"/>
                <w:szCs w:val="16"/>
              </w:rPr>
              <w:t>Engine and Other Machine Assemblers</w:t>
            </w:r>
          </w:p>
        </w:tc>
        <w:tc>
          <w:tcPr>
            <w:tcW w:w="1250" w:type="pct"/>
            <w:tcBorders>
              <w:top w:val="single" w:sz="6" w:space="0" w:color="000000"/>
              <w:left w:val="single" w:sz="6" w:space="0" w:color="000000"/>
              <w:bottom w:val="single" w:sz="4" w:space="0" w:color="auto"/>
              <w:right w:val="nil"/>
            </w:tcBorders>
            <w:vAlign w:val="bottom"/>
          </w:tcPr>
          <w:p w:rsidR="00C67230" w:rsidP="00C67230" w14:paraId="28EAE788" w14:textId="5C585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FE7798">
              <w:rPr>
                <w:color w:val="000000"/>
                <w:sz w:val="16"/>
                <w:szCs w:val="16"/>
              </w:rPr>
              <w:t>51-2031</w:t>
            </w:r>
          </w:p>
        </w:tc>
        <w:tc>
          <w:tcPr>
            <w:tcW w:w="1250" w:type="pct"/>
            <w:tcBorders>
              <w:top w:val="single" w:sz="6" w:space="0" w:color="000000"/>
              <w:left w:val="single" w:sz="6" w:space="0" w:color="000000"/>
              <w:bottom w:val="single" w:sz="4" w:space="0" w:color="auto"/>
              <w:right w:val="nil"/>
            </w:tcBorders>
          </w:tcPr>
          <w:p w:rsidR="00C67230" w:rsidRPr="00C95ADC" w:rsidP="00C67230" w14:paraId="56C1189B" w14:textId="6A615C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20.76 </w:t>
            </w:r>
          </w:p>
        </w:tc>
        <w:tc>
          <w:tcPr>
            <w:tcW w:w="1250" w:type="pct"/>
            <w:tcBorders>
              <w:top w:val="single" w:sz="6" w:space="0" w:color="000000"/>
              <w:left w:val="single" w:sz="6" w:space="0" w:color="000000"/>
              <w:bottom w:val="single" w:sz="4" w:space="0" w:color="auto"/>
              <w:right w:val="single" w:sz="6" w:space="0" w:color="000000"/>
            </w:tcBorders>
          </w:tcPr>
          <w:p w:rsidR="00C67230" w:rsidRPr="009D56BE" w:rsidP="00C67230" w14:paraId="48D9E818" w14:textId="533E7B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43.60 </w:t>
            </w:r>
          </w:p>
        </w:tc>
      </w:tr>
      <w:tr w14:paraId="0653672C" w14:textId="77777777" w:rsidTr="001B547D">
        <w:tblPrEx>
          <w:tblW w:w="5000" w:type="pct"/>
          <w:tblCellMar>
            <w:left w:w="101" w:type="dxa"/>
            <w:right w:w="101" w:type="dxa"/>
          </w:tblCellMar>
          <w:tblLook w:val="04A0"/>
        </w:tblPrEx>
        <w:trPr>
          <w:cantSplit/>
          <w:trHeight w:val="210"/>
        </w:trPr>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202BF03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Secretaries, Except Legal, Medical and Executive</w:t>
            </w:r>
          </w:p>
        </w:tc>
        <w:tc>
          <w:tcPr>
            <w:tcW w:w="1250" w:type="pct"/>
            <w:tcBorders>
              <w:top w:val="single" w:sz="8" w:space="0" w:color="000000"/>
              <w:left w:val="single" w:sz="8" w:space="0" w:color="000000"/>
              <w:bottom w:val="single" w:sz="8" w:space="0" w:color="000000"/>
              <w:right w:val="single" w:sz="8" w:space="0" w:color="000000"/>
            </w:tcBorders>
            <w:vAlign w:val="bottom"/>
            <w:hideMark/>
          </w:tcPr>
          <w:p w:rsidR="00C67230" w:rsidP="00C67230" w14:paraId="50ABF4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3-6014</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6FDF2A37" w14:textId="51A78B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23.97 </w:t>
            </w:r>
          </w:p>
        </w:tc>
        <w:tc>
          <w:tcPr>
            <w:tcW w:w="1250" w:type="pct"/>
            <w:tcBorders>
              <w:top w:val="single" w:sz="8" w:space="0" w:color="000000"/>
              <w:left w:val="single" w:sz="8" w:space="0" w:color="000000"/>
              <w:bottom w:val="single" w:sz="8" w:space="0" w:color="000000"/>
              <w:right w:val="single" w:sz="8" w:space="0" w:color="000000"/>
            </w:tcBorders>
            <w:hideMark/>
          </w:tcPr>
          <w:p w:rsidR="00C67230" w:rsidP="00C67230" w14:paraId="5F637A30" w14:textId="17B632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C95ADC">
              <w:rPr>
                <w:color w:val="000000"/>
                <w:sz w:val="16"/>
                <w:szCs w:val="16"/>
              </w:rPr>
              <w:t xml:space="preserve">$50.34 </w:t>
            </w:r>
          </w:p>
        </w:tc>
      </w:tr>
    </w:tbl>
    <w:p w:rsidR="00FE7798" w:rsidP="00FE7798" w14:paraId="48A9AD65" w14:textId="43BF1D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8463A2" w:rsidP="00FE7798" w14:paraId="15E867FF" w14:textId="54E4F4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A421D3" w:rsidP="00FE7798" w14:paraId="6E797981" w14:textId="5117D9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A421D3" w:rsidRPr="004D07EA" w:rsidP="00FE7798" w14:paraId="1B036893" w14:textId="41C66CC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07EA">
        <w:t>T</w:t>
      </w:r>
      <w:r w:rsidRPr="004D07EA" w:rsidR="004D07EA">
        <w:t>able 14</w:t>
      </w:r>
      <w:r w:rsidR="004D07EA">
        <w:t>(b) lists the labor costs estimates</w:t>
      </w:r>
      <w:r w:rsidR="00E3247D">
        <w:t xml:space="preserve"> used in </w:t>
      </w:r>
      <w:r w:rsidR="004D07EA">
        <w:t>Marine CI</w:t>
      </w:r>
      <w:r w:rsidR="006B2787">
        <w:t>-specific burden estimate</w:t>
      </w:r>
      <w:r w:rsidR="002154C5">
        <w:t>s</w:t>
      </w:r>
      <w:r w:rsidR="006A5526">
        <w:t>, such as Marine CI PLT,</w:t>
      </w:r>
      <w:r w:rsidR="002154C5">
        <w:t xml:space="preserve"> taken from the </w:t>
      </w:r>
      <w:r w:rsidRPr="002154C5" w:rsidR="002154C5">
        <w:t>Deep Sea, Coastal, and Great Lakes Water Transportation</w:t>
      </w:r>
      <w:r w:rsidR="006A5526">
        <w:t xml:space="preserve"> estimates</w:t>
      </w:r>
      <w:r w:rsidR="00E37110">
        <w:t xml:space="preserve">, </w:t>
      </w:r>
      <w:r w:rsidR="00D20CA6">
        <w:t>N</w:t>
      </w:r>
      <w:r w:rsidRPr="00D20CA6" w:rsidR="00D20CA6">
        <w:t xml:space="preserve">AICS </w:t>
      </w:r>
      <w:r w:rsidRPr="00D20CA6" w:rsidR="00D20CA6">
        <w:t>483100</w:t>
      </w:r>
      <w:r w:rsidR="00E37110">
        <w:t xml:space="preserve">, available at </w:t>
      </w:r>
      <w:hyperlink r:id="rId22" w:anchor="17-0000" w:history="1">
        <w:r w:rsidR="00E37110">
          <w:rPr>
            <w:rStyle w:val="Hyperlink"/>
          </w:rPr>
          <w:t>Deep Sea, Coastal, and Great Lakes Water Transportation - May 2021 OEWS Industry-Specific Occupational Employment and Wage Estimates (bls.gov)</w:t>
        </w:r>
      </w:hyperlink>
      <w:r w:rsidR="00E37110">
        <w:t>.</w:t>
      </w:r>
    </w:p>
    <w:p w:rsidR="00A421D3" w:rsidP="00FE7798" w14:paraId="7554FD9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8463A2" w:rsidRPr="00D73F45" w:rsidP="008463A2" w14:paraId="47864872" w14:textId="04AD61D9">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C0C14">
        <w:rPr>
          <w:b/>
          <w:color w:val="000000"/>
        </w:rPr>
        <w:t>Table 1</w:t>
      </w:r>
      <w:r w:rsidRPr="006C0C14" w:rsidR="006C0C14">
        <w:rPr>
          <w:b/>
          <w:color w:val="000000"/>
        </w:rPr>
        <w:t>5</w:t>
      </w:r>
      <w:r w:rsidRPr="006C0C14">
        <w:rPr>
          <w:b/>
          <w:color w:val="000000"/>
        </w:rPr>
        <w:t>(b)</w:t>
      </w:r>
    </w:p>
    <w:p w:rsidR="008463A2" w:rsidRPr="00D73F45" w:rsidP="008463A2" w14:paraId="0596195B" w14:textId="49627E1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D73F45">
        <w:rPr>
          <w:b/>
          <w:color w:val="000000"/>
        </w:rPr>
        <w:t>Labor Costs Estimates</w:t>
      </w:r>
      <w:r>
        <w:rPr>
          <w:b/>
          <w:color w:val="000000"/>
        </w:rPr>
        <w:t xml:space="preserve"> for Marine CI PLT</w:t>
      </w:r>
    </w:p>
    <w:p w:rsidR="008463A2" w:rsidP="00FE7798" w14:paraId="2D5F99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FE7798" w:rsidP="00FE7798" w14:paraId="306DCE30" w14:textId="072F5A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9890" w:type="dxa"/>
        <w:tblLayout w:type="fixed"/>
        <w:tblLook w:val="04A0"/>
      </w:tblPr>
      <w:tblGrid>
        <w:gridCol w:w="2510"/>
        <w:gridCol w:w="2430"/>
        <w:gridCol w:w="2520"/>
        <w:gridCol w:w="2430"/>
      </w:tblGrid>
      <w:tr w14:paraId="7AF28751" w14:textId="77777777" w:rsidTr="008463A2">
        <w:tblPrEx>
          <w:tblW w:w="9890" w:type="dxa"/>
          <w:tblLayout w:type="fixed"/>
          <w:tblLook w:val="04A0"/>
        </w:tblPrEx>
        <w:trPr>
          <w:trHeight w:val="1260"/>
        </w:trPr>
        <w:tc>
          <w:tcPr>
            <w:tcW w:w="2510" w:type="dxa"/>
            <w:tcBorders>
              <w:top w:val="single" w:sz="8" w:space="0" w:color="000000"/>
              <w:left w:val="single" w:sz="8" w:space="0" w:color="000000"/>
              <w:bottom w:val="nil"/>
              <w:right w:val="single" w:sz="8" w:space="0" w:color="000000"/>
            </w:tcBorders>
            <w:shd w:val="clear" w:color="000000" w:fill="2F5496"/>
            <w:vAlign w:val="center"/>
            <w:hideMark/>
          </w:tcPr>
          <w:p w:rsidR="008463A2" w:rsidRPr="008463A2" w:rsidP="008463A2" w14:paraId="297C64C0" w14:textId="77777777">
            <w:pPr>
              <w:autoSpaceDE/>
              <w:autoSpaceDN/>
              <w:adjustRightInd/>
              <w:jc w:val="center"/>
              <w:rPr>
                <w:b/>
                <w:bCs/>
                <w:color w:val="FFFFFF"/>
              </w:rPr>
            </w:pPr>
            <w:r w:rsidRPr="008463A2">
              <w:rPr>
                <w:b/>
                <w:bCs/>
                <w:color w:val="FFFFFF"/>
              </w:rPr>
              <w:t>Occupation</w:t>
            </w:r>
          </w:p>
        </w:tc>
        <w:tc>
          <w:tcPr>
            <w:tcW w:w="2430" w:type="dxa"/>
            <w:tcBorders>
              <w:top w:val="single" w:sz="8" w:space="0" w:color="000000"/>
              <w:left w:val="nil"/>
              <w:bottom w:val="nil"/>
              <w:right w:val="single" w:sz="8" w:space="0" w:color="000000"/>
            </w:tcBorders>
            <w:shd w:val="clear" w:color="000000" w:fill="2F5496"/>
            <w:vAlign w:val="center"/>
            <w:hideMark/>
          </w:tcPr>
          <w:p w:rsidR="008463A2" w:rsidRPr="008463A2" w:rsidP="008463A2" w14:paraId="2431E282" w14:textId="77777777">
            <w:pPr>
              <w:autoSpaceDE/>
              <w:autoSpaceDN/>
              <w:adjustRightInd/>
              <w:jc w:val="center"/>
              <w:rPr>
                <w:b/>
                <w:bCs/>
                <w:color w:val="FFFFFF"/>
              </w:rPr>
            </w:pPr>
            <w:r w:rsidRPr="008463A2">
              <w:rPr>
                <w:b/>
                <w:bCs/>
                <w:color w:val="FFFFFF"/>
              </w:rPr>
              <w:t>SOC Code Number</w:t>
            </w:r>
          </w:p>
        </w:tc>
        <w:tc>
          <w:tcPr>
            <w:tcW w:w="2520" w:type="dxa"/>
            <w:tcBorders>
              <w:top w:val="single" w:sz="8" w:space="0" w:color="000000"/>
              <w:left w:val="nil"/>
              <w:bottom w:val="nil"/>
              <w:right w:val="single" w:sz="8" w:space="0" w:color="000000"/>
            </w:tcBorders>
            <w:shd w:val="clear" w:color="000000" w:fill="2F5496"/>
            <w:vAlign w:val="center"/>
            <w:hideMark/>
          </w:tcPr>
          <w:p w:rsidR="008463A2" w:rsidRPr="008463A2" w:rsidP="008463A2" w14:paraId="28CB5704" w14:textId="77777777">
            <w:pPr>
              <w:autoSpaceDE/>
              <w:autoSpaceDN/>
              <w:adjustRightInd/>
              <w:jc w:val="center"/>
              <w:rPr>
                <w:b/>
                <w:bCs/>
                <w:color w:val="FFFFFF"/>
              </w:rPr>
            </w:pPr>
            <w:r w:rsidRPr="008463A2">
              <w:rPr>
                <w:b/>
                <w:bCs/>
                <w:color w:val="FFFFFF"/>
              </w:rPr>
              <w:t xml:space="preserve">Mean Hourly Rate </w:t>
            </w:r>
          </w:p>
        </w:tc>
        <w:tc>
          <w:tcPr>
            <w:tcW w:w="2430" w:type="dxa"/>
            <w:tcBorders>
              <w:top w:val="single" w:sz="8" w:space="0" w:color="000000"/>
              <w:left w:val="nil"/>
              <w:bottom w:val="nil"/>
              <w:right w:val="single" w:sz="8" w:space="0" w:color="000000"/>
            </w:tcBorders>
            <w:shd w:val="clear" w:color="000000" w:fill="2F5496"/>
            <w:vAlign w:val="center"/>
            <w:hideMark/>
          </w:tcPr>
          <w:p w:rsidR="008463A2" w:rsidRPr="008463A2" w:rsidP="008463A2" w14:paraId="1BD5FA5D" w14:textId="1E6E1067">
            <w:pPr>
              <w:autoSpaceDE/>
              <w:autoSpaceDN/>
              <w:adjustRightInd/>
              <w:jc w:val="center"/>
              <w:rPr>
                <w:b/>
                <w:bCs/>
                <w:color w:val="FFFFFF"/>
              </w:rPr>
            </w:pPr>
            <w:r w:rsidRPr="008463A2">
              <w:rPr>
                <w:b/>
                <w:bCs/>
                <w:color w:val="FFFFFF"/>
              </w:rPr>
              <w:t xml:space="preserve">Mean Hourly Rate (Including benefits and </w:t>
            </w:r>
            <w:r w:rsidRPr="008463A2" w:rsidR="002B48F2">
              <w:rPr>
                <w:b/>
                <w:bCs/>
                <w:color w:val="FFFFFF"/>
              </w:rPr>
              <w:t>overhead</w:t>
            </w:r>
            <w:r w:rsidRPr="008463A2">
              <w:rPr>
                <w:b/>
                <w:bCs/>
                <w:color w:val="FFFFFF"/>
              </w:rPr>
              <w:t xml:space="preserve">) </w:t>
            </w:r>
          </w:p>
        </w:tc>
      </w:tr>
      <w:tr w14:paraId="2010C46E" w14:textId="77777777" w:rsidTr="008463A2">
        <w:tblPrEx>
          <w:tblW w:w="9890" w:type="dxa"/>
          <w:tblLayout w:type="fixed"/>
          <w:tblLook w:val="04A0"/>
        </w:tblPrEx>
        <w:trPr>
          <w:trHeight w:val="255"/>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A2" w:rsidRPr="008463A2" w:rsidP="008463A2" w14:paraId="453E1DD8" w14:textId="77777777">
            <w:pPr>
              <w:autoSpaceDE/>
              <w:autoSpaceDN/>
              <w:adjustRightInd/>
              <w:rPr>
                <w:color w:val="000000"/>
                <w:sz w:val="16"/>
                <w:szCs w:val="16"/>
              </w:rPr>
            </w:pPr>
            <w:r w:rsidRPr="008463A2">
              <w:rPr>
                <w:color w:val="000000"/>
                <w:sz w:val="16"/>
                <w:szCs w:val="16"/>
              </w:rPr>
              <w:t>Mechanical Engineer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463A2" w:rsidRPr="008463A2" w:rsidP="008463A2" w14:paraId="7B0BC533" w14:textId="77777777">
            <w:pPr>
              <w:autoSpaceDE/>
              <w:autoSpaceDN/>
              <w:adjustRightInd/>
              <w:jc w:val="center"/>
              <w:rPr>
                <w:color w:val="000000"/>
                <w:sz w:val="16"/>
                <w:szCs w:val="16"/>
              </w:rPr>
            </w:pPr>
            <w:r w:rsidRPr="008463A2">
              <w:rPr>
                <w:color w:val="000000"/>
                <w:sz w:val="16"/>
                <w:szCs w:val="16"/>
              </w:rPr>
              <w:t>17-2141</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463A2" w:rsidRPr="008463A2" w:rsidP="008463A2" w14:paraId="0D993EA6" w14:textId="77777777">
            <w:pPr>
              <w:autoSpaceDE/>
              <w:autoSpaceDN/>
              <w:adjustRightInd/>
              <w:jc w:val="center"/>
              <w:rPr>
                <w:color w:val="000000"/>
                <w:sz w:val="16"/>
                <w:szCs w:val="16"/>
              </w:rPr>
            </w:pPr>
            <w:r w:rsidRPr="008463A2">
              <w:rPr>
                <w:color w:val="000000"/>
                <w:sz w:val="16"/>
                <w:szCs w:val="16"/>
              </w:rPr>
              <w:t xml:space="preserve">$45.77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463A2" w:rsidRPr="008463A2" w:rsidP="008463A2" w14:paraId="4B05295D" w14:textId="77777777">
            <w:pPr>
              <w:autoSpaceDE/>
              <w:autoSpaceDN/>
              <w:adjustRightInd/>
              <w:jc w:val="center"/>
              <w:rPr>
                <w:color w:val="000000"/>
                <w:sz w:val="16"/>
                <w:szCs w:val="16"/>
              </w:rPr>
            </w:pPr>
            <w:r w:rsidRPr="008463A2">
              <w:rPr>
                <w:color w:val="000000"/>
                <w:sz w:val="16"/>
                <w:szCs w:val="16"/>
              </w:rPr>
              <w:t xml:space="preserve">$96.12 </w:t>
            </w:r>
          </w:p>
        </w:tc>
      </w:tr>
      <w:tr w14:paraId="6A092CE7" w14:textId="77777777" w:rsidTr="008463A2">
        <w:tblPrEx>
          <w:tblW w:w="9890" w:type="dxa"/>
          <w:tblLayout w:type="fixed"/>
          <w:tblLook w:val="04A0"/>
        </w:tblPrEx>
        <w:trPr>
          <w:trHeight w:val="255"/>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8463A2" w:rsidRPr="008463A2" w:rsidP="008463A2" w14:paraId="3E4C7C2A" w14:textId="77777777">
            <w:pPr>
              <w:autoSpaceDE/>
              <w:autoSpaceDN/>
              <w:adjustRightInd/>
              <w:rPr>
                <w:color w:val="000000"/>
                <w:sz w:val="16"/>
                <w:szCs w:val="16"/>
              </w:rPr>
            </w:pPr>
            <w:r w:rsidRPr="008463A2">
              <w:rPr>
                <w:color w:val="000000"/>
                <w:sz w:val="16"/>
                <w:szCs w:val="16"/>
              </w:rPr>
              <w:t>Engineering Managers</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174426AF" w14:textId="77777777">
            <w:pPr>
              <w:autoSpaceDE/>
              <w:autoSpaceDN/>
              <w:adjustRightInd/>
              <w:jc w:val="center"/>
              <w:rPr>
                <w:color w:val="000000"/>
                <w:sz w:val="16"/>
                <w:szCs w:val="16"/>
              </w:rPr>
            </w:pPr>
            <w:r w:rsidRPr="008463A2">
              <w:rPr>
                <w:color w:val="000000"/>
                <w:sz w:val="16"/>
                <w:szCs w:val="16"/>
              </w:rPr>
              <w:t xml:space="preserve"> 11-9041</w:t>
            </w:r>
          </w:p>
        </w:tc>
        <w:tc>
          <w:tcPr>
            <w:tcW w:w="2520" w:type="dxa"/>
            <w:tcBorders>
              <w:top w:val="nil"/>
              <w:left w:val="nil"/>
              <w:bottom w:val="single" w:sz="4" w:space="0" w:color="auto"/>
              <w:right w:val="single" w:sz="4" w:space="0" w:color="auto"/>
            </w:tcBorders>
            <w:shd w:val="clear" w:color="auto" w:fill="auto"/>
            <w:vAlign w:val="center"/>
            <w:hideMark/>
          </w:tcPr>
          <w:p w:rsidR="008463A2" w:rsidRPr="008463A2" w:rsidP="008463A2" w14:paraId="2C8CCFBB" w14:textId="77777777">
            <w:pPr>
              <w:autoSpaceDE/>
              <w:autoSpaceDN/>
              <w:adjustRightInd/>
              <w:jc w:val="center"/>
              <w:rPr>
                <w:color w:val="000000"/>
                <w:sz w:val="16"/>
                <w:szCs w:val="16"/>
              </w:rPr>
            </w:pPr>
            <w:r w:rsidRPr="008463A2">
              <w:rPr>
                <w:color w:val="000000"/>
                <w:sz w:val="16"/>
                <w:szCs w:val="16"/>
              </w:rPr>
              <w:t xml:space="preserve">$50.96 </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310A0FB4" w14:textId="77777777">
            <w:pPr>
              <w:autoSpaceDE/>
              <w:autoSpaceDN/>
              <w:adjustRightInd/>
              <w:jc w:val="center"/>
              <w:rPr>
                <w:color w:val="000000"/>
                <w:sz w:val="16"/>
                <w:szCs w:val="16"/>
              </w:rPr>
            </w:pPr>
            <w:r w:rsidRPr="008463A2">
              <w:rPr>
                <w:color w:val="000000"/>
                <w:sz w:val="16"/>
                <w:szCs w:val="16"/>
              </w:rPr>
              <w:t xml:space="preserve">$107.02 </w:t>
            </w:r>
          </w:p>
        </w:tc>
      </w:tr>
      <w:tr w14:paraId="65E1614A" w14:textId="77777777" w:rsidTr="008463A2">
        <w:tblPrEx>
          <w:tblW w:w="9890" w:type="dxa"/>
          <w:tblLayout w:type="fixed"/>
          <w:tblLook w:val="04A0"/>
        </w:tblPrEx>
        <w:trPr>
          <w:trHeight w:val="255"/>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8463A2" w:rsidRPr="008463A2" w:rsidP="008463A2" w14:paraId="7D0C82D0" w14:textId="77777777">
            <w:pPr>
              <w:autoSpaceDE/>
              <w:autoSpaceDN/>
              <w:adjustRightInd/>
              <w:rPr>
                <w:color w:val="000000"/>
                <w:sz w:val="16"/>
                <w:szCs w:val="16"/>
              </w:rPr>
            </w:pPr>
            <w:r w:rsidRPr="008463A2">
              <w:rPr>
                <w:color w:val="000000"/>
                <w:sz w:val="16"/>
                <w:szCs w:val="16"/>
              </w:rPr>
              <w:t>Lawyers</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64037127" w14:textId="77777777">
            <w:pPr>
              <w:autoSpaceDE/>
              <w:autoSpaceDN/>
              <w:adjustRightInd/>
              <w:jc w:val="center"/>
              <w:rPr>
                <w:color w:val="000000"/>
                <w:sz w:val="16"/>
                <w:szCs w:val="16"/>
              </w:rPr>
            </w:pPr>
            <w:r w:rsidRPr="008463A2">
              <w:rPr>
                <w:color w:val="000000"/>
                <w:sz w:val="16"/>
                <w:szCs w:val="16"/>
              </w:rPr>
              <w:t>23-1011</w:t>
            </w:r>
          </w:p>
        </w:tc>
        <w:tc>
          <w:tcPr>
            <w:tcW w:w="2520" w:type="dxa"/>
            <w:tcBorders>
              <w:top w:val="nil"/>
              <w:left w:val="nil"/>
              <w:bottom w:val="single" w:sz="4" w:space="0" w:color="auto"/>
              <w:right w:val="single" w:sz="4" w:space="0" w:color="auto"/>
            </w:tcBorders>
            <w:shd w:val="clear" w:color="auto" w:fill="auto"/>
            <w:vAlign w:val="center"/>
            <w:hideMark/>
          </w:tcPr>
          <w:p w:rsidR="008463A2" w:rsidRPr="008463A2" w:rsidP="008463A2" w14:paraId="7318CE4A" w14:textId="77777777">
            <w:pPr>
              <w:autoSpaceDE/>
              <w:autoSpaceDN/>
              <w:adjustRightInd/>
              <w:jc w:val="center"/>
              <w:rPr>
                <w:color w:val="000000"/>
                <w:sz w:val="16"/>
                <w:szCs w:val="16"/>
              </w:rPr>
            </w:pPr>
            <w:r w:rsidRPr="008463A2">
              <w:rPr>
                <w:color w:val="000000"/>
                <w:sz w:val="16"/>
                <w:szCs w:val="16"/>
              </w:rPr>
              <w:t xml:space="preserve">$91.79 </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19AEE705" w14:textId="77777777">
            <w:pPr>
              <w:autoSpaceDE/>
              <w:autoSpaceDN/>
              <w:adjustRightInd/>
              <w:jc w:val="center"/>
              <w:rPr>
                <w:color w:val="000000"/>
                <w:sz w:val="16"/>
                <w:szCs w:val="16"/>
              </w:rPr>
            </w:pPr>
            <w:r w:rsidRPr="008463A2">
              <w:rPr>
                <w:color w:val="000000"/>
                <w:sz w:val="16"/>
                <w:szCs w:val="16"/>
              </w:rPr>
              <w:t xml:space="preserve">$192.76 </w:t>
            </w:r>
          </w:p>
        </w:tc>
      </w:tr>
      <w:tr w14:paraId="2233C8B3" w14:textId="77777777" w:rsidTr="008463A2">
        <w:tblPrEx>
          <w:tblW w:w="9890" w:type="dxa"/>
          <w:tblLayout w:type="fixed"/>
          <w:tblLook w:val="04A0"/>
        </w:tblPrEx>
        <w:trPr>
          <w:trHeight w:val="255"/>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4B72C1" w:rsidRPr="008463A2" w:rsidP="004B72C1" w14:paraId="125E2FBF" w14:textId="74928058">
            <w:pPr>
              <w:autoSpaceDE/>
              <w:autoSpaceDN/>
              <w:adjustRightInd/>
              <w:rPr>
                <w:color w:val="000000"/>
                <w:sz w:val="16"/>
                <w:szCs w:val="16"/>
              </w:rPr>
            </w:pPr>
            <w:r>
              <w:rPr>
                <w:color w:val="000000"/>
                <w:sz w:val="16"/>
                <w:szCs w:val="16"/>
              </w:rPr>
              <w:t>Motorboat Mechanics &amp; Service Technicians</w:t>
            </w:r>
          </w:p>
        </w:tc>
        <w:tc>
          <w:tcPr>
            <w:tcW w:w="2430" w:type="dxa"/>
            <w:tcBorders>
              <w:top w:val="nil"/>
              <w:left w:val="nil"/>
              <w:bottom w:val="single" w:sz="4" w:space="0" w:color="auto"/>
              <w:right w:val="single" w:sz="4" w:space="0" w:color="auto"/>
            </w:tcBorders>
            <w:shd w:val="clear" w:color="auto" w:fill="auto"/>
            <w:vAlign w:val="center"/>
            <w:hideMark/>
          </w:tcPr>
          <w:p w:rsidR="004B72C1" w:rsidRPr="008463A2" w:rsidP="004B72C1" w14:paraId="425A8063" w14:textId="03BF3672">
            <w:pPr>
              <w:autoSpaceDE/>
              <w:autoSpaceDN/>
              <w:adjustRightInd/>
              <w:jc w:val="center"/>
              <w:rPr>
                <w:color w:val="000000"/>
                <w:sz w:val="16"/>
                <w:szCs w:val="16"/>
              </w:rPr>
            </w:pPr>
            <w:r>
              <w:rPr>
                <w:color w:val="000000"/>
                <w:sz w:val="16"/>
                <w:szCs w:val="16"/>
              </w:rPr>
              <w:t>49-3051</w:t>
            </w:r>
          </w:p>
        </w:tc>
        <w:tc>
          <w:tcPr>
            <w:tcW w:w="2520" w:type="dxa"/>
            <w:tcBorders>
              <w:top w:val="nil"/>
              <w:left w:val="nil"/>
              <w:bottom w:val="single" w:sz="4" w:space="0" w:color="auto"/>
              <w:right w:val="single" w:sz="4" w:space="0" w:color="auto"/>
            </w:tcBorders>
            <w:shd w:val="clear" w:color="auto" w:fill="auto"/>
            <w:vAlign w:val="center"/>
            <w:hideMark/>
          </w:tcPr>
          <w:p w:rsidR="004B72C1" w:rsidRPr="008463A2" w:rsidP="004B72C1" w14:paraId="24FC332D" w14:textId="46C9E956">
            <w:pPr>
              <w:autoSpaceDE/>
              <w:autoSpaceDN/>
              <w:adjustRightInd/>
              <w:jc w:val="center"/>
              <w:rPr>
                <w:color w:val="000000"/>
                <w:sz w:val="16"/>
                <w:szCs w:val="16"/>
              </w:rPr>
            </w:pPr>
            <w:r>
              <w:rPr>
                <w:color w:val="000000"/>
                <w:sz w:val="16"/>
                <w:szCs w:val="16"/>
              </w:rPr>
              <w:t xml:space="preserve">$27.99 </w:t>
            </w:r>
          </w:p>
        </w:tc>
        <w:tc>
          <w:tcPr>
            <w:tcW w:w="2430" w:type="dxa"/>
            <w:tcBorders>
              <w:top w:val="nil"/>
              <w:left w:val="nil"/>
              <w:bottom w:val="single" w:sz="4" w:space="0" w:color="auto"/>
              <w:right w:val="single" w:sz="4" w:space="0" w:color="auto"/>
            </w:tcBorders>
            <w:shd w:val="clear" w:color="auto" w:fill="auto"/>
            <w:vAlign w:val="center"/>
            <w:hideMark/>
          </w:tcPr>
          <w:p w:rsidR="004B72C1" w:rsidRPr="008463A2" w:rsidP="004B72C1" w14:paraId="7A441DAF" w14:textId="42242FE1">
            <w:pPr>
              <w:autoSpaceDE/>
              <w:autoSpaceDN/>
              <w:adjustRightInd/>
              <w:jc w:val="center"/>
              <w:rPr>
                <w:color w:val="000000"/>
                <w:sz w:val="16"/>
                <w:szCs w:val="16"/>
              </w:rPr>
            </w:pPr>
            <w:r>
              <w:rPr>
                <w:color w:val="000000"/>
                <w:sz w:val="16"/>
                <w:szCs w:val="16"/>
              </w:rPr>
              <w:t xml:space="preserve">$58.78 </w:t>
            </w:r>
          </w:p>
        </w:tc>
      </w:tr>
      <w:tr w14:paraId="5963BF95" w14:textId="77777777" w:rsidTr="008463A2">
        <w:tblPrEx>
          <w:tblW w:w="9890" w:type="dxa"/>
          <w:tblLayout w:type="fixed"/>
          <w:tblLook w:val="04A0"/>
        </w:tblPrEx>
        <w:trPr>
          <w:trHeight w:val="450"/>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8463A2" w:rsidRPr="008463A2" w:rsidP="008463A2" w14:paraId="37A733E6" w14:textId="77777777">
            <w:pPr>
              <w:autoSpaceDE/>
              <w:autoSpaceDN/>
              <w:adjustRightInd/>
              <w:rPr>
                <w:color w:val="000000"/>
                <w:sz w:val="16"/>
                <w:szCs w:val="16"/>
              </w:rPr>
            </w:pPr>
            <w:r w:rsidRPr="008463A2">
              <w:rPr>
                <w:color w:val="000000"/>
                <w:sz w:val="16"/>
                <w:szCs w:val="16"/>
              </w:rPr>
              <w:t>Ship and Boat Captains &amp; Operators</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247ED33A" w14:textId="77777777">
            <w:pPr>
              <w:autoSpaceDE/>
              <w:autoSpaceDN/>
              <w:adjustRightInd/>
              <w:jc w:val="center"/>
              <w:rPr>
                <w:color w:val="000000"/>
                <w:sz w:val="16"/>
                <w:szCs w:val="16"/>
              </w:rPr>
            </w:pPr>
            <w:r w:rsidRPr="008463A2">
              <w:rPr>
                <w:color w:val="000000"/>
                <w:sz w:val="16"/>
                <w:szCs w:val="16"/>
              </w:rPr>
              <w:t>53-5020</w:t>
            </w:r>
          </w:p>
        </w:tc>
        <w:tc>
          <w:tcPr>
            <w:tcW w:w="2520" w:type="dxa"/>
            <w:tcBorders>
              <w:top w:val="nil"/>
              <w:left w:val="nil"/>
              <w:bottom w:val="single" w:sz="4" w:space="0" w:color="auto"/>
              <w:right w:val="single" w:sz="4" w:space="0" w:color="auto"/>
            </w:tcBorders>
            <w:shd w:val="clear" w:color="auto" w:fill="auto"/>
            <w:vAlign w:val="center"/>
            <w:hideMark/>
          </w:tcPr>
          <w:p w:rsidR="008463A2" w:rsidRPr="008463A2" w:rsidP="008463A2" w14:paraId="307A154A" w14:textId="77777777">
            <w:pPr>
              <w:autoSpaceDE/>
              <w:autoSpaceDN/>
              <w:adjustRightInd/>
              <w:jc w:val="center"/>
              <w:rPr>
                <w:color w:val="000000"/>
                <w:sz w:val="16"/>
                <w:szCs w:val="16"/>
              </w:rPr>
            </w:pPr>
            <w:r w:rsidRPr="008463A2">
              <w:rPr>
                <w:color w:val="000000"/>
                <w:sz w:val="16"/>
                <w:szCs w:val="16"/>
              </w:rPr>
              <w:t xml:space="preserve">$45.89 </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568F7AB8" w14:textId="77777777">
            <w:pPr>
              <w:autoSpaceDE/>
              <w:autoSpaceDN/>
              <w:adjustRightInd/>
              <w:jc w:val="center"/>
              <w:rPr>
                <w:color w:val="000000"/>
                <w:sz w:val="16"/>
                <w:szCs w:val="16"/>
              </w:rPr>
            </w:pPr>
            <w:r w:rsidRPr="008463A2">
              <w:rPr>
                <w:color w:val="000000"/>
                <w:sz w:val="16"/>
                <w:szCs w:val="16"/>
              </w:rPr>
              <w:t xml:space="preserve">$96.37 </w:t>
            </w:r>
          </w:p>
        </w:tc>
      </w:tr>
      <w:tr w14:paraId="4D7923E5" w14:textId="77777777" w:rsidTr="008463A2">
        <w:tblPrEx>
          <w:tblW w:w="9890" w:type="dxa"/>
          <w:tblLayout w:type="fixed"/>
          <w:tblLook w:val="04A0"/>
        </w:tblPrEx>
        <w:trPr>
          <w:trHeight w:val="255"/>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7477E9" w:rsidRPr="008463A2" w:rsidP="007477E9" w14:paraId="62B98FB1" w14:textId="285CF085">
            <w:pPr>
              <w:autoSpaceDE/>
              <w:autoSpaceDN/>
              <w:adjustRightInd/>
              <w:rPr>
                <w:color w:val="000000"/>
                <w:sz w:val="16"/>
                <w:szCs w:val="16"/>
              </w:rPr>
            </w:pPr>
            <w:r>
              <w:rPr>
                <w:color w:val="000000"/>
                <w:sz w:val="16"/>
                <w:szCs w:val="16"/>
              </w:rPr>
              <w:t>Installation Workers</w:t>
            </w:r>
          </w:p>
        </w:tc>
        <w:tc>
          <w:tcPr>
            <w:tcW w:w="2430" w:type="dxa"/>
            <w:tcBorders>
              <w:top w:val="nil"/>
              <w:left w:val="nil"/>
              <w:bottom w:val="single" w:sz="4" w:space="0" w:color="auto"/>
              <w:right w:val="single" w:sz="4" w:space="0" w:color="auto"/>
            </w:tcBorders>
            <w:shd w:val="clear" w:color="auto" w:fill="auto"/>
            <w:vAlign w:val="center"/>
            <w:hideMark/>
          </w:tcPr>
          <w:p w:rsidR="007477E9" w:rsidRPr="008463A2" w:rsidP="007477E9" w14:paraId="03CA6DF8" w14:textId="2D6D1AE6">
            <w:pPr>
              <w:autoSpaceDE/>
              <w:autoSpaceDN/>
              <w:adjustRightInd/>
              <w:jc w:val="center"/>
              <w:rPr>
                <w:color w:val="000000"/>
                <w:sz w:val="16"/>
                <w:szCs w:val="16"/>
              </w:rPr>
            </w:pPr>
            <w:r>
              <w:rPr>
                <w:color w:val="000000"/>
                <w:sz w:val="16"/>
                <w:szCs w:val="16"/>
              </w:rPr>
              <w:t>49-9090</w:t>
            </w:r>
          </w:p>
        </w:tc>
        <w:tc>
          <w:tcPr>
            <w:tcW w:w="2520" w:type="dxa"/>
            <w:tcBorders>
              <w:top w:val="nil"/>
              <w:left w:val="nil"/>
              <w:bottom w:val="single" w:sz="4" w:space="0" w:color="auto"/>
              <w:right w:val="single" w:sz="4" w:space="0" w:color="auto"/>
            </w:tcBorders>
            <w:shd w:val="clear" w:color="auto" w:fill="auto"/>
            <w:vAlign w:val="center"/>
            <w:hideMark/>
          </w:tcPr>
          <w:p w:rsidR="007477E9" w:rsidRPr="008463A2" w:rsidP="007477E9" w14:paraId="07E96F74" w14:textId="1EBD84E6">
            <w:pPr>
              <w:autoSpaceDE/>
              <w:autoSpaceDN/>
              <w:adjustRightInd/>
              <w:jc w:val="center"/>
              <w:rPr>
                <w:color w:val="000000"/>
                <w:sz w:val="16"/>
                <w:szCs w:val="16"/>
              </w:rPr>
            </w:pPr>
            <w:r>
              <w:rPr>
                <w:color w:val="000000"/>
                <w:sz w:val="16"/>
                <w:szCs w:val="16"/>
              </w:rPr>
              <w:t xml:space="preserve">$24.52 </w:t>
            </w:r>
          </w:p>
        </w:tc>
        <w:tc>
          <w:tcPr>
            <w:tcW w:w="2430" w:type="dxa"/>
            <w:tcBorders>
              <w:top w:val="nil"/>
              <w:left w:val="nil"/>
              <w:bottom w:val="single" w:sz="4" w:space="0" w:color="auto"/>
              <w:right w:val="single" w:sz="4" w:space="0" w:color="auto"/>
            </w:tcBorders>
            <w:shd w:val="clear" w:color="auto" w:fill="auto"/>
            <w:vAlign w:val="center"/>
            <w:hideMark/>
          </w:tcPr>
          <w:p w:rsidR="007477E9" w:rsidRPr="008463A2" w:rsidP="007477E9" w14:paraId="21657D00" w14:textId="085F9EB7">
            <w:pPr>
              <w:autoSpaceDE/>
              <w:autoSpaceDN/>
              <w:adjustRightInd/>
              <w:jc w:val="center"/>
              <w:rPr>
                <w:color w:val="000000"/>
                <w:sz w:val="16"/>
                <w:szCs w:val="16"/>
              </w:rPr>
            </w:pPr>
            <w:r>
              <w:rPr>
                <w:color w:val="000000"/>
                <w:sz w:val="16"/>
                <w:szCs w:val="16"/>
              </w:rPr>
              <w:t xml:space="preserve">$51.49 </w:t>
            </w:r>
          </w:p>
        </w:tc>
      </w:tr>
      <w:tr w14:paraId="5BDCC9D6" w14:textId="77777777" w:rsidTr="008463A2">
        <w:tblPrEx>
          <w:tblW w:w="9890" w:type="dxa"/>
          <w:tblLayout w:type="fixed"/>
          <w:tblLook w:val="04A0"/>
        </w:tblPrEx>
        <w:trPr>
          <w:trHeight w:val="675"/>
        </w:trPr>
        <w:tc>
          <w:tcPr>
            <w:tcW w:w="2510" w:type="dxa"/>
            <w:tcBorders>
              <w:top w:val="nil"/>
              <w:left w:val="single" w:sz="4" w:space="0" w:color="auto"/>
              <w:bottom w:val="single" w:sz="4" w:space="0" w:color="auto"/>
              <w:right w:val="single" w:sz="4" w:space="0" w:color="auto"/>
            </w:tcBorders>
            <w:shd w:val="clear" w:color="auto" w:fill="auto"/>
            <w:vAlign w:val="center"/>
            <w:hideMark/>
          </w:tcPr>
          <w:p w:rsidR="008463A2" w:rsidRPr="008463A2" w:rsidP="008463A2" w14:paraId="3B62D931" w14:textId="77777777">
            <w:pPr>
              <w:autoSpaceDE/>
              <w:autoSpaceDN/>
              <w:adjustRightInd/>
              <w:rPr>
                <w:color w:val="000000"/>
                <w:sz w:val="16"/>
                <w:szCs w:val="16"/>
              </w:rPr>
            </w:pPr>
            <w:r w:rsidRPr="008463A2">
              <w:rPr>
                <w:color w:val="000000"/>
                <w:sz w:val="16"/>
                <w:szCs w:val="16"/>
              </w:rPr>
              <w:t>Secretaries/Administrative Assistants, Except Legal, Medical and Executive</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5A32EDD6" w14:textId="77777777">
            <w:pPr>
              <w:autoSpaceDE/>
              <w:autoSpaceDN/>
              <w:adjustRightInd/>
              <w:jc w:val="center"/>
              <w:rPr>
                <w:color w:val="000000"/>
                <w:sz w:val="16"/>
                <w:szCs w:val="16"/>
              </w:rPr>
            </w:pPr>
            <w:r w:rsidRPr="008463A2">
              <w:rPr>
                <w:color w:val="000000"/>
                <w:sz w:val="16"/>
                <w:szCs w:val="16"/>
              </w:rPr>
              <w:t>43-6014</w:t>
            </w:r>
          </w:p>
        </w:tc>
        <w:tc>
          <w:tcPr>
            <w:tcW w:w="2520" w:type="dxa"/>
            <w:tcBorders>
              <w:top w:val="nil"/>
              <w:left w:val="nil"/>
              <w:bottom w:val="single" w:sz="4" w:space="0" w:color="auto"/>
              <w:right w:val="single" w:sz="4" w:space="0" w:color="auto"/>
            </w:tcBorders>
            <w:shd w:val="clear" w:color="auto" w:fill="auto"/>
            <w:vAlign w:val="center"/>
            <w:hideMark/>
          </w:tcPr>
          <w:p w:rsidR="008463A2" w:rsidRPr="008463A2" w:rsidP="008463A2" w14:paraId="6EDB1E0E" w14:textId="77777777">
            <w:pPr>
              <w:autoSpaceDE/>
              <w:autoSpaceDN/>
              <w:adjustRightInd/>
              <w:jc w:val="center"/>
              <w:rPr>
                <w:color w:val="000000"/>
                <w:sz w:val="16"/>
                <w:szCs w:val="16"/>
              </w:rPr>
            </w:pPr>
            <w:r w:rsidRPr="008463A2">
              <w:rPr>
                <w:color w:val="000000"/>
                <w:sz w:val="16"/>
                <w:szCs w:val="16"/>
              </w:rPr>
              <w:t xml:space="preserve">$24.62 </w:t>
            </w:r>
          </w:p>
        </w:tc>
        <w:tc>
          <w:tcPr>
            <w:tcW w:w="2430" w:type="dxa"/>
            <w:tcBorders>
              <w:top w:val="nil"/>
              <w:left w:val="nil"/>
              <w:bottom w:val="single" w:sz="4" w:space="0" w:color="auto"/>
              <w:right w:val="single" w:sz="4" w:space="0" w:color="auto"/>
            </w:tcBorders>
            <w:shd w:val="clear" w:color="auto" w:fill="auto"/>
            <w:vAlign w:val="center"/>
            <w:hideMark/>
          </w:tcPr>
          <w:p w:rsidR="008463A2" w:rsidRPr="008463A2" w:rsidP="008463A2" w14:paraId="671CEDD4" w14:textId="77777777">
            <w:pPr>
              <w:autoSpaceDE/>
              <w:autoSpaceDN/>
              <w:adjustRightInd/>
              <w:jc w:val="center"/>
              <w:rPr>
                <w:color w:val="000000"/>
                <w:sz w:val="16"/>
                <w:szCs w:val="16"/>
              </w:rPr>
            </w:pPr>
            <w:r w:rsidRPr="008463A2">
              <w:rPr>
                <w:color w:val="000000"/>
                <w:sz w:val="16"/>
                <w:szCs w:val="16"/>
              </w:rPr>
              <w:t xml:space="preserve">$51.70 </w:t>
            </w:r>
          </w:p>
        </w:tc>
      </w:tr>
    </w:tbl>
    <w:p w:rsidR="008463A2" w:rsidP="00FE7798" w14:paraId="3EA4350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C5E7B" w:rsidRPr="00A85452" w:rsidP="00C1475C" w14:paraId="0D455092" w14:textId="77777777">
      <w:pPr>
        <w:numPr>
          <w:ilvl w:val="12"/>
          <w:numId w:val="0"/>
        </w:numPr>
      </w:pPr>
    </w:p>
    <w:p w:rsidR="00057B2C" w:rsidRPr="00FD364F" w:rsidP="00C1475C" w14:paraId="3730B7B3" w14:textId="5F81BF34">
      <w:pPr>
        <w:numPr>
          <w:ilvl w:val="12"/>
          <w:numId w:val="0"/>
        </w:numPr>
        <w:ind w:left="720"/>
        <w:rPr>
          <w:b/>
        </w:rPr>
      </w:pPr>
      <w:r w:rsidRPr="001E0098">
        <w:rPr>
          <w:b/>
        </w:rPr>
        <w:t>6(b)</w:t>
      </w:r>
      <w:r w:rsidRPr="001E0098">
        <w:rPr>
          <w:b/>
        </w:rPr>
        <w:t>(ii) Estimating Capital and Operations and Maintenance Costs</w:t>
      </w:r>
    </w:p>
    <w:p w:rsidR="00057B2C" w:rsidP="00C1475C" w14:paraId="63040C84" w14:textId="49FB3D8D">
      <w:pPr>
        <w:numPr>
          <w:ilvl w:val="12"/>
          <w:numId w:val="0"/>
        </w:numPr>
      </w:pPr>
    </w:p>
    <w:p w:rsidR="00474081" w:rsidP="00474081" w14:paraId="7D4CE263" w14:textId="3CDEE602">
      <w:pPr>
        <w:numPr>
          <w:ilvl w:val="12"/>
          <w:numId w:val="0"/>
        </w:numPr>
        <w:ind w:firstLine="720"/>
      </w:pPr>
      <w:r w:rsidRPr="008B3DD0">
        <w:t xml:space="preserve">Operation and Maintenance </w:t>
      </w:r>
      <w:r>
        <w:t xml:space="preserve">(O&amp;M) costs </w:t>
      </w:r>
      <w:r w:rsidR="00D73F45">
        <w:t xml:space="preserve">for all programs </w:t>
      </w:r>
      <w:r>
        <w:t xml:space="preserve">are listed in </w:t>
      </w:r>
      <w:r w:rsidRPr="006C0C14">
        <w:t xml:space="preserve">Tables </w:t>
      </w:r>
      <w:r w:rsidRPr="006C0C14" w:rsidR="00C5433A">
        <w:t xml:space="preserve">5 through </w:t>
      </w:r>
      <w:r w:rsidRPr="006C0C14" w:rsidR="00D73F45">
        <w:t>1</w:t>
      </w:r>
      <w:r w:rsidRPr="006C0C14" w:rsidR="006C0C14">
        <w:t>4</w:t>
      </w:r>
      <w:r w:rsidR="00D73F45">
        <w:t xml:space="preserve"> in the accompanying Excel file</w:t>
      </w:r>
      <w:r w:rsidRPr="00D73F45">
        <w:t>.</w:t>
      </w:r>
      <w:r>
        <w:t xml:space="preserve"> Wherever possible, estimates where developed using current costs. Where it was not practicable to obtain a new estimate, EPA used estimates developed in previous years and corrected them for inflation using the Bureau of Labor Statistic’s Consumer Price Index Inflation Calculator. The calculator can be found at </w:t>
      </w:r>
      <w:hyperlink r:id="rId23" w:history="1">
        <w:r w:rsidRPr="008C5CB9">
          <w:rPr>
            <w:rStyle w:val="Hyperlink"/>
          </w:rPr>
          <w:t>http://www.bls.gov/data/inflation_calculator.htm</w:t>
        </w:r>
      </w:hyperlink>
      <w:r>
        <w:t xml:space="preserve">. </w:t>
      </w:r>
    </w:p>
    <w:p w:rsidR="00474081" w:rsidRPr="00A85452" w:rsidP="00C1475C" w14:paraId="342E5DF3" w14:textId="77777777">
      <w:pPr>
        <w:numPr>
          <w:ilvl w:val="12"/>
          <w:numId w:val="0"/>
        </w:numPr>
      </w:pPr>
    </w:p>
    <w:p w:rsidR="00057B2C" w:rsidP="00C1475C" w14:paraId="2D611087" w14:textId="587D636A">
      <w:pPr>
        <w:numPr>
          <w:ilvl w:val="12"/>
          <w:numId w:val="0"/>
        </w:numPr>
      </w:pPr>
      <w:r w:rsidRPr="00A85452">
        <w:tab/>
      </w:r>
      <w:r w:rsidR="00C5433A">
        <w:t>Emissions testing is the largest cost</w:t>
      </w:r>
      <w:r w:rsidR="009D56BE">
        <w:t xml:space="preserve"> in this collection. </w:t>
      </w:r>
      <w:r w:rsidR="00CD4DBF">
        <w:t>Many</w:t>
      </w:r>
      <w:r w:rsidRPr="00A85452">
        <w:t xml:space="preserve"> respondents are </w:t>
      </w:r>
      <w:r w:rsidR="00D73F45">
        <w:t xml:space="preserve">large </w:t>
      </w:r>
      <w:r w:rsidRPr="00A85452">
        <w:t xml:space="preserve">companies which manufacture engines </w:t>
      </w:r>
      <w:r w:rsidR="002B0771">
        <w:t xml:space="preserve">for two or more of the industries covered in this and other ICRs </w:t>
      </w:r>
      <w:r w:rsidRPr="00A85452">
        <w:t>and have already invested in developing their own test cells</w:t>
      </w:r>
      <w:r w:rsidR="00E3557C">
        <w:t xml:space="preserve">. </w:t>
      </w:r>
      <w:r w:rsidRPr="00A85452" w:rsidR="001E0098">
        <w:t>Engine manufacturers that have in-house testing facilities use them for all their certification and compliance testing needs as well as</w:t>
      </w:r>
      <w:r w:rsidR="001E0098">
        <w:t xml:space="preserve"> for research and development. The</w:t>
      </w:r>
      <w:r w:rsidRPr="00A85452" w:rsidR="001E0098">
        <w:t xml:space="preserve"> cost of maintaining these laboratories have been estimated </w:t>
      </w:r>
      <w:r w:rsidRPr="000B1FF8" w:rsidR="001E0098">
        <w:t>at $</w:t>
      </w:r>
      <w:r w:rsidRPr="000B1FF8" w:rsidR="003F79A4">
        <w:t>96,</w:t>
      </w:r>
      <w:r w:rsidR="000B1FF8">
        <w:t>925</w:t>
      </w:r>
      <w:r w:rsidRPr="00A85452" w:rsidR="001E0098">
        <w:t xml:space="preserve"> per year</w:t>
      </w:r>
      <w:r w:rsidR="001E0098">
        <w:t xml:space="preserve"> (adjusted for inflation) and</w:t>
      </w:r>
      <w:r w:rsidRPr="00A85452" w:rsidR="001E0098">
        <w:t xml:space="preserve"> includes the cost of test fuels, ca</w:t>
      </w:r>
      <w:r w:rsidR="001E0098">
        <w:t xml:space="preserve">libration gases and equipment. </w:t>
      </w:r>
      <w:r w:rsidR="00CD4DBF">
        <w:t>S</w:t>
      </w:r>
      <w:r w:rsidRPr="00A85452">
        <w:t xml:space="preserve">mall companies with </w:t>
      </w:r>
      <w:r w:rsidR="00CD4DBF">
        <w:t>just a few</w:t>
      </w:r>
      <w:r w:rsidRPr="00A85452">
        <w:t xml:space="preserve"> engine </w:t>
      </w:r>
      <w:r w:rsidR="00CD4DBF">
        <w:t>families contract out</w:t>
      </w:r>
      <w:r w:rsidRPr="00A85452">
        <w:t xml:space="preserve"> testing</w:t>
      </w:r>
      <w:r w:rsidR="00CD4DBF">
        <w:t xml:space="preserve"> services all around the world</w:t>
      </w:r>
      <w:r w:rsidRPr="006C0C14">
        <w:t xml:space="preserve">.  </w:t>
      </w:r>
      <w:r w:rsidRPr="006C0C14" w:rsidR="001E0098">
        <w:t>Table 1</w:t>
      </w:r>
      <w:r w:rsidRPr="006C0C14" w:rsidR="006C0C14">
        <w:t>6</w:t>
      </w:r>
      <w:r w:rsidR="001E0098">
        <w:t xml:space="preserve"> lists the estimated cost of outsourcing emissions testing. Since </w:t>
      </w:r>
      <w:r w:rsidRPr="00A85452" w:rsidR="001E0098">
        <w:t>manufacturers carry over emissions data fr</w:t>
      </w:r>
      <w:r w:rsidR="001E0098">
        <w:t xml:space="preserve">om one model year to the next, this cost </w:t>
      </w:r>
      <w:r w:rsidRPr="00A85452" w:rsidR="001E0098">
        <w:t xml:space="preserve">has been </w:t>
      </w:r>
      <w:r w:rsidRPr="00DC03F0" w:rsidR="001E0098">
        <w:t>annualized</w:t>
      </w:r>
      <w:r w:rsidRPr="00A85452" w:rsidR="001E0098">
        <w:t xml:space="preserve"> over the approval period requested for this ICR (3 years)</w:t>
      </w:r>
      <w:r w:rsidR="001E0098">
        <w:t xml:space="preserve">. </w:t>
      </w:r>
      <w:r w:rsidRPr="00A85452" w:rsidR="001E0098">
        <w:t xml:space="preserve">EPA does not expect any new engine manufacturers to build </w:t>
      </w:r>
      <w:r w:rsidR="001E0098">
        <w:t>their</w:t>
      </w:r>
      <w:r w:rsidRPr="00A85452" w:rsidR="001E0098">
        <w:t xml:space="preserve"> own emission testing laboratories in the next three years. </w:t>
      </w:r>
      <w:r w:rsidRPr="00A85452" w:rsidR="009D56BE">
        <w:t>Therefore, capital costs are excluded from this ICR.</w:t>
      </w:r>
    </w:p>
    <w:p w:rsidR="00FD364F" w:rsidRPr="00A85452" w:rsidP="00C1475C" w14:paraId="7FC3C615" w14:textId="77777777">
      <w:pPr>
        <w:numPr>
          <w:ilvl w:val="12"/>
          <w:numId w:val="0"/>
        </w:numPr>
        <w:rPr>
          <w:u w:val="single"/>
        </w:rPr>
      </w:pPr>
    </w:p>
    <w:p w:rsidR="00057B2C" w:rsidRPr="00A85452" w:rsidP="00C1475C" w14:paraId="3DA65A34" w14:textId="66AC5E19">
      <w:pPr>
        <w:numPr>
          <w:ilvl w:val="12"/>
          <w:numId w:val="0"/>
        </w:numPr>
      </w:pPr>
      <w:r w:rsidRPr="00A85452">
        <w:tab/>
      </w:r>
    </w:p>
    <w:p w:rsidR="000A24E4" w:rsidP="003F75FA" w14:paraId="69ADDD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0A24E4" w:rsidP="003F75FA" w14:paraId="0F97CEB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3F75FA" w:rsidRPr="006C0C14" w:rsidP="003F75FA" w14:paraId="644F7784" w14:textId="23665E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C0C14">
        <w:rPr>
          <w:b/>
          <w:color w:val="000000"/>
        </w:rPr>
        <w:t>Table 1</w:t>
      </w:r>
      <w:r w:rsidRPr="006C0C14" w:rsidR="006C0C14">
        <w:rPr>
          <w:b/>
          <w:color w:val="000000"/>
        </w:rPr>
        <w:t>6</w:t>
      </w:r>
    </w:p>
    <w:p w:rsidR="003F75FA" w:rsidRPr="00D73F45" w:rsidP="003F75FA" w14:paraId="57A8E33C" w14:textId="2AE7FB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C0C14">
        <w:rPr>
          <w:b/>
          <w:color w:val="000000"/>
        </w:rPr>
        <w:t>Various Testing Costs</w:t>
      </w:r>
    </w:p>
    <w:p w:rsidR="003F75FA" w:rsidP="003F75FA" w14:paraId="05225E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Style w:val="TableGrid"/>
        <w:tblW w:w="0" w:type="auto"/>
        <w:jc w:val="center"/>
        <w:tblLook w:val="04A0"/>
      </w:tblPr>
      <w:tblGrid>
        <w:gridCol w:w="3865"/>
        <w:gridCol w:w="2345"/>
        <w:gridCol w:w="1710"/>
      </w:tblGrid>
      <w:tr w14:paraId="4125155A" w14:textId="77777777" w:rsidTr="002576AE">
        <w:tblPrEx>
          <w:tblW w:w="0" w:type="auto"/>
          <w:jc w:val="center"/>
          <w:tblLook w:val="04A0"/>
        </w:tblPrEx>
        <w:trPr>
          <w:trHeight w:val="881"/>
          <w:jc w:val="center"/>
        </w:trPr>
        <w:tc>
          <w:tcPr>
            <w:tcW w:w="3865" w:type="dxa"/>
            <w:shd w:val="clear" w:color="auto" w:fill="2F5496" w:themeFill="accent5" w:themeFillShade="BF"/>
          </w:tcPr>
          <w:p w:rsidR="003F75FA" w:rsidRPr="003F75FA" w:rsidP="00B87FF3" w14:paraId="128859DC" w14:textId="77777777">
            <w:pPr>
              <w:jc w:val="center"/>
              <w:rPr>
                <w:rFonts w:ascii="Arial" w:hAnsi="Arial" w:cs="Arial"/>
                <w:color w:val="FFFFFF"/>
                <w:sz w:val="20"/>
                <w:szCs w:val="20"/>
              </w:rPr>
            </w:pPr>
          </w:p>
          <w:p w:rsidR="00E17B87" w:rsidP="00B87FF3" w14:paraId="53DE4B8B" w14:textId="77777777">
            <w:pPr>
              <w:jc w:val="center"/>
              <w:rPr>
                <w:rFonts w:ascii="Arial" w:hAnsi="Arial" w:cs="Arial"/>
                <w:color w:val="FFFFFF"/>
                <w:sz w:val="20"/>
                <w:szCs w:val="20"/>
              </w:rPr>
            </w:pPr>
          </w:p>
          <w:p w:rsidR="003F75FA" w:rsidRPr="003F75FA" w:rsidP="00B87FF3" w14:paraId="13EC1502" w14:textId="5BB54328">
            <w:pPr>
              <w:jc w:val="center"/>
              <w:rPr>
                <w:rFonts w:ascii="Arial" w:hAnsi="Arial" w:cs="Arial"/>
                <w:color w:val="FFFFFF"/>
                <w:sz w:val="20"/>
                <w:szCs w:val="20"/>
              </w:rPr>
            </w:pPr>
            <w:r w:rsidRPr="003F75FA">
              <w:rPr>
                <w:rFonts w:ascii="Arial" w:hAnsi="Arial" w:cs="Arial"/>
                <w:color w:val="FFFFFF"/>
                <w:sz w:val="20"/>
                <w:szCs w:val="20"/>
              </w:rPr>
              <w:t>Test</w:t>
            </w:r>
          </w:p>
        </w:tc>
        <w:tc>
          <w:tcPr>
            <w:tcW w:w="2345" w:type="dxa"/>
            <w:shd w:val="clear" w:color="auto" w:fill="2F5496" w:themeFill="accent5" w:themeFillShade="BF"/>
          </w:tcPr>
          <w:p w:rsidR="00E17B87" w:rsidP="00B87FF3" w14:paraId="6F6A4A67" w14:textId="77777777">
            <w:pPr>
              <w:jc w:val="center"/>
              <w:rPr>
                <w:rFonts w:ascii="Arial" w:hAnsi="Arial" w:cs="Arial"/>
                <w:color w:val="FFFFFF"/>
                <w:sz w:val="20"/>
                <w:szCs w:val="20"/>
              </w:rPr>
            </w:pPr>
          </w:p>
          <w:p w:rsidR="003F75FA" w:rsidRPr="003F75FA" w:rsidP="00B87FF3" w14:paraId="62EE9729" w14:textId="5047D95B">
            <w:pPr>
              <w:jc w:val="center"/>
              <w:rPr>
                <w:rFonts w:ascii="Arial" w:hAnsi="Arial" w:cs="Arial"/>
                <w:color w:val="FFFFFF"/>
                <w:sz w:val="20"/>
                <w:szCs w:val="20"/>
              </w:rPr>
            </w:pPr>
            <w:r>
              <w:rPr>
                <w:rFonts w:ascii="Arial" w:hAnsi="Arial" w:cs="Arial"/>
                <w:color w:val="FFFFFF"/>
                <w:sz w:val="20"/>
                <w:szCs w:val="20"/>
              </w:rPr>
              <w:t xml:space="preserve">Estimated </w:t>
            </w:r>
            <w:r w:rsidRPr="003F75FA">
              <w:rPr>
                <w:rFonts w:ascii="Arial" w:hAnsi="Arial" w:cs="Arial"/>
                <w:color w:val="FFFFFF"/>
                <w:sz w:val="20"/>
                <w:szCs w:val="20"/>
              </w:rPr>
              <w:t xml:space="preserve">Cost per </w:t>
            </w:r>
            <w:r>
              <w:rPr>
                <w:rFonts w:ascii="Arial" w:hAnsi="Arial" w:cs="Arial"/>
                <w:color w:val="FFFFFF"/>
                <w:sz w:val="20"/>
                <w:szCs w:val="20"/>
              </w:rPr>
              <w:t>N</w:t>
            </w:r>
            <w:r>
              <w:rPr>
                <w:rFonts w:ascii="Arial" w:hAnsi="Arial" w:cs="Arial"/>
                <w:color w:val="FFFFFF"/>
                <w:sz w:val="20"/>
                <w:szCs w:val="20"/>
              </w:rPr>
              <w:t>ew C</w:t>
            </w:r>
            <w:r>
              <w:rPr>
                <w:rFonts w:ascii="Arial" w:hAnsi="Arial" w:cs="Arial"/>
                <w:color w:val="FFFFFF"/>
                <w:sz w:val="20"/>
                <w:szCs w:val="20"/>
              </w:rPr>
              <w:t>ertification A</w:t>
            </w:r>
            <w:r w:rsidRPr="003F75FA">
              <w:rPr>
                <w:rFonts w:ascii="Arial" w:hAnsi="Arial" w:cs="Arial"/>
                <w:color w:val="FFFFFF"/>
                <w:sz w:val="20"/>
                <w:szCs w:val="20"/>
              </w:rPr>
              <w:t>pplication</w:t>
            </w:r>
          </w:p>
        </w:tc>
        <w:tc>
          <w:tcPr>
            <w:tcW w:w="1710" w:type="dxa"/>
            <w:shd w:val="clear" w:color="auto" w:fill="2F5496" w:themeFill="accent5" w:themeFillShade="BF"/>
            <w:vAlign w:val="bottom"/>
          </w:tcPr>
          <w:p w:rsidR="003F75FA" w:rsidRPr="003F75FA" w:rsidP="00B87FF3" w14:paraId="7629EAE4" w14:textId="77777777">
            <w:pPr>
              <w:jc w:val="center"/>
              <w:rPr>
                <w:rFonts w:ascii="Arial" w:hAnsi="Arial" w:cs="Arial"/>
                <w:color w:val="FFFFFF"/>
                <w:sz w:val="20"/>
                <w:szCs w:val="20"/>
              </w:rPr>
            </w:pPr>
            <w:r w:rsidRPr="003F75FA">
              <w:rPr>
                <w:rFonts w:ascii="Arial" w:hAnsi="Arial" w:cs="Arial"/>
                <w:color w:val="FFFFFF"/>
                <w:sz w:val="20"/>
                <w:szCs w:val="20"/>
              </w:rPr>
              <w:t> Annualized Cost</w:t>
            </w:r>
          </w:p>
        </w:tc>
      </w:tr>
      <w:tr w14:paraId="619B2094" w14:textId="77777777" w:rsidTr="00C15CB2">
        <w:tblPrEx>
          <w:tblW w:w="0" w:type="auto"/>
          <w:jc w:val="center"/>
          <w:tblLook w:val="04A0"/>
        </w:tblPrEx>
        <w:trPr>
          <w:trHeight w:val="276"/>
          <w:jc w:val="center"/>
        </w:trPr>
        <w:tc>
          <w:tcPr>
            <w:tcW w:w="3865" w:type="dxa"/>
          </w:tcPr>
          <w:p w:rsidR="007D541C" w:rsidRPr="00E3557C" w:rsidP="007D541C" w14:paraId="1053FA94" w14:textId="434453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3557C">
              <w:rPr>
                <w:sz w:val="20"/>
                <w:szCs w:val="20"/>
              </w:rPr>
              <w:t>HD &amp; NRCI</w:t>
            </w:r>
          </w:p>
        </w:tc>
        <w:tc>
          <w:tcPr>
            <w:tcW w:w="2345" w:type="dxa"/>
            <w:vAlign w:val="center"/>
          </w:tcPr>
          <w:p w:rsidR="007D541C" w:rsidRPr="00E3557C" w:rsidP="007D541C" w14:paraId="45AEC659" w14:textId="6831CBA5">
            <w:pPr>
              <w:jc w:val="right"/>
              <w:rPr>
                <w:sz w:val="20"/>
                <w:szCs w:val="20"/>
              </w:rPr>
            </w:pPr>
            <w:r>
              <w:rPr>
                <w:sz w:val="20"/>
                <w:szCs w:val="20"/>
              </w:rPr>
              <w:t xml:space="preserve">$57,204 </w:t>
            </w:r>
          </w:p>
        </w:tc>
        <w:tc>
          <w:tcPr>
            <w:tcW w:w="1710" w:type="dxa"/>
            <w:vAlign w:val="center"/>
          </w:tcPr>
          <w:p w:rsidR="007D541C" w:rsidRPr="00E3557C" w:rsidP="007D541C" w14:paraId="6138F851" w14:textId="1669087D">
            <w:pPr>
              <w:jc w:val="right"/>
              <w:rPr>
                <w:color w:val="000000"/>
                <w:sz w:val="20"/>
                <w:szCs w:val="20"/>
              </w:rPr>
            </w:pPr>
            <w:r>
              <w:rPr>
                <w:sz w:val="20"/>
                <w:szCs w:val="20"/>
              </w:rPr>
              <w:t xml:space="preserve">$19,068 </w:t>
            </w:r>
          </w:p>
        </w:tc>
      </w:tr>
      <w:tr w14:paraId="1620F52B" w14:textId="77777777" w:rsidTr="00C15CB2">
        <w:tblPrEx>
          <w:tblW w:w="0" w:type="auto"/>
          <w:jc w:val="center"/>
          <w:tblLook w:val="04A0"/>
        </w:tblPrEx>
        <w:trPr>
          <w:trHeight w:val="276"/>
          <w:jc w:val="center"/>
        </w:trPr>
        <w:tc>
          <w:tcPr>
            <w:tcW w:w="3865" w:type="dxa"/>
          </w:tcPr>
          <w:p w:rsidR="007D541C" w:rsidRPr="00E3557C" w:rsidP="007D541C" w14:paraId="4E0956C2" w14:textId="06E91C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Evaporative</w:t>
            </w:r>
          </w:p>
        </w:tc>
        <w:tc>
          <w:tcPr>
            <w:tcW w:w="2345" w:type="dxa"/>
            <w:vAlign w:val="center"/>
          </w:tcPr>
          <w:p w:rsidR="007D541C" w:rsidRPr="00E3557C" w:rsidP="007D541C" w14:paraId="5752399A" w14:textId="3E974E3F">
            <w:pPr>
              <w:jc w:val="right"/>
              <w:rPr>
                <w:sz w:val="20"/>
                <w:szCs w:val="20"/>
              </w:rPr>
            </w:pPr>
            <w:r>
              <w:rPr>
                <w:sz w:val="20"/>
                <w:szCs w:val="20"/>
              </w:rPr>
              <w:t xml:space="preserve">$9,625 </w:t>
            </w:r>
          </w:p>
        </w:tc>
        <w:tc>
          <w:tcPr>
            <w:tcW w:w="1710" w:type="dxa"/>
            <w:vAlign w:val="center"/>
          </w:tcPr>
          <w:p w:rsidR="007D541C" w:rsidRPr="00E3557C" w:rsidP="007D541C" w14:paraId="08789CB8" w14:textId="49D41172">
            <w:pPr>
              <w:jc w:val="right"/>
              <w:rPr>
                <w:sz w:val="20"/>
                <w:szCs w:val="20"/>
              </w:rPr>
            </w:pPr>
            <w:r>
              <w:rPr>
                <w:sz w:val="20"/>
                <w:szCs w:val="20"/>
              </w:rPr>
              <w:t xml:space="preserve">$3,208 </w:t>
            </w:r>
          </w:p>
        </w:tc>
      </w:tr>
      <w:tr w14:paraId="369D0E49" w14:textId="77777777" w:rsidTr="00C15CB2">
        <w:tblPrEx>
          <w:tblW w:w="0" w:type="auto"/>
          <w:jc w:val="center"/>
          <w:tblLook w:val="04A0"/>
        </w:tblPrEx>
        <w:trPr>
          <w:trHeight w:val="276"/>
          <w:jc w:val="center"/>
        </w:trPr>
        <w:tc>
          <w:tcPr>
            <w:tcW w:w="3865" w:type="dxa"/>
          </w:tcPr>
          <w:p w:rsidR="007D541C" w:rsidRPr="00E3557C" w:rsidP="007D541C" w14:paraId="596A887B" w14:textId="10AA3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3557C">
              <w:rPr>
                <w:sz w:val="20"/>
                <w:szCs w:val="20"/>
              </w:rPr>
              <w:t>Marine CI</w:t>
            </w:r>
          </w:p>
        </w:tc>
        <w:tc>
          <w:tcPr>
            <w:tcW w:w="2345" w:type="dxa"/>
            <w:vAlign w:val="center"/>
          </w:tcPr>
          <w:p w:rsidR="007D541C" w:rsidRPr="00E3557C" w:rsidP="007D541C" w14:paraId="6702AAE7" w14:textId="1BFAACBF">
            <w:pPr>
              <w:jc w:val="right"/>
              <w:rPr>
                <w:sz w:val="20"/>
                <w:szCs w:val="20"/>
              </w:rPr>
            </w:pPr>
            <w:r>
              <w:rPr>
                <w:sz w:val="20"/>
                <w:szCs w:val="20"/>
              </w:rPr>
              <w:t xml:space="preserve">$64,322 </w:t>
            </w:r>
          </w:p>
        </w:tc>
        <w:tc>
          <w:tcPr>
            <w:tcW w:w="1710" w:type="dxa"/>
            <w:vAlign w:val="center"/>
          </w:tcPr>
          <w:p w:rsidR="007D541C" w:rsidRPr="00E3557C" w:rsidP="007D541C" w14:paraId="6C63400C" w14:textId="7AFB457E">
            <w:pPr>
              <w:jc w:val="right"/>
              <w:rPr>
                <w:sz w:val="20"/>
                <w:szCs w:val="20"/>
              </w:rPr>
            </w:pPr>
            <w:r>
              <w:rPr>
                <w:sz w:val="20"/>
                <w:szCs w:val="20"/>
              </w:rPr>
              <w:t xml:space="preserve">$21,441 </w:t>
            </w:r>
          </w:p>
        </w:tc>
      </w:tr>
      <w:tr w14:paraId="1D09B37D" w14:textId="77777777" w:rsidTr="00C15CB2">
        <w:tblPrEx>
          <w:tblW w:w="0" w:type="auto"/>
          <w:jc w:val="center"/>
          <w:tblLook w:val="04A0"/>
        </w:tblPrEx>
        <w:trPr>
          <w:trHeight w:val="276"/>
          <w:jc w:val="center"/>
        </w:trPr>
        <w:tc>
          <w:tcPr>
            <w:tcW w:w="3865" w:type="dxa"/>
          </w:tcPr>
          <w:p w:rsidR="00FC0E2C" w:rsidRPr="00E3557C" w:rsidP="00FC0E2C" w14:paraId="3FE3FD1C" w14:textId="794C08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IMO</w:t>
            </w:r>
          </w:p>
        </w:tc>
        <w:tc>
          <w:tcPr>
            <w:tcW w:w="2345" w:type="dxa"/>
            <w:vAlign w:val="center"/>
          </w:tcPr>
          <w:p w:rsidR="00FC0E2C" w:rsidP="00FC0E2C" w14:paraId="2871FFCD" w14:textId="75C0E364">
            <w:pPr>
              <w:jc w:val="right"/>
              <w:rPr>
                <w:sz w:val="20"/>
                <w:szCs w:val="20"/>
              </w:rPr>
            </w:pPr>
            <w:r>
              <w:rPr>
                <w:sz w:val="20"/>
                <w:szCs w:val="20"/>
              </w:rPr>
              <w:t xml:space="preserve">$14,317 </w:t>
            </w:r>
          </w:p>
        </w:tc>
        <w:tc>
          <w:tcPr>
            <w:tcW w:w="1710" w:type="dxa"/>
            <w:vAlign w:val="center"/>
          </w:tcPr>
          <w:p w:rsidR="00FC0E2C" w:rsidP="00FC0E2C" w14:paraId="386F3324" w14:textId="03E05CAE">
            <w:pPr>
              <w:jc w:val="right"/>
              <w:rPr>
                <w:sz w:val="20"/>
                <w:szCs w:val="20"/>
              </w:rPr>
            </w:pPr>
            <w:r>
              <w:rPr>
                <w:sz w:val="20"/>
                <w:szCs w:val="20"/>
              </w:rPr>
              <w:t xml:space="preserve">$4,772 </w:t>
            </w:r>
          </w:p>
        </w:tc>
      </w:tr>
      <w:tr w14:paraId="39F6BED6" w14:textId="77777777" w:rsidTr="00C15CB2">
        <w:tblPrEx>
          <w:tblW w:w="0" w:type="auto"/>
          <w:jc w:val="center"/>
          <w:tblLook w:val="04A0"/>
        </w:tblPrEx>
        <w:trPr>
          <w:trHeight w:val="276"/>
          <w:jc w:val="center"/>
        </w:trPr>
        <w:tc>
          <w:tcPr>
            <w:tcW w:w="3865" w:type="dxa"/>
          </w:tcPr>
          <w:p w:rsidR="00FC0E2C" w:rsidP="00FC0E2C" w14:paraId="3ADA7E2B" w14:textId="67BD82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Locomotives</w:t>
            </w:r>
          </w:p>
        </w:tc>
        <w:tc>
          <w:tcPr>
            <w:tcW w:w="2345" w:type="dxa"/>
            <w:vAlign w:val="center"/>
          </w:tcPr>
          <w:p w:rsidR="00FC0E2C" w:rsidP="00FC0E2C" w14:paraId="6B2716C7" w14:textId="0EF441BF">
            <w:pPr>
              <w:jc w:val="right"/>
              <w:rPr>
                <w:sz w:val="20"/>
                <w:szCs w:val="20"/>
              </w:rPr>
            </w:pPr>
            <w:r>
              <w:rPr>
                <w:sz w:val="20"/>
                <w:szCs w:val="20"/>
              </w:rPr>
              <w:t xml:space="preserve">$58,655 </w:t>
            </w:r>
          </w:p>
        </w:tc>
        <w:tc>
          <w:tcPr>
            <w:tcW w:w="1710" w:type="dxa"/>
            <w:vAlign w:val="center"/>
          </w:tcPr>
          <w:p w:rsidR="00FC0E2C" w:rsidP="00FC0E2C" w14:paraId="55A1C45B" w14:textId="4B8B0332">
            <w:pPr>
              <w:jc w:val="right"/>
              <w:rPr>
                <w:sz w:val="20"/>
                <w:szCs w:val="20"/>
              </w:rPr>
            </w:pPr>
            <w:r>
              <w:rPr>
                <w:sz w:val="20"/>
                <w:szCs w:val="20"/>
              </w:rPr>
              <w:t xml:space="preserve">$19,552 </w:t>
            </w:r>
          </w:p>
        </w:tc>
      </w:tr>
      <w:tr w14:paraId="2F0FB3F2" w14:textId="77777777" w:rsidTr="00C15CB2">
        <w:tblPrEx>
          <w:tblW w:w="0" w:type="auto"/>
          <w:jc w:val="center"/>
          <w:tblLook w:val="04A0"/>
        </w:tblPrEx>
        <w:trPr>
          <w:trHeight w:val="276"/>
          <w:jc w:val="center"/>
        </w:trPr>
        <w:tc>
          <w:tcPr>
            <w:tcW w:w="3865" w:type="dxa"/>
          </w:tcPr>
          <w:p w:rsidR="007D541C" w:rsidRPr="00E3557C" w:rsidP="007D541C" w14:paraId="7AEADA62" w14:textId="7E60F4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E3557C">
              <w:rPr>
                <w:color w:val="000000"/>
                <w:sz w:val="20"/>
                <w:szCs w:val="20"/>
              </w:rPr>
              <w:t>GHG Vehicles:</w:t>
            </w:r>
          </w:p>
        </w:tc>
        <w:tc>
          <w:tcPr>
            <w:tcW w:w="2345" w:type="dxa"/>
            <w:vAlign w:val="center"/>
          </w:tcPr>
          <w:p w:rsidR="007D541C" w:rsidRPr="00E3557C" w:rsidP="007D541C" w14:paraId="3F44388C" w14:textId="3D8F70C2">
            <w:pPr>
              <w:jc w:val="right"/>
              <w:rPr>
                <w:sz w:val="20"/>
                <w:szCs w:val="20"/>
              </w:rPr>
            </w:pPr>
            <w:r>
              <w:rPr>
                <w:sz w:val="20"/>
                <w:szCs w:val="20"/>
              </w:rPr>
              <w:t xml:space="preserve">$42,893 </w:t>
            </w:r>
          </w:p>
        </w:tc>
        <w:tc>
          <w:tcPr>
            <w:tcW w:w="1710" w:type="dxa"/>
            <w:vAlign w:val="center"/>
          </w:tcPr>
          <w:p w:rsidR="007D541C" w:rsidRPr="00E3557C" w:rsidP="007D541C" w14:paraId="469DCEB4" w14:textId="7BBF1736">
            <w:pPr>
              <w:jc w:val="right"/>
              <w:rPr>
                <w:color w:val="000000"/>
                <w:sz w:val="20"/>
                <w:szCs w:val="20"/>
              </w:rPr>
            </w:pPr>
            <w:r>
              <w:rPr>
                <w:sz w:val="20"/>
                <w:szCs w:val="20"/>
              </w:rPr>
              <w:t xml:space="preserve">$14,298 </w:t>
            </w:r>
          </w:p>
        </w:tc>
      </w:tr>
      <w:tr w14:paraId="5A43B266" w14:textId="77777777" w:rsidTr="00C15CB2">
        <w:tblPrEx>
          <w:tblW w:w="0" w:type="auto"/>
          <w:jc w:val="center"/>
          <w:tblLook w:val="04A0"/>
        </w:tblPrEx>
        <w:trPr>
          <w:trHeight w:val="276"/>
          <w:jc w:val="center"/>
        </w:trPr>
        <w:tc>
          <w:tcPr>
            <w:tcW w:w="3865" w:type="dxa"/>
          </w:tcPr>
          <w:p w:rsidR="007D541C" w:rsidRPr="00E3557C" w:rsidP="007D541C" w14:paraId="43CC69A6" w14:textId="1D7F35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 xml:space="preserve">  </w:t>
            </w:r>
            <w:r w:rsidRPr="00E3557C">
              <w:rPr>
                <w:color w:val="000000"/>
                <w:sz w:val="20"/>
                <w:szCs w:val="20"/>
              </w:rPr>
              <w:t xml:space="preserve"> Coefficient of Drag (CD) which includes:</w:t>
            </w:r>
          </w:p>
          <w:p w:rsidR="007D541C" w:rsidRPr="00E3557C" w:rsidP="007D541C" w14:paraId="4649E86D" w14:textId="57457E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E3557C">
              <w:rPr>
                <w:color w:val="000000"/>
                <w:sz w:val="20"/>
                <w:szCs w:val="20"/>
              </w:rPr>
              <w:t xml:space="preserve">    </w:t>
            </w:r>
            <w:r w:rsidR="00E2416E">
              <w:rPr>
                <w:color w:val="000000"/>
                <w:sz w:val="20"/>
                <w:szCs w:val="20"/>
              </w:rPr>
              <w:t xml:space="preserve">   </w:t>
            </w:r>
            <w:r w:rsidRPr="00E3557C">
              <w:rPr>
                <w:color w:val="000000"/>
                <w:sz w:val="20"/>
                <w:szCs w:val="20"/>
              </w:rPr>
              <w:t>- Coast Down Testing</w:t>
            </w:r>
          </w:p>
        </w:tc>
        <w:tc>
          <w:tcPr>
            <w:tcW w:w="2345" w:type="dxa"/>
            <w:vAlign w:val="center"/>
          </w:tcPr>
          <w:p w:rsidR="007D541C" w:rsidP="007D541C" w14:paraId="2A8AA91C" w14:textId="77777777">
            <w:pPr>
              <w:jc w:val="right"/>
              <w:rPr>
                <w:sz w:val="20"/>
                <w:szCs w:val="20"/>
              </w:rPr>
            </w:pPr>
          </w:p>
          <w:p w:rsidR="007D541C" w:rsidRPr="00E3557C" w:rsidP="007D541C" w14:paraId="1C666AB4" w14:textId="7A124915">
            <w:pPr>
              <w:jc w:val="right"/>
              <w:rPr>
                <w:sz w:val="20"/>
                <w:szCs w:val="20"/>
              </w:rPr>
            </w:pPr>
            <w:r>
              <w:rPr>
                <w:sz w:val="20"/>
                <w:szCs w:val="20"/>
              </w:rPr>
              <w:t xml:space="preserve">$5,935 </w:t>
            </w:r>
          </w:p>
        </w:tc>
        <w:tc>
          <w:tcPr>
            <w:tcW w:w="1710" w:type="dxa"/>
            <w:vAlign w:val="center"/>
          </w:tcPr>
          <w:p w:rsidR="007D541C" w:rsidP="007D541C" w14:paraId="526B6BA0" w14:textId="77777777">
            <w:pPr>
              <w:jc w:val="right"/>
              <w:rPr>
                <w:sz w:val="20"/>
                <w:szCs w:val="20"/>
              </w:rPr>
            </w:pPr>
          </w:p>
          <w:p w:rsidR="007D541C" w:rsidRPr="00E3557C" w:rsidP="007D541C" w14:paraId="20182B59" w14:textId="24866207">
            <w:pPr>
              <w:jc w:val="right"/>
              <w:rPr>
                <w:sz w:val="20"/>
                <w:szCs w:val="20"/>
              </w:rPr>
            </w:pPr>
            <w:r>
              <w:rPr>
                <w:sz w:val="20"/>
                <w:szCs w:val="20"/>
              </w:rPr>
              <w:t xml:space="preserve">$1,978 </w:t>
            </w:r>
          </w:p>
        </w:tc>
      </w:tr>
      <w:tr w14:paraId="48DE0FEE" w14:textId="77777777" w:rsidTr="00C15CB2">
        <w:tblPrEx>
          <w:tblW w:w="0" w:type="auto"/>
          <w:jc w:val="center"/>
          <w:tblLook w:val="04A0"/>
        </w:tblPrEx>
        <w:trPr>
          <w:trHeight w:val="276"/>
          <w:jc w:val="center"/>
        </w:trPr>
        <w:tc>
          <w:tcPr>
            <w:tcW w:w="3865" w:type="dxa"/>
            <w:hideMark/>
          </w:tcPr>
          <w:p w:rsidR="006607ED" w:rsidRPr="003F75FA" w:rsidP="006607ED" w14:paraId="173DAFD9" w14:textId="299252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 xml:space="preserve">   </w:t>
            </w:r>
            <w:r w:rsidR="00E2416E">
              <w:rPr>
                <w:color w:val="000000"/>
                <w:sz w:val="20"/>
                <w:szCs w:val="20"/>
              </w:rPr>
              <w:t xml:space="preserve">   </w:t>
            </w:r>
            <w:r w:rsidRPr="003F75FA">
              <w:rPr>
                <w:color w:val="000000"/>
                <w:sz w:val="20"/>
                <w:szCs w:val="20"/>
              </w:rPr>
              <w:t xml:space="preserve"> - Wind Tunnel Testing</w:t>
            </w:r>
          </w:p>
        </w:tc>
        <w:tc>
          <w:tcPr>
            <w:tcW w:w="2345" w:type="dxa"/>
            <w:vAlign w:val="center"/>
          </w:tcPr>
          <w:p w:rsidR="006607ED" w:rsidRPr="003F75FA" w:rsidP="006607ED" w14:paraId="348FE8C1" w14:textId="40EB8CE2">
            <w:pPr>
              <w:jc w:val="right"/>
              <w:rPr>
                <w:sz w:val="20"/>
                <w:szCs w:val="20"/>
              </w:rPr>
            </w:pPr>
            <w:r>
              <w:rPr>
                <w:sz w:val="20"/>
                <w:szCs w:val="20"/>
              </w:rPr>
              <w:t xml:space="preserve">$76,638 </w:t>
            </w:r>
          </w:p>
        </w:tc>
        <w:tc>
          <w:tcPr>
            <w:tcW w:w="1710" w:type="dxa"/>
            <w:vAlign w:val="center"/>
          </w:tcPr>
          <w:p w:rsidR="006607ED" w:rsidRPr="003F75FA" w:rsidP="006607ED" w14:paraId="0FE1148D" w14:textId="3D1C1C2C">
            <w:pPr>
              <w:jc w:val="right"/>
              <w:rPr>
                <w:color w:val="000000"/>
                <w:sz w:val="20"/>
                <w:szCs w:val="20"/>
              </w:rPr>
            </w:pPr>
            <w:r>
              <w:rPr>
                <w:sz w:val="20"/>
                <w:szCs w:val="20"/>
              </w:rPr>
              <w:t xml:space="preserve">$25,546 </w:t>
            </w:r>
          </w:p>
        </w:tc>
      </w:tr>
      <w:tr w14:paraId="29F40FAA" w14:textId="77777777" w:rsidTr="00C15CB2">
        <w:tblPrEx>
          <w:tblW w:w="0" w:type="auto"/>
          <w:jc w:val="center"/>
          <w:tblLook w:val="04A0"/>
        </w:tblPrEx>
        <w:trPr>
          <w:trHeight w:val="276"/>
          <w:jc w:val="center"/>
        </w:trPr>
        <w:tc>
          <w:tcPr>
            <w:tcW w:w="3865" w:type="dxa"/>
            <w:hideMark/>
          </w:tcPr>
          <w:p w:rsidR="006607ED" w:rsidRPr="003F75FA" w:rsidP="006607ED" w14:paraId="0A160BD5" w14:textId="305517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 xml:space="preserve">   </w:t>
            </w:r>
            <w:r w:rsidR="00E2416E">
              <w:rPr>
                <w:color w:val="000000"/>
                <w:sz w:val="20"/>
                <w:szCs w:val="20"/>
              </w:rPr>
              <w:t xml:space="preserve">   </w:t>
            </w:r>
            <w:r w:rsidRPr="003F75FA">
              <w:rPr>
                <w:color w:val="000000"/>
                <w:sz w:val="20"/>
                <w:szCs w:val="20"/>
              </w:rPr>
              <w:t xml:space="preserve"> - Cfd (initial drawing)</w:t>
            </w:r>
          </w:p>
        </w:tc>
        <w:tc>
          <w:tcPr>
            <w:tcW w:w="2345" w:type="dxa"/>
            <w:vAlign w:val="center"/>
          </w:tcPr>
          <w:p w:rsidR="006607ED" w:rsidRPr="003F75FA" w:rsidP="006607ED" w14:paraId="0AD0B336" w14:textId="7358FDFA">
            <w:pPr>
              <w:jc w:val="right"/>
              <w:rPr>
                <w:sz w:val="20"/>
                <w:szCs w:val="20"/>
              </w:rPr>
            </w:pPr>
            <w:r>
              <w:rPr>
                <w:sz w:val="20"/>
                <w:szCs w:val="20"/>
              </w:rPr>
              <w:t xml:space="preserve">$19,157 </w:t>
            </w:r>
          </w:p>
        </w:tc>
        <w:tc>
          <w:tcPr>
            <w:tcW w:w="1710" w:type="dxa"/>
            <w:vAlign w:val="center"/>
          </w:tcPr>
          <w:p w:rsidR="006607ED" w:rsidRPr="003F75FA" w:rsidP="006607ED" w14:paraId="0377E760" w14:textId="7FE5A13C">
            <w:pPr>
              <w:jc w:val="right"/>
              <w:rPr>
                <w:color w:val="000000"/>
                <w:sz w:val="20"/>
                <w:szCs w:val="20"/>
              </w:rPr>
            </w:pPr>
            <w:r>
              <w:rPr>
                <w:sz w:val="20"/>
                <w:szCs w:val="20"/>
              </w:rPr>
              <w:t xml:space="preserve">$6,386 </w:t>
            </w:r>
          </w:p>
        </w:tc>
      </w:tr>
      <w:tr w14:paraId="47554EBA" w14:textId="77777777" w:rsidTr="00C15CB2">
        <w:tblPrEx>
          <w:tblW w:w="0" w:type="auto"/>
          <w:jc w:val="center"/>
          <w:tblLook w:val="04A0"/>
        </w:tblPrEx>
        <w:trPr>
          <w:trHeight w:val="276"/>
          <w:jc w:val="center"/>
        </w:trPr>
        <w:tc>
          <w:tcPr>
            <w:tcW w:w="3865" w:type="dxa"/>
            <w:hideMark/>
          </w:tcPr>
          <w:p w:rsidR="006607ED" w:rsidRPr="003F75FA" w:rsidP="006607ED" w14:paraId="1309B2AB" w14:textId="4AA6D5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 xml:space="preserve">  </w:t>
            </w:r>
            <w:r w:rsidR="00E2416E">
              <w:rPr>
                <w:color w:val="000000"/>
                <w:sz w:val="20"/>
                <w:szCs w:val="20"/>
              </w:rPr>
              <w:t xml:space="preserve">   </w:t>
            </w:r>
            <w:r w:rsidRPr="003F75FA">
              <w:rPr>
                <w:color w:val="000000"/>
                <w:sz w:val="20"/>
                <w:szCs w:val="20"/>
              </w:rPr>
              <w:t xml:space="preserve">  - Cfd (layers) </w:t>
            </w:r>
          </w:p>
        </w:tc>
        <w:tc>
          <w:tcPr>
            <w:tcW w:w="2345" w:type="dxa"/>
            <w:vAlign w:val="center"/>
          </w:tcPr>
          <w:p w:rsidR="006607ED" w:rsidRPr="003F75FA" w:rsidP="006607ED" w14:paraId="76180FA7" w14:textId="4759A729">
            <w:pPr>
              <w:jc w:val="right"/>
              <w:rPr>
                <w:sz w:val="20"/>
                <w:szCs w:val="20"/>
              </w:rPr>
            </w:pPr>
            <w:r>
              <w:rPr>
                <w:sz w:val="20"/>
                <w:szCs w:val="20"/>
              </w:rPr>
              <w:t xml:space="preserve">$1,915 </w:t>
            </w:r>
          </w:p>
        </w:tc>
        <w:tc>
          <w:tcPr>
            <w:tcW w:w="1710" w:type="dxa"/>
            <w:vAlign w:val="center"/>
          </w:tcPr>
          <w:p w:rsidR="006607ED" w:rsidRPr="003F75FA" w:rsidP="006607ED" w14:paraId="141D6917" w14:textId="0F3C1C73">
            <w:pPr>
              <w:jc w:val="right"/>
              <w:rPr>
                <w:color w:val="000000"/>
                <w:sz w:val="20"/>
                <w:szCs w:val="20"/>
              </w:rPr>
            </w:pPr>
            <w:r>
              <w:rPr>
                <w:sz w:val="20"/>
                <w:szCs w:val="20"/>
              </w:rPr>
              <w:t xml:space="preserve">$638 </w:t>
            </w:r>
          </w:p>
        </w:tc>
      </w:tr>
      <w:tr w14:paraId="43DDD8C8" w14:textId="77777777" w:rsidTr="00C15CB2">
        <w:tblPrEx>
          <w:tblW w:w="0" w:type="auto"/>
          <w:jc w:val="center"/>
          <w:tblLook w:val="04A0"/>
        </w:tblPrEx>
        <w:trPr>
          <w:trHeight w:val="276"/>
          <w:jc w:val="center"/>
        </w:trPr>
        <w:tc>
          <w:tcPr>
            <w:tcW w:w="3865" w:type="dxa"/>
          </w:tcPr>
          <w:p w:rsidR="006607ED" w:rsidRPr="003F75FA" w:rsidP="006607ED" w14:paraId="2EBA185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Tire Testing ISO 28580</w:t>
            </w:r>
          </w:p>
        </w:tc>
        <w:tc>
          <w:tcPr>
            <w:tcW w:w="2345" w:type="dxa"/>
            <w:vAlign w:val="center"/>
          </w:tcPr>
          <w:p w:rsidR="006607ED" w:rsidRPr="003F75FA" w:rsidP="006607ED" w14:paraId="3444116D" w14:textId="222BB454">
            <w:pPr>
              <w:jc w:val="right"/>
              <w:rPr>
                <w:sz w:val="20"/>
                <w:szCs w:val="20"/>
              </w:rPr>
            </w:pPr>
            <w:r>
              <w:rPr>
                <w:sz w:val="20"/>
                <w:szCs w:val="20"/>
              </w:rPr>
              <w:t xml:space="preserve">$1,149 </w:t>
            </w:r>
          </w:p>
        </w:tc>
        <w:tc>
          <w:tcPr>
            <w:tcW w:w="1710" w:type="dxa"/>
            <w:vAlign w:val="center"/>
          </w:tcPr>
          <w:p w:rsidR="006607ED" w:rsidRPr="003F75FA" w:rsidP="006607ED" w14:paraId="325D644E" w14:textId="1C8BAB7C">
            <w:pPr>
              <w:jc w:val="right"/>
              <w:rPr>
                <w:sz w:val="20"/>
                <w:szCs w:val="20"/>
              </w:rPr>
            </w:pPr>
            <w:r>
              <w:rPr>
                <w:sz w:val="20"/>
                <w:szCs w:val="20"/>
              </w:rPr>
              <w:t xml:space="preserve">$383 </w:t>
            </w:r>
          </w:p>
        </w:tc>
      </w:tr>
    </w:tbl>
    <w:p w:rsidR="003F75FA" w:rsidP="003F75FA" w14:paraId="30D23F5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A7484" w:rsidRPr="00297481" w:rsidP="00B81113" w14:paraId="0D049D0C" w14:textId="271D7EEC">
      <w:pPr>
        <w:ind w:firstLine="720"/>
      </w:pPr>
      <w:r w:rsidRPr="00297481">
        <w:t xml:space="preserve">EPA has also accounted for testing and other costs associated with DF Validation requirements. </w:t>
      </w:r>
      <w:r w:rsidRPr="00297481" w:rsidR="00B81113">
        <w:t>Because of DF carry-across provisions and s</w:t>
      </w:r>
      <w:r w:rsidRPr="00297481">
        <w:t xml:space="preserve">ince </w:t>
      </w:r>
      <w:r w:rsidRPr="00297481" w:rsidR="00BD7ED9">
        <w:t>DF validation</w:t>
      </w:r>
      <w:r w:rsidRPr="00297481">
        <w:t xml:space="preserve"> has been in place since 2020</w:t>
      </w:r>
      <w:r w:rsidRPr="00297481" w:rsidR="00BD7ED9">
        <w:t xml:space="preserve">, </w:t>
      </w:r>
      <w:r w:rsidRPr="00297481" w:rsidR="00B81113">
        <w:t>EPA</w:t>
      </w:r>
      <w:r w:rsidRPr="00297481" w:rsidR="00BD7ED9">
        <w:t xml:space="preserve"> believe</w:t>
      </w:r>
      <w:r w:rsidRPr="00297481" w:rsidR="007D03D6">
        <w:t>s</w:t>
      </w:r>
      <w:r w:rsidRPr="00297481" w:rsidR="00BD7ED9">
        <w:t xml:space="preserve"> that manufacturers have already validated </w:t>
      </w:r>
      <w:r w:rsidRPr="00297481" w:rsidR="007E22BB">
        <w:t xml:space="preserve">most </w:t>
      </w:r>
      <w:r w:rsidRPr="00297481" w:rsidR="007D03D6">
        <w:t xml:space="preserve">of their </w:t>
      </w:r>
      <w:r w:rsidRPr="00297481" w:rsidR="00BD7ED9">
        <w:t xml:space="preserve">engine </w:t>
      </w:r>
      <w:r w:rsidRPr="00297481" w:rsidR="007477F7">
        <w:t>families’</w:t>
      </w:r>
      <w:r w:rsidRPr="00297481" w:rsidR="007E22BB">
        <w:t xml:space="preserve"> DFs. </w:t>
      </w:r>
      <w:r w:rsidRPr="00297481" w:rsidR="00BD7ED9">
        <w:t xml:space="preserve"> </w:t>
      </w:r>
      <w:r w:rsidRPr="00297481" w:rsidR="007D03D6">
        <w:t>Moving forward</w:t>
      </w:r>
      <w:r w:rsidRPr="00297481">
        <w:t xml:space="preserve">, EPA estimates that </w:t>
      </w:r>
      <w:r w:rsidRPr="00297481" w:rsidR="00297481">
        <w:t>15</w:t>
      </w:r>
      <w:r w:rsidRPr="00297481">
        <w:t xml:space="preserve"> </w:t>
      </w:r>
      <w:r w:rsidRPr="00297481" w:rsidR="004F6334">
        <w:t>manufacturers</w:t>
      </w:r>
      <w:r w:rsidRPr="00297481">
        <w:t xml:space="preserve"> will perform, in average, two DF validations per year, for a total of 3</w:t>
      </w:r>
      <w:r w:rsidRPr="00297481" w:rsidR="00297481">
        <w:t>0</w:t>
      </w:r>
      <w:r w:rsidRPr="00297481">
        <w:t xml:space="preserve"> DF validation tests</w:t>
      </w:r>
      <w:r w:rsidRPr="00297481" w:rsidR="00297481">
        <w:t>.</w:t>
      </w:r>
    </w:p>
    <w:p w:rsidR="00BA7484" w:rsidRPr="00427ABC" w:rsidP="00BA7484" w14:paraId="5C824C81" w14:textId="77777777">
      <w:pPr>
        <w:rPr>
          <w:highlight w:val="yellow"/>
        </w:rPr>
      </w:pPr>
    </w:p>
    <w:p w:rsidR="00057B2C" w:rsidP="00E3557C" w14:paraId="7A5A0536" w14:textId="1CF9DBE3">
      <w:pPr>
        <w:numPr>
          <w:ilvl w:val="12"/>
          <w:numId w:val="0"/>
        </w:numPr>
        <w:ind w:firstLine="720"/>
      </w:pPr>
      <w:r w:rsidRPr="00A85452">
        <w:t xml:space="preserve">Engine manufacturers are required to pay a fee </w:t>
      </w:r>
      <w:r w:rsidR="001E0098">
        <w:t>with</w:t>
      </w:r>
      <w:r w:rsidR="00DC03F0">
        <w:t xml:space="preserve"> every certification application. </w:t>
      </w:r>
      <w:r w:rsidRPr="00A85452">
        <w:t xml:space="preserve">This fee is requested under the authority of the CAA Section 217.  </w:t>
      </w:r>
      <w:r w:rsidR="00FD78E7">
        <w:t>Table 1</w:t>
      </w:r>
      <w:r w:rsidR="00AF0A06">
        <w:t>7</w:t>
      </w:r>
      <w:r w:rsidR="00FD78E7">
        <w:t xml:space="preserve"> below lists </w:t>
      </w:r>
      <w:r w:rsidRPr="00A85452" w:rsidR="004F6334">
        <w:t>the schedule</w:t>
      </w:r>
      <w:r w:rsidRPr="00A85452">
        <w:t xml:space="preserve"> of fees </w:t>
      </w:r>
      <w:r w:rsidR="00FB7C44">
        <w:t xml:space="preserve">for </w:t>
      </w:r>
      <w:r w:rsidR="00213E85">
        <w:t xml:space="preserve">calendar year </w:t>
      </w:r>
      <w:r w:rsidR="00FB7C44">
        <w:t>2024</w:t>
      </w:r>
      <w:r w:rsidR="00213E85">
        <w:t>. This schedule was published on March 13, 2023</w:t>
      </w:r>
      <w:r w:rsidR="004D1D68">
        <w:t xml:space="preserve">, Document Number </w:t>
      </w:r>
      <w:r w:rsidR="00693595">
        <w:t>CISD-</w:t>
      </w:r>
      <w:r w:rsidR="00040809">
        <w:t>1</w:t>
      </w:r>
      <w:r w:rsidR="003C16D4">
        <w:t>8</w:t>
      </w:r>
      <w:r w:rsidR="00693595">
        <w:t>-0</w:t>
      </w:r>
      <w:r w:rsidR="003C16D4">
        <w:t>2</w:t>
      </w:r>
      <w:r w:rsidR="00693595">
        <w:t xml:space="preserve">, which can be found at </w:t>
      </w:r>
      <w:hyperlink r:id="rId24" w:history="1">
        <w:r w:rsidRPr="00E070A7" w:rsidR="00EC2DC3">
          <w:rPr>
            <w:rStyle w:val="Hyperlink"/>
          </w:rPr>
          <w:t>https://dis.epa.gov/otaqpub/display_file.jsp?docid=57481&amp;flag=1</w:t>
        </w:r>
      </w:hyperlink>
      <w:r w:rsidR="00AE3B0B">
        <w:t>.</w:t>
      </w:r>
      <w:r w:rsidR="002B0771">
        <w:t xml:space="preserve"> </w:t>
      </w:r>
      <w:r w:rsidRPr="00A85452" w:rsidR="00E3557C">
        <w:t xml:space="preserve">The fees rule provides for a reduction in fee when </w:t>
      </w:r>
      <w:r w:rsidR="00E3557C">
        <w:t>"</w:t>
      </w:r>
      <w:r w:rsidRPr="00A85452" w:rsidR="00E3557C">
        <w:t>the full fee exceeds 1.0 percent of the projected aggregate retail price of all vehicles or engines</w:t>
      </w:r>
      <w:r w:rsidR="00E3557C">
        <w:t xml:space="preserve"> </w:t>
      </w:r>
      <w:r w:rsidRPr="00A85452" w:rsidR="00E3557C">
        <w:t>covered by that certificate</w:t>
      </w:r>
      <w:r w:rsidR="00E3557C">
        <w:t>"</w:t>
      </w:r>
      <w:r w:rsidRPr="00F33AD2" w:rsidR="00E3557C">
        <w:t xml:space="preserve"> (69 FR 26226, </w:t>
      </w:r>
      <w:r w:rsidR="00790BE6">
        <w:t>May 11, 2004</w:t>
      </w:r>
      <w:r w:rsidRPr="00F33AD2" w:rsidR="00E3557C">
        <w:t>).</w:t>
      </w:r>
      <w:r w:rsidRPr="00A85452" w:rsidR="00E3557C">
        <w:t xml:space="preserve">  The reduced fee must not exceed one</w:t>
      </w:r>
      <w:r w:rsidR="00E3557C">
        <w:t xml:space="preserve"> </w:t>
      </w:r>
      <w:r w:rsidRPr="00A85452" w:rsidR="00E3557C">
        <w:t>percent of the aggregate retail price of the vehicles and engines covered by the</w:t>
      </w:r>
      <w:r w:rsidR="00E3557C">
        <w:t xml:space="preserve"> </w:t>
      </w:r>
      <w:r w:rsidRPr="00A85452" w:rsidR="00E3557C">
        <w:t>certificate</w:t>
      </w:r>
      <w:r w:rsidR="00E3557C">
        <w:t xml:space="preserve">.   </w:t>
      </w:r>
    </w:p>
    <w:p w:rsidR="00034CCE" w:rsidP="00E3557C" w14:paraId="2C9B13CC" w14:textId="517E41EE">
      <w:pPr>
        <w:numPr>
          <w:ilvl w:val="12"/>
          <w:numId w:val="0"/>
        </w:numPr>
        <w:ind w:firstLine="720"/>
      </w:pPr>
    </w:p>
    <w:p w:rsidR="00034CCE" w:rsidRPr="00D73F45" w:rsidP="00034CCE" w14:paraId="120F90C2" w14:textId="6AFFBD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Table 1</w:t>
      </w:r>
      <w:r w:rsidR="006C0C14">
        <w:rPr>
          <w:b/>
          <w:color w:val="000000"/>
        </w:rPr>
        <w:t>7</w:t>
      </w:r>
    </w:p>
    <w:p w:rsidR="00034CCE" w:rsidRPr="00D73F45" w:rsidP="00034CCE" w14:paraId="7A310AA3" w14:textId="5C2531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Certification Fees</w:t>
      </w:r>
    </w:p>
    <w:p w:rsidR="00034CCE" w:rsidP="00034CCE" w14:paraId="4671F6D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Style w:val="TableGrid"/>
        <w:tblW w:w="0" w:type="auto"/>
        <w:jc w:val="center"/>
        <w:tblLook w:val="04A0"/>
      </w:tblPr>
      <w:tblGrid>
        <w:gridCol w:w="3865"/>
        <w:gridCol w:w="2345"/>
      </w:tblGrid>
      <w:tr w14:paraId="3A3CC78A" w14:textId="77777777" w:rsidTr="001376EF">
        <w:tblPrEx>
          <w:tblW w:w="0" w:type="auto"/>
          <w:jc w:val="center"/>
          <w:tblLook w:val="04A0"/>
        </w:tblPrEx>
        <w:trPr>
          <w:trHeight w:val="552"/>
          <w:jc w:val="center"/>
        </w:trPr>
        <w:tc>
          <w:tcPr>
            <w:tcW w:w="3865" w:type="dxa"/>
            <w:shd w:val="clear" w:color="auto" w:fill="2F5496" w:themeFill="accent5" w:themeFillShade="BF"/>
          </w:tcPr>
          <w:p w:rsidR="00034CCE" w:rsidRPr="003F75FA" w:rsidP="001376EF" w14:paraId="1E74B107" w14:textId="77777777">
            <w:pPr>
              <w:jc w:val="center"/>
              <w:rPr>
                <w:rFonts w:ascii="Arial" w:hAnsi="Arial" w:cs="Arial"/>
                <w:color w:val="FFFFFF"/>
                <w:sz w:val="20"/>
                <w:szCs w:val="20"/>
              </w:rPr>
            </w:pPr>
          </w:p>
          <w:p w:rsidR="00034CCE" w:rsidRPr="003F75FA" w:rsidP="001376EF" w14:paraId="7DB80E10" w14:textId="0ACB4D51">
            <w:pPr>
              <w:jc w:val="center"/>
              <w:rPr>
                <w:rFonts w:ascii="Arial" w:hAnsi="Arial" w:cs="Arial"/>
                <w:color w:val="FFFFFF"/>
                <w:sz w:val="20"/>
                <w:szCs w:val="20"/>
              </w:rPr>
            </w:pPr>
            <w:r>
              <w:rPr>
                <w:rFonts w:ascii="Arial" w:hAnsi="Arial" w:cs="Arial"/>
                <w:color w:val="FFFFFF"/>
                <w:sz w:val="20"/>
                <w:szCs w:val="20"/>
              </w:rPr>
              <w:t>Type of Certificate</w:t>
            </w:r>
          </w:p>
        </w:tc>
        <w:tc>
          <w:tcPr>
            <w:tcW w:w="2345" w:type="dxa"/>
            <w:shd w:val="clear" w:color="auto" w:fill="2F5496" w:themeFill="accent5" w:themeFillShade="BF"/>
          </w:tcPr>
          <w:p w:rsidR="00034CCE" w:rsidP="001376EF" w14:paraId="7181456B" w14:textId="77777777">
            <w:pPr>
              <w:jc w:val="center"/>
              <w:rPr>
                <w:rFonts w:ascii="Arial" w:hAnsi="Arial" w:cs="Arial"/>
                <w:color w:val="FFFFFF"/>
                <w:sz w:val="20"/>
                <w:szCs w:val="20"/>
              </w:rPr>
            </w:pPr>
          </w:p>
          <w:p w:rsidR="00034CCE" w:rsidRPr="003F75FA" w:rsidP="001376EF" w14:paraId="190088AE" w14:textId="21205C4A">
            <w:pPr>
              <w:jc w:val="center"/>
              <w:rPr>
                <w:rFonts w:ascii="Arial" w:hAnsi="Arial" w:cs="Arial"/>
                <w:color w:val="FFFFFF"/>
                <w:sz w:val="20"/>
                <w:szCs w:val="20"/>
              </w:rPr>
            </w:pPr>
            <w:r>
              <w:rPr>
                <w:rFonts w:ascii="Arial" w:hAnsi="Arial" w:cs="Arial"/>
                <w:color w:val="FFFFFF"/>
                <w:sz w:val="20"/>
                <w:szCs w:val="20"/>
              </w:rPr>
              <w:t>Certification Fee</w:t>
            </w:r>
          </w:p>
        </w:tc>
      </w:tr>
      <w:tr w14:paraId="60693ED0" w14:textId="77777777" w:rsidTr="001376EF">
        <w:tblPrEx>
          <w:tblW w:w="0" w:type="auto"/>
          <w:jc w:val="center"/>
          <w:tblLook w:val="04A0"/>
        </w:tblPrEx>
        <w:trPr>
          <w:trHeight w:val="276"/>
          <w:jc w:val="center"/>
        </w:trPr>
        <w:tc>
          <w:tcPr>
            <w:tcW w:w="3865" w:type="dxa"/>
          </w:tcPr>
          <w:p w:rsidR="00034CCE" w:rsidRPr="00E3557C" w:rsidP="001376EF" w14:paraId="48BFB9F2" w14:textId="32F888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3557C">
              <w:rPr>
                <w:sz w:val="20"/>
                <w:szCs w:val="20"/>
              </w:rPr>
              <w:t>NRCI</w:t>
            </w:r>
            <w:r>
              <w:rPr>
                <w:sz w:val="20"/>
                <w:szCs w:val="20"/>
              </w:rPr>
              <w:t xml:space="preserve"> Engines</w:t>
            </w:r>
          </w:p>
        </w:tc>
        <w:tc>
          <w:tcPr>
            <w:tcW w:w="2345" w:type="dxa"/>
          </w:tcPr>
          <w:p w:rsidR="00034CCE" w:rsidRPr="00E3557C" w:rsidP="001376EF" w14:paraId="7E4D5752" w14:textId="7784358D">
            <w:pPr>
              <w:jc w:val="right"/>
              <w:rPr>
                <w:sz w:val="20"/>
                <w:szCs w:val="20"/>
              </w:rPr>
            </w:pPr>
            <w:r w:rsidRPr="00D2038E">
              <w:rPr>
                <w:sz w:val="20"/>
                <w:szCs w:val="20"/>
              </w:rPr>
              <w:t>$2,741</w:t>
            </w:r>
          </w:p>
        </w:tc>
      </w:tr>
      <w:tr w14:paraId="7CC0DE15" w14:textId="77777777" w:rsidTr="00034CCE">
        <w:tblPrEx>
          <w:tblW w:w="0" w:type="auto"/>
          <w:jc w:val="center"/>
          <w:tblLook w:val="04A0"/>
        </w:tblPrEx>
        <w:trPr>
          <w:trHeight w:val="276"/>
          <w:jc w:val="center"/>
        </w:trPr>
        <w:tc>
          <w:tcPr>
            <w:tcW w:w="6210" w:type="dxa"/>
            <w:gridSpan w:val="2"/>
            <w:vAlign w:val="bottom"/>
          </w:tcPr>
          <w:p w:rsidR="00034CCE" w:rsidRPr="00E3557C" w:rsidP="00034CCE" w14:paraId="2CFD2089" w14:textId="0F309A1E">
            <w:pPr>
              <w:jc w:val="left"/>
              <w:rPr>
                <w:sz w:val="20"/>
                <w:szCs w:val="20"/>
              </w:rPr>
            </w:pPr>
            <w:r w:rsidRPr="00034CCE">
              <w:rPr>
                <w:sz w:val="20"/>
                <w:szCs w:val="20"/>
              </w:rPr>
              <w:t>Heavy-Duty Engines</w:t>
            </w:r>
            <w:r w:rsidR="00AE1A7E">
              <w:rPr>
                <w:sz w:val="20"/>
                <w:szCs w:val="20"/>
              </w:rPr>
              <w:t>:</w:t>
            </w:r>
          </w:p>
        </w:tc>
      </w:tr>
      <w:tr w14:paraId="526EA0FB" w14:textId="77777777" w:rsidTr="001376EF">
        <w:tblPrEx>
          <w:tblW w:w="0" w:type="auto"/>
          <w:jc w:val="center"/>
          <w:tblLook w:val="04A0"/>
        </w:tblPrEx>
        <w:trPr>
          <w:trHeight w:val="276"/>
          <w:jc w:val="center"/>
        </w:trPr>
        <w:tc>
          <w:tcPr>
            <w:tcW w:w="3865" w:type="dxa"/>
          </w:tcPr>
          <w:p w:rsidR="00034CCE" w:rsidRPr="00034CCE" w:rsidP="00034CCE" w14:paraId="0E14D4D3" w14:textId="5C771F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34CCE">
              <w:rPr>
                <w:sz w:val="20"/>
                <w:szCs w:val="20"/>
              </w:rPr>
              <w:t>Federal Certificate</w:t>
            </w:r>
          </w:p>
        </w:tc>
        <w:tc>
          <w:tcPr>
            <w:tcW w:w="2345" w:type="dxa"/>
          </w:tcPr>
          <w:p w:rsidR="00034CCE" w:rsidRPr="00E3557C" w:rsidP="00282EE7" w14:paraId="50356C9B" w14:textId="691E8581">
            <w:pPr>
              <w:jc w:val="right"/>
              <w:rPr>
                <w:sz w:val="20"/>
                <w:szCs w:val="20"/>
              </w:rPr>
            </w:pPr>
            <w:r w:rsidRPr="002B760B">
              <w:rPr>
                <w:sz w:val="20"/>
                <w:szCs w:val="20"/>
              </w:rPr>
              <w:t>$66,477</w:t>
            </w:r>
          </w:p>
        </w:tc>
      </w:tr>
      <w:tr w14:paraId="60E462BA" w14:textId="77777777" w:rsidTr="001376EF">
        <w:tblPrEx>
          <w:tblW w:w="0" w:type="auto"/>
          <w:jc w:val="center"/>
          <w:tblLook w:val="04A0"/>
        </w:tblPrEx>
        <w:trPr>
          <w:trHeight w:val="276"/>
          <w:jc w:val="center"/>
        </w:trPr>
        <w:tc>
          <w:tcPr>
            <w:tcW w:w="3865" w:type="dxa"/>
          </w:tcPr>
          <w:p w:rsidR="00034CCE" w:rsidRPr="00034CCE" w:rsidP="00034CCE" w14:paraId="42A34957" w14:textId="370EEE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34CCE">
              <w:rPr>
                <w:sz w:val="20"/>
                <w:szCs w:val="20"/>
              </w:rPr>
              <w:t>California-only Certificate</w:t>
            </w:r>
          </w:p>
        </w:tc>
        <w:tc>
          <w:tcPr>
            <w:tcW w:w="2345" w:type="dxa"/>
          </w:tcPr>
          <w:p w:rsidR="00034CCE" w:rsidRPr="00E3557C" w:rsidP="00282EE7" w14:paraId="1E7C4FAE" w14:textId="0A8B9184">
            <w:pPr>
              <w:jc w:val="right"/>
              <w:rPr>
                <w:sz w:val="20"/>
                <w:szCs w:val="20"/>
              </w:rPr>
            </w:pPr>
            <w:r w:rsidRPr="00034CCE">
              <w:rPr>
                <w:sz w:val="20"/>
                <w:szCs w:val="20"/>
              </w:rPr>
              <w:t>$563</w:t>
            </w:r>
          </w:p>
        </w:tc>
      </w:tr>
      <w:tr w14:paraId="371AB423" w14:textId="77777777" w:rsidTr="00034CCE">
        <w:tblPrEx>
          <w:tblW w:w="0" w:type="auto"/>
          <w:jc w:val="center"/>
          <w:tblLook w:val="04A0"/>
        </w:tblPrEx>
        <w:trPr>
          <w:trHeight w:val="276"/>
          <w:jc w:val="center"/>
        </w:trPr>
        <w:tc>
          <w:tcPr>
            <w:tcW w:w="3865" w:type="dxa"/>
          </w:tcPr>
          <w:p w:rsidR="00034CCE" w:rsidRPr="00034CCE" w:rsidP="00034CCE" w14:paraId="34AC70C8" w14:textId="38129DF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34CCE">
              <w:rPr>
                <w:sz w:val="20"/>
                <w:szCs w:val="20"/>
              </w:rPr>
              <w:t>Evaporative-only Certificate</w:t>
            </w:r>
          </w:p>
        </w:tc>
        <w:tc>
          <w:tcPr>
            <w:tcW w:w="2345" w:type="dxa"/>
          </w:tcPr>
          <w:p w:rsidR="00034CCE" w:rsidRPr="003F75FA" w:rsidP="00282EE7" w14:paraId="566F821F" w14:textId="5E663723">
            <w:pPr>
              <w:jc w:val="right"/>
              <w:rPr>
                <w:sz w:val="20"/>
                <w:szCs w:val="20"/>
              </w:rPr>
            </w:pPr>
            <w:r w:rsidRPr="00034CCE">
              <w:rPr>
                <w:sz w:val="20"/>
                <w:szCs w:val="20"/>
              </w:rPr>
              <w:t>$563</w:t>
            </w:r>
          </w:p>
        </w:tc>
      </w:tr>
      <w:tr w14:paraId="66A979EB" w14:textId="77777777" w:rsidTr="00034CCE">
        <w:tblPrEx>
          <w:tblW w:w="0" w:type="auto"/>
          <w:jc w:val="center"/>
          <w:tblLook w:val="04A0"/>
        </w:tblPrEx>
        <w:trPr>
          <w:trHeight w:val="276"/>
          <w:jc w:val="center"/>
        </w:trPr>
        <w:tc>
          <w:tcPr>
            <w:tcW w:w="3865" w:type="dxa"/>
          </w:tcPr>
          <w:p w:rsidR="00034CCE" w:rsidRPr="00034CCE" w:rsidP="001E0098" w14:paraId="5DB84262" w14:textId="135D8B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034CCE">
              <w:rPr>
                <w:sz w:val="20"/>
                <w:szCs w:val="20"/>
              </w:rPr>
              <w:t>Marine CI, including IMO</w:t>
            </w:r>
          </w:p>
        </w:tc>
        <w:tc>
          <w:tcPr>
            <w:tcW w:w="2345" w:type="dxa"/>
          </w:tcPr>
          <w:p w:rsidR="00034CCE" w:rsidRPr="003F75FA" w:rsidP="00282EE7" w14:paraId="00D7822C" w14:textId="63C780FE">
            <w:pPr>
              <w:jc w:val="right"/>
              <w:rPr>
                <w:sz w:val="20"/>
                <w:szCs w:val="20"/>
              </w:rPr>
            </w:pPr>
            <w:r w:rsidRPr="00034CCE">
              <w:rPr>
                <w:sz w:val="20"/>
                <w:szCs w:val="20"/>
              </w:rPr>
              <w:t>$563</w:t>
            </w:r>
          </w:p>
        </w:tc>
      </w:tr>
      <w:tr w14:paraId="00D9FF1E" w14:textId="77777777" w:rsidTr="00034CCE">
        <w:tblPrEx>
          <w:tblW w:w="0" w:type="auto"/>
          <w:jc w:val="center"/>
          <w:tblLook w:val="04A0"/>
        </w:tblPrEx>
        <w:trPr>
          <w:trHeight w:val="276"/>
          <w:jc w:val="center"/>
        </w:trPr>
        <w:tc>
          <w:tcPr>
            <w:tcW w:w="3865" w:type="dxa"/>
          </w:tcPr>
          <w:p w:rsidR="00034CCE" w:rsidRPr="00034CCE" w:rsidP="001E0098" w14:paraId="1DCDD4A2" w14:textId="0D7F07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034CCE">
              <w:rPr>
                <w:sz w:val="20"/>
                <w:szCs w:val="20"/>
              </w:rPr>
              <w:t>Locomotives</w:t>
            </w:r>
          </w:p>
        </w:tc>
        <w:tc>
          <w:tcPr>
            <w:tcW w:w="2345" w:type="dxa"/>
          </w:tcPr>
          <w:p w:rsidR="00034CCE" w:rsidRPr="003F75FA" w:rsidP="00282EE7" w14:paraId="7C631999" w14:textId="77AC8515">
            <w:pPr>
              <w:jc w:val="right"/>
              <w:rPr>
                <w:sz w:val="20"/>
                <w:szCs w:val="20"/>
              </w:rPr>
            </w:pPr>
            <w:r w:rsidRPr="00034CCE">
              <w:rPr>
                <w:sz w:val="20"/>
                <w:szCs w:val="20"/>
              </w:rPr>
              <w:t>$563</w:t>
            </w:r>
          </w:p>
        </w:tc>
      </w:tr>
      <w:tr w14:paraId="76E7E516" w14:textId="77777777" w:rsidTr="00034CCE">
        <w:tblPrEx>
          <w:tblW w:w="0" w:type="auto"/>
          <w:jc w:val="center"/>
          <w:tblLook w:val="04A0"/>
        </w:tblPrEx>
        <w:trPr>
          <w:trHeight w:val="276"/>
          <w:jc w:val="center"/>
        </w:trPr>
        <w:tc>
          <w:tcPr>
            <w:tcW w:w="3865" w:type="dxa"/>
          </w:tcPr>
          <w:p w:rsidR="00034CCE" w:rsidRPr="00034CCE" w:rsidP="001E0098" w14:paraId="1A8DDA55" w14:textId="11B019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034CCE">
              <w:rPr>
                <w:sz w:val="20"/>
                <w:szCs w:val="20"/>
              </w:rPr>
              <w:t>HD GHG Engines and Vehicles</w:t>
            </w:r>
          </w:p>
        </w:tc>
        <w:tc>
          <w:tcPr>
            <w:tcW w:w="2345" w:type="dxa"/>
          </w:tcPr>
          <w:p w:rsidR="00034CCE" w:rsidRPr="00034CCE" w:rsidP="00034CCE" w14:paraId="4EFDBA7B" w14:textId="08144104">
            <w:pPr>
              <w:jc w:val="right"/>
              <w:rPr>
                <w:sz w:val="20"/>
                <w:szCs w:val="20"/>
              </w:rPr>
            </w:pPr>
            <w:r w:rsidRPr="00034CCE">
              <w:rPr>
                <w:sz w:val="20"/>
                <w:szCs w:val="20"/>
              </w:rPr>
              <w:t>No Fee</w:t>
            </w:r>
          </w:p>
        </w:tc>
      </w:tr>
      <w:tr w14:paraId="2972C4F0" w14:textId="77777777" w:rsidTr="00034CCE">
        <w:tblPrEx>
          <w:tblW w:w="0" w:type="auto"/>
          <w:jc w:val="center"/>
          <w:tblLook w:val="04A0"/>
        </w:tblPrEx>
        <w:trPr>
          <w:trHeight w:val="276"/>
          <w:jc w:val="center"/>
        </w:trPr>
        <w:tc>
          <w:tcPr>
            <w:tcW w:w="3865" w:type="dxa"/>
          </w:tcPr>
          <w:p w:rsidR="00282EE7" w:rsidRPr="00034CCE" w:rsidP="001E0098" w14:paraId="627B9A52" w14:textId="7858BB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HD Alternative Fuel Conversions (Intermediate</w:t>
            </w:r>
            <w:r w:rsidR="001E0098">
              <w:rPr>
                <w:sz w:val="20"/>
                <w:szCs w:val="20"/>
              </w:rPr>
              <w:t>/Outside</w:t>
            </w:r>
            <w:r>
              <w:rPr>
                <w:sz w:val="20"/>
                <w:szCs w:val="20"/>
              </w:rPr>
              <w:t xml:space="preserve"> Useful Life)</w:t>
            </w:r>
          </w:p>
        </w:tc>
        <w:tc>
          <w:tcPr>
            <w:tcW w:w="2345" w:type="dxa"/>
          </w:tcPr>
          <w:p w:rsidR="00282EE7" w:rsidP="00282EE7" w14:paraId="63CC557E" w14:textId="77777777">
            <w:pPr>
              <w:jc w:val="right"/>
              <w:rPr>
                <w:sz w:val="20"/>
                <w:szCs w:val="20"/>
              </w:rPr>
            </w:pPr>
          </w:p>
          <w:p w:rsidR="00282EE7" w:rsidRPr="00034CCE" w:rsidP="00282EE7" w14:paraId="3ADC1DDF" w14:textId="6F532556">
            <w:pPr>
              <w:jc w:val="right"/>
              <w:rPr>
                <w:sz w:val="20"/>
                <w:szCs w:val="20"/>
              </w:rPr>
            </w:pPr>
            <w:r w:rsidRPr="00034CCE">
              <w:rPr>
                <w:sz w:val="20"/>
                <w:szCs w:val="20"/>
              </w:rPr>
              <w:t>No Fee</w:t>
            </w:r>
          </w:p>
        </w:tc>
      </w:tr>
    </w:tbl>
    <w:p w:rsidR="00057B2C" w:rsidRPr="00A85452" w:rsidP="00C1475C" w14:paraId="6A86E452" w14:textId="77777777">
      <w:pPr>
        <w:numPr>
          <w:ilvl w:val="12"/>
          <w:numId w:val="0"/>
        </w:numPr>
      </w:pPr>
    </w:p>
    <w:p w:rsidR="000A24E4" w:rsidP="00A266BE" w14:paraId="5D2D29ED" w14:textId="77777777">
      <w:pPr>
        <w:rPr>
          <w:highlight w:val="yellow"/>
        </w:rPr>
      </w:pPr>
    </w:p>
    <w:p w:rsidR="000A24E4" w:rsidP="00A266BE" w14:paraId="41C631CA" w14:textId="77777777">
      <w:pPr>
        <w:rPr>
          <w:highlight w:val="yellow"/>
        </w:rPr>
      </w:pPr>
    </w:p>
    <w:p w:rsidR="00E3557C" w:rsidP="00C1475C" w14:paraId="4514F615" w14:textId="3D1AF9B8">
      <w:pPr>
        <w:numPr>
          <w:ilvl w:val="12"/>
          <w:numId w:val="0"/>
        </w:numPr>
      </w:pPr>
    </w:p>
    <w:p w:rsidR="00A4187B" w:rsidP="00E3557C" w14:paraId="6E4A89DF" w14:textId="6723DBD0">
      <w:pPr>
        <w:numPr>
          <w:ilvl w:val="12"/>
          <w:numId w:val="0"/>
        </w:numPr>
        <w:ind w:firstLine="720"/>
      </w:pPr>
      <w:r>
        <w:t xml:space="preserve">Other O&amp;M Costs </w:t>
      </w:r>
      <w:r w:rsidRPr="00A85452">
        <w:t xml:space="preserve">associated with this information collection include </w:t>
      </w:r>
      <w:r>
        <w:t>electronic data storage</w:t>
      </w:r>
      <w:r w:rsidRPr="00A85452">
        <w:t xml:space="preserve">, </w:t>
      </w:r>
      <w:r>
        <w:t xml:space="preserve">photocopying, </w:t>
      </w:r>
      <w:r w:rsidRPr="00A85452">
        <w:t xml:space="preserve">shipping expenses, calls, </w:t>
      </w:r>
      <w:r>
        <w:t>and travel where applicable.</w:t>
      </w:r>
    </w:p>
    <w:p w:rsidR="00693595" w:rsidP="00693595" w14:paraId="3C9830AA" w14:textId="01E74D71">
      <w:pPr>
        <w:numPr>
          <w:ilvl w:val="12"/>
          <w:numId w:val="0"/>
        </w:numPr>
        <w:rPr>
          <w:b/>
        </w:rPr>
      </w:pPr>
    </w:p>
    <w:p w:rsidR="00940447" w:rsidP="00693595" w14:paraId="2192A68B" w14:textId="77777777">
      <w:pPr>
        <w:numPr>
          <w:ilvl w:val="12"/>
          <w:numId w:val="0"/>
        </w:numPr>
        <w:rPr>
          <w:b/>
        </w:rPr>
      </w:pPr>
    </w:p>
    <w:p w:rsidR="00057B2C" w:rsidRPr="00FD364F" w:rsidP="00693595" w14:paraId="358FBEF4" w14:textId="26623B8C">
      <w:pPr>
        <w:numPr>
          <w:ilvl w:val="12"/>
          <w:numId w:val="0"/>
        </w:numPr>
        <w:ind w:firstLine="720"/>
        <w:rPr>
          <w:b/>
        </w:rPr>
      </w:pPr>
      <w:r>
        <w:rPr>
          <w:b/>
        </w:rPr>
        <w:t>6(b)</w:t>
      </w:r>
      <w:r w:rsidRPr="00FD364F">
        <w:rPr>
          <w:b/>
        </w:rPr>
        <w:t>(</w:t>
      </w:r>
      <w:r w:rsidR="00E3557C">
        <w:rPr>
          <w:b/>
        </w:rPr>
        <w:t xml:space="preserve">iii) </w:t>
      </w:r>
      <w:r w:rsidRPr="00FD364F">
        <w:rPr>
          <w:b/>
        </w:rPr>
        <w:t>Capital/Start Up Costs</w:t>
      </w:r>
    </w:p>
    <w:p w:rsidR="00057B2C" w:rsidRPr="00A85452" w:rsidP="00C1475C" w14:paraId="669D5E45" w14:textId="77777777">
      <w:pPr>
        <w:numPr>
          <w:ilvl w:val="12"/>
          <w:numId w:val="0"/>
        </w:numPr>
      </w:pPr>
    </w:p>
    <w:p w:rsidR="00057B2C" w:rsidRPr="00A85452" w:rsidP="00C1475C" w14:paraId="3E366FC8" w14:textId="46782CEE">
      <w:pPr>
        <w:numPr>
          <w:ilvl w:val="12"/>
          <w:numId w:val="0"/>
        </w:numPr>
      </w:pPr>
      <w:r>
        <w:tab/>
        <w:t>There are no capital or start-</w:t>
      </w:r>
      <w:r w:rsidRPr="00A85452">
        <w:t xml:space="preserve">up costs associated with the </w:t>
      </w:r>
      <w:r w:rsidRPr="00A85452" w:rsidR="00A4187B">
        <w:t>re</w:t>
      </w:r>
      <w:r w:rsidR="00A4187B">
        <w:t>vision</w:t>
      </w:r>
      <w:r w:rsidRPr="00A85452" w:rsidR="00A4187B">
        <w:t xml:space="preserve"> </w:t>
      </w:r>
      <w:r w:rsidRPr="00A85452">
        <w:t>of this ICR.  (See 6(b)(ii) for details.)</w:t>
      </w:r>
    </w:p>
    <w:p w:rsidR="00602F05" w:rsidP="00C1475C" w14:paraId="2F1164BB" w14:textId="50F60C52">
      <w:pPr>
        <w:numPr>
          <w:ilvl w:val="12"/>
          <w:numId w:val="0"/>
        </w:numPr>
        <w:ind w:left="2160" w:hanging="1440"/>
        <w:rPr>
          <w:b/>
        </w:rPr>
      </w:pPr>
    </w:p>
    <w:p w:rsidR="00940447" w:rsidP="00C1475C" w14:paraId="0A438939" w14:textId="77777777">
      <w:pPr>
        <w:numPr>
          <w:ilvl w:val="12"/>
          <w:numId w:val="0"/>
        </w:numPr>
        <w:ind w:left="2160" w:hanging="1440"/>
        <w:rPr>
          <w:b/>
        </w:rPr>
      </w:pPr>
    </w:p>
    <w:p w:rsidR="00057B2C" w:rsidRPr="00FD364F" w:rsidP="00C1475C" w14:paraId="49523173" w14:textId="38EA0DDE">
      <w:pPr>
        <w:numPr>
          <w:ilvl w:val="12"/>
          <w:numId w:val="0"/>
        </w:numPr>
        <w:ind w:left="2160" w:hanging="1440"/>
        <w:rPr>
          <w:b/>
        </w:rPr>
      </w:pPr>
      <w:r>
        <w:rPr>
          <w:b/>
        </w:rPr>
        <w:t>6(b)</w:t>
      </w:r>
      <w:r w:rsidR="00E3557C">
        <w:rPr>
          <w:b/>
        </w:rPr>
        <w:t xml:space="preserve">(iv) </w:t>
      </w:r>
      <w:r w:rsidRPr="00FD364F" w:rsidR="009C5E7B">
        <w:rPr>
          <w:b/>
        </w:rPr>
        <w:t>Annualizing capital costs</w:t>
      </w:r>
    </w:p>
    <w:p w:rsidR="00057B2C" w:rsidRPr="00A85452" w:rsidP="00C1475C" w14:paraId="713FE89C" w14:textId="77777777">
      <w:pPr>
        <w:numPr>
          <w:ilvl w:val="12"/>
          <w:numId w:val="0"/>
        </w:numPr>
      </w:pPr>
    </w:p>
    <w:p w:rsidR="00057B2C" w:rsidRPr="00A85452" w:rsidP="00C1475C" w14:paraId="3BCB8EBA" w14:textId="77777777">
      <w:pPr>
        <w:numPr>
          <w:ilvl w:val="12"/>
          <w:numId w:val="0"/>
        </w:numPr>
      </w:pPr>
      <w:r w:rsidRPr="00A85452">
        <w:tab/>
        <w:t>There are no capital costs associated with the re</w:t>
      </w:r>
      <w:r w:rsidR="003E3300">
        <w:t>vision</w:t>
      </w:r>
      <w:r w:rsidRPr="00A85452">
        <w:t xml:space="preserve"> of this ICR.  (See 6(b)(ii) for details.)</w:t>
      </w:r>
    </w:p>
    <w:p w:rsidR="00913F43" w:rsidP="00C1475C" w14:paraId="0B2F3856" w14:textId="3560AB03">
      <w:pPr>
        <w:numPr>
          <w:ilvl w:val="12"/>
          <w:numId w:val="0"/>
        </w:numPr>
        <w:ind w:left="360"/>
        <w:rPr>
          <w:b/>
        </w:rPr>
      </w:pPr>
    </w:p>
    <w:p w:rsidR="00940447" w:rsidP="00C1475C" w14:paraId="588D6928" w14:textId="77777777">
      <w:pPr>
        <w:numPr>
          <w:ilvl w:val="12"/>
          <w:numId w:val="0"/>
        </w:numPr>
        <w:ind w:left="360"/>
        <w:rPr>
          <w:b/>
        </w:rPr>
      </w:pPr>
    </w:p>
    <w:p w:rsidR="00057B2C" w:rsidP="00940447" w14:paraId="6BDE5232" w14:textId="52C57516">
      <w:pPr>
        <w:numPr>
          <w:ilvl w:val="12"/>
          <w:numId w:val="0"/>
        </w:numPr>
        <w:ind w:left="360" w:firstLine="360"/>
        <w:rPr>
          <w:b/>
        </w:rPr>
      </w:pPr>
      <w:r w:rsidRPr="00FD364F">
        <w:rPr>
          <w:b/>
        </w:rPr>
        <w:t>6(c) Estimating Agency Burden</w:t>
      </w:r>
    </w:p>
    <w:p w:rsidR="00636F4F" w:rsidP="00940447" w14:paraId="7C29C087" w14:textId="5280AFFA">
      <w:pPr>
        <w:numPr>
          <w:ilvl w:val="12"/>
          <w:numId w:val="0"/>
        </w:numPr>
        <w:ind w:left="360" w:firstLine="360"/>
        <w:rPr>
          <w:b/>
        </w:rPr>
      </w:pPr>
    </w:p>
    <w:p w:rsidR="00636F4F" w:rsidP="00940447" w14:paraId="2DEBDDD1" w14:textId="331BC266">
      <w:pPr>
        <w:numPr>
          <w:ilvl w:val="12"/>
          <w:numId w:val="0"/>
        </w:numPr>
        <w:ind w:left="360" w:firstLine="360"/>
        <w:rPr>
          <w:b/>
        </w:rPr>
      </w:pPr>
    </w:p>
    <w:p w:rsidR="00636F4F" w:rsidP="00636F4F" w14:paraId="308062E4" w14:textId="1DD91A65">
      <w:pPr>
        <w:numPr>
          <w:ilvl w:val="12"/>
          <w:numId w:val="0"/>
        </w:numPr>
        <w:ind w:firstLine="720"/>
      </w:pPr>
      <w:r w:rsidRPr="00AF0A06">
        <w:t>Table 1</w:t>
      </w:r>
      <w:r w:rsidRPr="00AF0A06" w:rsidR="00AF0A06">
        <w:t>8</w:t>
      </w:r>
      <w:r w:rsidRPr="00AF0A06">
        <w:t xml:space="preserve"> summarizes</w:t>
      </w:r>
      <w:r w:rsidRPr="00C04D35">
        <w:t xml:space="preserve"> </w:t>
      </w:r>
      <w:r>
        <w:t>the EPA’s and NHTSA’s</w:t>
      </w:r>
      <w:r w:rsidRPr="00C04D35">
        <w:t xml:space="preserve"> </w:t>
      </w:r>
      <w:r>
        <w:t>estimated</w:t>
      </w:r>
      <w:r w:rsidRPr="00C04D35">
        <w:t xml:space="preserve"> b</w:t>
      </w:r>
      <w:r>
        <w:t>urden associated with this collection</w:t>
      </w:r>
      <w:r w:rsidRPr="00C04D35">
        <w:t xml:space="preserve">.  </w:t>
      </w:r>
      <w:r>
        <w:t xml:space="preserve">The Compliance Division (CD), Office of Transportation and Air Quality, administers emissions </w:t>
      </w:r>
      <w:r w:rsidRPr="0063781A">
        <w:t>certification and compliance program</w:t>
      </w:r>
      <w:r>
        <w:t>s. Within CD, t</w:t>
      </w:r>
      <w:r w:rsidRPr="00C04D35">
        <w:t>he</w:t>
      </w:r>
      <w:r w:rsidRPr="00DB3DA9">
        <w:t xml:space="preserve"> Diesel</w:t>
      </w:r>
      <w:r w:rsidRPr="0063781A">
        <w:t xml:space="preserve"> Engine</w:t>
      </w:r>
      <w:r>
        <w:t xml:space="preserve"> Compliance Center (DECC), with offices in Washington, DC and </w:t>
      </w:r>
      <w:r w:rsidRPr="0063781A">
        <w:t xml:space="preserve">Ann Arbor, </w:t>
      </w:r>
      <w:r w:rsidRPr="009B0A70">
        <w:t>MI</w:t>
      </w:r>
      <w:r>
        <w:t>, administers all nonroad programs. HD programs are split between the</w:t>
      </w:r>
      <w:r w:rsidR="00691538">
        <w:t xml:space="preserve"> </w:t>
      </w:r>
      <w:r w:rsidR="00D22C69">
        <w:t>D</w:t>
      </w:r>
      <w:r w:rsidR="00691538">
        <w:t>ECC</w:t>
      </w:r>
      <w:r w:rsidR="00D22C69">
        <w:t>, the</w:t>
      </w:r>
      <w:r>
        <w:t xml:space="preserve"> Gasoline Engine Compliance Center (GECC) and the </w:t>
      </w:r>
      <w:r w:rsidRPr="00FC1D01">
        <w:t>Light-duty Vehicle Center.</w:t>
      </w:r>
      <w:r>
        <w:t xml:space="preserve"> IT support is provided by the </w:t>
      </w:r>
      <w:r w:rsidRPr="00FC1D01">
        <w:t>Data Analysis and Information Center.</w:t>
      </w:r>
      <w:r>
        <w:t xml:space="preserve"> Approximately 20 CD</w:t>
      </w:r>
      <w:r w:rsidRPr="0063781A">
        <w:t xml:space="preserve"> employees</w:t>
      </w:r>
      <w:r>
        <w:t xml:space="preserve"> dedicate most of their time</w:t>
      </w:r>
      <w:r w:rsidRPr="009B0A70">
        <w:t xml:space="preserve"> </w:t>
      </w:r>
      <w:r>
        <w:t xml:space="preserve">(80% average) </w:t>
      </w:r>
      <w:r w:rsidRPr="009B0A70">
        <w:t>to the activities covered by this ICR</w:t>
      </w:r>
      <w:r>
        <w:t xml:space="preserve"> at an estimated annual labor cost of</w:t>
      </w:r>
      <w:r w:rsidRPr="009B0A70">
        <w:t xml:space="preserve"> $</w:t>
      </w:r>
      <w:r w:rsidR="006C055F">
        <w:t>4,</w:t>
      </w:r>
      <w:r w:rsidR="00EA2576">
        <w:t>399,072</w:t>
      </w:r>
      <w:r w:rsidRPr="009B0A70">
        <w:t xml:space="preserve"> </w:t>
      </w:r>
      <w:r w:rsidR="00EA50A1">
        <w:t xml:space="preserve">(which includes a 160% multiplier over base wages to </w:t>
      </w:r>
      <w:r w:rsidRPr="009B0A70">
        <w:t xml:space="preserve"> account for benefits and overhead</w:t>
      </w:r>
      <w:r w:rsidR="00EA50A1">
        <w:t>)</w:t>
      </w:r>
      <w:r w:rsidRPr="009B0A70">
        <w:t>.</w:t>
      </w:r>
      <w:r w:rsidR="00EA2576">
        <w:t xml:space="preserve"> </w:t>
      </w:r>
      <w:r w:rsidRPr="0063781A">
        <w:t>Other EPA employees</w:t>
      </w:r>
      <w:r>
        <w:t xml:space="preserve"> </w:t>
      </w:r>
      <w:r w:rsidRPr="0063781A">
        <w:t>provide</w:t>
      </w:r>
      <w:r>
        <w:t xml:space="preserve"> part-time or indirect</w:t>
      </w:r>
      <w:r w:rsidRPr="0063781A">
        <w:t xml:space="preserve"> support for these activities</w:t>
      </w:r>
      <w:r>
        <w:t xml:space="preserve">. These include </w:t>
      </w:r>
      <w:r>
        <w:t>administrative assistants,</w:t>
      </w:r>
      <w:r w:rsidRPr="0063781A">
        <w:t xml:space="preserve"> IT personnel, agency lawyers at the Office of General Counsel </w:t>
      </w:r>
      <w:r>
        <w:t xml:space="preserve">(OGC) </w:t>
      </w:r>
      <w:r w:rsidRPr="0063781A">
        <w:t>and the Office of Enforcement and Compliance Activities</w:t>
      </w:r>
      <w:r>
        <w:t xml:space="preserve"> (OECA)</w:t>
      </w:r>
      <w:r w:rsidRPr="0063781A">
        <w:t>, contract</w:t>
      </w:r>
      <w:r>
        <w:t xml:space="preserve"> managers, and upper management, among others</w:t>
      </w:r>
      <w:r w:rsidRPr="0063781A">
        <w:t xml:space="preserve">. </w:t>
      </w:r>
      <w:r>
        <w:t xml:space="preserve">A similar labor mix of approximately 10 NHTSA employees </w:t>
      </w:r>
      <w:r w:rsidR="006D5D1D">
        <w:t>also work in activities related to this collection</w:t>
      </w:r>
      <w:r>
        <w:t>.</w:t>
      </w:r>
    </w:p>
    <w:p w:rsidR="00636F4F" w:rsidRPr="00FD364F" w:rsidP="00940447" w14:paraId="4AFD9CBE" w14:textId="77777777">
      <w:pPr>
        <w:numPr>
          <w:ilvl w:val="12"/>
          <w:numId w:val="0"/>
        </w:numPr>
        <w:ind w:left="360" w:firstLine="360"/>
        <w:rPr>
          <w:b/>
        </w:rPr>
      </w:pPr>
    </w:p>
    <w:p w:rsidR="00F60F82" w:rsidP="001070FD" w14:paraId="1325E520" w14:textId="3289AEE6">
      <w:pPr>
        <w:numPr>
          <w:ilvl w:val="12"/>
          <w:numId w:val="0"/>
        </w:numPr>
        <w:ind w:firstLine="360"/>
        <w:rPr>
          <w:color w:val="FF0000"/>
        </w:rPr>
      </w:pPr>
    </w:p>
    <w:p w:rsidR="00C22027" w:rsidRPr="00034CCE" w:rsidP="00C22027" w14:paraId="1B61173F" w14:textId="4B34660F">
      <w:pPr>
        <w:jc w:val="center"/>
        <w:rPr>
          <w:b/>
          <w:lang w:val="en-CA"/>
        </w:rPr>
      </w:pPr>
      <w:r w:rsidRPr="00AF0A06">
        <w:rPr>
          <w:b/>
          <w:lang w:val="en-CA"/>
        </w:rPr>
        <w:t>Ta</w:t>
      </w:r>
      <w:r w:rsidRPr="00AF0A06" w:rsidR="0046268F">
        <w:rPr>
          <w:b/>
          <w:lang w:val="en-CA"/>
        </w:rPr>
        <w:t>ble 1</w:t>
      </w:r>
      <w:r w:rsidRPr="00AF0A06" w:rsidR="00AF0A06">
        <w:rPr>
          <w:b/>
          <w:lang w:val="en-CA"/>
        </w:rPr>
        <w:t>8</w:t>
      </w:r>
    </w:p>
    <w:p w:rsidR="00C22027" w:rsidRPr="00034CCE" w:rsidP="00C22027" w14:paraId="76C58E45" w14:textId="3DD65109">
      <w:pPr>
        <w:jc w:val="center"/>
        <w:rPr>
          <w:lang w:val="en-CA"/>
        </w:rPr>
      </w:pPr>
      <w:r w:rsidRPr="00034CCE">
        <w:rPr>
          <w:b/>
          <w:lang w:val="en-CA"/>
        </w:rPr>
        <w:t>Agency Burden and Costs</w:t>
      </w:r>
    </w:p>
    <w:p w:rsidR="00C22027" w:rsidP="00C22027" w14:paraId="37966531" w14:textId="6E183E72">
      <w:pPr>
        <w:numPr>
          <w:ilvl w:val="12"/>
          <w:numId w:val="0"/>
        </w:numPr>
        <w:rPr>
          <w:color w:val="FF0000"/>
        </w:rPr>
      </w:pPr>
    </w:p>
    <w:p w:rsidR="005C68E9" w:rsidP="00C22027" w14:paraId="6C245565" w14:textId="35FF6D78">
      <w:pPr>
        <w:numPr>
          <w:ilvl w:val="12"/>
          <w:numId w:val="0"/>
        </w:numPr>
        <w:rPr>
          <w:color w:val="FF0000"/>
        </w:rPr>
      </w:pPr>
      <w:r w:rsidRPr="00C66BC9">
        <w:rPr>
          <w:noProof/>
        </w:rPr>
        <w:drawing>
          <wp:inline distT="0" distB="0" distL="0" distR="0">
            <wp:extent cx="6309360" cy="412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4124325"/>
                    </a:xfrm>
                    <a:prstGeom prst="rect">
                      <a:avLst/>
                    </a:prstGeom>
                    <a:noFill/>
                    <a:ln>
                      <a:noFill/>
                    </a:ln>
                  </pic:spPr>
                </pic:pic>
              </a:graphicData>
            </a:graphic>
          </wp:inline>
        </w:drawing>
      </w:r>
    </w:p>
    <w:p w:rsidR="00F60F82" w:rsidP="00C22027" w14:paraId="49E39214" w14:textId="49846BEF">
      <w:pPr>
        <w:numPr>
          <w:ilvl w:val="12"/>
          <w:numId w:val="0"/>
        </w:numPr>
        <w:rPr>
          <w:color w:val="FF0000"/>
        </w:rPr>
      </w:pPr>
    </w:p>
    <w:p w:rsidR="00C22027" w:rsidP="00C22027" w14:paraId="7A51C3AA" w14:textId="77777777">
      <w:pPr>
        <w:numPr>
          <w:ilvl w:val="12"/>
          <w:numId w:val="0"/>
        </w:numPr>
        <w:rPr>
          <w:color w:val="FF0000"/>
        </w:rPr>
      </w:pPr>
    </w:p>
    <w:p w:rsidR="00DB3DA9" w:rsidP="0063781A" w14:paraId="09779A00" w14:textId="77777777">
      <w:pPr>
        <w:numPr>
          <w:ilvl w:val="12"/>
          <w:numId w:val="0"/>
        </w:numPr>
        <w:ind w:firstLine="360"/>
      </w:pPr>
    </w:p>
    <w:p w:rsidR="00C22027" w:rsidP="00F86221" w14:paraId="78732578" w14:textId="30721B1C">
      <w:pPr>
        <w:numPr>
          <w:ilvl w:val="12"/>
          <w:numId w:val="0"/>
        </w:numPr>
        <w:ind w:firstLine="720"/>
      </w:pPr>
      <w:r>
        <w:t xml:space="preserve">EPA </w:t>
      </w:r>
      <w:r w:rsidR="00634C95">
        <w:t xml:space="preserve">and NHTSA </w:t>
      </w:r>
      <w:r>
        <w:t xml:space="preserve">contract out </w:t>
      </w:r>
      <w:r w:rsidR="00156813">
        <w:t>certain activities</w:t>
      </w:r>
      <w:r w:rsidR="009B0A70">
        <w:t xml:space="preserve"> such as </w:t>
      </w:r>
      <w:r w:rsidR="00EB7E37">
        <w:t>testing support, processing of reports, and help desks that answer questions from the public and the regulated industry</w:t>
      </w:r>
      <w:r w:rsidR="00F86221">
        <w:t>.</w:t>
      </w:r>
      <w:r w:rsidR="001070FD">
        <w:t xml:space="preserve"> </w:t>
      </w:r>
      <w:r w:rsidR="003B6E7D">
        <w:t>Table 1</w:t>
      </w:r>
      <w:r w:rsidR="006D5D1D">
        <w:t>8</w:t>
      </w:r>
      <w:r w:rsidR="003B6E7D">
        <w:t xml:space="preserve"> also lists the approximate </w:t>
      </w:r>
      <w:r w:rsidR="00C30C87">
        <w:t>contract expenses related to the programs in this collection</w:t>
      </w:r>
      <w:r w:rsidR="00634C95">
        <w:t>.</w:t>
      </w:r>
      <w:r w:rsidR="00F86221">
        <w:t xml:space="preserve"> </w:t>
      </w:r>
      <w:r w:rsidR="004C31C3">
        <w:t>Overall government costs amount to approximately $</w:t>
      </w:r>
      <w:r w:rsidR="006D5D1D">
        <w:t>6,089,130</w:t>
      </w:r>
      <w:r w:rsidR="00CE5CAC">
        <w:t>.</w:t>
      </w:r>
    </w:p>
    <w:p w:rsidR="00C22027" w:rsidP="00C22027" w14:paraId="4C50A70B" w14:textId="77777777">
      <w:pPr>
        <w:numPr>
          <w:ilvl w:val="12"/>
          <w:numId w:val="0"/>
        </w:numPr>
        <w:ind w:firstLine="360"/>
      </w:pPr>
    </w:p>
    <w:p w:rsidR="00C22027" w:rsidP="00C22027" w14:paraId="789DCCD7" w14:textId="77777777">
      <w:pPr>
        <w:numPr>
          <w:ilvl w:val="12"/>
          <w:numId w:val="0"/>
        </w:numPr>
        <w:ind w:firstLine="360"/>
      </w:pPr>
    </w:p>
    <w:p w:rsidR="00C22027" w:rsidP="00FC1D01" w14:paraId="2C19AACD" w14:textId="77777777">
      <w:pPr>
        <w:numPr>
          <w:ilvl w:val="12"/>
          <w:numId w:val="0"/>
        </w:numPr>
        <w:ind w:firstLine="720"/>
        <w:rPr>
          <w:b/>
        </w:rPr>
      </w:pPr>
      <w:r w:rsidRPr="00FD364F">
        <w:rPr>
          <w:b/>
        </w:rPr>
        <w:t>6</w:t>
      </w:r>
      <w:r w:rsidR="00D73F45">
        <w:rPr>
          <w:b/>
        </w:rPr>
        <w:t xml:space="preserve">(d) </w:t>
      </w:r>
      <w:r w:rsidRPr="00FD364F">
        <w:rPr>
          <w:b/>
        </w:rPr>
        <w:t>Estimating the Respondent Universe and Total Burden and Cost</w:t>
      </w:r>
    </w:p>
    <w:p w:rsidR="00C22027" w:rsidP="00FC1D01" w14:paraId="6C47E81D" w14:textId="77777777">
      <w:pPr>
        <w:numPr>
          <w:ilvl w:val="12"/>
          <w:numId w:val="0"/>
        </w:numPr>
        <w:ind w:firstLine="720"/>
        <w:rPr>
          <w:b/>
        </w:rPr>
      </w:pPr>
    </w:p>
    <w:p w:rsidR="00757339" w:rsidRPr="00C22027" w:rsidP="00940447" w14:paraId="09A5FD5C" w14:textId="027CD667">
      <w:pPr>
        <w:numPr>
          <w:ilvl w:val="12"/>
          <w:numId w:val="0"/>
        </w:numPr>
        <w:ind w:firstLine="720"/>
        <w:rPr>
          <w:b/>
        </w:rPr>
      </w:pPr>
      <w:r>
        <w:rPr>
          <w:lang w:val="en-CA"/>
        </w:rPr>
        <w:t>To estimate the respondent universe, EPA examined response levels</w:t>
      </w:r>
      <w:r w:rsidR="001C4477">
        <w:rPr>
          <w:lang w:val="en-CA"/>
        </w:rPr>
        <w:t xml:space="preserve"> in recent years</w:t>
      </w:r>
      <w:r>
        <w:rPr>
          <w:lang w:val="en-CA"/>
        </w:rPr>
        <w:t xml:space="preserve">. </w:t>
      </w:r>
      <w:r w:rsidR="00FC1D01">
        <w:rPr>
          <w:lang w:val="en-CA"/>
        </w:rPr>
        <w:t>Wh</w:t>
      </w:r>
      <w:r>
        <w:rPr>
          <w:lang w:val="en-CA"/>
        </w:rPr>
        <w:t xml:space="preserve">erever possible, we based our estimates on </w:t>
      </w:r>
      <w:r w:rsidR="001C4477">
        <w:rPr>
          <w:lang w:val="en-CA"/>
        </w:rPr>
        <w:t xml:space="preserve">model year 2021 or </w:t>
      </w:r>
      <w:r w:rsidR="00B43B7A">
        <w:rPr>
          <w:lang w:val="en-CA"/>
        </w:rPr>
        <w:t>2022</w:t>
      </w:r>
      <w:r>
        <w:rPr>
          <w:lang w:val="en-CA"/>
        </w:rPr>
        <w:t xml:space="preserve"> data. </w:t>
      </w:r>
      <w:r w:rsidR="00940447">
        <w:rPr>
          <w:lang w:val="en-CA"/>
        </w:rPr>
        <w:t>This section</w:t>
      </w:r>
      <w:r w:rsidRPr="00472BE1" w:rsidR="00472BE1">
        <w:rPr>
          <w:lang w:val="en-CA"/>
        </w:rPr>
        <w:t xml:space="preserve"> </w:t>
      </w:r>
      <w:r w:rsidR="00472BE1">
        <w:rPr>
          <w:lang w:val="en-CA"/>
        </w:rPr>
        <w:t xml:space="preserve">discusses burden estimates as shown in </w:t>
      </w:r>
      <w:r w:rsidRPr="00AF0A06" w:rsidR="00472BE1">
        <w:rPr>
          <w:lang w:val="en-CA"/>
        </w:rPr>
        <w:t>Tables 5-1</w:t>
      </w:r>
      <w:r w:rsidRPr="00AF0A06" w:rsidR="00AF0A06">
        <w:rPr>
          <w:lang w:val="en-CA"/>
        </w:rPr>
        <w:t>4</w:t>
      </w:r>
      <w:r w:rsidRPr="00AF0A06" w:rsidR="00472BE1">
        <w:rPr>
          <w:lang w:val="en-CA"/>
        </w:rPr>
        <w:t xml:space="preserve"> </w:t>
      </w:r>
      <w:r w:rsidRPr="00AF0A06" w:rsidR="00472BE1">
        <w:rPr>
          <w:u w:val="single"/>
          <w:lang w:val="en-CA"/>
        </w:rPr>
        <w:t>in the accompanying</w:t>
      </w:r>
      <w:r w:rsidRPr="00B43B7A" w:rsidR="00472BE1">
        <w:rPr>
          <w:u w:val="single"/>
          <w:lang w:val="en-CA"/>
        </w:rPr>
        <w:t xml:space="preserve"> Excel file</w:t>
      </w:r>
      <w:r w:rsidR="00472BE1">
        <w:rPr>
          <w:lang w:val="en-CA"/>
        </w:rPr>
        <w:t xml:space="preserve">. </w:t>
      </w:r>
      <w:r w:rsidR="00825644">
        <w:rPr>
          <w:lang w:val="en-CA"/>
        </w:rPr>
        <w:t xml:space="preserve">Please refer to section </w:t>
      </w:r>
      <w:r w:rsidRPr="00F90429" w:rsidR="00CD25F8">
        <w:t>(4)(b)</w:t>
      </w:r>
      <w:r w:rsidR="007712A4">
        <w:t>(i)</w:t>
      </w:r>
      <w:r w:rsidR="00CD25F8">
        <w:t xml:space="preserve"> – Data </w:t>
      </w:r>
      <w:r w:rsidR="007712A4">
        <w:t>items</w:t>
      </w:r>
      <w:r w:rsidR="00844F65">
        <w:t>, for a discussion of the various programs and information requirements quantified here</w:t>
      </w:r>
      <w:r w:rsidR="00940447">
        <w:rPr>
          <w:lang w:val="en-CA"/>
        </w:rPr>
        <w:t>.</w:t>
      </w:r>
      <w:r w:rsidR="00B43B7A">
        <w:rPr>
          <w:lang w:val="en-CA"/>
        </w:rPr>
        <w:t xml:space="preserve"> </w:t>
      </w:r>
    </w:p>
    <w:p w:rsidR="00042749" w:rsidP="00042749" w14:paraId="01B6E57D" w14:textId="03323FF7">
      <w:pPr>
        <w:keepNext/>
        <w:keepLines/>
        <w:numPr>
          <w:ilvl w:val="12"/>
          <w:numId w:val="0"/>
        </w:numPr>
        <w:rPr>
          <w:lang w:val="en-CA"/>
        </w:rPr>
      </w:pPr>
    </w:p>
    <w:p w:rsidR="00042749" w:rsidRPr="00C82833" w:rsidP="00C82833" w14:paraId="1C31BBB2" w14:textId="58C35FA7">
      <w:pPr>
        <w:keepNext/>
        <w:keepLines/>
        <w:numPr>
          <w:ilvl w:val="12"/>
          <w:numId w:val="0"/>
        </w:numPr>
        <w:ind w:left="720" w:firstLine="720"/>
        <w:rPr>
          <w:i/>
        </w:rPr>
      </w:pPr>
      <w:bookmarkStart w:id="10" w:name="_Hlk130308767"/>
      <w:r w:rsidRPr="00C82833">
        <w:rPr>
          <w:i/>
        </w:rPr>
        <w:t>6(d)(i)</w:t>
      </w:r>
      <w:bookmarkEnd w:id="10"/>
      <w:r w:rsidRPr="00C82833">
        <w:rPr>
          <w:i/>
        </w:rPr>
        <w:t xml:space="preserve"> Certification Estimates </w:t>
      </w:r>
      <w:r w:rsidRPr="00C82833" w:rsidR="00FA0A88">
        <w:rPr>
          <w:i/>
          <w:lang w:val="en-CA"/>
        </w:rPr>
        <w:t>(</w:t>
      </w:r>
      <w:r w:rsidRPr="00C82833" w:rsidR="00FC1D01">
        <w:rPr>
          <w:i/>
          <w:lang w:val="en-CA"/>
        </w:rPr>
        <w:t>s</w:t>
      </w:r>
      <w:r w:rsidRPr="00C82833" w:rsidR="00940447">
        <w:rPr>
          <w:i/>
          <w:lang w:val="en-CA"/>
        </w:rPr>
        <w:t>ee</w:t>
      </w:r>
      <w:r w:rsidRPr="00C82833" w:rsidR="00FA0A88">
        <w:rPr>
          <w:i/>
          <w:lang w:val="en-CA"/>
        </w:rPr>
        <w:t xml:space="preserve"> </w:t>
      </w:r>
      <w:r w:rsidRPr="0063059D" w:rsidR="00634C95">
        <w:rPr>
          <w:i/>
          <w:lang w:val="en-CA"/>
        </w:rPr>
        <w:t xml:space="preserve">also </w:t>
      </w:r>
      <w:r w:rsidRPr="0063059D" w:rsidR="00FA0A88">
        <w:rPr>
          <w:i/>
          <w:lang w:val="en-CA"/>
        </w:rPr>
        <w:t>Table</w:t>
      </w:r>
      <w:r w:rsidRPr="0063059D" w:rsidR="003665EF">
        <w:rPr>
          <w:i/>
          <w:lang w:val="en-CA"/>
        </w:rPr>
        <w:t>s</w:t>
      </w:r>
      <w:r w:rsidRPr="0063059D" w:rsidR="00FA0A88">
        <w:rPr>
          <w:i/>
          <w:lang w:val="en-CA"/>
        </w:rPr>
        <w:t xml:space="preserve"> 5</w:t>
      </w:r>
      <w:r w:rsidR="00E01DF3">
        <w:rPr>
          <w:i/>
          <w:lang w:val="en-CA"/>
        </w:rPr>
        <w:t>-7</w:t>
      </w:r>
      <w:r w:rsidRPr="00C82833" w:rsidR="00FA0A88">
        <w:rPr>
          <w:i/>
          <w:lang w:val="en-CA"/>
        </w:rPr>
        <w:t>, Excel file)</w:t>
      </w:r>
    </w:p>
    <w:p w:rsidR="006A215C" w:rsidP="00F7718C" w14:paraId="5873B51A" w14:textId="3A62E00A">
      <w:pPr>
        <w:jc w:val="center"/>
        <w:rPr>
          <w:b/>
          <w:lang w:val="en-CA"/>
        </w:rPr>
      </w:pPr>
    </w:p>
    <w:p w:rsidR="00896840" w:rsidRPr="00896840" w:rsidP="00F7718C" w14:paraId="7E39A636" w14:textId="04AA69DF">
      <w:pPr>
        <w:jc w:val="center"/>
        <w:rPr>
          <w:bCs/>
          <w:lang w:val="en-CA"/>
        </w:rPr>
      </w:pPr>
    </w:p>
    <w:p w:rsidR="00BF1F7A" w:rsidP="00896840" w14:paraId="1BA10DFD" w14:textId="591ED70D">
      <w:pPr>
        <w:rPr>
          <w:bCs/>
          <w:lang w:val="en-CA"/>
        </w:rPr>
      </w:pPr>
      <w:r>
        <w:rPr>
          <w:bCs/>
          <w:lang w:val="en-CA"/>
        </w:rPr>
        <w:tab/>
        <w:t>The ce</w:t>
      </w:r>
      <w:r w:rsidR="00D645D4">
        <w:rPr>
          <w:bCs/>
          <w:lang w:val="en-CA"/>
        </w:rPr>
        <w:t>r</w:t>
      </w:r>
      <w:r>
        <w:rPr>
          <w:bCs/>
          <w:lang w:val="en-CA"/>
        </w:rPr>
        <w:t xml:space="preserve">tification program is the basis for </w:t>
      </w:r>
      <w:r w:rsidR="00D645D4">
        <w:rPr>
          <w:bCs/>
          <w:lang w:val="en-CA"/>
        </w:rPr>
        <w:t>all other programs described in this collection. As discussed in previous sections, engine and vehicle manufacturers</w:t>
      </w:r>
      <w:r w:rsidR="00EE47E9">
        <w:rPr>
          <w:bCs/>
          <w:lang w:val="en-CA"/>
        </w:rPr>
        <w:t xml:space="preserve"> (respondents)</w:t>
      </w:r>
      <w:r w:rsidR="00D645D4">
        <w:rPr>
          <w:bCs/>
          <w:lang w:val="en-CA"/>
        </w:rPr>
        <w:t xml:space="preserve"> in various industries divide their p</w:t>
      </w:r>
      <w:r w:rsidR="00E540F7">
        <w:rPr>
          <w:bCs/>
          <w:lang w:val="en-CA"/>
        </w:rPr>
        <w:t>roduction in ‘engine families’ according to criteria established in each industry’s standard setting pa</w:t>
      </w:r>
      <w:r w:rsidR="00547835">
        <w:rPr>
          <w:bCs/>
          <w:lang w:val="en-CA"/>
        </w:rPr>
        <w:t xml:space="preserve">rt (see Table </w:t>
      </w:r>
      <w:r w:rsidR="00F324ED">
        <w:rPr>
          <w:bCs/>
          <w:lang w:val="en-CA"/>
        </w:rPr>
        <w:t>1 on page 2).</w:t>
      </w:r>
      <w:r>
        <w:rPr>
          <w:bCs/>
          <w:lang w:val="en-CA"/>
        </w:rPr>
        <w:t xml:space="preserve"> Manufacturers then </w:t>
      </w:r>
      <w:r w:rsidR="00F60E0E">
        <w:rPr>
          <w:bCs/>
          <w:lang w:val="en-CA"/>
        </w:rPr>
        <w:t>apply</w:t>
      </w:r>
      <w:r>
        <w:rPr>
          <w:bCs/>
          <w:lang w:val="en-CA"/>
        </w:rPr>
        <w:t xml:space="preserve"> for certification for each engine family they wish to sell in the United States.</w:t>
      </w:r>
      <w:r w:rsidR="00F13F90">
        <w:rPr>
          <w:bCs/>
          <w:lang w:val="en-CA"/>
        </w:rPr>
        <w:t xml:space="preserve"> Responses to other </w:t>
      </w:r>
      <w:r w:rsidR="006834D3">
        <w:rPr>
          <w:bCs/>
          <w:lang w:val="en-CA"/>
        </w:rPr>
        <w:t xml:space="preserve">compliance </w:t>
      </w:r>
      <w:r w:rsidR="00AD189B">
        <w:rPr>
          <w:bCs/>
          <w:lang w:val="en-CA"/>
        </w:rPr>
        <w:t xml:space="preserve">programs such as AB&amp;T and PLT are determined by the number </w:t>
      </w:r>
      <w:r w:rsidR="00106D39">
        <w:rPr>
          <w:bCs/>
          <w:lang w:val="en-CA"/>
        </w:rPr>
        <w:t xml:space="preserve">of engine families in each industry </w:t>
      </w:r>
      <w:r w:rsidR="00AD189B">
        <w:rPr>
          <w:bCs/>
          <w:lang w:val="en-CA"/>
        </w:rPr>
        <w:t xml:space="preserve">and </w:t>
      </w:r>
      <w:r w:rsidR="00106D39">
        <w:rPr>
          <w:bCs/>
          <w:lang w:val="en-CA"/>
        </w:rPr>
        <w:t xml:space="preserve">their </w:t>
      </w:r>
      <w:r w:rsidR="00AD189B">
        <w:rPr>
          <w:bCs/>
          <w:lang w:val="en-CA"/>
        </w:rPr>
        <w:t>characteristics.</w:t>
      </w:r>
    </w:p>
    <w:p w:rsidR="00F13F90" w:rsidP="00F13F90" w14:paraId="2517D01A" w14:textId="77777777">
      <w:pPr>
        <w:keepNext/>
        <w:keepLines/>
        <w:numPr>
          <w:ilvl w:val="12"/>
          <w:numId w:val="0"/>
        </w:numPr>
        <w:ind w:firstLine="720"/>
        <w:rPr>
          <w:bCs/>
          <w:lang w:val="en-CA"/>
        </w:rPr>
      </w:pPr>
      <w:r w:rsidRPr="00896840">
        <w:rPr>
          <w:bCs/>
          <w:lang w:val="en-CA"/>
        </w:rPr>
        <w:tab/>
      </w:r>
    </w:p>
    <w:p w:rsidR="00F13F90" w:rsidP="00F13F90" w14:paraId="56D34118" w14:textId="6B7AEB96">
      <w:pPr>
        <w:keepNext/>
        <w:keepLines/>
        <w:numPr>
          <w:ilvl w:val="12"/>
          <w:numId w:val="0"/>
        </w:numPr>
        <w:ind w:firstLine="720"/>
      </w:pPr>
      <w:r w:rsidRPr="00AF0A06">
        <w:rPr>
          <w:color w:val="000000"/>
          <w:lang w:val="en-CA"/>
        </w:rPr>
        <w:t>Table 1</w:t>
      </w:r>
      <w:r w:rsidRPr="00AF0A06" w:rsidR="00AF0A06">
        <w:rPr>
          <w:color w:val="000000"/>
          <w:lang w:val="en-CA"/>
        </w:rPr>
        <w:t>9</w:t>
      </w:r>
      <w:r w:rsidRPr="00AF0A06">
        <w:rPr>
          <w:color w:val="000000"/>
          <w:lang w:val="en-CA"/>
        </w:rPr>
        <w:t xml:space="preserve"> </w:t>
      </w:r>
      <w:r w:rsidRPr="00AF0A06" w:rsidR="00E01DF3">
        <w:rPr>
          <w:color w:val="000000"/>
          <w:lang w:val="en-CA"/>
        </w:rPr>
        <w:t>below</w:t>
      </w:r>
      <w:r w:rsidR="00E01DF3">
        <w:rPr>
          <w:color w:val="000000"/>
          <w:lang w:val="en-CA"/>
        </w:rPr>
        <w:t xml:space="preserve"> </w:t>
      </w:r>
      <w:r>
        <w:rPr>
          <w:color w:val="000000"/>
          <w:lang w:val="en-CA"/>
        </w:rPr>
        <w:t xml:space="preserve">shows </w:t>
      </w:r>
      <w:r w:rsidR="0007219F">
        <w:rPr>
          <w:color w:val="000000"/>
          <w:lang w:val="en-CA"/>
        </w:rPr>
        <w:t xml:space="preserve">the </w:t>
      </w:r>
      <w:r w:rsidR="002F0200">
        <w:rPr>
          <w:color w:val="000000"/>
          <w:lang w:val="en-CA"/>
        </w:rPr>
        <w:t xml:space="preserve">estimated </w:t>
      </w:r>
      <w:r w:rsidR="0007219F">
        <w:rPr>
          <w:color w:val="000000"/>
          <w:lang w:val="en-CA"/>
        </w:rPr>
        <w:t xml:space="preserve">number </w:t>
      </w:r>
      <w:r w:rsidR="00775F58">
        <w:rPr>
          <w:color w:val="000000"/>
          <w:lang w:val="en-CA"/>
        </w:rPr>
        <w:t xml:space="preserve">participants and </w:t>
      </w:r>
      <w:r w:rsidR="0007219F">
        <w:rPr>
          <w:color w:val="000000"/>
          <w:lang w:val="en-CA"/>
        </w:rPr>
        <w:t>engine families</w:t>
      </w:r>
      <w:r w:rsidR="002F0200">
        <w:rPr>
          <w:color w:val="000000"/>
          <w:lang w:val="en-CA"/>
        </w:rPr>
        <w:t>/</w:t>
      </w:r>
      <w:r w:rsidR="0007219F">
        <w:rPr>
          <w:color w:val="000000"/>
          <w:lang w:val="en-CA"/>
        </w:rPr>
        <w:t>cert applications</w:t>
      </w:r>
      <w:r>
        <w:rPr>
          <w:color w:val="000000"/>
          <w:lang w:val="en-CA"/>
        </w:rPr>
        <w:t xml:space="preserve"> </w:t>
      </w:r>
      <w:r w:rsidR="00775F58">
        <w:rPr>
          <w:color w:val="000000"/>
          <w:lang w:val="en-CA"/>
        </w:rPr>
        <w:t>received in or around MY 2021 per</w:t>
      </w:r>
      <w:r>
        <w:rPr>
          <w:color w:val="000000"/>
          <w:lang w:val="en-CA"/>
        </w:rPr>
        <w:t xml:space="preserve"> industr</w:t>
      </w:r>
      <w:r w:rsidR="00460F71">
        <w:rPr>
          <w:color w:val="000000"/>
          <w:lang w:val="en-CA"/>
        </w:rPr>
        <w:t>y</w:t>
      </w:r>
      <w:r w:rsidR="00775F58">
        <w:rPr>
          <w:color w:val="000000"/>
          <w:lang w:val="en-CA"/>
        </w:rPr>
        <w:t xml:space="preserve"> and application type</w:t>
      </w:r>
      <w:r w:rsidR="0054729B">
        <w:rPr>
          <w:color w:val="000000"/>
          <w:lang w:val="en-CA"/>
        </w:rPr>
        <w:t>.</w:t>
      </w:r>
      <w:r w:rsidR="006834D3">
        <w:rPr>
          <w:color w:val="000000"/>
          <w:lang w:val="en-CA"/>
        </w:rPr>
        <w:t xml:space="preserve"> </w:t>
      </w:r>
      <w:r>
        <w:t xml:space="preserve">Many manufacturers certify engines/vehicles in more than one industry. Therefore, the real total of certification respondents is lower than the sum of manufacturers in each industry. </w:t>
      </w:r>
      <w:r w:rsidR="00F154DB">
        <w:t xml:space="preserve">While the number of </w:t>
      </w:r>
      <w:r w:rsidR="00D8549F">
        <w:t>manufacturers varied in some of the industries, t</w:t>
      </w:r>
      <w:r w:rsidR="001E18A9">
        <w:t>he</w:t>
      </w:r>
      <w:r>
        <w:t xml:space="preserve"> total number of </w:t>
      </w:r>
      <w:r w:rsidR="00D8549F">
        <w:t>unique respondents remained at 103</w:t>
      </w:r>
      <w:r w:rsidR="00F154DB">
        <w:t xml:space="preserve"> </w:t>
      </w:r>
      <w:r w:rsidR="00D8549F">
        <w:t>(</w:t>
      </w:r>
      <w:r w:rsidR="00F154DB">
        <w:t>after removing duplicates across industries</w:t>
      </w:r>
      <w:r w:rsidR="001E79E5">
        <w:t>).</w:t>
      </w:r>
      <w:r>
        <w:t xml:space="preserve"> </w:t>
      </w:r>
      <w:r w:rsidR="003B6E3F">
        <w:t>All industries except Alternative Fuels</w:t>
      </w:r>
      <w:r w:rsidR="00E63EE7">
        <w:t xml:space="preserve"> </w:t>
      </w:r>
      <w:r w:rsidR="00E63EE7">
        <w:rPr>
          <w:color w:val="000000"/>
          <w:lang w:val="en-CA"/>
        </w:rPr>
        <w:t>are part of Information Collection (IC) #1, Certification</w:t>
      </w:r>
      <w:r>
        <w:rPr>
          <w:rStyle w:val="FootnoteReference"/>
          <w:color w:val="000000"/>
          <w:lang w:val="en-CA"/>
        </w:rPr>
        <w:footnoteReference w:id="14"/>
      </w:r>
      <w:r w:rsidR="00E63EE7">
        <w:rPr>
          <w:color w:val="000000"/>
          <w:lang w:val="en-CA"/>
        </w:rPr>
        <w:t xml:space="preserve">. </w:t>
      </w:r>
      <w:r w:rsidR="00E63EE7">
        <w:t xml:space="preserve">Alternative Fuel </w:t>
      </w:r>
      <w:r w:rsidRPr="00FC534D" w:rsidR="00E63EE7">
        <w:t>respondents</w:t>
      </w:r>
      <w:r w:rsidRPr="00FC534D" w:rsidR="00E01DF3">
        <w:t xml:space="preserve"> (Table 12</w:t>
      </w:r>
      <w:r w:rsidR="00E01DF3">
        <w:t xml:space="preserve"> in the Excel file)</w:t>
      </w:r>
      <w:r w:rsidR="00E63EE7">
        <w:t xml:space="preserve"> are accounted for in </w:t>
      </w:r>
      <w:r>
        <w:t xml:space="preserve">IC#2, Alternative Fuel Conversions. </w:t>
      </w:r>
    </w:p>
    <w:p w:rsidR="00896840" w:rsidRPr="00896840" w:rsidP="00896840" w14:paraId="18AC340E" w14:textId="01751EFF">
      <w:pPr>
        <w:rPr>
          <w:bCs/>
          <w:lang w:val="en-CA"/>
        </w:rPr>
      </w:pPr>
    </w:p>
    <w:p w:rsidR="00F7718C" w:rsidRPr="00034CCE" w:rsidP="00F7718C" w14:paraId="27F83CDA" w14:textId="169E492A">
      <w:pPr>
        <w:jc w:val="center"/>
        <w:rPr>
          <w:b/>
          <w:lang w:val="en-CA"/>
        </w:rPr>
      </w:pPr>
      <w:r w:rsidRPr="0063059D">
        <w:rPr>
          <w:b/>
          <w:lang w:val="en-CA"/>
        </w:rPr>
        <w:t>Table 1</w:t>
      </w:r>
      <w:r w:rsidRPr="0063059D" w:rsidR="0063059D">
        <w:rPr>
          <w:b/>
          <w:lang w:val="en-CA"/>
        </w:rPr>
        <w:t>9</w:t>
      </w:r>
    </w:p>
    <w:p w:rsidR="00F7718C" w:rsidRPr="00034CCE" w:rsidP="00F7718C" w14:paraId="7943480A" w14:textId="4398DE3E">
      <w:pPr>
        <w:jc w:val="center"/>
        <w:rPr>
          <w:b/>
          <w:lang w:val="en-CA"/>
        </w:rPr>
      </w:pPr>
      <w:r w:rsidRPr="00034CCE">
        <w:rPr>
          <w:b/>
          <w:lang w:val="en-CA"/>
        </w:rPr>
        <w:t>Certification Response Levels Per Respondent Type</w:t>
      </w:r>
    </w:p>
    <w:p w:rsidR="00034CCE" w:rsidP="00F7718C" w14:paraId="5A92BE4C" w14:textId="24A7826F">
      <w:pPr>
        <w:jc w:val="center"/>
        <w:rPr>
          <w:color w:val="2E74B5" w:themeColor="accent1" w:themeShade="BF"/>
          <w:lang w:val="en-CA"/>
        </w:rPr>
      </w:pPr>
    </w:p>
    <w:tbl>
      <w:tblPr>
        <w:tblW w:w="10631" w:type="dxa"/>
        <w:tblLook w:val="04A0"/>
      </w:tblPr>
      <w:tblGrid>
        <w:gridCol w:w="1720"/>
        <w:gridCol w:w="1495"/>
        <w:gridCol w:w="961"/>
        <w:gridCol w:w="961"/>
        <w:gridCol w:w="1295"/>
        <w:gridCol w:w="881"/>
        <w:gridCol w:w="1495"/>
        <w:gridCol w:w="1823"/>
      </w:tblGrid>
      <w:tr w14:paraId="69039524" w14:textId="77777777" w:rsidTr="008A26F9">
        <w:tblPrEx>
          <w:tblW w:w="10631" w:type="dxa"/>
          <w:tblLook w:val="04A0"/>
        </w:tblPrEx>
        <w:trPr>
          <w:trHeight w:val="765"/>
        </w:trPr>
        <w:tc>
          <w:tcPr>
            <w:tcW w:w="1720" w:type="dxa"/>
            <w:tcBorders>
              <w:top w:val="single" w:sz="4" w:space="0" w:color="auto"/>
              <w:left w:val="single" w:sz="4" w:space="0" w:color="auto"/>
              <w:bottom w:val="nil"/>
              <w:right w:val="single" w:sz="4" w:space="0" w:color="auto"/>
            </w:tcBorders>
            <w:shd w:val="clear" w:color="000000" w:fill="366092"/>
            <w:noWrap/>
            <w:vAlign w:val="bottom"/>
            <w:hideMark/>
          </w:tcPr>
          <w:p w:rsidR="00A41650" w:rsidRPr="00A41650" w:rsidP="00A41650" w14:paraId="62F89D29"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Industry</w:t>
            </w:r>
          </w:p>
        </w:tc>
        <w:tc>
          <w:tcPr>
            <w:tcW w:w="1495" w:type="dxa"/>
            <w:tcBorders>
              <w:top w:val="single" w:sz="4" w:space="0" w:color="auto"/>
              <w:left w:val="nil"/>
              <w:bottom w:val="nil"/>
              <w:right w:val="single" w:sz="4" w:space="0" w:color="auto"/>
            </w:tcBorders>
            <w:shd w:val="clear" w:color="000000" w:fill="366092"/>
            <w:vAlign w:val="bottom"/>
            <w:hideMark/>
          </w:tcPr>
          <w:p w:rsidR="00A41650" w:rsidRPr="00A41650" w:rsidP="00A41650" w14:paraId="76B227A6"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 of Manufacturers (Cert IC only)</w:t>
            </w:r>
          </w:p>
        </w:tc>
        <w:tc>
          <w:tcPr>
            <w:tcW w:w="961" w:type="dxa"/>
            <w:tcBorders>
              <w:top w:val="single" w:sz="4" w:space="0" w:color="auto"/>
              <w:left w:val="nil"/>
              <w:bottom w:val="nil"/>
              <w:right w:val="single" w:sz="4" w:space="0" w:color="auto"/>
            </w:tcBorders>
            <w:shd w:val="clear" w:color="000000" w:fill="366092"/>
            <w:vAlign w:val="bottom"/>
            <w:hideMark/>
          </w:tcPr>
          <w:p w:rsidR="00A41650" w:rsidRPr="00A41650" w:rsidP="00A41650" w14:paraId="2BA811E1"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 Engine Families</w:t>
            </w:r>
          </w:p>
        </w:tc>
        <w:tc>
          <w:tcPr>
            <w:tcW w:w="961" w:type="dxa"/>
            <w:tcBorders>
              <w:top w:val="single" w:sz="4" w:space="0" w:color="auto"/>
              <w:left w:val="nil"/>
              <w:bottom w:val="nil"/>
              <w:right w:val="single" w:sz="4" w:space="0" w:color="auto"/>
            </w:tcBorders>
            <w:shd w:val="clear" w:color="000000" w:fill="366092"/>
            <w:vAlign w:val="bottom"/>
            <w:hideMark/>
          </w:tcPr>
          <w:p w:rsidR="00A41650" w:rsidRPr="00A41650" w:rsidP="00A41650" w14:paraId="69C2A0E7"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New Engine Families</w:t>
            </w:r>
          </w:p>
        </w:tc>
        <w:tc>
          <w:tcPr>
            <w:tcW w:w="1295" w:type="dxa"/>
            <w:tcBorders>
              <w:top w:val="single" w:sz="4" w:space="0" w:color="auto"/>
              <w:left w:val="nil"/>
              <w:bottom w:val="nil"/>
              <w:right w:val="single" w:sz="4" w:space="0" w:color="auto"/>
            </w:tcBorders>
            <w:shd w:val="clear" w:color="000000" w:fill="366092"/>
            <w:vAlign w:val="bottom"/>
            <w:hideMark/>
          </w:tcPr>
          <w:p w:rsidR="00A41650" w:rsidRPr="00A41650" w:rsidP="00A41650" w14:paraId="6AA3B8A6"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Carry-Over Applications</w:t>
            </w:r>
          </w:p>
        </w:tc>
        <w:tc>
          <w:tcPr>
            <w:tcW w:w="881" w:type="dxa"/>
            <w:tcBorders>
              <w:top w:val="single" w:sz="4" w:space="0" w:color="auto"/>
              <w:left w:val="nil"/>
              <w:bottom w:val="nil"/>
              <w:right w:val="single" w:sz="4" w:space="0" w:color="auto"/>
            </w:tcBorders>
            <w:shd w:val="clear" w:color="000000" w:fill="366092"/>
            <w:vAlign w:val="bottom"/>
            <w:hideMark/>
          </w:tcPr>
          <w:p w:rsidR="00A41650" w:rsidRPr="00A41650" w:rsidP="00A41650" w14:paraId="25EFA660"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 Carry-Over</w:t>
            </w:r>
          </w:p>
        </w:tc>
        <w:tc>
          <w:tcPr>
            <w:tcW w:w="1495" w:type="dxa"/>
            <w:tcBorders>
              <w:top w:val="single" w:sz="4" w:space="0" w:color="auto"/>
              <w:left w:val="nil"/>
              <w:bottom w:val="nil"/>
              <w:right w:val="single" w:sz="4" w:space="0" w:color="auto"/>
            </w:tcBorders>
            <w:shd w:val="clear" w:color="000000" w:fill="366092"/>
            <w:noWrap/>
            <w:vAlign w:val="bottom"/>
            <w:hideMark/>
          </w:tcPr>
          <w:p w:rsidR="00A41650" w:rsidRPr="00A41650" w:rsidP="00A41650" w14:paraId="75CE8431"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ABT</w:t>
            </w:r>
          </w:p>
        </w:tc>
        <w:tc>
          <w:tcPr>
            <w:tcW w:w="1823" w:type="dxa"/>
            <w:tcBorders>
              <w:top w:val="single" w:sz="4" w:space="0" w:color="auto"/>
              <w:left w:val="nil"/>
              <w:bottom w:val="nil"/>
              <w:right w:val="single" w:sz="4" w:space="0" w:color="auto"/>
            </w:tcBorders>
            <w:shd w:val="clear" w:color="000000" w:fill="366092"/>
            <w:vAlign w:val="bottom"/>
            <w:hideMark/>
          </w:tcPr>
          <w:p w:rsidR="00A41650" w:rsidRPr="00A41650" w:rsidP="00A41650" w14:paraId="0EB24B68" w14:textId="77777777">
            <w:pPr>
              <w:autoSpaceDE/>
              <w:autoSpaceDN/>
              <w:adjustRightInd/>
              <w:jc w:val="center"/>
              <w:rPr>
                <w:rFonts w:ascii="Arial" w:hAnsi="Arial" w:cs="Arial"/>
                <w:color w:val="FFFFFF"/>
                <w:sz w:val="20"/>
                <w:szCs w:val="20"/>
              </w:rPr>
            </w:pPr>
            <w:r w:rsidRPr="00A41650">
              <w:rPr>
                <w:rFonts w:ascii="Arial" w:hAnsi="Arial" w:cs="Arial"/>
                <w:color w:val="FFFFFF"/>
                <w:sz w:val="20"/>
                <w:szCs w:val="20"/>
              </w:rPr>
              <w:t>PLT</w:t>
            </w:r>
          </w:p>
        </w:tc>
      </w:tr>
      <w:tr w14:paraId="63C26EAC" w14:textId="77777777" w:rsidTr="008A26F9">
        <w:tblPrEx>
          <w:tblW w:w="10631" w:type="dxa"/>
          <w:tblLook w:val="04A0"/>
        </w:tblPrEx>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50" w:rsidRPr="00A41650" w:rsidP="00A41650" w14:paraId="497D8767" w14:textId="77777777">
            <w:pPr>
              <w:autoSpaceDE/>
              <w:autoSpaceDN/>
              <w:adjustRightInd/>
              <w:rPr>
                <w:rFonts w:ascii="Arial" w:hAnsi="Arial" w:cs="Arial"/>
                <w:sz w:val="20"/>
                <w:szCs w:val="20"/>
              </w:rPr>
            </w:pPr>
            <w:r w:rsidRPr="00A41650">
              <w:rPr>
                <w:rFonts w:ascii="Arial" w:hAnsi="Arial" w:cs="Arial"/>
                <w:sz w:val="20"/>
                <w:szCs w:val="20"/>
              </w:rPr>
              <w:t>NRCI</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6FC067E3" w14:textId="77777777">
            <w:pPr>
              <w:autoSpaceDE/>
              <w:autoSpaceDN/>
              <w:adjustRightInd/>
              <w:jc w:val="right"/>
              <w:rPr>
                <w:rFonts w:ascii="Arial" w:hAnsi="Arial" w:cs="Arial"/>
                <w:sz w:val="20"/>
                <w:szCs w:val="20"/>
              </w:rPr>
            </w:pPr>
            <w:r w:rsidRPr="00A41650">
              <w:rPr>
                <w:rFonts w:ascii="Arial" w:hAnsi="Arial" w:cs="Arial"/>
                <w:sz w:val="20"/>
                <w:szCs w:val="20"/>
              </w:rPr>
              <w:t>37</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435E57C4" w14:textId="77777777">
            <w:pPr>
              <w:autoSpaceDE/>
              <w:autoSpaceDN/>
              <w:adjustRightInd/>
              <w:jc w:val="right"/>
              <w:rPr>
                <w:rFonts w:ascii="Arial" w:hAnsi="Arial" w:cs="Arial"/>
                <w:sz w:val="20"/>
                <w:szCs w:val="20"/>
              </w:rPr>
            </w:pPr>
            <w:r w:rsidRPr="00A41650">
              <w:rPr>
                <w:rFonts w:ascii="Arial" w:hAnsi="Arial" w:cs="Arial"/>
                <w:sz w:val="20"/>
                <w:szCs w:val="20"/>
              </w:rPr>
              <w:t>54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1559CE0D" w14:textId="77777777">
            <w:pPr>
              <w:autoSpaceDE/>
              <w:autoSpaceDN/>
              <w:adjustRightInd/>
              <w:jc w:val="right"/>
              <w:rPr>
                <w:rFonts w:ascii="Arial" w:hAnsi="Arial" w:cs="Arial"/>
                <w:sz w:val="20"/>
                <w:szCs w:val="20"/>
              </w:rPr>
            </w:pPr>
            <w:r w:rsidRPr="00A41650">
              <w:rPr>
                <w:rFonts w:ascii="Arial" w:hAnsi="Arial" w:cs="Arial"/>
                <w:sz w:val="20"/>
                <w:szCs w:val="20"/>
              </w:rPr>
              <w:t>5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31428604" w14:textId="77777777">
            <w:pPr>
              <w:autoSpaceDE/>
              <w:autoSpaceDN/>
              <w:adjustRightInd/>
              <w:jc w:val="right"/>
              <w:rPr>
                <w:rFonts w:ascii="Arial" w:hAnsi="Arial" w:cs="Arial"/>
                <w:sz w:val="20"/>
                <w:szCs w:val="20"/>
              </w:rPr>
            </w:pPr>
            <w:r w:rsidRPr="00A41650">
              <w:rPr>
                <w:rFonts w:ascii="Arial" w:hAnsi="Arial" w:cs="Arial"/>
                <w:sz w:val="20"/>
                <w:szCs w:val="20"/>
              </w:rPr>
              <w:t>49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601C1142" w14:textId="77777777">
            <w:pPr>
              <w:autoSpaceDE/>
              <w:autoSpaceDN/>
              <w:adjustRightInd/>
              <w:jc w:val="right"/>
              <w:rPr>
                <w:rFonts w:ascii="Arial" w:hAnsi="Arial" w:cs="Arial"/>
                <w:sz w:val="20"/>
                <w:szCs w:val="20"/>
              </w:rPr>
            </w:pPr>
            <w:r w:rsidRPr="00A41650">
              <w:rPr>
                <w:rFonts w:ascii="Arial" w:hAnsi="Arial" w:cs="Arial"/>
                <w:sz w:val="20"/>
                <w:szCs w:val="20"/>
              </w:rPr>
              <w:t>91%</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650" w:rsidRPr="00A41650" w:rsidP="00A41650" w14:paraId="2FCEE798" w14:textId="77777777">
            <w:pPr>
              <w:autoSpaceDE/>
              <w:autoSpaceDN/>
              <w:adjustRightInd/>
              <w:jc w:val="center"/>
              <w:rPr>
                <w:rFonts w:ascii="Arial" w:hAnsi="Arial" w:cs="Arial"/>
                <w:sz w:val="20"/>
                <w:szCs w:val="20"/>
              </w:rPr>
            </w:pPr>
            <w:r w:rsidRPr="00A41650">
              <w:rPr>
                <w:rFonts w:ascii="Arial" w:hAnsi="Arial" w:cs="Arial"/>
                <w:sz w:val="20"/>
                <w:szCs w:val="20"/>
              </w:rPr>
              <w:t>~33 manufacturers submit AB&amp;T reports</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2F978B29"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4740ADC9" w14:textId="77777777" w:rsidTr="008A26F9">
        <w:tblPrEx>
          <w:tblW w:w="10631" w:type="dxa"/>
          <w:tblLook w:val="04A0"/>
        </w:tblPrEx>
        <w:trPr>
          <w:trHeight w:val="76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41650" w:rsidRPr="00A41650" w:rsidP="00A41650" w14:paraId="351CA0F7" w14:textId="77777777">
            <w:pPr>
              <w:autoSpaceDE/>
              <w:autoSpaceDN/>
              <w:adjustRightInd/>
              <w:rPr>
                <w:rFonts w:ascii="Arial" w:hAnsi="Arial" w:cs="Arial"/>
                <w:sz w:val="20"/>
                <w:szCs w:val="20"/>
              </w:rPr>
            </w:pPr>
            <w:r w:rsidRPr="00A41650">
              <w:rPr>
                <w:rFonts w:ascii="Arial" w:hAnsi="Arial" w:cs="Arial"/>
                <w:sz w:val="20"/>
                <w:szCs w:val="20"/>
              </w:rPr>
              <w:t>HD Engines Gas &amp; Diesel (Exhaust Emissions)</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657ED76" w14:textId="77777777">
            <w:pPr>
              <w:autoSpaceDE/>
              <w:autoSpaceDN/>
              <w:adjustRightInd/>
              <w:jc w:val="right"/>
              <w:rPr>
                <w:rFonts w:ascii="Arial" w:hAnsi="Arial" w:cs="Arial"/>
                <w:sz w:val="20"/>
                <w:szCs w:val="20"/>
              </w:rPr>
            </w:pPr>
            <w:r w:rsidRPr="00A41650">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163D9785" w14:textId="77777777">
            <w:pPr>
              <w:autoSpaceDE/>
              <w:autoSpaceDN/>
              <w:adjustRightInd/>
              <w:jc w:val="right"/>
              <w:rPr>
                <w:rFonts w:ascii="Arial" w:hAnsi="Arial" w:cs="Arial"/>
                <w:sz w:val="20"/>
                <w:szCs w:val="20"/>
              </w:rPr>
            </w:pPr>
            <w:r w:rsidRPr="00A41650">
              <w:rPr>
                <w:rFonts w:ascii="Arial" w:hAnsi="Arial" w:cs="Arial"/>
                <w:sz w:val="20"/>
                <w:szCs w:val="20"/>
              </w:rPr>
              <w:t>58</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53EA8003" w14:textId="77777777">
            <w:pPr>
              <w:autoSpaceDE/>
              <w:autoSpaceDN/>
              <w:adjustRightInd/>
              <w:jc w:val="right"/>
              <w:rPr>
                <w:rFonts w:ascii="Arial" w:hAnsi="Arial" w:cs="Arial"/>
                <w:sz w:val="20"/>
                <w:szCs w:val="20"/>
              </w:rPr>
            </w:pPr>
            <w:r w:rsidRPr="00A41650">
              <w:rPr>
                <w:rFonts w:ascii="Arial" w:hAnsi="Arial" w:cs="Arial"/>
                <w:sz w:val="20"/>
                <w:szCs w:val="20"/>
              </w:rPr>
              <w:t>16</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663DE3DB" w14:textId="77777777">
            <w:pPr>
              <w:autoSpaceDE/>
              <w:autoSpaceDN/>
              <w:adjustRightInd/>
              <w:jc w:val="right"/>
              <w:rPr>
                <w:rFonts w:ascii="Arial" w:hAnsi="Arial" w:cs="Arial"/>
                <w:sz w:val="20"/>
                <w:szCs w:val="20"/>
              </w:rPr>
            </w:pPr>
            <w:r w:rsidRPr="00A41650">
              <w:rPr>
                <w:rFonts w:ascii="Arial" w:hAnsi="Arial" w:cs="Arial"/>
                <w:sz w:val="20"/>
                <w:szCs w:val="20"/>
              </w:rPr>
              <w:t>42</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6F5B308E" w14:textId="77777777">
            <w:pPr>
              <w:autoSpaceDE/>
              <w:autoSpaceDN/>
              <w:adjustRightInd/>
              <w:jc w:val="right"/>
              <w:rPr>
                <w:rFonts w:ascii="Arial" w:hAnsi="Arial" w:cs="Arial"/>
                <w:sz w:val="20"/>
                <w:szCs w:val="20"/>
              </w:rPr>
            </w:pPr>
            <w:r w:rsidRPr="00A41650">
              <w:rPr>
                <w:rFonts w:ascii="Arial" w:hAnsi="Arial" w:cs="Arial"/>
                <w:sz w:val="20"/>
                <w:szCs w:val="20"/>
              </w:rPr>
              <w:t>72%</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1862BC49" w14:textId="77777777">
            <w:pPr>
              <w:autoSpaceDE/>
              <w:autoSpaceDN/>
              <w:adjustRightInd/>
              <w:rPr>
                <w:rFonts w:ascii="Arial" w:hAnsi="Arial" w:cs="Arial"/>
                <w:sz w:val="20"/>
                <w:szCs w:val="20"/>
              </w:rPr>
            </w:pPr>
          </w:p>
        </w:tc>
        <w:tc>
          <w:tcPr>
            <w:tcW w:w="1823"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1EDE0A5F"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5F7F0975" w14:textId="77777777" w:rsidTr="008A26F9">
        <w:tblPrEx>
          <w:tblW w:w="10631" w:type="dxa"/>
          <w:tblLook w:val="04A0"/>
        </w:tblPrEx>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1650" w:rsidRPr="00A41650" w:rsidP="00A41650" w14:paraId="1757D89B" w14:textId="77777777">
            <w:pPr>
              <w:autoSpaceDE/>
              <w:autoSpaceDN/>
              <w:adjustRightInd/>
              <w:rPr>
                <w:rFonts w:ascii="Arial" w:hAnsi="Arial" w:cs="Arial"/>
                <w:sz w:val="20"/>
                <w:szCs w:val="20"/>
              </w:rPr>
            </w:pPr>
            <w:r w:rsidRPr="00A41650">
              <w:rPr>
                <w:rFonts w:ascii="Arial" w:hAnsi="Arial" w:cs="Arial"/>
                <w:sz w:val="20"/>
                <w:szCs w:val="20"/>
              </w:rPr>
              <w:t>HD Evaporative</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01D6AF5" w14:textId="77777777">
            <w:pPr>
              <w:autoSpaceDE/>
              <w:autoSpaceDN/>
              <w:adjustRightInd/>
              <w:jc w:val="right"/>
              <w:rPr>
                <w:rFonts w:ascii="Arial" w:hAnsi="Arial" w:cs="Arial"/>
                <w:sz w:val="20"/>
                <w:szCs w:val="20"/>
              </w:rPr>
            </w:pPr>
            <w:r w:rsidRPr="00A41650">
              <w:rPr>
                <w:rFonts w:ascii="Arial" w:hAnsi="Arial" w:cs="Arial"/>
                <w:sz w:val="20"/>
                <w:szCs w:val="20"/>
              </w:rPr>
              <w:t>9</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39CF8C5" w14:textId="77777777">
            <w:pPr>
              <w:autoSpaceDE/>
              <w:autoSpaceDN/>
              <w:adjustRightInd/>
              <w:jc w:val="right"/>
              <w:rPr>
                <w:rFonts w:ascii="Arial" w:hAnsi="Arial" w:cs="Arial"/>
                <w:sz w:val="20"/>
                <w:szCs w:val="20"/>
              </w:rPr>
            </w:pPr>
            <w:r w:rsidRPr="00A41650">
              <w:rPr>
                <w:rFonts w:ascii="Arial" w:hAnsi="Arial" w:cs="Arial"/>
                <w:sz w:val="20"/>
                <w:szCs w:val="20"/>
              </w:rPr>
              <w:t>15</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58006725" w14:textId="77777777">
            <w:pPr>
              <w:autoSpaceDE/>
              <w:autoSpaceDN/>
              <w:adjustRightInd/>
              <w:jc w:val="right"/>
              <w:rPr>
                <w:rFonts w:ascii="Arial" w:hAnsi="Arial" w:cs="Arial"/>
                <w:sz w:val="20"/>
                <w:szCs w:val="20"/>
              </w:rPr>
            </w:pPr>
            <w:r w:rsidRPr="00A41650">
              <w:rPr>
                <w:rFonts w:ascii="Arial" w:hAnsi="Arial" w:cs="Arial"/>
                <w:sz w:val="20"/>
                <w:szCs w:val="20"/>
              </w:rPr>
              <w:t>4</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281DE85" w14:textId="77777777">
            <w:pPr>
              <w:autoSpaceDE/>
              <w:autoSpaceDN/>
              <w:adjustRightInd/>
              <w:jc w:val="right"/>
              <w:rPr>
                <w:rFonts w:ascii="Arial" w:hAnsi="Arial" w:cs="Arial"/>
                <w:sz w:val="20"/>
                <w:szCs w:val="20"/>
              </w:rPr>
            </w:pPr>
            <w:r w:rsidRPr="00A41650">
              <w:rPr>
                <w:rFonts w:ascii="Arial" w:hAnsi="Arial" w:cs="Arial"/>
                <w:sz w:val="20"/>
                <w:szCs w:val="20"/>
              </w:rPr>
              <w:t>11</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6B425341" w14:textId="77777777">
            <w:pPr>
              <w:autoSpaceDE/>
              <w:autoSpaceDN/>
              <w:adjustRightInd/>
              <w:jc w:val="right"/>
              <w:rPr>
                <w:rFonts w:ascii="Arial" w:hAnsi="Arial" w:cs="Arial"/>
                <w:sz w:val="20"/>
                <w:szCs w:val="20"/>
              </w:rPr>
            </w:pPr>
            <w:r w:rsidRPr="00A41650">
              <w:rPr>
                <w:rFonts w:ascii="Arial" w:hAnsi="Arial" w:cs="Arial"/>
                <w:sz w:val="20"/>
                <w:szCs w:val="20"/>
              </w:rPr>
              <w:t>73%</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6A80D4A1" w14:textId="77777777">
            <w:pPr>
              <w:autoSpaceDE/>
              <w:autoSpaceDN/>
              <w:adjustRightInd/>
              <w:rPr>
                <w:rFonts w:ascii="Arial" w:hAnsi="Arial" w:cs="Arial"/>
                <w:sz w:val="20"/>
                <w:szCs w:val="20"/>
              </w:rPr>
            </w:pPr>
          </w:p>
        </w:tc>
        <w:tc>
          <w:tcPr>
            <w:tcW w:w="1823"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6B6A139B"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5C8E2591" w14:textId="77777777" w:rsidTr="008A26F9">
        <w:tblPrEx>
          <w:tblW w:w="10631" w:type="dxa"/>
          <w:tblLook w:val="04A0"/>
        </w:tblPrEx>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1650" w:rsidRPr="00A41650" w:rsidP="00A41650" w14:paraId="279AB9ED" w14:textId="77777777">
            <w:pPr>
              <w:autoSpaceDE/>
              <w:autoSpaceDN/>
              <w:adjustRightInd/>
              <w:rPr>
                <w:rFonts w:ascii="Arial" w:hAnsi="Arial" w:cs="Arial"/>
                <w:sz w:val="20"/>
                <w:szCs w:val="20"/>
              </w:rPr>
            </w:pPr>
            <w:r w:rsidRPr="00A41650">
              <w:rPr>
                <w:rFonts w:ascii="Arial" w:hAnsi="Arial" w:cs="Arial"/>
                <w:sz w:val="20"/>
                <w:szCs w:val="20"/>
              </w:rPr>
              <w:t>HD GHG Engines</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5DB8C91" w14:textId="77777777">
            <w:pPr>
              <w:autoSpaceDE/>
              <w:autoSpaceDN/>
              <w:adjustRightInd/>
              <w:jc w:val="right"/>
              <w:rPr>
                <w:rFonts w:ascii="Arial" w:hAnsi="Arial" w:cs="Arial"/>
                <w:sz w:val="20"/>
                <w:szCs w:val="20"/>
              </w:rPr>
            </w:pPr>
            <w:r w:rsidRPr="00A41650">
              <w:rPr>
                <w:rFonts w:ascii="Arial" w:hAnsi="Arial" w:cs="Arial"/>
                <w:sz w:val="20"/>
                <w:szCs w:val="20"/>
              </w:rPr>
              <w:t>7</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02AC7DDB" w14:textId="77777777">
            <w:pPr>
              <w:autoSpaceDE/>
              <w:autoSpaceDN/>
              <w:adjustRightInd/>
              <w:jc w:val="right"/>
              <w:rPr>
                <w:rFonts w:ascii="Arial" w:hAnsi="Arial" w:cs="Arial"/>
                <w:sz w:val="20"/>
                <w:szCs w:val="20"/>
              </w:rPr>
            </w:pPr>
            <w:r w:rsidRPr="00A41650">
              <w:rPr>
                <w:rFonts w:ascii="Arial" w:hAnsi="Arial" w:cs="Arial"/>
                <w:sz w:val="20"/>
                <w:szCs w:val="20"/>
              </w:rPr>
              <w:t>37</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E64F2AE" w14:textId="77777777">
            <w:pPr>
              <w:autoSpaceDE/>
              <w:autoSpaceDN/>
              <w:adjustRightInd/>
              <w:jc w:val="right"/>
              <w:rPr>
                <w:rFonts w:ascii="Arial" w:hAnsi="Arial" w:cs="Arial"/>
                <w:sz w:val="20"/>
                <w:szCs w:val="20"/>
              </w:rPr>
            </w:pPr>
            <w:r w:rsidRPr="00A41650">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1BED8EC" w14:textId="77777777">
            <w:pPr>
              <w:autoSpaceDE/>
              <w:autoSpaceDN/>
              <w:adjustRightInd/>
              <w:jc w:val="right"/>
              <w:rPr>
                <w:rFonts w:ascii="Arial" w:hAnsi="Arial" w:cs="Arial"/>
                <w:sz w:val="20"/>
                <w:szCs w:val="20"/>
              </w:rPr>
            </w:pPr>
            <w:r w:rsidRPr="00A41650">
              <w:rPr>
                <w:rFonts w:ascii="Arial" w:hAnsi="Arial" w:cs="Arial"/>
                <w:sz w:val="20"/>
                <w:szCs w:val="20"/>
              </w:rPr>
              <w:t>35</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4194D32A" w14:textId="77777777">
            <w:pPr>
              <w:autoSpaceDE/>
              <w:autoSpaceDN/>
              <w:adjustRightInd/>
              <w:jc w:val="right"/>
              <w:rPr>
                <w:rFonts w:ascii="Arial" w:hAnsi="Arial" w:cs="Arial"/>
                <w:sz w:val="20"/>
                <w:szCs w:val="20"/>
              </w:rPr>
            </w:pPr>
            <w:r w:rsidRPr="00A41650">
              <w:rPr>
                <w:rFonts w:ascii="Arial" w:hAnsi="Arial" w:cs="Arial"/>
                <w:sz w:val="20"/>
                <w:szCs w:val="20"/>
              </w:rPr>
              <w:t>95%</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0575CECC" w14:textId="77777777">
            <w:pPr>
              <w:autoSpaceDE/>
              <w:autoSpaceDN/>
              <w:adjustRightInd/>
              <w:rPr>
                <w:rFonts w:ascii="Arial" w:hAnsi="Arial" w:cs="Arial"/>
                <w:sz w:val="20"/>
                <w:szCs w:val="20"/>
              </w:rPr>
            </w:pPr>
          </w:p>
        </w:tc>
        <w:tc>
          <w:tcPr>
            <w:tcW w:w="1823"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138B281A"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19700D63" w14:textId="77777777" w:rsidTr="008A26F9">
        <w:tblPrEx>
          <w:tblW w:w="10631" w:type="dxa"/>
          <w:tblLook w:val="04A0"/>
        </w:tblPrEx>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1650" w:rsidRPr="00A41650" w:rsidP="00A41650" w14:paraId="54440763" w14:textId="77777777">
            <w:pPr>
              <w:autoSpaceDE/>
              <w:autoSpaceDN/>
              <w:adjustRightInd/>
              <w:rPr>
                <w:rFonts w:ascii="Arial" w:hAnsi="Arial" w:cs="Arial"/>
                <w:sz w:val="20"/>
                <w:szCs w:val="20"/>
              </w:rPr>
            </w:pPr>
            <w:r w:rsidRPr="00A41650">
              <w:rPr>
                <w:rFonts w:ascii="Arial" w:hAnsi="Arial" w:cs="Arial"/>
                <w:sz w:val="20"/>
                <w:szCs w:val="20"/>
              </w:rPr>
              <w:t>HD GHG Vehicles</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50DC4764" w14:textId="77777777">
            <w:pPr>
              <w:autoSpaceDE/>
              <w:autoSpaceDN/>
              <w:adjustRightInd/>
              <w:jc w:val="right"/>
              <w:rPr>
                <w:rFonts w:ascii="Arial" w:hAnsi="Arial" w:cs="Arial"/>
                <w:sz w:val="20"/>
                <w:szCs w:val="20"/>
              </w:rPr>
            </w:pPr>
            <w:r w:rsidRPr="00A41650">
              <w:rPr>
                <w:rFonts w:ascii="Arial" w:hAnsi="Arial" w:cs="Arial"/>
                <w:sz w:val="20"/>
                <w:szCs w:val="20"/>
              </w:rPr>
              <w:t>42</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DABACC8" w14:textId="77777777">
            <w:pPr>
              <w:autoSpaceDE/>
              <w:autoSpaceDN/>
              <w:adjustRightInd/>
              <w:jc w:val="right"/>
              <w:rPr>
                <w:rFonts w:ascii="Arial" w:hAnsi="Arial" w:cs="Arial"/>
                <w:sz w:val="20"/>
                <w:szCs w:val="20"/>
              </w:rPr>
            </w:pPr>
            <w:r w:rsidRPr="00A41650">
              <w:rPr>
                <w:rFonts w:ascii="Arial" w:hAnsi="Arial" w:cs="Arial"/>
                <w:sz w:val="20"/>
                <w:szCs w:val="20"/>
              </w:rPr>
              <w:t>139</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E104C40" w14:textId="77777777">
            <w:pPr>
              <w:autoSpaceDE/>
              <w:autoSpaceDN/>
              <w:adjustRightInd/>
              <w:jc w:val="right"/>
              <w:rPr>
                <w:rFonts w:ascii="Arial" w:hAnsi="Arial" w:cs="Arial"/>
                <w:sz w:val="20"/>
                <w:szCs w:val="20"/>
              </w:rPr>
            </w:pPr>
            <w:r w:rsidRPr="00A41650">
              <w:rPr>
                <w:rFonts w:ascii="Arial" w:hAnsi="Arial" w:cs="Arial"/>
                <w:sz w:val="20"/>
                <w:szCs w:val="20"/>
              </w:rPr>
              <w:t>6</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4249F3B0" w14:textId="77777777">
            <w:pPr>
              <w:autoSpaceDE/>
              <w:autoSpaceDN/>
              <w:adjustRightInd/>
              <w:jc w:val="right"/>
              <w:rPr>
                <w:rFonts w:ascii="Arial" w:hAnsi="Arial" w:cs="Arial"/>
                <w:sz w:val="20"/>
                <w:szCs w:val="20"/>
              </w:rPr>
            </w:pPr>
            <w:r w:rsidRPr="00A41650">
              <w:rPr>
                <w:rFonts w:ascii="Arial" w:hAnsi="Arial" w:cs="Arial"/>
                <w:sz w:val="20"/>
                <w:szCs w:val="20"/>
              </w:rPr>
              <w:t>133</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A1688DF" w14:textId="77777777">
            <w:pPr>
              <w:autoSpaceDE/>
              <w:autoSpaceDN/>
              <w:adjustRightInd/>
              <w:jc w:val="right"/>
              <w:rPr>
                <w:rFonts w:ascii="Arial" w:hAnsi="Arial" w:cs="Arial"/>
                <w:sz w:val="20"/>
                <w:szCs w:val="20"/>
              </w:rPr>
            </w:pPr>
            <w:r w:rsidRPr="00A41650">
              <w:rPr>
                <w:rFonts w:ascii="Arial" w:hAnsi="Arial" w:cs="Arial"/>
                <w:sz w:val="20"/>
                <w:szCs w:val="20"/>
              </w:rPr>
              <w:t>96%</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3D8D9600" w14:textId="77777777">
            <w:pPr>
              <w:autoSpaceDE/>
              <w:autoSpaceDN/>
              <w:adjustRightInd/>
              <w:rPr>
                <w:rFonts w:ascii="Arial" w:hAnsi="Arial" w:cs="Arial"/>
                <w:sz w:val="20"/>
                <w:szCs w:val="20"/>
              </w:rPr>
            </w:pPr>
          </w:p>
        </w:tc>
        <w:tc>
          <w:tcPr>
            <w:tcW w:w="1823"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BC0404F"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3AC5D5AD" w14:textId="77777777" w:rsidTr="008A26F9">
        <w:tblPrEx>
          <w:tblW w:w="10631" w:type="dxa"/>
          <w:tblLook w:val="04A0"/>
        </w:tblPrEx>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1650" w:rsidRPr="00A41650" w:rsidP="00A41650" w14:paraId="7ABE5E03" w14:textId="77777777">
            <w:pPr>
              <w:autoSpaceDE/>
              <w:autoSpaceDN/>
              <w:adjustRightInd/>
              <w:rPr>
                <w:rFonts w:ascii="Arial" w:hAnsi="Arial" w:cs="Arial"/>
                <w:sz w:val="20"/>
                <w:szCs w:val="20"/>
              </w:rPr>
            </w:pPr>
            <w:r w:rsidRPr="00A41650">
              <w:rPr>
                <w:rFonts w:ascii="Arial" w:hAnsi="Arial" w:cs="Arial"/>
                <w:sz w:val="20"/>
                <w:szCs w:val="20"/>
              </w:rPr>
              <w:t>Alt Fuel</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4298B21" w14:textId="77777777">
            <w:pPr>
              <w:autoSpaceDE/>
              <w:autoSpaceDN/>
              <w:adjustRightInd/>
              <w:jc w:val="right"/>
              <w:rPr>
                <w:rFonts w:ascii="Arial" w:hAnsi="Arial" w:cs="Arial"/>
                <w:sz w:val="20"/>
                <w:szCs w:val="20"/>
              </w:rPr>
            </w:pPr>
            <w:r w:rsidRPr="00A41650">
              <w:rPr>
                <w:rFonts w:ascii="Arial" w:hAnsi="Arial" w:cs="Arial"/>
                <w:sz w:val="20"/>
                <w:szCs w:val="20"/>
              </w:rPr>
              <w:t>8</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8CB5C82" w14:textId="77777777">
            <w:pPr>
              <w:autoSpaceDE/>
              <w:autoSpaceDN/>
              <w:adjustRightInd/>
              <w:jc w:val="right"/>
              <w:rPr>
                <w:rFonts w:ascii="Arial" w:hAnsi="Arial" w:cs="Arial"/>
                <w:sz w:val="20"/>
                <w:szCs w:val="20"/>
              </w:rPr>
            </w:pPr>
            <w:r w:rsidRPr="00A41650">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CA8DA3E" w14:textId="77777777">
            <w:pPr>
              <w:autoSpaceDE/>
              <w:autoSpaceDN/>
              <w:adjustRightInd/>
              <w:jc w:val="right"/>
              <w:rPr>
                <w:rFonts w:ascii="Arial" w:hAnsi="Arial" w:cs="Arial"/>
                <w:sz w:val="20"/>
                <w:szCs w:val="20"/>
              </w:rPr>
            </w:pPr>
            <w:r w:rsidRPr="00A41650">
              <w:rPr>
                <w:rFonts w:ascii="Arial" w:hAnsi="Arial" w:cs="Arial"/>
                <w:sz w:val="20"/>
                <w:szCs w:val="20"/>
              </w:rPr>
              <w:t>10</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64C94F78" w14:textId="77777777">
            <w:pPr>
              <w:autoSpaceDE/>
              <w:autoSpaceDN/>
              <w:adjustRightInd/>
              <w:jc w:val="right"/>
              <w:rPr>
                <w:rFonts w:ascii="Arial" w:hAnsi="Arial" w:cs="Arial"/>
                <w:sz w:val="20"/>
                <w:szCs w:val="20"/>
              </w:rPr>
            </w:pPr>
            <w:r w:rsidRPr="00A41650">
              <w:rPr>
                <w:rFonts w:ascii="Arial" w:hAnsi="Arial" w:cs="Arial"/>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19FA8B5C" w14:textId="77777777">
            <w:pPr>
              <w:autoSpaceDE/>
              <w:autoSpaceDN/>
              <w:adjustRightInd/>
              <w:jc w:val="right"/>
              <w:rPr>
                <w:rFonts w:ascii="Arial" w:hAnsi="Arial" w:cs="Arial"/>
                <w:sz w:val="20"/>
                <w:szCs w:val="20"/>
              </w:rPr>
            </w:pPr>
            <w:r w:rsidRPr="00A41650">
              <w:rPr>
                <w:rFonts w:ascii="Arial" w:hAnsi="Arial" w:cs="Arial"/>
                <w:sz w:val="20"/>
                <w:szCs w:val="20"/>
              </w:rPr>
              <w:t>38%</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3BC0F6F4" w14:textId="77777777">
            <w:pPr>
              <w:autoSpaceDE/>
              <w:autoSpaceDN/>
              <w:adjustRightInd/>
              <w:rPr>
                <w:rFonts w:ascii="Arial" w:hAnsi="Arial" w:cs="Arial"/>
                <w:sz w:val="20"/>
                <w:szCs w:val="20"/>
              </w:rPr>
            </w:pPr>
          </w:p>
        </w:tc>
        <w:tc>
          <w:tcPr>
            <w:tcW w:w="1823"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4CEC0C2"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567C5C73" w14:textId="77777777" w:rsidTr="008A26F9">
        <w:tblPrEx>
          <w:tblW w:w="10631" w:type="dxa"/>
          <w:tblLook w:val="04A0"/>
        </w:tblPrEx>
        <w:trPr>
          <w:trHeight w:val="51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41650" w:rsidRPr="00A41650" w:rsidP="00A41650" w14:paraId="52A329C9" w14:textId="77777777">
            <w:pPr>
              <w:autoSpaceDE/>
              <w:autoSpaceDN/>
              <w:adjustRightInd/>
              <w:rPr>
                <w:rFonts w:ascii="Arial" w:hAnsi="Arial" w:cs="Arial"/>
                <w:sz w:val="20"/>
                <w:szCs w:val="20"/>
              </w:rPr>
            </w:pPr>
            <w:r w:rsidRPr="00A41650">
              <w:rPr>
                <w:rFonts w:ascii="Arial" w:hAnsi="Arial" w:cs="Arial"/>
                <w:sz w:val="20"/>
                <w:szCs w:val="20"/>
              </w:rPr>
              <w:t xml:space="preserve">MCI </w:t>
            </w:r>
            <w:r w:rsidRPr="00A41650">
              <w:rPr>
                <w:rFonts w:ascii="Arial" w:hAnsi="Arial" w:cs="Arial"/>
                <w:sz w:val="20"/>
                <w:szCs w:val="20"/>
              </w:rPr>
              <w:br/>
              <w:t>Categories 1-3</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5886D8FD" w14:textId="77777777">
            <w:pPr>
              <w:autoSpaceDE/>
              <w:autoSpaceDN/>
              <w:adjustRightInd/>
              <w:jc w:val="right"/>
              <w:rPr>
                <w:rFonts w:ascii="Arial" w:hAnsi="Arial" w:cs="Arial"/>
                <w:sz w:val="20"/>
                <w:szCs w:val="20"/>
              </w:rPr>
            </w:pPr>
            <w:r w:rsidRPr="00A41650">
              <w:rPr>
                <w:rFonts w:ascii="Arial" w:hAnsi="Arial" w:cs="Arial"/>
                <w:sz w:val="20"/>
                <w:szCs w:val="20"/>
              </w:rPr>
              <w:t>29</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483F3B00" w14:textId="77777777">
            <w:pPr>
              <w:autoSpaceDE/>
              <w:autoSpaceDN/>
              <w:adjustRightInd/>
              <w:jc w:val="right"/>
              <w:rPr>
                <w:rFonts w:ascii="Arial" w:hAnsi="Arial" w:cs="Arial"/>
                <w:sz w:val="20"/>
                <w:szCs w:val="20"/>
              </w:rPr>
            </w:pPr>
            <w:r w:rsidRPr="00A41650">
              <w:rPr>
                <w:rFonts w:ascii="Arial" w:hAnsi="Arial" w:cs="Arial"/>
                <w:sz w:val="20"/>
                <w:szCs w:val="20"/>
              </w:rPr>
              <w:t>193</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3CC747B7" w14:textId="77777777">
            <w:pPr>
              <w:autoSpaceDE/>
              <w:autoSpaceDN/>
              <w:adjustRightInd/>
              <w:jc w:val="right"/>
              <w:rPr>
                <w:rFonts w:ascii="Arial" w:hAnsi="Arial" w:cs="Arial"/>
                <w:sz w:val="20"/>
                <w:szCs w:val="20"/>
              </w:rPr>
            </w:pPr>
            <w:r w:rsidRPr="00A41650">
              <w:rPr>
                <w:rFonts w:ascii="Arial" w:hAnsi="Arial" w:cs="Arial"/>
                <w:sz w:val="20"/>
                <w:szCs w:val="20"/>
              </w:rPr>
              <w:t>20</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441713B8" w14:textId="77777777">
            <w:pPr>
              <w:autoSpaceDE/>
              <w:autoSpaceDN/>
              <w:adjustRightInd/>
              <w:jc w:val="right"/>
              <w:rPr>
                <w:rFonts w:ascii="Arial" w:hAnsi="Arial" w:cs="Arial"/>
                <w:sz w:val="20"/>
                <w:szCs w:val="20"/>
              </w:rPr>
            </w:pPr>
            <w:r w:rsidRPr="00A41650">
              <w:rPr>
                <w:rFonts w:ascii="Arial" w:hAnsi="Arial" w:cs="Arial"/>
                <w:sz w:val="20"/>
                <w:szCs w:val="20"/>
              </w:rPr>
              <w:t>173</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445C4453" w14:textId="77777777">
            <w:pPr>
              <w:autoSpaceDE/>
              <w:autoSpaceDN/>
              <w:adjustRightInd/>
              <w:jc w:val="right"/>
              <w:rPr>
                <w:rFonts w:ascii="Arial" w:hAnsi="Arial" w:cs="Arial"/>
                <w:sz w:val="20"/>
                <w:szCs w:val="20"/>
              </w:rPr>
            </w:pPr>
            <w:r w:rsidRPr="00A41650">
              <w:rPr>
                <w:rFonts w:ascii="Arial" w:hAnsi="Arial" w:cs="Arial"/>
                <w:sz w:val="20"/>
                <w:szCs w:val="20"/>
              </w:rPr>
              <w:t>90%</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22B5ECC3" w14:textId="77777777">
            <w:pPr>
              <w:autoSpaceDE/>
              <w:autoSpaceDN/>
              <w:adjustRightInd/>
              <w:rPr>
                <w:rFonts w:ascii="Arial" w:hAnsi="Arial" w:cs="Arial"/>
                <w:sz w:val="20"/>
                <w:szCs w:val="20"/>
              </w:rPr>
            </w:pPr>
          </w:p>
        </w:tc>
        <w:tc>
          <w:tcPr>
            <w:tcW w:w="1823" w:type="dxa"/>
            <w:tcBorders>
              <w:top w:val="nil"/>
              <w:left w:val="nil"/>
              <w:bottom w:val="nil"/>
              <w:right w:val="single" w:sz="4" w:space="0" w:color="auto"/>
            </w:tcBorders>
            <w:shd w:val="clear" w:color="auto" w:fill="auto"/>
            <w:vAlign w:val="bottom"/>
            <w:hideMark/>
          </w:tcPr>
          <w:p w:rsidR="00A41650" w:rsidRPr="00A41650" w:rsidP="00A41650" w14:paraId="3848A8B1" w14:textId="6CDE7839">
            <w:pPr>
              <w:autoSpaceDE/>
              <w:autoSpaceDN/>
              <w:adjustRightInd/>
              <w:jc w:val="center"/>
              <w:rPr>
                <w:rFonts w:ascii="Arial" w:hAnsi="Arial" w:cs="Arial"/>
                <w:sz w:val="20"/>
                <w:szCs w:val="20"/>
              </w:rPr>
            </w:pPr>
            <w:r>
              <w:rPr>
                <w:rFonts w:ascii="Arial" w:hAnsi="Arial" w:cs="Arial"/>
                <w:sz w:val="20"/>
                <w:szCs w:val="20"/>
              </w:rPr>
              <w:t>10</w:t>
            </w:r>
            <w:r w:rsidRPr="00A41650">
              <w:rPr>
                <w:rFonts w:ascii="Arial" w:hAnsi="Arial" w:cs="Arial"/>
                <w:sz w:val="20"/>
                <w:szCs w:val="20"/>
              </w:rPr>
              <w:t xml:space="preserve"> manufacturers</w:t>
            </w:r>
            <w:r w:rsidRPr="00A41650">
              <w:rPr>
                <w:rFonts w:ascii="Arial" w:hAnsi="Arial" w:cs="Arial"/>
                <w:sz w:val="20"/>
                <w:szCs w:val="20"/>
              </w:rPr>
              <w:br/>
            </w:r>
            <w:r>
              <w:rPr>
                <w:rFonts w:ascii="Arial" w:hAnsi="Arial" w:cs="Arial"/>
                <w:sz w:val="20"/>
                <w:szCs w:val="20"/>
              </w:rPr>
              <w:t>71</w:t>
            </w:r>
            <w:r w:rsidRPr="00A41650">
              <w:rPr>
                <w:rFonts w:ascii="Arial" w:hAnsi="Arial" w:cs="Arial"/>
                <w:sz w:val="20"/>
                <w:szCs w:val="20"/>
              </w:rPr>
              <w:t xml:space="preserve"> reports</w:t>
            </w:r>
          </w:p>
        </w:tc>
      </w:tr>
      <w:tr w14:paraId="00659432" w14:textId="77777777" w:rsidTr="008A26F9">
        <w:tblPrEx>
          <w:tblW w:w="10631" w:type="dxa"/>
          <w:tblLook w:val="04A0"/>
        </w:tblPrEx>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1650" w:rsidRPr="00A41650" w:rsidP="00A41650" w14:paraId="7BF392EC" w14:textId="77777777">
            <w:pPr>
              <w:autoSpaceDE/>
              <w:autoSpaceDN/>
              <w:adjustRightInd/>
              <w:rPr>
                <w:rFonts w:ascii="Arial" w:hAnsi="Arial" w:cs="Arial"/>
                <w:sz w:val="20"/>
                <w:szCs w:val="20"/>
              </w:rPr>
            </w:pPr>
            <w:r w:rsidRPr="00A41650">
              <w:rPr>
                <w:rFonts w:ascii="Arial" w:hAnsi="Arial" w:cs="Arial"/>
                <w:sz w:val="20"/>
                <w:szCs w:val="20"/>
              </w:rPr>
              <w:t>IMO Only</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4A585E32" w14:textId="77777777">
            <w:pPr>
              <w:autoSpaceDE/>
              <w:autoSpaceDN/>
              <w:adjustRightInd/>
              <w:jc w:val="right"/>
              <w:rPr>
                <w:rFonts w:ascii="Arial" w:hAnsi="Arial" w:cs="Arial"/>
                <w:sz w:val="20"/>
                <w:szCs w:val="20"/>
              </w:rPr>
            </w:pPr>
            <w:r w:rsidRPr="00A41650">
              <w:rPr>
                <w:rFonts w:ascii="Arial" w:hAnsi="Arial" w:cs="Arial"/>
                <w:sz w:val="20"/>
                <w:szCs w:val="20"/>
              </w:rPr>
              <w:t>2</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3B2284BF" w14:textId="77777777">
            <w:pPr>
              <w:autoSpaceDE/>
              <w:autoSpaceDN/>
              <w:adjustRightInd/>
              <w:jc w:val="right"/>
              <w:rPr>
                <w:rFonts w:ascii="Arial" w:hAnsi="Arial" w:cs="Arial"/>
                <w:sz w:val="20"/>
                <w:szCs w:val="20"/>
              </w:rPr>
            </w:pPr>
            <w:r w:rsidRPr="00A41650">
              <w:rPr>
                <w:rFonts w:ascii="Arial" w:hAnsi="Arial" w:cs="Arial"/>
                <w:sz w:val="20"/>
                <w:szCs w:val="20"/>
              </w:rPr>
              <w:t>2</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364B7266" w14:textId="77777777">
            <w:pPr>
              <w:autoSpaceDE/>
              <w:autoSpaceDN/>
              <w:adjustRightInd/>
              <w:jc w:val="right"/>
              <w:rPr>
                <w:rFonts w:ascii="Arial" w:hAnsi="Arial" w:cs="Arial"/>
                <w:sz w:val="20"/>
                <w:szCs w:val="20"/>
              </w:rPr>
            </w:pPr>
            <w:r w:rsidRPr="00A41650">
              <w:rPr>
                <w:rFonts w:ascii="Arial" w:hAnsi="Arial" w:cs="Arial"/>
                <w:sz w:val="20"/>
                <w:szCs w:val="20"/>
              </w:rPr>
              <w:t>0</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077072D3" w14:textId="77777777">
            <w:pPr>
              <w:autoSpaceDE/>
              <w:autoSpaceDN/>
              <w:adjustRightInd/>
              <w:jc w:val="right"/>
              <w:rPr>
                <w:rFonts w:ascii="Arial" w:hAnsi="Arial" w:cs="Arial"/>
                <w:sz w:val="20"/>
                <w:szCs w:val="20"/>
              </w:rPr>
            </w:pPr>
            <w:r w:rsidRPr="00A41650">
              <w:rPr>
                <w:rFonts w:ascii="Arial" w:hAnsi="Arial" w:cs="Arial"/>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FF1ABDD" w14:textId="77777777">
            <w:pPr>
              <w:autoSpaceDE/>
              <w:autoSpaceDN/>
              <w:adjustRightInd/>
              <w:jc w:val="right"/>
              <w:rPr>
                <w:rFonts w:ascii="Arial" w:hAnsi="Arial" w:cs="Arial"/>
                <w:sz w:val="20"/>
                <w:szCs w:val="20"/>
              </w:rPr>
            </w:pPr>
            <w:r w:rsidRPr="00A41650">
              <w:rPr>
                <w:rFonts w:ascii="Arial" w:hAnsi="Arial" w:cs="Arial"/>
                <w:sz w:val="20"/>
                <w:szCs w:val="20"/>
              </w:rPr>
              <w:t>100%</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755B4BB9" w14:textId="77777777">
            <w:pPr>
              <w:autoSpaceDE/>
              <w:autoSpaceDN/>
              <w:adjustRightInd/>
              <w:rPr>
                <w:rFonts w:ascii="Arial" w:hAnsi="Arial" w:cs="Arial"/>
                <w:sz w:val="20"/>
                <w:szCs w:val="20"/>
              </w:rPr>
            </w:pP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A41650" w:rsidRPr="00A41650" w:rsidP="00A41650" w14:paraId="4A74DD96" w14:textId="77777777">
            <w:pPr>
              <w:autoSpaceDE/>
              <w:autoSpaceDN/>
              <w:adjustRightInd/>
              <w:jc w:val="center"/>
              <w:rPr>
                <w:rFonts w:ascii="Arial" w:hAnsi="Arial" w:cs="Arial"/>
                <w:sz w:val="20"/>
                <w:szCs w:val="20"/>
              </w:rPr>
            </w:pPr>
            <w:r w:rsidRPr="00A41650">
              <w:rPr>
                <w:rFonts w:ascii="Arial" w:hAnsi="Arial" w:cs="Arial"/>
                <w:sz w:val="20"/>
                <w:szCs w:val="20"/>
              </w:rPr>
              <w:t>N/A</w:t>
            </w:r>
          </w:p>
        </w:tc>
      </w:tr>
      <w:tr w14:paraId="1D5E4AD6" w14:textId="77777777" w:rsidTr="008A26F9">
        <w:tblPrEx>
          <w:tblW w:w="10631" w:type="dxa"/>
          <w:tblLook w:val="04A0"/>
        </w:tblPrEx>
        <w:trPr>
          <w:trHeight w:val="5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1650" w:rsidRPr="00A41650" w:rsidP="00A41650" w14:paraId="53F2E754" w14:textId="77777777">
            <w:pPr>
              <w:autoSpaceDE/>
              <w:autoSpaceDN/>
              <w:adjustRightInd/>
              <w:rPr>
                <w:rFonts w:ascii="Arial" w:hAnsi="Arial" w:cs="Arial"/>
                <w:sz w:val="20"/>
                <w:szCs w:val="20"/>
              </w:rPr>
            </w:pPr>
            <w:r w:rsidRPr="00A41650">
              <w:rPr>
                <w:rFonts w:ascii="Arial" w:hAnsi="Arial" w:cs="Arial"/>
                <w:sz w:val="20"/>
                <w:szCs w:val="20"/>
              </w:rPr>
              <w:t>Locomotives</w:t>
            </w:r>
          </w:p>
        </w:tc>
        <w:tc>
          <w:tcPr>
            <w:tcW w:w="14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28A15EF4" w14:textId="77777777">
            <w:pPr>
              <w:autoSpaceDE/>
              <w:autoSpaceDN/>
              <w:adjustRightInd/>
              <w:jc w:val="right"/>
              <w:rPr>
                <w:rFonts w:ascii="Arial" w:hAnsi="Arial" w:cs="Arial"/>
                <w:sz w:val="20"/>
                <w:szCs w:val="20"/>
              </w:rPr>
            </w:pPr>
            <w:r w:rsidRPr="00A41650">
              <w:rPr>
                <w:rFonts w:ascii="Arial" w:hAnsi="Arial" w:cs="Arial"/>
                <w:sz w:val="20"/>
                <w:szCs w:val="20"/>
              </w:rPr>
              <w:t>15</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51C48BE9" w14:textId="77777777">
            <w:pPr>
              <w:autoSpaceDE/>
              <w:autoSpaceDN/>
              <w:adjustRightInd/>
              <w:jc w:val="right"/>
              <w:rPr>
                <w:rFonts w:ascii="Arial" w:hAnsi="Arial" w:cs="Arial"/>
                <w:sz w:val="20"/>
                <w:szCs w:val="20"/>
              </w:rPr>
            </w:pPr>
            <w:r w:rsidRPr="00A41650">
              <w:rPr>
                <w:rFonts w:ascii="Arial" w:hAnsi="Arial" w:cs="Arial"/>
                <w:sz w:val="20"/>
                <w:szCs w:val="20"/>
              </w:rPr>
              <w:t>61</w:t>
            </w:r>
          </w:p>
        </w:tc>
        <w:tc>
          <w:tcPr>
            <w:tcW w:w="96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7C38383E" w14:textId="77777777">
            <w:pPr>
              <w:autoSpaceDE/>
              <w:autoSpaceDN/>
              <w:adjustRightInd/>
              <w:jc w:val="right"/>
              <w:rPr>
                <w:rFonts w:ascii="Arial" w:hAnsi="Arial" w:cs="Arial"/>
                <w:sz w:val="20"/>
                <w:szCs w:val="20"/>
              </w:rPr>
            </w:pPr>
            <w:r w:rsidRPr="00A41650">
              <w:rPr>
                <w:rFonts w:ascii="Arial" w:hAnsi="Arial" w:cs="Arial"/>
                <w:sz w:val="20"/>
                <w:szCs w:val="20"/>
              </w:rPr>
              <w:t>18</w:t>
            </w:r>
          </w:p>
        </w:tc>
        <w:tc>
          <w:tcPr>
            <w:tcW w:w="1295"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13D2911F" w14:textId="77777777">
            <w:pPr>
              <w:autoSpaceDE/>
              <w:autoSpaceDN/>
              <w:adjustRightInd/>
              <w:jc w:val="right"/>
              <w:rPr>
                <w:rFonts w:ascii="Arial" w:hAnsi="Arial" w:cs="Arial"/>
                <w:sz w:val="20"/>
                <w:szCs w:val="20"/>
              </w:rPr>
            </w:pPr>
            <w:r w:rsidRPr="00A41650">
              <w:rPr>
                <w:rFonts w:ascii="Arial" w:hAnsi="Arial" w:cs="Arial"/>
                <w:sz w:val="20"/>
                <w:szCs w:val="20"/>
              </w:rPr>
              <w:t>43</w:t>
            </w:r>
          </w:p>
        </w:tc>
        <w:tc>
          <w:tcPr>
            <w:tcW w:w="881" w:type="dxa"/>
            <w:tcBorders>
              <w:top w:val="nil"/>
              <w:left w:val="nil"/>
              <w:bottom w:val="single" w:sz="4" w:space="0" w:color="auto"/>
              <w:right w:val="single" w:sz="4" w:space="0" w:color="auto"/>
            </w:tcBorders>
            <w:shd w:val="clear" w:color="auto" w:fill="auto"/>
            <w:noWrap/>
            <w:vAlign w:val="bottom"/>
            <w:hideMark/>
          </w:tcPr>
          <w:p w:rsidR="00A41650" w:rsidRPr="00A41650" w:rsidP="00A41650" w14:paraId="101609A3" w14:textId="77777777">
            <w:pPr>
              <w:autoSpaceDE/>
              <w:autoSpaceDN/>
              <w:adjustRightInd/>
              <w:jc w:val="right"/>
              <w:rPr>
                <w:rFonts w:ascii="Arial" w:hAnsi="Arial" w:cs="Arial"/>
                <w:sz w:val="20"/>
                <w:szCs w:val="20"/>
              </w:rPr>
            </w:pPr>
            <w:r w:rsidRPr="00A41650">
              <w:rPr>
                <w:rFonts w:ascii="Arial" w:hAnsi="Arial" w:cs="Arial"/>
                <w:sz w:val="20"/>
                <w:szCs w:val="20"/>
              </w:rPr>
              <w:t>70%</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A41650" w:rsidRPr="00A41650" w:rsidP="00A41650" w14:paraId="387C6E9C" w14:textId="77777777">
            <w:pPr>
              <w:autoSpaceDE/>
              <w:autoSpaceDN/>
              <w:adjustRightInd/>
              <w:rPr>
                <w:rFonts w:ascii="Arial" w:hAnsi="Arial" w:cs="Arial"/>
                <w:sz w:val="20"/>
                <w:szCs w:val="20"/>
              </w:rPr>
            </w:pPr>
          </w:p>
        </w:tc>
        <w:tc>
          <w:tcPr>
            <w:tcW w:w="1823" w:type="dxa"/>
            <w:tcBorders>
              <w:top w:val="nil"/>
              <w:left w:val="nil"/>
              <w:bottom w:val="single" w:sz="4" w:space="0" w:color="auto"/>
              <w:right w:val="single" w:sz="4" w:space="0" w:color="auto"/>
            </w:tcBorders>
            <w:shd w:val="clear" w:color="auto" w:fill="auto"/>
            <w:vAlign w:val="bottom"/>
            <w:hideMark/>
          </w:tcPr>
          <w:p w:rsidR="00A41650" w:rsidRPr="00A41650" w:rsidP="00A41650" w14:paraId="18AC1996" w14:textId="77777777">
            <w:pPr>
              <w:autoSpaceDE/>
              <w:autoSpaceDN/>
              <w:adjustRightInd/>
              <w:jc w:val="center"/>
              <w:rPr>
                <w:rFonts w:ascii="Arial" w:hAnsi="Arial" w:cs="Arial"/>
                <w:sz w:val="20"/>
                <w:szCs w:val="20"/>
              </w:rPr>
            </w:pPr>
            <w:r w:rsidRPr="00A41650">
              <w:rPr>
                <w:rFonts w:ascii="Arial" w:hAnsi="Arial" w:cs="Arial"/>
                <w:sz w:val="20"/>
                <w:szCs w:val="20"/>
              </w:rPr>
              <w:t>14 manufacturers</w:t>
            </w:r>
            <w:r w:rsidRPr="00A41650">
              <w:rPr>
                <w:rFonts w:ascii="Arial" w:hAnsi="Arial" w:cs="Arial"/>
                <w:sz w:val="20"/>
                <w:szCs w:val="20"/>
              </w:rPr>
              <w:br/>
              <w:t>17 reports</w:t>
            </w:r>
          </w:p>
        </w:tc>
      </w:tr>
      <w:tr w14:paraId="6143F978" w14:textId="77777777" w:rsidTr="008A26F9">
        <w:tblPrEx>
          <w:tblW w:w="10631" w:type="dxa"/>
          <w:tblLook w:val="04A0"/>
        </w:tblPrEx>
        <w:trPr>
          <w:trHeight w:val="285"/>
        </w:trPr>
        <w:tc>
          <w:tcPr>
            <w:tcW w:w="1720" w:type="dxa"/>
            <w:tcBorders>
              <w:top w:val="nil"/>
              <w:left w:val="single" w:sz="4" w:space="0" w:color="auto"/>
              <w:bottom w:val="single" w:sz="4" w:space="0" w:color="auto"/>
              <w:right w:val="single" w:sz="4" w:space="0" w:color="auto"/>
            </w:tcBorders>
            <w:shd w:val="clear" w:color="000000" w:fill="366092"/>
            <w:noWrap/>
            <w:vAlign w:val="bottom"/>
            <w:hideMark/>
          </w:tcPr>
          <w:p w:rsidR="00A41650" w:rsidRPr="00A41650" w:rsidP="00A41650" w14:paraId="4569C830" w14:textId="77777777">
            <w:pPr>
              <w:autoSpaceDE/>
              <w:autoSpaceDN/>
              <w:adjustRightInd/>
              <w:jc w:val="right"/>
              <w:rPr>
                <w:rFonts w:ascii="Arial" w:hAnsi="Arial" w:cs="Arial"/>
                <w:color w:val="FFFFFF"/>
                <w:sz w:val="20"/>
                <w:szCs w:val="20"/>
              </w:rPr>
            </w:pPr>
            <w:r w:rsidRPr="00A41650">
              <w:rPr>
                <w:rFonts w:ascii="Arial" w:hAnsi="Arial" w:cs="Arial"/>
                <w:color w:val="FFFFFF"/>
                <w:sz w:val="20"/>
                <w:szCs w:val="20"/>
              </w:rPr>
              <w:t>Totals</w:t>
            </w:r>
            <w:r w:rsidRPr="00A41650">
              <w:rPr>
                <w:rFonts w:ascii="Arial" w:hAnsi="Arial" w:cs="Arial"/>
                <w:color w:val="FFFFFF"/>
                <w:sz w:val="20"/>
                <w:szCs w:val="20"/>
                <w:vertAlign w:val="superscript"/>
              </w:rPr>
              <w:t>1</w:t>
            </w:r>
            <w:r w:rsidRPr="00A41650">
              <w:rPr>
                <w:rFonts w:ascii="Arial" w:hAnsi="Arial" w:cs="Arial"/>
                <w:color w:val="FFFFFF"/>
                <w:sz w:val="20"/>
                <w:szCs w:val="20"/>
              </w:rPr>
              <w:t>:</w:t>
            </w:r>
          </w:p>
        </w:tc>
        <w:tc>
          <w:tcPr>
            <w:tcW w:w="1495" w:type="dxa"/>
            <w:tcBorders>
              <w:top w:val="nil"/>
              <w:left w:val="nil"/>
              <w:bottom w:val="single" w:sz="4" w:space="0" w:color="auto"/>
              <w:right w:val="single" w:sz="4" w:space="0" w:color="auto"/>
            </w:tcBorders>
            <w:shd w:val="clear" w:color="000000" w:fill="366092"/>
            <w:noWrap/>
            <w:vAlign w:val="bottom"/>
            <w:hideMark/>
          </w:tcPr>
          <w:p w:rsidR="00A41650" w:rsidRPr="00A41650" w:rsidP="00A41650" w14:paraId="0631A81E" w14:textId="77777777">
            <w:pPr>
              <w:autoSpaceDE/>
              <w:autoSpaceDN/>
              <w:adjustRightInd/>
              <w:jc w:val="right"/>
              <w:rPr>
                <w:rFonts w:ascii="Arial" w:hAnsi="Arial" w:cs="Arial"/>
                <w:color w:val="FFFFFF"/>
                <w:sz w:val="20"/>
                <w:szCs w:val="20"/>
              </w:rPr>
            </w:pPr>
            <w:r w:rsidRPr="00A41650">
              <w:rPr>
                <w:rFonts w:ascii="Arial" w:hAnsi="Arial" w:cs="Arial"/>
                <w:color w:val="FFFFFF"/>
                <w:sz w:val="20"/>
                <w:szCs w:val="20"/>
              </w:rPr>
              <w:t>103</w:t>
            </w:r>
          </w:p>
        </w:tc>
        <w:tc>
          <w:tcPr>
            <w:tcW w:w="961" w:type="dxa"/>
            <w:tcBorders>
              <w:top w:val="nil"/>
              <w:left w:val="nil"/>
              <w:bottom w:val="single" w:sz="4" w:space="0" w:color="auto"/>
              <w:right w:val="single" w:sz="4" w:space="0" w:color="auto"/>
            </w:tcBorders>
            <w:shd w:val="clear" w:color="000000" w:fill="366092"/>
            <w:noWrap/>
            <w:vAlign w:val="bottom"/>
            <w:hideMark/>
          </w:tcPr>
          <w:p w:rsidR="00A41650" w:rsidRPr="00A41650" w:rsidP="00A41650" w14:paraId="3A0B2FBC" w14:textId="77777777">
            <w:pPr>
              <w:autoSpaceDE/>
              <w:autoSpaceDN/>
              <w:adjustRightInd/>
              <w:jc w:val="right"/>
              <w:rPr>
                <w:rFonts w:ascii="Arial" w:hAnsi="Arial" w:cs="Arial"/>
                <w:color w:val="FFFFFF"/>
                <w:sz w:val="20"/>
                <w:szCs w:val="20"/>
              </w:rPr>
            </w:pPr>
            <w:r w:rsidRPr="00A41650">
              <w:rPr>
                <w:rFonts w:ascii="Arial" w:hAnsi="Arial" w:cs="Arial"/>
                <w:color w:val="FFFFFF"/>
                <w:sz w:val="20"/>
                <w:szCs w:val="20"/>
              </w:rPr>
              <w:t>1062</w:t>
            </w:r>
          </w:p>
        </w:tc>
        <w:tc>
          <w:tcPr>
            <w:tcW w:w="961" w:type="dxa"/>
            <w:tcBorders>
              <w:top w:val="nil"/>
              <w:left w:val="nil"/>
              <w:bottom w:val="single" w:sz="4" w:space="0" w:color="auto"/>
              <w:right w:val="single" w:sz="4" w:space="0" w:color="auto"/>
            </w:tcBorders>
            <w:shd w:val="clear" w:color="000000" w:fill="366092"/>
            <w:noWrap/>
            <w:vAlign w:val="bottom"/>
            <w:hideMark/>
          </w:tcPr>
          <w:p w:rsidR="00A41650" w:rsidRPr="00A41650" w:rsidP="00A41650" w14:paraId="5A3318E9" w14:textId="77777777">
            <w:pPr>
              <w:autoSpaceDE/>
              <w:autoSpaceDN/>
              <w:adjustRightInd/>
              <w:jc w:val="right"/>
              <w:rPr>
                <w:rFonts w:ascii="Arial" w:hAnsi="Arial" w:cs="Arial"/>
                <w:color w:val="FFFFFF"/>
                <w:sz w:val="20"/>
                <w:szCs w:val="20"/>
              </w:rPr>
            </w:pPr>
            <w:r w:rsidRPr="00A41650">
              <w:rPr>
                <w:rFonts w:ascii="Arial" w:hAnsi="Arial" w:cs="Arial"/>
                <w:color w:val="FFFFFF"/>
                <w:sz w:val="20"/>
                <w:szCs w:val="20"/>
              </w:rPr>
              <w:t>126</w:t>
            </w:r>
          </w:p>
        </w:tc>
        <w:tc>
          <w:tcPr>
            <w:tcW w:w="1295" w:type="dxa"/>
            <w:tcBorders>
              <w:top w:val="nil"/>
              <w:left w:val="nil"/>
              <w:bottom w:val="single" w:sz="4" w:space="0" w:color="auto"/>
              <w:right w:val="single" w:sz="4" w:space="0" w:color="auto"/>
            </w:tcBorders>
            <w:shd w:val="clear" w:color="000000" w:fill="366092"/>
            <w:noWrap/>
            <w:vAlign w:val="bottom"/>
            <w:hideMark/>
          </w:tcPr>
          <w:p w:rsidR="00A41650" w:rsidRPr="00A41650" w:rsidP="00A41650" w14:paraId="754F85C6" w14:textId="77777777">
            <w:pPr>
              <w:autoSpaceDE/>
              <w:autoSpaceDN/>
              <w:adjustRightInd/>
              <w:jc w:val="right"/>
              <w:rPr>
                <w:rFonts w:ascii="Arial" w:hAnsi="Arial" w:cs="Arial"/>
                <w:color w:val="FFFFFF"/>
                <w:sz w:val="20"/>
                <w:szCs w:val="20"/>
              </w:rPr>
            </w:pPr>
            <w:r w:rsidRPr="00A41650">
              <w:rPr>
                <w:rFonts w:ascii="Arial" w:hAnsi="Arial" w:cs="Arial"/>
                <w:color w:val="FFFFFF"/>
                <w:sz w:val="20"/>
                <w:szCs w:val="20"/>
              </w:rPr>
              <w:t>936</w:t>
            </w:r>
          </w:p>
        </w:tc>
        <w:tc>
          <w:tcPr>
            <w:tcW w:w="881" w:type="dxa"/>
            <w:tcBorders>
              <w:top w:val="nil"/>
              <w:left w:val="nil"/>
              <w:bottom w:val="single" w:sz="4" w:space="0" w:color="auto"/>
              <w:right w:val="single" w:sz="4" w:space="0" w:color="auto"/>
            </w:tcBorders>
            <w:shd w:val="clear" w:color="000000" w:fill="366092"/>
            <w:noWrap/>
            <w:vAlign w:val="bottom"/>
            <w:hideMark/>
          </w:tcPr>
          <w:p w:rsidR="00A41650" w:rsidRPr="00A41650" w:rsidP="00A41650" w14:paraId="06CBE2B0" w14:textId="77777777">
            <w:pPr>
              <w:autoSpaceDE/>
              <w:autoSpaceDN/>
              <w:adjustRightInd/>
              <w:jc w:val="right"/>
              <w:rPr>
                <w:rFonts w:ascii="Arial" w:hAnsi="Arial" w:cs="Arial"/>
                <w:color w:val="FFFFFF"/>
                <w:sz w:val="20"/>
                <w:szCs w:val="20"/>
              </w:rPr>
            </w:pPr>
            <w:r w:rsidRPr="00A41650">
              <w:rPr>
                <w:rFonts w:ascii="Arial" w:hAnsi="Arial" w:cs="Arial"/>
                <w:color w:val="FFFFFF"/>
                <w:sz w:val="20"/>
                <w:szCs w:val="20"/>
              </w:rPr>
              <w:t>88%</w:t>
            </w:r>
          </w:p>
        </w:tc>
        <w:tc>
          <w:tcPr>
            <w:tcW w:w="1495" w:type="dxa"/>
            <w:tcBorders>
              <w:top w:val="nil"/>
              <w:left w:val="nil"/>
              <w:bottom w:val="single" w:sz="4" w:space="0" w:color="auto"/>
              <w:right w:val="single" w:sz="4" w:space="0" w:color="auto"/>
            </w:tcBorders>
            <w:shd w:val="clear" w:color="000000" w:fill="366092"/>
            <w:vAlign w:val="center"/>
            <w:hideMark/>
          </w:tcPr>
          <w:p w:rsidR="00A41650" w:rsidRPr="00A41650" w:rsidP="00A41650" w14:paraId="56C420D3" w14:textId="77777777">
            <w:pPr>
              <w:autoSpaceDE/>
              <w:autoSpaceDN/>
              <w:adjustRightInd/>
              <w:rPr>
                <w:rFonts w:ascii="Arial" w:hAnsi="Arial" w:cs="Arial"/>
                <w:color w:val="FFFFFF"/>
                <w:sz w:val="20"/>
                <w:szCs w:val="20"/>
              </w:rPr>
            </w:pPr>
            <w:r w:rsidRPr="00A41650">
              <w:rPr>
                <w:rFonts w:ascii="Arial" w:hAnsi="Arial" w:cs="Arial"/>
                <w:color w:val="FFFFFF"/>
                <w:sz w:val="20"/>
                <w:szCs w:val="20"/>
              </w:rPr>
              <w:t> </w:t>
            </w:r>
          </w:p>
        </w:tc>
        <w:tc>
          <w:tcPr>
            <w:tcW w:w="1823" w:type="dxa"/>
            <w:tcBorders>
              <w:top w:val="nil"/>
              <w:left w:val="nil"/>
              <w:bottom w:val="single" w:sz="4" w:space="0" w:color="auto"/>
              <w:right w:val="single" w:sz="4" w:space="0" w:color="auto"/>
            </w:tcBorders>
            <w:shd w:val="clear" w:color="000000" w:fill="366092"/>
            <w:noWrap/>
            <w:vAlign w:val="bottom"/>
            <w:hideMark/>
          </w:tcPr>
          <w:p w:rsidR="00A41650" w:rsidRPr="00A41650" w:rsidP="00A41650" w14:paraId="3D2C22E8" w14:textId="77777777">
            <w:pPr>
              <w:autoSpaceDE/>
              <w:autoSpaceDN/>
              <w:adjustRightInd/>
              <w:rPr>
                <w:rFonts w:ascii="Arial" w:hAnsi="Arial" w:cs="Arial"/>
                <w:color w:val="FFFFFF"/>
                <w:sz w:val="20"/>
                <w:szCs w:val="20"/>
              </w:rPr>
            </w:pPr>
            <w:r w:rsidRPr="00A41650">
              <w:rPr>
                <w:rFonts w:ascii="Arial" w:hAnsi="Arial" w:cs="Arial"/>
                <w:color w:val="FFFFFF"/>
                <w:sz w:val="20"/>
                <w:szCs w:val="20"/>
              </w:rPr>
              <w:t> </w:t>
            </w:r>
          </w:p>
        </w:tc>
      </w:tr>
      <w:tr w14:paraId="5D75B23E" w14:textId="77777777" w:rsidTr="008A26F9">
        <w:tblPrEx>
          <w:tblW w:w="10631" w:type="dxa"/>
          <w:tblLook w:val="04A0"/>
        </w:tblPrEx>
        <w:trPr>
          <w:trHeight w:val="492"/>
        </w:trPr>
        <w:tc>
          <w:tcPr>
            <w:tcW w:w="10631" w:type="dxa"/>
            <w:gridSpan w:val="8"/>
            <w:tcBorders>
              <w:top w:val="single" w:sz="4" w:space="0" w:color="auto"/>
              <w:left w:val="single" w:sz="4" w:space="0" w:color="auto"/>
              <w:bottom w:val="nil"/>
              <w:right w:val="nil"/>
            </w:tcBorders>
            <w:shd w:val="clear" w:color="auto" w:fill="auto"/>
            <w:vAlign w:val="bottom"/>
            <w:hideMark/>
          </w:tcPr>
          <w:p w:rsidR="00A41650" w:rsidRPr="00A41650" w:rsidP="00A41650" w14:paraId="07C64C9C" w14:textId="77777777">
            <w:pPr>
              <w:autoSpaceDE/>
              <w:autoSpaceDN/>
              <w:adjustRightInd/>
              <w:rPr>
                <w:rFonts w:ascii="Arial" w:hAnsi="Arial" w:cs="Arial"/>
                <w:sz w:val="16"/>
                <w:szCs w:val="16"/>
              </w:rPr>
            </w:pPr>
            <w:r w:rsidRPr="00A41650">
              <w:rPr>
                <w:rFonts w:ascii="Arial" w:hAnsi="Arial" w:cs="Arial"/>
                <w:sz w:val="16"/>
                <w:szCs w:val="16"/>
                <w:vertAlign w:val="superscript"/>
              </w:rPr>
              <w:t>1</w:t>
            </w:r>
            <w:r w:rsidRPr="00A41650">
              <w:rPr>
                <w:rFonts w:ascii="Arial" w:hAnsi="Arial" w:cs="Arial"/>
                <w:sz w:val="16"/>
                <w:szCs w:val="16"/>
              </w:rPr>
              <w:t xml:space="preserve">Many companies certify engines/vehicles in more than one industry. Therefore, the real total of certification respondents (# of manufacturers) is lower than the sum of manufacturers in each industry. </w:t>
            </w:r>
          </w:p>
        </w:tc>
      </w:tr>
    </w:tbl>
    <w:p w:rsidR="00A41650" w:rsidRPr="00A41650" w:rsidP="00F7718C" w14:paraId="5B3B6FA5" w14:textId="77777777">
      <w:pPr>
        <w:jc w:val="center"/>
        <w:rPr>
          <w:color w:val="2E74B5" w:themeColor="accent1" w:themeShade="BF"/>
        </w:rPr>
      </w:pPr>
    </w:p>
    <w:p w:rsidR="00034CCE" w:rsidP="00034CCE" w14:paraId="14662955" w14:textId="77777777"/>
    <w:p w:rsidR="00051C05" w:rsidP="00034CCE" w14:paraId="38256BB4" w14:textId="77777777">
      <w:pPr>
        <w:ind w:firstLine="720"/>
      </w:pPr>
    </w:p>
    <w:p w:rsidR="00807948" w:rsidP="00034CCE" w14:paraId="2AA5B64E" w14:textId="6C50A8E6">
      <w:pPr>
        <w:ind w:firstLine="720"/>
      </w:pPr>
      <w:r>
        <w:t>Th</w:t>
      </w:r>
      <w:r w:rsidR="003F5B4A">
        <w:t>ere are two important changes from the previous ICR (1</w:t>
      </w:r>
      <w:r w:rsidR="00C66CAC">
        <w:t>68</w:t>
      </w:r>
      <w:r w:rsidR="003F5B4A">
        <w:t>4.20) that affect burden</w:t>
      </w:r>
      <w:r>
        <w:t>:</w:t>
      </w:r>
    </w:p>
    <w:p w:rsidR="00115053" w:rsidRPr="00115053" w:rsidP="00807948" w14:paraId="1ADA241D" w14:textId="2CD64AB7">
      <w:pPr>
        <w:pStyle w:val="ListParagraph"/>
        <w:numPr>
          <w:ilvl w:val="0"/>
          <w:numId w:val="48"/>
        </w:numPr>
        <w:rPr>
          <w:color w:val="2E74B5" w:themeColor="accent1" w:themeShade="BF"/>
          <w:lang w:val="en-CA"/>
        </w:rPr>
      </w:pPr>
      <w:r>
        <w:t>The number</w:t>
      </w:r>
      <w:r w:rsidR="004B6363">
        <w:t xml:space="preserve"> of NRCI engine families </w:t>
      </w:r>
      <w:r w:rsidR="00FC0E04">
        <w:t xml:space="preserve">increased </w:t>
      </w:r>
      <w:r w:rsidR="00B53829">
        <w:t>46%</w:t>
      </w:r>
      <w:r w:rsidR="00FA5870">
        <w:t xml:space="preserve">, </w:t>
      </w:r>
      <w:r w:rsidR="001022C4">
        <w:t>in comparison to</w:t>
      </w:r>
      <w:r w:rsidR="008A0F3E">
        <w:t xml:space="preserve"> </w:t>
      </w:r>
      <w:r w:rsidR="00FA5870">
        <w:t>the last ICR review (1</w:t>
      </w:r>
      <w:r w:rsidR="00C66CAC">
        <w:t>68</w:t>
      </w:r>
      <w:r w:rsidR="00FA5870">
        <w:t>4.20</w:t>
      </w:r>
      <w:r w:rsidR="001022C4">
        <w:t>)</w:t>
      </w:r>
      <w:r w:rsidR="00FA5870">
        <w:t xml:space="preserve"> from </w:t>
      </w:r>
      <w:r w:rsidR="008A0F3E">
        <w:t xml:space="preserve">370 </w:t>
      </w:r>
      <w:r w:rsidR="001022C4">
        <w:t xml:space="preserve">families </w:t>
      </w:r>
      <w:r w:rsidR="008A0F3E">
        <w:t>to 541</w:t>
      </w:r>
      <w:r w:rsidR="001022C4">
        <w:t>.</w:t>
      </w:r>
      <w:r w:rsidR="008A0F3E">
        <w:t xml:space="preserve"> </w:t>
      </w:r>
      <w:r w:rsidR="001022C4">
        <w:t>This is sharp</w:t>
      </w:r>
      <w:r>
        <w:t xml:space="preserve"> and unexpected</w:t>
      </w:r>
      <w:r w:rsidR="001022C4">
        <w:t xml:space="preserve"> increase</w:t>
      </w:r>
      <w:r w:rsidR="004B6363">
        <w:t xml:space="preserve">. </w:t>
      </w:r>
      <w:r w:rsidR="00B77240">
        <w:t>However, only 50 applications were new engine families</w:t>
      </w:r>
      <w:r w:rsidR="00032AB2">
        <w:t xml:space="preserve"> and thus required testing.</w:t>
      </w:r>
    </w:p>
    <w:p w:rsidR="00057B2C" w:rsidRPr="00807948" w:rsidP="00807948" w14:paraId="4FB65611" w14:textId="61261FE3">
      <w:pPr>
        <w:pStyle w:val="ListParagraph"/>
        <w:numPr>
          <w:ilvl w:val="0"/>
          <w:numId w:val="48"/>
        </w:numPr>
        <w:rPr>
          <w:color w:val="2E74B5" w:themeColor="accent1" w:themeShade="BF"/>
          <w:lang w:val="en-CA"/>
        </w:rPr>
      </w:pPr>
      <w:r>
        <w:t>Reliance o</w:t>
      </w:r>
      <w:r w:rsidR="004B6363">
        <w:t>n carry-over applications</w:t>
      </w:r>
      <w:r>
        <w:t xml:space="preserve"> </w:t>
      </w:r>
      <w:r w:rsidR="00AA1F03">
        <w:t xml:space="preserve">continues to </w:t>
      </w:r>
      <w:r>
        <w:t>increase</w:t>
      </w:r>
      <w:r w:rsidR="000E0302">
        <w:t xml:space="preserve"> consistent with previous iterations of this ICR</w:t>
      </w:r>
      <w:r w:rsidR="00AA1F03">
        <w:t xml:space="preserve">. As discussed in section </w:t>
      </w:r>
      <w:r w:rsidRPr="00F90429" w:rsidR="00F90429">
        <w:t>(4)(b)(i)(2) Certification – All Industries</w:t>
      </w:r>
      <w:r w:rsidR="00F90429">
        <w:t xml:space="preserve">, manufacturers </w:t>
      </w:r>
      <w:r w:rsidR="00CB1F3F">
        <w:t>may “carry-over” testing and certification data from one year to the next</w:t>
      </w:r>
      <w:r w:rsidR="00F22908">
        <w:t xml:space="preserve">, which greatly reduces cost and burden. A carry-over cert application is </w:t>
      </w:r>
      <w:r w:rsidR="00513665">
        <w:t xml:space="preserve">basically </w:t>
      </w:r>
      <w:r w:rsidR="00F22908">
        <w:t xml:space="preserve">identical to the </w:t>
      </w:r>
      <w:r w:rsidR="002D7D84">
        <w:t xml:space="preserve">one submitted the </w:t>
      </w:r>
      <w:r w:rsidR="00F22908">
        <w:t xml:space="preserve">previous </w:t>
      </w:r>
      <w:r w:rsidR="002D7D84">
        <w:t xml:space="preserve">year </w:t>
      </w:r>
      <w:r w:rsidR="000E0302">
        <w:t>except for</w:t>
      </w:r>
      <w:r w:rsidR="00257337">
        <w:t xml:space="preserve"> the model year designator, production dates and total production </w:t>
      </w:r>
      <w:r w:rsidR="00513665">
        <w:t>estimates</w:t>
      </w:r>
      <w:r w:rsidR="000E0302">
        <w:t xml:space="preserve">. </w:t>
      </w:r>
      <w:r w:rsidR="0028659E">
        <w:t>The overall percentage of carry-over applications rose from 80% to 88%</w:t>
      </w:r>
      <w:r w:rsidR="00B77240">
        <w:t>.</w:t>
      </w:r>
    </w:p>
    <w:p w:rsidR="00734D3B" w:rsidP="00C1475C" w14:paraId="7B4ABB3E" w14:textId="4C12B099">
      <w:pPr>
        <w:keepNext/>
        <w:keepLines/>
        <w:numPr>
          <w:ilvl w:val="12"/>
          <w:numId w:val="0"/>
        </w:numPr>
      </w:pPr>
    </w:p>
    <w:p w:rsidR="00734D3B" w:rsidRPr="00734D3B" w:rsidP="00C82833" w14:paraId="040DA9A3" w14:textId="1096F885">
      <w:pPr>
        <w:keepNext/>
        <w:keepLines/>
        <w:numPr>
          <w:ilvl w:val="12"/>
          <w:numId w:val="0"/>
        </w:numPr>
        <w:ind w:left="720" w:firstLine="720"/>
        <w:rPr>
          <w:i/>
        </w:rPr>
      </w:pPr>
      <w:r>
        <w:rPr>
          <w:i/>
        </w:rPr>
        <w:t>6(d)(ii</w:t>
      </w:r>
      <w:r w:rsidRPr="00C82833">
        <w:rPr>
          <w:i/>
        </w:rPr>
        <w:t>) O</w:t>
      </w:r>
      <w:r w:rsidRPr="00C82833">
        <w:rPr>
          <w:i/>
        </w:rPr>
        <w:t>ther</w:t>
      </w:r>
      <w:r w:rsidRPr="00734D3B">
        <w:rPr>
          <w:i/>
        </w:rPr>
        <w:t xml:space="preserve"> </w:t>
      </w:r>
      <w:r w:rsidR="002F39AB">
        <w:rPr>
          <w:i/>
        </w:rPr>
        <w:t>Data Worth Highlighting</w:t>
      </w:r>
      <w:r w:rsidR="00FA0A88">
        <w:rPr>
          <w:i/>
        </w:rPr>
        <w:t xml:space="preserve"> (</w:t>
      </w:r>
      <w:r w:rsidR="00C37C37">
        <w:rPr>
          <w:i/>
        </w:rPr>
        <w:t>see also</w:t>
      </w:r>
      <w:r w:rsidR="00051C05">
        <w:rPr>
          <w:i/>
        </w:rPr>
        <w:t xml:space="preserve"> Tables 5 through 13</w:t>
      </w:r>
      <w:r w:rsidR="00FA0A88">
        <w:rPr>
          <w:i/>
        </w:rPr>
        <w:t>, Excel file)</w:t>
      </w:r>
    </w:p>
    <w:p w:rsidR="00C14F72" w:rsidP="00C1475C" w14:paraId="1335959D" w14:textId="1A98AD0F">
      <w:pPr>
        <w:keepNext/>
        <w:keepLines/>
        <w:numPr>
          <w:ilvl w:val="12"/>
          <w:numId w:val="0"/>
        </w:numPr>
      </w:pPr>
    </w:p>
    <w:p w:rsidR="00CA7606" w:rsidRPr="00CA7606" w:rsidP="003A596A" w14:paraId="4A372E65" w14:textId="45FD0A4F">
      <w:pPr>
        <w:ind w:firstLine="720"/>
      </w:pPr>
      <w:r>
        <w:rPr>
          <w:u w:val="single"/>
        </w:rPr>
        <w:t>PLT</w:t>
      </w:r>
      <w:r>
        <w:t xml:space="preserve"> [Tables 8(a) </w:t>
      </w:r>
      <w:r w:rsidR="009B0BAB">
        <w:t>and</w:t>
      </w:r>
      <w:r>
        <w:t xml:space="preserve"> 8(b)</w:t>
      </w:r>
      <w:r w:rsidR="009B0BAB">
        <w:t>] – The recent HD2027</w:t>
      </w:r>
      <w:r w:rsidR="003A596A">
        <w:t xml:space="preserve"> rule</w:t>
      </w:r>
      <w:r w:rsidR="009B0BAB">
        <w:t xml:space="preserve"> simplif</w:t>
      </w:r>
      <w:r w:rsidR="00682849">
        <w:t>ied PLT requirements for Marine CI.</w:t>
      </w:r>
      <w:r w:rsidR="00642F3F">
        <w:t xml:space="preserve"> At the time </w:t>
      </w:r>
      <w:r w:rsidR="00C85FB7">
        <w:t>these estimates</w:t>
      </w:r>
      <w:r w:rsidR="00642F3F">
        <w:t xml:space="preserve"> were developed, the rule was not final yet. </w:t>
      </w:r>
      <w:r w:rsidR="00C85FB7">
        <w:t xml:space="preserve">Therefore, this ICR describes the existing program.  </w:t>
      </w:r>
      <w:r w:rsidR="00887747">
        <w:t>Burden reductions</w:t>
      </w:r>
      <w:r w:rsidR="00682849">
        <w:t xml:space="preserve"> </w:t>
      </w:r>
      <w:r w:rsidR="0054590F">
        <w:t xml:space="preserve">in overall burden associated with the new rule </w:t>
      </w:r>
      <w:r w:rsidR="00682849">
        <w:t>are accounted for in</w:t>
      </w:r>
      <w:r w:rsidR="009A26EE">
        <w:t xml:space="preserve"> the rule’s</w:t>
      </w:r>
      <w:r w:rsidR="00682849">
        <w:t xml:space="preserve"> ICR </w:t>
      </w:r>
      <w:r w:rsidR="009A26EE">
        <w:t>(EPA Number</w:t>
      </w:r>
      <w:r w:rsidR="008B50B2">
        <w:t xml:space="preserve"> </w:t>
      </w:r>
      <w:r w:rsidRPr="008B50B2" w:rsidR="008B50B2">
        <w:t>2621.02; OMB Control Number 2060-NEW</w:t>
      </w:r>
      <w:r w:rsidR="008B50B2">
        <w:t>)</w:t>
      </w:r>
      <w:r w:rsidR="0054590F">
        <w:t xml:space="preserve">. </w:t>
      </w:r>
      <w:r w:rsidR="00CF1C64">
        <w:t xml:space="preserve"> We will merge the </w:t>
      </w:r>
      <w:r w:rsidR="003A596A">
        <w:t xml:space="preserve">portions of ICR 2621.02 </w:t>
      </w:r>
      <w:r w:rsidR="00855AB1">
        <w:t xml:space="preserve">related to Marine CI </w:t>
      </w:r>
      <w:r w:rsidR="003A596A">
        <w:t xml:space="preserve">into this ICR </w:t>
      </w:r>
      <w:r w:rsidR="00855AB1">
        <w:t>in a subsequent revision</w:t>
      </w:r>
      <w:r w:rsidR="003A596A">
        <w:t>.</w:t>
      </w:r>
    </w:p>
    <w:p w:rsidR="00CA7606" w:rsidP="00C37C37" w14:paraId="718C6B19" w14:textId="77777777">
      <w:pPr>
        <w:pStyle w:val="Clear"/>
        <w:ind w:firstLine="720"/>
        <w:rPr>
          <w:u w:val="single"/>
          <w:lang w:val="en-US"/>
        </w:rPr>
      </w:pPr>
    </w:p>
    <w:p w:rsidR="00C37C37" w:rsidP="00C37C37" w14:paraId="546A3B8F" w14:textId="0637FCD7">
      <w:pPr>
        <w:pStyle w:val="Clear"/>
        <w:ind w:firstLine="720"/>
      </w:pPr>
      <w:r w:rsidRPr="0083782B">
        <w:rPr>
          <w:u w:val="single"/>
          <w:lang w:val="en-US"/>
        </w:rPr>
        <w:t>I</w:t>
      </w:r>
      <w:r w:rsidRPr="0083782B">
        <w:rPr>
          <w:u w:val="single"/>
        </w:rPr>
        <w:t>n-use testing</w:t>
      </w:r>
      <w:r>
        <w:t xml:space="preserve"> </w:t>
      </w:r>
      <w:r w:rsidRPr="00E920BC" w:rsidR="009E0466">
        <w:t>[</w:t>
      </w:r>
      <w:r w:rsidRPr="00E920BC" w:rsidR="00042C40">
        <w:t>Table</w:t>
      </w:r>
      <w:r w:rsidRPr="00E920BC" w:rsidR="009E0466">
        <w:t>s 9(a) and 9(b) in</w:t>
      </w:r>
      <w:r w:rsidR="009E0466">
        <w:t xml:space="preserve"> Excel file]</w:t>
      </w:r>
      <w:r>
        <w:t xml:space="preserve">- </w:t>
      </w:r>
      <w:r>
        <w:t xml:space="preserve">As discussed in </w:t>
      </w:r>
      <w:r w:rsidR="00C82833">
        <w:t>section 4(b)(i)(6</w:t>
      </w:r>
      <w:r w:rsidRPr="00D3632A">
        <w:t>),</w:t>
      </w:r>
      <w:r>
        <w:t xml:space="preserve"> there are two types of in-use testing programs. One program is run by the engine manufacturers, the other by EPA. Per 40 CFR Part 86, Subsection T, every year </w:t>
      </w:r>
      <w:r w:rsidR="004F6334">
        <w:t>on</w:t>
      </w:r>
      <w:r>
        <w:t xml:space="preserve"> average, EPA orders 6 manufacturers to test one engine family each. A minimum of five engines per engine family</w:t>
      </w:r>
      <w:r w:rsidRPr="00241121">
        <w:t xml:space="preserve"> </w:t>
      </w:r>
      <w:r>
        <w:t>must be tested. HD engine manufacturers who receive test orders must find HD trucks in actual use. The engines must have been maintained according to the manufacturer’s instructions and must have been on the road for a certain portion of their useful lives. Manufactures then installs equipment that measures real time emissions as the truck is driven. Some manufacturers pay an incentive to truck owners in return for letting them use their fleet. The incentive is voluntary and not mandated by EPA. However, we have accounted for this expense ($1,000 per truck) in our estimates.</w:t>
      </w:r>
    </w:p>
    <w:p w:rsidR="00C37C37" w:rsidP="00C37C37" w14:paraId="0A7BAD20" w14:textId="77777777">
      <w:pPr>
        <w:keepNext/>
        <w:keepLines/>
        <w:numPr>
          <w:ilvl w:val="12"/>
          <w:numId w:val="0"/>
        </w:numPr>
        <w:ind w:firstLine="720"/>
      </w:pPr>
    </w:p>
    <w:p w:rsidR="00C37C37" w:rsidP="00C37C37" w14:paraId="45AD65BD" w14:textId="352B9C55">
      <w:pPr>
        <w:keepNext/>
        <w:keepLines/>
        <w:numPr>
          <w:ilvl w:val="12"/>
          <w:numId w:val="0"/>
        </w:numPr>
        <w:ind w:firstLine="720"/>
      </w:pPr>
      <w:r w:rsidRPr="00A85452">
        <w:t>EPA</w:t>
      </w:r>
      <w:r>
        <w:t xml:space="preserve"> also</w:t>
      </w:r>
      <w:r w:rsidRPr="00A85452">
        <w:t xml:space="preserve"> </w:t>
      </w:r>
      <w:r>
        <w:t>in-use tests, at i</w:t>
      </w:r>
      <w:r w:rsidR="000633B6">
        <w:t>ts own expense, approximate 6</w:t>
      </w:r>
      <w:r>
        <w:t xml:space="preserve"> engines </w:t>
      </w:r>
      <w:r w:rsidRPr="00A85452">
        <w:t>per year</w:t>
      </w:r>
      <w:r w:rsidR="000633B6">
        <w:t xml:space="preserve"> in the industries included in this ICR</w:t>
      </w:r>
      <w:r>
        <w:t>. These tests are conducted by contractors in cooperation with EPA staff.  EPA reviews the test results and analyzes the data to ascertain whether engines in fact comply with emission standard throughout their useful life, as prescribed by the Clean Air Act. No communication is established with the manufacturer unless there is a failure. The trucks/equipment used for these tests are leased from private fleets. EPA pays the going rate for those leases as any other customer would, thus rendering all activities associated with this program customary business practices. Therefore, no burden has been added to this collection request.</w:t>
      </w:r>
    </w:p>
    <w:p w:rsidR="00C37C37" w:rsidP="00C37C37" w14:paraId="2824D795" w14:textId="77777777">
      <w:pPr>
        <w:numPr>
          <w:ilvl w:val="12"/>
          <w:numId w:val="0"/>
        </w:numPr>
      </w:pPr>
    </w:p>
    <w:p w:rsidR="00C37C37" w:rsidP="00C37C37" w14:paraId="286F3364" w14:textId="4BCDC5C0">
      <w:pPr>
        <w:numPr>
          <w:ilvl w:val="12"/>
          <w:numId w:val="0"/>
        </w:numPr>
      </w:pPr>
      <w:r w:rsidRPr="00A85452">
        <w:tab/>
      </w:r>
      <w:r w:rsidRPr="0083782B" w:rsidR="0083782B">
        <w:rPr>
          <w:u w:val="single"/>
        </w:rPr>
        <w:t>Selective Enforcement Audits (SEAs</w:t>
      </w:r>
      <w:r w:rsidR="00532555">
        <w:rPr>
          <w:u w:val="single"/>
        </w:rPr>
        <w:t xml:space="preserve">, </w:t>
      </w:r>
      <w:r w:rsidRPr="00E920BC" w:rsidR="00DB3279">
        <w:t xml:space="preserve">Table </w:t>
      </w:r>
      <w:r w:rsidRPr="00E920BC" w:rsidR="00874930">
        <w:t>5,</w:t>
      </w:r>
      <w:r w:rsidR="00874930">
        <w:t xml:space="preserve"> </w:t>
      </w:r>
      <w:r w:rsidR="00E02488">
        <w:t>row 36, in Excel file</w:t>
      </w:r>
      <w:r w:rsidR="00DB3279">
        <w:t>)</w:t>
      </w:r>
      <w:r w:rsidR="0083782B">
        <w:t xml:space="preserve">- </w:t>
      </w:r>
      <w:r w:rsidRPr="00A85452">
        <w:t xml:space="preserve">EPA plans to conduct </w:t>
      </w:r>
      <w:r>
        <w:t>two</w:t>
      </w:r>
      <w:r w:rsidRPr="00A85452">
        <w:t xml:space="preserve"> </w:t>
      </w:r>
      <w:r w:rsidR="0083782B">
        <w:t>SEAs</w:t>
      </w:r>
      <w:r w:rsidRPr="00A85452">
        <w:t xml:space="preserve"> per year in the sectors includ</w:t>
      </w:r>
      <w:r w:rsidR="000633B6">
        <w:t xml:space="preserve">ed in this collection request. </w:t>
      </w:r>
      <w:r>
        <w:t xml:space="preserve">For the purposes of this ICR, </w:t>
      </w:r>
      <w:r w:rsidRPr="00A85452">
        <w:t xml:space="preserve">EPA has accounted for </w:t>
      </w:r>
      <w:r>
        <w:t>one audit in a company with its own in-house laboratory and one audit with a manufacturer who</w:t>
      </w:r>
      <w:r w:rsidRPr="00A85452">
        <w:t xml:space="preserve"> out</w:t>
      </w:r>
      <w:r>
        <w:t>sources</w:t>
      </w:r>
      <w:r w:rsidRPr="00A85452">
        <w:t xml:space="preserve"> testing.</w:t>
      </w:r>
    </w:p>
    <w:p w:rsidR="00C37C37" w:rsidP="00C37C37" w14:paraId="106B18F2" w14:textId="77777777">
      <w:pPr>
        <w:numPr>
          <w:ilvl w:val="12"/>
          <w:numId w:val="0"/>
        </w:numPr>
      </w:pPr>
    </w:p>
    <w:p w:rsidR="00314BC9" w:rsidP="008D0DC5" w14:paraId="18907CEB" w14:textId="6ED1BDF1">
      <w:pPr>
        <w:pStyle w:val="Clear"/>
        <w:ind w:firstLine="720"/>
      </w:pPr>
      <w:r w:rsidRPr="00F37D59">
        <w:rPr>
          <w:u w:val="single"/>
        </w:rPr>
        <w:t>Defect Reports</w:t>
      </w:r>
      <w:r>
        <w:t xml:space="preserve"> </w:t>
      </w:r>
      <w:r w:rsidR="00DB3279">
        <w:t>(</w:t>
      </w:r>
      <w:r w:rsidRPr="002B306A" w:rsidR="00DB3279">
        <w:t xml:space="preserve">Table </w:t>
      </w:r>
      <w:r w:rsidR="002F39AB">
        <w:t>10</w:t>
      </w:r>
      <w:r w:rsidR="00E02488">
        <w:t xml:space="preserve"> in Excel file</w:t>
      </w:r>
      <w:r w:rsidR="00DB3279">
        <w:t>)</w:t>
      </w:r>
      <w:r w:rsidR="00532555">
        <w:t xml:space="preserve"> </w:t>
      </w:r>
      <w:r>
        <w:t xml:space="preserve">- </w:t>
      </w:r>
      <w:r>
        <w:t>Engine manufacturers need to submit defect-related reports only when they learn that a significant number of properly maintained engines are affected by the same defect. Therefore, not all manufacturers that obtain certificates of conformity with emission regulations will sub</w:t>
      </w:r>
      <w:r w:rsidR="004B6363">
        <w:t xml:space="preserve">mit defects reports every year. </w:t>
      </w:r>
      <w:r w:rsidRPr="00D837A1">
        <w:t xml:space="preserve">Based </w:t>
      </w:r>
      <w:r>
        <w:t>on response levels during past years</w:t>
      </w:r>
      <w:r w:rsidRPr="00D837A1">
        <w:t xml:space="preserve">, </w:t>
      </w:r>
      <w:r w:rsidRPr="00D837A1">
        <w:fldChar w:fldCharType="begin"/>
      </w:r>
      <w:r w:rsidRPr="00D837A1">
        <w:instrText xml:space="preserve"> SEQ CHAPTER \h \r 1</w:instrText>
      </w:r>
      <w:r w:rsidRPr="00D837A1">
        <w:fldChar w:fldCharType="separate"/>
      </w:r>
      <w:r w:rsidRPr="00D837A1">
        <w:fldChar w:fldCharType="end"/>
      </w:r>
      <w:r w:rsidRPr="00D837A1">
        <w:t xml:space="preserve">EPA expects to receive approximately </w:t>
      </w:r>
      <w:r>
        <w:t>128 reports annually,</w:t>
      </w:r>
      <w:r w:rsidRPr="00E66FB1">
        <w:t xml:space="preserve"> </w:t>
      </w:r>
      <w:r>
        <w:t>(67 defects and investigation reports</w:t>
      </w:r>
      <w:r w:rsidRPr="00E66FB1">
        <w:t xml:space="preserve">, </w:t>
      </w:r>
      <w:r>
        <w:t xml:space="preserve">and 61 voluntary emission recall/remediation reports) </w:t>
      </w:r>
      <w:r w:rsidR="00DA575E">
        <w:t xml:space="preserve">from 35 respondents </w:t>
      </w:r>
      <w:r>
        <w:t>d</w:t>
      </w:r>
      <w:r w:rsidRPr="00D837A1">
        <w:t>uring the next three years</w:t>
      </w:r>
      <w:r w:rsidR="004D585D">
        <w:t>.</w:t>
      </w:r>
    </w:p>
    <w:p w:rsidR="004B6363" w:rsidP="008D0DC5" w14:paraId="42C389D5" w14:textId="1EEBE332">
      <w:pPr>
        <w:pStyle w:val="Clear"/>
        <w:ind w:firstLine="720"/>
      </w:pPr>
    </w:p>
    <w:p w:rsidR="00042749" w:rsidP="00DB3279" w14:paraId="51F73E47" w14:textId="7BEDDA04">
      <w:pPr>
        <w:pStyle w:val="Clear"/>
        <w:ind w:firstLine="720"/>
      </w:pPr>
      <w:r w:rsidRPr="00F37D59">
        <w:rPr>
          <w:u w:val="single"/>
        </w:rPr>
        <w:t>TPEM</w:t>
      </w:r>
      <w:r>
        <w:t xml:space="preserve"> </w:t>
      </w:r>
      <w:r w:rsidRPr="002B306A" w:rsidR="00DB3279">
        <w:t>(Table 13</w:t>
      </w:r>
      <w:r w:rsidRPr="00E02488" w:rsidR="00E02488">
        <w:t xml:space="preserve"> </w:t>
      </w:r>
      <w:r w:rsidR="00E02488">
        <w:t>in Excel file</w:t>
      </w:r>
      <w:r w:rsidR="00DB3279">
        <w:t>)</w:t>
      </w:r>
      <w:r w:rsidR="00532555">
        <w:t xml:space="preserve"> </w:t>
      </w:r>
      <w:r w:rsidR="00F37D59">
        <w:t xml:space="preserve">– TPEM has </w:t>
      </w:r>
      <w:r w:rsidR="00C80FF3">
        <w:t xml:space="preserve">ended for all power categories. However, EPA is including burden </w:t>
      </w:r>
      <w:r w:rsidR="003F2FEF">
        <w:t xml:space="preserve">as if we expected to receive </w:t>
      </w:r>
      <w:r w:rsidR="00C44D9B">
        <w:t xml:space="preserve">two annual reports (one form an </w:t>
      </w:r>
      <w:r w:rsidR="003F2FEF">
        <w:t xml:space="preserve">equipment manufacturer </w:t>
      </w:r>
      <w:r w:rsidR="00C44D9B">
        <w:t xml:space="preserve">and another from an engine manufacturer) </w:t>
      </w:r>
      <w:r w:rsidR="004652AF">
        <w:t xml:space="preserve">to accommodate late filers. </w:t>
      </w:r>
      <w:r w:rsidR="00613313">
        <w:t xml:space="preserve">We have also included recordkeeping burden for 40 respondents as </w:t>
      </w:r>
      <w:r w:rsidR="00BE1CAA">
        <w:t xml:space="preserve">TPEM participants are required to keep records for five years after the end of their participation. This is a sharp decrease </w:t>
      </w:r>
      <w:r w:rsidR="00FF3A02">
        <w:t xml:space="preserve">in the number of participants (from a 107 to 42) and </w:t>
      </w:r>
      <w:r w:rsidR="004D638D">
        <w:t xml:space="preserve">annual responses (from </w:t>
      </w:r>
      <w:r w:rsidR="00DB3279">
        <w:t>142 to 2)</w:t>
      </w:r>
      <w:r w:rsidR="00FF3A02">
        <w:t>.</w:t>
      </w:r>
      <w:r w:rsidRPr="004D638D" w:rsidR="004D638D">
        <w:t xml:space="preserve"> </w:t>
      </w:r>
      <w:r w:rsidR="004D638D">
        <w:t xml:space="preserve">See section </w:t>
      </w:r>
      <w:r w:rsidRPr="00940447" w:rsidR="004D638D">
        <w:t>(4)(b)(i)(9)</w:t>
      </w:r>
      <w:r w:rsidRPr="004B6363" w:rsidR="004D638D">
        <w:t xml:space="preserve"> TPEM</w:t>
      </w:r>
      <w:r w:rsidR="004D638D">
        <w:t xml:space="preserve"> for details.</w:t>
      </w:r>
    </w:p>
    <w:p w:rsidR="00AE535F" w:rsidP="00C1475C" w14:paraId="029663F9" w14:textId="0080BB17">
      <w:pPr>
        <w:numPr>
          <w:ilvl w:val="12"/>
          <w:numId w:val="0"/>
        </w:numPr>
      </w:pPr>
    </w:p>
    <w:p w:rsidR="00D74D2F" w:rsidP="00D74D2F" w14:paraId="0A59EC67" w14:textId="720D9BD4">
      <w:pPr>
        <w:keepNext/>
        <w:keepLines/>
        <w:numPr>
          <w:ilvl w:val="12"/>
          <w:numId w:val="0"/>
        </w:numPr>
        <w:ind w:firstLine="720"/>
      </w:pPr>
      <w:r w:rsidRPr="00850897">
        <w:rPr>
          <w:u w:val="single"/>
        </w:rPr>
        <w:t>Special Compliance Provisions</w:t>
      </w:r>
      <w:r>
        <w:t xml:space="preserve"> </w:t>
      </w:r>
      <w:r w:rsidR="00532555">
        <w:t>(</w:t>
      </w:r>
      <w:r w:rsidRPr="002B306A" w:rsidR="00532555">
        <w:t>Table 1</w:t>
      </w:r>
      <w:r w:rsidRPr="002B306A" w:rsidR="0041163C">
        <w:t>4</w:t>
      </w:r>
      <w:r w:rsidRPr="00E02488" w:rsidR="00532555">
        <w:t xml:space="preserve"> </w:t>
      </w:r>
      <w:r w:rsidR="00532555">
        <w:t xml:space="preserve">in Excel file) – </w:t>
      </w:r>
      <w:r>
        <w:t xml:space="preserve">As discussed in section </w:t>
      </w:r>
      <w:r w:rsidR="00C82833">
        <w:t>(4)(b)(i)(10</w:t>
      </w:r>
      <w:r w:rsidRPr="00940447">
        <w:t>),</w:t>
      </w:r>
      <w:r>
        <w:t xml:space="preserve"> there are </w:t>
      </w:r>
      <w:r w:rsidR="00AE535F">
        <w:t xml:space="preserve">regulatory </w:t>
      </w:r>
      <w:r>
        <w:t xml:space="preserve">provisions </w:t>
      </w:r>
      <w:r w:rsidR="00AE535F">
        <w:t>for</w:t>
      </w:r>
      <w:r>
        <w:t xml:space="preserve"> a variety of special ci</w:t>
      </w:r>
      <w:r w:rsidR="00AE535F">
        <w:t>rcumstances, from tes</w:t>
      </w:r>
      <w:r w:rsidR="006832BB">
        <w:t>ting</w:t>
      </w:r>
      <w:r w:rsidR="00AE535F">
        <w:t xml:space="preserve"> and display</w:t>
      </w:r>
      <w:r w:rsidR="006832BB">
        <w:t xml:space="preserve"> exemptions</w:t>
      </w:r>
      <w:r>
        <w:t xml:space="preserve"> to national security. EPA</w:t>
      </w:r>
      <w:r w:rsidR="003210DE">
        <w:t>’s Imports and TPEM Help Desks, which also handle those provisions, receive</w:t>
      </w:r>
      <w:r>
        <w:t xml:space="preserve"> about </w:t>
      </w:r>
      <w:r w:rsidRPr="00212E6C" w:rsidR="00212E6C">
        <w:t>3</w:t>
      </w:r>
      <w:r w:rsidRPr="00212E6C">
        <w:t>,2</w:t>
      </w:r>
      <w:r w:rsidRPr="00212E6C" w:rsidR="00212E6C">
        <w:t>72</w:t>
      </w:r>
      <w:r w:rsidR="00431109">
        <w:t xml:space="preserve"> questions from manufacturers </w:t>
      </w:r>
      <w:r w:rsidR="003210DE">
        <w:t>and the public</w:t>
      </w:r>
      <w:r w:rsidR="006C7F9A">
        <w:t xml:space="preserve"> every year</w:t>
      </w:r>
      <w:r>
        <w:t>.</w:t>
      </w:r>
      <w:r w:rsidR="003210DE">
        <w:t xml:space="preserve"> </w:t>
      </w:r>
      <w:r w:rsidR="009734FB">
        <w:t xml:space="preserve">This number is consistent with our last </w:t>
      </w:r>
      <w:r w:rsidR="003108B7">
        <w:t>ICR revision.</w:t>
      </w:r>
    </w:p>
    <w:p w:rsidR="00AE535F" w:rsidP="00D74D2F" w14:paraId="2F695681" w14:textId="77777777">
      <w:pPr>
        <w:keepNext/>
        <w:keepLines/>
        <w:numPr>
          <w:ilvl w:val="12"/>
          <w:numId w:val="0"/>
        </w:numPr>
        <w:ind w:firstLine="720"/>
      </w:pPr>
    </w:p>
    <w:p w:rsidR="00E6594B" w:rsidRPr="00AB241F" w:rsidP="00D74D2F" w14:paraId="2BA3FBA0" w14:textId="4EEC57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9F10F6">
        <w:rPr>
          <w:i/>
          <w:color w:val="000000"/>
        </w:rPr>
        <w:tab/>
      </w:r>
      <w:r w:rsidR="00FB21FA">
        <w:rPr>
          <w:i/>
          <w:color w:val="000000"/>
        </w:rPr>
        <w:tab/>
      </w:r>
      <w:r w:rsidR="00C82833">
        <w:rPr>
          <w:i/>
          <w:color w:val="000000"/>
        </w:rPr>
        <w:t>(6)(d)(iii</w:t>
      </w:r>
      <w:r w:rsidRPr="009F10F6">
        <w:rPr>
          <w:i/>
          <w:color w:val="000000"/>
        </w:rPr>
        <w:t>) Total Number of Reports per Respondent</w:t>
      </w:r>
      <w:r w:rsidRPr="009F10F6">
        <w:rPr>
          <w:i/>
          <w:color w:val="000000"/>
        </w:rPr>
        <w:t xml:space="preserve"> </w:t>
      </w:r>
    </w:p>
    <w:p w:rsidR="00E6594B" w:rsidRPr="00AB241F" w:rsidP="00E6594B" w14:paraId="4CF8FB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E6594B" w:rsidP="00E6594B" w14:paraId="06D9DC14" w14:textId="726187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B241F">
        <w:rPr>
          <w:color w:val="000000"/>
        </w:rPr>
        <w:tab/>
        <w:t xml:space="preserve">The number of reports each respondent submits per year varies depending on several factors, such as: (1) number of engine families </w:t>
      </w:r>
      <w:r w:rsidR="00CE64D5">
        <w:rPr>
          <w:color w:val="000000"/>
        </w:rPr>
        <w:t>certified</w:t>
      </w:r>
      <w:r w:rsidRPr="00AB241F">
        <w:rPr>
          <w:color w:val="000000"/>
        </w:rPr>
        <w:t xml:space="preserve"> each model year</w:t>
      </w:r>
      <w:r w:rsidR="00C82833">
        <w:rPr>
          <w:color w:val="000000"/>
        </w:rPr>
        <w:t xml:space="preserve"> and their projected production, (2) the requirements of any compliance program each family must comply with</w:t>
      </w:r>
      <w:r w:rsidRPr="00AB241F">
        <w:rPr>
          <w:color w:val="000000"/>
        </w:rPr>
        <w:t>, (3) the number of corrections to the application for certification needed throughout the year</w:t>
      </w:r>
      <w:r w:rsidR="00C82833">
        <w:rPr>
          <w:color w:val="000000"/>
        </w:rPr>
        <w:t xml:space="preserve">; </w:t>
      </w:r>
      <w:r w:rsidRPr="00AB241F">
        <w:rPr>
          <w:color w:val="000000"/>
        </w:rPr>
        <w:t xml:space="preserve">and (4) whether the respondent elects to </w:t>
      </w:r>
      <w:r w:rsidR="007553A3">
        <w:rPr>
          <w:color w:val="000000"/>
        </w:rPr>
        <w:t xml:space="preserve">participate in TPEM or other </w:t>
      </w:r>
      <w:r w:rsidRPr="00AB241F">
        <w:rPr>
          <w:color w:val="000000"/>
        </w:rPr>
        <w:t>special provision</w:t>
      </w:r>
      <w:r w:rsidR="007553A3">
        <w:rPr>
          <w:color w:val="000000"/>
        </w:rPr>
        <w:t>s</w:t>
      </w:r>
      <w:r w:rsidRPr="00AB241F">
        <w:rPr>
          <w:color w:val="000000"/>
        </w:rPr>
        <w:t xml:space="preserve">, such </w:t>
      </w:r>
      <w:r w:rsidR="007553A3">
        <w:rPr>
          <w:color w:val="000000"/>
        </w:rPr>
        <w:t>as testing or display</w:t>
      </w:r>
      <w:r w:rsidRPr="00AB241F">
        <w:rPr>
          <w:color w:val="000000"/>
        </w:rPr>
        <w:t xml:space="preserve"> exemption</w:t>
      </w:r>
      <w:r w:rsidR="007553A3">
        <w:rPr>
          <w:color w:val="000000"/>
        </w:rPr>
        <w:t>s</w:t>
      </w:r>
      <w:r w:rsidRPr="00AB241F">
        <w:rPr>
          <w:color w:val="000000"/>
        </w:rPr>
        <w:t xml:space="preserve">.  </w:t>
      </w:r>
      <w:r w:rsidR="008E6764">
        <w:rPr>
          <w:color w:val="000000"/>
        </w:rPr>
        <w:t xml:space="preserve">As shown in </w:t>
      </w:r>
      <w:r w:rsidRPr="002B306A" w:rsidR="008E6764">
        <w:rPr>
          <w:color w:val="000000"/>
        </w:rPr>
        <w:t xml:space="preserve">Table </w:t>
      </w:r>
      <w:r w:rsidRPr="002B306A" w:rsidR="002B306A">
        <w:rPr>
          <w:color w:val="000000"/>
        </w:rPr>
        <w:t xml:space="preserve">20 </w:t>
      </w:r>
      <w:r w:rsidRPr="002B306A" w:rsidR="008E6764">
        <w:rPr>
          <w:color w:val="000000"/>
        </w:rPr>
        <w:t>below</w:t>
      </w:r>
      <w:r w:rsidR="008E6764">
        <w:rPr>
          <w:color w:val="000000"/>
        </w:rPr>
        <w:t>, t</w:t>
      </w:r>
      <w:r w:rsidRPr="00AB241F">
        <w:rPr>
          <w:color w:val="000000"/>
        </w:rPr>
        <w:t xml:space="preserve">he total number of </w:t>
      </w:r>
      <w:r w:rsidRPr="00161FE6">
        <w:rPr>
          <w:color w:val="000000"/>
        </w:rPr>
        <w:t xml:space="preserve">responses for this collection has been calculated at </w:t>
      </w:r>
      <w:r w:rsidR="007553A3">
        <w:rPr>
          <w:color w:val="000000"/>
        </w:rPr>
        <w:t>2,</w:t>
      </w:r>
      <w:r w:rsidR="00BA527A">
        <w:rPr>
          <w:color w:val="000000"/>
        </w:rPr>
        <w:t>437</w:t>
      </w:r>
      <w:r w:rsidRPr="00161FE6" w:rsidR="009F10F6">
        <w:rPr>
          <w:color w:val="000000"/>
        </w:rPr>
        <w:t xml:space="preserve"> </w:t>
      </w:r>
      <w:r w:rsidR="00914C52">
        <w:rPr>
          <w:color w:val="000000"/>
        </w:rPr>
        <w:t>(</w:t>
      </w:r>
      <w:r w:rsidR="0097782C">
        <w:rPr>
          <w:color w:val="000000"/>
        </w:rPr>
        <w:t>up</w:t>
      </w:r>
      <w:r w:rsidR="00914C52">
        <w:rPr>
          <w:color w:val="000000"/>
        </w:rPr>
        <w:t xml:space="preserve"> from </w:t>
      </w:r>
      <w:r w:rsidR="0097782C">
        <w:rPr>
          <w:color w:val="000000"/>
        </w:rPr>
        <w:t>2</w:t>
      </w:r>
      <w:r w:rsidR="00A15856">
        <w:rPr>
          <w:color w:val="000000"/>
        </w:rPr>
        <w:t>,</w:t>
      </w:r>
      <w:r w:rsidR="0097782C">
        <w:rPr>
          <w:color w:val="000000"/>
        </w:rPr>
        <w:t>206</w:t>
      </w:r>
      <w:r w:rsidR="003C1707">
        <w:rPr>
          <w:color w:val="000000"/>
        </w:rPr>
        <w:t xml:space="preserve"> due to the increase in NRCI cert applications</w:t>
      </w:r>
      <w:r w:rsidR="00D22A6A">
        <w:rPr>
          <w:color w:val="000000"/>
        </w:rPr>
        <w:t xml:space="preserve"> and running changes</w:t>
      </w:r>
      <w:r w:rsidR="003C1707">
        <w:rPr>
          <w:color w:val="000000"/>
        </w:rPr>
        <w:t xml:space="preserve"> received in recent years</w:t>
      </w:r>
      <w:r w:rsidR="00A15856">
        <w:rPr>
          <w:color w:val="000000"/>
        </w:rPr>
        <w:t xml:space="preserve">) </w:t>
      </w:r>
      <w:r w:rsidRPr="00161FE6" w:rsidR="009F10F6">
        <w:rPr>
          <w:color w:val="000000"/>
        </w:rPr>
        <w:t xml:space="preserve">by a total of </w:t>
      </w:r>
      <w:r w:rsidR="00EA50A1">
        <w:rPr>
          <w:color w:val="000000"/>
        </w:rPr>
        <w:t>568</w:t>
      </w:r>
      <w:r w:rsidR="00EA50A1">
        <w:rPr>
          <w:color w:val="000000"/>
        </w:rPr>
        <w:t xml:space="preserve"> </w:t>
      </w:r>
      <w:r w:rsidR="007553A3">
        <w:rPr>
          <w:color w:val="000000"/>
        </w:rPr>
        <w:t>respondent</w:t>
      </w:r>
      <w:r w:rsidR="00BA527A">
        <w:rPr>
          <w:color w:val="000000"/>
        </w:rPr>
        <w:t>s</w:t>
      </w:r>
      <w:r w:rsidR="007553A3">
        <w:rPr>
          <w:color w:val="000000"/>
        </w:rPr>
        <w:t xml:space="preserve"> for an </w:t>
      </w:r>
      <w:r w:rsidRPr="00161FE6" w:rsidR="007553A3">
        <w:rPr>
          <w:color w:val="000000"/>
        </w:rPr>
        <w:t xml:space="preserve">average of </w:t>
      </w:r>
      <w:r w:rsidR="00EA50A1">
        <w:rPr>
          <w:color w:val="000000"/>
        </w:rPr>
        <w:t>4.3</w:t>
      </w:r>
      <w:r w:rsidR="00EA50A1">
        <w:rPr>
          <w:color w:val="000000"/>
        </w:rPr>
        <w:t xml:space="preserve"> </w:t>
      </w:r>
      <w:r w:rsidRPr="00161FE6" w:rsidR="007553A3">
        <w:rPr>
          <w:color w:val="000000"/>
        </w:rPr>
        <w:t xml:space="preserve">responses per respondent </w:t>
      </w:r>
      <w:r w:rsidR="007553A3">
        <w:rPr>
          <w:color w:val="000000"/>
        </w:rPr>
        <w:t>of</w:t>
      </w:r>
      <w:r w:rsidRPr="00161FE6" w:rsidR="007553A3">
        <w:rPr>
          <w:color w:val="000000"/>
        </w:rPr>
        <w:t xml:space="preserve"> </w:t>
      </w:r>
      <w:r w:rsidR="00EA50A1">
        <w:rPr>
          <w:color w:val="000000"/>
        </w:rPr>
        <w:t>.</w:t>
      </w:r>
      <w:r w:rsidR="00D35A27">
        <w:rPr>
          <w:color w:val="000000"/>
        </w:rPr>
        <w:t xml:space="preserve"> </w:t>
      </w:r>
    </w:p>
    <w:p w:rsidR="00161FE6" w:rsidP="00E6594B" w14:paraId="29CAD0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36F4F" w:rsidP="00161FE6" w14:paraId="120E5F6A" w14:textId="77777777">
      <w:pPr>
        <w:autoSpaceDE/>
        <w:autoSpaceDN/>
        <w:adjustRightInd/>
        <w:jc w:val="center"/>
        <w:rPr>
          <w:b/>
        </w:rPr>
      </w:pPr>
    </w:p>
    <w:p w:rsidR="00850897" w:rsidP="00161FE6" w14:paraId="1D174945" w14:textId="77777777">
      <w:pPr>
        <w:autoSpaceDE/>
        <w:autoSpaceDN/>
        <w:adjustRightInd/>
        <w:jc w:val="center"/>
        <w:rPr>
          <w:b/>
          <w:highlight w:val="yellow"/>
        </w:rPr>
      </w:pPr>
    </w:p>
    <w:p w:rsidR="00BF0532" w:rsidP="00161FE6" w14:paraId="1F7B4703" w14:textId="1E7E80E1">
      <w:pPr>
        <w:autoSpaceDE/>
        <w:autoSpaceDN/>
        <w:adjustRightInd/>
        <w:jc w:val="center"/>
        <w:rPr>
          <w:b/>
        </w:rPr>
      </w:pPr>
      <w:r w:rsidRPr="002B306A">
        <w:rPr>
          <w:b/>
        </w:rPr>
        <w:t>Table</w:t>
      </w:r>
      <w:r w:rsidR="002B306A">
        <w:rPr>
          <w:b/>
        </w:rPr>
        <w:t xml:space="preserve"> </w:t>
      </w:r>
      <w:r w:rsidRPr="002B306A" w:rsidR="002B306A">
        <w:rPr>
          <w:b/>
        </w:rPr>
        <w:t>20</w:t>
      </w:r>
      <w:r>
        <w:rPr>
          <w:b/>
        </w:rPr>
        <w:br/>
      </w:r>
      <w:r w:rsidRPr="00202458">
        <w:rPr>
          <w:b/>
        </w:rPr>
        <w:t xml:space="preserve">Total Estimated </w:t>
      </w:r>
      <w:r>
        <w:rPr>
          <w:b/>
        </w:rPr>
        <w:t>Number of Reports</w:t>
      </w:r>
    </w:p>
    <w:p w:rsidR="00CE64D5" w:rsidP="00161FE6" w14:paraId="32D06D97" w14:textId="789FD217">
      <w:pPr>
        <w:autoSpaceDE/>
        <w:autoSpaceDN/>
        <w:adjustRightInd/>
        <w:jc w:val="center"/>
        <w:rPr>
          <w:b/>
        </w:rPr>
      </w:pPr>
      <w:r w:rsidRPr="00E75837">
        <w:rPr>
          <w:noProof/>
        </w:rPr>
        <w:drawing>
          <wp:inline distT="0" distB="0" distL="0" distR="0">
            <wp:extent cx="630936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4177665"/>
                    </a:xfrm>
                    <a:prstGeom prst="rect">
                      <a:avLst/>
                    </a:prstGeom>
                    <a:noFill/>
                    <a:ln>
                      <a:noFill/>
                    </a:ln>
                  </pic:spPr>
                </pic:pic>
              </a:graphicData>
            </a:graphic>
          </wp:inline>
        </w:drawing>
      </w:r>
    </w:p>
    <w:p w:rsidR="00BF0532" w:rsidP="00E6594B" w14:paraId="5760129C" w14:textId="3105B7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90A0F" w:rsidP="00E6594B" w14:paraId="05E1B60D" w14:textId="4379A1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90A0F" w:rsidP="00E6594B" w14:paraId="2C26F116" w14:textId="7467F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C40BC" w:rsidP="003F1328" w14:paraId="023C59BA" w14:textId="430E39B9">
      <w:pPr>
        <w:numPr>
          <w:ilvl w:val="12"/>
          <w:numId w:val="0"/>
        </w:numPr>
      </w:pPr>
    </w:p>
    <w:p w:rsidR="00BC40BC" w:rsidP="003F1328" w14:paraId="14956366" w14:textId="245659A7">
      <w:pPr>
        <w:numPr>
          <w:ilvl w:val="12"/>
          <w:numId w:val="0"/>
        </w:numPr>
      </w:pPr>
    </w:p>
    <w:p w:rsidR="00057B2C" w:rsidRPr="00FD364F" w:rsidP="00B65EA2" w14:paraId="6DC58478" w14:textId="03297EEC">
      <w:pPr>
        <w:keepNext/>
        <w:keepLines/>
        <w:numPr>
          <w:ilvl w:val="12"/>
          <w:numId w:val="0"/>
        </w:numPr>
        <w:rPr>
          <w:b/>
        </w:rPr>
      </w:pPr>
      <w:r>
        <w:rPr>
          <w:b/>
        </w:rPr>
        <w:t>6(</w:t>
      </w:r>
      <w:r w:rsidRPr="00FD364F">
        <w:rPr>
          <w:b/>
        </w:rPr>
        <w:t>e) Bottom Line Burden Hours and Cost Tables</w:t>
      </w:r>
    </w:p>
    <w:p w:rsidR="00057B2C" w:rsidRPr="00A85452" w:rsidP="00FD364F" w14:paraId="4D77D3B3" w14:textId="77777777">
      <w:pPr>
        <w:keepNext/>
        <w:keepLines/>
        <w:numPr>
          <w:ilvl w:val="12"/>
          <w:numId w:val="0"/>
        </w:numPr>
      </w:pPr>
    </w:p>
    <w:p w:rsidR="00057B2C" w:rsidRPr="00FD364F" w:rsidP="00FD364F" w14:paraId="09014748" w14:textId="40E2B468">
      <w:pPr>
        <w:keepNext/>
        <w:keepLines/>
        <w:numPr>
          <w:ilvl w:val="12"/>
          <w:numId w:val="0"/>
        </w:numPr>
        <w:ind w:left="1080"/>
        <w:rPr>
          <w:b/>
        </w:rPr>
      </w:pPr>
      <w:r>
        <w:rPr>
          <w:b/>
          <w:iCs/>
        </w:rPr>
        <w:t>6(e)</w:t>
      </w:r>
      <w:r w:rsidRPr="00FD364F">
        <w:rPr>
          <w:b/>
          <w:iCs/>
        </w:rPr>
        <w:t>(i</w:t>
      </w:r>
      <w:r w:rsidRPr="00FD364F" w:rsidR="006F41BD">
        <w:rPr>
          <w:b/>
          <w:iCs/>
        </w:rPr>
        <w:t>) Respondent</w:t>
      </w:r>
      <w:r w:rsidRPr="00FD364F">
        <w:rPr>
          <w:b/>
          <w:iCs/>
        </w:rPr>
        <w:t xml:space="preserve"> Tally</w:t>
      </w:r>
    </w:p>
    <w:p w:rsidR="00F6103C" w:rsidP="00034CCE" w14:paraId="1118530D" w14:textId="77777777">
      <w:pPr>
        <w:keepNext/>
        <w:keepLines/>
        <w:numPr>
          <w:ilvl w:val="12"/>
          <w:numId w:val="0"/>
        </w:numPr>
        <w:rPr>
          <w:b/>
        </w:rPr>
      </w:pPr>
    </w:p>
    <w:p w:rsidR="00034CCE" w:rsidP="00ED46D8" w14:paraId="3525712E" w14:textId="3704F35E">
      <w:pPr>
        <w:keepNext/>
        <w:keepLines/>
        <w:numPr>
          <w:ilvl w:val="12"/>
          <w:numId w:val="0"/>
        </w:numPr>
        <w:jc w:val="center"/>
        <w:rPr>
          <w:b/>
        </w:rPr>
      </w:pPr>
      <w:r>
        <w:rPr>
          <w:b/>
        </w:rPr>
        <w:t>Table 2</w:t>
      </w:r>
      <w:r w:rsidR="002B306A">
        <w:rPr>
          <w:b/>
        </w:rPr>
        <w:t>1</w:t>
      </w:r>
    </w:p>
    <w:p w:rsidR="00057B2C" w:rsidP="00ED46D8" w14:paraId="6D36CE8B" w14:textId="02FF3545">
      <w:pPr>
        <w:keepNext/>
        <w:keepLines/>
        <w:numPr>
          <w:ilvl w:val="12"/>
          <w:numId w:val="0"/>
        </w:numPr>
        <w:jc w:val="center"/>
        <w:rPr>
          <w:b/>
        </w:rPr>
      </w:pPr>
      <w:r>
        <w:rPr>
          <w:b/>
        </w:rPr>
        <w:t>Respondent Tally</w:t>
      </w:r>
      <w:r w:rsidR="00F76FF5">
        <w:rPr>
          <w:b/>
        </w:rPr>
        <w:t xml:space="preserve"> per IC</w:t>
      </w:r>
    </w:p>
    <w:p w:rsidR="002C3D21" w:rsidP="00ED46D8" w14:paraId="178B8FCF" w14:textId="77777777">
      <w:pPr>
        <w:keepNext/>
        <w:keepLines/>
        <w:numPr>
          <w:ilvl w:val="12"/>
          <w:numId w:val="0"/>
        </w:numPr>
        <w:jc w:val="center"/>
        <w:rPr>
          <w:b/>
        </w:rPr>
      </w:pPr>
    </w:p>
    <w:p w:rsidR="00F0188F" w:rsidP="00FD364F" w14:paraId="6A9EACDE" w14:textId="50C0A147">
      <w:pPr>
        <w:keepNext/>
        <w:keepLines/>
        <w:numPr>
          <w:ilvl w:val="12"/>
          <w:numId w:val="0"/>
        </w:numPr>
        <w:jc w:val="center"/>
        <w:rPr>
          <w:b/>
        </w:rPr>
      </w:pPr>
      <w:r>
        <w:rPr>
          <w:noProof/>
        </w:rPr>
        <w:t>6.</w:t>
      </w:r>
      <w:r w:rsidRPr="0089204E" w:rsidR="0089204E">
        <w:rPr>
          <w:noProof/>
        </w:rPr>
        <w:drawing>
          <wp:inline distT="0" distB="0" distL="0" distR="0">
            <wp:extent cx="6309360" cy="393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3938270"/>
                    </a:xfrm>
                    <a:prstGeom prst="rect">
                      <a:avLst/>
                    </a:prstGeom>
                    <a:noFill/>
                    <a:ln>
                      <a:noFill/>
                    </a:ln>
                  </pic:spPr>
                </pic:pic>
              </a:graphicData>
            </a:graphic>
          </wp:inline>
        </w:drawing>
      </w:r>
    </w:p>
    <w:p w:rsidR="001C1CA1" w:rsidP="00FD364F" w14:paraId="46A9E330" w14:textId="5BA150CC">
      <w:pPr>
        <w:keepNext/>
        <w:keepLines/>
        <w:numPr>
          <w:ilvl w:val="12"/>
          <w:numId w:val="0"/>
        </w:numPr>
        <w:ind w:left="1080"/>
      </w:pPr>
    </w:p>
    <w:p w:rsidR="001C1CA1" w:rsidP="00FD364F" w14:paraId="0B044B24" w14:textId="77777777">
      <w:pPr>
        <w:keepNext/>
        <w:keepLines/>
        <w:numPr>
          <w:ilvl w:val="12"/>
          <w:numId w:val="0"/>
        </w:numPr>
        <w:ind w:left="1080"/>
      </w:pPr>
    </w:p>
    <w:p w:rsidR="00057B2C" w:rsidRPr="00FD364F" w:rsidP="00FD364F" w14:paraId="4D720CBB" w14:textId="3E7E36AC">
      <w:pPr>
        <w:keepNext/>
        <w:keepLines/>
        <w:numPr>
          <w:ilvl w:val="12"/>
          <w:numId w:val="0"/>
        </w:numPr>
        <w:ind w:left="1080"/>
        <w:rPr>
          <w:b/>
        </w:rPr>
      </w:pPr>
      <w:r>
        <w:t xml:space="preserve"> </w:t>
      </w:r>
      <w:r w:rsidRPr="00FD364F">
        <w:rPr>
          <w:b/>
          <w:iCs/>
        </w:rPr>
        <w:t xml:space="preserve">(ii) </w:t>
      </w:r>
      <w:r w:rsidRPr="00FD364F" w:rsidR="00691E9D">
        <w:rPr>
          <w:b/>
          <w:iCs/>
        </w:rPr>
        <w:t xml:space="preserve"> </w:t>
      </w:r>
      <w:r w:rsidRPr="00FD364F">
        <w:rPr>
          <w:b/>
          <w:iCs/>
        </w:rPr>
        <w:t>The Agency Tally</w:t>
      </w:r>
    </w:p>
    <w:p w:rsidR="00057B2C" w:rsidRPr="00A85452" w:rsidP="00FD364F" w14:paraId="2B5F42D1" w14:textId="77777777">
      <w:pPr>
        <w:keepNext/>
        <w:keepLines/>
        <w:numPr>
          <w:ilvl w:val="12"/>
          <w:numId w:val="0"/>
        </w:numPr>
      </w:pPr>
    </w:p>
    <w:p w:rsidR="00436A34" w:rsidRPr="00375567" w:rsidP="00436A34" w14:paraId="27508B0F" w14:textId="7F64BA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Number of Re</w:t>
      </w:r>
      <w:r w:rsidR="00D3451E">
        <w:t>s</w:t>
      </w:r>
      <w:r w:rsidRPr="00375567">
        <w:t xml:space="preserve">pondents:  </w:t>
      </w:r>
      <w:r w:rsidRPr="00375567">
        <w:tab/>
      </w:r>
      <w:r w:rsidR="002C3D21">
        <w:t xml:space="preserve">         </w:t>
      </w:r>
    </w:p>
    <w:p w:rsidR="00436A34" w:rsidRPr="00375567" w:rsidP="00436A34" w14:paraId="34EFE589" w14:textId="41A0CA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Hours Per Year: </w:t>
      </w:r>
      <w:r w:rsidRPr="00375567">
        <w:tab/>
        <w:t xml:space="preserve">       </w:t>
      </w:r>
      <w:r w:rsidR="006921B2">
        <w:t>59,904</w:t>
      </w:r>
    </w:p>
    <w:p w:rsidR="00436A34" w:rsidRPr="00375567" w:rsidP="00436A34" w14:paraId="724580B3" w14:textId="6E1D19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Labor Cost:  </w:t>
      </w:r>
      <w:r w:rsidRPr="00375567">
        <w:tab/>
      </w:r>
      <w:r w:rsidRPr="00375567">
        <w:tab/>
      </w:r>
      <w:r w:rsidR="006921B2">
        <w:t>$</w:t>
      </w:r>
      <w:r w:rsidR="000E73D6">
        <w:t>4,859,720</w:t>
      </w:r>
    </w:p>
    <w:p w:rsidR="00436A34" w:rsidRPr="00375567" w:rsidP="00436A34" w14:paraId="6F673B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Annual Capital Costs: </w:t>
      </w:r>
      <w:r w:rsidRPr="00375567">
        <w:tab/>
      </w:r>
      <w:r w:rsidRPr="00375567" w:rsidR="00375567">
        <w:tab/>
        <w:t xml:space="preserve">  </w:t>
      </w:r>
      <w:r w:rsidRPr="00375567">
        <w:t>$0</w:t>
      </w:r>
    </w:p>
    <w:p w:rsidR="00436A34" w:rsidRPr="00375567" w:rsidP="00436A34" w14:paraId="6658F990" w14:textId="1AE950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Tota</w:t>
      </w:r>
      <w:r w:rsidR="002C3D21">
        <w:t xml:space="preserve">l Annual O&amp;M Costs:  </w:t>
      </w:r>
      <w:r w:rsidR="002C3D21">
        <w:tab/>
        <w:t xml:space="preserve">   $</w:t>
      </w:r>
      <w:r w:rsidR="00B955F9">
        <w:t>787,000</w:t>
      </w:r>
    </w:p>
    <w:p w:rsidR="00436A34" w:rsidRPr="00590BFC" w:rsidP="00436A34" w14:paraId="7E6AF821" w14:textId="3B5B2E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rPr>
      </w:pPr>
      <w:r w:rsidRPr="00375567">
        <w:t xml:space="preserve">Total Costs: </w:t>
      </w:r>
      <w:r w:rsidRPr="00375567">
        <w:tab/>
      </w:r>
      <w:r w:rsidRPr="00375567">
        <w:tab/>
      </w:r>
      <w:r w:rsidRPr="00375567">
        <w:tab/>
      </w:r>
      <w:r w:rsidR="006921B2">
        <w:t>$</w:t>
      </w:r>
      <w:r w:rsidR="00B955F9">
        <w:t>6,089,130</w:t>
      </w:r>
    </w:p>
    <w:p w:rsidR="00576AB6" w:rsidP="00C1475C" w14:paraId="68BDFCA0" w14:textId="77777777">
      <w:pPr>
        <w:numPr>
          <w:ilvl w:val="12"/>
          <w:numId w:val="0"/>
        </w:numPr>
      </w:pPr>
    </w:p>
    <w:p w:rsidR="00A31B0F" w:rsidP="00576AB6" w14:paraId="531AB4F7" w14:textId="77777777">
      <w:pPr>
        <w:numPr>
          <w:ilvl w:val="12"/>
          <w:numId w:val="0"/>
        </w:numPr>
        <w:tabs>
          <w:tab w:val="left" w:pos="-1080"/>
          <w:tab w:val="left" w:pos="-720"/>
        </w:tabs>
        <w:ind w:left="360"/>
        <w:rPr>
          <w:b/>
        </w:rPr>
      </w:pPr>
    </w:p>
    <w:p w:rsidR="00ED366A" w:rsidP="00576AB6" w14:paraId="32927482" w14:textId="77777777">
      <w:pPr>
        <w:numPr>
          <w:ilvl w:val="12"/>
          <w:numId w:val="0"/>
        </w:numPr>
        <w:tabs>
          <w:tab w:val="left" w:pos="-1080"/>
          <w:tab w:val="left" w:pos="-720"/>
        </w:tabs>
        <w:ind w:left="360"/>
        <w:rPr>
          <w:b/>
        </w:rPr>
      </w:pPr>
    </w:p>
    <w:p w:rsidR="00576AB6" w:rsidRPr="00FD364F" w:rsidP="00576AB6" w14:paraId="5B918307" w14:textId="396A0018">
      <w:pPr>
        <w:numPr>
          <w:ilvl w:val="12"/>
          <w:numId w:val="0"/>
        </w:numPr>
        <w:tabs>
          <w:tab w:val="left" w:pos="-1080"/>
          <w:tab w:val="left" w:pos="-720"/>
        </w:tabs>
        <w:ind w:left="360"/>
        <w:rPr>
          <w:b/>
        </w:rPr>
      </w:pPr>
      <w:r w:rsidRPr="00FD364F">
        <w:rPr>
          <w:b/>
        </w:rPr>
        <w:t>6(</w:t>
      </w:r>
      <w:r>
        <w:rPr>
          <w:b/>
        </w:rPr>
        <w:t>f</w:t>
      </w:r>
      <w:r w:rsidR="00FE46D7">
        <w:rPr>
          <w:b/>
        </w:rPr>
        <w:t xml:space="preserve">) </w:t>
      </w:r>
      <w:r>
        <w:rPr>
          <w:b/>
        </w:rPr>
        <w:t xml:space="preserve">Change in </w:t>
      </w:r>
      <w:r w:rsidRPr="00FD364F">
        <w:rPr>
          <w:b/>
        </w:rPr>
        <w:t xml:space="preserve">Burden </w:t>
      </w:r>
    </w:p>
    <w:p w:rsidR="00576AB6" w:rsidP="00C1475C" w14:paraId="785C9BE0" w14:textId="77777777">
      <w:pPr>
        <w:numPr>
          <w:ilvl w:val="12"/>
          <w:numId w:val="0"/>
        </w:numPr>
      </w:pPr>
    </w:p>
    <w:p w:rsidR="00860C4D" w:rsidP="00ED46D8" w14:paraId="2C8721E4" w14:textId="4B1CD453">
      <w:pPr>
        <w:numPr>
          <w:ilvl w:val="12"/>
          <w:numId w:val="0"/>
        </w:numPr>
        <w:ind w:firstLine="360"/>
      </w:pPr>
      <w:r>
        <w:rPr>
          <w:color w:val="000000"/>
        </w:rPr>
        <w:t>There is a net de</w:t>
      </w:r>
      <w:r w:rsidR="003C428E">
        <w:rPr>
          <w:color w:val="000000"/>
        </w:rPr>
        <w:t xml:space="preserve">crease </w:t>
      </w:r>
      <w:r w:rsidRPr="0055079E" w:rsidR="003C428E">
        <w:rPr>
          <w:color w:val="000000"/>
        </w:rPr>
        <w:t xml:space="preserve">of </w:t>
      </w:r>
      <w:r w:rsidR="009B7EA9">
        <w:rPr>
          <w:color w:val="000000"/>
        </w:rPr>
        <w:t>19</w:t>
      </w:r>
      <w:r w:rsidR="00297EF9">
        <w:rPr>
          <w:color w:val="000000"/>
        </w:rPr>
        <w:t>,</w:t>
      </w:r>
      <w:r w:rsidR="00EA50A1">
        <w:rPr>
          <w:color w:val="000000"/>
        </w:rPr>
        <w:t>6</w:t>
      </w:r>
      <w:r w:rsidR="00EA50A1">
        <w:rPr>
          <w:color w:val="000000"/>
        </w:rPr>
        <w:t>71</w:t>
      </w:r>
      <w:r w:rsidR="00EA50A1">
        <w:rPr>
          <w:color w:val="000000"/>
        </w:rPr>
        <w:t xml:space="preserve"> </w:t>
      </w:r>
      <w:r w:rsidR="003C428E">
        <w:rPr>
          <w:color w:val="000000"/>
        </w:rPr>
        <w:t xml:space="preserve">hours in the total </w:t>
      </w:r>
      <w:r>
        <w:rPr>
          <w:color w:val="000000"/>
        </w:rPr>
        <w:t>estimated burden for ICR 1684.2</w:t>
      </w:r>
      <w:r w:rsidR="00297EF9">
        <w:rPr>
          <w:color w:val="000000"/>
        </w:rPr>
        <w:t>1</w:t>
      </w:r>
      <w:r w:rsidR="003C428E">
        <w:rPr>
          <w:color w:val="000000"/>
        </w:rPr>
        <w:t xml:space="preserve"> from the burden currently identified in the OMB Inventory of Approved ICR Burdens</w:t>
      </w:r>
      <w:r w:rsidR="00FF1B82">
        <w:rPr>
          <w:color w:val="000000"/>
        </w:rPr>
        <w:t xml:space="preserve"> of </w:t>
      </w:r>
      <w:r w:rsidRPr="002D6BC8" w:rsidR="002D6BC8">
        <w:rPr>
          <w:color w:val="000000"/>
        </w:rPr>
        <w:t>161</w:t>
      </w:r>
      <w:r w:rsidR="00464297">
        <w:rPr>
          <w:color w:val="000000"/>
        </w:rPr>
        <w:t>,</w:t>
      </w:r>
      <w:r w:rsidRPr="002D6BC8" w:rsidR="002D6BC8">
        <w:rPr>
          <w:color w:val="000000"/>
        </w:rPr>
        <w:t xml:space="preserve">725 </w:t>
      </w:r>
      <w:r>
        <w:rPr>
          <w:color w:val="000000"/>
        </w:rPr>
        <w:t>for the previous ICR 1684.</w:t>
      </w:r>
      <w:r w:rsidR="002D6BC8">
        <w:rPr>
          <w:color w:val="000000"/>
        </w:rPr>
        <w:t>20</w:t>
      </w:r>
      <w:r w:rsidR="003C428E">
        <w:rPr>
          <w:color w:val="000000"/>
        </w:rPr>
        <w:t xml:space="preserve">. </w:t>
      </w:r>
      <w:r>
        <w:t xml:space="preserve">Table 21 </w:t>
      </w:r>
      <w:r w:rsidR="00434AC1">
        <w:t xml:space="preserve">below </w:t>
      </w:r>
      <w:r>
        <w:t>shows the change in the number of responses</w:t>
      </w:r>
      <w:r w:rsidR="003C0D58">
        <w:t>,</w:t>
      </w:r>
      <w:r>
        <w:t xml:space="preserve"> </w:t>
      </w:r>
      <w:r w:rsidR="00464297">
        <w:t>burden,</w:t>
      </w:r>
      <w:r>
        <w:t xml:space="preserve"> </w:t>
      </w:r>
      <w:r w:rsidR="003C0D58">
        <w:t xml:space="preserve">and costs </w:t>
      </w:r>
      <w:r>
        <w:t>in this</w:t>
      </w:r>
      <w:r w:rsidR="00ED46D8">
        <w:t xml:space="preserve"> ICR</w:t>
      </w:r>
      <w:r w:rsidR="004F7EBC">
        <w:t xml:space="preserve"> and the reasons for those changes</w:t>
      </w:r>
      <w:r>
        <w:t>:</w:t>
      </w:r>
    </w:p>
    <w:p w:rsidR="00860C4D" w:rsidRPr="008526B0" w:rsidP="00CB723A" w14:paraId="64D449B7" w14:textId="1114EFD0">
      <w:pPr>
        <w:pStyle w:val="ListParagraph"/>
        <w:numPr>
          <w:ilvl w:val="0"/>
          <w:numId w:val="39"/>
        </w:numPr>
      </w:pPr>
      <w:r>
        <w:rPr>
          <w:color w:val="000000"/>
        </w:rPr>
        <w:t>A 9</w:t>
      </w:r>
      <w:r w:rsidR="00B01C43">
        <w:rPr>
          <w:color w:val="000000"/>
        </w:rPr>
        <w:t>9</w:t>
      </w:r>
      <w:r>
        <w:rPr>
          <w:color w:val="000000"/>
        </w:rPr>
        <w:t xml:space="preserve">% decrease </w:t>
      </w:r>
      <w:r w:rsidR="002D2CD7">
        <w:rPr>
          <w:color w:val="000000"/>
        </w:rPr>
        <w:t xml:space="preserve">(14,547 hours) </w:t>
      </w:r>
      <w:r>
        <w:rPr>
          <w:color w:val="000000"/>
        </w:rPr>
        <w:t xml:space="preserve">in </w:t>
      </w:r>
      <w:r w:rsidR="00B01C43">
        <w:rPr>
          <w:color w:val="000000"/>
        </w:rPr>
        <w:t xml:space="preserve">burden in IC # </w:t>
      </w:r>
      <w:r w:rsidR="009E5124">
        <w:rPr>
          <w:color w:val="000000"/>
        </w:rPr>
        <w:t xml:space="preserve">3, </w:t>
      </w:r>
      <w:r>
        <w:rPr>
          <w:color w:val="000000"/>
        </w:rPr>
        <w:t>TPEM</w:t>
      </w:r>
      <w:r w:rsidR="009E5124">
        <w:rPr>
          <w:color w:val="000000"/>
        </w:rPr>
        <w:t>, as the program has ended.</w:t>
      </w:r>
      <w:r>
        <w:rPr>
          <w:color w:val="000000"/>
        </w:rPr>
        <w:t xml:space="preserve"> </w:t>
      </w:r>
      <w:r w:rsidRPr="00727C0F" w:rsidR="00727C0F">
        <w:rPr>
          <w:color w:val="000000"/>
        </w:rPr>
        <w:t xml:space="preserve">However, EPA is accounting for 2 </w:t>
      </w:r>
      <w:r w:rsidR="00727C0F">
        <w:rPr>
          <w:color w:val="000000"/>
        </w:rPr>
        <w:t xml:space="preserve">annual </w:t>
      </w:r>
      <w:r w:rsidRPr="00727C0F" w:rsidR="00727C0F">
        <w:rPr>
          <w:color w:val="000000"/>
        </w:rPr>
        <w:t xml:space="preserve">reports </w:t>
      </w:r>
      <w:r w:rsidR="00727C0F">
        <w:rPr>
          <w:color w:val="000000"/>
        </w:rPr>
        <w:t>in case we get l</w:t>
      </w:r>
      <w:r w:rsidRPr="00727C0F" w:rsidR="00727C0F">
        <w:rPr>
          <w:color w:val="000000"/>
        </w:rPr>
        <w:t xml:space="preserve">ate filers and recordkeeping </w:t>
      </w:r>
      <w:r w:rsidR="004407E9">
        <w:rPr>
          <w:color w:val="000000"/>
        </w:rPr>
        <w:t xml:space="preserve">burden </w:t>
      </w:r>
      <w:r w:rsidRPr="00727C0F" w:rsidR="00727C0F">
        <w:rPr>
          <w:color w:val="000000"/>
        </w:rPr>
        <w:t xml:space="preserve">for 40 </w:t>
      </w:r>
      <w:r w:rsidR="004407E9">
        <w:rPr>
          <w:color w:val="000000"/>
        </w:rPr>
        <w:t xml:space="preserve">past </w:t>
      </w:r>
      <w:r w:rsidRPr="00727C0F" w:rsidR="00727C0F">
        <w:rPr>
          <w:color w:val="000000"/>
        </w:rPr>
        <w:t>respondents as records must be kept for 5 years after the end of the program.</w:t>
      </w:r>
    </w:p>
    <w:p w:rsidR="00E14F2A" w:rsidRPr="00E14F2A" w:rsidP="00E14F2A" w14:paraId="70F567DC" w14:textId="0B61EA5B">
      <w:pPr>
        <w:pStyle w:val="ListParagraph"/>
        <w:numPr>
          <w:ilvl w:val="0"/>
          <w:numId w:val="39"/>
        </w:numPr>
        <w:rPr>
          <w:color w:val="000000"/>
        </w:rPr>
      </w:pPr>
      <w:r w:rsidRPr="00E14F2A">
        <w:rPr>
          <w:color w:val="000000"/>
        </w:rPr>
        <w:t>Correction of a mistake in the certification burden calculations (Table 5 of the Supporting Statement for ICR 1684.20). In that revision, EPA used the wrong number of running changes (1,080) to calculate the frequency</w:t>
      </w:r>
      <w:r w:rsidR="00070051">
        <w:rPr>
          <w:color w:val="000000"/>
        </w:rPr>
        <w:t xml:space="preserve"> (</w:t>
      </w:r>
      <w:r w:rsidRPr="00534B72" w:rsidR="00070051">
        <w:rPr>
          <w:color w:val="000000"/>
        </w:rPr>
        <w:t>cell M30</w:t>
      </w:r>
      <w:r w:rsidR="00070051">
        <w:rPr>
          <w:color w:val="000000"/>
        </w:rPr>
        <w:t xml:space="preserve"> in Excel file)</w:t>
      </w:r>
      <w:r w:rsidRPr="00E14F2A">
        <w:rPr>
          <w:color w:val="000000"/>
        </w:rPr>
        <w:t xml:space="preserve"> with which they are submitted (11.6) by respondents (93). The correct number of running changes was 218</w:t>
      </w:r>
      <w:r w:rsidR="00297922">
        <w:rPr>
          <w:color w:val="000000"/>
        </w:rPr>
        <w:t xml:space="preserve"> </w:t>
      </w:r>
      <w:r w:rsidRPr="00E14F2A" w:rsidR="00297922">
        <w:rPr>
          <w:color w:val="000000"/>
        </w:rPr>
        <w:t xml:space="preserve">running changes </w:t>
      </w:r>
      <w:r w:rsidR="00297922">
        <w:rPr>
          <w:color w:val="000000"/>
        </w:rPr>
        <w:t>(</w:t>
      </w:r>
      <w:r w:rsidRPr="00534B72" w:rsidR="00297922">
        <w:rPr>
          <w:color w:val="000000"/>
        </w:rPr>
        <w:t>as documented in Table 20</w:t>
      </w:r>
      <w:r w:rsidR="00297922">
        <w:rPr>
          <w:color w:val="000000"/>
        </w:rPr>
        <w:t xml:space="preserve"> of the same Excel file, </w:t>
      </w:r>
      <w:r w:rsidRPr="00534B72" w:rsidR="00297922">
        <w:rPr>
          <w:color w:val="000000"/>
        </w:rPr>
        <w:t>cell D4</w:t>
      </w:r>
      <w:r w:rsidR="00297922">
        <w:rPr>
          <w:color w:val="000000"/>
        </w:rPr>
        <w:t>)</w:t>
      </w:r>
      <w:r w:rsidRPr="00E14F2A">
        <w:rPr>
          <w:color w:val="000000"/>
        </w:rPr>
        <w:t xml:space="preserve"> submitted by 103 respondents for a frequency of 2.1. </w:t>
      </w:r>
    </w:p>
    <w:p w:rsidR="00E84043" w:rsidRPr="00E84043" w:rsidP="00E84043" w14:paraId="3810B901" w14:textId="607E6DD7">
      <w:pPr>
        <w:pStyle w:val="ListParagraph"/>
        <w:widowControl w:val="0"/>
        <w:numPr>
          <w:ilvl w:val="0"/>
          <w:numId w:val="39"/>
        </w:numPr>
        <w:rPr>
          <w:color w:val="000000"/>
        </w:rPr>
      </w:pPr>
      <w:r w:rsidRPr="00E84043">
        <w:rPr>
          <w:color w:val="000000"/>
        </w:rPr>
        <w:t>Increase proportion of carry-over applications to new applications. 88% of all engine families certified are now carry-over families, up from 80% in the previous revision. Carry-over applications use test data and documents from previous years and thus carry considerably less burden and expense.</w:t>
      </w:r>
    </w:p>
    <w:p w:rsidR="00434AC1" w:rsidRPr="00705DDE" w:rsidP="00434AC1" w14:paraId="466812BB" w14:textId="77777777">
      <w:pPr>
        <w:pStyle w:val="ListParagraph"/>
        <w:widowControl w:val="0"/>
        <w:rPr>
          <w:color w:val="000000"/>
        </w:rPr>
      </w:pPr>
    </w:p>
    <w:p w:rsidR="000F122A" w:rsidP="00ED46D8" w14:paraId="65AB7F01" w14:textId="77777777">
      <w:pPr>
        <w:numPr>
          <w:ilvl w:val="12"/>
          <w:numId w:val="0"/>
        </w:numPr>
        <w:ind w:firstLine="360"/>
      </w:pPr>
    </w:p>
    <w:p w:rsidR="005B0C5E" w:rsidP="00D94629" w14:paraId="1F4AFA18" w14:textId="77777777">
      <w:pPr>
        <w:numPr>
          <w:ilvl w:val="12"/>
          <w:numId w:val="0"/>
        </w:numPr>
        <w:jc w:val="center"/>
        <w:rPr>
          <w:b/>
        </w:rPr>
      </w:pPr>
      <w:r w:rsidRPr="000F122A">
        <w:rPr>
          <w:b/>
        </w:rPr>
        <w:t>Table 2</w:t>
      </w:r>
      <w:r>
        <w:rPr>
          <w:b/>
        </w:rPr>
        <w:t>2</w:t>
      </w:r>
    </w:p>
    <w:p w:rsidR="000F122A" w:rsidP="00D94629" w14:paraId="0E1D5A01" w14:textId="6F54B259">
      <w:pPr>
        <w:numPr>
          <w:ilvl w:val="12"/>
          <w:numId w:val="0"/>
        </w:numPr>
        <w:jc w:val="center"/>
      </w:pPr>
      <w:r w:rsidRPr="000F122A">
        <w:rPr>
          <w:b/>
        </w:rPr>
        <w:t>Change Burden per IC</w:t>
      </w:r>
    </w:p>
    <w:p w:rsidR="00D94629" w:rsidP="00D94629" w14:paraId="46491852" w14:textId="058B619E">
      <w:pPr>
        <w:numPr>
          <w:ilvl w:val="12"/>
          <w:numId w:val="0"/>
        </w:numPr>
        <w:jc w:val="center"/>
      </w:pPr>
      <w:r w:rsidRPr="00450873">
        <w:rPr>
          <w:noProof/>
        </w:rPr>
        <w:drawing>
          <wp:inline distT="0" distB="0" distL="0" distR="0">
            <wp:extent cx="6309360" cy="3329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3329940"/>
                    </a:xfrm>
                    <a:prstGeom prst="rect">
                      <a:avLst/>
                    </a:prstGeom>
                    <a:noFill/>
                    <a:ln>
                      <a:noFill/>
                    </a:ln>
                  </pic:spPr>
                </pic:pic>
              </a:graphicData>
            </a:graphic>
          </wp:inline>
        </w:drawing>
      </w:r>
    </w:p>
    <w:p w:rsidR="00D94629" w:rsidP="00D94629" w14:paraId="2CC9C1EA" w14:textId="77777777">
      <w:pPr>
        <w:numPr>
          <w:ilvl w:val="12"/>
          <w:numId w:val="0"/>
        </w:numPr>
        <w:jc w:val="center"/>
      </w:pPr>
    </w:p>
    <w:p w:rsidR="00057B2C" w:rsidRPr="00FD364F" w:rsidP="00C1475C" w14:paraId="42271B4E" w14:textId="3CCC7468">
      <w:pPr>
        <w:numPr>
          <w:ilvl w:val="12"/>
          <w:numId w:val="0"/>
        </w:numPr>
        <w:tabs>
          <w:tab w:val="left" w:pos="-1080"/>
          <w:tab w:val="left" w:pos="-720"/>
        </w:tabs>
        <w:ind w:left="360"/>
        <w:rPr>
          <w:b/>
        </w:rPr>
      </w:pPr>
      <w:r w:rsidRPr="00FD364F">
        <w:rPr>
          <w:b/>
        </w:rPr>
        <w:t>6(</w:t>
      </w:r>
      <w:r w:rsidR="00576AB6">
        <w:rPr>
          <w:b/>
        </w:rPr>
        <w:t>g</w:t>
      </w:r>
      <w:r w:rsidRPr="00FD364F">
        <w:rPr>
          <w:b/>
        </w:rPr>
        <w:t>) Burden Statement</w:t>
      </w:r>
    </w:p>
    <w:p w:rsidR="00057B2C" w:rsidRPr="00A85452" w:rsidP="00C1475C" w14:paraId="714F4FE2" w14:textId="77777777">
      <w:pPr>
        <w:numPr>
          <w:ilvl w:val="12"/>
          <w:numId w:val="0"/>
        </w:numPr>
      </w:pPr>
    </w:p>
    <w:p w:rsidR="00FC10E3" w:rsidP="00FC10E3" w14:paraId="6369F0D9" w14:textId="013B1C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A85452">
        <w:tab/>
      </w:r>
      <w:r w:rsidR="00EF74F6">
        <w:t xml:space="preserve">The annual public reporting and recordkeeping burden for this collection of information is </w:t>
      </w:r>
      <w:r w:rsidR="006F6F03">
        <w:t>approximately 58</w:t>
      </w:r>
      <w:r w:rsidR="006F6F03">
        <w:t xml:space="preserve"> </w:t>
      </w:r>
      <w:r w:rsidR="00EF74F6">
        <w:t>hours per respon</w:t>
      </w:r>
      <w:r w:rsidR="006F6F03">
        <w:t>se</w:t>
      </w:r>
      <w:r w:rsidR="00EF74F6">
        <w:t xml:space="preserve">.  </w:t>
      </w:r>
      <w:r w:rsidRPr="00493970" w:rsidR="00EF74F6">
        <w:t xml:space="preserve">Burden means the total time, effort, or financial resources expended by persons to generate, maintain, retain, or disclose or provide information to or for a </w:t>
      </w:r>
      <w:r w:rsidRPr="00493970" w:rsidR="005C6919">
        <w:t>federal</w:t>
      </w:r>
      <w:r w:rsidRPr="00493970" w:rsidR="00EF74F6">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EF74F6">
        <w:t>'</w:t>
      </w:r>
      <w:r w:rsidRPr="00493970" w:rsidR="00EF74F6">
        <w:t xml:space="preserve">s regulations are listed in 40 CFR Part 9 and 48 CFR Chapter 15.  </w:t>
      </w:r>
    </w:p>
    <w:p w:rsidR="00FC10E3" w:rsidRPr="00FC10E3" w:rsidP="00FC10E3" w14:paraId="6EB0F8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FC10E3" w:rsidRPr="005A49A7" w:rsidP="00FC10E3" w14:paraId="3C9CE4E9" w14:textId="4F978DA3">
      <w:pPr>
        <w:rPr>
          <w:bCs/>
        </w:rPr>
      </w:pPr>
      <w:r w:rsidRPr="00A373AD">
        <w:tab/>
        <w:t>To comment on the Agency</w:t>
      </w:r>
      <w:r>
        <w:t>'</w:t>
      </w:r>
      <w:r w:rsidRPr="00A373AD">
        <w:t xml:space="preserve">s need for this information, the accuracy of the provided burden estimates, and any suggested methods for minimizing respondent burden, including the use of automated collection techniques, EPA has established a public docket for this ICR under Docket ID No. </w:t>
      </w:r>
      <w:r w:rsidRPr="0046483F">
        <w:t>EPA-HQ-OAR-2007-1182</w:t>
      </w:r>
      <w:r w:rsidRPr="0034466B">
        <w:rPr>
          <w:bCs/>
        </w:rPr>
        <w:t>,</w:t>
      </w:r>
      <w:r w:rsidRPr="00E42555">
        <w:rPr>
          <w:bCs/>
        </w:rPr>
        <w:t xml:space="preserve"> which is available for online viewing at </w:t>
      </w:r>
      <w:hyperlink r:id="rId29" w:history="1">
        <w:r w:rsidRPr="00800E4C">
          <w:rPr>
            <w:rStyle w:val="Hyperlink"/>
          </w:rPr>
          <w:t>www.regulations.gov</w:t>
        </w:r>
      </w:hyperlink>
      <w:r w:rsidRPr="00E42555">
        <w:rPr>
          <w:bCs/>
        </w:rPr>
        <w:t>,</w:t>
      </w:r>
      <w:r>
        <w:rPr>
          <w:bCs/>
        </w:rPr>
        <w:t xml:space="preserve"> </w:t>
      </w:r>
      <w:r w:rsidRPr="00E42555">
        <w:rPr>
          <w:bCs/>
        </w:rPr>
        <w:t xml:space="preserve"> or in person viewing at the </w:t>
      </w:r>
      <w:r>
        <w:rPr>
          <w:bCs/>
        </w:rPr>
        <w:t>Air and Radiation Docket</w:t>
      </w:r>
      <w:r w:rsidRPr="00E42555">
        <w:rPr>
          <w:bCs/>
        </w:rPr>
        <w:t xml:space="preserve"> in the</w:t>
      </w:r>
      <w:r>
        <w:rPr>
          <w:bCs/>
        </w:rPr>
        <w:t xml:space="preserve"> EPA Docket Center (EPA/DC), WJC Federal Building West, Room 3334</w:t>
      </w:r>
      <w:r w:rsidRPr="00E42555">
        <w:rPr>
          <w:bCs/>
        </w:rPr>
        <w:t xml:space="preserve">, 1301 Constitution Avenue, NW, Washington, D.C.  The EPA Docket Center Public Reading Room is open from 8:30 a.m. to 4:30 p.m., Monday through Friday, excluding </w:t>
      </w:r>
      <w:r w:rsidRPr="00E42555">
        <w:rPr>
          <w:bCs/>
        </w:rPr>
        <w:t xml:space="preserve">legal holidays.  The telephone number for the Reading Room is (202) 566-1744, and the telephone number for the </w:t>
      </w:r>
      <w:r>
        <w:rPr>
          <w:bCs/>
        </w:rPr>
        <w:t>Air and Radiation Docket</w:t>
      </w:r>
      <w:r w:rsidRPr="00E42555">
        <w:rPr>
          <w:bCs/>
        </w:rPr>
        <w:t xml:space="preserve"> is (202) 566-</w:t>
      </w:r>
      <w:r>
        <w:rPr>
          <w:bCs/>
        </w:rPr>
        <w:t>1742</w:t>
      </w:r>
      <w:r w:rsidRPr="00E42555">
        <w:rPr>
          <w:bCs/>
        </w:rPr>
        <w:t xml:space="preserve">.  An electronic version of the public docket is available at </w:t>
      </w:r>
      <w:hyperlink r:id="rId29" w:history="1">
        <w:r w:rsidRPr="00800E4C">
          <w:rPr>
            <w:rStyle w:val="Hyperlink"/>
          </w:rPr>
          <w:t>www.regulations.gov</w:t>
        </w:r>
      </w:hyperlink>
      <w:r w:rsidRPr="00E42555">
        <w:rPr>
          <w:bCs/>
        </w:rPr>
        <w:t>.</w:t>
      </w:r>
      <w:r>
        <w:rPr>
          <w:bCs/>
        </w:rPr>
        <w:t xml:space="preserve"> </w:t>
      </w:r>
      <w:r w:rsidRPr="00E42555">
        <w:rPr>
          <w:bCs/>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A373AD">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A373AD">
            <w:t>725 17th Street, NW</w:t>
          </w:r>
        </w:smartTag>
        <w:r w:rsidRPr="00A373AD">
          <w:t xml:space="preserve">, </w:t>
        </w:r>
        <w:smartTag w:uri="urn:schemas-microsoft-com:office:smarttags" w:element="City">
          <w:r w:rsidRPr="00A373AD">
            <w:t>Washington</w:t>
          </w:r>
        </w:smartTag>
        <w:r w:rsidRPr="00A373AD">
          <w:t xml:space="preserve">, </w:t>
        </w:r>
        <w:smartTag w:uri="urn:schemas-microsoft-com:office:smarttags" w:element="State">
          <w:r w:rsidRPr="00A373AD">
            <w:t>DC</w:t>
          </w:r>
        </w:smartTag>
        <w:r w:rsidRPr="00A373AD">
          <w:t xml:space="preserve"> </w:t>
        </w:r>
        <w:smartTag w:uri="urn:schemas-microsoft-com:office:smarttags" w:element="PostalCode">
          <w:r w:rsidRPr="00A373AD">
            <w:t>20503</w:t>
          </w:r>
        </w:smartTag>
      </w:smartTag>
      <w:r w:rsidRPr="00A373AD">
        <w:t xml:space="preserve">, Attention: </w:t>
      </w:r>
      <w:r>
        <w:t xml:space="preserve"> </w:t>
      </w:r>
      <w:r w:rsidRPr="00A373AD">
        <w:t xml:space="preserve">Desk Office for EPA.  Please include the EPA Docket ID No. </w:t>
      </w:r>
      <w:bookmarkStart w:id="11" w:name="_Hlk129006189"/>
      <w:r w:rsidRPr="0046483F">
        <w:t>EPA-HQ-OAR-2007-1182</w:t>
      </w:r>
      <w:r>
        <w:t xml:space="preserve"> </w:t>
      </w:r>
      <w:bookmarkEnd w:id="11"/>
      <w:r w:rsidRPr="0034466B">
        <w:t>and OMB control number 2060-</w:t>
      </w:r>
      <w:r>
        <w:t>0287</w:t>
      </w:r>
      <w:r w:rsidRPr="0034466B">
        <w:t xml:space="preserve"> in any correspondence.</w:t>
      </w:r>
    </w:p>
    <w:p w:rsidR="00FC10E3" w:rsidRPr="00F33AD2" w:rsidP="004306BC" w14:paraId="5B4CA2A4" w14:textId="77777777"/>
    <w:p w:rsidR="004306BC" w:rsidRPr="00F33AD2" w:rsidP="004306BC" w14:paraId="07F4C7AD" w14:textId="77777777"/>
    <w:p w:rsidR="000C21C5" w14:paraId="549CE939" w14:textId="398D0E49">
      <w:pPr>
        <w:autoSpaceDE/>
        <w:autoSpaceDN/>
        <w:adjustRightInd/>
      </w:pPr>
      <w:r>
        <w:br w:type="page"/>
      </w:r>
    </w:p>
    <w:p w:rsidR="001A126F" w:rsidRPr="00E41AD3" w:rsidP="00E41AD3" w14:paraId="7369E5E7" w14:textId="597C2224">
      <w:pPr>
        <w:jc w:val="center"/>
        <w:rPr>
          <w:b/>
          <w:bCs/>
        </w:rPr>
      </w:pPr>
      <w:r w:rsidRPr="00E41AD3">
        <w:rPr>
          <w:b/>
          <w:bCs/>
        </w:rPr>
        <w:t>Appendix A</w:t>
      </w:r>
    </w:p>
    <w:p w:rsidR="00E3292A" w:rsidRPr="00E41AD3" w:rsidP="00E41AD3" w14:paraId="30E9C439" w14:textId="0028DD89">
      <w:pPr>
        <w:jc w:val="center"/>
        <w:rPr>
          <w:b/>
          <w:bCs/>
        </w:rPr>
      </w:pPr>
      <w:r w:rsidRPr="00E41AD3">
        <w:rPr>
          <w:b/>
          <w:bCs/>
        </w:rPr>
        <w:t xml:space="preserve">EV-CIS </w:t>
      </w:r>
      <w:r w:rsidRPr="00E41AD3">
        <w:rPr>
          <w:b/>
          <w:bCs/>
        </w:rPr>
        <w:t>Certification Mo</w:t>
      </w:r>
      <w:r w:rsidRPr="00E41AD3">
        <w:rPr>
          <w:b/>
          <w:bCs/>
        </w:rPr>
        <w:t>dules</w:t>
      </w:r>
    </w:p>
    <w:p w:rsidR="001E46A5" w:rsidP="00E41AD3" w14:paraId="3AC78F2F" w14:textId="2CF68EC6">
      <w:pPr>
        <w:jc w:val="center"/>
        <w:rPr>
          <w:b/>
          <w:bCs/>
        </w:rPr>
      </w:pPr>
      <w:r w:rsidRPr="00E41AD3">
        <w:rPr>
          <w:b/>
          <w:bCs/>
        </w:rPr>
        <w:t>Screenshots</w:t>
      </w:r>
    </w:p>
    <w:p w:rsidR="00F6033F" w:rsidP="00E41AD3" w14:paraId="09D0157A" w14:textId="0ED4B11B">
      <w:pPr>
        <w:jc w:val="center"/>
        <w:rPr>
          <w:b/>
          <w:bCs/>
        </w:rPr>
      </w:pPr>
    </w:p>
    <w:p w:rsidR="00F6033F" w:rsidRPr="00F6033F" w:rsidP="00F6033F" w14:paraId="109B0CBD" w14:textId="45F7129B">
      <w:r>
        <w:t xml:space="preserve">Log-in and </w:t>
      </w:r>
      <w:r w:rsidR="00314395">
        <w:t>action selection screens:</w:t>
      </w:r>
    </w:p>
    <w:p w:rsidR="001E46A5" w:rsidRPr="00E41AD3" w:rsidP="00F51F13" w14:paraId="79F2DEBF" w14:textId="75584523">
      <w:pPr>
        <w:rPr>
          <w:b/>
          <w:bCs/>
        </w:rPr>
      </w:pPr>
    </w:p>
    <w:p w:rsidR="001E46A5" w:rsidP="00F51F13" w14:paraId="56614461" w14:textId="0FFE2C1A">
      <w:pPr>
        <w:rPr>
          <w:noProof/>
        </w:rPr>
      </w:pPr>
      <w:r>
        <w:rPr>
          <w:noProof/>
        </w:rPr>
        <mc:AlternateContent>
          <mc:Choice Requires="wpi">
            <w:drawing>
              <wp:anchor distT="0" distB="0" distL="114300" distR="114300" simplePos="0" relativeHeight="251660288" behindDoc="0" locked="0" layoutInCell="1" allowOverlap="1">
                <wp:simplePos x="0" y="0"/>
                <wp:positionH relativeFrom="column">
                  <wp:posOffset>4209768</wp:posOffset>
                </wp:positionH>
                <wp:positionV relativeFrom="paragraph">
                  <wp:posOffset>325710</wp:posOffset>
                </wp:positionV>
                <wp:extent cx="308520" cy="28800"/>
                <wp:effectExtent l="76200" t="95250" r="92075" b="104775"/>
                <wp:wrapNone/>
                <wp:docPr id="2"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30">
                      <w14:nvContentPartPr>
                        <w14:cNvContentPartPr/>
                      </w14:nvContentPartPr>
                      <w14:xfrm>
                        <a:off x="0" y="0"/>
                        <a:ext cx="308520" cy="288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5" type="#_x0000_t75" style="width:30pt;height:7.9pt;margin-top:22.8pt;margin-left:328.65pt;mso-wrap-distance-bottom:0;mso-wrap-distance-left:9pt;mso-wrap-distance-right:9pt;mso-wrap-distance-top:0;mso-wrap-style:square;position:absolute;visibility:visible;z-index:251661312">
                <v:imagedata r:id="rId31" o:title=""/>
              </v:shape>
            </w:pict>
          </mc:Fallback>
        </mc:AlternateContent>
      </w:r>
      <w:r w:rsidRPr="000A75E5" w:rsidR="000A75E5">
        <w:rPr>
          <w:noProof/>
        </w:rPr>
        <w:drawing>
          <wp:inline distT="0" distB="0" distL="0" distR="0">
            <wp:extent cx="4948226" cy="31718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2"/>
                    <a:stretch>
                      <a:fillRect/>
                    </a:stretch>
                  </pic:blipFill>
                  <pic:spPr>
                    <a:xfrm>
                      <a:off x="0" y="0"/>
                      <a:ext cx="4962580" cy="3181026"/>
                    </a:xfrm>
                    <a:prstGeom prst="rect">
                      <a:avLst/>
                    </a:prstGeom>
                  </pic:spPr>
                </pic:pic>
              </a:graphicData>
            </a:graphic>
          </wp:inline>
        </w:drawing>
      </w:r>
    </w:p>
    <w:p w:rsidR="004A3928" w:rsidP="00F51F13" w14:paraId="6D2507A2" w14:textId="620A2D1B">
      <w:r>
        <w:rPr>
          <w:noProof/>
        </w:rPr>
        <mc:AlternateContent>
          <mc:Choice Requires="wpi">
            <w:drawing>
              <wp:anchor distT="0" distB="0" distL="114300" distR="114300" simplePos="0" relativeHeight="251664384" behindDoc="0" locked="0" layoutInCell="1" allowOverlap="1">
                <wp:simplePos x="0" y="0"/>
                <wp:positionH relativeFrom="column">
                  <wp:posOffset>4670568</wp:posOffset>
                </wp:positionH>
                <wp:positionV relativeFrom="paragraph">
                  <wp:posOffset>58777</wp:posOffset>
                </wp:positionV>
                <wp:extent cx="468720" cy="18000"/>
                <wp:effectExtent l="76200" t="76200" r="83820" b="96520"/>
                <wp:wrapNone/>
                <wp:docPr id="7" name="Ink 7"/>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33">
                      <w14:nvContentPartPr>
                        <w14:cNvContentPartPr/>
                      </w14:nvContentPartPr>
                      <w14:xfrm>
                        <a:off x="0" y="0"/>
                        <a:ext cx="468720" cy="18000"/>
                      </w14:xfrm>
                    </w14:contentPart>
                  </a:graphicData>
                </a:graphic>
              </wp:anchor>
            </w:drawing>
          </mc:Choice>
          <mc:Fallback>
            <w:pict>
              <v:shape id="Ink 7" o:spid="_x0000_s1026" type="#_x0000_t75" style="width:42.55pt;height:7.05pt;margin-top:1.8pt;margin-left:364.9pt;mso-wrap-distance-bottom:0;mso-wrap-distance-left:9pt;mso-wrap-distance-right:9pt;mso-wrap-distance-top:0;mso-wrap-style:square;position:absolute;visibility:visible;z-index:251665408">
                <v:imagedata r:id="rId34"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4560768</wp:posOffset>
                </wp:positionH>
                <wp:positionV relativeFrom="paragraph">
                  <wp:posOffset>82753</wp:posOffset>
                </wp:positionV>
                <wp:extent cx="594720" cy="66240"/>
                <wp:effectExtent l="76200" t="95250" r="72390" b="105410"/>
                <wp:wrapNone/>
                <wp:docPr id="5" name="Ink 5"/>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35">
                      <w14:nvContentPartPr>
                        <w14:cNvContentPartPr/>
                      </w14:nvContentPartPr>
                      <w14:xfrm>
                        <a:off x="0" y="0"/>
                        <a:ext cx="594720" cy="66240"/>
                      </w14:xfrm>
                    </w14:contentPart>
                  </a:graphicData>
                </a:graphic>
              </wp:anchor>
            </w:drawing>
          </mc:Choice>
          <mc:Fallback>
            <w:pict>
              <v:shape id="Ink 5" o:spid="_x0000_s1027" type="#_x0000_t75" style="width:52.5pt;height:10.85pt;margin-top:3.65pt;margin-left:356.3pt;mso-wrap-distance-bottom:0;mso-wrap-distance-left:9pt;mso-wrap-distance-right:9pt;mso-wrap-distance-top:0;mso-wrap-style:square;position:absolute;visibility:visible;z-index:251663360">
                <v:imagedata r:id="rId36" o:title=""/>
              </v:shape>
            </w:pict>
          </mc:Fallback>
        </mc:AlternateContent>
      </w:r>
      <w:r>
        <w:rPr>
          <w:noProof/>
        </w:rPr>
        <w:drawing>
          <wp:inline distT="0" distB="0" distL="0" distR="0">
            <wp:extent cx="5823585" cy="351665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7987" cy="3519316"/>
                    </a:xfrm>
                    <a:prstGeom prst="rect">
                      <a:avLst/>
                    </a:prstGeom>
                    <a:noFill/>
                    <a:ln>
                      <a:noFill/>
                    </a:ln>
                  </pic:spPr>
                </pic:pic>
              </a:graphicData>
            </a:graphic>
          </wp:inline>
        </w:drawing>
      </w:r>
    </w:p>
    <w:p w:rsidR="00DE4CAF" w:rsidP="00F51F13" w14:paraId="76CD812F" w14:textId="48B04AB5">
      <w:r w:rsidRPr="00DE4CAF">
        <w:rPr>
          <w:noProof/>
        </w:rPr>
        <w:drawing>
          <wp:inline distT="0" distB="0" distL="0" distR="0">
            <wp:extent cx="6309360" cy="4557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8"/>
                    <a:stretch>
                      <a:fillRect/>
                    </a:stretch>
                  </pic:blipFill>
                  <pic:spPr>
                    <a:xfrm>
                      <a:off x="0" y="0"/>
                      <a:ext cx="6309360" cy="4557395"/>
                    </a:xfrm>
                    <a:prstGeom prst="rect">
                      <a:avLst/>
                    </a:prstGeom>
                  </pic:spPr>
                </pic:pic>
              </a:graphicData>
            </a:graphic>
          </wp:inline>
        </w:drawing>
      </w:r>
    </w:p>
    <w:p w:rsidR="000B281E" w:rsidP="00F51F13" w14:paraId="2E2EE9E8" w14:textId="4AE4284F">
      <w:r>
        <w:rPr>
          <w:noProof/>
        </w:rPr>
        <w:drawing>
          <wp:inline distT="0" distB="0" distL="0" distR="0">
            <wp:extent cx="6309360" cy="3585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3585210"/>
                    </a:xfrm>
                    <a:prstGeom prst="rect">
                      <a:avLst/>
                    </a:prstGeom>
                    <a:noFill/>
                    <a:ln>
                      <a:noFill/>
                    </a:ln>
                  </pic:spPr>
                </pic:pic>
              </a:graphicData>
            </a:graphic>
          </wp:inline>
        </w:drawing>
      </w:r>
    </w:p>
    <w:p w:rsidR="005A2B67" w:rsidP="00F51F13" w14:paraId="038BE819" w14:textId="77777777"/>
    <w:p w:rsidR="00784B3D" w:rsidP="00F51F13" w14:paraId="3FD409F7" w14:textId="4EB1C6BC">
      <w:r>
        <w:rPr>
          <w:noProof/>
        </w:rPr>
        <w:drawing>
          <wp:inline distT="0" distB="0" distL="0" distR="0">
            <wp:extent cx="6309360" cy="2551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2551430"/>
                    </a:xfrm>
                    <a:prstGeom prst="rect">
                      <a:avLst/>
                    </a:prstGeom>
                    <a:noFill/>
                    <a:ln>
                      <a:noFill/>
                    </a:ln>
                  </pic:spPr>
                </pic:pic>
              </a:graphicData>
            </a:graphic>
          </wp:inline>
        </w:drawing>
      </w:r>
    </w:p>
    <w:p w:rsidR="00B0636B" w:rsidP="00F51F13" w14:paraId="1521E83A" w14:textId="7707D669">
      <w:r>
        <w:rPr>
          <w:noProof/>
        </w:rPr>
        <w:drawing>
          <wp:inline distT="0" distB="0" distL="0" distR="0">
            <wp:extent cx="6309360" cy="244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2441575"/>
                    </a:xfrm>
                    <a:prstGeom prst="rect">
                      <a:avLst/>
                    </a:prstGeom>
                    <a:noFill/>
                    <a:ln>
                      <a:noFill/>
                    </a:ln>
                  </pic:spPr>
                </pic:pic>
              </a:graphicData>
            </a:graphic>
          </wp:inline>
        </w:drawing>
      </w:r>
    </w:p>
    <w:p w:rsidR="00A77AF9" w:rsidP="00F51F13" w14:paraId="02B9830B" w14:textId="360EFF7F">
      <w:r>
        <w:rPr>
          <w:noProof/>
        </w:rPr>
        <w:drawing>
          <wp:inline distT="0" distB="0" distL="0" distR="0">
            <wp:extent cx="6309360" cy="261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2618740"/>
                    </a:xfrm>
                    <a:prstGeom prst="rect">
                      <a:avLst/>
                    </a:prstGeom>
                    <a:noFill/>
                    <a:ln>
                      <a:noFill/>
                    </a:ln>
                  </pic:spPr>
                </pic:pic>
              </a:graphicData>
            </a:graphic>
          </wp:inline>
        </w:drawing>
      </w:r>
    </w:p>
    <w:p w:rsidR="00B228E5" w:rsidP="00F51F13" w14:paraId="0AC94889" w14:textId="003467A4">
      <w:r>
        <w:rPr>
          <w:noProof/>
        </w:rPr>
        <mc:AlternateContent>
          <mc:Choice Requires="wps">
            <w:drawing>
              <wp:anchor distT="45720" distB="45720" distL="114300" distR="114300" simplePos="0" relativeHeight="251658240" behindDoc="0" locked="0" layoutInCell="1" allowOverlap="1">
                <wp:simplePos x="0" y="0"/>
                <wp:positionH relativeFrom="column">
                  <wp:posOffset>3320415</wp:posOffset>
                </wp:positionH>
                <wp:positionV relativeFrom="paragraph">
                  <wp:posOffset>782955</wp:posOffset>
                </wp:positionV>
                <wp:extent cx="2781300" cy="1737868"/>
                <wp:effectExtent l="0" t="0" r="19050"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1300" cy="1737868"/>
                        </a:xfrm>
                        <a:prstGeom prst="rect">
                          <a:avLst/>
                        </a:prstGeom>
                        <a:solidFill>
                          <a:srgbClr val="FFFFFF"/>
                        </a:solidFill>
                        <a:ln w="9525">
                          <a:solidFill>
                            <a:srgbClr val="000000"/>
                          </a:solidFill>
                          <a:miter lim="800000"/>
                          <a:headEnd/>
                          <a:tailEnd/>
                        </a:ln>
                      </wps:spPr>
                      <wps:txbx>
                        <w:txbxContent>
                          <w:p w:rsidR="00052B64" w:rsidRPr="004E1056" w14:textId="5FA5D678">
                            <w:pPr>
                              <w:rPr>
                                <w:u w:val="single"/>
                              </w:rPr>
                            </w:pPr>
                            <w:r w:rsidRPr="004E1056">
                              <w:rPr>
                                <w:u w:val="single"/>
                              </w:rPr>
                              <w:t>Certification Application</w:t>
                            </w:r>
                            <w:r w:rsidRPr="004E1056" w:rsidR="00E47A49">
                              <w:rPr>
                                <w:u w:val="single"/>
                              </w:rPr>
                              <w:t xml:space="preserve"> Screens</w:t>
                            </w:r>
                          </w:p>
                          <w:p w:rsidR="00E47A49" w14:textId="5B9360FD">
                            <w:r>
                              <w:t xml:space="preserve">If not uploading a dataset, manufacturers may use these screens to </w:t>
                            </w:r>
                            <w:r w:rsidR="008E7068">
                              <w:t>apply for a certificate of conformity.</w:t>
                            </w:r>
                            <w:r w:rsidR="004E1056">
                              <w:t xml:space="preserve"> The application includes, as seen in the tabs on top:</w:t>
                            </w:r>
                          </w:p>
                          <w:p w:rsidR="004E1056" w:rsidP="00EB3547" w14:textId="714B050E">
                            <w:pPr>
                              <w:pStyle w:val="ListParagraph"/>
                              <w:numPr>
                                <w:ilvl w:val="0"/>
                                <w:numId w:val="49"/>
                              </w:numPr>
                            </w:pPr>
                            <w:r>
                              <w:t>General Engine Family Information</w:t>
                            </w:r>
                          </w:p>
                          <w:p w:rsidR="00EB3547" w:rsidP="00EB3547" w14:textId="11BE8CE0">
                            <w:pPr>
                              <w:pStyle w:val="ListParagraph"/>
                              <w:numPr>
                                <w:ilvl w:val="0"/>
                                <w:numId w:val="49"/>
                              </w:numPr>
                            </w:pPr>
                            <w:r>
                              <w:t>Emissions Control System</w:t>
                            </w:r>
                          </w:p>
                          <w:p w:rsidR="00EB3547" w:rsidP="00EB3547" w14:textId="5D66E9CE">
                            <w:pPr>
                              <w:pStyle w:val="ListParagraph"/>
                              <w:numPr>
                                <w:ilvl w:val="0"/>
                                <w:numId w:val="49"/>
                              </w:numPr>
                            </w:pPr>
                            <w:r>
                              <w:t>Models &amp; Parts</w:t>
                            </w:r>
                          </w:p>
                          <w:p w:rsidR="00EB3547" w:rsidP="00EB3547" w14:textId="348BA3F6">
                            <w:pPr>
                              <w:pStyle w:val="ListParagraph"/>
                              <w:numPr>
                                <w:ilvl w:val="0"/>
                                <w:numId w:val="49"/>
                              </w:numPr>
                            </w:pPr>
                            <w:r>
                              <w:t>Adjustment Factors</w:t>
                            </w:r>
                          </w:p>
                          <w:p w:rsidR="00EB3547" w:rsidP="00EB3547" w14:textId="7D436F9E">
                            <w:pPr>
                              <w:pStyle w:val="ListParagraph"/>
                              <w:numPr>
                                <w:ilvl w:val="0"/>
                                <w:numId w:val="49"/>
                              </w:numPr>
                            </w:pPr>
                            <w:r>
                              <w:t>Durability Information (DFs)</w:t>
                            </w:r>
                          </w:p>
                          <w:p w:rsidR="00FD6A1C" w:rsidP="00EB3547" w14:textId="64839AB6">
                            <w:pPr>
                              <w:pStyle w:val="ListParagraph"/>
                              <w:numPr>
                                <w:ilvl w:val="0"/>
                                <w:numId w:val="49"/>
                              </w:numPr>
                            </w:pPr>
                            <w:r>
                              <w:t>Test Information</w:t>
                            </w:r>
                          </w:p>
                          <w:p w:rsidR="00FD6A1C" w:rsidP="00FD6A1C" w14:textId="76AD5648">
                            <w:r>
                              <w:t xml:space="preserve">These </w:t>
                            </w:r>
                            <w:r w:rsidR="005D2E09">
                              <w:t xml:space="preserve">sample </w:t>
                            </w:r>
                            <w:r>
                              <w:t xml:space="preserve">screens are from the NRCI </w:t>
                            </w:r>
                            <w:r w:rsidR="005D2E09">
                              <w:t>but are very similar for each industry. For</w:t>
                            </w:r>
                            <w:r w:rsidR="003C3341">
                              <w:t xml:space="preserve"> a list of</w:t>
                            </w:r>
                            <w:r w:rsidR="005D2E09">
                              <w:t xml:space="preserve"> </w:t>
                            </w:r>
                            <w:r w:rsidR="003C3341">
                              <w:t xml:space="preserve">data </w:t>
                            </w:r>
                            <w:r w:rsidR="006F41BD">
                              <w:t>elements, see</w:t>
                            </w:r>
                            <w:r w:rsidR="00E32513">
                              <w:t xml:space="preserve"> section 4(b) – </w:t>
                            </w:r>
                            <w:r w:rsidR="00F6033F">
                              <w:t>Information</w:t>
                            </w:r>
                            <w:r w:rsidR="00E32513">
                              <w:t xml:space="preserv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219pt;height:110.6pt;margin-top:61.65pt;margin-left:261.4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052B64" w:rsidRPr="004E1056" w14:paraId="51F6B2C1" w14:textId="5FA5D678">
                      <w:pPr>
                        <w:rPr>
                          <w:u w:val="single"/>
                        </w:rPr>
                      </w:pPr>
                      <w:r w:rsidRPr="004E1056">
                        <w:rPr>
                          <w:u w:val="single"/>
                        </w:rPr>
                        <w:t>Certification Application</w:t>
                      </w:r>
                      <w:r w:rsidRPr="004E1056" w:rsidR="00E47A49">
                        <w:rPr>
                          <w:u w:val="single"/>
                        </w:rPr>
                        <w:t xml:space="preserve"> Screens</w:t>
                      </w:r>
                    </w:p>
                    <w:p w:rsidR="00E47A49" w14:paraId="7821911B" w14:textId="5B9360FD">
                      <w:r>
                        <w:t xml:space="preserve">If not uploading a dataset, manufacturers may use these screens to </w:t>
                      </w:r>
                      <w:r w:rsidR="008E7068">
                        <w:t>apply for a certificate of conformity.</w:t>
                      </w:r>
                      <w:r w:rsidR="004E1056">
                        <w:t xml:space="preserve"> The application includes, as seen in the tabs on top:</w:t>
                      </w:r>
                    </w:p>
                    <w:p w:rsidR="004E1056" w:rsidP="00EB3547" w14:paraId="39EF7571" w14:textId="714B050E">
                      <w:pPr>
                        <w:pStyle w:val="ListParagraph"/>
                        <w:numPr>
                          <w:ilvl w:val="0"/>
                          <w:numId w:val="49"/>
                        </w:numPr>
                      </w:pPr>
                      <w:r>
                        <w:t>General Engine Family Information</w:t>
                      </w:r>
                    </w:p>
                    <w:p w:rsidR="00EB3547" w:rsidP="00EB3547" w14:paraId="660DD5D5" w14:textId="11BE8CE0">
                      <w:pPr>
                        <w:pStyle w:val="ListParagraph"/>
                        <w:numPr>
                          <w:ilvl w:val="0"/>
                          <w:numId w:val="49"/>
                        </w:numPr>
                      </w:pPr>
                      <w:r>
                        <w:t>Emissions Control System</w:t>
                      </w:r>
                    </w:p>
                    <w:p w:rsidR="00EB3547" w:rsidP="00EB3547" w14:paraId="562F3980" w14:textId="5D66E9CE">
                      <w:pPr>
                        <w:pStyle w:val="ListParagraph"/>
                        <w:numPr>
                          <w:ilvl w:val="0"/>
                          <w:numId w:val="49"/>
                        </w:numPr>
                      </w:pPr>
                      <w:r>
                        <w:t>Models &amp; Parts</w:t>
                      </w:r>
                    </w:p>
                    <w:p w:rsidR="00EB3547" w:rsidP="00EB3547" w14:paraId="5024695D" w14:textId="348BA3F6">
                      <w:pPr>
                        <w:pStyle w:val="ListParagraph"/>
                        <w:numPr>
                          <w:ilvl w:val="0"/>
                          <w:numId w:val="49"/>
                        </w:numPr>
                      </w:pPr>
                      <w:r>
                        <w:t>Adjustment Factors</w:t>
                      </w:r>
                    </w:p>
                    <w:p w:rsidR="00EB3547" w:rsidP="00EB3547" w14:paraId="6C1DE896" w14:textId="7D436F9E">
                      <w:pPr>
                        <w:pStyle w:val="ListParagraph"/>
                        <w:numPr>
                          <w:ilvl w:val="0"/>
                          <w:numId w:val="49"/>
                        </w:numPr>
                      </w:pPr>
                      <w:r>
                        <w:t>Durability Information (DFs)</w:t>
                      </w:r>
                    </w:p>
                    <w:p w:rsidR="00FD6A1C" w:rsidP="00EB3547" w14:paraId="1F1DFAAF" w14:textId="64839AB6">
                      <w:pPr>
                        <w:pStyle w:val="ListParagraph"/>
                        <w:numPr>
                          <w:ilvl w:val="0"/>
                          <w:numId w:val="49"/>
                        </w:numPr>
                      </w:pPr>
                      <w:r>
                        <w:t>Test Information</w:t>
                      </w:r>
                    </w:p>
                    <w:p w:rsidR="00FD6A1C" w:rsidP="00FD6A1C" w14:paraId="27D3176E" w14:textId="76AD5648">
                      <w:r>
                        <w:t xml:space="preserve">These </w:t>
                      </w:r>
                      <w:r w:rsidR="005D2E09">
                        <w:t xml:space="preserve">sample </w:t>
                      </w:r>
                      <w:r>
                        <w:t xml:space="preserve">screens are from the NRCI </w:t>
                      </w:r>
                      <w:r w:rsidR="005D2E09">
                        <w:t>but are very similar for each industry. For</w:t>
                      </w:r>
                      <w:r w:rsidR="003C3341">
                        <w:t xml:space="preserve"> a list of</w:t>
                      </w:r>
                      <w:r w:rsidR="005D2E09">
                        <w:t xml:space="preserve"> </w:t>
                      </w:r>
                      <w:r w:rsidR="003C3341">
                        <w:t xml:space="preserve">data </w:t>
                      </w:r>
                      <w:r w:rsidR="006F41BD">
                        <w:t>elements, see</w:t>
                      </w:r>
                      <w:r w:rsidR="00E32513">
                        <w:t xml:space="preserve"> section 4(b) – </w:t>
                      </w:r>
                      <w:r w:rsidR="00F6033F">
                        <w:t>Information</w:t>
                      </w:r>
                      <w:r w:rsidR="00E32513">
                        <w:t xml:space="preserve"> Requested</w:t>
                      </w:r>
                    </w:p>
                  </w:txbxContent>
                </v:textbox>
                <w10:wrap type="square"/>
              </v:shape>
            </w:pict>
          </mc:Fallback>
        </mc:AlternateContent>
      </w:r>
      <w:r w:rsidR="005E2A78">
        <w:rPr>
          <w:noProof/>
        </w:rPr>
        <w:drawing>
          <wp:inline distT="0" distB="0" distL="0" distR="0">
            <wp:extent cx="2924175" cy="87782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8778240"/>
                    </a:xfrm>
                    <a:prstGeom prst="rect">
                      <a:avLst/>
                    </a:prstGeom>
                    <a:noFill/>
                    <a:ln>
                      <a:noFill/>
                    </a:ln>
                  </pic:spPr>
                </pic:pic>
              </a:graphicData>
            </a:graphic>
          </wp:inline>
        </w:drawing>
      </w:r>
    </w:p>
    <w:p w:rsidR="009D3A03" w:rsidP="00F51F13" w14:paraId="391443DB" w14:textId="7F3B20AE">
      <w:r w:rsidRPr="007172D9">
        <w:rPr>
          <w:noProof/>
        </w:rPr>
        <w:drawing>
          <wp:inline distT="0" distB="0" distL="0" distR="0">
            <wp:extent cx="3549015" cy="877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44"/>
                    <a:stretch>
                      <a:fillRect/>
                    </a:stretch>
                  </pic:blipFill>
                  <pic:spPr>
                    <a:xfrm>
                      <a:off x="0" y="0"/>
                      <a:ext cx="3549015" cy="8778240"/>
                    </a:xfrm>
                    <a:prstGeom prst="rect">
                      <a:avLst/>
                    </a:prstGeom>
                  </pic:spPr>
                </pic:pic>
              </a:graphicData>
            </a:graphic>
          </wp:inline>
        </w:drawing>
      </w:r>
    </w:p>
    <w:p w:rsidR="00D331BB" w:rsidP="00F51F13" w14:paraId="1A619F8F" w14:textId="5B91EE63">
      <w:r>
        <w:rPr>
          <w:noProof/>
        </w:rPr>
        <w:drawing>
          <wp:inline distT="0" distB="0" distL="0" distR="0">
            <wp:extent cx="3956685" cy="87782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6685" cy="8778240"/>
                    </a:xfrm>
                    <a:prstGeom prst="rect">
                      <a:avLst/>
                    </a:prstGeom>
                    <a:noFill/>
                    <a:ln>
                      <a:noFill/>
                    </a:ln>
                  </pic:spPr>
                </pic:pic>
              </a:graphicData>
            </a:graphic>
          </wp:inline>
        </w:drawing>
      </w:r>
    </w:p>
    <w:p w:rsidR="00C27FB7" w:rsidP="00F51F13" w14:paraId="0873364B" w14:textId="71905D91">
      <w:r>
        <w:rPr>
          <w:noProof/>
        </w:rPr>
        <w:drawing>
          <wp:inline distT="0" distB="0" distL="0" distR="0">
            <wp:extent cx="6309360" cy="5782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5782945"/>
                    </a:xfrm>
                    <a:prstGeom prst="rect">
                      <a:avLst/>
                    </a:prstGeom>
                    <a:noFill/>
                    <a:ln>
                      <a:noFill/>
                    </a:ln>
                  </pic:spPr>
                </pic:pic>
              </a:graphicData>
            </a:graphic>
          </wp:inline>
        </w:drawing>
      </w:r>
    </w:p>
    <w:p w:rsidR="00670048" w:rsidP="00F51F13" w14:paraId="4A6288AD" w14:textId="3F7A4E05">
      <w:r>
        <w:rPr>
          <w:noProof/>
        </w:rPr>
        <w:drawing>
          <wp:inline distT="0" distB="0" distL="0" distR="0">
            <wp:extent cx="6309360" cy="4401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4401185"/>
                    </a:xfrm>
                    <a:prstGeom prst="rect">
                      <a:avLst/>
                    </a:prstGeom>
                    <a:noFill/>
                    <a:ln>
                      <a:noFill/>
                    </a:ln>
                  </pic:spPr>
                </pic:pic>
              </a:graphicData>
            </a:graphic>
          </wp:inline>
        </w:drawing>
      </w:r>
    </w:p>
    <w:p w:rsidR="008A6B97" w:rsidP="00F51F13" w14:paraId="520FF1C1" w14:textId="6617A742">
      <w:r>
        <w:rPr>
          <w:noProof/>
        </w:rPr>
        <w:drawing>
          <wp:inline distT="0" distB="0" distL="0" distR="0">
            <wp:extent cx="4436110" cy="8778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6110" cy="8778240"/>
                    </a:xfrm>
                    <a:prstGeom prst="rect">
                      <a:avLst/>
                    </a:prstGeom>
                    <a:noFill/>
                    <a:ln>
                      <a:noFill/>
                    </a:ln>
                  </pic:spPr>
                </pic:pic>
              </a:graphicData>
            </a:graphic>
          </wp:inline>
        </w:drawing>
      </w:r>
    </w:p>
    <w:p w:rsidR="007B781E" w:rsidP="00F51F13" w14:paraId="3478867D" w14:textId="757EACE5">
      <w:r>
        <w:t>Compliance Report</w:t>
      </w:r>
      <w:r w:rsidR="00781FA4">
        <w:t>s Main Screen</w:t>
      </w:r>
      <w:r>
        <w:rPr>
          <w:noProof/>
        </w:rPr>
        <w:drawing>
          <wp:inline distT="0" distB="0" distL="0" distR="0">
            <wp:extent cx="5008728" cy="49411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8728" cy="4941179"/>
                    </a:xfrm>
                    <a:prstGeom prst="rect">
                      <a:avLst/>
                    </a:prstGeom>
                    <a:noFill/>
                    <a:ln>
                      <a:noFill/>
                    </a:ln>
                  </pic:spPr>
                </pic:pic>
              </a:graphicData>
            </a:graphic>
          </wp:inline>
        </w:drawing>
      </w:r>
      <w:r w:rsidR="00D743CA">
        <w:rPr>
          <w:noProof/>
        </w:rPr>
        <w:drawing>
          <wp:inline distT="0" distB="0" distL="0" distR="0">
            <wp:extent cx="6309360" cy="527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9360" cy="5273040"/>
                    </a:xfrm>
                    <a:prstGeom prst="rect">
                      <a:avLst/>
                    </a:prstGeom>
                    <a:noFill/>
                    <a:ln>
                      <a:noFill/>
                    </a:ln>
                  </pic:spPr>
                </pic:pic>
              </a:graphicData>
            </a:graphic>
          </wp:inline>
        </w:drawing>
      </w:r>
    </w:p>
    <w:p w:rsidR="00FC2AB6" w:rsidRPr="00A85452" w:rsidP="00F51F13" w14:paraId="17BBD09E" w14:textId="77777777"/>
    <w:sectPr w:rsidSect="006C7F9A">
      <w:type w:val="continuous"/>
      <w:pgSz w:w="12240" w:h="15840" w:code="1"/>
      <w:pgMar w:top="1008" w:right="1008" w:bottom="1008" w:left="1296" w:header="1152" w:footer="115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728" w:rsidRPr="008067BB" w:rsidP="00745B02" w14:paraId="168C3FDF" w14:textId="35D5292C">
    <w:pPr>
      <w:pStyle w:val="Footer"/>
      <w:pBdr>
        <w:top w:val="single" w:sz="4" w:space="8" w:color="5B9BD5"/>
      </w:pBdr>
      <w:tabs>
        <w:tab w:val="clear" w:pos="4680"/>
        <w:tab w:val="clear" w:pos="9360"/>
      </w:tabs>
      <w:spacing w:before="360"/>
      <w:contextualSpacing/>
      <w:jc w:val="right"/>
      <w:rPr>
        <w:noProof/>
        <w:color w:val="2E74B5" w:themeColor="accent1" w:themeShade="BF"/>
        <w:sz w:val="20"/>
        <w:szCs w:val="20"/>
      </w:rPr>
    </w:pPr>
    <w:r w:rsidRPr="008067BB">
      <w:rPr>
        <w:noProof/>
        <w:color w:val="2E74B5" w:themeColor="accent1" w:themeShade="BF"/>
        <w:spacing w:val="60"/>
        <w:sz w:val="20"/>
        <w:szCs w:val="20"/>
      </w:rPr>
      <w:t>Page</w:t>
    </w:r>
    <w:r w:rsidRPr="008067BB">
      <w:rPr>
        <w:noProof/>
        <w:color w:val="2E74B5" w:themeColor="accent1" w:themeShade="BF"/>
        <w:sz w:val="20"/>
        <w:szCs w:val="20"/>
      </w:rPr>
      <w:t xml:space="preserve"> | </w:t>
    </w:r>
    <w:r w:rsidRPr="008067BB">
      <w:rPr>
        <w:noProof/>
        <w:color w:val="2E74B5" w:themeColor="accent1" w:themeShade="BF"/>
        <w:sz w:val="20"/>
        <w:szCs w:val="20"/>
      </w:rPr>
      <w:fldChar w:fldCharType="begin"/>
    </w:r>
    <w:r w:rsidRPr="008067BB">
      <w:rPr>
        <w:noProof/>
        <w:color w:val="2E74B5" w:themeColor="accent1" w:themeShade="BF"/>
        <w:sz w:val="20"/>
        <w:szCs w:val="20"/>
      </w:rPr>
      <w:instrText xml:space="preserve"> PAGE   \* MERGEFORMAT </w:instrText>
    </w:r>
    <w:r w:rsidRPr="008067BB">
      <w:rPr>
        <w:noProof/>
        <w:color w:val="2E74B5" w:themeColor="accent1" w:themeShade="BF"/>
        <w:sz w:val="20"/>
        <w:szCs w:val="20"/>
      </w:rPr>
      <w:fldChar w:fldCharType="separate"/>
    </w:r>
    <w:r w:rsidRPr="001A32D6" w:rsidR="001A32D6">
      <w:rPr>
        <w:b/>
        <w:bCs/>
        <w:noProof/>
        <w:color w:val="2E74B5" w:themeColor="accent1" w:themeShade="BF"/>
        <w:sz w:val="20"/>
        <w:szCs w:val="20"/>
      </w:rPr>
      <w:t>37</w:t>
    </w:r>
    <w:r w:rsidRPr="008067BB">
      <w:rPr>
        <w:b/>
        <w:bCs/>
        <w:noProof/>
        <w:color w:val="2E74B5" w:themeColor="accent1" w:themeShade="BF"/>
        <w:sz w:val="20"/>
        <w:szCs w:val="20"/>
      </w:rPr>
      <w:fldChar w:fldCharType="end"/>
    </w:r>
  </w:p>
  <w:p w:rsidR="008E3728" w14:paraId="1D7AFC9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4BF1" w14:paraId="27D8840F" w14:textId="77777777">
      <w:r>
        <w:separator/>
      </w:r>
    </w:p>
  </w:footnote>
  <w:footnote w:type="continuationSeparator" w:id="1">
    <w:p w:rsidR="00684BF1" w14:paraId="4714B73A" w14:textId="77777777">
      <w:r>
        <w:continuationSeparator/>
      </w:r>
    </w:p>
  </w:footnote>
  <w:footnote w:id="2">
    <w:p w:rsidR="008E3728" w14:paraId="42648DDD" w14:textId="77777777">
      <w:pPr>
        <w:pStyle w:val="FootnoteText"/>
      </w:pPr>
      <w:r>
        <w:rPr>
          <w:rStyle w:val="FootnoteReference"/>
        </w:rPr>
        <w:footnoteRef/>
      </w:r>
      <w:r>
        <w:t xml:space="preserve"> Code of Federal Regulations (CFR)</w:t>
      </w:r>
    </w:p>
  </w:footnote>
  <w:footnote w:id="3">
    <w:p w:rsidR="008E3728" w:rsidP="00093DA8" w14:paraId="2A3481EE" w14:textId="1A525838">
      <w:pPr>
        <w:pStyle w:val="FootnoteText"/>
      </w:pPr>
      <w:r>
        <w:rPr>
          <w:rStyle w:val="FootnoteReference"/>
        </w:rPr>
        <w:footnoteRef/>
      </w:r>
      <w:r>
        <w:t xml:space="preserve"> Each Part marked with an asterisk (*) is a standard setting part, or a part in the CFR that defines emission standards for a type of engine and/or piece of equipment.</w:t>
      </w:r>
    </w:p>
  </w:footnote>
  <w:footnote w:id="4">
    <w:p w:rsidR="008E3728" w14:paraId="2B0BEFF4" w14:textId="591764A9">
      <w:pPr>
        <w:pStyle w:val="FootnoteText"/>
      </w:pPr>
      <w:r>
        <w:rPr>
          <w:rStyle w:val="FootnoteReference"/>
        </w:rPr>
        <w:footnoteRef/>
      </w:r>
      <w:r>
        <w:t xml:space="preserve"> Criteria pollutants regulated in HD/NR programs include hydrocarbons (HC), carbon monoxide (CO), nitrogen oxides (NO</w:t>
      </w:r>
      <w:r w:rsidRPr="008C0977">
        <w:rPr>
          <w:vertAlign w:val="subscript"/>
        </w:rPr>
        <w:t>2</w:t>
      </w:r>
      <w:r>
        <w:t xml:space="preserve">), and particulate matter. </w:t>
      </w:r>
      <w:hyperlink r:id="rId1" w:history="1">
        <w:r w:rsidRPr="00800E4C">
          <w:rPr>
            <w:rStyle w:val="Hyperlink"/>
          </w:rPr>
          <w:t>https://www.epa.gov/criteria-air-pollutants</w:t>
        </w:r>
      </w:hyperlink>
      <w:r>
        <w:t xml:space="preserve">. </w:t>
      </w:r>
    </w:p>
  </w:footnote>
  <w:footnote w:id="5">
    <w:p w:rsidR="008E3728" w:rsidRPr="00E8553F" w14:paraId="6AFFC23B" w14:textId="7101BFD6">
      <w:pPr>
        <w:pStyle w:val="FootnoteText"/>
        <w:rPr>
          <w:sz w:val="18"/>
          <w:szCs w:val="18"/>
        </w:rPr>
      </w:pPr>
      <w:r>
        <w:rPr>
          <w:rStyle w:val="FootnoteReference"/>
        </w:rPr>
        <w:footnoteRef/>
      </w:r>
      <w:r>
        <w:t xml:space="preserve"> </w:t>
      </w:r>
      <w:r w:rsidRPr="00E8553F">
        <w:rPr>
          <w:sz w:val="18"/>
          <w:szCs w:val="18"/>
        </w:rPr>
        <w:t>Carbon dioxide (CO</w:t>
      </w:r>
      <w:r w:rsidRPr="00E8553F">
        <w:rPr>
          <w:sz w:val="18"/>
          <w:szCs w:val="18"/>
          <w:vertAlign w:val="subscript"/>
        </w:rPr>
        <w:t>2</w:t>
      </w:r>
      <w:r w:rsidRPr="00E8553F">
        <w:rPr>
          <w:sz w:val="18"/>
          <w:szCs w:val="18"/>
        </w:rPr>
        <w:t>), methane (CH</w:t>
      </w:r>
      <w:r w:rsidRPr="00E8553F">
        <w:rPr>
          <w:sz w:val="18"/>
          <w:szCs w:val="18"/>
          <w:vertAlign w:val="subscript"/>
        </w:rPr>
        <w:t>4</w:t>
      </w:r>
      <w:r w:rsidRPr="00E8553F">
        <w:rPr>
          <w:sz w:val="18"/>
          <w:szCs w:val="18"/>
        </w:rPr>
        <w:t>), nitrous oxide (N</w:t>
      </w:r>
      <w:r w:rsidRPr="00E8553F">
        <w:rPr>
          <w:sz w:val="18"/>
          <w:szCs w:val="18"/>
          <w:vertAlign w:val="subscript"/>
        </w:rPr>
        <w:t>2</w:t>
      </w:r>
      <w:r w:rsidRPr="00E8553F">
        <w:rPr>
          <w:sz w:val="18"/>
          <w:szCs w:val="18"/>
        </w:rPr>
        <w:t>O), and hydrofluorocarbons (HFC).</w:t>
      </w:r>
    </w:p>
  </w:footnote>
  <w:footnote w:id="6">
    <w:p w:rsidR="008E3728" w:rsidP="00337153" w14:paraId="0A201B54" w14:textId="77777777">
      <w:pPr>
        <w:pStyle w:val="FootnoteText"/>
      </w:pPr>
      <w:r>
        <w:rPr>
          <w:rStyle w:val="FootnoteReference"/>
        </w:rPr>
        <w:footnoteRef/>
      </w:r>
      <w:r>
        <w:t xml:space="preserve"> </w:t>
      </w:r>
      <w:r>
        <w:rPr>
          <w:sz w:val="16"/>
          <w:szCs w:val="16"/>
        </w:rPr>
        <w:t>Table and text are</w:t>
      </w:r>
      <w:r>
        <w:t xml:space="preserve"> </w:t>
      </w:r>
      <w:r>
        <w:rPr>
          <w:sz w:val="16"/>
          <w:szCs w:val="16"/>
        </w:rPr>
        <w:t xml:space="preserve">excerpts from the Final Rule as published on in the Federal Register, 81 FR 73478, on October 25, 2016. </w:t>
      </w:r>
    </w:p>
  </w:footnote>
  <w:footnote w:id="7">
    <w:p w:rsidR="00484536" w14:paraId="4F4827B7" w14:textId="37F443B1">
      <w:pPr>
        <w:pStyle w:val="FootnoteText"/>
      </w:pPr>
      <w:r>
        <w:rPr>
          <w:rStyle w:val="FootnoteReference"/>
        </w:rPr>
        <w:footnoteRef/>
      </w:r>
      <w:r>
        <w:t xml:space="preserve"> For an overview of EPA’s Certification and Compliance </w:t>
      </w:r>
      <w:r w:rsidR="0072009F">
        <w:t xml:space="preserve">for Vehicles and Engines, please visit </w:t>
      </w:r>
      <w:hyperlink r:id="rId2" w:history="1">
        <w:r w:rsidRPr="002A279E" w:rsidR="0072009F">
          <w:rPr>
            <w:rStyle w:val="Hyperlink"/>
          </w:rPr>
          <w:t>https://www.epa.gov/ve-certification</w:t>
        </w:r>
      </w:hyperlink>
      <w:r w:rsidR="0072009F">
        <w:t xml:space="preserve">. </w:t>
      </w:r>
    </w:p>
  </w:footnote>
  <w:footnote w:id="8">
    <w:p w:rsidR="008E3728" w:rsidRPr="009E2131" w:rsidP="00062801" w14:paraId="23A4FDB5" w14:textId="77777777">
      <w:pPr>
        <w:pStyle w:val="FootnoteText"/>
        <w:rPr>
          <w:sz w:val="18"/>
          <w:szCs w:val="18"/>
        </w:rPr>
      </w:pPr>
      <w:r w:rsidRPr="009E2131">
        <w:rPr>
          <w:rStyle w:val="FootnoteReference"/>
          <w:sz w:val="18"/>
          <w:szCs w:val="18"/>
        </w:rPr>
        <w:footnoteRef/>
      </w:r>
      <w:r w:rsidRPr="009E2131">
        <w:rPr>
          <w:sz w:val="18"/>
          <w:szCs w:val="18"/>
        </w:rPr>
        <w:t xml:space="preserve"> For a list of standard setting parts, please refer to Table 1 in Section 1(b).</w:t>
      </w:r>
    </w:p>
  </w:footnote>
  <w:footnote w:id="9">
    <w:p w:rsidR="008E3728" w:rsidRPr="009E2131" w:rsidP="003B5CCA" w14:paraId="341EE88B" w14:textId="77777777">
      <w:pPr>
        <w:pStyle w:val="FootnoteText"/>
        <w:rPr>
          <w:sz w:val="18"/>
          <w:szCs w:val="18"/>
        </w:rPr>
      </w:pPr>
      <w:r w:rsidRPr="009E2131">
        <w:rPr>
          <w:rStyle w:val="FootnoteReference"/>
          <w:sz w:val="18"/>
          <w:szCs w:val="18"/>
        </w:rPr>
        <w:footnoteRef/>
      </w:r>
      <w:r>
        <w:rPr>
          <w:sz w:val="18"/>
          <w:szCs w:val="18"/>
        </w:rPr>
        <w:t>Evaporative families of NRCI</w:t>
      </w:r>
      <w:r w:rsidRPr="009E2131">
        <w:rPr>
          <w:sz w:val="18"/>
          <w:szCs w:val="18"/>
        </w:rPr>
        <w:t xml:space="preserve"> and Marine CI engines are considered “spark-ignition” engines for the purposes of evaporative certification (1060.01) and are therefore excluded from this ICR. Only th</w:t>
      </w:r>
      <w:r>
        <w:rPr>
          <w:sz w:val="18"/>
          <w:szCs w:val="18"/>
        </w:rPr>
        <w:t>e criteria pollutant families are</w:t>
      </w:r>
      <w:r w:rsidRPr="009E2131">
        <w:rPr>
          <w:sz w:val="18"/>
          <w:szCs w:val="18"/>
        </w:rPr>
        <w:t xml:space="preserve"> included here. The burden associated with</w:t>
      </w:r>
      <w:r>
        <w:rPr>
          <w:sz w:val="18"/>
          <w:szCs w:val="18"/>
        </w:rPr>
        <w:t xml:space="preserve"> NRCI and Marine CI</w:t>
      </w:r>
      <w:r w:rsidRPr="009E2131">
        <w:rPr>
          <w:sz w:val="18"/>
          <w:szCs w:val="18"/>
        </w:rPr>
        <w:t xml:space="preserve"> evaporative families is included in ICR 1695.11, OMB number 2060-0338.</w:t>
      </w:r>
    </w:p>
  </w:footnote>
  <w:footnote w:id="10">
    <w:p w:rsidR="0024692B" w:rsidP="0024692B" w14:paraId="250354BF" w14:textId="77777777">
      <w:pPr>
        <w:pStyle w:val="FootnoteText"/>
      </w:pPr>
      <w:r w:rsidRPr="00776083">
        <w:rPr>
          <w:rStyle w:val="FootnoteReference"/>
          <w:sz w:val="16"/>
          <w:szCs w:val="16"/>
        </w:rPr>
        <w:footnoteRef/>
      </w:r>
      <w:r w:rsidRPr="00776083">
        <w:rPr>
          <w:sz w:val="16"/>
          <w:szCs w:val="16"/>
        </w:rPr>
        <w:t xml:space="preserve"> U.S. EPA. "Guidance on Deterioration Factor Validation Methods for Heavy-Duty Diesel Highway Engines and Nonroad Diesel Engines equipped</w:t>
      </w:r>
      <w:r w:rsidRPr="00DA3CC7">
        <w:rPr>
          <w:sz w:val="16"/>
          <w:szCs w:val="16"/>
        </w:rPr>
        <w:t xml:space="preserve"> with SCR." CD-2020-19 (HD Highway and Nonroad). November 17, 2020</w:t>
      </w:r>
      <w:r>
        <w:rPr>
          <w:sz w:val="16"/>
          <w:szCs w:val="16"/>
        </w:rPr>
        <w:t xml:space="preserve">; and </w:t>
      </w:r>
      <w:r w:rsidRPr="00FC2DBF">
        <w:rPr>
          <w:sz w:val="16"/>
          <w:szCs w:val="16"/>
        </w:rPr>
        <w:t>California Air Resources Board, “</w:t>
      </w:r>
      <w:r>
        <w:rPr>
          <w:sz w:val="16"/>
          <w:szCs w:val="16"/>
        </w:rPr>
        <w:t xml:space="preserve">Methods to Validate On-Road Heavy-Duty Diesel and Offroad Diesel Engine Deterioration Factors for CARB Approval,” </w:t>
      </w:r>
      <w:r w:rsidRPr="00FC2DBF">
        <w:rPr>
          <w:sz w:val="16"/>
          <w:szCs w:val="16"/>
        </w:rPr>
        <w:t>ECC 2020-07</w:t>
      </w:r>
      <w:r>
        <w:rPr>
          <w:sz w:val="16"/>
          <w:szCs w:val="16"/>
        </w:rPr>
        <w:t>, November 24, 2020</w:t>
      </w:r>
    </w:p>
  </w:footnote>
  <w:footnote w:id="11">
    <w:p w:rsidR="001A32D6" w14:paraId="23750226" w14:textId="6ADB5607">
      <w:pPr>
        <w:pStyle w:val="FootnoteText"/>
      </w:pPr>
      <w:r>
        <w:rPr>
          <w:rStyle w:val="FootnoteReference"/>
        </w:rPr>
        <w:footnoteRef/>
      </w:r>
      <w:r>
        <w:t xml:space="preserve"> </w:t>
      </w:r>
      <w:hyperlink r:id="rId3" w:history="1">
        <w:r w:rsidRPr="00C32674">
          <w:rPr>
            <w:rStyle w:val="Hyperlink"/>
          </w:rPr>
          <w:t>https://www.epa.gov/vehicle-and-engine-certification/transition-program-equipment-manufacturers-tpem</w:t>
        </w:r>
      </w:hyperlink>
      <w:r>
        <w:t xml:space="preserve"> </w:t>
      </w:r>
    </w:p>
  </w:footnote>
  <w:footnote w:id="12">
    <w:p w:rsidR="00434E48" w:rsidP="00434E48" w14:paraId="3C7B0688" w14:textId="77777777">
      <w:pPr>
        <w:pStyle w:val="FootnoteText"/>
      </w:pPr>
      <w:r>
        <w:rPr>
          <w:rStyle w:val="FootnoteReference"/>
        </w:rPr>
        <w:footnoteRef/>
      </w:r>
      <w:r>
        <w:t xml:space="preserve"> </w:t>
      </w:r>
      <w:hyperlink r:id="rId4" w:history="1">
        <w:r w:rsidRPr="00C32674">
          <w:rPr>
            <w:rStyle w:val="Hyperlink"/>
          </w:rPr>
          <w:t>https://www.epa.gov/sites/production/files/2016-09/documents/tpem-availability-2016-09.pdf</w:t>
        </w:r>
      </w:hyperlink>
      <w:r>
        <w:t xml:space="preserve"> </w:t>
      </w:r>
    </w:p>
  </w:footnote>
  <w:footnote w:id="13">
    <w:p w:rsidR="008E3728" w:rsidP="008874BB" w14:paraId="5DEE708E" w14:textId="1A875F67">
      <w:pPr>
        <w:pStyle w:val="FootnoteText"/>
      </w:pPr>
      <w:r>
        <w:rPr>
          <w:rStyle w:val="FootnoteReference"/>
        </w:rPr>
        <w:footnoteRef/>
      </w:r>
      <w:r>
        <w:t xml:space="preserve"> </w:t>
      </w:r>
      <w:r>
        <w:rPr>
          <w:sz w:val="16"/>
          <w:szCs w:val="16"/>
        </w:rPr>
        <w:t>It should be noted that even while they are not subject to GHG emission standards, small businesses are still subject to criteria pollutant standards and must supply fuel maps to vehicle manufacturers.</w:t>
      </w:r>
    </w:p>
    <w:p w:rsidR="008E3728" w:rsidP="008874BB" w14:paraId="1F60E9C7" w14:textId="77777777">
      <w:pPr>
        <w:pStyle w:val="FootnoteText"/>
      </w:pPr>
    </w:p>
  </w:footnote>
  <w:footnote w:id="14">
    <w:p w:rsidR="00E63EE7" w:rsidRPr="00C37C37" w:rsidP="00E63EE7" w14:paraId="2F0C8934" w14:textId="77777777">
      <w:pPr>
        <w:pStyle w:val="FootnoteText"/>
      </w:pPr>
      <w:r>
        <w:rPr>
          <w:rStyle w:val="FootnoteReference"/>
        </w:rPr>
        <w:footnoteRef/>
      </w:r>
      <w:r>
        <w:t xml:space="preserve"> </w:t>
      </w:r>
      <w:r w:rsidRPr="00C37C37">
        <w:t>See Table 20 in section 6(d) for an IC breakdown.</w:t>
      </w:r>
    </w:p>
    <w:p w:rsidR="00E63EE7" w:rsidP="00E63EE7" w14:paraId="0EF85B1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728" w:rsidRPr="008067BB" w:rsidP="004C31C3" w14:paraId="39A4B9C5" w14:textId="40AF9CDF">
    <w:pPr>
      <w:pStyle w:val="Header"/>
      <w:pBdr>
        <w:bottom w:val="single" w:sz="4" w:space="8" w:color="5B9BD5"/>
      </w:pBdr>
      <w:tabs>
        <w:tab w:val="clear" w:pos="4680"/>
        <w:tab w:val="clear" w:pos="9360"/>
      </w:tabs>
      <w:spacing w:after="360"/>
      <w:contextualSpacing/>
      <w:rPr>
        <w:i/>
        <w:color w:val="2E74B5" w:themeColor="accent1" w:themeShade="BF"/>
        <w:sz w:val="16"/>
        <w:szCs w:val="16"/>
      </w:rPr>
    </w:pPr>
    <w:r w:rsidRPr="008067BB">
      <w:rPr>
        <w:i/>
        <w:color w:val="2E74B5" w:themeColor="accent1" w:themeShade="BF"/>
        <w:sz w:val="16"/>
        <w:szCs w:val="16"/>
      </w:rPr>
      <w:t xml:space="preserve">US Environmental Protection Agency       </w:t>
    </w:r>
    <w:r>
      <w:rPr>
        <w:i/>
        <w:color w:val="2E74B5" w:themeColor="accent1" w:themeShade="BF"/>
        <w:sz w:val="16"/>
        <w:szCs w:val="16"/>
      </w:rPr>
      <w:t xml:space="preserve">    </w:t>
    </w:r>
    <w:r w:rsidRPr="008067BB">
      <w:rPr>
        <w:i/>
        <w:color w:val="2E74B5" w:themeColor="accent1" w:themeShade="BF"/>
        <w:sz w:val="16"/>
        <w:szCs w:val="16"/>
      </w:rPr>
      <w:t xml:space="preserve">                                                                                                                       ICR 1684.20 Supporting Statement</w:t>
    </w:r>
  </w:p>
  <w:p w:rsidR="008E3728" w14:paraId="7F778C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7"/>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nsid w:val="01651ED8"/>
    <w:multiLevelType w:val="multilevel"/>
    <w:tmpl w:val="155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D3A40"/>
    <w:multiLevelType w:val="hybridMultilevel"/>
    <w:tmpl w:val="CFB84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B40A4A"/>
    <w:multiLevelType w:val="hybridMultilevel"/>
    <w:tmpl w:val="D10EA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D77888"/>
    <w:multiLevelType w:val="hybridMultilevel"/>
    <w:tmpl w:val="8FF09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C678F"/>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6">
    <w:nsid w:val="09A93BEA"/>
    <w:multiLevelType w:val="hybridMultilevel"/>
    <w:tmpl w:val="7012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BB2437"/>
    <w:multiLevelType w:val="hybridMultilevel"/>
    <w:tmpl w:val="A94C579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8">
    <w:nsid w:val="11442143"/>
    <w:multiLevelType w:val="hybridMultilevel"/>
    <w:tmpl w:val="7DA82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DF2F9E"/>
    <w:multiLevelType w:val="hybridMultilevel"/>
    <w:tmpl w:val="0FD47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0F66D7"/>
    <w:multiLevelType w:val="hybridMultilevel"/>
    <w:tmpl w:val="B0289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8F58FD"/>
    <w:multiLevelType w:val="hybridMultilevel"/>
    <w:tmpl w:val="5CA81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EA336B"/>
    <w:multiLevelType w:val="hybridMultilevel"/>
    <w:tmpl w:val="952AE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390962"/>
    <w:multiLevelType w:val="hybridMultilevel"/>
    <w:tmpl w:val="BDCE0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966EBA"/>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5">
    <w:nsid w:val="220F3FF5"/>
    <w:multiLevelType w:val="hybridMultilevel"/>
    <w:tmpl w:val="AC2A71C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6">
    <w:nsid w:val="2C7252C8"/>
    <w:multiLevelType w:val="hybridMultilevel"/>
    <w:tmpl w:val="0DA4C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770DEC"/>
    <w:multiLevelType w:val="hybridMultilevel"/>
    <w:tmpl w:val="B2BA2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7942B3"/>
    <w:multiLevelType w:val="hybridMultilevel"/>
    <w:tmpl w:val="73727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617905"/>
    <w:multiLevelType w:val="hybridMultilevel"/>
    <w:tmpl w:val="DED89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E66EEF"/>
    <w:multiLevelType w:val="hybridMultilevel"/>
    <w:tmpl w:val="25221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DF329D"/>
    <w:multiLevelType w:val="hybridMultilevel"/>
    <w:tmpl w:val="D0D0326A"/>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E224FE"/>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3">
    <w:nsid w:val="380E31C8"/>
    <w:multiLevelType w:val="hybridMultilevel"/>
    <w:tmpl w:val="991E99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8F67320"/>
    <w:multiLevelType w:val="hybridMultilevel"/>
    <w:tmpl w:val="EB547A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3E4416A"/>
    <w:multiLevelType w:val="hybridMultilevel"/>
    <w:tmpl w:val="9CC26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064F4C"/>
    <w:multiLevelType w:val="hybridMultilevel"/>
    <w:tmpl w:val="C436C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47452B"/>
    <w:multiLevelType w:val="hybridMultilevel"/>
    <w:tmpl w:val="6AD01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BC4447"/>
    <w:multiLevelType w:val="hybridMultilevel"/>
    <w:tmpl w:val="2D34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14664F"/>
    <w:multiLevelType w:val="hybridMultilevel"/>
    <w:tmpl w:val="454AA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8D7589"/>
    <w:multiLevelType w:val="hybridMultilevel"/>
    <w:tmpl w:val="DA2AF6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BE51F6"/>
    <w:multiLevelType w:val="hybridMultilevel"/>
    <w:tmpl w:val="3698D9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E1D5127"/>
    <w:multiLevelType w:val="multilevel"/>
    <w:tmpl w:val="0D861E46"/>
    <w:lvl w:ilvl="0">
      <w:start w:val="1"/>
      <w:numFmt w:val="bullet"/>
      <w:lvlText w:val=""/>
      <w:lvlJc w:val="left"/>
      <w:pPr>
        <w:tabs>
          <w:tab w:val="num" w:pos="720"/>
        </w:tabs>
        <w:ind w:left="720" w:hanging="360"/>
      </w:pPr>
      <w:rPr>
        <w:rFonts w:ascii="Symbol" w:hAnsi="Symbol" w:hint="default"/>
      </w:rPr>
    </w:lvl>
    <w:lvl w:ilvl="1">
      <w:start w:val="1"/>
      <w:numFmt w:val="none"/>
      <w:suff w:val="nothing"/>
      <w:lvlText w:val="(iv"/>
      <w:lvlJc w:val="left"/>
      <w:pPr>
        <w:ind w:left="360" w:firstLine="0"/>
      </w:pPr>
    </w:lvl>
    <w:lvl w:ilvl="2">
      <w:start w:val="1"/>
      <w:numFmt w:val="none"/>
      <w:suff w:val="nothing"/>
      <w:lvlText w:val="$"/>
      <w:lvlJc w:val="left"/>
      <w:pPr>
        <w:ind w:left="360" w:firstLine="0"/>
      </w:pPr>
      <w:rPr>
        <w:rFonts w:ascii="WP TypographicSymbols" w:hAnsi="WP TypographicSymbols"/>
      </w:rPr>
    </w:lvl>
    <w:lvl w:ilvl="3">
      <w:start w:val="1"/>
      <w:numFmt w:val="none"/>
      <w:suff w:val="nothing"/>
      <w:lvlText w:val="$"/>
      <w:lvlJc w:val="left"/>
      <w:pPr>
        <w:ind w:left="360" w:firstLine="0"/>
      </w:pPr>
      <w:rPr>
        <w:rFonts w:ascii="WP TypographicSymbols" w:hAnsi="WP TypographicSymbols"/>
      </w:rPr>
    </w:lvl>
    <w:lvl w:ilvl="4">
      <w:start w:val="1"/>
      <w:numFmt w:val="none"/>
      <w:suff w:val="nothing"/>
      <w:lvlText w:val="$"/>
      <w:lvlJc w:val="left"/>
      <w:pPr>
        <w:ind w:left="360" w:firstLine="0"/>
      </w:pPr>
      <w:rPr>
        <w:rFonts w:ascii="WP TypographicSymbols" w:hAnsi="WP TypographicSymbols"/>
      </w:rPr>
    </w:lvl>
    <w:lvl w:ilvl="5">
      <w:start w:val="1"/>
      <w:numFmt w:val="none"/>
      <w:suff w:val="nothing"/>
      <w:lvlText w:val="$"/>
      <w:lvlJc w:val="left"/>
      <w:pPr>
        <w:ind w:left="360" w:firstLine="0"/>
      </w:pPr>
      <w:rPr>
        <w:rFonts w:ascii="WP TypographicSymbols" w:hAnsi="WP TypographicSymbols"/>
      </w:rPr>
    </w:lvl>
    <w:lvl w:ilvl="6">
      <w:start w:val="1"/>
      <w:numFmt w:val="none"/>
      <w:suff w:val="nothing"/>
      <w:lvlText w:val="$"/>
      <w:lvlJc w:val="left"/>
      <w:pPr>
        <w:ind w:left="360" w:firstLine="0"/>
      </w:pPr>
      <w:rPr>
        <w:rFonts w:ascii="WP TypographicSymbols" w:hAnsi="WP TypographicSymbols"/>
      </w:rPr>
    </w:lvl>
    <w:lvl w:ilvl="7">
      <w:start w:val="1"/>
      <w:numFmt w:val="none"/>
      <w:suff w:val="nothing"/>
      <w:lvlText w:val="$"/>
      <w:lvlJc w:val="left"/>
      <w:pPr>
        <w:ind w:left="360" w:firstLine="0"/>
      </w:pPr>
      <w:rPr>
        <w:rFonts w:ascii="WP TypographicSymbols" w:hAnsi="WP TypographicSymbols"/>
      </w:rPr>
    </w:lvl>
    <w:lvl w:ilvl="8">
      <w:start w:val="1"/>
      <w:numFmt w:val="lowerRoman"/>
      <w:suff w:val="nothing"/>
      <w:lvlText w:val="%9)"/>
      <w:lvlJc w:val="left"/>
      <w:pPr>
        <w:ind w:left="360" w:firstLine="0"/>
      </w:pPr>
    </w:lvl>
  </w:abstractNum>
  <w:abstractNum w:abstractNumId="33">
    <w:nsid w:val="5FA17C94"/>
    <w:multiLevelType w:val="hybridMultilevel"/>
    <w:tmpl w:val="0C7667D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4">
    <w:nsid w:val="61525B38"/>
    <w:multiLevelType w:val="hybridMultilevel"/>
    <w:tmpl w:val="6BA29A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2FA697D"/>
    <w:multiLevelType w:val="hybridMultilevel"/>
    <w:tmpl w:val="45B0FC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2A11E5"/>
    <w:multiLevelType w:val="hybridMultilevel"/>
    <w:tmpl w:val="4BE60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793BFA"/>
    <w:multiLevelType w:val="hybridMultilevel"/>
    <w:tmpl w:val="7054EA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670203D9"/>
    <w:multiLevelType w:val="hybridMultilevel"/>
    <w:tmpl w:val="0CAC80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686008D0"/>
    <w:multiLevelType w:val="hybridMultilevel"/>
    <w:tmpl w:val="24A88D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FAF569C"/>
    <w:multiLevelType w:val="hybridMultilevel"/>
    <w:tmpl w:val="BC4E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FC1006A"/>
    <w:multiLevelType w:val="hybridMultilevel"/>
    <w:tmpl w:val="2D6AC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85323E"/>
    <w:multiLevelType w:val="hybridMultilevel"/>
    <w:tmpl w:val="82CA28A2"/>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43">
    <w:nsid w:val="75FC05F0"/>
    <w:multiLevelType w:val="hybridMultilevel"/>
    <w:tmpl w:val="F3CC82E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4">
    <w:nsid w:val="761C5CB7"/>
    <w:multiLevelType w:val="hybridMultilevel"/>
    <w:tmpl w:val="3D044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810F2E"/>
    <w:multiLevelType w:val="hybridMultilevel"/>
    <w:tmpl w:val="2F96D8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A6675CA"/>
    <w:multiLevelType w:val="hybridMultilevel"/>
    <w:tmpl w:val="4B683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B2F160D"/>
    <w:multiLevelType w:val="hybridMultilevel"/>
    <w:tmpl w:val="61F20744"/>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48">
    <w:nsid w:val="7C633539"/>
    <w:multiLevelType w:val="hybridMultilevel"/>
    <w:tmpl w:val="34D2B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7623935">
    <w:abstractNumId w:val="15"/>
  </w:num>
  <w:num w:numId="2" w16cid:durableId="792989904">
    <w:abstractNumId w:val="43"/>
  </w:num>
  <w:num w:numId="3" w16cid:durableId="780342712">
    <w:abstractNumId w:val="35"/>
  </w:num>
  <w:num w:numId="4" w16cid:durableId="1300457406">
    <w:abstractNumId w:val="26"/>
  </w:num>
  <w:num w:numId="5" w16cid:durableId="1428384605">
    <w:abstractNumId w:val="0"/>
  </w:num>
  <w:num w:numId="6" w16cid:durableId="107049895">
    <w:abstractNumId w:val="4"/>
  </w:num>
  <w:num w:numId="7" w16cid:durableId="1438715674">
    <w:abstractNumId w:val="36"/>
  </w:num>
  <w:num w:numId="8" w16cid:durableId="1178806727">
    <w:abstractNumId w:val="29"/>
  </w:num>
  <w:num w:numId="9" w16cid:durableId="728262054">
    <w:abstractNumId w:val="42"/>
  </w:num>
  <w:num w:numId="10" w16cid:durableId="111486157">
    <w:abstractNumId w:val="11"/>
  </w:num>
  <w:num w:numId="11" w16cid:durableId="1194997434">
    <w:abstractNumId w:val="33"/>
  </w:num>
  <w:num w:numId="12" w16cid:durableId="600994756">
    <w:abstractNumId w:val="22"/>
  </w:num>
  <w:num w:numId="13" w16cid:durableId="1925406804">
    <w:abstractNumId w:val="5"/>
  </w:num>
  <w:num w:numId="14" w16cid:durableId="403380780">
    <w:abstractNumId w:val="14"/>
  </w:num>
  <w:num w:numId="15" w16cid:durableId="81679783">
    <w:abstractNumId w:val="12"/>
  </w:num>
  <w:num w:numId="16" w16cid:durableId="6447225">
    <w:abstractNumId w:val="13"/>
  </w:num>
  <w:num w:numId="17" w16cid:durableId="1790927714">
    <w:abstractNumId w:val="17"/>
  </w:num>
  <w:num w:numId="18" w16cid:durableId="1828327669">
    <w:abstractNumId w:val="34"/>
  </w:num>
  <w:num w:numId="19" w16cid:durableId="526450957">
    <w:abstractNumId w:val="37"/>
  </w:num>
  <w:num w:numId="20" w16cid:durableId="47607071">
    <w:abstractNumId w:val="10"/>
  </w:num>
  <w:num w:numId="21" w16cid:durableId="31728796">
    <w:abstractNumId w:val="23"/>
  </w:num>
  <w:num w:numId="22" w16cid:durableId="377702716">
    <w:abstractNumId w:val="46"/>
  </w:num>
  <w:num w:numId="23" w16cid:durableId="148644730">
    <w:abstractNumId w:val="6"/>
  </w:num>
  <w:num w:numId="24" w16cid:durableId="1802577340">
    <w:abstractNumId w:val="45"/>
  </w:num>
  <w:num w:numId="25" w16cid:durableId="566191516">
    <w:abstractNumId w:val="3"/>
  </w:num>
  <w:num w:numId="26" w16cid:durableId="1009797621">
    <w:abstractNumId w:val="40"/>
  </w:num>
  <w:num w:numId="27" w16cid:durableId="134490254">
    <w:abstractNumId w:val="2"/>
  </w:num>
  <w:num w:numId="28" w16cid:durableId="3440158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331531">
    <w:abstractNumId w:val="38"/>
  </w:num>
  <w:num w:numId="30" w16cid:durableId="53237158">
    <w:abstractNumId w:val="39"/>
  </w:num>
  <w:num w:numId="31" w16cid:durableId="1635990416">
    <w:abstractNumId w:val="24"/>
  </w:num>
  <w:num w:numId="32" w16cid:durableId="739909639">
    <w:abstractNumId w:val="30"/>
  </w:num>
  <w:num w:numId="33" w16cid:durableId="246771959">
    <w:abstractNumId w:val="16"/>
  </w:num>
  <w:num w:numId="34" w16cid:durableId="135997330">
    <w:abstractNumId w:val="41"/>
  </w:num>
  <w:num w:numId="35" w16cid:durableId="1120956787">
    <w:abstractNumId w:val="27"/>
  </w:num>
  <w:num w:numId="36" w16cid:durableId="1650397650">
    <w:abstractNumId w:val="19"/>
  </w:num>
  <w:num w:numId="37" w16cid:durableId="1239705213">
    <w:abstractNumId w:val="18"/>
  </w:num>
  <w:num w:numId="38" w16cid:durableId="1861043319">
    <w:abstractNumId w:val="25"/>
  </w:num>
  <w:num w:numId="39" w16cid:durableId="2039234633">
    <w:abstractNumId w:val="21"/>
  </w:num>
  <w:num w:numId="40" w16cid:durableId="697504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1650171">
    <w:abstractNumId w:val="1"/>
  </w:num>
  <w:num w:numId="42" w16cid:durableId="1379236274">
    <w:abstractNumId w:val="9"/>
  </w:num>
  <w:num w:numId="43" w16cid:durableId="1844199344">
    <w:abstractNumId w:val="28"/>
  </w:num>
  <w:num w:numId="44" w16cid:durableId="1605304771">
    <w:abstractNumId w:val="47"/>
  </w:num>
  <w:num w:numId="45" w16cid:durableId="1296568774">
    <w:abstractNumId w:val="8"/>
  </w:num>
  <w:num w:numId="46" w16cid:durableId="2043285872">
    <w:abstractNumId w:val="20"/>
  </w:num>
  <w:num w:numId="47" w16cid:durableId="1048997354">
    <w:abstractNumId w:val="44"/>
  </w:num>
  <w:num w:numId="48" w16cid:durableId="1415276189">
    <w:abstractNumId w:val="31"/>
  </w:num>
  <w:num w:numId="49" w16cid:durableId="337201096">
    <w:abstractNumId w:val="48"/>
  </w:num>
  <w:num w:numId="50" w16cid:durableId="17311051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2C"/>
    <w:rsid w:val="00003D68"/>
    <w:rsid w:val="0000474D"/>
    <w:rsid w:val="00005E69"/>
    <w:rsid w:val="0001643D"/>
    <w:rsid w:val="00017546"/>
    <w:rsid w:val="00017BB3"/>
    <w:rsid w:val="00021B92"/>
    <w:rsid w:val="0002235E"/>
    <w:rsid w:val="00027BE5"/>
    <w:rsid w:val="00031584"/>
    <w:rsid w:val="00031648"/>
    <w:rsid w:val="00031BD9"/>
    <w:rsid w:val="00032AB2"/>
    <w:rsid w:val="0003449A"/>
    <w:rsid w:val="00034CCE"/>
    <w:rsid w:val="00036EE1"/>
    <w:rsid w:val="00040809"/>
    <w:rsid w:val="00040CD5"/>
    <w:rsid w:val="00040DFF"/>
    <w:rsid w:val="00040F2B"/>
    <w:rsid w:val="000411AD"/>
    <w:rsid w:val="000424D8"/>
    <w:rsid w:val="00042749"/>
    <w:rsid w:val="00042C40"/>
    <w:rsid w:val="00044734"/>
    <w:rsid w:val="00045DBB"/>
    <w:rsid w:val="00045E2F"/>
    <w:rsid w:val="00047043"/>
    <w:rsid w:val="00050CCA"/>
    <w:rsid w:val="0005120B"/>
    <w:rsid w:val="000517B0"/>
    <w:rsid w:val="00051C05"/>
    <w:rsid w:val="00051E39"/>
    <w:rsid w:val="00052B64"/>
    <w:rsid w:val="00052BCD"/>
    <w:rsid w:val="00054CAC"/>
    <w:rsid w:val="00055765"/>
    <w:rsid w:val="00056BD3"/>
    <w:rsid w:val="00057B2C"/>
    <w:rsid w:val="00061245"/>
    <w:rsid w:val="0006180C"/>
    <w:rsid w:val="00062801"/>
    <w:rsid w:val="000633B6"/>
    <w:rsid w:val="00070051"/>
    <w:rsid w:val="000712FF"/>
    <w:rsid w:val="0007219F"/>
    <w:rsid w:val="0007406A"/>
    <w:rsid w:val="00074D2A"/>
    <w:rsid w:val="00077EF0"/>
    <w:rsid w:val="00080348"/>
    <w:rsid w:val="00080B4C"/>
    <w:rsid w:val="0008221F"/>
    <w:rsid w:val="000833E2"/>
    <w:rsid w:val="00083F04"/>
    <w:rsid w:val="000849E1"/>
    <w:rsid w:val="00085580"/>
    <w:rsid w:val="000870E9"/>
    <w:rsid w:val="00090242"/>
    <w:rsid w:val="000907CC"/>
    <w:rsid w:val="00093DA8"/>
    <w:rsid w:val="00094243"/>
    <w:rsid w:val="00094B91"/>
    <w:rsid w:val="00095F1B"/>
    <w:rsid w:val="0009643C"/>
    <w:rsid w:val="000A0FE1"/>
    <w:rsid w:val="000A24E4"/>
    <w:rsid w:val="000A3512"/>
    <w:rsid w:val="000A378E"/>
    <w:rsid w:val="000A3AB3"/>
    <w:rsid w:val="000A75E5"/>
    <w:rsid w:val="000B1FF8"/>
    <w:rsid w:val="000B281E"/>
    <w:rsid w:val="000B3576"/>
    <w:rsid w:val="000B3FD4"/>
    <w:rsid w:val="000B41B0"/>
    <w:rsid w:val="000B446D"/>
    <w:rsid w:val="000B48B7"/>
    <w:rsid w:val="000B625F"/>
    <w:rsid w:val="000B65A1"/>
    <w:rsid w:val="000B68EA"/>
    <w:rsid w:val="000B7883"/>
    <w:rsid w:val="000C0237"/>
    <w:rsid w:val="000C0908"/>
    <w:rsid w:val="000C2111"/>
    <w:rsid w:val="000C21C5"/>
    <w:rsid w:val="000C3337"/>
    <w:rsid w:val="000C398A"/>
    <w:rsid w:val="000C5952"/>
    <w:rsid w:val="000D31F1"/>
    <w:rsid w:val="000D5A0E"/>
    <w:rsid w:val="000D6761"/>
    <w:rsid w:val="000D7DFA"/>
    <w:rsid w:val="000E0302"/>
    <w:rsid w:val="000E07EA"/>
    <w:rsid w:val="000E1898"/>
    <w:rsid w:val="000E2BD9"/>
    <w:rsid w:val="000E3B38"/>
    <w:rsid w:val="000E3E9F"/>
    <w:rsid w:val="000E5441"/>
    <w:rsid w:val="000E63ED"/>
    <w:rsid w:val="000E70EC"/>
    <w:rsid w:val="000E712C"/>
    <w:rsid w:val="000E71E5"/>
    <w:rsid w:val="000E73D6"/>
    <w:rsid w:val="000E74D5"/>
    <w:rsid w:val="000E75C8"/>
    <w:rsid w:val="000F122A"/>
    <w:rsid w:val="000F26D1"/>
    <w:rsid w:val="000F3859"/>
    <w:rsid w:val="00100E34"/>
    <w:rsid w:val="00101F92"/>
    <w:rsid w:val="001022C4"/>
    <w:rsid w:val="0010248A"/>
    <w:rsid w:val="00102881"/>
    <w:rsid w:val="001051EF"/>
    <w:rsid w:val="00106D39"/>
    <w:rsid w:val="001070FD"/>
    <w:rsid w:val="001124BB"/>
    <w:rsid w:val="00112F22"/>
    <w:rsid w:val="00115053"/>
    <w:rsid w:val="00121B2D"/>
    <w:rsid w:val="001221CC"/>
    <w:rsid w:val="00124B16"/>
    <w:rsid w:val="00125DDD"/>
    <w:rsid w:val="001263F2"/>
    <w:rsid w:val="00130406"/>
    <w:rsid w:val="00130678"/>
    <w:rsid w:val="00131ED8"/>
    <w:rsid w:val="001336A7"/>
    <w:rsid w:val="0013390C"/>
    <w:rsid w:val="00133E29"/>
    <w:rsid w:val="001352BF"/>
    <w:rsid w:val="00135C7E"/>
    <w:rsid w:val="001367D0"/>
    <w:rsid w:val="001376EF"/>
    <w:rsid w:val="00137D06"/>
    <w:rsid w:val="0014288D"/>
    <w:rsid w:val="00142949"/>
    <w:rsid w:val="001432A0"/>
    <w:rsid w:val="001462EC"/>
    <w:rsid w:val="00146FF3"/>
    <w:rsid w:val="00150513"/>
    <w:rsid w:val="001514D0"/>
    <w:rsid w:val="00156813"/>
    <w:rsid w:val="00161FE6"/>
    <w:rsid w:val="0016243E"/>
    <w:rsid w:val="00162E54"/>
    <w:rsid w:val="00164A78"/>
    <w:rsid w:val="00164E05"/>
    <w:rsid w:val="001669F9"/>
    <w:rsid w:val="00167E32"/>
    <w:rsid w:val="00170AE6"/>
    <w:rsid w:val="00170BB3"/>
    <w:rsid w:val="001769C5"/>
    <w:rsid w:val="00176A67"/>
    <w:rsid w:val="00182257"/>
    <w:rsid w:val="00182C5B"/>
    <w:rsid w:val="001842A3"/>
    <w:rsid w:val="00185414"/>
    <w:rsid w:val="00185A75"/>
    <w:rsid w:val="0018633E"/>
    <w:rsid w:val="00186A77"/>
    <w:rsid w:val="001873B7"/>
    <w:rsid w:val="001903FF"/>
    <w:rsid w:val="00191662"/>
    <w:rsid w:val="00191B9E"/>
    <w:rsid w:val="001939E5"/>
    <w:rsid w:val="00193DE2"/>
    <w:rsid w:val="001965A7"/>
    <w:rsid w:val="00197EB4"/>
    <w:rsid w:val="001A126F"/>
    <w:rsid w:val="001A28B9"/>
    <w:rsid w:val="001A32D6"/>
    <w:rsid w:val="001A4743"/>
    <w:rsid w:val="001A6088"/>
    <w:rsid w:val="001A7BB6"/>
    <w:rsid w:val="001B01DA"/>
    <w:rsid w:val="001B0FB7"/>
    <w:rsid w:val="001B11D7"/>
    <w:rsid w:val="001B27A5"/>
    <w:rsid w:val="001B7638"/>
    <w:rsid w:val="001C1CA1"/>
    <w:rsid w:val="001C3996"/>
    <w:rsid w:val="001C39D4"/>
    <w:rsid w:val="001C43DA"/>
    <w:rsid w:val="001C4477"/>
    <w:rsid w:val="001C5455"/>
    <w:rsid w:val="001C556D"/>
    <w:rsid w:val="001C74F3"/>
    <w:rsid w:val="001D2810"/>
    <w:rsid w:val="001D4CF7"/>
    <w:rsid w:val="001D61DA"/>
    <w:rsid w:val="001D6BCE"/>
    <w:rsid w:val="001D7D9E"/>
    <w:rsid w:val="001E0098"/>
    <w:rsid w:val="001E18A9"/>
    <w:rsid w:val="001E2701"/>
    <w:rsid w:val="001E3B06"/>
    <w:rsid w:val="001E46A5"/>
    <w:rsid w:val="001E781A"/>
    <w:rsid w:val="001E79E5"/>
    <w:rsid w:val="001E79EA"/>
    <w:rsid w:val="001F03AF"/>
    <w:rsid w:val="001F0D2F"/>
    <w:rsid w:val="001F11E3"/>
    <w:rsid w:val="001F219D"/>
    <w:rsid w:val="001F3683"/>
    <w:rsid w:val="001F3CF6"/>
    <w:rsid w:val="001F590C"/>
    <w:rsid w:val="001F6761"/>
    <w:rsid w:val="001F6E70"/>
    <w:rsid w:val="00202458"/>
    <w:rsid w:val="00203432"/>
    <w:rsid w:val="00203C02"/>
    <w:rsid w:val="00204AE9"/>
    <w:rsid w:val="00207B1C"/>
    <w:rsid w:val="00211E98"/>
    <w:rsid w:val="00212312"/>
    <w:rsid w:val="00212E6C"/>
    <w:rsid w:val="00213E85"/>
    <w:rsid w:val="002154C5"/>
    <w:rsid w:val="002165B6"/>
    <w:rsid w:val="0022087C"/>
    <w:rsid w:val="00221B06"/>
    <w:rsid w:val="00224E44"/>
    <w:rsid w:val="002254F1"/>
    <w:rsid w:val="00227034"/>
    <w:rsid w:val="00230D10"/>
    <w:rsid w:val="0023157A"/>
    <w:rsid w:val="00231964"/>
    <w:rsid w:val="00232B60"/>
    <w:rsid w:val="002331AB"/>
    <w:rsid w:val="002403ED"/>
    <w:rsid w:val="00240965"/>
    <w:rsid w:val="002410D8"/>
    <w:rsid w:val="00241121"/>
    <w:rsid w:val="00243D36"/>
    <w:rsid w:val="0024465B"/>
    <w:rsid w:val="0024692B"/>
    <w:rsid w:val="00247B23"/>
    <w:rsid w:val="00250E25"/>
    <w:rsid w:val="00250EDD"/>
    <w:rsid w:val="00251B11"/>
    <w:rsid w:val="00254006"/>
    <w:rsid w:val="00254C95"/>
    <w:rsid w:val="00257337"/>
    <w:rsid w:val="002576AE"/>
    <w:rsid w:val="00260796"/>
    <w:rsid w:val="00260B71"/>
    <w:rsid w:val="00264596"/>
    <w:rsid w:val="00272D62"/>
    <w:rsid w:val="00273CF8"/>
    <w:rsid w:val="00276D77"/>
    <w:rsid w:val="00277D35"/>
    <w:rsid w:val="00277E9F"/>
    <w:rsid w:val="00280530"/>
    <w:rsid w:val="00281EB0"/>
    <w:rsid w:val="00282EE7"/>
    <w:rsid w:val="00282F46"/>
    <w:rsid w:val="0028659E"/>
    <w:rsid w:val="00286614"/>
    <w:rsid w:val="0029009C"/>
    <w:rsid w:val="00291289"/>
    <w:rsid w:val="00295884"/>
    <w:rsid w:val="00295DFF"/>
    <w:rsid w:val="00296BF2"/>
    <w:rsid w:val="00296C11"/>
    <w:rsid w:val="00297481"/>
    <w:rsid w:val="00297922"/>
    <w:rsid w:val="00297EF9"/>
    <w:rsid w:val="002A097A"/>
    <w:rsid w:val="002A14EA"/>
    <w:rsid w:val="002A279E"/>
    <w:rsid w:val="002A3E31"/>
    <w:rsid w:val="002A7992"/>
    <w:rsid w:val="002B008A"/>
    <w:rsid w:val="002B0771"/>
    <w:rsid w:val="002B1112"/>
    <w:rsid w:val="002B306A"/>
    <w:rsid w:val="002B48F2"/>
    <w:rsid w:val="002B4AFD"/>
    <w:rsid w:val="002B62AF"/>
    <w:rsid w:val="002B760B"/>
    <w:rsid w:val="002B7DA9"/>
    <w:rsid w:val="002C12FC"/>
    <w:rsid w:val="002C2304"/>
    <w:rsid w:val="002C27C1"/>
    <w:rsid w:val="002C3D21"/>
    <w:rsid w:val="002C427B"/>
    <w:rsid w:val="002D00F8"/>
    <w:rsid w:val="002D20DD"/>
    <w:rsid w:val="002D2CD7"/>
    <w:rsid w:val="002D3E3E"/>
    <w:rsid w:val="002D3FEA"/>
    <w:rsid w:val="002D420C"/>
    <w:rsid w:val="002D4895"/>
    <w:rsid w:val="002D4D6E"/>
    <w:rsid w:val="002D5AA3"/>
    <w:rsid w:val="002D6BC8"/>
    <w:rsid w:val="002D7D84"/>
    <w:rsid w:val="002E0983"/>
    <w:rsid w:val="002E35E9"/>
    <w:rsid w:val="002E4B99"/>
    <w:rsid w:val="002E51B1"/>
    <w:rsid w:val="002E71CF"/>
    <w:rsid w:val="002E7AA4"/>
    <w:rsid w:val="002F0200"/>
    <w:rsid w:val="002F1C2E"/>
    <w:rsid w:val="002F2DB9"/>
    <w:rsid w:val="002F39AB"/>
    <w:rsid w:val="002F4E5A"/>
    <w:rsid w:val="002F5D27"/>
    <w:rsid w:val="002F66A8"/>
    <w:rsid w:val="00301552"/>
    <w:rsid w:val="0030184A"/>
    <w:rsid w:val="003033C7"/>
    <w:rsid w:val="00304D6F"/>
    <w:rsid w:val="003052BD"/>
    <w:rsid w:val="00305AF8"/>
    <w:rsid w:val="00305F82"/>
    <w:rsid w:val="00306378"/>
    <w:rsid w:val="00307271"/>
    <w:rsid w:val="00310198"/>
    <w:rsid w:val="003108B7"/>
    <w:rsid w:val="00312911"/>
    <w:rsid w:val="00314395"/>
    <w:rsid w:val="00314BC9"/>
    <w:rsid w:val="0031521D"/>
    <w:rsid w:val="00315C3D"/>
    <w:rsid w:val="00317C5E"/>
    <w:rsid w:val="00320801"/>
    <w:rsid w:val="003210DE"/>
    <w:rsid w:val="00324C9C"/>
    <w:rsid w:val="00324F4B"/>
    <w:rsid w:val="0032529A"/>
    <w:rsid w:val="003316C3"/>
    <w:rsid w:val="0033230A"/>
    <w:rsid w:val="003340B2"/>
    <w:rsid w:val="00334F6F"/>
    <w:rsid w:val="0033690E"/>
    <w:rsid w:val="00337153"/>
    <w:rsid w:val="00341006"/>
    <w:rsid w:val="0034466B"/>
    <w:rsid w:val="00345AAD"/>
    <w:rsid w:val="00347706"/>
    <w:rsid w:val="00350751"/>
    <w:rsid w:val="00351D7C"/>
    <w:rsid w:val="00352DD5"/>
    <w:rsid w:val="00355D1C"/>
    <w:rsid w:val="00356553"/>
    <w:rsid w:val="00360171"/>
    <w:rsid w:val="00361389"/>
    <w:rsid w:val="00361B78"/>
    <w:rsid w:val="00363DFB"/>
    <w:rsid w:val="00363E14"/>
    <w:rsid w:val="00364DBF"/>
    <w:rsid w:val="0036587A"/>
    <w:rsid w:val="003665EF"/>
    <w:rsid w:val="003703AC"/>
    <w:rsid w:val="00372977"/>
    <w:rsid w:val="00372A89"/>
    <w:rsid w:val="00373572"/>
    <w:rsid w:val="00375567"/>
    <w:rsid w:val="003768BC"/>
    <w:rsid w:val="003773A0"/>
    <w:rsid w:val="00380269"/>
    <w:rsid w:val="00382288"/>
    <w:rsid w:val="003826A1"/>
    <w:rsid w:val="00383CCC"/>
    <w:rsid w:val="00383E05"/>
    <w:rsid w:val="00390A0F"/>
    <w:rsid w:val="00390B69"/>
    <w:rsid w:val="00391FDF"/>
    <w:rsid w:val="00393F44"/>
    <w:rsid w:val="003956C2"/>
    <w:rsid w:val="003A177D"/>
    <w:rsid w:val="003A463A"/>
    <w:rsid w:val="003A596A"/>
    <w:rsid w:val="003A5E4A"/>
    <w:rsid w:val="003A7ACB"/>
    <w:rsid w:val="003B4967"/>
    <w:rsid w:val="003B5CCA"/>
    <w:rsid w:val="003B6E3F"/>
    <w:rsid w:val="003B6E7D"/>
    <w:rsid w:val="003B7C8F"/>
    <w:rsid w:val="003C0D58"/>
    <w:rsid w:val="003C1577"/>
    <w:rsid w:val="003C16D4"/>
    <w:rsid w:val="003C1707"/>
    <w:rsid w:val="003C1897"/>
    <w:rsid w:val="003C3341"/>
    <w:rsid w:val="003C428E"/>
    <w:rsid w:val="003C591A"/>
    <w:rsid w:val="003C7FB8"/>
    <w:rsid w:val="003D04B4"/>
    <w:rsid w:val="003D04C7"/>
    <w:rsid w:val="003D2FE5"/>
    <w:rsid w:val="003D46EE"/>
    <w:rsid w:val="003D70E0"/>
    <w:rsid w:val="003E1327"/>
    <w:rsid w:val="003E1912"/>
    <w:rsid w:val="003E25B9"/>
    <w:rsid w:val="003E3300"/>
    <w:rsid w:val="003E4BB6"/>
    <w:rsid w:val="003E60B6"/>
    <w:rsid w:val="003E6ABC"/>
    <w:rsid w:val="003F1328"/>
    <w:rsid w:val="003F13C9"/>
    <w:rsid w:val="003F16FD"/>
    <w:rsid w:val="003F2FEF"/>
    <w:rsid w:val="003F432A"/>
    <w:rsid w:val="003F4742"/>
    <w:rsid w:val="003F4DBA"/>
    <w:rsid w:val="003F5B4A"/>
    <w:rsid w:val="003F75FA"/>
    <w:rsid w:val="003F79A4"/>
    <w:rsid w:val="00404042"/>
    <w:rsid w:val="00405CAA"/>
    <w:rsid w:val="00406BBE"/>
    <w:rsid w:val="00406DD7"/>
    <w:rsid w:val="0041004C"/>
    <w:rsid w:val="004100FB"/>
    <w:rsid w:val="00410ACA"/>
    <w:rsid w:val="0041163C"/>
    <w:rsid w:val="00412F97"/>
    <w:rsid w:val="00415B80"/>
    <w:rsid w:val="0041607A"/>
    <w:rsid w:val="00416560"/>
    <w:rsid w:val="0041759B"/>
    <w:rsid w:val="004201EB"/>
    <w:rsid w:val="00421E92"/>
    <w:rsid w:val="00422C5D"/>
    <w:rsid w:val="00423135"/>
    <w:rsid w:val="004242B9"/>
    <w:rsid w:val="00424996"/>
    <w:rsid w:val="00425929"/>
    <w:rsid w:val="00427518"/>
    <w:rsid w:val="00427ABC"/>
    <w:rsid w:val="004306BC"/>
    <w:rsid w:val="00431109"/>
    <w:rsid w:val="00431286"/>
    <w:rsid w:val="00431715"/>
    <w:rsid w:val="004340BE"/>
    <w:rsid w:val="004346DC"/>
    <w:rsid w:val="00434AC1"/>
    <w:rsid w:val="00434E48"/>
    <w:rsid w:val="00435E6E"/>
    <w:rsid w:val="00436342"/>
    <w:rsid w:val="00436A34"/>
    <w:rsid w:val="00436AB0"/>
    <w:rsid w:val="004375F4"/>
    <w:rsid w:val="004407E9"/>
    <w:rsid w:val="00442BDE"/>
    <w:rsid w:val="0044317B"/>
    <w:rsid w:val="0044532C"/>
    <w:rsid w:val="00450873"/>
    <w:rsid w:val="00450BD5"/>
    <w:rsid w:val="00450F54"/>
    <w:rsid w:val="00460F71"/>
    <w:rsid w:val="0046268F"/>
    <w:rsid w:val="00462B73"/>
    <w:rsid w:val="00464297"/>
    <w:rsid w:val="0046483F"/>
    <w:rsid w:val="004652AF"/>
    <w:rsid w:val="00470E9F"/>
    <w:rsid w:val="00471338"/>
    <w:rsid w:val="0047191F"/>
    <w:rsid w:val="0047241A"/>
    <w:rsid w:val="00472BE1"/>
    <w:rsid w:val="00474081"/>
    <w:rsid w:val="0047419D"/>
    <w:rsid w:val="00480217"/>
    <w:rsid w:val="00480C1C"/>
    <w:rsid w:val="004829D6"/>
    <w:rsid w:val="00484536"/>
    <w:rsid w:val="004847A4"/>
    <w:rsid w:val="00486C75"/>
    <w:rsid w:val="00491B0D"/>
    <w:rsid w:val="00493970"/>
    <w:rsid w:val="00493D5F"/>
    <w:rsid w:val="004947BC"/>
    <w:rsid w:val="00494AF4"/>
    <w:rsid w:val="00494B5D"/>
    <w:rsid w:val="00495884"/>
    <w:rsid w:val="004961EC"/>
    <w:rsid w:val="004A3928"/>
    <w:rsid w:val="004A41ED"/>
    <w:rsid w:val="004A4350"/>
    <w:rsid w:val="004A4C2D"/>
    <w:rsid w:val="004A69BF"/>
    <w:rsid w:val="004B0660"/>
    <w:rsid w:val="004B0898"/>
    <w:rsid w:val="004B3D6C"/>
    <w:rsid w:val="004B473D"/>
    <w:rsid w:val="004B4C9B"/>
    <w:rsid w:val="004B6363"/>
    <w:rsid w:val="004B72C1"/>
    <w:rsid w:val="004C31C3"/>
    <w:rsid w:val="004D0283"/>
    <w:rsid w:val="004D03F1"/>
    <w:rsid w:val="004D07EA"/>
    <w:rsid w:val="004D1D68"/>
    <w:rsid w:val="004D4257"/>
    <w:rsid w:val="004D4A69"/>
    <w:rsid w:val="004D585D"/>
    <w:rsid w:val="004D58B1"/>
    <w:rsid w:val="004D638D"/>
    <w:rsid w:val="004D6610"/>
    <w:rsid w:val="004E1056"/>
    <w:rsid w:val="004E2412"/>
    <w:rsid w:val="004E2600"/>
    <w:rsid w:val="004E352F"/>
    <w:rsid w:val="004E7D97"/>
    <w:rsid w:val="004F2524"/>
    <w:rsid w:val="004F6334"/>
    <w:rsid w:val="004F6F72"/>
    <w:rsid w:val="004F7CC6"/>
    <w:rsid w:val="004F7EBC"/>
    <w:rsid w:val="005027E2"/>
    <w:rsid w:val="005031B5"/>
    <w:rsid w:val="0050377E"/>
    <w:rsid w:val="0050411F"/>
    <w:rsid w:val="00510830"/>
    <w:rsid w:val="00511735"/>
    <w:rsid w:val="00512642"/>
    <w:rsid w:val="00512EBD"/>
    <w:rsid w:val="00513665"/>
    <w:rsid w:val="005177D7"/>
    <w:rsid w:val="0051796A"/>
    <w:rsid w:val="005213C6"/>
    <w:rsid w:val="00523234"/>
    <w:rsid w:val="00525375"/>
    <w:rsid w:val="005269F1"/>
    <w:rsid w:val="00527F0E"/>
    <w:rsid w:val="00531CB3"/>
    <w:rsid w:val="00532555"/>
    <w:rsid w:val="00534B72"/>
    <w:rsid w:val="005361FD"/>
    <w:rsid w:val="00540CCB"/>
    <w:rsid w:val="005430CC"/>
    <w:rsid w:val="0054590F"/>
    <w:rsid w:val="00546FA8"/>
    <w:rsid w:val="0054729B"/>
    <w:rsid w:val="00547835"/>
    <w:rsid w:val="0055079E"/>
    <w:rsid w:val="005512E8"/>
    <w:rsid w:val="00552204"/>
    <w:rsid w:val="00552357"/>
    <w:rsid w:val="00552C36"/>
    <w:rsid w:val="005536BA"/>
    <w:rsid w:val="0055476E"/>
    <w:rsid w:val="0056041C"/>
    <w:rsid w:val="00562C1B"/>
    <w:rsid w:val="00564D09"/>
    <w:rsid w:val="005652C2"/>
    <w:rsid w:val="00565C78"/>
    <w:rsid w:val="0056797E"/>
    <w:rsid w:val="0057207F"/>
    <w:rsid w:val="00574E5F"/>
    <w:rsid w:val="00576257"/>
    <w:rsid w:val="00576793"/>
    <w:rsid w:val="00576AB6"/>
    <w:rsid w:val="00580EEB"/>
    <w:rsid w:val="00581F68"/>
    <w:rsid w:val="005821EC"/>
    <w:rsid w:val="00583063"/>
    <w:rsid w:val="00583B6C"/>
    <w:rsid w:val="00587F5A"/>
    <w:rsid w:val="00590BFC"/>
    <w:rsid w:val="00591934"/>
    <w:rsid w:val="005928CC"/>
    <w:rsid w:val="00592E41"/>
    <w:rsid w:val="00593978"/>
    <w:rsid w:val="005940F4"/>
    <w:rsid w:val="00594491"/>
    <w:rsid w:val="005A2B67"/>
    <w:rsid w:val="005A49A7"/>
    <w:rsid w:val="005A5095"/>
    <w:rsid w:val="005A5AEE"/>
    <w:rsid w:val="005A6E84"/>
    <w:rsid w:val="005B02C9"/>
    <w:rsid w:val="005B0C5E"/>
    <w:rsid w:val="005B1E3A"/>
    <w:rsid w:val="005C1A1E"/>
    <w:rsid w:val="005C1D4D"/>
    <w:rsid w:val="005C2770"/>
    <w:rsid w:val="005C2948"/>
    <w:rsid w:val="005C36A1"/>
    <w:rsid w:val="005C4261"/>
    <w:rsid w:val="005C68E9"/>
    <w:rsid w:val="005C6919"/>
    <w:rsid w:val="005C778A"/>
    <w:rsid w:val="005D00B6"/>
    <w:rsid w:val="005D0DA4"/>
    <w:rsid w:val="005D170D"/>
    <w:rsid w:val="005D2E09"/>
    <w:rsid w:val="005D4AB6"/>
    <w:rsid w:val="005D7418"/>
    <w:rsid w:val="005E1530"/>
    <w:rsid w:val="005E16F1"/>
    <w:rsid w:val="005E2A78"/>
    <w:rsid w:val="005E6E11"/>
    <w:rsid w:val="005E7BC5"/>
    <w:rsid w:val="005E7BFB"/>
    <w:rsid w:val="005F2BA9"/>
    <w:rsid w:val="005F4B49"/>
    <w:rsid w:val="005F5DC9"/>
    <w:rsid w:val="005F65CC"/>
    <w:rsid w:val="005F7DAA"/>
    <w:rsid w:val="00602F05"/>
    <w:rsid w:val="00607841"/>
    <w:rsid w:val="0061135C"/>
    <w:rsid w:val="00611D94"/>
    <w:rsid w:val="00611E3B"/>
    <w:rsid w:val="00611EE9"/>
    <w:rsid w:val="00613313"/>
    <w:rsid w:val="006141A9"/>
    <w:rsid w:val="00614765"/>
    <w:rsid w:val="00614CCA"/>
    <w:rsid w:val="006164CB"/>
    <w:rsid w:val="006209A0"/>
    <w:rsid w:val="006210C9"/>
    <w:rsid w:val="00621232"/>
    <w:rsid w:val="0062216B"/>
    <w:rsid w:val="00625209"/>
    <w:rsid w:val="00627A60"/>
    <w:rsid w:val="0063059D"/>
    <w:rsid w:val="00630668"/>
    <w:rsid w:val="00630F35"/>
    <w:rsid w:val="006311F4"/>
    <w:rsid w:val="006327C4"/>
    <w:rsid w:val="0063367D"/>
    <w:rsid w:val="00634C95"/>
    <w:rsid w:val="00634F53"/>
    <w:rsid w:val="00636F4F"/>
    <w:rsid w:val="0063781A"/>
    <w:rsid w:val="00640D13"/>
    <w:rsid w:val="00640E30"/>
    <w:rsid w:val="00641043"/>
    <w:rsid w:val="006425EF"/>
    <w:rsid w:val="00642F3F"/>
    <w:rsid w:val="00643886"/>
    <w:rsid w:val="00643C03"/>
    <w:rsid w:val="00651DE7"/>
    <w:rsid w:val="00653C4D"/>
    <w:rsid w:val="006542DD"/>
    <w:rsid w:val="006555D9"/>
    <w:rsid w:val="006607ED"/>
    <w:rsid w:val="00662B1B"/>
    <w:rsid w:val="006639CC"/>
    <w:rsid w:val="00665CC4"/>
    <w:rsid w:val="00666CD4"/>
    <w:rsid w:val="00667FAA"/>
    <w:rsid w:val="00670048"/>
    <w:rsid w:val="00672978"/>
    <w:rsid w:val="00680DBB"/>
    <w:rsid w:val="00682849"/>
    <w:rsid w:val="006832BB"/>
    <w:rsid w:val="006834D3"/>
    <w:rsid w:val="00684BF1"/>
    <w:rsid w:val="00687055"/>
    <w:rsid w:val="00690C96"/>
    <w:rsid w:val="00691538"/>
    <w:rsid w:val="00691E11"/>
    <w:rsid w:val="00691E9D"/>
    <w:rsid w:val="006921B2"/>
    <w:rsid w:val="00692C48"/>
    <w:rsid w:val="00692F72"/>
    <w:rsid w:val="00693595"/>
    <w:rsid w:val="006A0D2F"/>
    <w:rsid w:val="006A1425"/>
    <w:rsid w:val="006A215C"/>
    <w:rsid w:val="006A36C5"/>
    <w:rsid w:val="006A4C85"/>
    <w:rsid w:val="006A5436"/>
    <w:rsid w:val="006A5526"/>
    <w:rsid w:val="006A5C14"/>
    <w:rsid w:val="006A7E3C"/>
    <w:rsid w:val="006B0154"/>
    <w:rsid w:val="006B0369"/>
    <w:rsid w:val="006B1331"/>
    <w:rsid w:val="006B137E"/>
    <w:rsid w:val="006B15E6"/>
    <w:rsid w:val="006B2787"/>
    <w:rsid w:val="006B6874"/>
    <w:rsid w:val="006B7D40"/>
    <w:rsid w:val="006C00D0"/>
    <w:rsid w:val="006C055F"/>
    <w:rsid w:val="006C0C14"/>
    <w:rsid w:val="006C2760"/>
    <w:rsid w:val="006C2804"/>
    <w:rsid w:val="006C3430"/>
    <w:rsid w:val="006C42A9"/>
    <w:rsid w:val="006C5039"/>
    <w:rsid w:val="006C6EFA"/>
    <w:rsid w:val="006C7B18"/>
    <w:rsid w:val="006C7F9A"/>
    <w:rsid w:val="006D1480"/>
    <w:rsid w:val="006D3A0C"/>
    <w:rsid w:val="006D4037"/>
    <w:rsid w:val="006D486A"/>
    <w:rsid w:val="006D5AC0"/>
    <w:rsid w:val="006D5D1D"/>
    <w:rsid w:val="006E06D6"/>
    <w:rsid w:val="006E0796"/>
    <w:rsid w:val="006E0AC5"/>
    <w:rsid w:val="006E2E38"/>
    <w:rsid w:val="006E2F0E"/>
    <w:rsid w:val="006E33CB"/>
    <w:rsid w:val="006E4D19"/>
    <w:rsid w:val="006F0F6F"/>
    <w:rsid w:val="006F1022"/>
    <w:rsid w:val="006F1040"/>
    <w:rsid w:val="006F41BD"/>
    <w:rsid w:val="006F4816"/>
    <w:rsid w:val="006F5A60"/>
    <w:rsid w:val="006F61C8"/>
    <w:rsid w:val="006F6F03"/>
    <w:rsid w:val="006F7489"/>
    <w:rsid w:val="006F7E0D"/>
    <w:rsid w:val="0070023B"/>
    <w:rsid w:val="007008DF"/>
    <w:rsid w:val="0070281E"/>
    <w:rsid w:val="0070310E"/>
    <w:rsid w:val="007038C8"/>
    <w:rsid w:val="00703AE5"/>
    <w:rsid w:val="00704B01"/>
    <w:rsid w:val="00705DDE"/>
    <w:rsid w:val="00705E39"/>
    <w:rsid w:val="00707AAA"/>
    <w:rsid w:val="00707B31"/>
    <w:rsid w:val="00707D8C"/>
    <w:rsid w:val="007131FE"/>
    <w:rsid w:val="007172D9"/>
    <w:rsid w:val="0072009F"/>
    <w:rsid w:val="00720AFE"/>
    <w:rsid w:val="00720DA9"/>
    <w:rsid w:val="007217B7"/>
    <w:rsid w:val="00721B46"/>
    <w:rsid w:val="00723453"/>
    <w:rsid w:val="00723CA2"/>
    <w:rsid w:val="00724CCC"/>
    <w:rsid w:val="00726D7C"/>
    <w:rsid w:val="007274FB"/>
    <w:rsid w:val="0072769E"/>
    <w:rsid w:val="00727C0F"/>
    <w:rsid w:val="00731E31"/>
    <w:rsid w:val="007342AA"/>
    <w:rsid w:val="00734D3B"/>
    <w:rsid w:val="0073615E"/>
    <w:rsid w:val="00736D8C"/>
    <w:rsid w:val="00737A5B"/>
    <w:rsid w:val="00737E47"/>
    <w:rsid w:val="007433A9"/>
    <w:rsid w:val="00745B02"/>
    <w:rsid w:val="007477E9"/>
    <w:rsid w:val="007477F7"/>
    <w:rsid w:val="007503E3"/>
    <w:rsid w:val="007506AD"/>
    <w:rsid w:val="00751E87"/>
    <w:rsid w:val="0075377B"/>
    <w:rsid w:val="00754065"/>
    <w:rsid w:val="007553A3"/>
    <w:rsid w:val="00755A5E"/>
    <w:rsid w:val="00757339"/>
    <w:rsid w:val="00761FD9"/>
    <w:rsid w:val="00763088"/>
    <w:rsid w:val="00763872"/>
    <w:rsid w:val="00763FC5"/>
    <w:rsid w:val="00766A81"/>
    <w:rsid w:val="007672FF"/>
    <w:rsid w:val="007712A4"/>
    <w:rsid w:val="00771AD1"/>
    <w:rsid w:val="007723EC"/>
    <w:rsid w:val="00772650"/>
    <w:rsid w:val="00772CC2"/>
    <w:rsid w:val="00773786"/>
    <w:rsid w:val="00773828"/>
    <w:rsid w:val="00773EB4"/>
    <w:rsid w:val="00775F58"/>
    <w:rsid w:val="00776083"/>
    <w:rsid w:val="00777F28"/>
    <w:rsid w:val="007811FB"/>
    <w:rsid w:val="007813A1"/>
    <w:rsid w:val="00781B15"/>
    <w:rsid w:val="00781FA4"/>
    <w:rsid w:val="00782638"/>
    <w:rsid w:val="00782769"/>
    <w:rsid w:val="00783120"/>
    <w:rsid w:val="00784B3D"/>
    <w:rsid w:val="00784B44"/>
    <w:rsid w:val="007909D5"/>
    <w:rsid w:val="00790BE6"/>
    <w:rsid w:val="00791E06"/>
    <w:rsid w:val="0079325E"/>
    <w:rsid w:val="007947EF"/>
    <w:rsid w:val="00797CF5"/>
    <w:rsid w:val="007A1441"/>
    <w:rsid w:val="007A4E9C"/>
    <w:rsid w:val="007B198C"/>
    <w:rsid w:val="007B23B9"/>
    <w:rsid w:val="007B37FF"/>
    <w:rsid w:val="007B3B6D"/>
    <w:rsid w:val="007B3B7A"/>
    <w:rsid w:val="007B41C0"/>
    <w:rsid w:val="007B556B"/>
    <w:rsid w:val="007B61D7"/>
    <w:rsid w:val="007B702B"/>
    <w:rsid w:val="007B781E"/>
    <w:rsid w:val="007C181F"/>
    <w:rsid w:val="007C2D2A"/>
    <w:rsid w:val="007C6F1F"/>
    <w:rsid w:val="007D03D6"/>
    <w:rsid w:val="007D0B55"/>
    <w:rsid w:val="007D0E22"/>
    <w:rsid w:val="007D14DE"/>
    <w:rsid w:val="007D1518"/>
    <w:rsid w:val="007D1FAE"/>
    <w:rsid w:val="007D3E6C"/>
    <w:rsid w:val="007D5091"/>
    <w:rsid w:val="007D541C"/>
    <w:rsid w:val="007D6A0F"/>
    <w:rsid w:val="007D6B00"/>
    <w:rsid w:val="007D70CD"/>
    <w:rsid w:val="007E153D"/>
    <w:rsid w:val="007E22BB"/>
    <w:rsid w:val="007E2714"/>
    <w:rsid w:val="007E354E"/>
    <w:rsid w:val="007E387F"/>
    <w:rsid w:val="007E3F58"/>
    <w:rsid w:val="007E5A86"/>
    <w:rsid w:val="007E7C69"/>
    <w:rsid w:val="007F0930"/>
    <w:rsid w:val="007F094C"/>
    <w:rsid w:val="007F1167"/>
    <w:rsid w:val="007F20F7"/>
    <w:rsid w:val="007F2BA0"/>
    <w:rsid w:val="0080051C"/>
    <w:rsid w:val="00800746"/>
    <w:rsid w:val="00800E4C"/>
    <w:rsid w:val="00803899"/>
    <w:rsid w:val="00803C9E"/>
    <w:rsid w:val="0080562B"/>
    <w:rsid w:val="008067BB"/>
    <w:rsid w:val="00807948"/>
    <w:rsid w:val="00807C28"/>
    <w:rsid w:val="00810AF1"/>
    <w:rsid w:val="0081167B"/>
    <w:rsid w:val="00815FB9"/>
    <w:rsid w:val="00816EF9"/>
    <w:rsid w:val="008171FB"/>
    <w:rsid w:val="008216E2"/>
    <w:rsid w:val="00822229"/>
    <w:rsid w:val="008235B9"/>
    <w:rsid w:val="00825644"/>
    <w:rsid w:val="00830365"/>
    <w:rsid w:val="008310AB"/>
    <w:rsid w:val="00831A6D"/>
    <w:rsid w:val="00832774"/>
    <w:rsid w:val="00835C7D"/>
    <w:rsid w:val="0083782B"/>
    <w:rsid w:val="0084164E"/>
    <w:rsid w:val="00842EB9"/>
    <w:rsid w:val="00843131"/>
    <w:rsid w:val="008444CA"/>
    <w:rsid w:val="00844F65"/>
    <w:rsid w:val="00845D6B"/>
    <w:rsid w:val="008463A2"/>
    <w:rsid w:val="008463D0"/>
    <w:rsid w:val="008465A7"/>
    <w:rsid w:val="00850564"/>
    <w:rsid w:val="00850897"/>
    <w:rsid w:val="008526B0"/>
    <w:rsid w:val="00854EA3"/>
    <w:rsid w:val="0085578E"/>
    <w:rsid w:val="00855AB1"/>
    <w:rsid w:val="00856A2D"/>
    <w:rsid w:val="00856D02"/>
    <w:rsid w:val="00857043"/>
    <w:rsid w:val="0086072E"/>
    <w:rsid w:val="008607F1"/>
    <w:rsid w:val="00860C4D"/>
    <w:rsid w:val="00866818"/>
    <w:rsid w:val="008674DF"/>
    <w:rsid w:val="00870E8D"/>
    <w:rsid w:val="008734DA"/>
    <w:rsid w:val="00874930"/>
    <w:rsid w:val="008759D0"/>
    <w:rsid w:val="00875E29"/>
    <w:rsid w:val="00877A9E"/>
    <w:rsid w:val="00877DE0"/>
    <w:rsid w:val="00882A67"/>
    <w:rsid w:val="00883B36"/>
    <w:rsid w:val="00885457"/>
    <w:rsid w:val="00886668"/>
    <w:rsid w:val="008874BB"/>
    <w:rsid w:val="00887747"/>
    <w:rsid w:val="00890F49"/>
    <w:rsid w:val="0089204E"/>
    <w:rsid w:val="00896840"/>
    <w:rsid w:val="00897F0D"/>
    <w:rsid w:val="008A0F3E"/>
    <w:rsid w:val="008A26F9"/>
    <w:rsid w:val="008A51FB"/>
    <w:rsid w:val="008A65B5"/>
    <w:rsid w:val="008A6B97"/>
    <w:rsid w:val="008A74FA"/>
    <w:rsid w:val="008B18E9"/>
    <w:rsid w:val="008B3DD0"/>
    <w:rsid w:val="008B4180"/>
    <w:rsid w:val="008B4B54"/>
    <w:rsid w:val="008B50B2"/>
    <w:rsid w:val="008B78F0"/>
    <w:rsid w:val="008B7E6A"/>
    <w:rsid w:val="008B7F1F"/>
    <w:rsid w:val="008C0977"/>
    <w:rsid w:val="008C0A1E"/>
    <w:rsid w:val="008C4B1C"/>
    <w:rsid w:val="008C5CB9"/>
    <w:rsid w:val="008C5D89"/>
    <w:rsid w:val="008C7541"/>
    <w:rsid w:val="008D060A"/>
    <w:rsid w:val="008D0DC5"/>
    <w:rsid w:val="008D2446"/>
    <w:rsid w:val="008D4BD9"/>
    <w:rsid w:val="008D77E9"/>
    <w:rsid w:val="008E09CE"/>
    <w:rsid w:val="008E1026"/>
    <w:rsid w:val="008E2203"/>
    <w:rsid w:val="008E3728"/>
    <w:rsid w:val="008E3893"/>
    <w:rsid w:val="008E3F70"/>
    <w:rsid w:val="008E58CA"/>
    <w:rsid w:val="008E6764"/>
    <w:rsid w:val="008E7068"/>
    <w:rsid w:val="008E78C4"/>
    <w:rsid w:val="008F5484"/>
    <w:rsid w:val="008F5C4C"/>
    <w:rsid w:val="0090340C"/>
    <w:rsid w:val="00903787"/>
    <w:rsid w:val="009042BF"/>
    <w:rsid w:val="00906B53"/>
    <w:rsid w:val="00907127"/>
    <w:rsid w:val="009113FB"/>
    <w:rsid w:val="00911C80"/>
    <w:rsid w:val="00913F43"/>
    <w:rsid w:val="00914C52"/>
    <w:rsid w:val="00915EB1"/>
    <w:rsid w:val="0091649B"/>
    <w:rsid w:val="00916BB0"/>
    <w:rsid w:val="009171BB"/>
    <w:rsid w:val="0092185E"/>
    <w:rsid w:val="0092448D"/>
    <w:rsid w:val="00924693"/>
    <w:rsid w:val="0092582A"/>
    <w:rsid w:val="00926C24"/>
    <w:rsid w:val="00927307"/>
    <w:rsid w:val="00927B9E"/>
    <w:rsid w:val="0093623F"/>
    <w:rsid w:val="00936A3C"/>
    <w:rsid w:val="00936E53"/>
    <w:rsid w:val="00940447"/>
    <w:rsid w:val="00940E52"/>
    <w:rsid w:val="00941136"/>
    <w:rsid w:val="00941CDF"/>
    <w:rsid w:val="00941E39"/>
    <w:rsid w:val="00941F60"/>
    <w:rsid w:val="009421D5"/>
    <w:rsid w:val="00942A05"/>
    <w:rsid w:val="00943F79"/>
    <w:rsid w:val="009451C9"/>
    <w:rsid w:val="00950347"/>
    <w:rsid w:val="00951493"/>
    <w:rsid w:val="00954503"/>
    <w:rsid w:val="00955569"/>
    <w:rsid w:val="00957001"/>
    <w:rsid w:val="009615EB"/>
    <w:rsid w:val="009672D9"/>
    <w:rsid w:val="00967AAC"/>
    <w:rsid w:val="00970B81"/>
    <w:rsid w:val="00972762"/>
    <w:rsid w:val="009734FB"/>
    <w:rsid w:val="009742FF"/>
    <w:rsid w:val="00974E93"/>
    <w:rsid w:val="0097782C"/>
    <w:rsid w:val="00980DA1"/>
    <w:rsid w:val="009831FD"/>
    <w:rsid w:val="009847FF"/>
    <w:rsid w:val="00986B2E"/>
    <w:rsid w:val="00987FF1"/>
    <w:rsid w:val="00990166"/>
    <w:rsid w:val="009923CB"/>
    <w:rsid w:val="00992955"/>
    <w:rsid w:val="0099437F"/>
    <w:rsid w:val="00994967"/>
    <w:rsid w:val="00994ADD"/>
    <w:rsid w:val="00995701"/>
    <w:rsid w:val="009A1E1D"/>
    <w:rsid w:val="009A249F"/>
    <w:rsid w:val="009A26EE"/>
    <w:rsid w:val="009A3449"/>
    <w:rsid w:val="009A3C72"/>
    <w:rsid w:val="009A44DC"/>
    <w:rsid w:val="009A543D"/>
    <w:rsid w:val="009A5EC2"/>
    <w:rsid w:val="009A6904"/>
    <w:rsid w:val="009A6E41"/>
    <w:rsid w:val="009B0A70"/>
    <w:rsid w:val="009B0A91"/>
    <w:rsid w:val="009B0BAB"/>
    <w:rsid w:val="009B105B"/>
    <w:rsid w:val="009B4B5D"/>
    <w:rsid w:val="009B5516"/>
    <w:rsid w:val="009B644C"/>
    <w:rsid w:val="009B645D"/>
    <w:rsid w:val="009B7EA9"/>
    <w:rsid w:val="009C21FF"/>
    <w:rsid w:val="009C3633"/>
    <w:rsid w:val="009C3CF5"/>
    <w:rsid w:val="009C5E7B"/>
    <w:rsid w:val="009C6DD3"/>
    <w:rsid w:val="009D0835"/>
    <w:rsid w:val="009D08EC"/>
    <w:rsid w:val="009D11FE"/>
    <w:rsid w:val="009D187A"/>
    <w:rsid w:val="009D2273"/>
    <w:rsid w:val="009D3A03"/>
    <w:rsid w:val="009D56BE"/>
    <w:rsid w:val="009D7C26"/>
    <w:rsid w:val="009E0466"/>
    <w:rsid w:val="009E1CF3"/>
    <w:rsid w:val="009E2131"/>
    <w:rsid w:val="009E39E3"/>
    <w:rsid w:val="009E3DDD"/>
    <w:rsid w:val="009E4B71"/>
    <w:rsid w:val="009E4DEB"/>
    <w:rsid w:val="009E5124"/>
    <w:rsid w:val="009E7CF6"/>
    <w:rsid w:val="009F0308"/>
    <w:rsid w:val="009F10F6"/>
    <w:rsid w:val="009F5BC3"/>
    <w:rsid w:val="009F7A5F"/>
    <w:rsid w:val="00A00921"/>
    <w:rsid w:val="00A00E50"/>
    <w:rsid w:val="00A010D8"/>
    <w:rsid w:val="00A01450"/>
    <w:rsid w:val="00A0275F"/>
    <w:rsid w:val="00A0426F"/>
    <w:rsid w:val="00A106B5"/>
    <w:rsid w:val="00A10980"/>
    <w:rsid w:val="00A10C02"/>
    <w:rsid w:val="00A11876"/>
    <w:rsid w:val="00A11E48"/>
    <w:rsid w:val="00A133B6"/>
    <w:rsid w:val="00A13F49"/>
    <w:rsid w:val="00A15856"/>
    <w:rsid w:val="00A17149"/>
    <w:rsid w:val="00A2112D"/>
    <w:rsid w:val="00A22B38"/>
    <w:rsid w:val="00A23F7C"/>
    <w:rsid w:val="00A24B3F"/>
    <w:rsid w:val="00A266BE"/>
    <w:rsid w:val="00A31B0F"/>
    <w:rsid w:val="00A357B8"/>
    <w:rsid w:val="00A36FB6"/>
    <w:rsid w:val="00A371B5"/>
    <w:rsid w:val="00A373AD"/>
    <w:rsid w:val="00A40740"/>
    <w:rsid w:val="00A40C45"/>
    <w:rsid w:val="00A41650"/>
    <w:rsid w:val="00A4187B"/>
    <w:rsid w:val="00A419C3"/>
    <w:rsid w:val="00A41F3E"/>
    <w:rsid w:val="00A421D3"/>
    <w:rsid w:val="00A423A9"/>
    <w:rsid w:val="00A425BB"/>
    <w:rsid w:val="00A42FF3"/>
    <w:rsid w:val="00A434B1"/>
    <w:rsid w:val="00A43FAC"/>
    <w:rsid w:val="00A44444"/>
    <w:rsid w:val="00A47085"/>
    <w:rsid w:val="00A475D6"/>
    <w:rsid w:val="00A50A6E"/>
    <w:rsid w:val="00A529F9"/>
    <w:rsid w:val="00A52C55"/>
    <w:rsid w:val="00A53564"/>
    <w:rsid w:val="00A55B3A"/>
    <w:rsid w:val="00A56D83"/>
    <w:rsid w:val="00A57805"/>
    <w:rsid w:val="00A57D07"/>
    <w:rsid w:val="00A6013C"/>
    <w:rsid w:val="00A632C3"/>
    <w:rsid w:val="00A659B0"/>
    <w:rsid w:val="00A66B2C"/>
    <w:rsid w:val="00A67EC4"/>
    <w:rsid w:val="00A73EB7"/>
    <w:rsid w:val="00A74ED1"/>
    <w:rsid w:val="00A753E6"/>
    <w:rsid w:val="00A77AF9"/>
    <w:rsid w:val="00A81895"/>
    <w:rsid w:val="00A82E66"/>
    <w:rsid w:val="00A83852"/>
    <w:rsid w:val="00A84052"/>
    <w:rsid w:val="00A84F62"/>
    <w:rsid w:val="00A85452"/>
    <w:rsid w:val="00A86F91"/>
    <w:rsid w:val="00A90A89"/>
    <w:rsid w:val="00A91400"/>
    <w:rsid w:val="00A93CF7"/>
    <w:rsid w:val="00AA032C"/>
    <w:rsid w:val="00AA0475"/>
    <w:rsid w:val="00AA0DA6"/>
    <w:rsid w:val="00AA12F4"/>
    <w:rsid w:val="00AA19BB"/>
    <w:rsid w:val="00AA1F03"/>
    <w:rsid w:val="00AA281D"/>
    <w:rsid w:val="00AA67EA"/>
    <w:rsid w:val="00AB0757"/>
    <w:rsid w:val="00AB081B"/>
    <w:rsid w:val="00AB241F"/>
    <w:rsid w:val="00AB5A00"/>
    <w:rsid w:val="00AC0B72"/>
    <w:rsid w:val="00AC1B58"/>
    <w:rsid w:val="00AC2B86"/>
    <w:rsid w:val="00AC3976"/>
    <w:rsid w:val="00AC6F4F"/>
    <w:rsid w:val="00AD054A"/>
    <w:rsid w:val="00AD189B"/>
    <w:rsid w:val="00AD2DEB"/>
    <w:rsid w:val="00AD3FB4"/>
    <w:rsid w:val="00AD5864"/>
    <w:rsid w:val="00AD5B4D"/>
    <w:rsid w:val="00AD7BE8"/>
    <w:rsid w:val="00AD7EB7"/>
    <w:rsid w:val="00AE095E"/>
    <w:rsid w:val="00AE0B44"/>
    <w:rsid w:val="00AE1A7E"/>
    <w:rsid w:val="00AE2CF5"/>
    <w:rsid w:val="00AE3B0B"/>
    <w:rsid w:val="00AE4A16"/>
    <w:rsid w:val="00AE535F"/>
    <w:rsid w:val="00AE6102"/>
    <w:rsid w:val="00AE75CB"/>
    <w:rsid w:val="00AF0A06"/>
    <w:rsid w:val="00AF0AAA"/>
    <w:rsid w:val="00AF2C59"/>
    <w:rsid w:val="00AF765C"/>
    <w:rsid w:val="00B011F2"/>
    <w:rsid w:val="00B01531"/>
    <w:rsid w:val="00B01C43"/>
    <w:rsid w:val="00B023B5"/>
    <w:rsid w:val="00B058DA"/>
    <w:rsid w:val="00B0636B"/>
    <w:rsid w:val="00B1018D"/>
    <w:rsid w:val="00B10FF4"/>
    <w:rsid w:val="00B122D0"/>
    <w:rsid w:val="00B1368B"/>
    <w:rsid w:val="00B17FE8"/>
    <w:rsid w:val="00B20792"/>
    <w:rsid w:val="00B20F30"/>
    <w:rsid w:val="00B21E70"/>
    <w:rsid w:val="00B2271C"/>
    <w:rsid w:val="00B228E5"/>
    <w:rsid w:val="00B248CB"/>
    <w:rsid w:val="00B25C2A"/>
    <w:rsid w:val="00B2650D"/>
    <w:rsid w:val="00B2661D"/>
    <w:rsid w:val="00B3157A"/>
    <w:rsid w:val="00B32054"/>
    <w:rsid w:val="00B34929"/>
    <w:rsid w:val="00B363C2"/>
    <w:rsid w:val="00B36DE0"/>
    <w:rsid w:val="00B37F8B"/>
    <w:rsid w:val="00B40E78"/>
    <w:rsid w:val="00B40F2F"/>
    <w:rsid w:val="00B41987"/>
    <w:rsid w:val="00B42BB4"/>
    <w:rsid w:val="00B42D4C"/>
    <w:rsid w:val="00B43B7A"/>
    <w:rsid w:val="00B451A7"/>
    <w:rsid w:val="00B4577D"/>
    <w:rsid w:val="00B45B55"/>
    <w:rsid w:val="00B46935"/>
    <w:rsid w:val="00B47AE8"/>
    <w:rsid w:val="00B47CFA"/>
    <w:rsid w:val="00B5069F"/>
    <w:rsid w:val="00B51E1D"/>
    <w:rsid w:val="00B53829"/>
    <w:rsid w:val="00B545C0"/>
    <w:rsid w:val="00B56E8A"/>
    <w:rsid w:val="00B57890"/>
    <w:rsid w:val="00B61C38"/>
    <w:rsid w:val="00B61D15"/>
    <w:rsid w:val="00B6511D"/>
    <w:rsid w:val="00B65EA2"/>
    <w:rsid w:val="00B6794B"/>
    <w:rsid w:val="00B714CD"/>
    <w:rsid w:val="00B72F34"/>
    <w:rsid w:val="00B743EA"/>
    <w:rsid w:val="00B74AE6"/>
    <w:rsid w:val="00B75BDD"/>
    <w:rsid w:val="00B76727"/>
    <w:rsid w:val="00B76BAB"/>
    <w:rsid w:val="00B77240"/>
    <w:rsid w:val="00B81113"/>
    <w:rsid w:val="00B82D74"/>
    <w:rsid w:val="00B8417E"/>
    <w:rsid w:val="00B862B0"/>
    <w:rsid w:val="00B86534"/>
    <w:rsid w:val="00B87FF3"/>
    <w:rsid w:val="00B91198"/>
    <w:rsid w:val="00B91758"/>
    <w:rsid w:val="00B952B4"/>
    <w:rsid w:val="00B955F9"/>
    <w:rsid w:val="00B95C7E"/>
    <w:rsid w:val="00B96EA9"/>
    <w:rsid w:val="00BA292B"/>
    <w:rsid w:val="00BA2B84"/>
    <w:rsid w:val="00BA3CC6"/>
    <w:rsid w:val="00BA3CE9"/>
    <w:rsid w:val="00BA4564"/>
    <w:rsid w:val="00BA527A"/>
    <w:rsid w:val="00BA6112"/>
    <w:rsid w:val="00BA700C"/>
    <w:rsid w:val="00BA71D3"/>
    <w:rsid w:val="00BA7484"/>
    <w:rsid w:val="00BA7CC9"/>
    <w:rsid w:val="00BB0B6E"/>
    <w:rsid w:val="00BB0CFF"/>
    <w:rsid w:val="00BB1CD2"/>
    <w:rsid w:val="00BB4B75"/>
    <w:rsid w:val="00BB626F"/>
    <w:rsid w:val="00BC0A0D"/>
    <w:rsid w:val="00BC40BC"/>
    <w:rsid w:val="00BC4415"/>
    <w:rsid w:val="00BC6ED3"/>
    <w:rsid w:val="00BD00C4"/>
    <w:rsid w:val="00BD3DB3"/>
    <w:rsid w:val="00BD65E0"/>
    <w:rsid w:val="00BD6B94"/>
    <w:rsid w:val="00BD6F31"/>
    <w:rsid w:val="00BD700C"/>
    <w:rsid w:val="00BD766C"/>
    <w:rsid w:val="00BD7A5A"/>
    <w:rsid w:val="00BD7ED9"/>
    <w:rsid w:val="00BE1CAA"/>
    <w:rsid w:val="00BE3FB8"/>
    <w:rsid w:val="00BE4138"/>
    <w:rsid w:val="00BF0532"/>
    <w:rsid w:val="00BF0EB8"/>
    <w:rsid w:val="00BF1049"/>
    <w:rsid w:val="00BF11FC"/>
    <w:rsid w:val="00BF1AE7"/>
    <w:rsid w:val="00BF1F7A"/>
    <w:rsid w:val="00BF3E13"/>
    <w:rsid w:val="00BF52BC"/>
    <w:rsid w:val="00BF6004"/>
    <w:rsid w:val="00BF6609"/>
    <w:rsid w:val="00C017C8"/>
    <w:rsid w:val="00C03C30"/>
    <w:rsid w:val="00C04B5B"/>
    <w:rsid w:val="00C04D35"/>
    <w:rsid w:val="00C04F6E"/>
    <w:rsid w:val="00C051E9"/>
    <w:rsid w:val="00C05ED1"/>
    <w:rsid w:val="00C06170"/>
    <w:rsid w:val="00C11806"/>
    <w:rsid w:val="00C12582"/>
    <w:rsid w:val="00C13DC6"/>
    <w:rsid w:val="00C1475C"/>
    <w:rsid w:val="00C14F72"/>
    <w:rsid w:val="00C15359"/>
    <w:rsid w:val="00C1629A"/>
    <w:rsid w:val="00C16DB4"/>
    <w:rsid w:val="00C20D4E"/>
    <w:rsid w:val="00C22027"/>
    <w:rsid w:val="00C22DE7"/>
    <w:rsid w:val="00C2470E"/>
    <w:rsid w:val="00C273A2"/>
    <w:rsid w:val="00C27771"/>
    <w:rsid w:val="00C27FB7"/>
    <w:rsid w:val="00C30C87"/>
    <w:rsid w:val="00C31EB0"/>
    <w:rsid w:val="00C32674"/>
    <w:rsid w:val="00C32A76"/>
    <w:rsid w:val="00C32E88"/>
    <w:rsid w:val="00C3318D"/>
    <w:rsid w:val="00C33A85"/>
    <w:rsid w:val="00C35B40"/>
    <w:rsid w:val="00C3715B"/>
    <w:rsid w:val="00C37C37"/>
    <w:rsid w:val="00C41784"/>
    <w:rsid w:val="00C4193A"/>
    <w:rsid w:val="00C43F09"/>
    <w:rsid w:val="00C448D9"/>
    <w:rsid w:val="00C44D9B"/>
    <w:rsid w:val="00C45697"/>
    <w:rsid w:val="00C4780E"/>
    <w:rsid w:val="00C47F27"/>
    <w:rsid w:val="00C51321"/>
    <w:rsid w:val="00C531E1"/>
    <w:rsid w:val="00C5433A"/>
    <w:rsid w:val="00C62419"/>
    <w:rsid w:val="00C628B4"/>
    <w:rsid w:val="00C63A9C"/>
    <w:rsid w:val="00C64ECC"/>
    <w:rsid w:val="00C6698E"/>
    <w:rsid w:val="00C66BC9"/>
    <w:rsid w:val="00C66C63"/>
    <w:rsid w:val="00C66CAC"/>
    <w:rsid w:val="00C66FBF"/>
    <w:rsid w:val="00C67112"/>
    <w:rsid w:val="00C67230"/>
    <w:rsid w:val="00C70025"/>
    <w:rsid w:val="00C709B1"/>
    <w:rsid w:val="00C7178A"/>
    <w:rsid w:val="00C72FE7"/>
    <w:rsid w:val="00C75B11"/>
    <w:rsid w:val="00C77A5F"/>
    <w:rsid w:val="00C77C89"/>
    <w:rsid w:val="00C8088E"/>
    <w:rsid w:val="00C80FF3"/>
    <w:rsid w:val="00C82659"/>
    <w:rsid w:val="00C82833"/>
    <w:rsid w:val="00C831BB"/>
    <w:rsid w:val="00C84C92"/>
    <w:rsid w:val="00C856A1"/>
    <w:rsid w:val="00C858FF"/>
    <w:rsid w:val="00C85F69"/>
    <w:rsid w:val="00C85FB7"/>
    <w:rsid w:val="00C87571"/>
    <w:rsid w:val="00C938FB"/>
    <w:rsid w:val="00C93DDA"/>
    <w:rsid w:val="00C95ADC"/>
    <w:rsid w:val="00C9640F"/>
    <w:rsid w:val="00C96DE3"/>
    <w:rsid w:val="00CA0316"/>
    <w:rsid w:val="00CA05D3"/>
    <w:rsid w:val="00CA1300"/>
    <w:rsid w:val="00CA1F84"/>
    <w:rsid w:val="00CA6575"/>
    <w:rsid w:val="00CA6D3A"/>
    <w:rsid w:val="00CA7606"/>
    <w:rsid w:val="00CB103A"/>
    <w:rsid w:val="00CB1F3F"/>
    <w:rsid w:val="00CB47B3"/>
    <w:rsid w:val="00CB6191"/>
    <w:rsid w:val="00CB631D"/>
    <w:rsid w:val="00CB723A"/>
    <w:rsid w:val="00CC04D9"/>
    <w:rsid w:val="00CC0FD5"/>
    <w:rsid w:val="00CC10B1"/>
    <w:rsid w:val="00CC1FFF"/>
    <w:rsid w:val="00CC5490"/>
    <w:rsid w:val="00CC59BF"/>
    <w:rsid w:val="00CC756C"/>
    <w:rsid w:val="00CC7A7A"/>
    <w:rsid w:val="00CC7F08"/>
    <w:rsid w:val="00CD1C6F"/>
    <w:rsid w:val="00CD1E57"/>
    <w:rsid w:val="00CD2308"/>
    <w:rsid w:val="00CD25F8"/>
    <w:rsid w:val="00CD30E6"/>
    <w:rsid w:val="00CD3B07"/>
    <w:rsid w:val="00CD448E"/>
    <w:rsid w:val="00CD4DBF"/>
    <w:rsid w:val="00CD70C5"/>
    <w:rsid w:val="00CD75AE"/>
    <w:rsid w:val="00CE1556"/>
    <w:rsid w:val="00CE1661"/>
    <w:rsid w:val="00CE1ED3"/>
    <w:rsid w:val="00CE21A6"/>
    <w:rsid w:val="00CE2426"/>
    <w:rsid w:val="00CE2CDA"/>
    <w:rsid w:val="00CE3EA8"/>
    <w:rsid w:val="00CE5CAC"/>
    <w:rsid w:val="00CE64D5"/>
    <w:rsid w:val="00CF013B"/>
    <w:rsid w:val="00CF1020"/>
    <w:rsid w:val="00CF1C64"/>
    <w:rsid w:val="00CF220C"/>
    <w:rsid w:val="00CF24BC"/>
    <w:rsid w:val="00CF3051"/>
    <w:rsid w:val="00CF3559"/>
    <w:rsid w:val="00CF36C5"/>
    <w:rsid w:val="00CF440B"/>
    <w:rsid w:val="00CF69A7"/>
    <w:rsid w:val="00CF705E"/>
    <w:rsid w:val="00D002DC"/>
    <w:rsid w:val="00D04C83"/>
    <w:rsid w:val="00D05186"/>
    <w:rsid w:val="00D05E3D"/>
    <w:rsid w:val="00D10E09"/>
    <w:rsid w:val="00D13D10"/>
    <w:rsid w:val="00D152DE"/>
    <w:rsid w:val="00D2038E"/>
    <w:rsid w:val="00D20CA6"/>
    <w:rsid w:val="00D22A6A"/>
    <w:rsid w:val="00D22C69"/>
    <w:rsid w:val="00D22DA8"/>
    <w:rsid w:val="00D27BB9"/>
    <w:rsid w:val="00D31756"/>
    <w:rsid w:val="00D32CE2"/>
    <w:rsid w:val="00D331BB"/>
    <w:rsid w:val="00D3451E"/>
    <w:rsid w:val="00D35838"/>
    <w:rsid w:val="00D35A27"/>
    <w:rsid w:val="00D3632A"/>
    <w:rsid w:val="00D36B75"/>
    <w:rsid w:val="00D405F7"/>
    <w:rsid w:val="00D41055"/>
    <w:rsid w:val="00D430B5"/>
    <w:rsid w:val="00D43B68"/>
    <w:rsid w:val="00D469C4"/>
    <w:rsid w:val="00D47D33"/>
    <w:rsid w:val="00D523D3"/>
    <w:rsid w:val="00D529CD"/>
    <w:rsid w:val="00D56868"/>
    <w:rsid w:val="00D572EC"/>
    <w:rsid w:val="00D612A6"/>
    <w:rsid w:val="00D61426"/>
    <w:rsid w:val="00D61C18"/>
    <w:rsid w:val="00D62419"/>
    <w:rsid w:val="00D645D4"/>
    <w:rsid w:val="00D65AA9"/>
    <w:rsid w:val="00D65EC5"/>
    <w:rsid w:val="00D66E15"/>
    <w:rsid w:val="00D709B9"/>
    <w:rsid w:val="00D70C55"/>
    <w:rsid w:val="00D72003"/>
    <w:rsid w:val="00D73F45"/>
    <w:rsid w:val="00D743CA"/>
    <w:rsid w:val="00D74814"/>
    <w:rsid w:val="00D74D2F"/>
    <w:rsid w:val="00D7539C"/>
    <w:rsid w:val="00D8145E"/>
    <w:rsid w:val="00D837A1"/>
    <w:rsid w:val="00D8549F"/>
    <w:rsid w:val="00D856CC"/>
    <w:rsid w:val="00D867A0"/>
    <w:rsid w:val="00D926B4"/>
    <w:rsid w:val="00D92B00"/>
    <w:rsid w:val="00D93AF4"/>
    <w:rsid w:val="00D94629"/>
    <w:rsid w:val="00D95F81"/>
    <w:rsid w:val="00D96349"/>
    <w:rsid w:val="00D96517"/>
    <w:rsid w:val="00D969FE"/>
    <w:rsid w:val="00D972FF"/>
    <w:rsid w:val="00D97B1B"/>
    <w:rsid w:val="00DA0788"/>
    <w:rsid w:val="00DA253E"/>
    <w:rsid w:val="00DA3CC7"/>
    <w:rsid w:val="00DA575E"/>
    <w:rsid w:val="00DB1E34"/>
    <w:rsid w:val="00DB25E2"/>
    <w:rsid w:val="00DB3279"/>
    <w:rsid w:val="00DB3C8A"/>
    <w:rsid w:val="00DB3D83"/>
    <w:rsid w:val="00DB3DA9"/>
    <w:rsid w:val="00DB4861"/>
    <w:rsid w:val="00DB58AE"/>
    <w:rsid w:val="00DB6396"/>
    <w:rsid w:val="00DC03F0"/>
    <w:rsid w:val="00DC0AB5"/>
    <w:rsid w:val="00DC24EC"/>
    <w:rsid w:val="00DC3570"/>
    <w:rsid w:val="00DC3D3D"/>
    <w:rsid w:val="00DC44BF"/>
    <w:rsid w:val="00DC5FAE"/>
    <w:rsid w:val="00DD0071"/>
    <w:rsid w:val="00DD1DF1"/>
    <w:rsid w:val="00DD3DDB"/>
    <w:rsid w:val="00DD7664"/>
    <w:rsid w:val="00DE05A6"/>
    <w:rsid w:val="00DE1200"/>
    <w:rsid w:val="00DE4CAF"/>
    <w:rsid w:val="00DE4F60"/>
    <w:rsid w:val="00DF016C"/>
    <w:rsid w:val="00DF20A8"/>
    <w:rsid w:val="00DF3F1E"/>
    <w:rsid w:val="00DF4268"/>
    <w:rsid w:val="00DF521E"/>
    <w:rsid w:val="00DF7C57"/>
    <w:rsid w:val="00E01DF3"/>
    <w:rsid w:val="00E02488"/>
    <w:rsid w:val="00E068DC"/>
    <w:rsid w:val="00E06C68"/>
    <w:rsid w:val="00E070A7"/>
    <w:rsid w:val="00E07528"/>
    <w:rsid w:val="00E1319C"/>
    <w:rsid w:val="00E14C1F"/>
    <w:rsid w:val="00E14F2A"/>
    <w:rsid w:val="00E155E6"/>
    <w:rsid w:val="00E17B87"/>
    <w:rsid w:val="00E21177"/>
    <w:rsid w:val="00E2138D"/>
    <w:rsid w:val="00E21B1F"/>
    <w:rsid w:val="00E23A87"/>
    <w:rsid w:val="00E2416E"/>
    <w:rsid w:val="00E26CF0"/>
    <w:rsid w:val="00E3247D"/>
    <w:rsid w:val="00E32513"/>
    <w:rsid w:val="00E3292A"/>
    <w:rsid w:val="00E3293D"/>
    <w:rsid w:val="00E3318A"/>
    <w:rsid w:val="00E33877"/>
    <w:rsid w:val="00E3557C"/>
    <w:rsid w:val="00E3707E"/>
    <w:rsid w:val="00E37110"/>
    <w:rsid w:val="00E402D3"/>
    <w:rsid w:val="00E40349"/>
    <w:rsid w:val="00E41AD3"/>
    <w:rsid w:val="00E42555"/>
    <w:rsid w:val="00E43D20"/>
    <w:rsid w:val="00E44450"/>
    <w:rsid w:val="00E44FA7"/>
    <w:rsid w:val="00E458C6"/>
    <w:rsid w:val="00E46602"/>
    <w:rsid w:val="00E47A49"/>
    <w:rsid w:val="00E531FC"/>
    <w:rsid w:val="00E540F7"/>
    <w:rsid w:val="00E5427F"/>
    <w:rsid w:val="00E5555C"/>
    <w:rsid w:val="00E5744C"/>
    <w:rsid w:val="00E60DC6"/>
    <w:rsid w:val="00E6123B"/>
    <w:rsid w:val="00E6188F"/>
    <w:rsid w:val="00E61FCA"/>
    <w:rsid w:val="00E63EE7"/>
    <w:rsid w:val="00E6517D"/>
    <w:rsid w:val="00E6594B"/>
    <w:rsid w:val="00E66FB1"/>
    <w:rsid w:val="00E6716E"/>
    <w:rsid w:val="00E70802"/>
    <w:rsid w:val="00E736FC"/>
    <w:rsid w:val="00E74662"/>
    <w:rsid w:val="00E74CBF"/>
    <w:rsid w:val="00E75837"/>
    <w:rsid w:val="00E75D70"/>
    <w:rsid w:val="00E767F9"/>
    <w:rsid w:val="00E80235"/>
    <w:rsid w:val="00E82751"/>
    <w:rsid w:val="00E83F98"/>
    <w:rsid w:val="00E84043"/>
    <w:rsid w:val="00E854D2"/>
    <w:rsid w:val="00E8553F"/>
    <w:rsid w:val="00E85706"/>
    <w:rsid w:val="00E87DBE"/>
    <w:rsid w:val="00E900F7"/>
    <w:rsid w:val="00E920BC"/>
    <w:rsid w:val="00E936BD"/>
    <w:rsid w:val="00E937E2"/>
    <w:rsid w:val="00E943A1"/>
    <w:rsid w:val="00E945BA"/>
    <w:rsid w:val="00E9712F"/>
    <w:rsid w:val="00E97C6F"/>
    <w:rsid w:val="00EA115A"/>
    <w:rsid w:val="00EA2576"/>
    <w:rsid w:val="00EA3204"/>
    <w:rsid w:val="00EA5038"/>
    <w:rsid w:val="00EA50A1"/>
    <w:rsid w:val="00EA600F"/>
    <w:rsid w:val="00EA7FEA"/>
    <w:rsid w:val="00EB1494"/>
    <w:rsid w:val="00EB21AB"/>
    <w:rsid w:val="00EB2214"/>
    <w:rsid w:val="00EB293F"/>
    <w:rsid w:val="00EB3547"/>
    <w:rsid w:val="00EB3A19"/>
    <w:rsid w:val="00EB4EED"/>
    <w:rsid w:val="00EB6E2A"/>
    <w:rsid w:val="00EB7E37"/>
    <w:rsid w:val="00EC2CE7"/>
    <w:rsid w:val="00EC2DC3"/>
    <w:rsid w:val="00EC35D5"/>
    <w:rsid w:val="00EC3EBD"/>
    <w:rsid w:val="00ED073D"/>
    <w:rsid w:val="00ED20EB"/>
    <w:rsid w:val="00ED2773"/>
    <w:rsid w:val="00ED366A"/>
    <w:rsid w:val="00ED44D2"/>
    <w:rsid w:val="00ED46D8"/>
    <w:rsid w:val="00ED5323"/>
    <w:rsid w:val="00ED6E2A"/>
    <w:rsid w:val="00EE47E9"/>
    <w:rsid w:val="00EE4BD4"/>
    <w:rsid w:val="00EE5538"/>
    <w:rsid w:val="00EF0701"/>
    <w:rsid w:val="00EF1E39"/>
    <w:rsid w:val="00EF5CC8"/>
    <w:rsid w:val="00EF6858"/>
    <w:rsid w:val="00EF74F6"/>
    <w:rsid w:val="00F0188F"/>
    <w:rsid w:val="00F01F97"/>
    <w:rsid w:val="00F02095"/>
    <w:rsid w:val="00F05867"/>
    <w:rsid w:val="00F07B1D"/>
    <w:rsid w:val="00F10E40"/>
    <w:rsid w:val="00F13629"/>
    <w:rsid w:val="00F13F90"/>
    <w:rsid w:val="00F154DB"/>
    <w:rsid w:val="00F15A06"/>
    <w:rsid w:val="00F15C17"/>
    <w:rsid w:val="00F16192"/>
    <w:rsid w:val="00F179EE"/>
    <w:rsid w:val="00F17C13"/>
    <w:rsid w:val="00F2265E"/>
    <w:rsid w:val="00F22908"/>
    <w:rsid w:val="00F22EF8"/>
    <w:rsid w:val="00F25AA8"/>
    <w:rsid w:val="00F273D1"/>
    <w:rsid w:val="00F30D81"/>
    <w:rsid w:val="00F3101B"/>
    <w:rsid w:val="00F324ED"/>
    <w:rsid w:val="00F33296"/>
    <w:rsid w:val="00F33AD2"/>
    <w:rsid w:val="00F35777"/>
    <w:rsid w:val="00F35AE6"/>
    <w:rsid w:val="00F35C0D"/>
    <w:rsid w:val="00F367AD"/>
    <w:rsid w:val="00F37CAF"/>
    <w:rsid w:val="00F37D59"/>
    <w:rsid w:val="00F37E83"/>
    <w:rsid w:val="00F37F48"/>
    <w:rsid w:val="00F406CA"/>
    <w:rsid w:val="00F43FA1"/>
    <w:rsid w:val="00F445AC"/>
    <w:rsid w:val="00F44819"/>
    <w:rsid w:val="00F44959"/>
    <w:rsid w:val="00F502B4"/>
    <w:rsid w:val="00F50F10"/>
    <w:rsid w:val="00F51140"/>
    <w:rsid w:val="00F51BFD"/>
    <w:rsid w:val="00F51F13"/>
    <w:rsid w:val="00F54BAE"/>
    <w:rsid w:val="00F54CF6"/>
    <w:rsid w:val="00F6033F"/>
    <w:rsid w:val="00F60E0E"/>
    <w:rsid w:val="00F60F82"/>
    <w:rsid w:val="00F6103C"/>
    <w:rsid w:val="00F6194E"/>
    <w:rsid w:val="00F61950"/>
    <w:rsid w:val="00F62812"/>
    <w:rsid w:val="00F64368"/>
    <w:rsid w:val="00F7008A"/>
    <w:rsid w:val="00F7145F"/>
    <w:rsid w:val="00F7345B"/>
    <w:rsid w:val="00F7413A"/>
    <w:rsid w:val="00F7479F"/>
    <w:rsid w:val="00F74AB3"/>
    <w:rsid w:val="00F75D55"/>
    <w:rsid w:val="00F76135"/>
    <w:rsid w:val="00F76FF5"/>
    <w:rsid w:val="00F7718C"/>
    <w:rsid w:val="00F77ACB"/>
    <w:rsid w:val="00F80F26"/>
    <w:rsid w:val="00F81E63"/>
    <w:rsid w:val="00F82393"/>
    <w:rsid w:val="00F828FA"/>
    <w:rsid w:val="00F82E22"/>
    <w:rsid w:val="00F84C5F"/>
    <w:rsid w:val="00F84E77"/>
    <w:rsid w:val="00F86221"/>
    <w:rsid w:val="00F90429"/>
    <w:rsid w:val="00F922FB"/>
    <w:rsid w:val="00F93A72"/>
    <w:rsid w:val="00F9486F"/>
    <w:rsid w:val="00F95677"/>
    <w:rsid w:val="00F965EE"/>
    <w:rsid w:val="00FA0A88"/>
    <w:rsid w:val="00FA11D3"/>
    <w:rsid w:val="00FA181E"/>
    <w:rsid w:val="00FA2C87"/>
    <w:rsid w:val="00FA42C3"/>
    <w:rsid w:val="00FA4C6B"/>
    <w:rsid w:val="00FA5870"/>
    <w:rsid w:val="00FA5D9B"/>
    <w:rsid w:val="00FA60CC"/>
    <w:rsid w:val="00FA69E9"/>
    <w:rsid w:val="00FA7F43"/>
    <w:rsid w:val="00FB21FA"/>
    <w:rsid w:val="00FB2B35"/>
    <w:rsid w:val="00FB75F5"/>
    <w:rsid w:val="00FB7C44"/>
    <w:rsid w:val="00FB7F9F"/>
    <w:rsid w:val="00FC0E04"/>
    <w:rsid w:val="00FC0E2C"/>
    <w:rsid w:val="00FC10E3"/>
    <w:rsid w:val="00FC1D01"/>
    <w:rsid w:val="00FC2297"/>
    <w:rsid w:val="00FC2AB6"/>
    <w:rsid w:val="00FC2DBF"/>
    <w:rsid w:val="00FC50F6"/>
    <w:rsid w:val="00FC534D"/>
    <w:rsid w:val="00FC536C"/>
    <w:rsid w:val="00FC73E6"/>
    <w:rsid w:val="00FD01D3"/>
    <w:rsid w:val="00FD0600"/>
    <w:rsid w:val="00FD17FB"/>
    <w:rsid w:val="00FD2E7D"/>
    <w:rsid w:val="00FD364F"/>
    <w:rsid w:val="00FD483C"/>
    <w:rsid w:val="00FD6A1C"/>
    <w:rsid w:val="00FD78E7"/>
    <w:rsid w:val="00FE003B"/>
    <w:rsid w:val="00FE1DCB"/>
    <w:rsid w:val="00FE2E45"/>
    <w:rsid w:val="00FE46D7"/>
    <w:rsid w:val="00FE5F71"/>
    <w:rsid w:val="00FE7798"/>
    <w:rsid w:val="00FF1B82"/>
    <w:rsid w:val="00FF3A02"/>
    <w:rsid w:val="00FF624B"/>
    <w:rsid w:val="00FF6D00"/>
    <w:rsid w:val="00FF78FC"/>
  </w:rsids>
  <m:mathPr>
    <m:mathFont m:val="Cambria Math"/>
  </m:mathPr>
  <w:themeFontLang w:val="es-PR"/>
  <w:clrSchemeMapping w:bg1="light1" w:t1="dark1" w:bg2="light2" w:t2="dark2" w:accent1="accent1" w:accent2="accent2" w:accent3="accent3" w:accent4="accent4" w:accent5="accent5" w:accent6="accent6" w:hyperlink="hyperlink" w:followedHyperlink="followedHyperlink"/>
  <w14:docId w14:val="43287A68"/>
  <w15:docId w15:val="{097B4924-4BF6-4BF6-B94D-D4C87D68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qFormat="1"/>
    <w:lsdException w:name="header" w:uiPriority="99"/>
    <w:lsdException w:name="footer"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B2C"/>
    <w:pPr>
      <w:autoSpaceDE w:val="0"/>
      <w:autoSpaceDN w:val="0"/>
      <w:adjustRightInd w:val="0"/>
    </w:pPr>
    <w:rPr>
      <w:sz w:val="24"/>
      <w:szCs w:val="24"/>
      <w:lang w:val="en-US" w:eastAsia="en-US"/>
    </w:rPr>
  </w:style>
  <w:style w:type="paragraph" w:styleId="Heading1">
    <w:name w:val="heading 1"/>
    <w:basedOn w:val="Normal"/>
    <w:next w:val="Normal"/>
    <w:link w:val="Heading1Char"/>
    <w:qFormat/>
    <w:rsid w:val="00C22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00F7"/>
    <w:pPr>
      <w:autoSpaceDE/>
      <w:autoSpaceDN/>
      <w:adjustRightInd/>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83E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12C"/>
    <w:pPr>
      <w:spacing w:before="100" w:beforeAutospacing="1" w:after="100" w:afterAutospacing="1"/>
    </w:pPr>
  </w:style>
  <w:style w:type="character" w:styleId="Strong">
    <w:name w:val="Strong"/>
    <w:qFormat/>
    <w:rsid w:val="000E712C"/>
    <w:rPr>
      <w:b/>
      <w:bCs/>
    </w:rPr>
  </w:style>
  <w:style w:type="character" w:styleId="Hyperlink">
    <w:name w:val="Hyperlink"/>
    <w:rsid w:val="000E712C"/>
    <w:rPr>
      <w:color w:val="0000FF"/>
      <w:u w:val="single"/>
    </w:rPr>
  </w:style>
  <w:style w:type="character" w:styleId="FollowedHyperlink">
    <w:name w:val="FollowedHyperlink"/>
    <w:rsid w:val="000E712C"/>
    <w:rPr>
      <w:color w:val="0000FF"/>
      <w:u w:val="single"/>
    </w:rPr>
  </w:style>
  <w:style w:type="character" w:styleId="Emphasis">
    <w:name w:val="Emphasis"/>
    <w:qFormat/>
    <w:rsid w:val="000E712C"/>
    <w:rPr>
      <w:i/>
      <w:iCs/>
    </w:rPr>
  </w:style>
  <w:style w:type="paragraph" w:customStyle="1" w:styleId="Level1">
    <w:name w:val="Level 1"/>
    <w:rsid w:val="00057B2C"/>
    <w:pPr>
      <w:autoSpaceDE w:val="0"/>
      <w:autoSpaceDN w:val="0"/>
      <w:adjustRightInd w:val="0"/>
      <w:ind w:left="720"/>
    </w:pPr>
    <w:rPr>
      <w:rFonts w:ascii="Courier" w:hAnsi="Courier"/>
      <w:sz w:val="24"/>
      <w:szCs w:val="24"/>
      <w:lang w:val="en-US" w:eastAsia="en-US"/>
    </w:rPr>
  </w:style>
  <w:style w:type="paragraph" w:customStyle="1" w:styleId="Level5">
    <w:name w:val="Level 5"/>
    <w:rsid w:val="00057B2C"/>
    <w:pPr>
      <w:autoSpaceDE w:val="0"/>
      <w:autoSpaceDN w:val="0"/>
      <w:adjustRightInd w:val="0"/>
      <w:ind w:left="3600"/>
    </w:pPr>
    <w:rPr>
      <w:rFonts w:ascii="Courier" w:hAnsi="Courier"/>
      <w:sz w:val="24"/>
      <w:szCs w:val="24"/>
      <w:lang w:val="en-US" w:eastAsia="en-US"/>
    </w:rPr>
  </w:style>
  <w:style w:type="paragraph" w:customStyle="1" w:styleId="Level6">
    <w:name w:val="Level 6"/>
    <w:rsid w:val="00057B2C"/>
    <w:pPr>
      <w:autoSpaceDE w:val="0"/>
      <w:autoSpaceDN w:val="0"/>
      <w:adjustRightInd w:val="0"/>
      <w:ind w:left="4320"/>
    </w:pPr>
    <w:rPr>
      <w:rFonts w:ascii="Courier" w:hAnsi="Courier"/>
      <w:sz w:val="24"/>
      <w:szCs w:val="24"/>
      <w:lang w:val="en-US" w:eastAsia="en-US"/>
    </w:rPr>
  </w:style>
  <w:style w:type="paragraph" w:customStyle="1" w:styleId="Level7">
    <w:name w:val="Level 7"/>
    <w:rsid w:val="00057B2C"/>
    <w:pPr>
      <w:autoSpaceDE w:val="0"/>
      <w:autoSpaceDN w:val="0"/>
      <w:adjustRightInd w:val="0"/>
      <w:ind w:left="5040"/>
    </w:pPr>
    <w:rPr>
      <w:rFonts w:ascii="Courier" w:hAnsi="Courier"/>
      <w:sz w:val="24"/>
      <w:szCs w:val="24"/>
      <w:lang w:val="en-US" w:eastAsia="en-US"/>
    </w:rPr>
  </w:style>
  <w:style w:type="character" w:customStyle="1" w:styleId="QuickFormat1">
    <w:name w:val="QuickFormat1"/>
    <w:rsid w:val="00057B2C"/>
    <w:rPr>
      <w:rFonts w:ascii="Courier New" w:hAnsi="Courier New" w:cs="Courier New"/>
    </w:rPr>
  </w:style>
  <w:style w:type="character" w:customStyle="1" w:styleId="QuickFormat2">
    <w:name w:val="QuickFormat2"/>
    <w:rsid w:val="00057B2C"/>
    <w:rPr>
      <w:rFonts w:ascii="Courier New" w:hAnsi="Courier New" w:cs="Courier New"/>
    </w:rPr>
  </w:style>
  <w:style w:type="character" w:customStyle="1" w:styleId="SYSHYPERTEXT">
    <w:name w:val="SYS_HYPERTEXT"/>
    <w:rsid w:val="00057B2C"/>
    <w:rPr>
      <w:color w:val="0000FF"/>
      <w:u w:val="single"/>
    </w:rPr>
  </w:style>
  <w:style w:type="character" w:styleId="CommentReference">
    <w:name w:val="annotation reference"/>
    <w:semiHidden/>
    <w:rsid w:val="001D7D9E"/>
    <w:rPr>
      <w:sz w:val="16"/>
      <w:szCs w:val="16"/>
    </w:rPr>
  </w:style>
  <w:style w:type="paragraph" w:styleId="CommentText">
    <w:name w:val="annotation text"/>
    <w:basedOn w:val="Normal"/>
    <w:semiHidden/>
    <w:rsid w:val="001D7D9E"/>
  </w:style>
  <w:style w:type="paragraph" w:styleId="CommentSubject">
    <w:name w:val="annotation subject"/>
    <w:basedOn w:val="CommentText"/>
    <w:next w:val="CommentText"/>
    <w:semiHidden/>
    <w:rsid w:val="001D7D9E"/>
    <w:rPr>
      <w:b/>
      <w:bCs/>
    </w:rPr>
  </w:style>
  <w:style w:type="paragraph" w:styleId="BalloonText">
    <w:name w:val="Balloon Text"/>
    <w:basedOn w:val="Normal"/>
    <w:semiHidden/>
    <w:rsid w:val="001D7D9E"/>
    <w:rPr>
      <w:rFonts w:ascii="Tahoma" w:hAnsi="Tahoma" w:cs="Tahoma"/>
      <w:sz w:val="16"/>
      <w:szCs w:val="16"/>
    </w:rPr>
  </w:style>
  <w:style w:type="character" w:customStyle="1" w:styleId="defaultlabelstyle6">
    <w:name w:val="defaultlabelstyle6"/>
    <w:rsid w:val="005D4AB6"/>
    <w:rPr>
      <w:rFonts w:ascii="Verdana" w:hAnsi="Verdana" w:hint="default"/>
      <w:color w:val="333333"/>
      <w:sz w:val="18"/>
      <w:szCs w:val="18"/>
    </w:rPr>
  </w:style>
  <w:style w:type="table" w:styleId="TableGrid">
    <w:name w:val="Table Grid"/>
    <w:basedOn w:val="TableNormal"/>
    <w:rsid w:val="00C72FE7"/>
    <w:pPr>
      <w:jc w:val="both"/>
    </w:pPr>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95"/>
    <w:pPr>
      <w:widowControl w:val="0"/>
      <w:autoSpaceDE w:val="0"/>
      <w:autoSpaceDN w:val="0"/>
      <w:adjustRightInd w:val="0"/>
    </w:pPr>
    <w:rPr>
      <w:rFonts w:cs="Courier Std"/>
      <w:color w:val="000000"/>
      <w:sz w:val="24"/>
      <w:szCs w:val="24"/>
      <w:lang w:val="en-US" w:eastAsia="en-US"/>
    </w:rPr>
  </w:style>
  <w:style w:type="paragraph" w:customStyle="1" w:styleId="CM17">
    <w:name w:val="CM17"/>
    <w:basedOn w:val="Default"/>
    <w:next w:val="Default"/>
    <w:rsid w:val="00254C95"/>
    <w:pPr>
      <w:spacing w:after="758"/>
    </w:pPr>
    <w:rPr>
      <w:rFonts w:cs="Times New Roman"/>
      <w:color w:val="auto"/>
    </w:rPr>
  </w:style>
  <w:style w:type="paragraph" w:customStyle="1" w:styleId="CM15">
    <w:name w:val="CM15"/>
    <w:basedOn w:val="Default"/>
    <w:next w:val="Default"/>
    <w:rsid w:val="00254C95"/>
    <w:pPr>
      <w:spacing w:after="250"/>
    </w:pPr>
    <w:rPr>
      <w:rFonts w:cs="Times New Roman"/>
      <w:color w:val="auto"/>
    </w:rPr>
  </w:style>
  <w:style w:type="paragraph" w:customStyle="1" w:styleId="CM18">
    <w:name w:val="CM18"/>
    <w:basedOn w:val="Default"/>
    <w:next w:val="Default"/>
    <w:rsid w:val="00254C95"/>
    <w:pPr>
      <w:spacing w:after="1273"/>
    </w:pPr>
    <w:rPr>
      <w:rFonts w:cs="Times New Roman"/>
      <w:color w:val="auto"/>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254C95"/>
    <w:pPr>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link w:val="FootnoteText"/>
    <w:uiPriority w:val="99"/>
    <w:rsid w:val="00254C95"/>
    <w:rPr>
      <w:lang w:val="en-US" w:eastAsia="en-US"/>
    </w:rPr>
  </w:style>
  <w:style w:type="character" w:styleId="FootnoteReference">
    <w:name w:val="footnote reference"/>
    <w:aliases w:val="FR Footnote Reference,TSD Footnote Reference"/>
    <w:uiPriority w:val="99"/>
    <w:qFormat/>
    <w:rsid w:val="00254C95"/>
    <w:rPr>
      <w:vertAlign w:val="superscript"/>
    </w:rPr>
  </w:style>
  <w:style w:type="paragraph" w:customStyle="1" w:styleId="CM16">
    <w:name w:val="CM16"/>
    <w:basedOn w:val="Default"/>
    <w:next w:val="Default"/>
    <w:rsid w:val="002B62AF"/>
    <w:pPr>
      <w:spacing w:after="505"/>
    </w:pPr>
    <w:rPr>
      <w:rFonts w:cs="Times New Roman"/>
      <w:color w:val="auto"/>
    </w:rPr>
  </w:style>
  <w:style w:type="paragraph" w:customStyle="1" w:styleId="CM21">
    <w:name w:val="CM21"/>
    <w:basedOn w:val="Default"/>
    <w:next w:val="Default"/>
    <w:rsid w:val="002B62AF"/>
    <w:pPr>
      <w:spacing w:after="358"/>
    </w:pPr>
    <w:rPr>
      <w:rFonts w:cs="Times New Roman"/>
      <w:color w:val="auto"/>
    </w:rPr>
  </w:style>
  <w:style w:type="paragraph" w:customStyle="1" w:styleId="CM22">
    <w:name w:val="CM22"/>
    <w:basedOn w:val="Default"/>
    <w:next w:val="Default"/>
    <w:rsid w:val="002B62AF"/>
    <w:pPr>
      <w:spacing w:after="625"/>
    </w:pPr>
    <w:rPr>
      <w:rFonts w:cs="Times New Roman"/>
      <w:color w:val="auto"/>
    </w:rPr>
  </w:style>
  <w:style w:type="paragraph" w:customStyle="1" w:styleId="Table">
    <w:name w:val="Table"/>
    <w:basedOn w:val="Caption"/>
    <w:rsid w:val="002B62AF"/>
    <w:pPr>
      <w:autoSpaceDE/>
      <w:autoSpaceDN/>
      <w:adjustRightInd/>
      <w:jc w:val="center"/>
    </w:pPr>
    <w:rPr>
      <w:sz w:val="24"/>
    </w:rPr>
  </w:style>
  <w:style w:type="paragraph" w:styleId="Caption">
    <w:name w:val="caption"/>
    <w:basedOn w:val="Normal"/>
    <w:next w:val="Normal"/>
    <w:semiHidden/>
    <w:unhideWhenUsed/>
    <w:qFormat/>
    <w:rsid w:val="002B62AF"/>
    <w:rPr>
      <w:b/>
      <w:bCs/>
      <w:sz w:val="20"/>
      <w:szCs w:val="20"/>
    </w:rPr>
  </w:style>
  <w:style w:type="paragraph" w:customStyle="1" w:styleId="CM6">
    <w:name w:val="CM6"/>
    <w:basedOn w:val="Default"/>
    <w:next w:val="Default"/>
    <w:rsid w:val="002B62AF"/>
    <w:pPr>
      <w:spacing w:line="253" w:lineRule="atLeast"/>
    </w:pPr>
    <w:rPr>
      <w:rFonts w:cs="Times New Roman"/>
      <w:color w:val="auto"/>
    </w:rPr>
  </w:style>
  <w:style w:type="paragraph" w:customStyle="1" w:styleId="CM20">
    <w:name w:val="CM20"/>
    <w:basedOn w:val="Default"/>
    <w:next w:val="Default"/>
    <w:rsid w:val="002B62AF"/>
    <w:pPr>
      <w:spacing w:after="1023"/>
    </w:pPr>
    <w:rPr>
      <w:rFonts w:cs="Times New Roman"/>
      <w:color w:val="auto"/>
    </w:rPr>
  </w:style>
  <w:style w:type="paragraph" w:customStyle="1" w:styleId="CM11">
    <w:name w:val="CM11"/>
    <w:basedOn w:val="Default"/>
    <w:next w:val="Default"/>
    <w:rsid w:val="00F80F26"/>
    <w:pPr>
      <w:spacing w:line="251" w:lineRule="atLeast"/>
    </w:pPr>
    <w:rPr>
      <w:rFonts w:cs="Times New Roman"/>
      <w:color w:val="auto"/>
    </w:rPr>
  </w:style>
  <w:style w:type="paragraph" w:customStyle="1" w:styleId="Style5">
    <w:name w:val="Style 5"/>
    <w:basedOn w:val="Normal"/>
    <w:rsid w:val="00627A60"/>
    <w:pPr>
      <w:widowControl w:val="0"/>
    </w:pPr>
  </w:style>
  <w:style w:type="paragraph" w:customStyle="1" w:styleId="Style6">
    <w:name w:val="Style 6"/>
    <w:basedOn w:val="Normal"/>
    <w:rsid w:val="00627A60"/>
    <w:pPr>
      <w:widowControl w:val="0"/>
      <w:adjustRightInd/>
      <w:jc w:val="both"/>
    </w:pPr>
  </w:style>
  <w:style w:type="character" w:customStyle="1" w:styleId="WPHyperlink">
    <w:name w:val="WP_Hyperlink"/>
    <w:rsid w:val="004340BE"/>
    <w:rPr>
      <w:color w:val="0000FF"/>
      <w:u w:val="single"/>
    </w:rPr>
  </w:style>
  <w:style w:type="paragraph" w:customStyle="1" w:styleId="level10">
    <w:name w:val="_level1"/>
    <w:basedOn w:val="Normal"/>
    <w:rsid w:val="002C4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Cs w:val="20"/>
      <w:lang w:eastAsia="es-PR"/>
    </w:rPr>
  </w:style>
  <w:style w:type="paragraph" w:styleId="Header">
    <w:name w:val="header"/>
    <w:basedOn w:val="Normal"/>
    <w:link w:val="HeaderChar"/>
    <w:uiPriority w:val="99"/>
    <w:rsid w:val="002C427B"/>
    <w:pPr>
      <w:tabs>
        <w:tab w:val="center" w:pos="4680"/>
        <w:tab w:val="right" w:pos="9360"/>
      </w:tabs>
    </w:pPr>
  </w:style>
  <w:style w:type="character" w:customStyle="1" w:styleId="HeaderChar">
    <w:name w:val="Header Char"/>
    <w:link w:val="Header"/>
    <w:uiPriority w:val="99"/>
    <w:rsid w:val="002C427B"/>
    <w:rPr>
      <w:sz w:val="24"/>
      <w:szCs w:val="24"/>
      <w:lang w:val="en-US" w:eastAsia="en-US"/>
    </w:rPr>
  </w:style>
  <w:style w:type="paragraph" w:styleId="Footer">
    <w:name w:val="footer"/>
    <w:basedOn w:val="Normal"/>
    <w:link w:val="FooterChar"/>
    <w:uiPriority w:val="99"/>
    <w:qFormat/>
    <w:rsid w:val="002C427B"/>
    <w:pPr>
      <w:tabs>
        <w:tab w:val="center" w:pos="4680"/>
        <w:tab w:val="right" w:pos="9360"/>
      </w:tabs>
    </w:pPr>
  </w:style>
  <w:style w:type="character" w:customStyle="1" w:styleId="FooterChar">
    <w:name w:val="Footer Char"/>
    <w:link w:val="Footer"/>
    <w:uiPriority w:val="99"/>
    <w:rsid w:val="002C427B"/>
    <w:rPr>
      <w:sz w:val="24"/>
      <w:szCs w:val="24"/>
      <w:lang w:val="en-US" w:eastAsia="en-US"/>
    </w:rPr>
  </w:style>
  <w:style w:type="paragraph" w:styleId="NoSpacing">
    <w:name w:val="No Spacing"/>
    <w:uiPriority w:val="1"/>
    <w:qFormat/>
    <w:rsid w:val="00B32054"/>
    <w:rPr>
      <w:rFonts w:ascii="Calibri" w:eastAsia="Calibri" w:hAnsi="Calibri"/>
      <w:color w:val="44546A"/>
      <w:lang w:val="en-US" w:eastAsia="en-US"/>
    </w:rPr>
  </w:style>
  <w:style w:type="table" w:styleId="TableClassic1">
    <w:name w:val="Table Classic 1"/>
    <w:basedOn w:val="TableNormal"/>
    <w:rsid w:val="00B8417E"/>
    <w:pPr>
      <w:widowControl w:val="0"/>
      <w:autoSpaceDE w:val="0"/>
      <w:autoSpaceDN w:val="0"/>
      <w:adjustRightInd w:val="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A0475"/>
    <w:pPr>
      <w:ind w:left="720"/>
      <w:contextualSpacing/>
    </w:pPr>
  </w:style>
  <w:style w:type="paragraph" w:customStyle="1" w:styleId="GroupWiseView">
    <w:name w:val="GroupWiseView"/>
    <w:basedOn w:val="Normal"/>
    <w:rsid w:val="003C428E"/>
    <w:pPr>
      <w:adjustRightInd/>
    </w:pPr>
    <w:rPr>
      <w:rFonts w:ascii="Tahoma" w:hAnsi="Tahoma" w:eastAsiaTheme="minorHAnsi" w:cs="Tahoma"/>
      <w:sz w:val="16"/>
      <w:szCs w:val="16"/>
    </w:rPr>
  </w:style>
  <w:style w:type="table" w:customStyle="1" w:styleId="TableGrid1">
    <w:name w:val="Table Grid1"/>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552"/>
    <w:rPr>
      <w:sz w:val="24"/>
      <w:szCs w:val="24"/>
      <w:lang w:val="en-US" w:eastAsia="en-US"/>
    </w:rPr>
  </w:style>
  <w:style w:type="character" w:customStyle="1" w:styleId="Heading2Char">
    <w:name w:val="Heading 2 Char"/>
    <w:basedOn w:val="DefaultParagraphFont"/>
    <w:link w:val="Heading2"/>
    <w:uiPriority w:val="9"/>
    <w:rsid w:val="00E900F7"/>
    <w:rPr>
      <w:b/>
      <w:bCs/>
      <w:sz w:val="24"/>
      <w:szCs w:val="24"/>
      <w:lang w:val="en-US" w:eastAsia="en-US"/>
    </w:rPr>
  </w:style>
  <w:style w:type="character" w:customStyle="1" w:styleId="giy1lsjpvd">
    <w:name w:val="giy1lsjpvd"/>
    <w:basedOn w:val="DefaultParagraphFont"/>
    <w:rsid w:val="00E900F7"/>
  </w:style>
  <w:style w:type="character" w:styleId="UnresolvedMention">
    <w:name w:val="Unresolved Mention"/>
    <w:basedOn w:val="DefaultParagraphFont"/>
    <w:uiPriority w:val="99"/>
    <w:semiHidden/>
    <w:unhideWhenUsed/>
    <w:rsid w:val="008874BB"/>
    <w:rPr>
      <w:color w:val="808080"/>
      <w:shd w:val="clear" w:color="auto" w:fill="E6E6E6"/>
    </w:rPr>
  </w:style>
  <w:style w:type="paragraph" w:customStyle="1" w:styleId="Clear">
    <w:name w:val="Clear"/>
    <w:basedOn w:val="Normal"/>
    <w:rsid w:val="00314BC9"/>
    <w:pPr>
      <w:autoSpaceDE/>
      <w:autoSpaceDN/>
      <w:adjustRightInd/>
    </w:pPr>
    <w:rPr>
      <w:lang w:val="en-CA"/>
    </w:rPr>
  </w:style>
  <w:style w:type="character" w:customStyle="1" w:styleId="Heading3Char">
    <w:name w:val="Heading 3 Char"/>
    <w:basedOn w:val="DefaultParagraphFont"/>
    <w:link w:val="Heading3"/>
    <w:semiHidden/>
    <w:rsid w:val="00383E05"/>
    <w:rPr>
      <w:rFonts w:asciiTheme="majorHAnsi" w:eastAsiaTheme="majorEastAsia" w:hAnsiTheme="majorHAnsi" w:cstheme="majorBidi"/>
      <w:color w:val="1F4D78" w:themeColor="accent1" w:themeShade="7F"/>
      <w:sz w:val="24"/>
      <w:szCs w:val="24"/>
      <w:lang w:val="en-US" w:eastAsia="en-US"/>
    </w:rPr>
  </w:style>
  <w:style w:type="paragraph" w:styleId="Index1">
    <w:name w:val="index 1"/>
    <w:basedOn w:val="Normal"/>
    <w:next w:val="Normal"/>
    <w:autoRedefine/>
    <w:uiPriority w:val="99"/>
    <w:rsid w:val="002E35E9"/>
    <w:pPr>
      <w:ind w:left="240" w:hanging="240"/>
    </w:pPr>
  </w:style>
  <w:style w:type="character" w:customStyle="1" w:styleId="Heading1Char">
    <w:name w:val="Heading 1 Char"/>
    <w:basedOn w:val="DefaultParagraphFont"/>
    <w:link w:val="Heading1"/>
    <w:rsid w:val="00C22027"/>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vid.mccown@ivecogroup.com" TargetMode="External" /><Relationship Id="rId11" Type="http://schemas.openxmlformats.org/officeDocument/2006/relationships/hyperlink" Target="https://www.epa.gov/ve-certification/certification-and-compliance-nonroad-vehicles-and-engines" TargetMode="External" /><Relationship Id="rId12" Type="http://schemas.openxmlformats.org/officeDocument/2006/relationships/hyperlink" Target="https://www.epa.gov/ve-certification/certification-and-compliance-onroad-vehicles-and-engines" TargetMode="External" /><Relationship Id="rId13" Type="http://schemas.openxmlformats.org/officeDocument/2006/relationships/hyperlink" Target="http://www.pay.gov" TargetMode="External" /><Relationship Id="rId14" Type="http://schemas.openxmlformats.org/officeDocument/2006/relationships/hyperlink" Target="https://www.epa.gov/vehicle-and-engine-certification/fees-information-motor-vehicle-and-engine-compliance-program-mvecp" TargetMode="External" /><Relationship Id="rId15" Type="http://schemas.openxmlformats.org/officeDocument/2006/relationships/footer" Target="footer1.xml" /><Relationship Id="rId16" Type="http://schemas.openxmlformats.org/officeDocument/2006/relationships/hyperlink" Target="https://www.epa.gov/vehicle-and-engine-certification/how-register-verify-system" TargetMode="External" /><Relationship Id="rId17" Type="http://schemas.openxmlformats.org/officeDocument/2006/relationships/hyperlink" Target="https://www.epa.gov/compliance-and-fuel-economy-data/annual-certification-data-vehicles-engines-and-equipment" TargetMode="External" /><Relationship Id="rId18" Type="http://schemas.openxmlformats.org/officeDocument/2006/relationships/hyperlink" Target="https://www.epa.gov/vehicle-and-engine-certification/certification-and-compliance-nonroad-vehicles-and-engines" TargetMode="External" /><Relationship Id="rId19" Type="http://schemas.openxmlformats.org/officeDocument/2006/relationships/hyperlink" Target="https://www.epa.gov/vehicle-and-engine-certification/transition-program-equipment-manufacturers-tpem" TargetMode="External" /><Relationship Id="rId2" Type="http://schemas.openxmlformats.org/officeDocument/2006/relationships/settings" Target="settings.xml" /><Relationship Id="rId20" Type="http://schemas.openxmlformats.org/officeDocument/2006/relationships/hyperlink" Target="mailto:TPEM-CI@epa.gov" TargetMode="External" /><Relationship Id="rId21" Type="http://schemas.openxmlformats.org/officeDocument/2006/relationships/hyperlink" Target="https://www.bls.gov/oes/current/naics4_333600.htm" TargetMode="External" /><Relationship Id="rId22" Type="http://schemas.openxmlformats.org/officeDocument/2006/relationships/hyperlink" Target="https://www.bls.gov/oes/current/naics4_483100.htm" TargetMode="External" /><Relationship Id="rId23" Type="http://schemas.openxmlformats.org/officeDocument/2006/relationships/hyperlink" Target="http://www.bls.gov/data/inflation_calculator.htm" TargetMode="External" /><Relationship Id="rId24" Type="http://schemas.openxmlformats.org/officeDocument/2006/relationships/hyperlink" Target="https://dis.epa.gov/otaqpub/display_file.jsp?docid=57481&amp;flag=1" TargetMode="External" /><Relationship Id="rId25" Type="http://schemas.openxmlformats.org/officeDocument/2006/relationships/image" Target="media/image1.emf" /><Relationship Id="rId26" Type="http://schemas.openxmlformats.org/officeDocument/2006/relationships/image" Target="media/image2.emf" /><Relationship Id="rId27" Type="http://schemas.openxmlformats.org/officeDocument/2006/relationships/image" Target="media/image3.emf" /><Relationship Id="rId28" Type="http://schemas.openxmlformats.org/officeDocument/2006/relationships/image" Target="media/image4.emf" /><Relationship Id="rId29" Type="http://schemas.openxmlformats.org/officeDocument/2006/relationships/hyperlink" Target="http://www.regulations.gov" TargetMode="External" /><Relationship Id="rId3" Type="http://schemas.openxmlformats.org/officeDocument/2006/relationships/webSettings" Target="webSettings.xml" /><Relationship Id="rId30" Type="http://schemas.openxmlformats.org/officeDocument/2006/relationships/customXml" Target="ink/ink1.xml" /><Relationship Id="rId31" Type="http://schemas.openxmlformats.org/officeDocument/2006/relationships/image" Target="media/image5.png" /><Relationship Id="rId32" Type="http://schemas.openxmlformats.org/officeDocument/2006/relationships/image" Target="media/image6.png" /><Relationship Id="rId33" Type="http://schemas.openxmlformats.org/officeDocument/2006/relationships/customXml" Target="ink/ink2.xml" /><Relationship Id="rId34" Type="http://schemas.openxmlformats.org/officeDocument/2006/relationships/image" Target="media/image7.png" /><Relationship Id="rId35" Type="http://schemas.openxmlformats.org/officeDocument/2006/relationships/customXml" Target="ink/ink3.xml" /><Relationship Id="rId36" Type="http://schemas.openxmlformats.org/officeDocument/2006/relationships/image" Target="media/image8.png" /><Relationship Id="rId37" Type="http://schemas.openxmlformats.org/officeDocument/2006/relationships/image" Target="media/image9.png" /><Relationship Id="rId38" Type="http://schemas.openxmlformats.org/officeDocument/2006/relationships/image" Target="media/image10.png" /><Relationship Id="rId39" Type="http://schemas.openxmlformats.org/officeDocument/2006/relationships/image" Target="media/image11.png" /><Relationship Id="rId4" Type="http://schemas.openxmlformats.org/officeDocument/2006/relationships/fontTable" Target="fontTable.xml" /><Relationship Id="rId40" Type="http://schemas.openxmlformats.org/officeDocument/2006/relationships/image" Target="media/image12.png" /><Relationship Id="rId41" Type="http://schemas.openxmlformats.org/officeDocument/2006/relationships/image" Target="media/image13.png" /><Relationship Id="rId42" Type="http://schemas.openxmlformats.org/officeDocument/2006/relationships/image" Target="media/image14.png" /><Relationship Id="rId43" Type="http://schemas.openxmlformats.org/officeDocument/2006/relationships/image" Target="media/image15.jpeg" /><Relationship Id="rId44" Type="http://schemas.openxmlformats.org/officeDocument/2006/relationships/image" Target="media/image16.png" /><Relationship Id="rId45" Type="http://schemas.openxmlformats.org/officeDocument/2006/relationships/image" Target="media/image17.jpeg" /><Relationship Id="rId46" Type="http://schemas.openxmlformats.org/officeDocument/2006/relationships/image" Target="media/image18.jpeg" /><Relationship Id="rId47" Type="http://schemas.openxmlformats.org/officeDocument/2006/relationships/image" Target="media/image19.jpeg" /><Relationship Id="rId48" Type="http://schemas.openxmlformats.org/officeDocument/2006/relationships/image" Target="media/image20.jpeg" /><Relationship Id="rId49" Type="http://schemas.openxmlformats.org/officeDocument/2006/relationships/image" Target="media/image21.jpeg" /><Relationship Id="rId5" Type="http://schemas.openxmlformats.org/officeDocument/2006/relationships/customXml" Target="../customXml/item1.xml" /><Relationship Id="rId50" Type="http://schemas.openxmlformats.org/officeDocument/2006/relationships/image" Target="media/image22.jpeg"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eader" Target="header1.xml" /><Relationship Id="rId7" Type="http://schemas.openxmlformats.org/officeDocument/2006/relationships/hyperlink" Target="http://www.gpoaccess.gov/fr/index.html" TargetMode="External" /><Relationship Id="rId8" Type="http://schemas.openxmlformats.org/officeDocument/2006/relationships/hyperlink" Target="mailto:Ingrid.Santos@Volvo.com" TargetMode="External" /><Relationship Id="rId9" Type="http://schemas.openxmlformats.org/officeDocument/2006/relationships/hyperlink" Target="mailto:jim.priest@daimlertruck.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pa.gov/criteria-air-pollutants" TargetMode="External" /><Relationship Id="rId2" Type="http://schemas.openxmlformats.org/officeDocument/2006/relationships/hyperlink" Target="https://www.epa.gov/ve-certification" TargetMode="External" /><Relationship Id="rId3" Type="http://schemas.openxmlformats.org/officeDocument/2006/relationships/hyperlink" Target="https://www.epa.gov/vehicle-and-engine-certification/transition-program-equipment-manufacturers-tpem" TargetMode="External" /><Relationship Id="rId4" Type="http://schemas.openxmlformats.org/officeDocument/2006/relationships/hyperlink" Target="https://www.epa.gov/sites/production/files/2016-09/documents/tpem-availability-2016-09.pdf"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21:42:00.622"/>
    </inkml:context>
    <inkml:brush xml:id="br0">
      <inkml:brushProperty name="width" value="0.2" units="cm"/>
      <inkml:brushProperty name="height" value="0.2" units="cm"/>
    </inkml:brush>
  </inkml:definitions>
  <inkml:trace contextRef="#ctx0" brushRef="#br0">0 0 24575,'38'2'0,"-1"2"0,52 11 0,-52-7 0,1-2 0,49 1 0,76 14 0,-60-23 0,78 3 0,-98 1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21:42:32.532"/>
    </inkml:context>
    <inkml:brush xml:id="br0">
      <inkml:brushProperty name="width" value="0.2" units="cm"/>
      <inkml:brushProperty name="height" value="0.2" units="cm"/>
    </inkml:brush>
  </inkml:definitions>
  <inkml:trace contextRef="#ctx0" brushRef="#br0">0 26 24575,'24'0'0,"63"0"0,133-16 0,-152 10 0,0 2 0,78 7 0,-26 0 0,-90-1 0,-1 2 0,50 12 0,-71-14 0,48 7-6,0-3 0,0-2 0,97-5 0,-51-1-13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21:42:13.882"/>
    </inkml:context>
    <inkml:brush xml:id="br0">
      <inkml:brushProperty name="width" value="0.2" units="cm"/>
      <inkml:brushProperty name="height" value="0.2" units="cm"/>
    </inkml:brush>
  </inkml:definitions>
  <inkml:trace contextRef="#ctx0" brushRef="#br0">1 0 24575,'15'0'0,"24"0"0,40 5 0,-66-3 0,1 0 0,-1 1 0,0 1 0,0 0 0,0 1 0,20 11 0,-4-3 0,1-1 0,1-1 0,49 11 0,-34-10 0,19 10 0,-51-16 0,0 0 0,1-2 0,0 1 0,0-2 0,0 0 0,21 1 0,160 15 0,199-19 0,-372-1 0,0-1 0,23-6 0,44-3 0,-40 12 0,-22 0 0,0-2 0,0 0 0,50-10 0,-62 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40C5-07DD-4FE5-B696-01BD09E1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8</Pages>
  <Words>18497</Words>
  <Characters>106359</Characters>
  <Application>Microsoft Office Word</Application>
  <DocSecurity>0</DocSecurity>
  <Lines>2532</Lines>
  <Paragraphs>12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Perrin Quarles Associates</Company>
  <LinksUpToDate>false</LinksUpToDate>
  <CharactersWithSpaces>1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ffee Burke</dc:creator>
  <cp:lastModifiedBy>Schultz, Eric</cp:lastModifiedBy>
  <cp:revision>5</cp:revision>
  <cp:lastPrinted>2014-07-24T21:46:00Z</cp:lastPrinted>
  <dcterms:created xsi:type="dcterms:W3CDTF">2023-03-22T19:05:00Z</dcterms:created>
  <dcterms:modified xsi:type="dcterms:W3CDTF">2023-03-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34ccb34cad29a9bf9d6138b028b98f6f6020502e58f65fae44d91298a1f52</vt:lpwstr>
  </property>
</Properties>
</file>